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784" w:rsidRPr="0076348F" w:rsidRDefault="00D55638" w:rsidP="0090671B">
      <w:pPr>
        <w:spacing w:after="200"/>
        <w:jc w:val="center"/>
        <w:rPr>
          <w:sz w:val="22"/>
          <w:szCs w:val="22"/>
        </w:rPr>
      </w:pPr>
      <w:r w:rsidRPr="0076348F">
        <w:rPr>
          <w:b/>
          <w:noProof/>
          <w:sz w:val="22"/>
          <w:szCs w:val="22"/>
        </w:rPr>
        <w:drawing>
          <wp:inline distT="0" distB="0" distL="0" distR="0">
            <wp:extent cx="562610" cy="691515"/>
            <wp:effectExtent l="19050" t="0" r="889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784" w:rsidRPr="0076348F" w:rsidRDefault="005B0784" w:rsidP="0090671B">
      <w:pPr>
        <w:keepNext/>
        <w:jc w:val="center"/>
        <w:outlineLvl w:val="1"/>
        <w:rPr>
          <w:b/>
          <w:sz w:val="20"/>
          <w:szCs w:val="20"/>
          <w:lang w:eastAsia="en-US"/>
        </w:rPr>
      </w:pPr>
    </w:p>
    <w:p w:rsidR="005B0784" w:rsidRPr="0076348F" w:rsidRDefault="005B0784" w:rsidP="0090671B">
      <w:pPr>
        <w:keepNext/>
        <w:jc w:val="center"/>
        <w:outlineLvl w:val="1"/>
        <w:rPr>
          <w:b/>
          <w:spacing w:val="20"/>
          <w:sz w:val="36"/>
          <w:szCs w:val="16"/>
          <w:lang w:eastAsia="en-US"/>
        </w:rPr>
      </w:pPr>
      <w:r w:rsidRPr="0076348F">
        <w:rPr>
          <w:b/>
          <w:spacing w:val="20"/>
          <w:sz w:val="36"/>
          <w:szCs w:val="16"/>
          <w:lang w:eastAsia="en-US"/>
        </w:rPr>
        <w:t>ГЛАВА ГОРОДА ЛЫТКАРИНО</w:t>
      </w:r>
    </w:p>
    <w:p w:rsidR="005B0784" w:rsidRPr="0076348F" w:rsidRDefault="005B0784" w:rsidP="0090671B">
      <w:pPr>
        <w:spacing w:after="200"/>
        <w:jc w:val="center"/>
        <w:rPr>
          <w:b/>
          <w:bCs/>
          <w:spacing w:val="20"/>
          <w:sz w:val="36"/>
          <w:szCs w:val="22"/>
        </w:rPr>
      </w:pPr>
      <w:r w:rsidRPr="0076348F">
        <w:rPr>
          <w:b/>
          <w:bCs/>
          <w:spacing w:val="20"/>
          <w:sz w:val="36"/>
          <w:szCs w:val="22"/>
        </w:rPr>
        <w:t>МОСКОВСКОЙ ОБЛАСТИ</w:t>
      </w:r>
    </w:p>
    <w:p w:rsidR="005B0784" w:rsidRPr="0076348F" w:rsidRDefault="005B0784" w:rsidP="0090671B">
      <w:pPr>
        <w:keepNext/>
        <w:jc w:val="center"/>
        <w:outlineLvl w:val="1"/>
        <w:rPr>
          <w:b/>
          <w:sz w:val="40"/>
          <w:szCs w:val="16"/>
          <w:lang w:eastAsia="en-US"/>
        </w:rPr>
      </w:pPr>
      <w:r w:rsidRPr="0076348F">
        <w:rPr>
          <w:b/>
          <w:sz w:val="40"/>
          <w:szCs w:val="16"/>
          <w:lang w:eastAsia="en-US"/>
        </w:rPr>
        <w:t>ПОСТАНОВЛЕНИЕ</w:t>
      </w:r>
    </w:p>
    <w:p w:rsidR="005B0784" w:rsidRPr="0076348F" w:rsidRDefault="005B0784" w:rsidP="0090671B">
      <w:pPr>
        <w:spacing w:after="200"/>
        <w:rPr>
          <w:sz w:val="16"/>
          <w:szCs w:val="16"/>
        </w:rPr>
      </w:pPr>
    </w:p>
    <w:p w:rsidR="005B0784" w:rsidRPr="0076348F" w:rsidRDefault="00216FD1" w:rsidP="0090671B">
      <w:pPr>
        <w:spacing w:after="200"/>
        <w:jc w:val="center"/>
        <w:rPr>
          <w:sz w:val="22"/>
          <w:szCs w:val="22"/>
        </w:rPr>
      </w:pPr>
      <w:r>
        <w:rPr>
          <w:sz w:val="22"/>
          <w:szCs w:val="22"/>
        </w:rPr>
        <w:t>05.10.2016</w:t>
      </w:r>
      <w:r w:rsidR="005B0784" w:rsidRPr="0076348F">
        <w:rPr>
          <w:sz w:val="22"/>
          <w:szCs w:val="22"/>
        </w:rPr>
        <w:t xml:space="preserve"> № </w:t>
      </w:r>
      <w:r>
        <w:rPr>
          <w:sz w:val="22"/>
          <w:szCs w:val="22"/>
        </w:rPr>
        <w:t>679-п</w:t>
      </w:r>
    </w:p>
    <w:p w:rsidR="005B0784" w:rsidRPr="0076348F" w:rsidRDefault="005B0784" w:rsidP="0090671B">
      <w:pPr>
        <w:spacing w:after="200"/>
        <w:jc w:val="center"/>
        <w:rPr>
          <w:sz w:val="26"/>
          <w:szCs w:val="26"/>
        </w:rPr>
      </w:pPr>
      <w:r w:rsidRPr="0076348F">
        <w:rPr>
          <w:sz w:val="26"/>
          <w:szCs w:val="26"/>
        </w:rPr>
        <w:t>г.Лыткарино</w:t>
      </w:r>
    </w:p>
    <w:p w:rsidR="005B0784" w:rsidRPr="0076348F" w:rsidRDefault="005B0784" w:rsidP="0090671B">
      <w:pPr>
        <w:jc w:val="center"/>
        <w:rPr>
          <w:sz w:val="28"/>
          <w:szCs w:val="28"/>
        </w:rPr>
      </w:pPr>
      <w:r w:rsidRPr="0076348F">
        <w:rPr>
          <w:sz w:val="28"/>
          <w:szCs w:val="28"/>
        </w:rPr>
        <w:t xml:space="preserve">О внесении изменений в муниципальную программу </w:t>
      </w:r>
    </w:p>
    <w:p w:rsidR="008E56CD" w:rsidRPr="0076348F" w:rsidRDefault="008E56CD" w:rsidP="0090671B">
      <w:pPr>
        <w:jc w:val="center"/>
        <w:rPr>
          <w:sz w:val="28"/>
          <w:szCs w:val="28"/>
        </w:rPr>
      </w:pPr>
      <w:r w:rsidRPr="0076348F">
        <w:rPr>
          <w:sz w:val="28"/>
          <w:szCs w:val="28"/>
        </w:rPr>
        <w:t>«Муниципальное управление города Лыткарино»</w:t>
      </w:r>
    </w:p>
    <w:p w:rsidR="008E56CD" w:rsidRPr="0076348F" w:rsidRDefault="008E56CD" w:rsidP="0090671B">
      <w:pPr>
        <w:ind w:firstLine="709"/>
        <w:jc w:val="center"/>
        <w:rPr>
          <w:sz w:val="28"/>
          <w:szCs w:val="28"/>
        </w:rPr>
      </w:pPr>
      <w:r w:rsidRPr="0076348F">
        <w:rPr>
          <w:sz w:val="28"/>
          <w:szCs w:val="28"/>
        </w:rPr>
        <w:t>на 2015-2019 годы</w:t>
      </w:r>
    </w:p>
    <w:p w:rsidR="008E56CD" w:rsidRPr="0076348F" w:rsidRDefault="008E56CD" w:rsidP="0090671B">
      <w:pPr>
        <w:ind w:firstLine="709"/>
        <w:jc w:val="center"/>
        <w:rPr>
          <w:sz w:val="28"/>
          <w:szCs w:val="28"/>
        </w:rPr>
      </w:pPr>
    </w:p>
    <w:p w:rsidR="005B0784" w:rsidRPr="0076348F" w:rsidRDefault="00761DA0" w:rsidP="0090671B">
      <w:pPr>
        <w:ind w:firstLine="709"/>
        <w:jc w:val="both"/>
        <w:rPr>
          <w:sz w:val="28"/>
          <w:szCs w:val="28"/>
        </w:rPr>
      </w:pPr>
      <w:r w:rsidRPr="0076348F">
        <w:rPr>
          <w:sz w:val="28"/>
          <w:szCs w:val="28"/>
        </w:rPr>
        <w:t xml:space="preserve">В </w:t>
      </w:r>
      <w:r w:rsidR="001E7535" w:rsidRPr="0076348F">
        <w:rPr>
          <w:sz w:val="28"/>
          <w:szCs w:val="28"/>
        </w:rPr>
        <w:t>соответствии с Р</w:t>
      </w:r>
      <w:r w:rsidR="00E675A2" w:rsidRPr="0076348F">
        <w:rPr>
          <w:sz w:val="28"/>
          <w:szCs w:val="28"/>
        </w:rPr>
        <w:t xml:space="preserve">ешением Совета депутатов города Лыткарино </w:t>
      </w:r>
      <w:r w:rsidR="001E7535" w:rsidRPr="0076348F">
        <w:rPr>
          <w:sz w:val="28"/>
          <w:szCs w:val="28"/>
        </w:rPr>
        <w:t xml:space="preserve">от </w:t>
      </w:r>
      <w:r w:rsidR="0018055E" w:rsidRPr="0076348F">
        <w:rPr>
          <w:rFonts w:eastAsia="Batang"/>
          <w:bCs/>
          <w:sz w:val="27"/>
          <w:szCs w:val="27"/>
        </w:rPr>
        <w:t>01.09</w:t>
      </w:r>
      <w:r w:rsidR="004D0243" w:rsidRPr="0076348F">
        <w:rPr>
          <w:rFonts w:eastAsia="Batang"/>
          <w:bCs/>
          <w:sz w:val="27"/>
          <w:szCs w:val="27"/>
        </w:rPr>
        <w:t xml:space="preserve">.2016  </w:t>
      </w:r>
      <w:r w:rsidR="004D0243" w:rsidRPr="00404F07">
        <w:rPr>
          <w:rFonts w:eastAsia="Batang"/>
          <w:bCs/>
          <w:sz w:val="27"/>
          <w:szCs w:val="27"/>
        </w:rPr>
        <w:t xml:space="preserve">№ </w:t>
      </w:r>
      <w:r w:rsidR="00404F07">
        <w:rPr>
          <w:rFonts w:eastAsia="Batang"/>
          <w:bCs/>
          <w:sz w:val="27"/>
          <w:szCs w:val="27"/>
        </w:rPr>
        <w:t>131</w:t>
      </w:r>
      <w:r w:rsidR="001566C2" w:rsidRPr="00404F07">
        <w:rPr>
          <w:rFonts w:eastAsia="Batang"/>
          <w:bCs/>
          <w:sz w:val="27"/>
          <w:szCs w:val="27"/>
        </w:rPr>
        <w:t>/</w:t>
      </w:r>
      <w:r w:rsidR="00404F07">
        <w:rPr>
          <w:rFonts w:eastAsia="Batang"/>
          <w:bCs/>
          <w:sz w:val="27"/>
          <w:szCs w:val="27"/>
        </w:rPr>
        <w:t>14</w:t>
      </w:r>
      <w:r w:rsidR="00E675A2" w:rsidRPr="0076348F">
        <w:rPr>
          <w:rFonts w:eastAsia="Batang"/>
          <w:bCs/>
          <w:sz w:val="27"/>
          <w:szCs w:val="27"/>
        </w:rPr>
        <w:t>«О внесении изменений и дополнений в Решение Совета депутатов города Лыткарино «Об   утверждении   бюджета  города  Лыткарино на  2016 год и на плановый период 2017 и 2018 годов</w:t>
      </w:r>
      <w:r w:rsidRPr="0076348F">
        <w:rPr>
          <w:sz w:val="28"/>
          <w:szCs w:val="28"/>
        </w:rPr>
        <w:t xml:space="preserve">, </w:t>
      </w:r>
      <w:r w:rsidR="00E675A2" w:rsidRPr="0076348F">
        <w:rPr>
          <w:sz w:val="28"/>
          <w:szCs w:val="28"/>
        </w:rPr>
        <w:t>в соответствии со статьей 179 Бюджетного кодекса Российской Федерации,</w:t>
      </w:r>
      <w:r w:rsidR="00E64C5F">
        <w:rPr>
          <w:sz w:val="28"/>
          <w:szCs w:val="28"/>
        </w:rPr>
        <w:t xml:space="preserve"> </w:t>
      </w:r>
      <w:r w:rsidR="005B0784" w:rsidRPr="0076348F">
        <w:rPr>
          <w:sz w:val="28"/>
          <w:szCs w:val="28"/>
        </w:rPr>
        <w:t>Положением о муниципальных программах города Лыткарино,</w:t>
      </w:r>
      <w:r w:rsidR="000D274C">
        <w:rPr>
          <w:sz w:val="28"/>
          <w:szCs w:val="28"/>
        </w:rPr>
        <w:t xml:space="preserve"> </w:t>
      </w:r>
      <w:r w:rsidR="005B0784" w:rsidRPr="0076348F">
        <w:rPr>
          <w:sz w:val="28"/>
          <w:szCs w:val="28"/>
        </w:rPr>
        <w:t>утвержденным постановл</w:t>
      </w:r>
      <w:r w:rsidR="005B0784" w:rsidRPr="0076348F">
        <w:rPr>
          <w:sz w:val="28"/>
          <w:szCs w:val="28"/>
        </w:rPr>
        <w:t>е</w:t>
      </w:r>
      <w:r w:rsidR="005B0784" w:rsidRPr="0076348F">
        <w:rPr>
          <w:sz w:val="28"/>
          <w:szCs w:val="28"/>
        </w:rPr>
        <w:t>нием Главы города Лыткарино от 12.09.2013 № 665-п, с учетом заключени</w:t>
      </w:r>
      <w:r w:rsidR="00802C6D" w:rsidRPr="0076348F">
        <w:rPr>
          <w:sz w:val="28"/>
          <w:szCs w:val="28"/>
        </w:rPr>
        <w:t>я</w:t>
      </w:r>
      <w:r w:rsidR="005B0784" w:rsidRPr="0076348F">
        <w:rPr>
          <w:sz w:val="28"/>
          <w:szCs w:val="28"/>
        </w:rPr>
        <w:t xml:space="preserve"> Контрольно-счётной палаты города Лыткарино Московской области по р</w:t>
      </w:r>
      <w:r w:rsidR="005B0784" w:rsidRPr="0076348F">
        <w:rPr>
          <w:sz w:val="28"/>
          <w:szCs w:val="28"/>
        </w:rPr>
        <w:t>е</w:t>
      </w:r>
      <w:r w:rsidR="005B0784" w:rsidRPr="0076348F">
        <w:rPr>
          <w:sz w:val="28"/>
          <w:szCs w:val="28"/>
        </w:rPr>
        <w:t>зультатам проведения финансово-экономической экспертизы</w:t>
      </w:r>
      <w:r w:rsidR="00E64C5F">
        <w:rPr>
          <w:sz w:val="28"/>
          <w:szCs w:val="28"/>
        </w:rPr>
        <w:t xml:space="preserve"> </w:t>
      </w:r>
      <w:r w:rsidR="00E675A2" w:rsidRPr="0076348F">
        <w:rPr>
          <w:sz w:val="28"/>
          <w:szCs w:val="28"/>
        </w:rPr>
        <w:t>№</w:t>
      </w:r>
      <w:r w:rsidR="000528EA">
        <w:rPr>
          <w:sz w:val="28"/>
          <w:szCs w:val="28"/>
        </w:rPr>
        <w:t xml:space="preserve"> 59 </w:t>
      </w:r>
      <w:r w:rsidR="005B0784" w:rsidRPr="0076348F">
        <w:rPr>
          <w:sz w:val="28"/>
          <w:szCs w:val="28"/>
        </w:rPr>
        <w:t>от</w:t>
      </w:r>
      <w:r w:rsidR="000528EA">
        <w:rPr>
          <w:sz w:val="28"/>
          <w:szCs w:val="28"/>
        </w:rPr>
        <w:t xml:space="preserve"> 26.09.2016</w:t>
      </w:r>
      <w:r w:rsidR="005B0784" w:rsidRPr="0076348F">
        <w:rPr>
          <w:sz w:val="28"/>
          <w:szCs w:val="28"/>
        </w:rPr>
        <w:t>, постановляю:</w:t>
      </w:r>
    </w:p>
    <w:p w:rsidR="008E56CD" w:rsidRPr="0076348F" w:rsidRDefault="008E56CD" w:rsidP="0090671B">
      <w:pPr>
        <w:spacing w:after="120"/>
        <w:ind w:firstLine="709"/>
        <w:jc w:val="both"/>
        <w:rPr>
          <w:sz w:val="28"/>
          <w:szCs w:val="28"/>
        </w:rPr>
      </w:pPr>
      <w:r w:rsidRPr="0076348F">
        <w:rPr>
          <w:sz w:val="28"/>
          <w:szCs w:val="28"/>
        </w:rPr>
        <w:t>1. Внести изменения в муниципальную программу «Муниципальное управление города Лыткарино» на 2015-2019 годы», утвержденную пост</w:t>
      </w:r>
      <w:r w:rsidRPr="0076348F">
        <w:rPr>
          <w:sz w:val="28"/>
          <w:szCs w:val="28"/>
        </w:rPr>
        <w:t>а</w:t>
      </w:r>
      <w:r w:rsidRPr="0076348F">
        <w:rPr>
          <w:sz w:val="28"/>
          <w:szCs w:val="28"/>
        </w:rPr>
        <w:t xml:space="preserve">новлением Главы города Лыткарино от 14.10.2014  № </w:t>
      </w:r>
      <w:bookmarkStart w:id="0" w:name="_GoBack028d062fa40eb7b060203bb28d4d468e"/>
      <w:bookmarkEnd w:id="0"/>
      <w:r w:rsidR="00C45CFB" w:rsidRPr="0076348F">
        <w:rPr>
          <w:sz w:val="28"/>
          <w:szCs w:val="28"/>
        </w:rPr>
        <w:t>807-п</w:t>
      </w:r>
      <w:r w:rsidR="00E64C5F">
        <w:rPr>
          <w:sz w:val="28"/>
          <w:szCs w:val="28"/>
        </w:rPr>
        <w:t xml:space="preserve"> </w:t>
      </w:r>
      <w:r w:rsidRPr="0076348F">
        <w:rPr>
          <w:sz w:val="28"/>
          <w:szCs w:val="28"/>
        </w:rPr>
        <w:t xml:space="preserve">(прилагаются). </w:t>
      </w:r>
    </w:p>
    <w:p w:rsidR="008E56CD" w:rsidRPr="0076348F" w:rsidRDefault="008E56CD" w:rsidP="0090671B">
      <w:pPr>
        <w:spacing w:after="120"/>
        <w:ind w:firstLine="709"/>
        <w:jc w:val="both"/>
        <w:rPr>
          <w:sz w:val="28"/>
          <w:szCs w:val="28"/>
        </w:rPr>
      </w:pPr>
      <w:r w:rsidRPr="0076348F">
        <w:rPr>
          <w:sz w:val="28"/>
          <w:szCs w:val="28"/>
        </w:rPr>
        <w:t xml:space="preserve">2. Начальнику отдела экономики и перспективного развития  </w:t>
      </w:r>
      <w:r w:rsidR="001E7535" w:rsidRPr="0076348F">
        <w:rPr>
          <w:sz w:val="28"/>
          <w:szCs w:val="28"/>
        </w:rPr>
        <w:t>Админ</w:t>
      </w:r>
      <w:r w:rsidR="001E7535" w:rsidRPr="0076348F">
        <w:rPr>
          <w:sz w:val="28"/>
          <w:szCs w:val="28"/>
        </w:rPr>
        <w:t>и</w:t>
      </w:r>
      <w:r w:rsidR="001E7535" w:rsidRPr="0076348F">
        <w:rPr>
          <w:sz w:val="28"/>
          <w:szCs w:val="28"/>
        </w:rPr>
        <w:t>страции г.</w:t>
      </w:r>
      <w:bookmarkStart w:id="1" w:name="_GoBack"/>
      <w:bookmarkEnd w:id="1"/>
      <w:r w:rsidR="001E7535" w:rsidRPr="0076348F">
        <w:rPr>
          <w:sz w:val="28"/>
          <w:szCs w:val="28"/>
        </w:rPr>
        <w:t>Лыткарино</w:t>
      </w:r>
      <w:r w:rsidR="00E64C5F">
        <w:rPr>
          <w:sz w:val="28"/>
          <w:szCs w:val="28"/>
        </w:rPr>
        <w:t xml:space="preserve"> </w:t>
      </w:r>
      <w:r w:rsidRPr="0076348F">
        <w:rPr>
          <w:sz w:val="28"/>
          <w:szCs w:val="28"/>
        </w:rPr>
        <w:t>(Демидовой О.Н.) обеспечить опубликование насто</w:t>
      </w:r>
      <w:r w:rsidRPr="0076348F">
        <w:rPr>
          <w:sz w:val="28"/>
          <w:szCs w:val="28"/>
        </w:rPr>
        <w:t>я</w:t>
      </w:r>
      <w:r w:rsidRPr="0076348F">
        <w:rPr>
          <w:sz w:val="28"/>
          <w:szCs w:val="28"/>
        </w:rPr>
        <w:t xml:space="preserve">щего постановления в </w:t>
      </w:r>
      <w:r w:rsidR="001E7535" w:rsidRPr="0076348F">
        <w:rPr>
          <w:sz w:val="28"/>
          <w:szCs w:val="28"/>
        </w:rPr>
        <w:t xml:space="preserve">установленном порядке </w:t>
      </w:r>
      <w:r w:rsidRPr="0076348F">
        <w:rPr>
          <w:sz w:val="28"/>
          <w:szCs w:val="28"/>
        </w:rPr>
        <w:t>и размещение на официал</w:t>
      </w:r>
      <w:r w:rsidRPr="0076348F">
        <w:rPr>
          <w:sz w:val="28"/>
          <w:szCs w:val="28"/>
        </w:rPr>
        <w:t>ь</w:t>
      </w:r>
      <w:r w:rsidRPr="0076348F">
        <w:rPr>
          <w:sz w:val="28"/>
          <w:szCs w:val="28"/>
        </w:rPr>
        <w:t>ном сайте города Лыткарино в сети «Интернет».</w:t>
      </w:r>
    </w:p>
    <w:p w:rsidR="008E56CD" w:rsidRPr="0076348F" w:rsidRDefault="008E56CD" w:rsidP="0090671B">
      <w:pPr>
        <w:spacing w:after="120"/>
        <w:ind w:firstLine="709"/>
        <w:jc w:val="both"/>
        <w:rPr>
          <w:sz w:val="28"/>
          <w:szCs w:val="28"/>
        </w:rPr>
      </w:pPr>
      <w:r w:rsidRPr="0076348F">
        <w:rPr>
          <w:sz w:val="28"/>
          <w:szCs w:val="28"/>
        </w:rPr>
        <w:t xml:space="preserve"> 3. Контроль за исполнением настоящего постановления возложить на заместителя  Главы Администрации города Лыткарино Л.С. Иванову.</w:t>
      </w:r>
    </w:p>
    <w:p w:rsidR="009C4419" w:rsidRDefault="009C4419" w:rsidP="0090671B">
      <w:pPr>
        <w:tabs>
          <w:tab w:val="left" w:pos="426"/>
        </w:tabs>
        <w:spacing w:after="240"/>
        <w:rPr>
          <w:sz w:val="28"/>
          <w:szCs w:val="28"/>
        </w:rPr>
      </w:pPr>
    </w:p>
    <w:p w:rsidR="009F2F8F" w:rsidRPr="0076348F" w:rsidRDefault="009F2F8F" w:rsidP="0090671B">
      <w:pPr>
        <w:tabs>
          <w:tab w:val="left" w:pos="426"/>
        </w:tabs>
        <w:spacing w:after="240"/>
        <w:rPr>
          <w:sz w:val="28"/>
          <w:szCs w:val="28"/>
        </w:rPr>
      </w:pPr>
    </w:p>
    <w:p w:rsidR="00ED3A54" w:rsidRPr="0076348F" w:rsidRDefault="005B0784" w:rsidP="0090671B">
      <w:pPr>
        <w:tabs>
          <w:tab w:val="left" w:pos="426"/>
        </w:tabs>
        <w:spacing w:after="240"/>
        <w:ind w:left="709" w:firstLine="709"/>
        <w:jc w:val="right"/>
        <w:rPr>
          <w:b/>
          <w:lang w:eastAsia="en-US"/>
        </w:rPr>
      </w:pPr>
      <w:r w:rsidRPr="0076348F">
        <w:rPr>
          <w:sz w:val="28"/>
          <w:szCs w:val="28"/>
        </w:rPr>
        <w:tab/>
        <w:t xml:space="preserve"> Е.В. Сер</w:t>
      </w:r>
      <w:r w:rsidR="00205726" w:rsidRPr="0076348F">
        <w:rPr>
          <w:sz w:val="28"/>
          <w:szCs w:val="28"/>
        </w:rPr>
        <w:t>ё</w:t>
      </w:r>
      <w:r w:rsidRPr="0076348F">
        <w:rPr>
          <w:sz w:val="28"/>
          <w:szCs w:val="28"/>
        </w:rPr>
        <w:t>гин</w:t>
      </w:r>
    </w:p>
    <w:p w:rsidR="00BC7C2A" w:rsidRPr="0076348F" w:rsidRDefault="00BC7C2A" w:rsidP="0090671B">
      <w:pPr>
        <w:rPr>
          <w:sz w:val="28"/>
          <w:szCs w:val="28"/>
        </w:rPr>
      </w:pPr>
    </w:p>
    <w:p w:rsidR="008E56CD" w:rsidRPr="0076348F" w:rsidRDefault="008E56CD" w:rsidP="0090671B">
      <w:pPr>
        <w:rPr>
          <w:sz w:val="28"/>
          <w:szCs w:val="28"/>
        </w:rPr>
      </w:pPr>
    </w:p>
    <w:p w:rsidR="008E56CD" w:rsidRPr="0076348F" w:rsidRDefault="008E56CD" w:rsidP="0090671B">
      <w:pPr>
        <w:rPr>
          <w:sz w:val="28"/>
          <w:szCs w:val="28"/>
        </w:rPr>
      </w:pPr>
    </w:p>
    <w:p w:rsidR="006C45DD" w:rsidRPr="0076348F" w:rsidRDefault="006C45DD" w:rsidP="0090671B">
      <w:pPr>
        <w:rPr>
          <w:sz w:val="28"/>
          <w:szCs w:val="28"/>
        </w:rPr>
      </w:pPr>
    </w:p>
    <w:p w:rsidR="006C45DD" w:rsidRPr="0076348F" w:rsidRDefault="006C45DD" w:rsidP="0090671B">
      <w:pPr>
        <w:rPr>
          <w:sz w:val="28"/>
          <w:szCs w:val="28"/>
        </w:rPr>
      </w:pPr>
    </w:p>
    <w:p w:rsidR="00632D74" w:rsidRPr="0076348F" w:rsidRDefault="00632D74" w:rsidP="0090671B">
      <w:pPr>
        <w:pStyle w:val="af5"/>
        <w:rPr>
          <w:rFonts w:ascii="Times New Roman" w:hAnsi="Times New Roman"/>
          <w:sz w:val="20"/>
          <w:szCs w:val="20"/>
        </w:rPr>
        <w:sectPr w:rsidR="00632D74" w:rsidRPr="0076348F" w:rsidSect="009C4419">
          <w:headerReference w:type="even" r:id="rId9"/>
          <w:headerReference w:type="default" r:id="rId10"/>
          <w:pgSz w:w="11906" w:h="16838" w:code="9"/>
          <w:pgMar w:top="426" w:right="991" w:bottom="993" w:left="1701" w:header="709" w:footer="709" w:gutter="0"/>
          <w:pgNumType w:start="1"/>
          <w:cols w:space="708"/>
          <w:titlePg/>
          <w:docGrid w:linePitch="360"/>
        </w:sectPr>
      </w:pPr>
    </w:p>
    <w:p w:rsidR="00FC76D5" w:rsidRPr="0076348F" w:rsidRDefault="00FC76D5" w:rsidP="0090671B">
      <w:pPr>
        <w:spacing w:after="200"/>
        <w:ind w:left="2771"/>
        <w:contextualSpacing/>
        <w:jc w:val="right"/>
        <w:rPr>
          <w:lang w:eastAsia="en-US"/>
        </w:rPr>
      </w:pPr>
      <w:r w:rsidRPr="0076348F">
        <w:rPr>
          <w:lang w:eastAsia="en-US"/>
        </w:rPr>
        <w:lastRenderedPageBreak/>
        <w:t xml:space="preserve">  Приложение</w:t>
      </w:r>
    </w:p>
    <w:p w:rsidR="00FC76D5" w:rsidRPr="0076348F" w:rsidRDefault="00FC76D5" w:rsidP="0090671B">
      <w:pPr>
        <w:spacing w:after="200"/>
        <w:ind w:left="2771"/>
        <w:contextualSpacing/>
        <w:jc w:val="right"/>
        <w:rPr>
          <w:lang w:eastAsia="en-US"/>
        </w:rPr>
      </w:pPr>
      <w:r w:rsidRPr="0076348F">
        <w:rPr>
          <w:lang w:eastAsia="en-US"/>
        </w:rPr>
        <w:t xml:space="preserve"> к постановлению Главы </w:t>
      </w:r>
    </w:p>
    <w:p w:rsidR="00FC76D5" w:rsidRPr="0076348F" w:rsidRDefault="00FC76D5" w:rsidP="0090671B">
      <w:pPr>
        <w:spacing w:after="200"/>
        <w:ind w:left="2771"/>
        <w:contextualSpacing/>
        <w:jc w:val="right"/>
        <w:rPr>
          <w:lang w:eastAsia="en-US"/>
        </w:rPr>
      </w:pPr>
      <w:r w:rsidRPr="0076348F">
        <w:rPr>
          <w:lang w:eastAsia="en-US"/>
        </w:rPr>
        <w:t xml:space="preserve">города Лыткарино </w:t>
      </w:r>
    </w:p>
    <w:p w:rsidR="00FC76D5" w:rsidRPr="0076348F" w:rsidRDefault="00FC76D5" w:rsidP="0090671B">
      <w:pPr>
        <w:spacing w:after="200"/>
        <w:ind w:left="2771"/>
        <w:contextualSpacing/>
        <w:jc w:val="right"/>
        <w:rPr>
          <w:lang w:eastAsia="en-US"/>
        </w:rPr>
      </w:pPr>
      <w:r w:rsidRPr="0076348F">
        <w:rPr>
          <w:lang w:eastAsia="en-US"/>
        </w:rPr>
        <w:t>от</w:t>
      </w:r>
      <w:r w:rsidR="00F336B9">
        <w:rPr>
          <w:lang w:eastAsia="en-US"/>
        </w:rPr>
        <w:t xml:space="preserve"> 05.10.2016 </w:t>
      </w:r>
      <w:r w:rsidRPr="0076348F">
        <w:rPr>
          <w:lang w:eastAsia="en-US"/>
        </w:rPr>
        <w:t>№</w:t>
      </w:r>
      <w:r w:rsidR="00F336B9">
        <w:rPr>
          <w:lang w:eastAsia="en-US"/>
        </w:rPr>
        <w:t xml:space="preserve"> 679-п</w:t>
      </w:r>
    </w:p>
    <w:p w:rsidR="0076348F" w:rsidRDefault="0076348F" w:rsidP="0090671B">
      <w:pPr>
        <w:ind w:left="567"/>
        <w:jc w:val="center"/>
        <w:rPr>
          <w:lang w:eastAsia="en-US"/>
        </w:rPr>
      </w:pPr>
    </w:p>
    <w:p w:rsidR="00CF68A6" w:rsidRPr="0076348F" w:rsidRDefault="000774A0" w:rsidP="0090671B">
      <w:pPr>
        <w:ind w:left="567"/>
        <w:jc w:val="center"/>
      </w:pPr>
      <w:r w:rsidRPr="0076348F">
        <w:rPr>
          <w:lang w:eastAsia="en-US"/>
        </w:rPr>
        <w:t xml:space="preserve">Изменения в </w:t>
      </w:r>
      <w:r w:rsidRPr="0076348F">
        <w:t>муниципальную программу «Муниципальное управление города Лыткарино» на 2015-2019 годы.</w:t>
      </w:r>
    </w:p>
    <w:p w:rsidR="00C207E4" w:rsidRDefault="00C207E4" w:rsidP="0090671B">
      <w:pPr>
        <w:ind w:left="567"/>
        <w:jc w:val="center"/>
        <w:rPr>
          <w:sz w:val="16"/>
          <w:szCs w:val="16"/>
        </w:rPr>
      </w:pPr>
    </w:p>
    <w:p w:rsidR="00E64C5F" w:rsidRPr="00E64C5F" w:rsidRDefault="00E64C5F" w:rsidP="00E64C5F">
      <w:pPr>
        <w:rPr>
          <w:sz w:val="16"/>
          <w:szCs w:val="16"/>
        </w:rPr>
      </w:pPr>
    </w:p>
    <w:p w:rsidR="00E64C5F" w:rsidRPr="00EB00C1" w:rsidRDefault="00FF2C39" w:rsidP="00B422AD">
      <w:pPr>
        <w:pStyle w:val="a9"/>
        <w:numPr>
          <w:ilvl w:val="0"/>
          <w:numId w:val="1"/>
        </w:numPr>
        <w:ind w:left="426" w:firstLine="141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программу</w:t>
      </w:r>
      <w:r w:rsidR="00E64C5F" w:rsidRPr="007634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4C5F" w:rsidRPr="00E64C5F">
        <w:rPr>
          <w:rFonts w:ascii="Times New Roman" w:hAnsi="Times New Roman"/>
          <w:color w:val="000000" w:themeColor="text1"/>
          <w:sz w:val="24"/>
          <w:szCs w:val="24"/>
          <w:lang w:val="ru-RU"/>
        </w:rPr>
        <w:t>№ 7 «Архитектура и градостроительство города Лыткарино»</w:t>
      </w:r>
      <w:r w:rsidR="00E64C5F" w:rsidRPr="00E64C5F">
        <w:rPr>
          <w:rFonts w:ascii="Times New Roman" w:hAnsi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FF2C39">
        <w:rPr>
          <w:rFonts w:ascii="Times New Roman" w:hAnsi="Times New Roman"/>
          <w:color w:val="000000" w:themeColor="text1"/>
          <w:sz w:val="24"/>
          <w:szCs w:val="24"/>
          <w:lang w:val="ru-RU"/>
        </w:rPr>
        <w:t>раздела 3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E64C5F" w:rsidRPr="0076348F">
        <w:rPr>
          <w:rFonts w:ascii="Times New Roman" w:hAnsi="Times New Roman" w:cs="Times New Roman"/>
          <w:sz w:val="24"/>
          <w:szCs w:val="24"/>
          <w:lang w:val="ru-RU"/>
        </w:rPr>
        <w:t>«Планируемые результаты реализации муниц</w:t>
      </w:r>
      <w:r w:rsidR="00E64C5F" w:rsidRPr="007634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4C5F" w:rsidRPr="00EB00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льной программы «Муниципальное управление города Лыткарино» на 2015-2019 годы» изложить в следующей редакции:</w:t>
      </w:r>
    </w:p>
    <w:tbl>
      <w:tblPr>
        <w:tblW w:w="0" w:type="auto"/>
        <w:tblInd w:w="-34" w:type="dxa"/>
        <w:tblLayout w:type="fixed"/>
        <w:tblLook w:val="0000"/>
      </w:tblPr>
      <w:tblGrid>
        <w:gridCol w:w="567"/>
        <w:gridCol w:w="3544"/>
        <w:gridCol w:w="3260"/>
        <w:gridCol w:w="1224"/>
        <w:gridCol w:w="1327"/>
        <w:gridCol w:w="1148"/>
        <w:gridCol w:w="1161"/>
        <w:gridCol w:w="1134"/>
        <w:gridCol w:w="1107"/>
        <w:gridCol w:w="1134"/>
      </w:tblGrid>
      <w:tr w:rsidR="00E64C5F" w:rsidRPr="00EB00C1" w:rsidTr="007A73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22AD" w:rsidRPr="00EB00C1" w:rsidRDefault="00E64C5F" w:rsidP="00E64C5F">
            <w:pPr>
              <w:widowControl w:val="0"/>
              <w:snapToGrid w:val="0"/>
              <w:ind w:left="-97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 xml:space="preserve">№ </w:t>
            </w:r>
          </w:p>
          <w:p w:rsidR="00E64C5F" w:rsidRPr="00EB00C1" w:rsidRDefault="00E64C5F" w:rsidP="00E64C5F">
            <w:pPr>
              <w:widowControl w:val="0"/>
              <w:snapToGrid w:val="0"/>
              <w:ind w:left="-97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 xml:space="preserve">Задачи,        </w:t>
            </w:r>
            <w:r w:rsidRPr="00EB00C1">
              <w:rPr>
                <w:color w:val="000000" w:themeColor="text1"/>
                <w:sz w:val="22"/>
                <w:szCs w:val="22"/>
              </w:rPr>
              <w:br/>
              <w:t>направленные на достижение цел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 xml:space="preserve">       Показатели,        </w:t>
            </w:r>
            <w:r w:rsidRPr="00EB00C1">
              <w:rPr>
                <w:color w:val="000000" w:themeColor="text1"/>
                <w:sz w:val="22"/>
                <w:szCs w:val="22"/>
              </w:rPr>
              <w:br/>
              <w:t xml:space="preserve">характеризующие </w:t>
            </w:r>
          </w:p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достижение цели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Единица       измерения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 xml:space="preserve">Базовое значение показателя (на начало реализации программы </w:t>
            </w:r>
          </w:p>
        </w:tc>
        <w:tc>
          <w:tcPr>
            <w:tcW w:w="5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Планируемое значение показателя по годам реализации</w:t>
            </w:r>
          </w:p>
        </w:tc>
      </w:tr>
      <w:tr w:rsidR="00E64C5F" w:rsidRPr="00EB00C1" w:rsidTr="007A73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00C1"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00C1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00C1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00C1"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F" w:rsidRPr="00EB00C1" w:rsidRDefault="00E64C5F" w:rsidP="00E64C5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00C1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</w:tr>
      <w:tr w:rsidR="00E64C5F" w:rsidRPr="00EB00C1" w:rsidTr="007A73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E64C5F" w:rsidRPr="00EB00C1" w:rsidTr="007A73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1</w:t>
            </w:r>
            <w:r w:rsidR="00FF2C39" w:rsidRPr="00EB00C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tabs>
                <w:tab w:val="left" w:pos="360"/>
              </w:tabs>
              <w:suppressAutoHyphens/>
              <w:snapToGrid w:val="0"/>
              <w:ind w:right="-108"/>
              <w:rPr>
                <w:rFonts w:eastAsia="Courier New" w:cs="Courier New"/>
                <w:color w:val="000000" w:themeColor="text1"/>
                <w:sz w:val="22"/>
                <w:szCs w:val="22"/>
              </w:rPr>
            </w:pPr>
            <w:r w:rsidRPr="00EB00C1">
              <w:rPr>
                <w:rFonts w:eastAsia="Courier New" w:cs="Courier New"/>
                <w:color w:val="000000" w:themeColor="text1"/>
                <w:sz w:val="22"/>
                <w:szCs w:val="22"/>
              </w:rPr>
              <w:t>Разработка и утверждение архитектурно-планировочных концепций по формированию привлекательного облика города Лыткарино, создание и развитие пешеходных зон и ули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Наличие утвержденных</w:t>
            </w:r>
          </w:p>
          <w:p w:rsidR="00E64C5F" w:rsidRPr="00EB00C1" w:rsidRDefault="00E64C5F" w:rsidP="00E64C5F">
            <w:pPr>
              <w:widowControl w:val="0"/>
              <w:snapToGrid w:val="0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EB00C1">
              <w:rPr>
                <w:rFonts w:eastAsia="Courier New"/>
                <w:color w:val="000000" w:themeColor="text1"/>
                <w:sz w:val="22"/>
                <w:szCs w:val="22"/>
              </w:rPr>
              <w:t>архитектурно-планировочных концепций по формированию привлекательного облика гор</w:t>
            </w:r>
            <w:r w:rsidRPr="00EB00C1">
              <w:rPr>
                <w:rFonts w:eastAsia="Courier New"/>
                <w:color w:val="000000" w:themeColor="text1"/>
                <w:sz w:val="22"/>
                <w:szCs w:val="22"/>
              </w:rPr>
              <w:t>о</w:t>
            </w:r>
            <w:r w:rsidRPr="00EB00C1">
              <w:rPr>
                <w:rFonts w:eastAsia="Courier New"/>
                <w:color w:val="000000" w:themeColor="text1"/>
                <w:sz w:val="22"/>
                <w:szCs w:val="22"/>
              </w:rPr>
              <w:t>да Лыткарино, создание и ра</w:t>
            </w:r>
            <w:r w:rsidRPr="00EB00C1">
              <w:rPr>
                <w:rFonts w:eastAsia="Courier New"/>
                <w:color w:val="000000" w:themeColor="text1"/>
                <w:sz w:val="22"/>
                <w:szCs w:val="22"/>
              </w:rPr>
              <w:t>з</w:t>
            </w:r>
            <w:r w:rsidRPr="00EB00C1">
              <w:rPr>
                <w:rFonts w:eastAsia="Courier New"/>
                <w:color w:val="000000" w:themeColor="text1"/>
                <w:sz w:val="22"/>
                <w:szCs w:val="22"/>
              </w:rPr>
              <w:t>витие пешеходных зон и улиц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да/нет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да</w:t>
            </w:r>
          </w:p>
        </w:tc>
      </w:tr>
      <w:tr w:rsidR="00E64C5F" w:rsidRPr="00EB00C1" w:rsidTr="007A739E">
        <w:trPr>
          <w:trHeight w:hRule="exact" w:val="179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2</w:t>
            </w:r>
            <w:r w:rsidR="00FF2C39" w:rsidRPr="00EB00C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tabs>
                <w:tab w:val="left" w:pos="360"/>
              </w:tabs>
              <w:suppressAutoHyphens/>
              <w:snapToGrid w:val="0"/>
              <w:jc w:val="both"/>
              <w:rPr>
                <w:rFonts w:eastAsia="Arial" w:cs="Arial"/>
                <w:b/>
                <w:color w:val="000000" w:themeColor="text1"/>
                <w:sz w:val="22"/>
                <w:szCs w:val="22"/>
              </w:rPr>
            </w:pPr>
            <w:r w:rsidRPr="00EB00C1">
              <w:rPr>
                <w:rFonts w:eastAsia="Arial" w:cs="Arial"/>
                <w:b/>
                <w:color w:val="000000" w:themeColor="text1"/>
                <w:sz w:val="22"/>
                <w:szCs w:val="22"/>
              </w:rPr>
              <w:t>Основное мероприятие</w:t>
            </w:r>
            <w:r w:rsidR="00FF2C39" w:rsidRPr="00EB00C1">
              <w:rPr>
                <w:rFonts w:eastAsia="Arial" w:cs="Arial"/>
                <w:b/>
                <w:color w:val="000000" w:themeColor="text1"/>
                <w:sz w:val="22"/>
                <w:szCs w:val="22"/>
              </w:rPr>
              <w:t>:</w:t>
            </w:r>
          </w:p>
          <w:p w:rsidR="00E64C5F" w:rsidRPr="00EB00C1" w:rsidRDefault="00E64C5F" w:rsidP="00E64C5F">
            <w:pPr>
              <w:tabs>
                <w:tab w:val="left" w:pos="360"/>
              </w:tabs>
              <w:suppressAutoHyphens/>
              <w:snapToGrid w:val="0"/>
              <w:jc w:val="both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EB00C1">
              <w:rPr>
                <w:rFonts w:eastAsia="Arial" w:cs="Arial"/>
                <w:color w:val="000000" w:themeColor="text1"/>
                <w:sz w:val="22"/>
                <w:szCs w:val="22"/>
              </w:rPr>
              <w:t>Реализация пешеходной улицы (</w:t>
            </w:r>
            <w:r w:rsidRPr="00EB00C1">
              <w:rPr>
                <w:rFonts w:eastAsia="Courier New" w:cs="Courier New"/>
                <w:color w:val="000000" w:themeColor="text1"/>
                <w:sz w:val="22"/>
                <w:szCs w:val="22"/>
              </w:rPr>
              <w:t>Архитектурно-планировочной концепции по формированию привлекательного облика города Лыткарино, созданию и развитию пеше</w:t>
            </w:r>
            <w:r w:rsidR="007A739E" w:rsidRPr="00EB00C1">
              <w:rPr>
                <w:rFonts w:eastAsia="Courier New" w:cs="Courier New"/>
                <w:color w:val="000000" w:themeColor="text1"/>
                <w:sz w:val="22"/>
                <w:szCs w:val="22"/>
              </w:rPr>
              <w:t>ход</w:t>
            </w:r>
            <w:r w:rsidRPr="00EB00C1">
              <w:rPr>
                <w:rFonts w:eastAsia="Courier New" w:cs="Courier New"/>
                <w:color w:val="000000" w:themeColor="text1"/>
                <w:sz w:val="22"/>
                <w:szCs w:val="22"/>
              </w:rPr>
              <w:t>ных зон и улиц</w:t>
            </w:r>
            <w:r w:rsidRPr="00EB00C1">
              <w:rPr>
                <w:rFonts w:eastAsia="Arial" w:cs="Arial"/>
                <w:color w:val="000000" w:themeColor="text1"/>
                <w:sz w:val="22"/>
                <w:szCs w:val="22"/>
              </w:rPr>
              <w:t>), в т.ч.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tabs>
                <w:tab w:val="left" w:pos="360"/>
              </w:tabs>
              <w:suppressAutoHyphens/>
              <w:snapToGrid w:val="0"/>
              <w:rPr>
                <w:rFonts w:eastAsia="Courier New" w:cs="Courier New"/>
                <w:color w:val="000000" w:themeColor="text1"/>
                <w:sz w:val="22"/>
                <w:szCs w:val="22"/>
              </w:rPr>
            </w:pPr>
            <w:r w:rsidRPr="00EB00C1">
              <w:rPr>
                <w:rFonts w:eastAsia="Courier New" w:cs="Courier New"/>
                <w:color w:val="000000" w:themeColor="text1"/>
                <w:sz w:val="22"/>
                <w:szCs w:val="22"/>
              </w:rPr>
              <w:t>Коэффициент благоустроенных пешеходных улиц и общественных пространств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5796B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AD74E2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E5796B" w:rsidRPr="00EB00C1" w:rsidTr="007A739E">
        <w:trPr>
          <w:trHeight w:hRule="exact" w:val="57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96B" w:rsidRPr="00EB00C1" w:rsidRDefault="00E5796B" w:rsidP="00E64C5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5796B" w:rsidRPr="00EB00C1" w:rsidRDefault="00E5796B" w:rsidP="00E64C5F">
            <w:pPr>
              <w:tabs>
                <w:tab w:val="left" w:pos="720"/>
              </w:tabs>
              <w:suppressAutoHyphens/>
              <w:snapToGrid w:val="0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EB00C1">
              <w:rPr>
                <w:rFonts w:eastAsia="Arial" w:cs="Arial"/>
                <w:color w:val="000000" w:themeColor="text1"/>
                <w:sz w:val="22"/>
                <w:szCs w:val="22"/>
              </w:rPr>
              <w:t>2.1. Проект пешеходной улицы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796B" w:rsidRPr="00EB00C1" w:rsidRDefault="00E5796B" w:rsidP="00E64C5F">
            <w:pPr>
              <w:tabs>
                <w:tab w:val="left" w:pos="360"/>
              </w:tabs>
              <w:suppressAutoHyphens/>
              <w:snapToGrid w:val="0"/>
              <w:rPr>
                <w:rFonts w:eastAsia="Courier New" w:cs="Courier New"/>
                <w:color w:val="000000" w:themeColor="text1"/>
                <w:sz w:val="22"/>
                <w:szCs w:val="22"/>
              </w:rPr>
            </w:pPr>
            <w:r w:rsidRPr="00EB00C1">
              <w:rPr>
                <w:rFonts w:eastAsia="Courier New" w:cs="Courier New"/>
                <w:color w:val="000000" w:themeColor="text1"/>
                <w:sz w:val="22"/>
                <w:szCs w:val="22"/>
              </w:rPr>
              <w:t>Наличие проекта пешеходной улицы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</w:tcPr>
          <w:p w:rsidR="00E5796B" w:rsidRPr="00EB00C1" w:rsidRDefault="00E5796B" w:rsidP="00E5796B">
            <w:pPr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</w:tcPr>
          <w:p w:rsidR="00E5796B" w:rsidRPr="00EB00C1" w:rsidRDefault="00E5796B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E5796B" w:rsidRPr="00EB00C1" w:rsidRDefault="00E5796B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</w:tcPr>
          <w:p w:rsidR="00E5796B" w:rsidRPr="00EB00C1" w:rsidRDefault="00E5796B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5796B" w:rsidRPr="00EB00C1" w:rsidRDefault="00E5796B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</w:tcPr>
          <w:p w:rsidR="00E5796B" w:rsidRPr="00EB00C1" w:rsidRDefault="00E5796B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96B" w:rsidRPr="00EB00C1" w:rsidRDefault="00E5796B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E5796B" w:rsidRPr="00EB00C1" w:rsidTr="007A739E">
        <w:trPr>
          <w:trHeight w:hRule="exact" w:val="55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96B" w:rsidRPr="00EB00C1" w:rsidRDefault="00E5796B" w:rsidP="00E64C5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5796B" w:rsidRPr="00EB00C1" w:rsidRDefault="00E5796B" w:rsidP="00E64C5F">
            <w:pPr>
              <w:tabs>
                <w:tab w:val="left" w:pos="720"/>
              </w:tabs>
              <w:suppressAutoHyphens/>
              <w:snapToGrid w:val="0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EB00C1">
              <w:rPr>
                <w:rFonts w:eastAsia="Arial" w:cs="Arial"/>
                <w:color w:val="000000" w:themeColor="text1"/>
                <w:sz w:val="22"/>
                <w:szCs w:val="22"/>
              </w:rPr>
              <w:t>2.2. Реализация  пешеходной улицы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5796B" w:rsidRPr="00EB00C1" w:rsidRDefault="00E5796B" w:rsidP="00E64C5F">
            <w:pPr>
              <w:tabs>
                <w:tab w:val="left" w:pos="720"/>
              </w:tabs>
              <w:suppressAutoHyphens/>
              <w:snapToGrid w:val="0"/>
              <w:jc w:val="both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EB00C1">
              <w:rPr>
                <w:rFonts w:eastAsia="Arial" w:cs="Arial"/>
                <w:color w:val="000000" w:themeColor="text1"/>
                <w:sz w:val="22"/>
                <w:szCs w:val="22"/>
              </w:rPr>
              <w:t>Реализация  пешеходной улицы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</w:tcPr>
          <w:p w:rsidR="00E5796B" w:rsidRPr="00EB00C1" w:rsidRDefault="00E5796B" w:rsidP="00E5796B">
            <w:pPr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</w:tcPr>
          <w:p w:rsidR="00E5796B" w:rsidRPr="00EB00C1" w:rsidRDefault="00E5796B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E5796B" w:rsidRPr="00EB00C1" w:rsidRDefault="00E5796B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</w:tcPr>
          <w:p w:rsidR="00E5796B" w:rsidRPr="00EB00C1" w:rsidRDefault="00E5796B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5796B" w:rsidRPr="00EB00C1" w:rsidRDefault="00E5796B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</w:tcPr>
          <w:p w:rsidR="00E5796B" w:rsidRPr="00EB00C1" w:rsidRDefault="00E5796B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96B" w:rsidRPr="00EB00C1" w:rsidRDefault="00E5796B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E64C5F" w:rsidRPr="00EB00C1" w:rsidTr="00B82CCB">
        <w:trPr>
          <w:trHeight w:hRule="exact" w:val="156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7A739E">
            <w:pPr>
              <w:tabs>
                <w:tab w:val="left" w:pos="720"/>
              </w:tabs>
              <w:suppressAutoHyphens/>
              <w:snapToGrid w:val="0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EB00C1">
              <w:rPr>
                <w:rFonts w:eastAsia="Arial" w:cs="Arial"/>
                <w:color w:val="000000" w:themeColor="text1"/>
                <w:sz w:val="22"/>
                <w:szCs w:val="22"/>
              </w:rPr>
              <w:t>2.3.Проектирование/ реализация проекта нового облика территории главной улицы (осуществляется в рамках п.п. «Проект пешеходной улицы», «Реализация пешеходной улицы»)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64C5F" w:rsidRPr="00EB00C1" w:rsidRDefault="00B82CCB" w:rsidP="00E64C5F">
            <w:pPr>
              <w:tabs>
                <w:tab w:val="left" w:pos="720"/>
              </w:tabs>
              <w:suppressAutoHyphens/>
              <w:snapToGrid w:val="0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EB00C1">
              <w:rPr>
                <w:rFonts w:eastAsia="Arial" w:cs="Arial"/>
                <w:color w:val="000000" w:themeColor="text1"/>
                <w:sz w:val="22"/>
                <w:szCs w:val="22"/>
              </w:rPr>
              <w:t>Проектирование/реали</w:t>
            </w:r>
            <w:r w:rsidR="00E64C5F" w:rsidRPr="00EB00C1">
              <w:rPr>
                <w:rFonts w:eastAsia="Arial" w:cs="Arial"/>
                <w:color w:val="000000" w:themeColor="text1"/>
                <w:sz w:val="22"/>
                <w:szCs w:val="22"/>
              </w:rPr>
              <w:t>зация проекта нового облика терри</w:t>
            </w:r>
            <w:r w:rsidRPr="00EB00C1">
              <w:rPr>
                <w:rFonts w:eastAsia="Arial" w:cs="Arial"/>
                <w:color w:val="000000" w:themeColor="text1"/>
                <w:sz w:val="22"/>
                <w:szCs w:val="22"/>
              </w:rPr>
              <w:t>то-</w:t>
            </w:r>
            <w:r w:rsidR="00E64C5F" w:rsidRPr="00EB00C1">
              <w:rPr>
                <w:rFonts w:eastAsia="Arial" w:cs="Arial"/>
                <w:color w:val="000000" w:themeColor="text1"/>
                <w:sz w:val="22"/>
                <w:szCs w:val="22"/>
              </w:rPr>
              <w:t>рии главной улицы (осуществ</w:t>
            </w:r>
            <w:r w:rsidRPr="00EB00C1">
              <w:rPr>
                <w:rFonts w:eastAsia="Arial" w:cs="Arial"/>
                <w:color w:val="000000" w:themeColor="text1"/>
                <w:sz w:val="22"/>
                <w:szCs w:val="22"/>
              </w:rPr>
              <w:t>-</w:t>
            </w:r>
            <w:r w:rsidR="00E64C5F" w:rsidRPr="00EB00C1">
              <w:rPr>
                <w:rFonts w:eastAsia="Arial" w:cs="Arial"/>
                <w:color w:val="000000" w:themeColor="text1"/>
                <w:sz w:val="22"/>
                <w:szCs w:val="22"/>
              </w:rPr>
              <w:t>ляется в рамках п.п. «Проект пешеходной улицы», «Реализа</w:t>
            </w:r>
            <w:r w:rsidRPr="00EB00C1">
              <w:rPr>
                <w:rFonts w:eastAsia="Arial" w:cs="Arial"/>
                <w:color w:val="000000" w:themeColor="text1"/>
                <w:sz w:val="22"/>
                <w:szCs w:val="22"/>
              </w:rPr>
              <w:t>-</w:t>
            </w:r>
            <w:r w:rsidR="00E64C5F" w:rsidRPr="00EB00C1">
              <w:rPr>
                <w:rFonts w:eastAsia="Arial" w:cs="Arial"/>
                <w:color w:val="000000" w:themeColor="text1"/>
                <w:sz w:val="22"/>
                <w:szCs w:val="22"/>
              </w:rPr>
              <w:t>ция пешеходной улицы»)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</w:tcPr>
          <w:p w:rsidR="00E64C5F" w:rsidRPr="00EB00C1" w:rsidRDefault="006707E3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</w:tcPr>
          <w:p w:rsidR="00E64C5F" w:rsidRPr="00EB00C1" w:rsidRDefault="00B422AD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6707E3" w:rsidRPr="00EB00C1" w:rsidTr="007A739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7E3" w:rsidRPr="00EB00C1" w:rsidRDefault="006707E3" w:rsidP="00E64C5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707E3" w:rsidRPr="00EB00C1" w:rsidRDefault="006707E3" w:rsidP="00E64C5F">
            <w:pPr>
              <w:tabs>
                <w:tab w:val="left" w:pos="720"/>
              </w:tabs>
              <w:suppressAutoHyphens/>
              <w:snapToGrid w:val="0"/>
              <w:jc w:val="both"/>
              <w:rPr>
                <w:rFonts w:eastAsia="Courier New" w:cs="Courier New"/>
                <w:color w:val="000000" w:themeColor="text1"/>
                <w:sz w:val="22"/>
                <w:szCs w:val="22"/>
              </w:rPr>
            </w:pPr>
            <w:r w:rsidRPr="00EB00C1">
              <w:rPr>
                <w:rFonts w:eastAsia="Courier New" w:cs="Courier New"/>
                <w:color w:val="000000" w:themeColor="text1"/>
                <w:sz w:val="22"/>
                <w:szCs w:val="22"/>
              </w:rPr>
              <w:t>2.4.Проектирование/реализация проекта архитектурно-художест-венного освещения (Концепции единой свето-цветовой среды в городе Лыткарино Московской области)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6707E3" w:rsidRPr="00EB00C1" w:rsidRDefault="006707E3" w:rsidP="00B82CCB">
            <w:pPr>
              <w:tabs>
                <w:tab w:val="left" w:pos="720"/>
              </w:tabs>
              <w:suppressAutoHyphens/>
              <w:snapToGrid w:val="0"/>
              <w:rPr>
                <w:rFonts w:eastAsia="Courier New" w:cs="Courier New"/>
                <w:color w:val="000000" w:themeColor="text1"/>
                <w:sz w:val="22"/>
                <w:szCs w:val="22"/>
              </w:rPr>
            </w:pPr>
            <w:r w:rsidRPr="00EB00C1">
              <w:rPr>
                <w:rFonts w:eastAsia="Courier New" w:cs="Courier New"/>
                <w:color w:val="000000" w:themeColor="text1"/>
                <w:sz w:val="22"/>
                <w:szCs w:val="22"/>
              </w:rPr>
              <w:t>Проектирование/реализация проекта архитектурно-худо-жественного освещения (Кон-цепции единой свето-цветовой среды в городе Лыткарино Московской области)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</w:tcPr>
          <w:p w:rsidR="006707E3" w:rsidRPr="00EB00C1" w:rsidRDefault="006707E3" w:rsidP="006707E3">
            <w:pPr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</w:tcPr>
          <w:p w:rsidR="006707E3" w:rsidRPr="00EB00C1" w:rsidRDefault="006707E3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6707E3" w:rsidRPr="00EB00C1" w:rsidRDefault="006707E3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</w:tcPr>
          <w:p w:rsidR="006707E3" w:rsidRPr="00EB00C1" w:rsidRDefault="006707E3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707E3" w:rsidRPr="00EB00C1" w:rsidRDefault="006707E3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</w:tcPr>
          <w:p w:rsidR="006707E3" w:rsidRPr="00EB00C1" w:rsidRDefault="006707E3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E3" w:rsidRPr="00EB00C1" w:rsidRDefault="006707E3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6707E3" w:rsidRPr="00EB00C1" w:rsidTr="007A739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707E3" w:rsidRPr="00EB00C1" w:rsidRDefault="006707E3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707E3" w:rsidRPr="00EB00C1" w:rsidRDefault="006707E3" w:rsidP="00E64C5F">
            <w:pPr>
              <w:tabs>
                <w:tab w:val="left" w:pos="360"/>
              </w:tabs>
              <w:suppressAutoHyphens/>
              <w:snapToGrid w:val="0"/>
              <w:rPr>
                <w:rFonts w:eastAsia="Courier New" w:cs="Courier New"/>
                <w:color w:val="000000" w:themeColor="text1"/>
                <w:sz w:val="22"/>
                <w:szCs w:val="22"/>
              </w:rPr>
            </w:pPr>
            <w:r w:rsidRPr="00EB00C1">
              <w:rPr>
                <w:rFonts w:eastAsia="Courier New" w:cs="Courier New"/>
                <w:color w:val="000000" w:themeColor="text1"/>
                <w:sz w:val="22"/>
                <w:szCs w:val="22"/>
              </w:rPr>
              <w:t>Приведение в надлежащий вид главной улицы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6707E3" w:rsidRPr="00EB00C1" w:rsidRDefault="006707E3" w:rsidP="00E64C5F">
            <w:pPr>
              <w:tabs>
                <w:tab w:val="left" w:pos="360"/>
              </w:tabs>
              <w:suppressAutoHyphens/>
              <w:snapToGrid w:val="0"/>
              <w:rPr>
                <w:rFonts w:eastAsia="Courier New" w:cs="Courier New"/>
                <w:color w:val="000000" w:themeColor="text1"/>
                <w:sz w:val="22"/>
                <w:szCs w:val="22"/>
              </w:rPr>
            </w:pPr>
            <w:r w:rsidRPr="00EB00C1">
              <w:rPr>
                <w:rFonts w:eastAsia="Courier New" w:cs="Courier New"/>
                <w:color w:val="000000" w:themeColor="text1"/>
                <w:sz w:val="22"/>
                <w:szCs w:val="22"/>
              </w:rPr>
              <w:t>Коэффициент приведённых в порядок городских территорий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</w:tcPr>
          <w:p w:rsidR="006707E3" w:rsidRPr="00EB00C1" w:rsidRDefault="006707E3" w:rsidP="006707E3">
            <w:pPr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</w:tcPr>
          <w:p w:rsidR="006707E3" w:rsidRPr="00EB00C1" w:rsidRDefault="006707E3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6707E3" w:rsidRPr="00EB00C1" w:rsidRDefault="006707E3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</w:tcPr>
          <w:p w:rsidR="006707E3" w:rsidRPr="00EB00C1" w:rsidRDefault="006707E3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707E3" w:rsidRPr="00EB00C1" w:rsidRDefault="006707E3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</w:tcPr>
          <w:p w:rsidR="006707E3" w:rsidRPr="00EB00C1" w:rsidRDefault="006707E3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E3" w:rsidRPr="00EB00C1" w:rsidRDefault="006707E3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E64C5F" w:rsidRPr="00EB00C1" w:rsidTr="007A739E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4</w:t>
            </w:r>
            <w:r w:rsidR="00FF2C39" w:rsidRPr="00EB00C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</w:tcBorders>
          </w:tcPr>
          <w:p w:rsidR="00E64C5F" w:rsidRPr="00EB00C1" w:rsidRDefault="00E64C5F" w:rsidP="00E64C5F">
            <w:pPr>
              <w:tabs>
                <w:tab w:val="left" w:pos="360"/>
              </w:tabs>
              <w:suppressAutoHyphens/>
              <w:snapToGrid w:val="0"/>
              <w:rPr>
                <w:rFonts w:eastAsia="Courier New" w:cs="Courier New"/>
                <w:color w:val="000000" w:themeColor="text1"/>
                <w:sz w:val="22"/>
                <w:szCs w:val="22"/>
              </w:rPr>
            </w:pPr>
            <w:r w:rsidRPr="00EB00C1">
              <w:rPr>
                <w:rFonts w:eastAsia="Courier New" w:cs="Courier New"/>
                <w:color w:val="000000" w:themeColor="text1"/>
                <w:sz w:val="22"/>
                <w:szCs w:val="22"/>
              </w:rPr>
              <w:t>Предупреждение и пресечение нарушений прав участников долевого строительства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tabs>
                <w:tab w:val="left" w:pos="360"/>
              </w:tabs>
              <w:suppressAutoHyphens/>
              <w:snapToGrid w:val="0"/>
              <w:rPr>
                <w:rFonts w:eastAsia="Courier New" w:cs="Courier New"/>
                <w:color w:val="000000" w:themeColor="text1"/>
                <w:sz w:val="22"/>
                <w:szCs w:val="22"/>
              </w:rPr>
            </w:pPr>
            <w:r w:rsidRPr="00EB00C1">
              <w:rPr>
                <w:rFonts w:eastAsia="Courier New" w:cs="Courier New"/>
                <w:color w:val="000000" w:themeColor="text1"/>
                <w:sz w:val="22"/>
                <w:szCs w:val="22"/>
              </w:rPr>
              <w:t>Количество проблемных объек</w:t>
            </w:r>
            <w:r w:rsidR="00B82CCB" w:rsidRPr="00EB00C1">
              <w:rPr>
                <w:rFonts w:eastAsia="Courier New" w:cs="Courier New"/>
                <w:color w:val="000000" w:themeColor="text1"/>
                <w:sz w:val="22"/>
                <w:szCs w:val="22"/>
              </w:rPr>
              <w:t>-</w:t>
            </w:r>
            <w:r w:rsidRPr="00EB00C1">
              <w:rPr>
                <w:rFonts w:eastAsia="Courier New" w:cs="Courier New"/>
                <w:color w:val="000000" w:themeColor="text1"/>
                <w:sz w:val="22"/>
                <w:szCs w:val="22"/>
              </w:rPr>
              <w:t>тов, по которым нарушены пра</w:t>
            </w:r>
            <w:r w:rsidR="00B82CCB" w:rsidRPr="00EB00C1">
              <w:rPr>
                <w:rFonts w:eastAsia="Courier New" w:cs="Courier New"/>
                <w:color w:val="000000" w:themeColor="text1"/>
                <w:sz w:val="22"/>
                <w:szCs w:val="22"/>
              </w:rPr>
              <w:t>-</w:t>
            </w:r>
            <w:r w:rsidRPr="00EB00C1">
              <w:rPr>
                <w:rFonts w:eastAsia="Courier New" w:cs="Courier New"/>
                <w:color w:val="000000" w:themeColor="text1"/>
                <w:sz w:val="22"/>
                <w:szCs w:val="22"/>
              </w:rPr>
              <w:t>ва участников долевого строи</w:t>
            </w:r>
            <w:r w:rsidR="00B82CCB" w:rsidRPr="00EB00C1">
              <w:rPr>
                <w:rFonts w:eastAsia="Courier New" w:cs="Courier New"/>
                <w:color w:val="000000" w:themeColor="text1"/>
                <w:sz w:val="22"/>
                <w:szCs w:val="22"/>
              </w:rPr>
              <w:t>-</w:t>
            </w:r>
            <w:r w:rsidRPr="00EB00C1">
              <w:rPr>
                <w:rFonts w:eastAsia="Courier New" w:cs="Courier New"/>
                <w:color w:val="000000" w:themeColor="text1"/>
                <w:sz w:val="22"/>
                <w:szCs w:val="22"/>
              </w:rPr>
              <w:t>тельства (в том числе объекты, находящиеся на контроле)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единицы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E64C5F" w:rsidRPr="00EB00C1" w:rsidTr="007A739E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</w:tcPr>
          <w:p w:rsidR="00E64C5F" w:rsidRPr="00EB00C1" w:rsidRDefault="00E64C5F" w:rsidP="00E64C5F">
            <w:pPr>
              <w:tabs>
                <w:tab w:val="left" w:pos="360"/>
              </w:tabs>
              <w:suppressAutoHyphens/>
              <w:snapToGrid w:val="0"/>
              <w:rPr>
                <w:rFonts w:eastAsia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tabs>
                <w:tab w:val="left" w:pos="360"/>
              </w:tabs>
              <w:suppressAutoHyphens/>
              <w:snapToGrid w:val="0"/>
              <w:rPr>
                <w:rFonts w:eastAsia="Courier New" w:cs="Courier New"/>
                <w:color w:val="000000" w:themeColor="text1"/>
                <w:sz w:val="22"/>
                <w:szCs w:val="22"/>
              </w:rPr>
            </w:pPr>
            <w:r w:rsidRPr="00EB00C1">
              <w:rPr>
                <w:rFonts w:eastAsia="Courier New" w:cs="Courier New"/>
                <w:color w:val="000000" w:themeColor="text1"/>
                <w:sz w:val="22"/>
                <w:szCs w:val="22"/>
              </w:rPr>
              <w:t>Выполнение Планов мероприя</w:t>
            </w:r>
            <w:r w:rsidR="00B82CCB" w:rsidRPr="00EB00C1">
              <w:rPr>
                <w:rFonts w:eastAsia="Courier New" w:cs="Courier New"/>
                <w:color w:val="000000" w:themeColor="text1"/>
                <w:sz w:val="22"/>
                <w:szCs w:val="22"/>
              </w:rPr>
              <w:t>-</w:t>
            </w:r>
            <w:r w:rsidRPr="00EB00C1">
              <w:rPr>
                <w:rFonts w:eastAsia="Courier New" w:cs="Courier New"/>
                <w:color w:val="000000" w:themeColor="text1"/>
                <w:sz w:val="22"/>
                <w:szCs w:val="22"/>
              </w:rPr>
              <w:t>тий по завершению строи</w:t>
            </w:r>
            <w:r w:rsidR="00B82CCB" w:rsidRPr="00EB00C1">
              <w:rPr>
                <w:rFonts w:eastAsia="Courier New" w:cs="Courier New"/>
                <w:color w:val="000000" w:themeColor="text1"/>
                <w:sz w:val="22"/>
                <w:szCs w:val="22"/>
              </w:rPr>
              <w:t>-</w:t>
            </w:r>
            <w:r w:rsidRPr="00EB00C1">
              <w:rPr>
                <w:rFonts w:eastAsia="Courier New" w:cs="Courier New"/>
                <w:color w:val="000000" w:themeColor="text1"/>
                <w:sz w:val="22"/>
                <w:szCs w:val="22"/>
              </w:rPr>
              <w:t>тельства проблемных объектов и обеспечению прав обманутых дольщиков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баллы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E64C5F" w:rsidRPr="00EB00C1" w:rsidTr="007A739E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tabs>
                <w:tab w:val="left" w:pos="360"/>
              </w:tabs>
              <w:suppressAutoHyphens/>
              <w:snapToGrid w:val="0"/>
              <w:rPr>
                <w:rFonts w:eastAsia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tabs>
                <w:tab w:val="left" w:pos="360"/>
              </w:tabs>
              <w:suppressAutoHyphens/>
              <w:snapToGrid w:val="0"/>
              <w:rPr>
                <w:rFonts w:eastAsia="Courier New" w:cs="Courier New"/>
                <w:color w:val="000000" w:themeColor="text1"/>
                <w:sz w:val="22"/>
                <w:szCs w:val="22"/>
              </w:rPr>
            </w:pPr>
            <w:r w:rsidRPr="00EB00C1">
              <w:rPr>
                <w:rFonts w:eastAsia="Courier New" w:cs="Courier New"/>
                <w:color w:val="000000" w:themeColor="text1"/>
                <w:sz w:val="22"/>
                <w:szCs w:val="22"/>
              </w:rPr>
              <w:t>Количество обманутых дольщиков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E64C5F" w:rsidRPr="00EB00C1" w:rsidTr="007A73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5</w:t>
            </w:r>
            <w:r w:rsidR="00FF2C39" w:rsidRPr="00EB00C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tabs>
                <w:tab w:val="left" w:pos="360"/>
              </w:tabs>
              <w:suppressAutoHyphens/>
              <w:snapToGrid w:val="0"/>
              <w:rPr>
                <w:rFonts w:eastAsia="Courier New" w:cs="Courier New"/>
                <w:color w:val="000000" w:themeColor="text1"/>
                <w:sz w:val="22"/>
                <w:szCs w:val="22"/>
              </w:rPr>
            </w:pPr>
            <w:r w:rsidRPr="00EB00C1">
              <w:rPr>
                <w:rFonts w:eastAsia="Courier New" w:cs="Courier New"/>
                <w:color w:val="000000" w:themeColor="text1"/>
                <w:sz w:val="22"/>
                <w:szCs w:val="22"/>
              </w:rPr>
              <w:t>Предупреждение и пре</w:t>
            </w:r>
            <w:r w:rsidR="00B82CCB" w:rsidRPr="00EB00C1">
              <w:rPr>
                <w:rFonts w:eastAsia="Courier New" w:cs="Courier New"/>
                <w:color w:val="000000" w:themeColor="text1"/>
                <w:sz w:val="22"/>
                <w:szCs w:val="22"/>
              </w:rPr>
              <w:t>се</w:t>
            </w:r>
            <w:r w:rsidRPr="00EB00C1">
              <w:rPr>
                <w:rFonts w:eastAsia="Courier New" w:cs="Courier New"/>
                <w:color w:val="000000" w:themeColor="text1"/>
                <w:sz w:val="22"/>
                <w:szCs w:val="22"/>
              </w:rPr>
              <w:t>чение случаев самовольного строи</w:t>
            </w:r>
            <w:r w:rsidR="00B82CCB" w:rsidRPr="00EB00C1">
              <w:rPr>
                <w:rFonts w:eastAsia="Courier New" w:cs="Courier New"/>
                <w:color w:val="000000" w:themeColor="text1"/>
                <w:sz w:val="22"/>
                <w:szCs w:val="22"/>
              </w:rPr>
              <w:t>-</w:t>
            </w:r>
            <w:r w:rsidRPr="00EB00C1">
              <w:rPr>
                <w:rFonts w:eastAsia="Courier New" w:cs="Courier New"/>
                <w:color w:val="000000" w:themeColor="text1"/>
                <w:sz w:val="22"/>
                <w:szCs w:val="22"/>
              </w:rPr>
              <w:t>тельства на территории города Лыткарино Моск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pStyle w:val="ConsPlusCell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EB00C1">
              <w:rPr>
                <w:rFonts w:ascii="Times New Roman" w:hAnsi="Times New Roman" w:cs="Times New Roman"/>
                <w:color w:val="000000" w:themeColor="text1"/>
              </w:rPr>
              <w:t>Количество снесенных  сам</w:t>
            </w:r>
            <w:r w:rsidRPr="00EB00C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EB00C1">
              <w:rPr>
                <w:rFonts w:ascii="Times New Roman" w:hAnsi="Times New Roman" w:cs="Times New Roman"/>
                <w:color w:val="000000" w:themeColor="text1"/>
              </w:rPr>
              <w:t>вольных построек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D4497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ш</w:t>
            </w:r>
            <w:r w:rsidR="00E64C5F" w:rsidRPr="00EB00C1">
              <w:rPr>
                <w:color w:val="000000" w:themeColor="text1"/>
                <w:sz w:val="22"/>
                <w:szCs w:val="22"/>
              </w:rPr>
              <w:t>т</w:t>
            </w:r>
            <w:r w:rsidRPr="00EB00C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E64C5F" w:rsidRPr="00EB00C1" w:rsidTr="007A73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6</w:t>
            </w:r>
            <w:r w:rsidR="00FF2C39" w:rsidRPr="00EB00C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B82CCB">
            <w:pPr>
              <w:tabs>
                <w:tab w:val="left" w:pos="360"/>
              </w:tabs>
              <w:suppressAutoHyphens/>
              <w:snapToGrid w:val="0"/>
              <w:rPr>
                <w:rFonts w:eastAsia="Courier New" w:cs="Courier New"/>
                <w:color w:val="000000" w:themeColor="text1"/>
                <w:sz w:val="22"/>
                <w:szCs w:val="22"/>
              </w:rPr>
            </w:pPr>
            <w:r w:rsidRPr="00EB00C1">
              <w:rPr>
                <w:rFonts w:eastAsia="Courier New" w:cs="Courier New"/>
                <w:color w:val="000000" w:themeColor="text1"/>
                <w:sz w:val="22"/>
                <w:szCs w:val="22"/>
              </w:rPr>
              <w:t>Разработка и утверждение Генерального плана развития городского округа Лыткарино Моск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pStyle w:val="ConsPlusCell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EB00C1">
              <w:rPr>
                <w:rFonts w:ascii="Times New Roman" w:hAnsi="Times New Roman" w:cs="Times New Roman"/>
                <w:color w:val="000000" w:themeColor="text1"/>
              </w:rPr>
              <w:t>Наличие утвержденного Ген</w:t>
            </w:r>
            <w:r w:rsidRPr="00EB00C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B00C1">
              <w:rPr>
                <w:rFonts w:ascii="Times New Roman" w:hAnsi="Times New Roman" w:cs="Times New Roman"/>
                <w:color w:val="000000" w:themeColor="text1"/>
              </w:rPr>
              <w:t>рального плана в городском округе Лыткарино Московской области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да/нет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да</w:t>
            </w:r>
          </w:p>
        </w:tc>
      </w:tr>
      <w:tr w:rsidR="00E64C5F" w:rsidRPr="00EB00C1" w:rsidTr="007A73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7</w:t>
            </w:r>
            <w:r w:rsidR="00B422AD" w:rsidRPr="00EB00C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tabs>
                <w:tab w:val="left" w:pos="360"/>
              </w:tabs>
              <w:suppressAutoHyphens/>
              <w:snapToGrid w:val="0"/>
              <w:ind w:right="-108"/>
              <w:rPr>
                <w:rFonts w:eastAsia="Courier New" w:cs="Courier New"/>
                <w:color w:val="000000" w:themeColor="text1"/>
                <w:sz w:val="22"/>
                <w:szCs w:val="22"/>
              </w:rPr>
            </w:pPr>
            <w:r w:rsidRPr="00EB00C1">
              <w:rPr>
                <w:rFonts w:eastAsia="Courier New" w:cs="Courier New"/>
                <w:color w:val="000000" w:themeColor="text1"/>
                <w:sz w:val="22"/>
                <w:szCs w:val="22"/>
              </w:rPr>
              <w:t>Разработка и утверждение Правил землепользования и застройки городского округа Лыткарино Моск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pStyle w:val="ConsPlusCell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EB00C1">
              <w:rPr>
                <w:rFonts w:ascii="Times New Roman" w:hAnsi="Times New Roman" w:cs="Times New Roman"/>
                <w:color w:val="000000" w:themeColor="text1"/>
              </w:rPr>
              <w:t>Наличие утвержденных Правил землепользования и застройки  в городском округе Лыткарино Московской области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да/нет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да</w:t>
            </w:r>
          </w:p>
        </w:tc>
      </w:tr>
      <w:tr w:rsidR="00E64C5F" w:rsidRPr="00EB00C1" w:rsidTr="007A73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8</w:t>
            </w:r>
            <w:r w:rsidR="00B422AD" w:rsidRPr="00EB00C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tabs>
                <w:tab w:val="left" w:pos="360"/>
              </w:tabs>
              <w:suppressAutoHyphens/>
              <w:snapToGrid w:val="0"/>
              <w:rPr>
                <w:rFonts w:eastAsia="Courier New" w:cs="Courier New"/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Разработка местных нормативов градострои</w:t>
            </w:r>
            <w:r w:rsidR="007A739E" w:rsidRPr="00EB00C1">
              <w:rPr>
                <w:color w:val="000000" w:themeColor="text1"/>
                <w:sz w:val="22"/>
                <w:szCs w:val="22"/>
              </w:rPr>
              <w:t>тель</w:t>
            </w:r>
            <w:r w:rsidRPr="00EB00C1">
              <w:rPr>
                <w:color w:val="000000" w:themeColor="text1"/>
                <w:sz w:val="22"/>
                <w:szCs w:val="22"/>
              </w:rPr>
              <w:t xml:space="preserve">ного </w:t>
            </w:r>
            <w:r w:rsidRPr="00EB00C1">
              <w:rPr>
                <w:color w:val="000000" w:themeColor="text1"/>
                <w:sz w:val="22"/>
                <w:szCs w:val="22"/>
              </w:rPr>
              <w:lastRenderedPageBreak/>
              <w:t>проектирования городского округа Лыткари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pStyle w:val="ConsPlusCell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EB00C1">
              <w:rPr>
                <w:rFonts w:ascii="Times New Roman" w:hAnsi="Times New Roman" w:cs="Times New Roman"/>
                <w:color w:val="000000" w:themeColor="text1"/>
              </w:rPr>
              <w:lastRenderedPageBreak/>
              <w:t>Наличие утвержденных   мес</w:t>
            </w:r>
            <w:r w:rsidRPr="00EB00C1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EB00C1">
              <w:rPr>
                <w:rFonts w:ascii="Times New Roman" w:hAnsi="Times New Roman" w:cs="Times New Roman"/>
                <w:color w:val="000000" w:themeColor="text1"/>
              </w:rPr>
              <w:t>ных нормативов градостро</w:t>
            </w:r>
            <w:r w:rsidRPr="00EB00C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EB00C1">
              <w:rPr>
                <w:rFonts w:ascii="Times New Roman" w:hAnsi="Times New Roman" w:cs="Times New Roman"/>
                <w:color w:val="000000" w:themeColor="text1"/>
              </w:rPr>
              <w:lastRenderedPageBreak/>
              <w:t>тельного проектирования г</w:t>
            </w:r>
            <w:r w:rsidRPr="00EB00C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EB00C1">
              <w:rPr>
                <w:rFonts w:ascii="Times New Roman" w:hAnsi="Times New Roman" w:cs="Times New Roman"/>
                <w:color w:val="000000" w:themeColor="text1"/>
              </w:rPr>
              <w:t>родского округа Лыткарино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lastRenderedPageBreak/>
              <w:t>д/нет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F" w:rsidRPr="00EB00C1" w:rsidRDefault="00E64C5F" w:rsidP="00E64C5F">
            <w:pPr>
              <w:widowControl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да</w:t>
            </w:r>
          </w:p>
        </w:tc>
      </w:tr>
    </w:tbl>
    <w:p w:rsidR="00E64C5F" w:rsidRDefault="00E64C5F" w:rsidP="00E64C5F">
      <w:pPr>
        <w:pStyle w:val="a9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:rsidR="00C207E4" w:rsidRPr="00B82CCB" w:rsidRDefault="00B82CCB" w:rsidP="00B82CCB">
      <w:pPr>
        <w:pStyle w:val="a9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программу</w:t>
      </w:r>
      <w:r w:rsidR="00F872F6" w:rsidRPr="00B82CCB">
        <w:rPr>
          <w:rFonts w:ascii="Times New Roman" w:hAnsi="Times New Roman" w:cs="Times New Roman"/>
          <w:sz w:val="24"/>
          <w:szCs w:val="24"/>
          <w:lang w:val="ru-RU"/>
        </w:rPr>
        <w:t xml:space="preserve"> № 10 </w:t>
      </w:r>
      <w:r w:rsidR="00F872F6" w:rsidRPr="00B82C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Создание условий для оказания медицинской помощи на территории города Лыткарино»</w:t>
      </w:r>
      <w:r w:rsidR="00C207E4" w:rsidRPr="00B82C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дела 3 </w:t>
      </w:r>
      <w:r w:rsidR="00C207E4" w:rsidRPr="00B82CCB">
        <w:rPr>
          <w:rFonts w:ascii="Times New Roman" w:hAnsi="Times New Roman" w:cs="Times New Roman"/>
          <w:sz w:val="24"/>
          <w:szCs w:val="24"/>
          <w:lang w:val="ru-RU"/>
        </w:rPr>
        <w:t>«Планируемые результаты реализации муниципальной программы «Муниципальное управление города Лыткарино» на 2015-2019 годы» изложить в следующей р</w:t>
      </w:r>
      <w:r w:rsidR="00C207E4" w:rsidRPr="00B82CC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C207E4" w:rsidRPr="00B82CCB">
        <w:rPr>
          <w:rFonts w:ascii="Times New Roman" w:hAnsi="Times New Roman" w:cs="Times New Roman"/>
          <w:sz w:val="24"/>
          <w:szCs w:val="24"/>
          <w:lang w:val="ru-RU"/>
        </w:rPr>
        <w:t>дакции:</w:t>
      </w:r>
    </w:p>
    <w:tbl>
      <w:tblPr>
        <w:tblW w:w="15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"/>
        <w:gridCol w:w="1680"/>
        <w:gridCol w:w="5811"/>
        <w:gridCol w:w="1275"/>
        <w:gridCol w:w="1277"/>
        <w:gridCol w:w="956"/>
        <w:gridCol w:w="993"/>
        <w:gridCol w:w="993"/>
        <w:gridCol w:w="958"/>
        <w:gridCol w:w="38"/>
        <w:gridCol w:w="886"/>
      </w:tblGrid>
      <w:tr w:rsidR="00F872F6" w:rsidRPr="0076348F" w:rsidTr="0083196A">
        <w:trPr>
          <w:trHeight w:val="583"/>
        </w:trPr>
        <w:tc>
          <w:tcPr>
            <w:tcW w:w="555" w:type="dxa"/>
            <w:vMerge w:val="restart"/>
            <w:vAlign w:val="center"/>
          </w:tcPr>
          <w:p w:rsidR="00F872F6" w:rsidRPr="0076348F" w:rsidRDefault="00F872F6" w:rsidP="003D698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6348F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1680" w:type="dxa"/>
            <w:vMerge w:val="restart"/>
            <w:vAlign w:val="center"/>
          </w:tcPr>
          <w:p w:rsidR="00F872F6" w:rsidRPr="0076348F" w:rsidRDefault="00F872F6" w:rsidP="003D698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6348F">
              <w:rPr>
                <w:color w:val="000000" w:themeColor="text1"/>
                <w:sz w:val="22"/>
                <w:szCs w:val="22"/>
              </w:rPr>
              <w:t xml:space="preserve">Задачи, </w:t>
            </w:r>
            <w:r w:rsidRPr="0076348F">
              <w:rPr>
                <w:color w:val="000000" w:themeColor="text1"/>
                <w:sz w:val="22"/>
                <w:szCs w:val="22"/>
              </w:rPr>
              <w:br/>
              <w:t>направленные на достижение цели</w:t>
            </w:r>
          </w:p>
        </w:tc>
        <w:tc>
          <w:tcPr>
            <w:tcW w:w="5811" w:type="dxa"/>
            <w:vMerge w:val="restart"/>
            <w:vAlign w:val="center"/>
          </w:tcPr>
          <w:p w:rsidR="00F872F6" w:rsidRPr="0076348F" w:rsidRDefault="00F872F6" w:rsidP="003D698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6348F">
              <w:rPr>
                <w:color w:val="000000" w:themeColor="text1"/>
                <w:sz w:val="22"/>
                <w:szCs w:val="22"/>
              </w:rPr>
              <w:t xml:space="preserve">Показатели, </w:t>
            </w:r>
            <w:r w:rsidRPr="0076348F">
              <w:rPr>
                <w:color w:val="000000" w:themeColor="text1"/>
                <w:sz w:val="22"/>
                <w:szCs w:val="22"/>
              </w:rPr>
              <w:br/>
              <w:t>характеризующие достижение цели</w:t>
            </w:r>
          </w:p>
        </w:tc>
        <w:tc>
          <w:tcPr>
            <w:tcW w:w="1275" w:type="dxa"/>
            <w:vMerge w:val="restart"/>
            <w:vAlign w:val="center"/>
          </w:tcPr>
          <w:p w:rsidR="00F872F6" w:rsidRPr="0076348F" w:rsidRDefault="00F872F6" w:rsidP="003D698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6348F">
              <w:rPr>
                <w:color w:val="000000" w:themeColor="text1"/>
                <w:sz w:val="22"/>
                <w:szCs w:val="22"/>
              </w:rPr>
              <w:t xml:space="preserve">Единица </w:t>
            </w:r>
            <w:r w:rsidRPr="0076348F">
              <w:rPr>
                <w:color w:val="000000" w:themeColor="text1"/>
                <w:sz w:val="22"/>
                <w:szCs w:val="22"/>
              </w:rPr>
              <w:br/>
              <w:t>измерения</w:t>
            </w:r>
          </w:p>
        </w:tc>
        <w:tc>
          <w:tcPr>
            <w:tcW w:w="1277" w:type="dxa"/>
            <w:vMerge w:val="restart"/>
            <w:vAlign w:val="center"/>
          </w:tcPr>
          <w:p w:rsidR="00F872F6" w:rsidRPr="0076348F" w:rsidRDefault="00F872F6" w:rsidP="009F2F8F">
            <w:pPr>
              <w:widowControl w:val="0"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6348F">
              <w:rPr>
                <w:color w:val="000000" w:themeColor="text1"/>
                <w:sz w:val="22"/>
                <w:szCs w:val="22"/>
              </w:rPr>
              <w:t>Базовое</w:t>
            </w:r>
            <w:r w:rsidR="00E64C5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48F">
              <w:rPr>
                <w:color w:val="000000" w:themeColor="text1"/>
                <w:sz w:val="22"/>
                <w:szCs w:val="22"/>
              </w:rPr>
              <w:t>зна</w:t>
            </w:r>
            <w:r w:rsidR="009F2F8F">
              <w:rPr>
                <w:color w:val="000000" w:themeColor="text1"/>
                <w:sz w:val="22"/>
                <w:szCs w:val="22"/>
              </w:rPr>
              <w:t>-</w:t>
            </w:r>
            <w:r w:rsidRPr="0076348F">
              <w:rPr>
                <w:color w:val="000000" w:themeColor="text1"/>
                <w:sz w:val="22"/>
                <w:szCs w:val="22"/>
              </w:rPr>
              <w:t>чение пок</w:t>
            </w:r>
            <w:r w:rsidRPr="0076348F">
              <w:rPr>
                <w:color w:val="000000" w:themeColor="text1"/>
                <w:sz w:val="22"/>
                <w:szCs w:val="22"/>
              </w:rPr>
              <w:t>а</w:t>
            </w:r>
            <w:r w:rsidRPr="0076348F">
              <w:rPr>
                <w:color w:val="000000" w:themeColor="text1"/>
                <w:sz w:val="22"/>
                <w:szCs w:val="22"/>
              </w:rPr>
              <w:t>зателя (на 2014 год)</w:t>
            </w:r>
          </w:p>
        </w:tc>
        <w:tc>
          <w:tcPr>
            <w:tcW w:w="4824" w:type="dxa"/>
            <w:gridSpan w:val="6"/>
            <w:vAlign w:val="center"/>
          </w:tcPr>
          <w:p w:rsidR="00F872F6" w:rsidRPr="0076348F" w:rsidRDefault="00F872F6" w:rsidP="003D698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6348F">
              <w:rPr>
                <w:color w:val="000000" w:themeColor="text1"/>
                <w:sz w:val="22"/>
                <w:szCs w:val="22"/>
              </w:rPr>
              <w:t>Планируемое значение показателя по годам ре</w:t>
            </w:r>
            <w:r w:rsidRPr="0076348F">
              <w:rPr>
                <w:color w:val="000000" w:themeColor="text1"/>
                <w:sz w:val="22"/>
                <w:szCs w:val="22"/>
              </w:rPr>
              <w:t>а</w:t>
            </w:r>
            <w:r w:rsidRPr="0076348F">
              <w:rPr>
                <w:color w:val="000000" w:themeColor="text1"/>
                <w:sz w:val="22"/>
                <w:szCs w:val="22"/>
              </w:rPr>
              <w:t>лизации</w:t>
            </w:r>
          </w:p>
        </w:tc>
      </w:tr>
      <w:tr w:rsidR="00F872F6" w:rsidRPr="0076348F" w:rsidTr="0083196A">
        <w:trPr>
          <w:trHeight w:val="256"/>
        </w:trPr>
        <w:tc>
          <w:tcPr>
            <w:tcW w:w="555" w:type="dxa"/>
            <w:vMerge/>
            <w:vAlign w:val="center"/>
          </w:tcPr>
          <w:p w:rsidR="00F872F6" w:rsidRPr="0076348F" w:rsidRDefault="00F872F6" w:rsidP="003D698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vAlign w:val="center"/>
          </w:tcPr>
          <w:p w:rsidR="00F872F6" w:rsidRPr="0076348F" w:rsidRDefault="00F872F6" w:rsidP="003D698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811" w:type="dxa"/>
            <w:vMerge/>
            <w:vAlign w:val="center"/>
          </w:tcPr>
          <w:p w:rsidR="00F872F6" w:rsidRPr="0076348F" w:rsidRDefault="00F872F6" w:rsidP="003D698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F872F6" w:rsidRPr="0076348F" w:rsidRDefault="00F872F6" w:rsidP="003D698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:rsidR="00F872F6" w:rsidRPr="0076348F" w:rsidRDefault="00F872F6" w:rsidP="003D698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  <w:vAlign w:val="center"/>
          </w:tcPr>
          <w:p w:rsidR="00F872F6" w:rsidRPr="0076348F" w:rsidRDefault="00F872F6" w:rsidP="003D69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6348F">
              <w:rPr>
                <w:color w:val="000000" w:themeColor="text1"/>
                <w:sz w:val="22"/>
                <w:szCs w:val="22"/>
              </w:rPr>
              <w:t>2015 год</w:t>
            </w:r>
          </w:p>
        </w:tc>
        <w:tc>
          <w:tcPr>
            <w:tcW w:w="993" w:type="dxa"/>
            <w:vAlign w:val="center"/>
          </w:tcPr>
          <w:p w:rsidR="00F872F6" w:rsidRPr="0076348F" w:rsidRDefault="00F872F6" w:rsidP="003D69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6348F">
              <w:rPr>
                <w:color w:val="000000" w:themeColor="text1"/>
                <w:sz w:val="22"/>
                <w:szCs w:val="22"/>
              </w:rPr>
              <w:t>2016 год</w:t>
            </w:r>
          </w:p>
        </w:tc>
        <w:tc>
          <w:tcPr>
            <w:tcW w:w="993" w:type="dxa"/>
            <w:vAlign w:val="center"/>
          </w:tcPr>
          <w:p w:rsidR="00F872F6" w:rsidRPr="0076348F" w:rsidRDefault="00F872F6" w:rsidP="003D69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6348F">
              <w:rPr>
                <w:color w:val="000000" w:themeColor="text1"/>
                <w:sz w:val="22"/>
                <w:szCs w:val="22"/>
              </w:rPr>
              <w:t>2017 год</w:t>
            </w:r>
          </w:p>
        </w:tc>
        <w:tc>
          <w:tcPr>
            <w:tcW w:w="958" w:type="dxa"/>
            <w:vAlign w:val="center"/>
          </w:tcPr>
          <w:p w:rsidR="00F872F6" w:rsidRPr="0076348F" w:rsidRDefault="00F872F6" w:rsidP="003D69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6348F">
              <w:rPr>
                <w:color w:val="000000" w:themeColor="text1"/>
                <w:sz w:val="22"/>
                <w:szCs w:val="22"/>
              </w:rPr>
              <w:t>2018 год</w:t>
            </w:r>
          </w:p>
        </w:tc>
        <w:tc>
          <w:tcPr>
            <w:tcW w:w="924" w:type="dxa"/>
            <w:gridSpan w:val="2"/>
            <w:vAlign w:val="center"/>
          </w:tcPr>
          <w:p w:rsidR="00F872F6" w:rsidRPr="0076348F" w:rsidRDefault="00F872F6" w:rsidP="003D69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6348F">
              <w:rPr>
                <w:color w:val="000000" w:themeColor="text1"/>
                <w:sz w:val="22"/>
                <w:szCs w:val="22"/>
              </w:rPr>
              <w:t>2019 год</w:t>
            </w:r>
          </w:p>
        </w:tc>
      </w:tr>
      <w:tr w:rsidR="00F872F6" w:rsidRPr="0076348F" w:rsidTr="0083196A">
        <w:trPr>
          <w:trHeight w:val="465"/>
        </w:trPr>
        <w:tc>
          <w:tcPr>
            <w:tcW w:w="15422" w:type="dxa"/>
            <w:gridSpan w:val="11"/>
          </w:tcPr>
          <w:p w:rsidR="00F872F6" w:rsidRPr="009F2F8F" w:rsidRDefault="009F2F8F" w:rsidP="009F2F8F">
            <w:pPr>
              <w:tabs>
                <w:tab w:val="left" w:pos="7186"/>
              </w:tabs>
              <w:contextualSpacing/>
              <w:rPr>
                <w:b/>
                <w:color w:val="000000" w:themeColor="text1"/>
                <w:sz w:val="4"/>
                <w:szCs w:val="4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ab/>
            </w:r>
          </w:p>
          <w:p w:rsidR="00F872F6" w:rsidRPr="0076348F" w:rsidRDefault="00F872F6" w:rsidP="003D6982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348F">
              <w:rPr>
                <w:b/>
                <w:color w:val="000000" w:themeColor="text1"/>
                <w:sz w:val="22"/>
                <w:szCs w:val="22"/>
              </w:rPr>
              <w:t>Подпрограмма №10  «Создание условий для оказания медицинской помощи на территории города Лыткарино»</w:t>
            </w:r>
          </w:p>
          <w:p w:rsidR="00F872F6" w:rsidRPr="00A14951" w:rsidRDefault="00F872F6" w:rsidP="003D6982">
            <w:pPr>
              <w:contextualSpacing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AC218B" w:rsidRPr="0076348F" w:rsidTr="0083196A">
        <w:trPr>
          <w:trHeight w:val="403"/>
        </w:trPr>
        <w:tc>
          <w:tcPr>
            <w:tcW w:w="555" w:type="dxa"/>
            <w:vMerge w:val="restart"/>
          </w:tcPr>
          <w:p w:rsidR="00AC218B" w:rsidRPr="0076348F" w:rsidRDefault="00AC218B" w:rsidP="003D6982">
            <w:pPr>
              <w:rPr>
                <w:color w:val="000000" w:themeColor="text1"/>
                <w:sz w:val="22"/>
                <w:szCs w:val="22"/>
              </w:rPr>
            </w:pPr>
            <w:r w:rsidRPr="0076348F">
              <w:rPr>
                <w:color w:val="000000" w:themeColor="text1"/>
                <w:sz w:val="22"/>
                <w:szCs w:val="22"/>
              </w:rPr>
              <w:t>1.</w:t>
            </w:r>
          </w:p>
          <w:p w:rsidR="00AC218B" w:rsidRPr="0076348F" w:rsidRDefault="00AC218B" w:rsidP="003D698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 w:val="restart"/>
          </w:tcPr>
          <w:p w:rsidR="00AC218B" w:rsidRPr="0076348F" w:rsidRDefault="00AC218B" w:rsidP="003D698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348F">
              <w:rPr>
                <w:color w:val="000000" w:themeColor="text1"/>
                <w:sz w:val="22"/>
                <w:szCs w:val="22"/>
              </w:rPr>
              <w:t>Повышение доступности качества и э</w:t>
            </w:r>
            <w:r w:rsidRPr="0076348F">
              <w:rPr>
                <w:color w:val="000000" w:themeColor="text1"/>
                <w:sz w:val="22"/>
                <w:szCs w:val="22"/>
              </w:rPr>
              <w:t>ф</w:t>
            </w:r>
            <w:r w:rsidRPr="0076348F">
              <w:rPr>
                <w:color w:val="000000" w:themeColor="text1"/>
                <w:sz w:val="22"/>
                <w:szCs w:val="22"/>
              </w:rPr>
              <w:t>фективности медицинской помощи</w:t>
            </w:r>
          </w:p>
          <w:p w:rsidR="00AC218B" w:rsidRPr="0076348F" w:rsidRDefault="00AC218B" w:rsidP="003D698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C218B" w:rsidRPr="0076348F" w:rsidRDefault="00AC218B" w:rsidP="003D6982">
            <w:pPr>
              <w:jc w:val="both"/>
              <w:rPr>
                <w:sz w:val="22"/>
                <w:szCs w:val="22"/>
              </w:rPr>
            </w:pPr>
          </w:p>
          <w:p w:rsidR="00AC218B" w:rsidRPr="0076348F" w:rsidRDefault="00AC218B" w:rsidP="003D69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11" w:type="dxa"/>
          </w:tcPr>
          <w:p w:rsidR="00AC218B" w:rsidRPr="0076348F" w:rsidRDefault="00AC218B" w:rsidP="003D698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348F">
              <w:rPr>
                <w:color w:val="000000" w:themeColor="text1"/>
                <w:sz w:val="22"/>
                <w:szCs w:val="22"/>
              </w:rPr>
              <w:t>Смертность от дорожно-транспортных происшествий</w:t>
            </w:r>
          </w:p>
        </w:tc>
        <w:tc>
          <w:tcPr>
            <w:tcW w:w="1275" w:type="dxa"/>
          </w:tcPr>
          <w:p w:rsidR="00AC218B" w:rsidRPr="00CB5EB8" w:rsidRDefault="00E64C5F" w:rsidP="00A14951">
            <w:pPr>
              <w:rPr>
                <w:color w:val="000000" w:themeColor="text1"/>
                <w:sz w:val="16"/>
                <w:szCs w:val="16"/>
              </w:rPr>
            </w:pPr>
            <w:r w:rsidRPr="00CB5EB8">
              <w:rPr>
                <w:color w:val="000000" w:themeColor="text1"/>
                <w:sz w:val="16"/>
                <w:szCs w:val="16"/>
              </w:rPr>
              <w:t xml:space="preserve">случаев </w:t>
            </w:r>
            <w:r w:rsidR="00AC218B" w:rsidRPr="00CB5EB8">
              <w:rPr>
                <w:color w:val="000000" w:themeColor="text1"/>
                <w:sz w:val="16"/>
                <w:szCs w:val="16"/>
              </w:rPr>
              <w:t>на 100 тыс. населения</w:t>
            </w:r>
          </w:p>
        </w:tc>
        <w:tc>
          <w:tcPr>
            <w:tcW w:w="1277" w:type="dxa"/>
          </w:tcPr>
          <w:p w:rsidR="00AC218B" w:rsidRPr="0076348F" w:rsidRDefault="00AC218B" w:rsidP="00AC21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348F">
              <w:rPr>
                <w:color w:val="000000" w:themeColor="text1"/>
                <w:sz w:val="22"/>
                <w:szCs w:val="22"/>
              </w:rPr>
              <w:t>1,77</w:t>
            </w:r>
          </w:p>
        </w:tc>
        <w:tc>
          <w:tcPr>
            <w:tcW w:w="956" w:type="dxa"/>
          </w:tcPr>
          <w:p w:rsidR="00AC218B" w:rsidRPr="0076348F" w:rsidRDefault="00AC218B" w:rsidP="003D69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348F">
              <w:rPr>
                <w:color w:val="000000" w:themeColor="text1"/>
                <w:sz w:val="22"/>
                <w:szCs w:val="22"/>
              </w:rPr>
              <w:t>1,76</w:t>
            </w:r>
          </w:p>
          <w:p w:rsidR="00AC218B" w:rsidRPr="0076348F" w:rsidRDefault="00AC218B" w:rsidP="003D698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C218B" w:rsidRPr="0076348F" w:rsidRDefault="00AC218B" w:rsidP="003D69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348F">
              <w:rPr>
                <w:color w:val="000000" w:themeColor="text1"/>
                <w:sz w:val="22"/>
                <w:szCs w:val="22"/>
              </w:rPr>
              <w:t>1,75</w:t>
            </w:r>
          </w:p>
        </w:tc>
        <w:tc>
          <w:tcPr>
            <w:tcW w:w="993" w:type="dxa"/>
          </w:tcPr>
          <w:p w:rsidR="00AC218B" w:rsidRPr="0076348F" w:rsidRDefault="00AC218B" w:rsidP="003D69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348F">
              <w:rPr>
                <w:color w:val="000000" w:themeColor="text1"/>
                <w:sz w:val="22"/>
                <w:szCs w:val="22"/>
              </w:rPr>
              <w:t>1,74</w:t>
            </w:r>
          </w:p>
        </w:tc>
        <w:tc>
          <w:tcPr>
            <w:tcW w:w="996" w:type="dxa"/>
            <w:gridSpan w:val="2"/>
          </w:tcPr>
          <w:p w:rsidR="00AC218B" w:rsidRPr="0076348F" w:rsidRDefault="00AC218B" w:rsidP="003D69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348F">
              <w:rPr>
                <w:color w:val="000000" w:themeColor="text1"/>
                <w:sz w:val="22"/>
                <w:szCs w:val="22"/>
              </w:rPr>
              <w:t>1,73</w:t>
            </w:r>
          </w:p>
        </w:tc>
        <w:tc>
          <w:tcPr>
            <w:tcW w:w="886" w:type="dxa"/>
          </w:tcPr>
          <w:p w:rsidR="00AC218B" w:rsidRPr="0076348F" w:rsidRDefault="00AC218B" w:rsidP="003D69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348F">
              <w:rPr>
                <w:color w:val="000000" w:themeColor="text1"/>
                <w:sz w:val="22"/>
                <w:szCs w:val="22"/>
              </w:rPr>
              <w:t>1,72</w:t>
            </w:r>
          </w:p>
        </w:tc>
      </w:tr>
      <w:tr w:rsidR="00AC218B" w:rsidRPr="0076348F" w:rsidTr="0083196A">
        <w:trPr>
          <w:trHeight w:val="132"/>
        </w:trPr>
        <w:tc>
          <w:tcPr>
            <w:tcW w:w="555" w:type="dxa"/>
            <w:vMerge/>
          </w:tcPr>
          <w:p w:rsidR="00AC218B" w:rsidRPr="0076348F" w:rsidRDefault="00AC218B" w:rsidP="003D698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AC218B" w:rsidRPr="0076348F" w:rsidRDefault="00AC218B" w:rsidP="003D6982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811" w:type="dxa"/>
          </w:tcPr>
          <w:p w:rsidR="00AC218B" w:rsidRPr="0076348F" w:rsidRDefault="00AC218B" w:rsidP="003D69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6348F">
              <w:rPr>
                <w:color w:val="000000" w:themeColor="text1"/>
                <w:sz w:val="22"/>
                <w:szCs w:val="22"/>
              </w:rPr>
              <w:t>Дефицит медицинских кадров</w:t>
            </w:r>
          </w:p>
        </w:tc>
        <w:tc>
          <w:tcPr>
            <w:tcW w:w="1275" w:type="dxa"/>
          </w:tcPr>
          <w:p w:rsidR="00AC218B" w:rsidRPr="0076348F" w:rsidRDefault="00B82CCB" w:rsidP="003D6982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48F">
              <w:rPr>
                <w:sz w:val="22"/>
                <w:szCs w:val="22"/>
              </w:rPr>
              <w:t>процент</w:t>
            </w:r>
          </w:p>
        </w:tc>
        <w:tc>
          <w:tcPr>
            <w:tcW w:w="1277" w:type="dxa"/>
          </w:tcPr>
          <w:p w:rsidR="00AC218B" w:rsidRPr="0076348F" w:rsidRDefault="00AC218B" w:rsidP="003D698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6348F">
              <w:rPr>
                <w:color w:val="000000" w:themeColor="text1"/>
                <w:sz w:val="22"/>
                <w:szCs w:val="22"/>
              </w:rPr>
              <w:t>43,4</w:t>
            </w:r>
          </w:p>
        </w:tc>
        <w:tc>
          <w:tcPr>
            <w:tcW w:w="956" w:type="dxa"/>
          </w:tcPr>
          <w:p w:rsidR="00AC218B" w:rsidRPr="0076348F" w:rsidRDefault="00AC218B" w:rsidP="003D698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6348F">
              <w:rPr>
                <w:color w:val="000000" w:themeColor="text1"/>
                <w:sz w:val="22"/>
                <w:szCs w:val="22"/>
              </w:rPr>
              <w:t>43,4</w:t>
            </w:r>
          </w:p>
        </w:tc>
        <w:tc>
          <w:tcPr>
            <w:tcW w:w="993" w:type="dxa"/>
          </w:tcPr>
          <w:p w:rsidR="00AC218B" w:rsidRPr="0076348F" w:rsidRDefault="00AC218B" w:rsidP="003D698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6348F">
              <w:rPr>
                <w:color w:val="000000" w:themeColor="text1"/>
                <w:sz w:val="22"/>
                <w:szCs w:val="22"/>
              </w:rPr>
              <w:t>42,6</w:t>
            </w:r>
          </w:p>
        </w:tc>
        <w:tc>
          <w:tcPr>
            <w:tcW w:w="993" w:type="dxa"/>
          </w:tcPr>
          <w:p w:rsidR="00AC218B" w:rsidRPr="0076348F" w:rsidRDefault="00AC218B" w:rsidP="003D698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6348F">
              <w:rPr>
                <w:color w:val="000000" w:themeColor="text1"/>
                <w:sz w:val="22"/>
                <w:szCs w:val="22"/>
              </w:rPr>
              <w:t>42,6</w:t>
            </w:r>
          </w:p>
        </w:tc>
        <w:tc>
          <w:tcPr>
            <w:tcW w:w="996" w:type="dxa"/>
            <w:gridSpan w:val="2"/>
          </w:tcPr>
          <w:p w:rsidR="00AC218B" w:rsidRPr="0076348F" w:rsidRDefault="00AC218B" w:rsidP="003D698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6348F">
              <w:rPr>
                <w:color w:val="000000" w:themeColor="text1"/>
                <w:sz w:val="22"/>
                <w:szCs w:val="22"/>
              </w:rPr>
              <w:t>42,6</w:t>
            </w:r>
          </w:p>
        </w:tc>
        <w:tc>
          <w:tcPr>
            <w:tcW w:w="886" w:type="dxa"/>
          </w:tcPr>
          <w:p w:rsidR="00AC218B" w:rsidRPr="0076348F" w:rsidRDefault="00AC218B" w:rsidP="003D698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6348F">
              <w:rPr>
                <w:color w:val="000000" w:themeColor="text1"/>
                <w:sz w:val="22"/>
                <w:szCs w:val="22"/>
              </w:rPr>
              <w:t>42,6</w:t>
            </w:r>
          </w:p>
        </w:tc>
      </w:tr>
      <w:tr w:rsidR="00AC218B" w:rsidRPr="0076348F" w:rsidTr="0083196A">
        <w:trPr>
          <w:trHeight w:val="132"/>
        </w:trPr>
        <w:tc>
          <w:tcPr>
            <w:tcW w:w="555" w:type="dxa"/>
            <w:vMerge/>
          </w:tcPr>
          <w:p w:rsidR="00AC218B" w:rsidRPr="0076348F" w:rsidRDefault="00AC218B" w:rsidP="003D698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AC218B" w:rsidRPr="0076348F" w:rsidRDefault="00AC218B" w:rsidP="003D6982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811" w:type="dxa"/>
          </w:tcPr>
          <w:p w:rsidR="00AC218B" w:rsidRPr="0076348F" w:rsidRDefault="00AC218B" w:rsidP="003D6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348F">
              <w:rPr>
                <w:sz w:val="22"/>
                <w:szCs w:val="22"/>
              </w:rPr>
              <w:t>Доля медицинских работников государственных учрежд</w:t>
            </w:r>
            <w:r w:rsidRPr="0076348F">
              <w:rPr>
                <w:sz w:val="22"/>
                <w:szCs w:val="22"/>
              </w:rPr>
              <w:t>е</w:t>
            </w:r>
            <w:r w:rsidRPr="0076348F">
              <w:rPr>
                <w:sz w:val="22"/>
                <w:szCs w:val="22"/>
              </w:rPr>
              <w:t>ний здравоохранения муниципального образования, обе</w:t>
            </w:r>
            <w:r w:rsidRPr="0076348F">
              <w:rPr>
                <w:sz w:val="22"/>
                <w:szCs w:val="22"/>
              </w:rPr>
              <w:t>с</w:t>
            </w:r>
            <w:r w:rsidRPr="0076348F">
              <w:rPr>
                <w:sz w:val="22"/>
                <w:szCs w:val="22"/>
              </w:rPr>
              <w:t>печенных жилыми помещениями</w:t>
            </w:r>
          </w:p>
        </w:tc>
        <w:tc>
          <w:tcPr>
            <w:tcW w:w="1275" w:type="dxa"/>
          </w:tcPr>
          <w:p w:rsidR="00AC218B" w:rsidRPr="0076348F" w:rsidRDefault="00AC218B" w:rsidP="000D274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C218B" w:rsidRPr="0076348F" w:rsidRDefault="00AC218B" w:rsidP="000D274C">
            <w:pPr>
              <w:widowControl w:val="0"/>
              <w:jc w:val="center"/>
              <w:rPr>
                <w:sz w:val="22"/>
                <w:szCs w:val="22"/>
              </w:rPr>
            </w:pPr>
            <w:r w:rsidRPr="0076348F">
              <w:rPr>
                <w:sz w:val="22"/>
                <w:szCs w:val="22"/>
              </w:rPr>
              <w:t>процент</w:t>
            </w:r>
          </w:p>
        </w:tc>
        <w:tc>
          <w:tcPr>
            <w:tcW w:w="1277" w:type="dxa"/>
          </w:tcPr>
          <w:p w:rsidR="00AC218B" w:rsidRPr="0076348F" w:rsidRDefault="00AC218B" w:rsidP="00AC218B">
            <w:pPr>
              <w:widowControl w:val="0"/>
              <w:rPr>
                <w:sz w:val="22"/>
                <w:szCs w:val="22"/>
              </w:rPr>
            </w:pPr>
          </w:p>
          <w:p w:rsidR="00AC218B" w:rsidRPr="0076348F" w:rsidRDefault="00AC218B" w:rsidP="003D6982">
            <w:pPr>
              <w:widowControl w:val="0"/>
              <w:jc w:val="center"/>
              <w:rPr>
                <w:sz w:val="22"/>
                <w:szCs w:val="22"/>
              </w:rPr>
            </w:pPr>
            <w:r w:rsidRPr="0076348F">
              <w:rPr>
                <w:sz w:val="22"/>
                <w:szCs w:val="22"/>
              </w:rPr>
              <w:t>-</w:t>
            </w:r>
          </w:p>
        </w:tc>
        <w:tc>
          <w:tcPr>
            <w:tcW w:w="956" w:type="dxa"/>
          </w:tcPr>
          <w:p w:rsidR="00AC218B" w:rsidRPr="0076348F" w:rsidRDefault="00AC218B" w:rsidP="00AC218B">
            <w:pPr>
              <w:widowControl w:val="0"/>
              <w:rPr>
                <w:sz w:val="22"/>
                <w:szCs w:val="22"/>
              </w:rPr>
            </w:pPr>
          </w:p>
          <w:p w:rsidR="00AC218B" w:rsidRPr="0076348F" w:rsidRDefault="00AC218B" w:rsidP="003D6982">
            <w:pPr>
              <w:widowControl w:val="0"/>
              <w:jc w:val="center"/>
              <w:rPr>
                <w:sz w:val="22"/>
                <w:szCs w:val="22"/>
              </w:rPr>
            </w:pPr>
            <w:r w:rsidRPr="0076348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C218B" w:rsidRPr="0076348F" w:rsidRDefault="00AC218B" w:rsidP="00AC218B">
            <w:pPr>
              <w:widowControl w:val="0"/>
              <w:rPr>
                <w:sz w:val="22"/>
                <w:szCs w:val="22"/>
              </w:rPr>
            </w:pPr>
          </w:p>
          <w:p w:rsidR="00AC218B" w:rsidRPr="0076348F" w:rsidRDefault="00AC218B" w:rsidP="003D6982">
            <w:pPr>
              <w:widowControl w:val="0"/>
              <w:jc w:val="center"/>
              <w:rPr>
                <w:sz w:val="22"/>
                <w:szCs w:val="22"/>
              </w:rPr>
            </w:pPr>
            <w:r w:rsidRPr="0076348F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</w:tcPr>
          <w:p w:rsidR="00AC218B" w:rsidRPr="0076348F" w:rsidRDefault="00AC218B" w:rsidP="003D698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C218B" w:rsidRPr="0076348F" w:rsidRDefault="00AC218B" w:rsidP="003D6982">
            <w:pPr>
              <w:widowControl w:val="0"/>
              <w:jc w:val="center"/>
              <w:rPr>
                <w:sz w:val="22"/>
                <w:szCs w:val="22"/>
              </w:rPr>
            </w:pPr>
            <w:r w:rsidRPr="0076348F">
              <w:rPr>
                <w:sz w:val="22"/>
                <w:szCs w:val="22"/>
              </w:rPr>
              <w:t>100,0</w:t>
            </w:r>
          </w:p>
        </w:tc>
        <w:tc>
          <w:tcPr>
            <w:tcW w:w="996" w:type="dxa"/>
            <w:gridSpan w:val="2"/>
          </w:tcPr>
          <w:p w:rsidR="00AC218B" w:rsidRPr="0076348F" w:rsidRDefault="00AC218B" w:rsidP="003D698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C218B" w:rsidRPr="0076348F" w:rsidRDefault="00AC218B" w:rsidP="003D6982">
            <w:pPr>
              <w:widowControl w:val="0"/>
              <w:jc w:val="center"/>
              <w:rPr>
                <w:sz w:val="22"/>
                <w:szCs w:val="22"/>
              </w:rPr>
            </w:pPr>
            <w:r w:rsidRPr="0076348F">
              <w:rPr>
                <w:sz w:val="22"/>
                <w:szCs w:val="22"/>
              </w:rPr>
              <w:t>100,0</w:t>
            </w:r>
          </w:p>
        </w:tc>
        <w:tc>
          <w:tcPr>
            <w:tcW w:w="886" w:type="dxa"/>
          </w:tcPr>
          <w:p w:rsidR="00AC218B" w:rsidRPr="0076348F" w:rsidRDefault="00AC218B" w:rsidP="003D698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C218B" w:rsidRPr="0076348F" w:rsidRDefault="00AC218B" w:rsidP="003D6982">
            <w:pPr>
              <w:widowControl w:val="0"/>
              <w:jc w:val="center"/>
              <w:rPr>
                <w:sz w:val="22"/>
                <w:szCs w:val="22"/>
              </w:rPr>
            </w:pPr>
            <w:r w:rsidRPr="0076348F">
              <w:rPr>
                <w:sz w:val="22"/>
                <w:szCs w:val="22"/>
              </w:rPr>
              <w:t>100,0</w:t>
            </w:r>
          </w:p>
        </w:tc>
      </w:tr>
      <w:tr w:rsidR="00AC218B" w:rsidRPr="0076348F" w:rsidTr="0083196A">
        <w:trPr>
          <w:trHeight w:val="132"/>
        </w:trPr>
        <w:tc>
          <w:tcPr>
            <w:tcW w:w="555" w:type="dxa"/>
            <w:vMerge/>
          </w:tcPr>
          <w:p w:rsidR="00AC218B" w:rsidRPr="0076348F" w:rsidRDefault="00AC218B" w:rsidP="003D698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AC218B" w:rsidRPr="0076348F" w:rsidRDefault="00AC218B" w:rsidP="003D6982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811" w:type="dxa"/>
          </w:tcPr>
          <w:p w:rsidR="00AC218B" w:rsidRPr="0076348F" w:rsidRDefault="00AC218B" w:rsidP="003D6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348F">
              <w:rPr>
                <w:sz w:val="22"/>
                <w:szCs w:val="22"/>
              </w:rPr>
              <w:t>Доля обучающихся в муниципальных общеобразовател</w:t>
            </w:r>
            <w:r w:rsidRPr="0076348F">
              <w:rPr>
                <w:sz w:val="22"/>
                <w:szCs w:val="22"/>
              </w:rPr>
              <w:t>ь</w:t>
            </w:r>
            <w:r w:rsidRPr="0076348F">
              <w:rPr>
                <w:sz w:val="22"/>
                <w:szCs w:val="22"/>
              </w:rPr>
              <w:t>ных учреждениях, прошедших профилактические осмотры с целью раннего выявления лиц, допускающих немед</w:t>
            </w:r>
            <w:r w:rsidRPr="0076348F">
              <w:rPr>
                <w:sz w:val="22"/>
                <w:szCs w:val="22"/>
              </w:rPr>
              <w:t>и</w:t>
            </w:r>
            <w:r w:rsidRPr="0076348F">
              <w:rPr>
                <w:sz w:val="22"/>
                <w:szCs w:val="22"/>
              </w:rPr>
              <w:t>цинское потребление наркотических средств от количества обучающихся с 13 лет в общеобразовательных организ</w:t>
            </w:r>
            <w:r w:rsidRPr="0076348F">
              <w:rPr>
                <w:sz w:val="22"/>
                <w:szCs w:val="22"/>
              </w:rPr>
              <w:t>а</w:t>
            </w:r>
            <w:r w:rsidRPr="0076348F">
              <w:rPr>
                <w:sz w:val="22"/>
                <w:szCs w:val="22"/>
              </w:rPr>
              <w:t>циях, подлежащих профосмотрам.</w:t>
            </w:r>
          </w:p>
        </w:tc>
        <w:tc>
          <w:tcPr>
            <w:tcW w:w="1275" w:type="dxa"/>
          </w:tcPr>
          <w:p w:rsidR="00AC218B" w:rsidRPr="0076348F" w:rsidRDefault="00AC218B" w:rsidP="000D274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C218B" w:rsidRPr="0076348F" w:rsidRDefault="00AC218B" w:rsidP="000D274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C218B" w:rsidRPr="0076348F" w:rsidRDefault="00AC218B" w:rsidP="000D274C">
            <w:pPr>
              <w:widowControl w:val="0"/>
              <w:jc w:val="center"/>
              <w:rPr>
                <w:sz w:val="22"/>
                <w:szCs w:val="22"/>
              </w:rPr>
            </w:pPr>
            <w:r w:rsidRPr="0076348F">
              <w:rPr>
                <w:sz w:val="22"/>
                <w:szCs w:val="22"/>
              </w:rPr>
              <w:t>процент</w:t>
            </w:r>
          </w:p>
        </w:tc>
        <w:tc>
          <w:tcPr>
            <w:tcW w:w="1277" w:type="dxa"/>
          </w:tcPr>
          <w:p w:rsidR="00AC218B" w:rsidRPr="0076348F" w:rsidRDefault="00AC218B" w:rsidP="003D698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C218B" w:rsidRPr="0076348F" w:rsidRDefault="00AC218B" w:rsidP="003D698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C218B" w:rsidRPr="0076348F" w:rsidRDefault="00AC218B" w:rsidP="003D698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C218B" w:rsidRPr="0076348F" w:rsidRDefault="00AC218B" w:rsidP="003D6982">
            <w:pPr>
              <w:widowControl w:val="0"/>
              <w:jc w:val="center"/>
              <w:rPr>
                <w:sz w:val="22"/>
                <w:szCs w:val="22"/>
              </w:rPr>
            </w:pPr>
            <w:r w:rsidRPr="0076348F">
              <w:rPr>
                <w:sz w:val="22"/>
                <w:szCs w:val="22"/>
              </w:rPr>
              <w:t>-</w:t>
            </w:r>
          </w:p>
        </w:tc>
        <w:tc>
          <w:tcPr>
            <w:tcW w:w="956" w:type="dxa"/>
          </w:tcPr>
          <w:p w:rsidR="00AC218B" w:rsidRPr="0076348F" w:rsidRDefault="00AC218B" w:rsidP="003D698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C218B" w:rsidRPr="0076348F" w:rsidRDefault="00AC218B" w:rsidP="003D698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C218B" w:rsidRPr="0076348F" w:rsidRDefault="00AC218B" w:rsidP="003D698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C218B" w:rsidRPr="0076348F" w:rsidRDefault="00AC218B" w:rsidP="003D6982">
            <w:pPr>
              <w:widowControl w:val="0"/>
              <w:jc w:val="center"/>
              <w:rPr>
                <w:sz w:val="22"/>
                <w:szCs w:val="22"/>
              </w:rPr>
            </w:pPr>
            <w:r w:rsidRPr="0076348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C218B" w:rsidRPr="0076348F" w:rsidRDefault="00AC218B" w:rsidP="003D698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C218B" w:rsidRPr="0076348F" w:rsidRDefault="00AC218B" w:rsidP="003D698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C218B" w:rsidRPr="0076348F" w:rsidRDefault="00AC218B" w:rsidP="003D698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C218B" w:rsidRPr="0076348F" w:rsidRDefault="00AC218B" w:rsidP="003D6982">
            <w:pPr>
              <w:widowControl w:val="0"/>
              <w:jc w:val="center"/>
              <w:rPr>
                <w:sz w:val="22"/>
                <w:szCs w:val="22"/>
              </w:rPr>
            </w:pPr>
            <w:r w:rsidRPr="0076348F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</w:tcPr>
          <w:p w:rsidR="00AC218B" w:rsidRPr="0076348F" w:rsidRDefault="00AC218B" w:rsidP="003D698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C218B" w:rsidRPr="0076348F" w:rsidRDefault="00AC218B" w:rsidP="003D698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C218B" w:rsidRPr="0076348F" w:rsidRDefault="00AC218B" w:rsidP="003D698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C218B" w:rsidRPr="0076348F" w:rsidRDefault="00AC218B" w:rsidP="003D6982">
            <w:pPr>
              <w:widowControl w:val="0"/>
              <w:jc w:val="center"/>
              <w:rPr>
                <w:sz w:val="22"/>
                <w:szCs w:val="22"/>
              </w:rPr>
            </w:pPr>
            <w:r w:rsidRPr="0076348F">
              <w:rPr>
                <w:sz w:val="22"/>
                <w:szCs w:val="22"/>
              </w:rPr>
              <w:t>100,0</w:t>
            </w:r>
          </w:p>
        </w:tc>
        <w:tc>
          <w:tcPr>
            <w:tcW w:w="996" w:type="dxa"/>
            <w:gridSpan w:val="2"/>
          </w:tcPr>
          <w:p w:rsidR="00AC218B" w:rsidRPr="0076348F" w:rsidRDefault="00AC218B" w:rsidP="003D698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C218B" w:rsidRPr="0076348F" w:rsidRDefault="00AC218B" w:rsidP="003D698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C218B" w:rsidRPr="0076348F" w:rsidRDefault="00AC218B" w:rsidP="003D698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C218B" w:rsidRPr="0076348F" w:rsidRDefault="00AC218B" w:rsidP="003D6982">
            <w:pPr>
              <w:widowControl w:val="0"/>
              <w:jc w:val="center"/>
              <w:rPr>
                <w:sz w:val="22"/>
                <w:szCs w:val="22"/>
              </w:rPr>
            </w:pPr>
            <w:r w:rsidRPr="0076348F">
              <w:rPr>
                <w:sz w:val="22"/>
                <w:szCs w:val="22"/>
              </w:rPr>
              <w:t>100,0</w:t>
            </w:r>
          </w:p>
        </w:tc>
        <w:tc>
          <w:tcPr>
            <w:tcW w:w="886" w:type="dxa"/>
          </w:tcPr>
          <w:p w:rsidR="00AC218B" w:rsidRPr="0076348F" w:rsidRDefault="00AC218B" w:rsidP="003D698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C218B" w:rsidRPr="0076348F" w:rsidRDefault="00AC218B" w:rsidP="003D698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C218B" w:rsidRPr="0076348F" w:rsidRDefault="00AC218B" w:rsidP="003D698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C218B" w:rsidRPr="0076348F" w:rsidRDefault="00AC218B" w:rsidP="003D6982">
            <w:pPr>
              <w:widowControl w:val="0"/>
              <w:jc w:val="center"/>
              <w:rPr>
                <w:sz w:val="22"/>
                <w:szCs w:val="22"/>
              </w:rPr>
            </w:pPr>
            <w:r w:rsidRPr="0076348F">
              <w:rPr>
                <w:sz w:val="22"/>
                <w:szCs w:val="22"/>
              </w:rPr>
              <w:t>100,0</w:t>
            </w:r>
          </w:p>
        </w:tc>
      </w:tr>
      <w:tr w:rsidR="0058296C" w:rsidRPr="0076348F" w:rsidTr="0083196A">
        <w:trPr>
          <w:trHeight w:val="132"/>
        </w:trPr>
        <w:tc>
          <w:tcPr>
            <w:tcW w:w="555" w:type="dxa"/>
            <w:vMerge/>
          </w:tcPr>
          <w:p w:rsidR="0058296C" w:rsidRPr="0076348F" w:rsidRDefault="0058296C" w:rsidP="003D698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58296C" w:rsidRPr="0076348F" w:rsidRDefault="0058296C" w:rsidP="003D6982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811" w:type="dxa"/>
          </w:tcPr>
          <w:p w:rsidR="0058296C" w:rsidRPr="0076348F" w:rsidRDefault="0058296C" w:rsidP="003D6982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76348F">
              <w:rPr>
                <w:color w:val="000000" w:themeColor="text1"/>
                <w:sz w:val="22"/>
                <w:szCs w:val="22"/>
              </w:rPr>
              <w:t>Доля взрослого населения муниципального образования, прошедшего диспансеризацию, от общего числа взрослого населения</w:t>
            </w:r>
          </w:p>
        </w:tc>
        <w:tc>
          <w:tcPr>
            <w:tcW w:w="1275" w:type="dxa"/>
          </w:tcPr>
          <w:p w:rsidR="0058296C" w:rsidRPr="0076348F" w:rsidRDefault="0058296C" w:rsidP="000D274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8296C" w:rsidRPr="0076348F" w:rsidRDefault="0058296C" w:rsidP="000D274C">
            <w:pPr>
              <w:widowControl w:val="0"/>
              <w:jc w:val="center"/>
              <w:rPr>
                <w:sz w:val="22"/>
                <w:szCs w:val="22"/>
              </w:rPr>
            </w:pPr>
            <w:r w:rsidRPr="0076348F">
              <w:rPr>
                <w:sz w:val="22"/>
                <w:szCs w:val="22"/>
              </w:rPr>
              <w:t>процент</w:t>
            </w:r>
          </w:p>
        </w:tc>
        <w:tc>
          <w:tcPr>
            <w:tcW w:w="1277" w:type="dxa"/>
          </w:tcPr>
          <w:p w:rsidR="0058296C" w:rsidRPr="0076348F" w:rsidRDefault="0058296C" w:rsidP="00AC218B">
            <w:pPr>
              <w:widowControl w:val="0"/>
              <w:rPr>
                <w:sz w:val="22"/>
                <w:szCs w:val="22"/>
              </w:rPr>
            </w:pPr>
          </w:p>
          <w:p w:rsidR="0058296C" w:rsidRPr="0076348F" w:rsidRDefault="0058296C" w:rsidP="003D6982">
            <w:pPr>
              <w:widowControl w:val="0"/>
              <w:jc w:val="center"/>
              <w:rPr>
                <w:sz w:val="22"/>
                <w:szCs w:val="22"/>
              </w:rPr>
            </w:pPr>
            <w:r w:rsidRPr="0076348F">
              <w:rPr>
                <w:sz w:val="22"/>
                <w:szCs w:val="22"/>
              </w:rPr>
              <w:t>-</w:t>
            </w:r>
          </w:p>
        </w:tc>
        <w:tc>
          <w:tcPr>
            <w:tcW w:w="956" w:type="dxa"/>
          </w:tcPr>
          <w:p w:rsidR="0058296C" w:rsidRPr="0076348F" w:rsidRDefault="0058296C" w:rsidP="00AC218B">
            <w:pPr>
              <w:widowControl w:val="0"/>
              <w:rPr>
                <w:sz w:val="22"/>
                <w:szCs w:val="22"/>
              </w:rPr>
            </w:pPr>
          </w:p>
          <w:p w:rsidR="0058296C" w:rsidRPr="0076348F" w:rsidRDefault="0058296C" w:rsidP="003D6982">
            <w:pPr>
              <w:widowControl w:val="0"/>
              <w:jc w:val="center"/>
              <w:rPr>
                <w:sz w:val="22"/>
                <w:szCs w:val="22"/>
              </w:rPr>
            </w:pPr>
            <w:r w:rsidRPr="0076348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8296C" w:rsidRPr="0076348F" w:rsidRDefault="0058296C" w:rsidP="003D6982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8296C" w:rsidRPr="0076348F" w:rsidRDefault="0058296C" w:rsidP="003D6982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76348F">
              <w:rPr>
                <w:color w:val="000000" w:themeColor="text1"/>
                <w:sz w:val="22"/>
                <w:szCs w:val="22"/>
              </w:rPr>
              <w:t>23,0</w:t>
            </w:r>
          </w:p>
        </w:tc>
        <w:tc>
          <w:tcPr>
            <w:tcW w:w="993" w:type="dxa"/>
          </w:tcPr>
          <w:p w:rsidR="0058296C" w:rsidRDefault="0058296C" w:rsidP="0058296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8296C" w:rsidRDefault="0058296C" w:rsidP="0058296C">
            <w:pPr>
              <w:jc w:val="center"/>
            </w:pPr>
            <w:r w:rsidRPr="00E219FA">
              <w:rPr>
                <w:color w:val="000000" w:themeColor="text1"/>
                <w:sz w:val="22"/>
                <w:szCs w:val="22"/>
              </w:rPr>
              <w:t>23,0</w:t>
            </w:r>
          </w:p>
        </w:tc>
        <w:tc>
          <w:tcPr>
            <w:tcW w:w="996" w:type="dxa"/>
            <w:gridSpan w:val="2"/>
          </w:tcPr>
          <w:p w:rsidR="0058296C" w:rsidRDefault="0058296C" w:rsidP="0058296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8296C" w:rsidRDefault="0058296C" w:rsidP="0058296C">
            <w:pPr>
              <w:jc w:val="center"/>
            </w:pPr>
            <w:r w:rsidRPr="00E219FA">
              <w:rPr>
                <w:color w:val="000000" w:themeColor="text1"/>
                <w:sz w:val="22"/>
                <w:szCs w:val="22"/>
              </w:rPr>
              <w:t>23,0</w:t>
            </w:r>
          </w:p>
        </w:tc>
        <w:tc>
          <w:tcPr>
            <w:tcW w:w="886" w:type="dxa"/>
          </w:tcPr>
          <w:p w:rsidR="0058296C" w:rsidRDefault="0058296C" w:rsidP="0058296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8296C" w:rsidRDefault="0058296C" w:rsidP="0058296C">
            <w:pPr>
              <w:jc w:val="center"/>
            </w:pPr>
            <w:r w:rsidRPr="00E219FA">
              <w:rPr>
                <w:color w:val="000000" w:themeColor="text1"/>
                <w:sz w:val="22"/>
                <w:szCs w:val="22"/>
              </w:rPr>
              <w:t>23,0</w:t>
            </w:r>
          </w:p>
        </w:tc>
      </w:tr>
    </w:tbl>
    <w:p w:rsidR="00B82CCB" w:rsidRPr="00B82CCB" w:rsidRDefault="00B82CCB" w:rsidP="00B82CCB">
      <w:pPr>
        <w:widowControl w:val="0"/>
        <w:jc w:val="both"/>
      </w:pPr>
    </w:p>
    <w:p w:rsidR="00CF68A6" w:rsidRPr="00B82CCB" w:rsidRDefault="00B82CCB" w:rsidP="00B82CCB">
      <w:pPr>
        <w:pStyle w:val="a9"/>
        <w:widowControl w:val="0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ункт </w:t>
      </w:r>
      <w:r w:rsidR="002E0C9D" w:rsidRPr="00B82CCB">
        <w:rPr>
          <w:rFonts w:ascii="Times New Roman" w:hAnsi="Times New Roman" w:cs="Times New Roman"/>
          <w:sz w:val="24"/>
          <w:szCs w:val="24"/>
          <w:lang w:val="ru-RU"/>
        </w:rPr>
        <w:t>«Источники финансирования муниципальной программы</w:t>
      </w:r>
      <w:r w:rsidR="001E7535" w:rsidRPr="00B82CCB">
        <w:rPr>
          <w:rFonts w:ascii="Times New Roman" w:hAnsi="Times New Roman" w:cs="Times New Roman"/>
          <w:sz w:val="24"/>
          <w:szCs w:val="24"/>
          <w:lang w:val="ru-RU"/>
        </w:rPr>
        <w:t xml:space="preserve"> В том числе по годам:</w:t>
      </w:r>
      <w:r w:rsidR="002E0C9D" w:rsidRPr="00B82CCB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CB5EB8" w:rsidRPr="00B82C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74A0" w:rsidRPr="00B82CCB">
        <w:rPr>
          <w:rFonts w:ascii="Times New Roman" w:hAnsi="Times New Roman" w:cs="Times New Roman"/>
          <w:sz w:val="24"/>
          <w:szCs w:val="24"/>
          <w:lang w:val="ru-RU"/>
        </w:rPr>
        <w:t>Паспорт</w:t>
      </w:r>
      <w:r w:rsidR="001E7535" w:rsidRPr="00B82CC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774A0" w:rsidRPr="00B82CCB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й программы «Муниц</w:t>
      </w:r>
      <w:r w:rsidR="000774A0" w:rsidRPr="00B82CC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774A0" w:rsidRPr="00B82CCB">
        <w:rPr>
          <w:rFonts w:ascii="Times New Roman" w:hAnsi="Times New Roman" w:cs="Times New Roman"/>
          <w:sz w:val="24"/>
          <w:szCs w:val="24"/>
          <w:lang w:val="ru-RU"/>
        </w:rPr>
        <w:t>пальное управление города Лыткарино» на 2015-2019 годы  изложить в следующей редакции:</w:t>
      </w:r>
    </w:p>
    <w:tbl>
      <w:tblPr>
        <w:tblpPr w:leftFromText="180" w:rightFromText="180" w:vertAnchor="text" w:tblpY="1"/>
        <w:tblOverlap w:val="never"/>
        <w:tblW w:w="15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1512"/>
        <w:gridCol w:w="1927"/>
        <w:gridCol w:w="1862"/>
        <w:gridCol w:w="1875"/>
        <w:gridCol w:w="1707"/>
        <w:gridCol w:w="1856"/>
      </w:tblGrid>
      <w:tr w:rsidR="00CB72B2" w:rsidRPr="00EB00C1" w:rsidTr="00A14951">
        <w:trPr>
          <w:trHeight w:val="246"/>
        </w:trPr>
        <w:tc>
          <w:tcPr>
            <w:tcW w:w="4786" w:type="dxa"/>
            <w:vMerge w:val="restart"/>
          </w:tcPr>
          <w:p w:rsidR="00730753" w:rsidRPr="00EB00C1" w:rsidRDefault="00730753" w:rsidP="004037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B00C1">
              <w:rPr>
                <w:color w:val="000000" w:themeColor="text1"/>
              </w:rPr>
              <w:t>Источники финансирования муниципал</w:t>
            </w:r>
            <w:r w:rsidRPr="00EB00C1">
              <w:rPr>
                <w:color w:val="000000" w:themeColor="text1"/>
              </w:rPr>
              <w:t>ь</w:t>
            </w:r>
            <w:r w:rsidRPr="00EB00C1">
              <w:rPr>
                <w:color w:val="000000" w:themeColor="text1"/>
              </w:rPr>
              <w:t xml:space="preserve">ной программы </w:t>
            </w:r>
          </w:p>
          <w:p w:rsidR="00730753" w:rsidRPr="00EB00C1" w:rsidRDefault="00730753" w:rsidP="004037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B00C1">
              <w:rPr>
                <w:color w:val="000000" w:themeColor="text1"/>
              </w:rPr>
              <w:t>В том числе по годам:</w:t>
            </w:r>
          </w:p>
        </w:tc>
        <w:tc>
          <w:tcPr>
            <w:tcW w:w="10739" w:type="dxa"/>
            <w:gridSpan w:val="6"/>
          </w:tcPr>
          <w:p w:rsidR="00730753" w:rsidRPr="00EB00C1" w:rsidRDefault="00730753" w:rsidP="004037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EB00C1">
              <w:rPr>
                <w:color w:val="000000" w:themeColor="text1"/>
              </w:rPr>
              <w:t>Расходы  (тыс. рублей)</w:t>
            </w:r>
          </w:p>
        </w:tc>
      </w:tr>
      <w:tr w:rsidR="00CB72B2" w:rsidRPr="00EB00C1" w:rsidTr="00A14951">
        <w:trPr>
          <w:trHeight w:val="130"/>
        </w:trPr>
        <w:tc>
          <w:tcPr>
            <w:tcW w:w="4786" w:type="dxa"/>
            <w:vMerge/>
          </w:tcPr>
          <w:p w:rsidR="00730753" w:rsidRPr="00EB00C1" w:rsidRDefault="00730753" w:rsidP="009067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512" w:type="dxa"/>
          </w:tcPr>
          <w:p w:rsidR="00730753" w:rsidRPr="00EB00C1" w:rsidRDefault="00730753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927" w:type="dxa"/>
          </w:tcPr>
          <w:p w:rsidR="00730753" w:rsidRPr="00EB00C1" w:rsidRDefault="00730753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 год</w:t>
            </w:r>
          </w:p>
        </w:tc>
        <w:tc>
          <w:tcPr>
            <w:tcW w:w="1862" w:type="dxa"/>
          </w:tcPr>
          <w:p w:rsidR="00730753" w:rsidRPr="00EB00C1" w:rsidRDefault="006C45DD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1875" w:type="dxa"/>
          </w:tcPr>
          <w:p w:rsidR="00730753" w:rsidRPr="00EB00C1" w:rsidRDefault="006C45DD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1707" w:type="dxa"/>
          </w:tcPr>
          <w:p w:rsidR="00730753" w:rsidRPr="00EB00C1" w:rsidRDefault="006C45DD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856" w:type="dxa"/>
          </w:tcPr>
          <w:p w:rsidR="00730753" w:rsidRPr="00EB00C1" w:rsidRDefault="006C45DD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</w:t>
            </w:r>
          </w:p>
        </w:tc>
      </w:tr>
      <w:tr w:rsidR="00CB72B2" w:rsidRPr="00EB00C1" w:rsidTr="00A14951">
        <w:trPr>
          <w:trHeight w:val="58"/>
        </w:trPr>
        <w:tc>
          <w:tcPr>
            <w:tcW w:w="4786" w:type="dxa"/>
          </w:tcPr>
          <w:p w:rsidR="00730753" w:rsidRPr="00EB00C1" w:rsidRDefault="00730753" w:rsidP="009067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B00C1">
              <w:rPr>
                <w:color w:val="000000" w:themeColor="text1"/>
              </w:rPr>
              <w:t>Средства бюджета г. Лыткарино</w:t>
            </w:r>
          </w:p>
        </w:tc>
        <w:tc>
          <w:tcPr>
            <w:tcW w:w="1512" w:type="dxa"/>
            <w:vAlign w:val="bottom"/>
          </w:tcPr>
          <w:p w:rsidR="0031521B" w:rsidRPr="00EB00C1" w:rsidRDefault="00B121C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5 384,9</w:t>
            </w:r>
          </w:p>
        </w:tc>
        <w:tc>
          <w:tcPr>
            <w:tcW w:w="1927" w:type="dxa"/>
            <w:vAlign w:val="bottom"/>
          </w:tcPr>
          <w:p w:rsidR="0031521B" w:rsidRPr="00EB00C1" w:rsidRDefault="00730753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5 630,4</w:t>
            </w:r>
          </w:p>
        </w:tc>
        <w:tc>
          <w:tcPr>
            <w:tcW w:w="1862" w:type="dxa"/>
            <w:vAlign w:val="bottom"/>
          </w:tcPr>
          <w:p w:rsidR="0031521B" w:rsidRPr="00EB00C1" w:rsidRDefault="00D53E1D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19 </w:t>
            </w:r>
            <w:r w:rsidR="0010282F"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8,4</w:t>
            </w:r>
          </w:p>
        </w:tc>
        <w:tc>
          <w:tcPr>
            <w:tcW w:w="1875" w:type="dxa"/>
            <w:vAlign w:val="bottom"/>
          </w:tcPr>
          <w:p w:rsidR="0031521B" w:rsidRPr="00EB00C1" w:rsidRDefault="00C1642C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5 940,5</w:t>
            </w:r>
          </w:p>
        </w:tc>
        <w:tc>
          <w:tcPr>
            <w:tcW w:w="1707" w:type="dxa"/>
            <w:vAlign w:val="bottom"/>
          </w:tcPr>
          <w:p w:rsidR="0031521B" w:rsidRPr="00EB00C1" w:rsidRDefault="00C1642C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3 095,3</w:t>
            </w:r>
          </w:p>
        </w:tc>
        <w:tc>
          <w:tcPr>
            <w:tcW w:w="1856" w:type="dxa"/>
            <w:vAlign w:val="bottom"/>
          </w:tcPr>
          <w:p w:rsidR="0031521B" w:rsidRPr="00EB00C1" w:rsidRDefault="00D027E5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 260,3</w:t>
            </w:r>
          </w:p>
        </w:tc>
      </w:tr>
      <w:tr w:rsidR="00CB72B2" w:rsidRPr="00EB00C1" w:rsidTr="00A14951">
        <w:trPr>
          <w:trHeight w:val="249"/>
        </w:trPr>
        <w:tc>
          <w:tcPr>
            <w:tcW w:w="4786" w:type="dxa"/>
          </w:tcPr>
          <w:p w:rsidR="00730753" w:rsidRPr="00EB00C1" w:rsidRDefault="00730753" w:rsidP="009067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B00C1">
              <w:rPr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512" w:type="dxa"/>
            <w:vAlign w:val="bottom"/>
          </w:tcPr>
          <w:p w:rsidR="0031521B" w:rsidRPr="00EB00C1" w:rsidRDefault="001A0EA4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 895,5</w:t>
            </w:r>
          </w:p>
        </w:tc>
        <w:tc>
          <w:tcPr>
            <w:tcW w:w="1927" w:type="dxa"/>
            <w:vAlign w:val="bottom"/>
          </w:tcPr>
          <w:p w:rsidR="0031521B" w:rsidRPr="00EB00C1" w:rsidRDefault="00730753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 501,5</w:t>
            </w:r>
          </w:p>
        </w:tc>
        <w:tc>
          <w:tcPr>
            <w:tcW w:w="1862" w:type="dxa"/>
            <w:vAlign w:val="bottom"/>
          </w:tcPr>
          <w:p w:rsidR="0031521B" w:rsidRPr="00EB00C1" w:rsidRDefault="00D53E1D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252,0</w:t>
            </w:r>
          </w:p>
        </w:tc>
        <w:tc>
          <w:tcPr>
            <w:tcW w:w="1875" w:type="dxa"/>
            <w:vAlign w:val="bottom"/>
          </w:tcPr>
          <w:p w:rsidR="0031521B" w:rsidRPr="00EB00C1" w:rsidRDefault="00730753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714,0</w:t>
            </w:r>
          </w:p>
        </w:tc>
        <w:tc>
          <w:tcPr>
            <w:tcW w:w="1707" w:type="dxa"/>
            <w:vAlign w:val="bottom"/>
          </w:tcPr>
          <w:p w:rsidR="0031521B" w:rsidRPr="00EB00C1" w:rsidRDefault="00730753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714,0</w:t>
            </w:r>
          </w:p>
        </w:tc>
        <w:tc>
          <w:tcPr>
            <w:tcW w:w="1856" w:type="dxa"/>
            <w:vAlign w:val="bottom"/>
          </w:tcPr>
          <w:p w:rsidR="0031521B" w:rsidRPr="00EB00C1" w:rsidRDefault="00730753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714,0</w:t>
            </w:r>
          </w:p>
        </w:tc>
      </w:tr>
      <w:tr w:rsidR="00CB72B2" w:rsidRPr="00EB00C1" w:rsidTr="00A14951">
        <w:trPr>
          <w:trHeight w:val="58"/>
        </w:trPr>
        <w:tc>
          <w:tcPr>
            <w:tcW w:w="4786" w:type="dxa"/>
          </w:tcPr>
          <w:p w:rsidR="00730753" w:rsidRPr="00EB00C1" w:rsidRDefault="00730753" w:rsidP="009067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B00C1">
              <w:rPr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512" w:type="dxa"/>
            <w:vAlign w:val="bottom"/>
          </w:tcPr>
          <w:p w:rsidR="00730753" w:rsidRPr="00EB00C1" w:rsidRDefault="007028CB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 812,0</w:t>
            </w:r>
          </w:p>
        </w:tc>
        <w:tc>
          <w:tcPr>
            <w:tcW w:w="1927" w:type="dxa"/>
            <w:vAlign w:val="bottom"/>
          </w:tcPr>
          <w:p w:rsidR="00730753" w:rsidRPr="00EB00C1" w:rsidRDefault="00730753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371,0</w:t>
            </w:r>
          </w:p>
        </w:tc>
        <w:tc>
          <w:tcPr>
            <w:tcW w:w="1862" w:type="dxa"/>
          </w:tcPr>
          <w:p w:rsidR="00730753" w:rsidRPr="00EB00C1" w:rsidRDefault="00D53E1D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69,0</w:t>
            </w:r>
          </w:p>
        </w:tc>
        <w:tc>
          <w:tcPr>
            <w:tcW w:w="1875" w:type="dxa"/>
          </w:tcPr>
          <w:p w:rsidR="00730753" w:rsidRPr="00EB00C1" w:rsidRDefault="00730753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824,0</w:t>
            </w:r>
          </w:p>
        </w:tc>
        <w:tc>
          <w:tcPr>
            <w:tcW w:w="1707" w:type="dxa"/>
          </w:tcPr>
          <w:p w:rsidR="00730753" w:rsidRPr="00EB00C1" w:rsidRDefault="00730753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824,0</w:t>
            </w:r>
          </w:p>
        </w:tc>
        <w:tc>
          <w:tcPr>
            <w:tcW w:w="1856" w:type="dxa"/>
          </w:tcPr>
          <w:p w:rsidR="0031521B" w:rsidRPr="00EB00C1" w:rsidRDefault="00730753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824,0</w:t>
            </w:r>
          </w:p>
        </w:tc>
      </w:tr>
      <w:tr w:rsidR="00CB72B2" w:rsidRPr="00EB00C1" w:rsidTr="00A14951">
        <w:trPr>
          <w:trHeight w:val="246"/>
        </w:trPr>
        <w:tc>
          <w:tcPr>
            <w:tcW w:w="4786" w:type="dxa"/>
          </w:tcPr>
          <w:p w:rsidR="00730753" w:rsidRPr="00EB00C1" w:rsidRDefault="00730753" w:rsidP="009067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B00C1">
              <w:rPr>
                <w:color w:val="000000" w:themeColor="text1"/>
              </w:rPr>
              <w:lastRenderedPageBreak/>
              <w:t>Внебюджетные средства</w:t>
            </w:r>
          </w:p>
        </w:tc>
        <w:tc>
          <w:tcPr>
            <w:tcW w:w="1512" w:type="dxa"/>
            <w:vAlign w:val="bottom"/>
          </w:tcPr>
          <w:p w:rsidR="00730753" w:rsidRPr="00EB00C1" w:rsidRDefault="00730753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500,0</w:t>
            </w:r>
          </w:p>
        </w:tc>
        <w:tc>
          <w:tcPr>
            <w:tcW w:w="1927" w:type="dxa"/>
            <w:vAlign w:val="bottom"/>
          </w:tcPr>
          <w:p w:rsidR="00730753" w:rsidRPr="00EB00C1" w:rsidRDefault="00730753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862" w:type="dxa"/>
            <w:vAlign w:val="bottom"/>
          </w:tcPr>
          <w:p w:rsidR="00730753" w:rsidRPr="00EB00C1" w:rsidRDefault="00730753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000,0</w:t>
            </w:r>
          </w:p>
        </w:tc>
        <w:tc>
          <w:tcPr>
            <w:tcW w:w="1875" w:type="dxa"/>
            <w:vAlign w:val="bottom"/>
          </w:tcPr>
          <w:p w:rsidR="00730753" w:rsidRPr="00EB00C1" w:rsidRDefault="00730753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7" w:type="dxa"/>
            <w:vAlign w:val="bottom"/>
          </w:tcPr>
          <w:p w:rsidR="00730753" w:rsidRPr="00EB00C1" w:rsidRDefault="00730753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56" w:type="dxa"/>
            <w:vAlign w:val="bottom"/>
          </w:tcPr>
          <w:p w:rsidR="00730753" w:rsidRPr="00EB00C1" w:rsidRDefault="00730753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B72B2" w:rsidRPr="00EB00C1" w:rsidTr="00A14951">
        <w:trPr>
          <w:trHeight w:val="269"/>
        </w:trPr>
        <w:tc>
          <w:tcPr>
            <w:tcW w:w="4786" w:type="dxa"/>
          </w:tcPr>
          <w:p w:rsidR="00730753" w:rsidRPr="00EB00C1" w:rsidRDefault="00730753" w:rsidP="009067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B00C1">
              <w:rPr>
                <w:color w:val="000000" w:themeColor="text1"/>
              </w:rPr>
              <w:t>Итого</w:t>
            </w:r>
            <w:r w:rsidR="0048111D" w:rsidRPr="00EB00C1">
              <w:rPr>
                <w:color w:val="000000" w:themeColor="text1"/>
              </w:rPr>
              <w:t>:</w:t>
            </w:r>
          </w:p>
        </w:tc>
        <w:tc>
          <w:tcPr>
            <w:tcW w:w="1512" w:type="dxa"/>
          </w:tcPr>
          <w:p w:rsidR="00730753" w:rsidRPr="00EB00C1" w:rsidRDefault="00B121C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61 592,4</w:t>
            </w:r>
          </w:p>
        </w:tc>
        <w:tc>
          <w:tcPr>
            <w:tcW w:w="1927" w:type="dxa"/>
          </w:tcPr>
          <w:p w:rsidR="00730753" w:rsidRPr="00EB00C1" w:rsidRDefault="00730753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8 002,9</w:t>
            </w:r>
          </w:p>
        </w:tc>
        <w:tc>
          <w:tcPr>
            <w:tcW w:w="1862" w:type="dxa"/>
          </w:tcPr>
          <w:p w:rsidR="0031521B" w:rsidRPr="00EB00C1" w:rsidRDefault="00D53E1D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2 679,4</w:t>
            </w:r>
          </w:p>
        </w:tc>
        <w:tc>
          <w:tcPr>
            <w:tcW w:w="1875" w:type="dxa"/>
          </w:tcPr>
          <w:p w:rsidR="00730753" w:rsidRPr="00EB00C1" w:rsidRDefault="00C1642C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9 478,5</w:t>
            </w:r>
          </w:p>
        </w:tc>
        <w:tc>
          <w:tcPr>
            <w:tcW w:w="1707" w:type="dxa"/>
          </w:tcPr>
          <w:p w:rsidR="00730753" w:rsidRPr="00EB00C1" w:rsidRDefault="00C1642C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6 633,3</w:t>
            </w:r>
          </w:p>
        </w:tc>
        <w:tc>
          <w:tcPr>
            <w:tcW w:w="1856" w:type="dxa"/>
            <w:vAlign w:val="bottom"/>
          </w:tcPr>
          <w:p w:rsidR="00AF067F" w:rsidRPr="00EB00C1" w:rsidRDefault="00AF067F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94 </w:t>
            </w:r>
            <w:r w:rsidR="00D027E5"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8,3</w:t>
            </w:r>
          </w:p>
        </w:tc>
      </w:tr>
    </w:tbl>
    <w:p w:rsidR="007A6FF4" w:rsidRPr="0076348F" w:rsidRDefault="007A6FF4" w:rsidP="00403714">
      <w:pPr>
        <w:suppressAutoHyphens/>
        <w:jc w:val="both"/>
        <w:rPr>
          <w:sz w:val="16"/>
          <w:szCs w:val="16"/>
        </w:rPr>
      </w:pPr>
    </w:p>
    <w:p w:rsidR="006C45DD" w:rsidRPr="0058296C" w:rsidRDefault="00A47D30" w:rsidP="00A47D30">
      <w:pPr>
        <w:pStyle w:val="a9"/>
        <w:numPr>
          <w:ilvl w:val="0"/>
          <w:numId w:val="1"/>
        </w:numPr>
        <w:suppressAutoHyphens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ункт</w:t>
      </w:r>
      <w:r w:rsidR="00794904" w:rsidRPr="0058296C">
        <w:rPr>
          <w:rFonts w:ascii="Times New Roman" w:hAnsi="Times New Roman" w:cs="Times New Roman"/>
          <w:sz w:val="24"/>
          <w:szCs w:val="24"/>
          <w:lang w:val="ru-RU"/>
        </w:rPr>
        <w:t xml:space="preserve"> «Задачи подпрограммы» Паспорта Подпрограммы № 1 «Обеспечивающая подпрограмма» муниципальной программы "Муниципальное управление города Лыткарино" на 2015-2019 годы изложить в следующей редакции:</w:t>
      </w:r>
    </w:p>
    <w:tbl>
      <w:tblPr>
        <w:tblW w:w="1559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13466"/>
      </w:tblGrid>
      <w:tr w:rsidR="00794904" w:rsidRPr="00EB00C1" w:rsidTr="007E3E3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3E33" w:rsidRPr="00EB00C1" w:rsidRDefault="00794904" w:rsidP="00403714">
            <w:pPr>
              <w:pStyle w:val="af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дачи </w:t>
            </w:r>
          </w:p>
          <w:p w:rsidR="00794904" w:rsidRPr="00EB00C1" w:rsidRDefault="00794904" w:rsidP="00403714">
            <w:pPr>
              <w:pStyle w:val="af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904" w:rsidRPr="00EB00C1" w:rsidRDefault="00794904" w:rsidP="00403714">
            <w:pPr>
              <w:pStyle w:val="af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Обеспечение  деятельности  Администрации  города  Лыткарино  и  ее функциональных  органов</w:t>
            </w:r>
          </w:p>
          <w:p w:rsidR="00794904" w:rsidRPr="00EB00C1" w:rsidRDefault="00794904" w:rsidP="00403714">
            <w:pPr>
              <w:pStyle w:val="af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Прочие  общегосударственные  мероприятия</w:t>
            </w:r>
          </w:p>
          <w:p w:rsidR="00794904" w:rsidRPr="00EB00C1" w:rsidRDefault="00794904" w:rsidP="00403714">
            <w:pPr>
              <w:pStyle w:val="af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Обеспечение мобилизационной готовности экономики</w:t>
            </w:r>
          </w:p>
          <w:p w:rsidR="00794904" w:rsidRPr="00EB00C1" w:rsidRDefault="00794904" w:rsidP="00403714">
            <w:pPr>
              <w:pStyle w:val="af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Обеспечение деятельности муниципальных  казенных  учреждений</w:t>
            </w:r>
          </w:p>
          <w:p w:rsidR="00794904" w:rsidRPr="00EB00C1" w:rsidRDefault="00794904" w:rsidP="00403714">
            <w:pPr>
              <w:pStyle w:val="af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Корректировка списков кандидатов в присяжные заседатели федеральных судов общей юрисдикции в Российской Федерации</w:t>
            </w:r>
          </w:p>
        </w:tc>
      </w:tr>
    </w:tbl>
    <w:p w:rsidR="00794904" w:rsidRPr="0076348F" w:rsidRDefault="00794904" w:rsidP="00403714">
      <w:pPr>
        <w:suppressAutoHyphens/>
        <w:ind w:firstLine="708"/>
        <w:jc w:val="both"/>
        <w:rPr>
          <w:sz w:val="16"/>
          <w:szCs w:val="16"/>
        </w:rPr>
      </w:pPr>
    </w:p>
    <w:p w:rsidR="00794904" w:rsidRPr="0058296C" w:rsidRDefault="00794904" w:rsidP="00A47D30">
      <w:pPr>
        <w:pStyle w:val="a9"/>
        <w:numPr>
          <w:ilvl w:val="0"/>
          <w:numId w:val="1"/>
        </w:numPr>
        <w:suppressAutoHyphens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96C">
        <w:rPr>
          <w:rFonts w:ascii="Times New Roman" w:hAnsi="Times New Roman" w:cs="Times New Roman"/>
          <w:sz w:val="24"/>
          <w:szCs w:val="24"/>
          <w:lang w:val="ru-RU"/>
        </w:rPr>
        <w:t>Пункты «Источники финансирования подпрограммы, в том числе по годам:» и «Основное мероприятие 1 «Обеспечение деятельности Администрации города Лыткарино и ее функциональных органов»» Паспорта Подпрограммы № 1 «Обеспечивающая подпрограмма» муниципальной программы "Муниципальное управление города Лыткарино" на 2015-2019 годы изложить в следующей редакции:</w:t>
      </w:r>
    </w:p>
    <w:tbl>
      <w:tblPr>
        <w:tblW w:w="1533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7"/>
        <w:gridCol w:w="1701"/>
        <w:gridCol w:w="1701"/>
        <w:gridCol w:w="1559"/>
        <w:gridCol w:w="1559"/>
        <w:gridCol w:w="1701"/>
        <w:gridCol w:w="1729"/>
      </w:tblGrid>
      <w:tr w:rsidR="00AC0449" w:rsidRPr="00EB00C1" w:rsidTr="00A619BA">
        <w:trPr>
          <w:trHeight w:val="23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0449" w:rsidRPr="00EB00C1" w:rsidRDefault="00AC0449" w:rsidP="00403714">
            <w:pPr>
              <w:pStyle w:val="af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и финансирования подпрограммы, в том числе по годам:</w:t>
            </w:r>
          </w:p>
        </w:tc>
        <w:tc>
          <w:tcPr>
            <w:tcW w:w="9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403714">
            <w:pPr>
              <w:pStyle w:val="af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(тыс. рублей)</w:t>
            </w:r>
          </w:p>
        </w:tc>
      </w:tr>
      <w:tr w:rsidR="00AC0449" w:rsidRPr="00EB00C1" w:rsidTr="00A619BA">
        <w:trPr>
          <w:trHeight w:val="142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403714">
            <w:pPr>
              <w:pStyle w:val="af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403714">
            <w:pPr>
              <w:pStyle w:val="af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CB5EB8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CB5EB8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CB5EB8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CB5EB8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CB5EB8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</w:t>
            </w:r>
          </w:p>
        </w:tc>
      </w:tr>
      <w:tr w:rsidR="00AC0449" w:rsidRPr="00EB00C1" w:rsidTr="007E3E33">
        <w:trPr>
          <w:trHeight w:val="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403714">
            <w:pPr>
              <w:pStyle w:val="af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E95813" w:rsidP="00403714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9 58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403714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1 63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E95813" w:rsidP="00403714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8 005,</w:t>
            </w:r>
            <w:r w:rsidR="000133D9"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403714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9 67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403714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 132,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403714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 132,5</w:t>
            </w:r>
          </w:p>
        </w:tc>
      </w:tr>
      <w:tr w:rsidR="00AC0449" w:rsidRPr="00EB00C1" w:rsidTr="00A619BA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403714">
            <w:pPr>
              <w:pStyle w:val="af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ства бюджета города Лыткар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E95813" w:rsidP="00403714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4 0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403714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 57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E95813" w:rsidP="00403714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1 54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403714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5 33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403714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5 788,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403714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5 788,5</w:t>
            </w:r>
          </w:p>
        </w:tc>
      </w:tr>
      <w:tr w:rsidR="00AC0449" w:rsidRPr="00EB00C1" w:rsidTr="00A619BA">
        <w:trPr>
          <w:trHeight w:val="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403714">
            <w:pPr>
              <w:pStyle w:val="af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403714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18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403714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13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403714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4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403714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5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403714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520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403714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520,0</w:t>
            </w:r>
          </w:p>
        </w:tc>
      </w:tr>
      <w:tr w:rsidR="00AC0449" w:rsidRPr="00EB00C1" w:rsidTr="007E3E33"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403714">
            <w:pPr>
              <w:pStyle w:val="af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6D3FF8" w:rsidP="00403714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36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403714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9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4D06BC" w:rsidP="00403714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403714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8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403714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824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403714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824,0</w:t>
            </w:r>
          </w:p>
        </w:tc>
      </w:tr>
      <w:tr w:rsidR="00AC0449" w:rsidRPr="00EB00C1" w:rsidTr="007E3E33"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403714">
            <w:pPr>
              <w:pStyle w:val="af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403714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403714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403714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403714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403714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403714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C0449" w:rsidRPr="00EB00C1" w:rsidTr="007E3E33">
        <w:tc>
          <w:tcPr>
            <w:tcW w:w="153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67D4B" w:rsidP="00403714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ное </w:t>
            </w:r>
            <w:r w:rsidR="00AC0449"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</w:t>
            </w:r>
            <w:r w:rsidR="002F1BB8"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 «</w:t>
            </w: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деятельности</w:t>
            </w:r>
            <w:r w:rsidR="00AC0449"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</w:t>
            </w: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страции города Лыткарино и ее функциональных </w:t>
            </w:r>
            <w:r w:rsidR="00AC0449"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ов</w:t>
            </w:r>
            <w:r w:rsidR="002F1BB8"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AC0449" w:rsidRPr="00EB00C1" w:rsidTr="007E3E33"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403714">
            <w:pPr>
              <w:pStyle w:val="af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8E0490" w:rsidP="00403714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6 99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403714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 35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4D06BC" w:rsidP="00403714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 68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403714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 68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403714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 138,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403714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 138,3</w:t>
            </w:r>
          </w:p>
        </w:tc>
      </w:tr>
      <w:tr w:rsidR="00AC0449" w:rsidRPr="00EB00C1" w:rsidTr="007E3E33">
        <w:trPr>
          <w:trHeight w:val="3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403714">
            <w:pPr>
              <w:pStyle w:val="af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ства бюджета города Лыткар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8E0490" w:rsidP="00403714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1 54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403714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4 29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4D06BC" w:rsidP="00403714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 31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403714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 34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403714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 794,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403714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 794,3</w:t>
            </w:r>
          </w:p>
        </w:tc>
      </w:tr>
      <w:tr w:rsidR="00AC0449" w:rsidRPr="00EB00C1" w:rsidTr="007E3E33"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403714">
            <w:pPr>
              <w:pStyle w:val="af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403714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18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403714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13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403714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4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403714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5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403714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520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403714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520,0</w:t>
            </w:r>
          </w:p>
        </w:tc>
      </w:tr>
      <w:tr w:rsidR="00AC0449" w:rsidRPr="00EB00C1" w:rsidTr="00A619BA">
        <w:trPr>
          <w:trHeight w:val="1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403714">
            <w:pPr>
              <w:pStyle w:val="af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403714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2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403714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403714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8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403714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8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403714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824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A47D30">
            <w:pPr>
              <w:pStyle w:val="af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4,0</w:t>
            </w:r>
          </w:p>
        </w:tc>
      </w:tr>
    </w:tbl>
    <w:p w:rsidR="00A47D30" w:rsidRDefault="00A47D30" w:rsidP="00A47D30">
      <w:pPr>
        <w:pStyle w:val="af5"/>
        <w:ind w:left="927"/>
        <w:rPr>
          <w:rFonts w:ascii="Times New Roman" w:hAnsi="Times New Roman"/>
          <w:color w:val="000000" w:themeColor="text1"/>
          <w:sz w:val="24"/>
          <w:szCs w:val="24"/>
        </w:rPr>
      </w:pPr>
    </w:p>
    <w:p w:rsidR="0076348F" w:rsidRPr="005243F4" w:rsidRDefault="00A47D30" w:rsidP="00833917">
      <w:pPr>
        <w:pStyle w:val="a9"/>
        <w:numPr>
          <w:ilvl w:val="0"/>
          <w:numId w:val="1"/>
        </w:numPr>
        <w:suppressAutoHyphens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D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Пункт </w:t>
      </w:r>
      <w:r w:rsidRPr="00A47D30">
        <w:rPr>
          <w:rFonts w:ascii="Times New Roman" w:hAnsi="Times New Roman" w:cs="Times New Roman"/>
          <w:sz w:val="24"/>
          <w:szCs w:val="24"/>
          <w:lang w:val="ru-RU"/>
        </w:rPr>
        <w:t xml:space="preserve">«Источники финансирования подпрограммы, в том числе по годам:» Паспорта Подпрограммы № 1 «Обеспечивающая подпрограмма» муниципальной программы "Муниципальное управление города Лыткарино" на 2015-2019 годы </w:t>
      </w:r>
      <w:r>
        <w:rPr>
          <w:rFonts w:ascii="Times New Roman" w:hAnsi="Times New Roman" w:cs="Times New Roman"/>
          <w:sz w:val="24"/>
          <w:szCs w:val="24"/>
          <w:lang w:val="ru-RU"/>
        </w:rPr>
        <w:t>дополнить подпунктом «Основное мероприятие 5</w:t>
      </w:r>
      <w:r w:rsidR="00833917">
        <w:rPr>
          <w:rFonts w:ascii="Times New Roman" w:hAnsi="Times New Roman" w:cs="Times New Roman"/>
          <w:sz w:val="24"/>
          <w:szCs w:val="24"/>
          <w:lang w:val="ru-RU"/>
        </w:rPr>
        <w:t xml:space="preserve"> «Корректировка списков кандидатов в присяжные заседатели федеральных судов общей юрисдикции в Российской Федерации»</w:t>
      </w:r>
      <w:r w:rsidR="00884D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43F4">
        <w:rPr>
          <w:rFonts w:ascii="Times New Roman" w:hAnsi="Times New Roman" w:cs="Times New Roman"/>
          <w:sz w:val="24"/>
          <w:szCs w:val="24"/>
          <w:lang w:val="ru-RU"/>
        </w:rPr>
        <w:t>следующего содержания</w:t>
      </w:r>
      <w:r w:rsidRPr="00A47D3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W w:w="1559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95"/>
        <w:gridCol w:w="1843"/>
        <w:gridCol w:w="1815"/>
        <w:gridCol w:w="1729"/>
        <w:gridCol w:w="1843"/>
        <w:gridCol w:w="2125"/>
        <w:gridCol w:w="1842"/>
      </w:tblGrid>
      <w:tr w:rsidR="003330A9" w:rsidRPr="00EB00C1" w:rsidTr="00833917">
        <w:tc>
          <w:tcPr>
            <w:tcW w:w="155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3917" w:rsidRPr="00EB00C1" w:rsidRDefault="003330A9" w:rsidP="00833917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Основное мероприятие 5 «</w:t>
            </w:r>
            <w:r w:rsidR="00492430" w:rsidRPr="00EB00C1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Корректировка списков кандидатов в присяжные заседатели федеральных судов</w:t>
            </w:r>
            <w:r w:rsidR="00833917" w:rsidRPr="00EB00C1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</w:t>
            </w:r>
          </w:p>
          <w:p w:rsidR="003330A9" w:rsidRPr="00EB00C1" w:rsidRDefault="00492430" w:rsidP="00833917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общей юрисдикции в Российской Федерации</w:t>
            </w:r>
            <w:r w:rsidR="003330A9" w:rsidRPr="00EB00C1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»</w:t>
            </w:r>
          </w:p>
        </w:tc>
      </w:tr>
      <w:tr w:rsidR="00492430" w:rsidRPr="00EB00C1" w:rsidTr="00833917"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430" w:rsidRPr="00EB00C1" w:rsidRDefault="00492430" w:rsidP="00833917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430" w:rsidRPr="00EB00C1" w:rsidRDefault="00066392" w:rsidP="00833917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430" w:rsidRPr="00EB00C1" w:rsidRDefault="00492430" w:rsidP="00833917">
            <w:pPr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</w:rPr>
              <w:t>0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430" w:rsidRPr="00EB00C1" w:rsidRDefault="00492430" w:rsidP="00833917">
            <w:pPr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</w:rPr>
              <w:t>9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430" w:rsidRPr="00EB00C1" w:rsidRDefault="00492430" w:rsidP="00833917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430" w:rsidRPr="00EB00C1" w:rsidRDefault="00492430" w:rsidP="00833917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430" w:rsidRPr="00EB00C1" w:rsidRDefault="00492430" w:rsidP="00833917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66392" w:rsidRPr="00EB00C1" w:rsidTr="00833917">
        <w:trPr>
          <w:trHeight w:val="17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392" w:rsidRPr="00EB00C1" w:rsidRDefault="00066392" w:rsidP="00833917">
            <w:pPr>
              <w:pStyle w:val="af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ства бюджета города Лыткар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392" w:rsidRPr="00EB00C1" w:rsidRDefault="00066392" w:rsidP="00833917">
            <w:pPr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</w:rPr>
              <w:t>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392" w:rsidRPr="00EB00C1" w:rsidRDefault="00066392" w:rsidP="00833917">
            <w:pPr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</w:rPr>
              <w:t>0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392" w:rsidRPr="00EB00C1" w:rsidRDefault="00066392" w:rsidP="00833917">
            <w:pPr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392" w:rsidRPr="00EB00C1" w:rsidRDefault="00066392" w:rsidP="00833917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392" w:rsidRPr="00EB00C1" w:rsidRDefault="00066392" w:rsidP="00833917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392" w:rsidRPr="00EB00C1" w:rsidRDefault="00066392" w:rsidP="00833917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66392" w:rsidRPr="00EB00C1" w:rsidTr="00833917">
        <w:trPr>
          <w:trHeight w:val="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392" w:rsidRPr="00EB00C1" w:rsidRDefault="00066392" w:rsidP="00833917">
            <w:pPr>
              <w:pStyle w:val="af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392" w:rsidRPr="00EB00C1" w:rsidRDefault="00066392" w:rsidP="00833917">
            <w:pPr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</w:rPr>
              <w:t>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392" w:rsidRPr="00EB00C1" w:rsidRDefault="00066392" w:rsidP="00833917">
            <w:pPr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</w:rPr>
              <w:t>0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392" w:rsidRPr="00EB00C1" w:rsidRDefault="00066392" w:rsidP="00833917">
            <w:pPr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392" w:rsidRPr="00EB00C1" w:rsidRDefault="00066392" w:rsidP="00833917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392" w:rsidRPr="00EB00C1" w:rsidRDefault="00066392" w:rsidP="00833917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392" w:rsidRPr="00EB00C1" w:rsidRDefault="00066392" w:rsidP="00833917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492430" w:rsidRPr="00EB00C1" w:rsidTr="00833917">
        <w:trPr>
          <w:trHeight w:val="22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430" w:rsidRPr="00EB00C1" w:rsidRDefault="00492430" w:rsidP="00833917">
            <w:pPr>
              <w:pStyle w:val="af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430" w:rsidRPr="00EB00C1" w:rsidRDefault="00492430" w:rsidP="00833917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430" w:rsidRPr="00EB00C1" w:rsidRDefault="00492430" w:rsidP="00833917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430" w:rsidRPr="00EB00C1" w:rsidRDefault="00492430" w:rsidP="00833917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430" w:rsidRPr="00EB00C1" w:rsidRDefault="00492430" w:rsidP="00833917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430" w:rsidRPr="00EB00C1" w:rsidRDefault="00492430" w:rsidP="00833917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430" w:rsidRPr="00EB00C1" w:rsidRDefault="00492430" w:rsidP="00833917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794904" w:rsidRPr="0076348F" w:rsidRDefault="00794904" w:rsidP="00833917">
      <w:pPr>
        <w:suppressAutoHyphens/>
        <w:jc w:val="both"/>
        <w:rPr>
          <w:sz w:val="16"/>
          <w:szCs w:val="16"/>
        </w:rPr>
      </w:pPr>
    </w:p>
    <w:p w:rsidR="005243F4" w:rsidRPr="00833917" w:rsidRDefault="00366411" w:rsidP="00833917">
      <w:pPr>
        <w:pStyle w:val="a9"/>
        <w:numPr>
          <w:ilvl w:val="0"/>
          <w:numId w:val="1"/>
        </w:numPr>
        <w:spacing w:line="240" w:lineRule="auto"/>
        <w:ind w:lef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833917">
        <w:rPr>
          <w:rFonts w:ascii="Times New Roman" w:hAnsi="Times New Roman" w:cs="Times New Roman"/>
          <w:lang w:val="ru-RU"/>
        </w:rPr>
        <w:t>П</w:t>
      </w:r>
      <w:r w:rsidR="00DF7784" w:rsidRPr="00833917">
        <w:rPr>
          <w:rFonts w:ascii="Times New Roman" w:hAnsi="Times New Roman" w:cs="Times New Roman"/>
          <w:lang w:val="ru-RU"/>
        </w:rPr>
        <w:t>ункт 1</w:t>
      </w:r>
      <w:r w:rsidR="003330A9" w:rsidRPr="00833917">
        <w:rPr>
          <w:rFonts w:ascii="Times New Roman" w:hAnsi="Times New Roman" w:cs="Times New Roman"/>
          <w:lang w:val="ru-RU"/>
        </w:rPr>
        <w:t>«Основное мероприятие</w:t>
      </w:r>
      <w:r w:rsidR="005243F4" w:rsidRPr="00833917">
        <w:rPr>
          <w:rFonts w:ascii="Times New Roman" w:hAnsi="Times New Roman" w:cs="Times New Roman"/>
          <w:lang w:val="ru-RU"/>
        </w:rPr>
        <w:t>:</w:t>
      </w:r>
      <w:r w:rsidR="00794904" w:rsidRPr="00833917">
        <w:rPr>
          <w:rFonts w:ascii="Times New Roman" w:hAnsi="Times New Roman" w:cs="Times New Roman"/>
          <w:lang w:val="ru-RU"/>
        </w:rPr>
        <w:t xml:space="preserve"> </w:t>
      </w:r>
      <w:r w:rsidR="005243F4" w:rsidRPr="00833917">
        <w:rPr>
          <w:rFonts w:ascii="Times New Roman" w:hAnsi="Times New Roman" w:cs="Times New Roman"/>
          <w:lang w:val="ru-RU"/>
        </w:rPr>
        <w:t>«Обеспечение деятельности Администрации города Лыткарино и ее функциональных органов», в том числе:» П</w:t>
      </w:r>
      <w:r w:rsidR="005243F4" w:rsidRPr="00833917">
        <w:rPr>
          <w:rFonts w:ascii="Times New Roman" w:hAnsi="Times New Roman" w:cs="Times New Roman"/>
          <w:lang w:val="ru-RU"/>
        </w:rPr>
        <w:t>е</w:t>
      </w:r>
      <w:r w:rsidR="005243F4" w:rsidRPr="00833917">
        <w:rPr>
          <w:rFonts w:ascii="Times New Roman" w:hAnsi="Times New Roman" w:cs="Times New Roman"/>
          <w:lang w:val="ru-RU"/>
        </w:rPr>
        <w:t xml:space="preserve">речня мероприятий подпрограммы </w:t>
      </w:r>
      <w:r w:rsidR="005243F4" w:rsidRPr="00833917">
        <w:rPr>
          <w:rFonts w:ascii="Times New Roman" w:hAnsi="Times New Roman" w:cs="Times New Roman"/>
          <w:color w:val="000000" w:themeColor="text1"/>
          <w:lang w:val="ru-RU"/>
        </w:rPr>
        <w:t>№ 1 "Обеспечивающая подпрограмма" муниципальной программы "Муниципальное управление города Лыткарино" на 2015-2019 годы изложить в следующей редакции:</w:t>
      </w:r>
    </w:p>
    <w:tbl>
      <w:tblPr>
        <w:tblW w:w="1970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3260"/>
        <w:gridCol w:w="1440"/>
        <w:gridCol w:w="989"/>
        <w:gridCol w:w="1115"/>
        <w:gridCol w:w="22"/>
        <w:gridCol w:w="1112"/>
        <w:gridCol w:w="1134"/>
        <w:gridCol w:w="996"/>
        <w:gridCol w:w="993"/>
        <w:gridCol w:w="993"/>
        <w:gridCol w:w="2972"/>
        <w:gridCol w:w="993"/>
        <w:gridCol w:w="993"/>
        <w:gridCol w:w="993"/>
        <w:gridCol w:w="993"/>
      </w:tblGrid>
      <w:tr w:rsidR="00AC0449" w:rsidRPr="00EB00C1" w:rsidTr="009F2F8F">
        <w:trPr>
          <w:gridAfter w:val="4"/>
          <w:wAfter w:w="3972" w:type="dxa"/>
          <w:trHeight w:val="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833917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п./п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833917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Мероприятия по реализации подпрограммы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833917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Источник финансир</w:t>
            </w:r>
            <w:r w:rsidRPr="00EB00C1">
              <w:rPr>
                <w:rFonts w:ascii="Times New Roman" w:hAnsi="Times New Roman"/>
                <w:color w:val="000000" w:themeColor="text1"/>
              </w:rPr>
              <w:t>о</w:t>
            </w:r>
            <w:r w:rsidRPr="00EB00C1">
              <w:rPr>
                <w:rFonts w:ascii="Times New Roman" w:hAnsi="Times New Roman"/>
                <w:color w:val="000000" w:themeColor="text1"/>
              </w:rPr>
              <w:t>вани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833917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Срок выпо</w:t>
            </w:r>
            <w:r w:rsidRPr="00EB00C1">
              <w:rPr>
                <w:rFonts w:ascii="Times New Roman" w:hAnsi="Times New Roman"/>
                <w:color w:val="000000" w:themeColor="text1"/>
              </w:rPr>
              <w:t>л</w:t>
            </w:r>
            <w:r w:rsidRPr="00EB00C1">
              <w:rPr>
                <w:rFonts w:ascii="Times New Roman" w:hAnsi="Times New Roman"/>
                <w:color w:val="000000" w:themeColor="text1"/>
              </w:rPr>
              <w:t>нения мер</w:t>
            </w:r>
            <w:r w:rsidRPr="00EB00C1">
              <w:rPr>
                <w:rFonts w:ascii="Times New Roman" w:hAnsi="Times New Roman"/>
                <w:color w:val="000000" w:themeColor="text1"/>
              </w:rPr>
              <w:t>о</w:t>
            </w:r>
            <w:r w:rsidRPr="00EB00C1">
              <w:rPr>
                <w:rFonts w:ascii="Times New Roman" w:hAnsi="Times New Roman"/>
                <w:color w:val="000000" w:themeColor="text1"/>
              </w:rPr>
              <w:t>прияти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833917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Всего, тыс. руб.</w:t>
            </w:r>
          </w:p>
        </w:tc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833917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Объем финансирования по годам, тыс.руб.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833917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Ответственный за выполн</w:t>
            </w:r>
            <w:r w:rsidRPr="00EB00C1">
              <w:rPr>
                <w:rFonts w:ascii="Times New Roman" w:hAnsi="Times New Roman"/>
                <w:color w:val="000000" w:themeColor="text1"/>
              </w:rPr>
              <w:t>е</w:t>
            </w:r>
            <w:r w:rsidRPr="00EB00C1">
              <w:rPr>
                <w:rFonts w:ascii="Times New Roman" w:hAnsi="Times New Roman"/>
                <w:color w:val="000000" w:themeColor="text1"/>
              </w:rPr>
              <w:t>ние мероприятия подпр</w:t>
            </w:r>
            <w:r w:rsidRPr="00EB00C1">
              <w:rPr>
                <w:rFonts w:ascii="Times New Roman" w:hAnsi="Times New Roman"/>
                <w:color w:val="000000" w:themeColor="text1"/>
              </w:rPr>
              <w:t>о</w:t>
            </w:r>
            <w:r w:rsidRPr="00EB00C1">
              <w:rPr>
                <w:rFonts w:ascii="Times New Roman" w:hAnsi="Times New Roman"/>
                <w:color w:val="000000" w:themeColor="text1"/>
              </w:rPr>
              <w:t>граммы</w:t>
            </w:r>
          </w:p>
        </w:tc>
      </w:tr>
      <w:tr w:rsidR="00AC0449" w:rsidRPr="00EB00C1" w:rsidTr="009F2F8F">
        <w:trPr>
          <w:gridAfter w:val="4"/>
          <w:wAfter w:w="3972" w:type="dxa"/>
          <w:trHeight w:val="23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833917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833917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833917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833917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833917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833917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833917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2016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833917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833917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833917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2019 год</w:t>
            </w: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833917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C0449" w:rsidRPr="00EB00C1" w:rsidTr="009F2F8F">
        <w:trPr>
          <w:gridAfter w:val="4"/>
          <w:wAfter w:w="3972" w:type="dxa"/>
          <w:trHeight w:val="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833917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833917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833917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833917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833917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833917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833917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833917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833917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833917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EB00C1" w:rsidRDefault="00AC0449" w:rsidP="00833917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1</w:t>
            </w:r>
          </w:p>
        </w:tc>
      </w:tr>
      <w:tr w:rsidR="001525B7" w:rsidRPr="00EB00C1" w:rsidTr="009F2F8F">
        <w:trPr>
          <w:gridAfter w:val="4"/>
          <w:wAfter w:w="3972" w:type="dxa"/>
          <w:trHeight w:val="2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25B7" w:rsidRPr="00EB00C1" w:rsidRDefault="001525B7" w:rsidP="00833917">
            <w:pPr>
              <w:pStyle w:val="af5"/>
              <w:rPr>
                <w:rFonts w:ascii="Times New Roman" w:hAnsi="Times New Roman"/>
                <w:b/>
                <w:color w:val="000000" w:themeColor="text1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25B7" w:rsidRPr="00EB00C1" w:rsidRDefault="001525B7" w:rsidP="00833917">
            <w:pPr>
              <w:pStyle w:val="af5"/>
              <w:rPr>
                <w:rFonts w:ascii="Times New Roman" w:hAnsi="Times New Roman"/>
                <w:b/>
                <w:color w:val="000000" w:themeColor="text1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</w:rPr>
              <w:t xml:space="preserve">Основное  мероприятие: </w:t>
            </w:r>
          </w:p>
          <w:p w:rsidR="001525B7" w:rsidRPr="00EB00C1" w:rsidRDefault="001525B7" w:rsidP="00833917">
            <w:pPr>
              <w:pStyle w:val="af5"/>
              <w:rPr>
                <w:rFonts w:ascii="Times New Roman" w:hAnsi="Times New Roman"/>
                <w:b/>
                <w:color w:val="000000" w:themeColor="text1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</w:rPr>
              <w:t>" Обеспечение  деятельности  Администрации  города  Лы</w:t>
            </w:r>
            <w:r w:rsidRPr="00EB00C1">
              <w:rPr>
                <w:rFonts w:ascii="Times New Roman" w:hAnsi="Times New Roman"/>
                <w:b/>
                <w:color w:val="000000" w:themeColor="text1"/>
              </w:rPr>
              <w:t>т</w:t>
            </w:r>
            <w:r w:rsidRPr="00EB00C1">
              <w:rPr>
                <w:rFonts w:ascii="Times New Roman" w:hAnsi="Times New Roman"/>
                <w:b/>
                <w:color w:val="000000" w:themeColor="text1"/>
              </w:rPr>
              <w:t>карино  и  ее функциональных  органов", 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25B7" w:rsidRPr="00EB00C1" w:rsidRDefault="001525B7" w:rsidP="00833917">
            <w:pPr>
              <w:pStyle w:val="af5"/>
              <w:rPr>
                <w:rFonts w:ascii="Times New Roman" w:hAnsi="Times New Roman"/>
                <w:b/>
                <w:color w:val="000000" w:themeColor="text1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</w:rPr>
              <w:t>Всего: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25B7" w:rsidRPr="00EB00C1" w:rsidRDefault="001525B7" w:rsidP="00833917">
            <w:pPr>
              <w:pStyle w:val="af5"/>
              <w:rPr>
                <w:rFonts w:ascii="Times New Roman" w:hAnsi="Times New Roman"/>
                <w:b/>
                <w:color w:val="000000" w:themeColor="text1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</w:rPr>
              <w:t xml:space="preserve">2015-2019 </w:t>
            </w:r>
          </w:p>
          <w:p w:rsidR="001525B7" w:rsidRPr="00EB00C1" w:rsidRDefault="001525B7" w:rsidP="00833917">
            <w:pPr>
              <w:pStyle w:val="af5"/>
              <w:rPr>
                <w:rFonts w:ascii="Times New Roman" w:hAnsi="Times New Roman"/>
                <w:b/>
                <w:color w:val="000000" w:themeColor="text1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</w:rPr>
              <w:t>годы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25B7" w:rsidRPr="00EB00C1" w:rsidRDefault="001525B7" w:rsidP="00833917">
            <w:pPr>
              <w:pStyle w:val="af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</w:rPr>
              <w:t>466</w:t>
            </w:r>
            <w:r w:rsidR="00E95813" w:rsidRPr="00EB00C1">
              <w:rPr>
                <w:rFonts w:ascii="Times New Roman" w:hAnsi="Times New Roman"/>
                <w:b/>
                <w:color w:val="000000" w:themeColor="text1"/>
              </w:rPr>
              <w:t> 998,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25B7" w:rsidRPr="00EB00C1" w:rsidRDefault="001525B7" w:rsidP="00833917">
            <w:pPr>
              <w:pStyle w:val="af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</w:rPr>
              <w:t>120 3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25B7" w:rsidRPr="00EB00C1" w:rsidRDefault="001525B7" w:rsidP="00833917">
            <w:pPr>
              <w:pStyle w:val="af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</w:rPr>
              <w:t>91</w:t>
            </w:r>
            <w:r w:rsidR="00E95813" w:rsidRPr="00EB00C1">
              <w:rPr>
                <w:rFonts w:ascii="Times New Roman" w:hAnsi="Times New Roman"/>
                <w:b/>
                <w:color w:val="000000" w:themeColor="text1"/>
              </w:rPr>
              <w:t> 68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25B7" w:rsidRPr="00EB00C1" w:rsidRDefault="001525B7" w:rsidP="00833917">
            <w:pPr>
              <w:pStyle w:val="af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</w:rPr>
              <w:t>84 68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25B7" w:rsidRPr="00EB00C1" w:rsidRDefault="001525B7" w:rsidP="00833917">
            <w:pPr>
              <w:pStyle w:val="af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</w:rPr>
              <w:t>85 1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25B7" w:rsidRPr="00EB00C1" w:rsidRDefault="001525B7" w:rsidP="00833917">
            <w:pPr>
              <w:pStyle w:val="af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</w:rPr>
              <w:t>85 138,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25B7" w:rsidRPr="00EB00C1" w:rsidRDefault="001525B7" w:rsidP="00833917">
            <w:pPr>
              <w:pStyle w:val="af5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1525B7" w:rsidRPr="00EB00C1" w:rsidTr="005243F4">
        <w:trPr>
          <w:gridAfter w:val="4"/>
          <w:wAfter w:w="3972" w:type="dxa"/>
          <w:trHeight w:val="3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25B7" w:rsidRPr="00EB00C1" w:rsidRDefault="001525B7" w:rsidP="00833917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25B7" w:rsidRPr="00EB00C1" w:rsidRDefault="001525B7" w:rsidP="00833917">
            <w:pPr>
              <w:pStyle w:val="af5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4F1" w:rsidRPr="00EB00C1" w:rsidRDefault="001525B7" w:rsidP="00833917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 xml:space="preserve">Средства </w:t>
            </w:r>
          </w:p>
          <w:p w:rsidR="009F2F8F" w:rsidRPr="00EB00C1" w:rsidRDefault="001525B7" w:rsidP="00833917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 xml:space="preserve">бюджета </w:t>
            </w:r>
          </w:p>
          <w:p w:rsidR="009F2F8F" w:rsidRPr="00EB00C1" w:rsidRDefault="001525B7" w:rsidP="00833917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 xml:space="preserve">города </w:t>
            </w:r>
          </w:p>
          <w:p w:rsidR="001525B7" w:rsidRPr="00EB00C1" w:rsidRDefault="001525B7" w:rsidP="00833917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Лыткарино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25B7" w:rsidRPr="00EB00C1" w:rsidRDefault="001525B7" w:rsidP="00833917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25B7" w:rsidRPr="00EB00C1" w:rsidRDefault="001525B7" w:rsidP="00833917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441</w:t>
            </w:r>
            <w:r w:rsidR="00E95813" w:rsidRPr="00EB00C1">
              <w:rPr>
                <w:rFonts w:ascii="Times New Roman" w:hAnsi="Times New Roman"/>
                <w:color w:val="000000" w:themeColor="text1"/>
              </w:rPr>
              <w:t> 545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25B7" w:rsidRPr="00EB00C1" w:rsidRDefault="001525B7" w:rsidP="00833917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14 2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25B7" w:rsidRPr="00EB00C1" w:rsidRDefault="001525B7" w:rsidP="00833917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85</w:t>
            </w:r>
            <w:r w:rsidR="00E95813" w:rsidRPr="00EB00C1">
              <w:rPr>
                <w:rFonts w:ascii="Times New Roman" w:hAnsi="Times New Roman"/>
                <w:color w:val="000000" w:themeColor="text1"/>
              </w:rPr>
              <w:t> 318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25B7" w:rsidRPr="00EB00C1" w:rsidRDefault="001525B7" w:rsidP="00833917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80 34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25B7" w:rsidRPr="00EB00C1" w:rsidRDefault="001525B7" w:rsidP="00833917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80 79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25B7" w:rsidRPr="00EB00C1" w:rsidRDefault="001525B7" w:rsidP="00833917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80 794,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25B7" w:rsidRPr="00EB00C1" w:rsidRDefault="001525B7" w:rsidP="00833917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Лытк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ино, Комитет по управлению имуществом города Лыткарино, Управление архитектуры град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ительства и инвестицио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й политики города Лыткар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, Финансовое управление г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да Лыткарино, МКУ «Упра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ние обеспечения деятельности Администрации г. Лыткарино», МКУ «Комитет по торгам г. Лыткарино», МКУ «Комитет по делам культуры, молодежи, 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порта и туризма г. Лыткарино»</w:t>
            </w:r>
          </w:p>
        </w:tc>
      </w:tr>
      <w:tr w:rsidR="001525B7" w:rsidRPr="00EB00C1" w:rsidTr="00993CC6">
        <w:trPr>
          <w:gridAfter w:val="4"/>
          <w:wAfter w:w="3972" w:type="dxa"/>
          <w:trHeight w:val="82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25B7" w:rsidRPr="00EB00C1" w:rsidRDefault="001525B7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25B7" w:rsidRPr="00EB00C1" w:rsidRDefault="001525B7" w:rsidP="0090671B">
            <w:pPr>
              <w:pStyle w:val="af5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25B7" w:rsidRPr="00EB00C1" w:rsidRDefault="001525B7" w:rsidP="00403714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25B7" w:rsidRPr="00EB00C1" w:rsidRDefault="001525B7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25B7" w:rsidRPr="00EB00C1" w:rsidRDefault="001525B7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1 188,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25B7" w:rsidRPr="00EB00C1" w:rsidRDefault="001525B7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31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25B7" w:rsidRPr="00EB00C1" w:rsidRDefault="001525B7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349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25B7" w:rsidRPr="00EB00C1" w:rsidRDefault="001525B7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25B7" w:rsidRPr="00EB00C1" w:rsidRDefault="001525B7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25B7" w:rsidRPr="00EB00C1" w:rsidRDefault="001525B7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520,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25B7" w:rsidRPr="00EB00C1" w:rsidRDefault="001525B7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Лытк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ино, Комитет по управлению имуществом города Лыткарино</w:t>
            </w:r>
          </w:p>
        </w:tc>
      </w:tr>
      <w:tr w:rsidR="001525B7" w:rsidRPr="00EB00C1" w:rsidTr="009F2F8F">
        <w:trPr>
          <w:gridAfter w:val="4"/>
          <w:wAfter w:w="3972" w:type="dxa"/>
          <w:trHeight w:val="22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25B7" w:rsidRPr="00EB00C1" w:rsidRDefault="001525B7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25B7" w:rsidRPr="00EB00C1" w:rsidRDefault="001525B7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25B7" w:rsidRPr="00EB00C1" w:rsidRDefault="001525B7" w:rsidP="00403714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Средства федеральн</w:t>
            </w:r>
            <w:r w:rsidRPr="00EB00C1">
              <w:rPr>
                <w:rFonts w:ascii="Times New Roman" w:hAnsi="Times New Roman"/>
                <w:color w:val="000000" w:themeColor="text1"/>
              </w:rPr>
              <w:t>о</w:t>
            </w:r>
            <w:r w:rsidRPr="00EB00C1">
              <w:rPr>
                <w:rFonts w:ascii="Times New Roman" w:hAnsi="Times New Roman"/>
                <w:color w:val="000000" w:themeColor="text1"/>
              </w:rPr>
              <w:t xml:space="preserve">го бюджета 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25B7" w:rsidRPr="00EB00C1" w:rsidRDefault="001525B7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25B7" w:rsidRPr="00EB00C1" w:rsidRDefault="001525B7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4 264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25B7" w:rsidRPr="00EB00C1" w:rsidRDefault="001525B7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29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25B7" w:rsidRPr="00EB00C1" w:rsidRDefault="001525B7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287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25B7" w:rsidRPr="00EB00C1" w:rsidRDefault="001525B7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28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25B7" w:rsidRPr="00EB00C1" w:rsidRDefault="001525B7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28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25B7" w:rsidRPr="00EB00C1" w:rsidRDefault="001525B7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2824,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25B7" w:rsidRPr="00EB00C1" w:rsidRDefault="001525B7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Лытк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ино</w:t>
            </w:r>
          </w:p>
        </w:tc>
      </w:tr>
      <w:tr w:rsidR="00D753B8" w:rsidRPr="00EB00C1" w:rsidTr="009F2F8F">
        <w:trPr>
          <w:gridAfter w:val="4"/>
          <w:wAfter w:w="3972" w:type="dxa"/>
          <w:trHeight w:val="32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"Обеспечение  деятельности  Администрации  города  Лытк</w:t>
            </w:r>
            <w:r w:rsidRPr="00EB00C1">
              <w:rPr>
                <w:rFonts w:ascii="Times New Roman" w:hAnsi="Times New Roman"/>
                <w:color w:val="000000" w:themeColor="text1"/>
              </w:rPr>
              <w:t>а</w:t>
            </w:r>
            <w:r w:rsidRPr="00EB00C1">
              <w:rPr>
                <w:rFonts w:ascii="Times New Roman" w:hAnsi="Times New Roman"/>
                <w:color w:val="000000" w:themeColor="text1"/>
              </w:rPr>
              <w:t>рино  и  ее функциональных  органов"</w:t>
            </w:r>
            <w:r w:rsidR="008E3596" w:rsidRPr="00EB00C1">
              <w:rPr>
                <w:rFonts w:ascii="Times New Roman" w:hAnsi="Times New Roman"/>
                <w:color w:val="000000" w:themeColor="text1"/>
              </w:rPr>
              <w:t>, из них:</w:t>
            </w:r>
          </w:p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b/>
                <w:color w:val="000000" w:themeColor="text1"/>
              </w:rPr>
            </w:pPr>
          </w:p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Всего: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25B7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 xml:space="preserve">2015-2019 </w:t>
            </w:r>
          </w:p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годы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E95813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389 663,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95 5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E95813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74 969</w:t>
            </w:r>
            <w:r w:rsidR="00D753B8" w:rsidRPr="00EB00C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73 00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73 0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73 044,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Лыт</w:t>
            </w:r>
            <w:r w:rsidR="00FB03FE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FB03FE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="00FB03FE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и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, Комитет по управлению имуществом города Лыткарино, Управление архитектуры гра</w:t>
            </w:r>
            <w:r w:rsidR="00B36507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B36507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и</w:t>
            </w:r>
            <w:r w:rsidR="00B36507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ьс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ва и инвестицио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й политики города Лыткар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, Финансовое управление г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да Лыткарино, МКУ «Упра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ние обеспечения деятельности Администрации г. Лыткарино», МКУ «Комитет по торгам г. Лыткарино», МКУ «Комитет по делам культуры, молодежи, спорта и туризма</w:t>
            </w:r>
            <w:r w:rsidR="00FB3F56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Лыткарино»</w:t>
            </w:r>
          </w:p>
        </w:tc>
      </w:tr>
      <w:tr w:rsidR="00D753B8" w:rsidRPr="00EB00C1" w:rsidTr="009F2F8F">
        <w:trPr>
          <w:gridAfter w:val="4"/>
          <w:wAfter w:w="3972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  <w:p w:rsidR="004854F1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 xml:space="preserve">Средства </w:t>
            </w:r>
          </w:p>
          <w:p w:rsidR="008D22E6" w:rsidRPr="00EB00C1" w:rsidRDefault="008D22E6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б</w:t>
            </w:r>
            <w:r w:rsidR="00D753B8" w:rsidRPr="00EB00C1">
              <w:rPr>
                <w:rFonts w:ascii="Times New Roman" w:hAnsi="Times New Roman"/>
                <w:color w:val="000000" w:themeColor="text1"/>
              </w:rPr>
              <w:t>юджета</w:t>
            </w:r>
          </w:p>
          <w:p w:rsidR="008D22E6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города</w:t>
            </w:r>
          </w:p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Лыткарино</w:t>
            </w:r>
          </w:p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365 908,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89 6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69 092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69 02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69 0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69 061,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B36507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Лыт</w:t>
            </w:r>
            <w:r w:rsidR="00FB03FE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FB03FE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="00FB03FE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и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, Комитет по управлению имуществом города Лыткарино, Управление архитектуры град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ительства и инвестицио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й политики города Лыткар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, Финансовое управление г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да Лыткарино, МКУ «Упра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ние обеспечения деятельности Администрации г. Лыткарино», МКУ «Комитет по торгам г. Лыткарино», МКУ «Комитет по делам культуры, молодежи, спорта и туризма г. Лыткарино»</w:t>
            </w:r>
          </w:p>
        </w:tc>
      </w:tr>
      <w:tr w:rsidR="00D753B8" w:rsidRPr="00EB00C1" w:rsidTr="00993CC6">
        <w:trPr>
          <w:gridAfter w:val="4"/>
          <w:wAfter w:w="3972" w:type="dxa"/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 xml:space="preserve">Средства бюджета Московской </w:t>
            </w:r>
            <w:r w:rsidRPr="00EB00C1">
              <w:rPr>
                <w:rFonts w:ascii="Times New Roman" w:hAnsi="Times New Roman"/>
                <w:color w:val="000000" w:themeColor="text1"/>
              </w:rPr>
              <w:lastRenderedPageBreak/>
              <w:t>области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834B29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0 076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3 0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834B29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3 004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 3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 3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 354,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Лытк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ино, Комитет по управлению имуществом города Лыткарино</w:t>
            </w:r>
          </w:p>
        </w:tc>
      </w:tr>
      <w:tr w:rsidR="00D753B8" w:rsidRPr="00EB00C1" w:rsidTr="009F2F8F">
        <w:trPr>
          <w:gridAfter w:val="4"/>
          <w:wAfter w:w="3972" w:type="dxa"/>
          <w:trHeight w:val="3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4F1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 xml:space="preserve">Средства </w:t>
            </w:r>
          </w:p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федеральн</w:t>
            </w:r>
            <w:r w:rsidRPr="00EB00C1">
              <w:rPr>
                <w:rFonts w:ascii="Times New Roman" w:hAnsi="Times New Roman"/>
                <w:color w:val="000000" w:themeColor="text1"/>
              </w:rPr>
              <w:t>о</w:t>
            </w:r>
            <w:r w:rsidRPr="00EB00C1">
              <w:rPr>
                <w:rFonts w:ascii="Times New Roman" w:hAnsi="Times New Roman"/>
                <w:color w:val="000000" w:themeColor="text1"/>
              </w:rPr>
              <w:t xml:space="preserve">го бюджета 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3 679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2 9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2 87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2 6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2 6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2 629,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Лытк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ино</w:t>
            </w:r>
          </w:p>
        </w:tc>
      </w:tr>
      <w:tr w:rsidR="00D753B8" w:rsidRPr="00EB00C1" w:rsidTr="009F2F8F">
        <w:trPr>
          <w:gridAfter w:val="4"/>
          <w:wAfter w:w="3972" w:type="dxa"/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.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Обеспечение денежным соде</w:t>
            </w:r>
            <w:r w:rsidRPr="00EB00C1">
              <w:rPr>
                <w:rFonts w:ascii="Times New Roman" w:hAnsi="Times New Roman"/>
                <w:color w:val="000000" w:themeColor="text1"/>
              </w:rPr>
              <w:t>р</w:t>
            </w:r>
            <w:r w:rsidRPr="00EB00C1">
              <w:rPr>
                <w:rFonts w:ascii="Times New Roman" w:hAnsi="Times New Roman"/>
                <w:color w:val="000000" w:themeColor="text1"/>
              </w:rPr>
              <w:t>жанием, прочими и иными в</w:t>
            </w:r>
            <w:r w:rsidRPr="00EB00C1">
              <w:rPr>
                <w:rFonts w:ascii="Times New Roman" w:hAnsi="Times New Roman"/>
                <w:color w:val="000000" w:themeColor="text1"/>
              </w:rPr>
              <w:t>ы</w:t>
            </w:r>
            <w:r w:rsidRPr="00EB00C1">
              <w:rPr>
                <w:rFonts w:ascii="Times New Roman" w:hAnsi="Times New Roman"/>
                <w:color w:val="000000" w:themeColor="text1"/>
              </w:rPr>
              <w:t>платами сотрудников не реже двух раз в месяц в течение года.</w:t>
            </w:r>
          </w:p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Обеспечение своевременного пере</w:t>
            </w:r>
            <w:r w:rsidR="001525B7" w:rsidRPr="00EB00C1">
              <w:rPr>
                <w:rFonts w:ascii="Times New Roman" w:hAnsi="Times New Roman"/>
                <w:color w:val="000000" w:themeColor="text1"/>
              </w:rPr>
              <w:t>чис</w:t>
            </w:r>
            <w:r w:rsidRPr="00EB00C1">
              <w:rPr>
                <w:rFonts w:ascii="Times New Roman" w:hAnsi="Times New Roman"/>
                <w:color w:val="000000" w:themeColor="text1"/>
              </w:rPr>
              <w:t>ления средств во вн</w:t>
            </w:r>
            <w:r w:rsidRPr="00EB00C1">
              <w:rPr>
                <w:rFonts w:ascii="Times New Roman" w:hAnsi="Times New Roman"/>
                <w:color w:val="000000" w:themeColor="text1"/>
              </w:rPr>
              <w:t>е</w:t>
            </w:r>
            <w:r w:rsidRPr="00EB00C1">
              <w:rPr>
                <w:rFonts w:ascii="Times New Roman" w:hAnsi="Times New Roman"/>
                <w:color w:val="000000" w:themeColor="text1"/>
              </w:rPr>
              <w:t>бюджетные фонды  Российской Федерации в течение года на основании установленных зак</w:t>
            </w:r>
            <w:r w:rsidRPr="00EB00C1">
              <w:rPr>
                <w:rFonts w:ascii="Times New Roman" w:hAnsi="Times New Roman"/>
                <w:color w:val="000000" w:themeColor="text1"/>
              </w:rPr>
              <w:t>о</w:t>
            </w:r>
            <w:r w:rsidRPr="00EB00C1">
              <w:rPr>
                <w:rFonts w:ascii="Times New Roman" w:hAnsi="Times New Roman"/>
                <w:color w:val="000000" w:themeColor="text1"/>
              </w:rPr>
              <w:t>нодательством сроков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4F1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 xml:space="preserve">Средства </w:t>
            </w:r>
          </w:p>
          <w:p w:rsidR="008D22E6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 xml:space="preserve">бюджета </w:t>
            </w:r>
          </w:p>
          <w:p w:rsidR="008D22E6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 xml:space="preserve">города </w:t>
            </w:r>
          </w:p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Лыткарино</w:t>
            </w:r>
          </w:p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25B7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 xml:space="preserve">2015-2019 </w:t>
            </w:r>
          </w:p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годы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355 692,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79 4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69 092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69 02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69 0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69 061,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Лытк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ино, Комитет по управлению имуществом города Лыткарино, Управление архитектуры град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ительства и инвестицио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й политики города Лыткар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, Финансовое управление г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да Лыткарино</w:t>
            </w:r>
          </w:p>
        </w:tc>
      </w:tr>
      <w:tr w:rsidR="00D753B8" w:rsidRPr="00EB00C1" w:rsidTr="00CB5EB8">
        <w:trPr>
          <w:gridAfter w:val="4"/>
          <w:wAfter w:w="3972" w:type="dxa"/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.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Обеспечение денежным соде</w:t>
            </w:r>
            <w:r w:rsidRPr="00EB00C1">
              <w:rPr>
                <w:rFonts w:ascii="Times New Roman" w:hAnsi="Times New Roman"/>
                <w:color w:val="000000" w:themeColor="text1"/>
              </w:rPr>
              <w:t>р</w:t>
            </w:r>
            <w:r w:rsidRPr="00EB00C1">
              <w:rPr>
                <w:rFonts w:ascii="Times New Roman" w:hAnsi="Times New Roman"/>
                <w:color w:val="000000" w:themeColor="text1"/>
              </w:rPr>
              <w:t>жанием, прочими и иными в</w:t>
            </w:r>
            <w:r w:rsidRPr="00EB00C1">
              <w:rPr>
                <w:rFonts w:ascii="Times New Roman" w:hAnsi="Times New Roman"/>
                <w:color w:val="000000" w:themeColor="text1"/>
              </w:rPr>
              <w:t>ы</w:t>
            </w:r>
            <w:r w:rsidRPr="00EB00C1">
              <w:rPr>
                <w:rFonts w:ascii="Times New Roman" w:hAnsi="Times New Roman"/>
                <w:color w:val="000000" w:themeColor="text1"/>
              </w:rPr>
              <w:t>платами сотруд</w:t>
            </w:r>
            <w:r w:rsidR="009747DA" w:rsidRPr="00EB00C1">
              <w:rPr>
                <w:rFonts w:ascii="Times New Roman" w:hAnsi="Times New Roman"/>
                <w:color w:val="000000" w:themeColor="text1"/>
              </w:rPr>
              <w:t>ни</w:t>
            </w:r>
            <w:r w:rsidRPr="00EB00C1">
              <w:rPr>
                <w:rFonts w:ascii="Times New Roman" w:hAnsi="Times New Roman"/>
                <w:color w:val="000000" w:themeColor="text1"/>
              </w:rPr>
              <w:t>ков в целях осуществления ими переданных государственных полномочий по временному хранению, ко</w:t>
            </w:r>
            <w:r w:rsidRPr="00EB00C1">
              <w:rPr>
                <w:rFonts w:ascii="Times New Roman" w:hAnsi="Times New Roman"/>
                <w:color w:val="000000" w:themeColor="text1"/>
              </w:rPr>
              <w:t>м</w:t>
            </w:r>
            <w:r w:rsidRPr="00EB00C1">
              <w:rPr>
                <w:rFonts w:ascii="Times New Roman" w:hAnsi="Times New Roman"/>
                <w:color w:val="000000" w:themeColor="text1"/>
              </w:rPr>
              <w:t>плектованию, учету и использ</w:t>
            </w:r>
            <w:r w:rsidRPr="00EB00C1">
              <w:rPr>
                <w:rFonts w:ascii="Times New Roman" w:hAnsi="Times New Roman"/>
                <w:color w:val="000000" w:themeColor="text1"/>
              </w:rPr>
              <w:t>о</w:t>
            </w:r>
            <w:r w:rsidRPr="00EB00C1">
              <w:rPr>
                <w:rFonts w:ascii="Times New Roman" w:hAnsi="Times New Roman"/>
                <w:color w:val="000000" w:themeColor="text1"/>
              </w:rPr>
              <w:t>ванию архивных документов, относящихся к собст</w:t>
            </w:r>
            <w:r w:rsidR="002A1D1A" w:rsidRPr="00EB00C1">
              <w:rPr>
                <w:rFonts w:ascii="Times New Roman" w:hAnsi="Times New Roman"/>
                <w:color w:val="000000" w:themeColor="text1"/>
              </w:rPr>
              <w:t>вен</w:t>
            </w:r>
            <w:r w:rsidRPr="00EB00C1">
              <w:rPr>
                <w:rFonts w:ascii="Times New Roman" w:hAnsi="Times New Roman"/>
                <w:color w:val="000000" w:themeColor="text1"/>
              </w:rPr>
              <w:t>ности Московской области и временно хранящихся в муниципальных архивах Московской области не реже двух раз в месяц в течение года.</w:t>
            </w:r>
          </w:p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Обеспечение своевременного перечисления средств во вн</w:t>
            </w:r>
            <w:r w:rsidRPr="00EB00C1">
              <w:rPr>
                <w:rFonts w:ascii="Times New Roman" w:hAnsi="Times New Roman"/>
                <w:color w:val="000000" w:themeColor="text1"/>
              </w:rPr>
              <w:t>е</w:t>
            </w:r>
            <w:r w:rsidRPr="00EB00C1">
              <w:rPr>
                <w:rFonts w:ascii="Times New Roman" w:hAnsi="Times New Roman"/>
                <w:color w:val="000000" w:themeColor="text1"/>
              </w:rPr>
              <w:t>бюджетные фонды Российской Федерации в течение года на основании установленных зак</w:t>
            </w:r>
            <w:r w:rsidRPr="00EB00C1">
              <w:rPr>
                <w:rFonts w:ascii="Times New Roman" w:hAnsi="Times New Roman"/>
                <w:color w:val="000000" w:themeColor="text1"/>
              </w:rPr>
              <w:t>о</w:t>
            </w:r>
            <w:r w:rsidRPr="00EB00C1">
              <w:rPr>
                <w:rFonts w:ascii="Times New Roman" w:hAnsi="Times New Roman"/>
                <w:color w:val="000000" w:themeColor="text1"/>
              </w:rPr>
              <w:t>нодательством сроков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4F1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 xml:space="preserve">Средства </w:t>
            </w:r>
          </w:p>
          <w:p w:rsidR="004854F1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 xml:space="preserve">бюджета </w:t>
            </w:r>
          </w:p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Московской области</w:t>
            </w:r>
          </w:p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7DA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2015-2019</w:t>
            </w:r>
          </w:p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 xml:space="preserve"> годы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B36507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6 782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 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B36507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 360</w:t>
            </w:r>
            <w:r w:rsidR="00D753B8" w:rsidRPr="00EB00C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 3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 3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 354,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Лытк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ино</w:t>
            </w:r>
          </w:p>
        </w:tc>
      </w:tr>
      <w:tr w:rsidR="00D753B8" w:rsidRPr="00EB00C1" w:rsidTr="009F2F8F">
        <w:trPr>
          <w:gridAfter w:val="4"/>
          <w:wAfter w:w="3972" w:type="dxa"/>
          <w:trHeight w:val="1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lastRenderedPageBreak/>
              <w:t>1.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Обеспечение денежным соде</w:t>
            </w:r>
            <w:r w:rsidRPr="00EB00C1">
              <w:rPr>
                <w:rFonts w:ascii="Times New Roman" w:hAnsi="Times New Roman"/>
                <w:color w:val="000000" w:themeColor="text1"/>
              </w:rPr>
              <w:t>р</w:t>
            </w:r>
            <w:r w:rsidRPr="00EB00C1">
              <w:rPr>
                <w:rFonts w:ascii="Times New Roman" w:hAnsi="Times New Roman"/>
                <w:color w:val="000000" w:themeColor="text1"/>
              </w:rPr>
              <w:t>жанием, прочими и иными в</w:t>
            </w:r>
            <w:r w:rsidRPr="00EB00C1">
              <w:rPr>
                <w:rFonts w:ascii="Times New Roman" w:hAnsi="Times New Roman"/>
                <w:color w:val="000000" w:themeColor="text1"/>
              </w:rPr>
              <w:t>ы</w:t>
            </w:r>
            <w:r w:rsidRPr="00EB00C1">
              <w:rPr>
                <w:rFonts w:ascii="Times New Roman" w:hAnsi="Times New Roman"/>
                <w:color w:val="000000" w:themeColor="text1"/>
              </w:rPr>
              <w:t>платами сотрудников в целях осуществления ими первичного воинского учета не реже двух раз в месяц в течение года.</w:t>
            </w:r>
          </w:p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Обеспечение своевременного перечисления средств во вн</w:t>
            </w:r>
            <w:r w:rsidRPr="00EB00C1">
              <w:rPr>
                <w:rFonts w:ascii="Times New Roman" w:hAnsi="Times New Roman"/>
                <w:color w:val="000000" w:themeColor="text1"/>
              </w:rPr>
              <w:t>е</w:t>
            </w:r>
            <w:r w:rsidRPr="00EB00C1">
              <w:rPr>
                <w:rFonts w:ascii="Times New Roman" w:hAnsi="Times New Roman"/>
                <w:color w:val="000000" w:themeColor="text1"/>
              </w:rPr>
              <w:t>бюджетные фонды Российской Федерации в течение года на основании установленных зак</w:t>
            </w:r>
            <w:r w:rsidRPr="00EB00C1">
              <w:rPr>
                <w:rFonts w:ascii="Times New Roman" w:hAnsi="Times New Roman"/>
                <w:color w:val="000000" w:themeColor="text1"/>
              </w:rPr>
              <w:t>о</w:t>
            </w:r>
            <w:r w:rsidRPr="00EB00C1">
              <w:rPr>
                <w:rFonts w:ascii="Times New Roman" w:hAnsi="Times New Roman"/>
                <w:color w:val="000000" w:themeColor="text1"/>
              </w:rPr>
              <w:t>нодательством сроков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4F1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 xml:space="preserve">Средства </w:t>
            </w:r>
          </w:p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федеральн</w:t>
            </w:r>
            <w:r w:rsidRPr="00EB00C1">
              <w:rPr>
                <w:rFonts w:ascii="Times New Roman" w:hAnsi="Times New Roman"/>
                <w:color w:val="000000" w:themeColor="text1"/>
              </w:rPr>
              <w:t>о</w:t>
            </w:r>
            <w:r w:rsidRPr="00EB00C1">
              <w:rPr>
                <w:rFonts w:ascii="Times New Roman" w:hAnsi="Times New Roman"/>
                <w:color w:val="000000" w:themeColor="text1"/>
              </w:rPr>
              <w:t xml:space="preserve">го бюджета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7DA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2015-2019</w:t>
            </w:r>
          </w:p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 xml:space="preserve"> годы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3 679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2 9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2 87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2 6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2 6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2 629,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Лытк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ино</w:t>
            </w:r>
          </w:p>
        </w:tc>
      </w:tr>
      <w:tr w:rsidR="00D753B8" w:rsidRPr="00EB00C1" w:rsidTr="009F2F8F">
        <w:trPr>
          <w:gridAfter w:val="4"/>
          <w:wAfter w:w="3972" w:type="dxa"/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.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Обеспечение денежным соде</w:t>
            </w:r>
            <w:r w:rsidRPr="00EB00C1">
              <w:rPr>
                <w:rFonts w:ascii="Times New Roman" w:hAnsi="Times New Roman"/>
                <w:color w:val="000000" w:themeColor="text1"/>
              </w:rPr>
              <w:t>р</w:t>
            </w:r>
            <w:r w:rsidRPr="00EB00C1">
              <w:rPr>
                <w:rFonts w:ascii="Times New Roman" w:hAnsi="Times New Roman"/>
                <w:color w:val="000000" w:themeColor="text1"/>
              </w:rPr>
              <w:t>жанием, прочими и иными в</w:t>
            </w:r>
            <w:r w:rsidRPr="00EB00C1">
              <w:rPr>
                <w:rFonts w:ascii="Times New Roman" w:hAnsi="Times New Roman"/>
                <w:color w:val="000000" w:themeColor="text1"/>
              </w:rPr>
              <w:t>ы</w:t>
            </w:r>
            <w:r w:rsidRPr="00EB00C1">
              <w:rPr>
                <w:rFonts w:ascii="Times New Roman" w:hAnsi="Times New Roman"/>
                <w:color w:val="000000" w:themeColor="text1"/>
              </w:rPr>
              <w:t xml:space="preserve">платами </w:t>
            </w:r>
            <w:r w:rsidR="00052863" w:rsidRPr="00EB00C1">
              <w:rPr>
                <w:rFonts w:ascii="Times New Roman" w:hAnsi="Times New Roman"/>
                <w:color w:val="000000" w:themeColor="text1"/>
              </w:rPr>
              <w:t>с</w:t>
            </w:r>
            <w:r w:rsidRPr="00EB00C1">
              <w:rPr>
                <w:rFonts w:ascii="Times New Roman" w:hAnsi="Times New Roman"/>
                <w:color w:val="000000" w:themeColor="text1"/>
              </w:rPr>
              <w:t>отрудников в целях осуществления ими переданных государственных полномочий по распоряжению земельными участками, государственная собственность на которые не разграничена, расположенными на территории городского окр</w:t>
            </w:r>
            <w:r w:rsidRPr="00EB00C1">
              <w:rPr>
                <w:rFonts w:ascii="Times New Roman" w:hAnsi="Times New Roman"/>
                <w:color w:val="000000" w:themeColor="text1"/>
              </w:rPr>
              <w:t>у</w:t>
            </w:r>
            <w:r w:rsidRPr="00EB00C1">
              <w:rPr>
                <w:rFonts w:ascii="Times New Roman" w:hAnsi="Times New Roman"/>
                <w:color w:val="000000" w:themeColor="text1"/>
              </w:rPr>
              <w:t>га, не реже двух раз в месяц в течение года.</w:t>
            </w:r>
          </w:p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Обеспечение своевременного перечисления средств во вн</w:t>
            </w:r>
            <w:r w:rsidRPr="00EB00C1">
              <w:rPr>
                <w:rFonts w:ascii="Times New Roman" w:hAnsi="Times New Roman"/>
                <w:color w:val="000000" w:themeColor="text1"/>
              </w:rPr>
              <w:t>е</w:t>
            </w:r>
            <w:r w:rsidRPr="00EB00C1">
              <w:rPr>
                <w:rFonts w:ascii="Times New Roman" w:hAnsi="Times New Roman"/>
                <w:color w:val="000000" w:themeColor="text1"/>
              </w:rPr>
              <w:t>бюджетные фонды Российской Федерации в течение года на основании установленных зак</w:t>
            </w:r>
            <w:r w:rsidRPr="00EB00C1">
              <w:rPr>
                <w:rFonts w:ascii="Times New Roman" w:hAnsi="Times New Roman"/>
                <w:color w:val="000000" w:themeColor="text1"/>
              </w:rPr>
              <w:t>о</w:t>
            </w:r>
            <w:r w:rsidRPr="00EB00C1">
              <w:rPr>
                <w:rFonts w:ascii="Times New Roman" w:hAnsi="Times New Roman"/>
                <w:color w:val="000000" w:themeColor="text1"/>
              </w:rPr>
              <w:t>нодательством сроков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4F1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 xml:space="preserve">Средства </w:t>
            </w:r>
          </w:p>
          <w:p w:rsidR="004854F1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 xml:space="preserve">бюджета </w:t>
            </w:r>
          </w:p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Московской области</w:t>
            </w:r>
          </w:p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7DA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 xml:space="preserve">2015-2019 </w:t>
            </w:r>
          </w:p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годы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3 294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 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 644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по управлению имущ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ом г.Лыткарино</w:t>
            </w:r>
          </w:p>
        </w:tc>
      </w:tr>
      <w:tr w:rsidR="00221837" w:rsidRPr="00EB00C1" w:rsidTr="009F2F8F">
        <w:trPr>
          <w:gridAfter w:val="4"/>
          <w:wAfter w:w="3972" w:type="dxa"/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1837" w:rsidRPr="00EB00C1" w:rsidRDefault="00221837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.1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1837" w:rsidRPr="00EB00C1" w:rsidRDefault="00221837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Обеспечение денежным соде</w:t>
            </w:r>
            <w:r w:rsidRPr="00EB00C1">
              <w:rPr>
                <w:rFonts w:ascii="Times New Roman" w:hAnsi="Times New Roman"/>
                <w:color w:val="000000" w:themeColor="text1"/>
              </w:rPr>
              <w:t>р</w:t>
            </w:r>
            <w:r w:rsidRPr="00EB00C1">
              <w:rPr>
                <w:rFonts w:ascii="Times New Roman" w:hAnsi="Times New Roman"/>
                <w:color w:val="000000" w:themeColor="text1"/>
              </w:rPr>
              <w:t>жанием, прочими и иными в</w:t>
            </w:r>
            <w:r w:rsidRPr="00EB00C1">
              <w:rPr>
                <w:rFonts w:ascii="Times New Roman" w:hAnsi="Times New Roman"/>
                <w:color w:val="000000" w:themeColor="text1"/>
              </w:rPr>
              <w:t>ы</w:t>
            </w:r>
            <w:r w:rsidRPr="00EB00C1">
              <w:rPr>
                <w:rFonts w:ascii="Times New Roman" w:hAnsi="Times New Roman"/>
                <w:color w:val="000000" w:themeColor="text1"/>
              </w:rPr>
              <w:t>платами сотрудников не реже двух раз в месяц в течение года.</w:t>
            </w:r>
          </w:p>
          <w:p w:rsidR="00221837" w:rsidRPr="00EB00C1" w:rsidRDefault="00221837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Обеспечение своевременного перечи</w:t>
            </w:r>
            <w:r w:rsidR="009747DA" w:rsidRPr="00EB00C1">
              <w:rPr>
                <w:rFonts w:ascii="Times New Roman" w:hAnsi="Times New Roman"/>
                <w:color w:val="000000" w:themeColor="text1"/>
              </w:rPr>
              <w:t>с</w:t>
            </w:r>
            <w:r w:rsidRPr="00EB00C1">
              <w:rPr>
                <w:rFonts w:ascii="Times New Roman" w:hAnsi="Times New Roman"/>
                <w:color w:val="000000" w:themeColor="text1"/>
              </w:rPr>
              <w:t>ления средств во вн</w:t>
            </w:r>
            <w:r w:rsidRPr="00EB00C1">
              <w:rPr>
                <w:rFonts w:ascii="Times New Roman" w:hAnsi="Times New Roman"/>
                <w:color w:val="000000" w:themeColor="text1"/>
              </w:rPr>
              <w:t>е</w:t>
            </w:r>
            <w:r w:rsidRPr="00EB00C1">
              <w:rPr>
                <w:rFonts w:ascii="Times New Roman" w:hAnsi="Times New Roman"/>
                <w:color w:val="000000" w:themeColor="text1"/>
              </w:rPr>
              <w:t>бюджетные фонды Российской Федерации в течение года на основании установленных зак</w:t>
            </w:r>
            <w:r w:rsidRPr="00EB00C1">
              <w:rPr>
                <w:rFonts w:ascii="Times New Roman" w:hAnsi="Times New Roman"/>
                <w:color w:val="000000" w:themeColor="text1"/>
              </w:rPr>
              <w:t>о</w:t>
            </w:r>
            <w:r w:rsidRPr="00EB00C1">
              <w:rPr>
                <w:rFonts w:ascii="Times New Roman" w:hAnsi="Times New Roman"/>
                <w:color w:val="000000" w:themeColor="text1"/>
              </w:rPr>
              <w:lastRenderedPageBreak/>
              <w:t>нодательством сроков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4F1" w:rsidRPr="00EB00C1" w:rsidRDefault="00221837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lastRenderedPageBreak/>
              <w:t xml:space="preserve">Средства </w:t>
            </w:r>
          </w:p>
          <w:p w:rsidR="00221837" w:rsidRPr="00EB00C1" w:rsidRDefault="00221837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бюджета г</w:t>
            </w:r>
            <w:r w:rsidRPr="00EB00C1">
              <w:rPr>
                <w:rFonts w:ascii="Times New Roman" w:hAnsi="Times New Roman"/>
                <w:color w:val="000000" w:themeColor="text1"/>
              </w:rPr>
              <w:t>о</w:t>
            </w:r>
            <w:r w:rsidRPr="00EB00C1">
              <w:rPr>
                <w:rFonts w:ascii="Times New Roman" w:hAnsi="Times New Roman"/>
                <w:color w:val="000000" w:themeColor="text1"/>
              </w:rPr>
              <w:t>рода Лытк</w:t>
            </w:r>
            <w:r w:rsidRPr="00EB00C1">
              <w:rPr>
                <w:rFonts w:ascii="Times New Roman" w:hAnsi="Times New Roman"/>
                <w:color w:val="000000" w:themeColor="text1"/>
              </w:rPr>
              <w:t>а</w:t>
            </w:r>
            <w:r w:rsidRPr="00EB00C1">
              <w:rPr>
                <w:rFonts w:ascii="Times New Roman" w:hAnsi="Times New Roman"/>
                <w:color w:val="000000" w:themeColor="text1"/>
              </w:rPr>
              <w:t>рино</w:t>
            </w:r>
          </w:p>
          <w:p w:rsidR="00221837" w:rsidRPr="00EB00C1" w:rsidRDefault="00221837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7DA" w:rsidRPr="00EB00C1" w:rsidRDefault="00221837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 xml:space="preserve">2015-2019 </w:t>
            </w:r>
          </w:p>
          <w:p w:rsidR="00221837" w:rsidRPr="00EB00C1" w:rsidRDefault="00221837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годы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1837" w:rsidRPr="00EB00C1" w:rsidRDefault="00221837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7 429,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1837" w:rsidRPr="00EB00C1" w:rsidRDefault="00221837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7 4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1837" w:rsidRPr="00EB00C1" w:rsidRDefault="00221837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1837" w:rsidRPr="00EB00C1" w:rsidRDefault="00221837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1837" w:rsidRPr="00EB00C1" w:rsidRDefault="00221837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1837" w:rsidRPr="00EB00C1" w:rsidRDefault="00221837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1837" w:rsidRPr="00EB00C1" w:rsidRDefault="00221837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У «Управление обеспечения деятельности Администрации   г. Лыткарино»</w:t>
            </w:r>
          </w:p>
        </w:tc>
      </w:tr>
      <w:tr w:rsidR="00D753B8" w:rsidRPr="00EB00C1" w:rsidTr="009F2F8F">
        <w:trPr>
          <w:gridAfter w:val="4"/>
          <w:wAfter w:w="3972" w:type="dxa"/>
          <w:trHeight w:val="1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lastRenderedPageBreak/>
              <w:t>1.1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Обеспечение денежным соде</w:t>
            </w:r>
            <w:r w:rsidRPr="00EB00C1">
              <w:rPr>
                <w:rFonts w:ascii="Times New Roman" w:hAnsi="Times New Roman"/>
                <w:color w:val="000000" w:themeColor="text1"/>
              </w:rPr>
              <w:t>р</w:t>
            </w:r>
            <w:r w:rsidRPr="00EB00C1">
              <w:rPr>
                <w:rFonts w:ascii="Times New Roman" w:hAnsi="Times New Roman"/>
                <w:color w:val="000000" w:themeColor="text1"/>
              </w:rPr>
              <w:t>жанием, прочими и иными в</w:t>
            </w:r>
            <w:r w:rsidRPr="00EB00C1">
              <w:rPr>
                <w:rFonts w:ascii="Times New Roman" w:hAnsi="Times New Roman"/>
                <w:color w:val="000000" w:themeColor="text1"/>
              </w:rPr>
              <w:t>ы</w:t>
            </w:r>
            <w:r w:rsidRPr="00EB00C1">
              <w:rPr>
                <w:rFonts w:ascii="Times New Roman" w:hAnsi="Times New Roman"/>
                <w:color w:val="000000" w:themeColor="text1"/>
              </w:rPr>
              <w:t>платами сотрудников не реже двух раз в месяц в течение года.</w:t>
            </w:r>
          </w:p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Обеспечение своевременного перечисления средств во вн</w:t>
            </w:r>
            <w:r w:rsidRPr="00EB00C1">
              <w:rPr>
                <w:rFonts w:ascii="Times New Roman" w:hAnsi="Times New Roman"/>
                <w:color w:val="000000" w:themeColor="text1"/>
              </w:rPr>
              <w:t>е</w:t>
            </w:r>
            <w:r w:rsidRPr="00EB00C1">
              <w:rPr>
                <w:rFonts w:ascii="Times New Roman" w:hAnsi="Times New Roman"/>
                <w:color w:val="000000" w:themeColor="text1"/>
              </w:rPr>
              <w:t>бюджетные фонды Российской Федерации в течение года на основании установленных зак</w:t>
            </w:r>
            <w:r w:rsidRPr="00EB00C1">
              <w:rPr>
                <w:rFonts w:ascii="Times New Roman" w:hAnsi="Times New Roman"/>
                <w:color w:val="000000" w:themeColor="text1"/>
              </w:rPr>
              <w:t>о</w:t>
            </w:r>
            <w:r w:rsidRPr="00EB00C1">
              <w:rPr>
                <w:rFonts w:ascii="Times New Roman" w:hAnsi="Times New Roman"/>
                <w:color w:val="000000" w:themeColor="text1"/>
              </w:rPr>
              <w:t>нодательством сроков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4F1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 xml:space="preserve">Средства </w:t>
            </w:r>
          </w:p>
          <w:p w:rsidR="00240484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 xml:space="preserve">бюджета </w:t>
            </w:r>
          </w:p>
          <w:p w:rsidR="00240484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 xml:space="preserve">города </w:t>
            </w:r>
          </w:p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Лыткарино</w:t>
            </w:r>
          </w:p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7DA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 xml:space="preserve">2015-2019 </w:t>
            </w:r>
          </w:p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годы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 207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 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0</w:t>
            </w:r>
            <w:r w:rsidR="00221837" w:rsidRPr="00EB00C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0</w:t>
            </w:r>
            <w:r w:rsidR="00221837" w:rsidRPr="00EB00C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0</w:t>
            </w:r>
            <w:r w:rsidR="00221837" w:rsidRPr="00EB00C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0</w:t>
            </w:r>
            <w:r w:rsidR="00221837" w:rsidRPr="00EB00C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У «Комитет по торгам г. Лыткарино»</w:t>
            </w:r>
          </w:p>
        </w:tc>
      </w:tr>
      <w:tr w:rsidR="00D753B8" w:rsidRPr="00EB00C1" w:rsidTr="009F2F8F">
        <w:trPr>
          <w:gridAfter w:val="4"/>
          <w:wAfter w:w="3972" w:type="dxa"/>
          <w:trHeight w:val="1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.1.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Обеспечение денежным соде</w:t>
            </w:r>
            <w:r w:rsidRPr="00EB00C1">
              <w:rPr>
                <w:rFonts w:ascii="Times New Roman" w:hAnsi="Times New Roman"/>
                <w:color w:val="000000" w:themeColor="text1"/>
              </w:rPr>
              <w:t>р</w:t>
            </w:r>
            <w:r w:rsidRPr="00EB00C1">
              <w:rPr>
                <w:rFonts w:ascii="Times New Roman" w:hAnsi="Times New Roman"/>
                <w:color w:val="000000" w:themeColor="text1"/>
              </w:rPr>
              <w:t>жанием, прочими и иными в</w:t>
            </w:r>
            <w:r w:rsidRPr="00EB00C1">
              <w:rPr>
                <w:rFonts w:ascii="Times New Roman" w:hAnsi="Times New Roman"/>
                <w:color w:val="000000" w:themeColor="text1"/>
              </w:rPr>
              <w:t>ы</w:t>
            </w:r>
            <w:r w:rsidRPr="00EB00C1">
              <w:rPr>
                <w:rFonts w:ascii="Times New Roman" w:hAnsi="Times New Roman"/>
                <w:color w:val="000000" w:themeColor="text1"/>
              </w:rPr>
              <w:t>платами сотрудников не реже двух раз в месяц в течение года.</w:t>
            </w:r>
          </w:p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Обеспечение своевременного перечисления средств во вн</w:t>
            </w:r>
            <w:r w:rsidRPr="00EB00C1">
              <w:rPr>
                <w:rFonts w:ascii="Times New Roman" w:hAnsi="Times New Roman"/>
                <w:color w:val="000000" w:themeColor="text1"/>
              </w:rPr>
              <w:t>е</w:t>
            </w:r>
            <w:r w:rsidRPr="00EB00C1">
              <w:rPr>
                <w:rFonts w:ascii="Times New Roman" w:hAnsi="Times New Roman"/>
                <w:color w:val="000000" w:themeColor="text1"/>
              </w:rPr>
              <w:t>бюджетные фонды Российской Федерации в течение года на основании установленных зак</w:t>
            </w:r>
            <w:r w:rsidRPr="00EB00C1">
              <w:rPr>
                <w:rFonts w:ascii="Times New Roman" w:hAnsi="Times New Roman"/>
                <w:color w:val="000000" w:themeColor="text1"/>
              </w:rPr>
              <w:t>о</w:t>
            </w:r>
            <w:r w:rsidRPr="00EB00C1">
              <w:rPr>
                <w:rFonts w:ascii="Times New Roman" w:hAnsi="Times New Roman"/>
                <w:color w:val="000000" w:themeColor="text1"/>
              </w:rPr>
              <w:t>нода</w:t>
            </w:r>
            <w:r w:rsidR="000A5156" w:rsidRPr="00EB00C1">
              <w:rPr>
                <w:rFonts w:ascii="Times New Roman" w:hAnsi="Times New Roman"/>
                <w:color w:val="000000" w:themeColor="text1"/>
              </w:rPr>
              <w:t>тельством срок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4F1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 xml:space="preserve">Средства </w:t>
            </w:r>
          </w:p>
          <w:p w:rsidR="00240484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 xml:space="preserve">бюджета </w:t>
            </w:r>
          </w:p>
          <w:p w:rsidR="00240484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 xml:space="preserve">города </w:t>
            </w:r>
          </w:p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Лыткарино</w:t>
            </w:r>
          </w:p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2015-2019 годы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 578,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 5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0</w:t>
            </w:r>
            <w:r w:rsidR="00221837" w:rsidRPr="00EB00C1"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0</w:t>
            </w:r>
            <w:r w:rsidR="00221837" w:rsidRPr="00EB00C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0</w:t>
            </w:r>
            <w:r w:rsidR="00221837" w:rsidRPr="00EB00C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0</w:t>
            </w:r>
            <w:r w:rsidR="00221837" w:rsidRPr="00EB00C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У «Комитет по делам кул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ы, молодежи, спорта и т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изма г. Лыткарино»</w:t>
            </w:r>
          </w:p>
        </w:tc>
      </w:tr>
      <w:tr w:rsidR="00D753B8" w:rsidRPr="00EB00C1" w:rsidTr="009F2F8F">
        <w:trPr>
          <w:gridAfter w:val="4"/>
          <w:wAfter w:w="3972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.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0A5156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Материальные затраты, из них</w:t>
            </w:r>
            <w:r w:rsidR="00D753B8" w:rsidRPr="00EB00C1">
              <w:rPr>
                <w:rFonts w:ascii="Times New Roman" w:hAnsi="Times New Roman"/>
                <w:color w:val="000000" w:themeColor="text1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Всего: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2015-2019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5032E7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76 73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24 7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5032E7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6 569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1 5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1 9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1 957,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753B8" w:rsidRPr="00EB00C1" w:rsidTr="009F2F8F">
        <w:trPr>
          <w:gridAfter w:val="4"/>
          <w:wAfter w:w="3972" w:type="dxa"/>
          <w:trHeight w:val="2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4F1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Средства</w:t>
            </w:r>
          </w:p>
          <w:p w:rsidR="00240484" w:rsidRPr="00EB00C1" w:rsidRDefault="00D753B8" w:rsidP="0090671B">
            <w:pPr>
              <w:pStyle w:val="af5"/>
              <w:ind w:right="-40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 xml:space="preserve">бюджета </w:t>
            </w:r>
          </w:p>
          <w:p w:rsidR="00240484" w:rsidRPr="00EB00C1" w:rsidRDefault="00D753B8" w:rsidP="0090671B">
            <w:pPr>
              <w:pStyle w:val="af5"/>
              <w:ind w:right="-40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 xml:space="preserve">города </w:t>
            </w:r>
          </w:p>
          <w:p w:rsidR="00D753B8" w:rsidRPr="00EB00C1" w:rsidRDefault="00D753B8" w:rsidP="0090671B">
            <w:pPr>
              <w:pStyle w:val="af5"/>
              <w:ind w:right="-40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Лыткарино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5032E7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75 04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24 5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5032E7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6 08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1 17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1 59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1 596,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Лытк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ино, Комитет по управлению имуществом города Лыткарино, Управление архитектуры град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ительства и инвестицио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й политики города Лыткар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, Финансовое управление г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да Лыткарино, МКУ «Упра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ние обес</w:t>
            </w:r>
            <w:r w:rsidR="00CA5839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чения деятельности Администра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и г. Лыткарино», МКУ «Комитет по торгам г. Лыткарино», МКУ «Комитет по делам культуры, молодежи, спорта и туризма г. Лыткарино»</w:t>
            </w:r>
          </w:p>
        </w:tc>
      </w:tr>
      <w:tr w:rsidR="00D753B8" w:rsidRPr="00EB00C1" w:rsidTr="009F2F8F">
        <w:trPr>
          <w:gridAfter w:val="4"/>
          <w:wAfter w:w="3972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 xml:space="preserve">Средства бюджета </w:t>
            </w:r>
            <w:r w:rsidRPr="00EB00C1">
              <w:rPr>
                <w:rFonts w:ascii="Times New Roman" w:hAnsi="Times New Roman"/>
                <w:color w:val="000000" w:themeColor="text1"/>
              </w:rPr>
              <w:lastRenderedPageBreak/>
              <w:t>Московской области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</w:t>
            </w:r>
            <w:r w:rsidR="00B36507" w:rsidRPr="00EB00C1">
              <w:rPr>
                <w:rFonts w:ascii="Times New Roman" w:hAnsi="Times New Roman"/>
                <w:color w:val="000000" w:themeColor="text1"/>
              </w:rPr>
              <w:t> </w:t>
            </w:r>
            <w:r w:rsidRPr="00EB00C1">
              <w:rPr>
                <w:rFonts w:ascii="Times New Roman" w:hAnsi="Times New Roman"/>
                <w:color w:val="000000" w:themeColor="text1"/>
              </w:rPr>
              <w:t>1</w:t>
            </w:r>
            <w:r w:rsidR="00B36507" w:rsidRPr="00EB00C1">
              <w:rPr>
                <w:rFonts w:ascii="Times New Roman" w:hAnsi="Times New Roman"/>
                <w:color w:val="000000" w:themeColor="text1"/>
              </w:rPr>
              <w:t>1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B36507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485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66,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Лытк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ино, Комитет по управлению 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муществом г.Лыткарино</w:t>
            </w:r>
          </w:p>
        </w:tc>
      </w:tr>
      <w:tr w:rsidR="00D753B8" w:rsidRPr="00EB00C1" w:rsidTr="009F2F8F">
        <w:trPr>
          <w:trHeight w:val="7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Средства федеральн</w:t>
            </w:r>
            <w:r w:rsidRPr="00EB00C1">
              <w:rPr>
                <w:rFonts w:ascii="Times New Roman" w:hAnsi="Times New Roman"/>
                <w:color w:val="000000" w:themeColor="text1"/>
              </w:rPr>
              <w:t>о</w:t>
            </w:r>
            <w:r w:rsidRPr="00EB00C1">
              <w:rPr>
                <w:rFonts w:ascii="Times New Roman" w:hAnsi="Times New Roman"/>
                <w:color w:val="000000" w:themeColor="text1"/>
              </w:rPr>
              <w:t>го бюджета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5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0</w:t>
            </w:r>
            <w:r w:rsidR="00221837" w:rsidRPr="00EB00C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95,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Лытк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ино</w:t>
            </w:r>
          </w:p>
        </w:tc>
        <w:tc>
          <w:tcPr>
            <w:tcW w:w="993" w:type="dxa"/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753B8" w:rsidRPr="00EB00C1" w:rsidTr="00B50A01">
        <w:trPr>
          <w:gridAfter w:val="4"/>
          <w:wAfter w:w="3972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.2.1.</w:t>
            </w:r>
          </w:p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Материальные затраты;</w:t>
            </w:r>
          </w:p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Всего: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2015-2019 годы</w:t>
            </w:r>
          </w:p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640F8D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52 91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8 5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1</w:t>
            </w:r>
            <w:r w:rsidR="00640F8D" w:rsidRPr="00EB00C1">
              <w:rPr>
                <w:rFonts w:ascii="Times New Roman" w:hAnsi="Times New Roman"/>
                <w:color w:val="000000" w:themeColor="text1"/>
              </w:rPr>
              <w:t> 956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7 2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7 57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7 577,2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Лытк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ино </w:t>
            </w:r>
          </w:p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753B8" w:rsidRPr="00EB00C1" w:rsidTr="00B50A01">
        <w:trPr>
          <w:gridAfter w:val="4"/>
          <w:wAfter w:w="3972" w:type="dxa"/>
          <w:trHeight w:val="4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4F1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 xml:space="preserve">Средства </w:t>
            </w:r>
          </w:p>
          <w:p w:rsidR="00240484" w:rsidRPr="00EB00C1" w:rsidRDefault="00240484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б</w:t>
            </w:r>
            <w:r w:rsidR="00D753B8" w:rsidRPr="00EB00C1">
              <w:rPr>
                <w:rFonts w:ascii="Times New Roman" w:hAnsi="Times New Roman"/>
                <w:color w:val="000000" w:themeColor="text1"/>
              </w:rPr>
              <w:t>юджета</w:t>
            </w:r>
          </w:p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города Лы</w:t>
            </w:r>
            <w:r w:rsidRPr="00EB00C1">
              <w:rPr>
                <w:rFonts w:ascii="Times New Roman" w:hAnsi="Times New Roman"/>
                <w:color w:val="000000" w:themeColor="text1"/>
              </w:rPr>
              <w:t>т</w:t>
            </w:r>
            <w:r w:rsidRPr="00EB00C1">
              <w:rPr>
                <w:rFonts w:ascii="Times New Roman" w:hAnsi="Times New Roman"/>
                <w:color w:val="000000" w:themeColor="text1"/>
              </w:rPr>
              <w:t>карино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E7" w:rsidRPr="00EB00C1" w:rsidRDefault="00640F8D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51 633,9</w:t>
            </w:r>
          </w:p>
          <w:p w:rsidR="00D753B8" w:rsidRPr="00EB00C1" w:rsidRDefault="00D753B8" w:rsidP="0090671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8 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B36507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1 792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6 8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7 21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7 216,2</w:t>
            </w: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753B8" w:rsidRPr="00EB00C1" w:rsidTr="00B50A01">
        <w:trPr>
          <w:gridAfter w:val="4"/>
          <w:wAfter w:w="3972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 xml:space="preserve">Средства </w:t>
            </w:r>
            <w:r w:rsidR="002A1D1A" w:rsidRPr="00EB00C1">
              <w:rPr>
                <w:rFonts w:ascii="Times New Roman" w:hAnsi="Times New Roman"/>
                <w:color w:val="000000" w:themeColor="text1"/>
              </w:rPr>
              <w:t>б</w:t>
            </w:r>
            <w:r w:rsidRPr="00EB00C1">
              <w:rPr>
                <w:rFonts w:ascii="Times New Roman" w:hAnsi="Times New Roman"/>
                <w:color w:val="000000" w:themeColor="text1"/>
              </w:rPr>
              <w:t>юджета Московской области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640F8D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69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B36507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64</w:t>
            </w:r>
            <w:r w:rsidR="00D753B8" w:rsidRPr="00EB00C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66,0</w:t>
            </w: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753B8" w:rsidRPr="00EB00C1" w:rsidTr="00B50A01">
        <w:trPr>
          <w:gridAfter w:val="4"/>
          <w:wAfter w:w="3972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4F1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 xml:space="preserve">Средства </w:t>
            </w:r>
          </w:p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федеральн</w:t>
            </w:r>
            <w:r w:rsidRPr="00EB00C1">
              <w:rPr>
                <w:rFonts w:ascii="Times New Roman" w:hAnsi="Times New Roman"/>
                <w:color w:val="000000" w:themeColor="text1"/>
              </w:rPr>
              <w:t>о</w:t>
            </w:r>
            <w:r w:rsidRPr="00EB00C1">
              <w:rPr>
                <w:rFonts w:ascii="Times New Roman" w:hAnsi="Times New Roman"/>
                <w:color w:val="000000" w:themeColor="text1"/>
              </w:rPr>
              <w:t xml:space="preserve">го бюджета </w:t>
            </w: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5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221837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95,0</w:t>
            </w: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753B8" w:rsidRPr="00EB00C1" w:rsidTr="00B50A01">
        <w:trPr>
          <w:gridAfter w:val="4"/>
          <w:wAfter w:w="3972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.2.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Материальные затраты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Всего: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2015-2019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8 77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2 2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 84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 4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 5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 599,7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по управлению имущ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ом города Лыткарино</w:t>
            </w:r>
          </w:p>
        </w:tc>
      </w:tr>
      <w:tr w:rsidR="00D753B8" w:rsidRPr="00EB00C1" w:rsidTr="00B50A01">
        <w:trPr>
          <w:gridAfter w:val="4"/>
          <w:wAfter w:w="3972" w:type="dxa"/>
          <w:trHeight w:val="2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484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 xml:space="preserve">Средства </w:t>
            </w:r>
            <w:r w:rsidR="002A1D1A" w:rsidRPr="00EB00C1">
              <w:rPr>
                <w:rFonts w:ascii="Times New Roman" w:hAnsi="Times New Roman"/>
                <w:color w:val="000000" w:themeColor="text1"/>
              </w:rPr>
              <w:t>б</w:t>
            </w:r>
            <w:r w:rsidRPr="00EB00C1">
              <w:rPr>
                <w:rFonts w:ascii="Times New Roman" w:hAnsi="Times New Roman"/>
                <w:color w:val="000000" w:themeColor="text1"/>
              </w:rPr>
              <w:t xml:space="preserve">юджета </w:t>
            </w:r>
          </w:p>
          <w:p w:rsidR="008D22E6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 xml:space="preserve">города </w:t>
            </w:r>
          </w:p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Лыткарино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8 35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2 1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 51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 4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 5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 599,7</w:t>
            </w: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753B8" w:rsidRPr="00EB00C1" w:rsidTr="00B50A01">
        <w:trPr>
          <w:gridAfter w:val="4"/>
          <w:wAfter w:w="3972" w:type="dxa"/>
          <w:trHeight w:val="2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41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32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753B8" w:rsidRPr="00EB00C1" w:rsidTr="00B50A01">
        <w:trPr>
          <w:gridAfter w:val="4"/>
          <w:wAfter w:w="3972" w:type="dxa"/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.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Материальные затраты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Средства бюджета г</w:t>
            </w:r>
            <w:r w:rsidRPr="00EB00C1">
              <w:rPr>
                <w:rFonts w:ascii="Times New Roman" w:hAnsi="Times New Roman"/>
                <w:color w:val="000000" w:themeColor="text1"/>
              </w:rPr>
              <w:t>о</w:t>
            </w:r>
            <w:r w:rsidRPr="00EB00C1">
              <w:rPr>
                <w:rFonts w:ascii="Times New Roman" w:hAnsi="Times New Roman"/>
                <w:color w:val="000000" w:themeColor="text1"/>
              </w:rPr>
              <w:t>рода Лытк</w:t>
            </w:r>
            <w:r w:rsidRPr="00EB00C1">
              <w:rPr>
                <w:rFonts w:ascii="Times New Roman" w:hAnsi="Times New Roman"/>
                <w:color w:val="000000" w:themeColor="text1"/>
              </w:rPr>
              <w:t>а</w:t>
            </w:r>
            <w:r w:rsidRPr="00EB00C1">
              <w:rPr>
                <w:rFonts w:ascii="Times New Roman" w:hAnsi="Times New Roman"/>
                <w:color w:val="000000" w:themeColor="text1"/>
              </w:rPr>
              <w:t>рин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2015-2019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4 35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9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777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8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87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878,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архитектуры град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ительства и инвестицио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й политики города Лыткарино</w:t>
            </w:r>
          </w:p>
        </w:tc>
      </w:tr>
      <w:tr w:rsidR="00D753B8" w:rsidRPr="00EB00C1" w:rsidTr="00B50A01">
        <w:trPr>
          <w:gridAfter w:val="4"/>
          <w:wAfter w:w="3972" w:type="dxa"/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.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Материальные затраты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484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 xml:space="preserve">Средства бюджета </w:t>
            </w:r>
          </w:p>
          <w:p w:rsidR="00240484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 xml:space="preserve">города </w:t>
            </w:r>
          </w:p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lastRenderedPageBreak/>
              <w:t>Лыткарин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lastRenderedPageBreak/>
              <w:t>2015-2019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0 61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2 8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994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201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90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 902,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нансовое управление города Лыткарино</w:t>
            </w:r>
          </w:p>
        </w:tc>
      </w:tr>
      <w:tr w:rsidR="00221837" w:rsidRPr="00EB00C1" w:rsidTr="00B50A01">
        <w:trPr>
          <w:gridAfter w:val="4"/>
          <w:wAfter w:w="3972" w:type="dxa"/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1837" w:rsidRPr="00EB00C1" w:rsidRDefault="00221837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lastRenderedPageBreak/>
              <w:t>1.2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1837" w:rsidRPr="00EB00C1" w:rsidRDefault="00221837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Материальные затраты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484" w:rsidRPr="00EB00C1" w:rsidRDefault="00221837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Средства бюджета</w:t>
            </w:r>
          </w:p>
          <w:p w:rsidR="00240484" w:rsidRPr="00EB00C1" w:rsidRDefault="00221837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 xml:space="preserve">города </w:t>
            </w:r>
          </w:p>
          <w:p w:rsidR="00221837" w:rsidRPr="00EB00C1" w:rsidRDefault="00221837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Лыткарин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1837" w:rsidRPr="00EB00C1" w:rsidRDefault="00221837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2015-2019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1837" w:rsidRPr="00EB00C1" w:rsidRDefault="00221837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5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1837" w:rsidRPr="00EB00C1" w:rsidRDefault="00221837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1837" w:rsidRPr="00EB00C1" w:rsidRDefault="00221837" w:rsidP="009067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1837" w:rsidRPr="00EB00C1" w:rsidRDefault="00221837" w:rsidP="009067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1837" w:rsidRPr="00EB00C1" w:rsidRDefault="00221837" w:rsidP="009067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1837" w:rsidRPr="00EB00C1" w:rsidRDefault="00221837" w:rsidP="009067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1837" w:rsidRPr="00EB00C1" w:rsidRDefault="00221837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У «Управление обеспечения деятельности Администрации  г. Лыткарино»</w:t>
            </w:r>
          </w:p>
        </w:tc>
      </w:tr>
      <w:tr w:rsidR="00221837" w:rsidRPr="00EB00C1" w:rsidTr="00B50A01">
        <w:trPr>
          <w:gridAfter w:val="4"/>
          <w:wAfter w:w="3972" w:type="dxa"/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1837" w:rsidRPr="00EB00C1" w:rsidRDefault="00221837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.2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1837" w:rsidRPr="00EB00C1" w:rsidRDefault="00221837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Материальные затраты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484" w:rsidRPr="00EB00C1" w:rsidRDefault="00221837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 xml:space="preserve">Средства бюджета </w:t>
            </w:r>
          </w:p>
          <w:p w:rsidR="00240484" w:rsidRPr="00EB00C1" w:rsidRDefault="00221837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 xml:space="preserve">города </w:t>
            </w:r>
          </w:p>
          <w:p w:rsidR="00221837" w:rsidRPr="00EB00C1" w:rsidRDefault="00221837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Лыткарин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1837" w:rsidRPr="00EB00C1" w:rsidRDefault="00221837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2015-2019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1837" w:rsidRPr="00EB00C1" w:rsidRDefault="00221837" w:rsidP="009067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1837" w:rsidRPr="00EB00C1" w:rsidRDefault="00221837" w:rsidP="009067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1837" w:rsidRPr="00EB00C1" w:rsidRDefault="00221837" w:rsidP="009067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1837" w:rsidRPr="00EB00C1" w:rsidRDefault="00221837" w:rsidP="009067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1837" w:rsidRPr="00EB00C1" w:rsidRDefault="00221837" w:rsidP="009067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1837" w:rsidRPr="00EB00C1" w:rsidRDefault="00221837" w:rsidP="009067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1837" w:rsidRPr="00EB00C1" w:rsidRDefault="00221837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У «Комитет по торгам г. Лыткарино»</w:t>
            </w:r>
          </w:p>
        </w:tc>
      </w:tr>
      <w:tr w:rsidR="00221837" w:rsidRPr="00EB00C1" w:rsidTr="00B50A01">
        <w:trPr>
          <w:gridAfter w:val="4"/>
          <w:wAfter w:w="397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1837" w:rsidRPr="00EB00C1" w:rsidRDefault="00221837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.2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1837" w:rsidRPr="00EB00C1" w:rsidRDefault="00221837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Материальные затраты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484" w:rsidRPr="00EB00C1" w:rsidRDefault="00221837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 xml:space="preserve">Средства бюджета </w:t>
            </w:r>
          </w:p>
          <w:p w:rsidR="00240484" w:rsidRPr="00EB00C1" w:rsidRDefault="00221837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 xml:space="preserve">города </w:t>
            </w:r>
          </w:p>
          <w:p w:rsidR="00221837" w:rsidRPr="00EB00C1" w:rsidRDefault="00221837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Лыткарин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1837" w:rsidRPr="00EB00C1" w:rsidRDefault="00221837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2015-2019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1837" w:rsidRPr="00EB00C1" w:rsidRDefault="00221837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2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1837" w:rsidRPr="00EB00C1" w:rsidRDefault="00221837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1837" w:rsidRPr="00EB00C1" w:rsidRDefault="00221837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1837" w:rsidRPr="00EB00C1" w:rsidRDefault="00221837" w:rsidP="009067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1837" w:rsidRPr="00EB00C1" w:rsidRDefault="00221837" w:rsidP="009067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1837" w:rsidRPr="00EB00C1" w:rsidRDefault="00221837" w:rsidP="009067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1837" w:rsidRPr="00EB00C1" w:rsidRDefault="00221837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У «Комитет по делам кул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ы, молодежи, спорта и т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изма г. Лыткарино»</w:t>
            </w:r>
          </w:p>
        </w:tc>
      </w:tr>
      <w:tr w:rsidR="00640F8D" w:rsidRPr="00EB00C1" w:rsidTr="00B50A01">
        <w:trPr>
          <w:gridAfter w:val="4"/>
          <w:wAfter w:w="3972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F8D" w:rsidRPr="00EB00C1" w:rsidRDefault="00640F8D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.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F8D" w:rsidRPr="00EB00C1" w:rsidRDefault="00640F8D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Расчет и своевременная уплата налога на имущество,  из них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F8D" w:rsidRPr="00EB00C1" w:rsidRDefault="00640F8D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Всего: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F8D" w:rsidRPr="00EB00C1" w:rsidRDefault="00640F8D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2015-2019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F8D" w:rsidRPr="00EB00C1" w:rsidRDefault="00640F8D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59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F8D" w:rsidRPr="00EB00C1" w:rsidRDefault="00640F8D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F8D" w:rsidRPr="00EB00C1" w:rsidRDefault="00640F8D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4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F8D" w:rsidRPr="00EB00C1" w:rsidRDefault="00640F8D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3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F8D" w:rsidRPr="00EB00C1" w:rsidRDefault="00640F8D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3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F8D" w:rsidRPr="00EB00C1" w:rsidRDefault="00640F8D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35,9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F8D" w:rsidRPr="00EB00C1" w:rsidRDefault="00640F8D" w:rsidP="0090671B">
            <w:pPr>
              <w:pStyle w:val="af5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Лытк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ино, Комитет по управлению имуществом города Лыткарино, Управление архитектуры град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ительства и инвестицио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й политики города Лыткар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, Финансовое управление г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да Лыткарино</w:t>
            </w:r>
          </w:p>
        </w:tc>
      </w:tr>
      <w:tr w:rsidR="00640F8D" w:rsidRPr="00EB00C1" w:rsidTr="00B50A01">
        <w:trPr>
          <w:gridAfter w:val="4"/>
          <w:wAfter w:w="3972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F8D" w:rsidRPr="00EB00C1" w:rsidRDefault="00640F8D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F8D" w:rsidRPr="00EB00C1" w:rsidRDefault="00640F8D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484" w:rsidRPr="00EB00C1" w:rsidRDefault="00640F8D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Средства бюджета</w:t>
            </w:r>
          </w:p>
          <w:p w:rsidR="00240484" w:rsidRPr="00EB00C1" w:rsidRDefault="00640F8D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 xml:space="preserve">города </w:t>
            </w:r>
          </w:p>
          <w:p w:rsidR="00640F8D" w:rsidRPr="00EB00C1" w:rsidRDefault="00640F8D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Лыткарино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F8D" w:rsidRPr="00EB00C1" w:rsidRDefault="00640F8D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F8D" w:rsidRPr="00EB00C1" w:rsidRDefault="00640F8D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59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F8D" w:rsidRPr="00EB00C1" w:rsidRDefault="00640F8D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F8D" w:rsidRPr="00EB00C1" w:rsidRDefault="00640F8D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4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F8D" w:rsidRPr="00EB00C1" w:rsidRDefault="00640F8D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3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F8D" w:rsidRPr="00EB00C1" w:rsidRDefault="00640F8D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3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F8D" w:rsidRPr="00EB00C1" w:rsidRDefault="00640F8D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35,9</w:t>
            </w: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F8D" w:rsidRPr="00EB00C1" w:rsidRDefault="00640F8D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753B8" w:rsidRPr="00EB00C1" w:rsidTr="00B50A01">
        <w:trPr>
          <w:gridAfter w:val="4"/>
          <w:wAfter w:w="3972" w:type="dxa"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.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08EE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Расчет и своевременная уплата налога на имущество организ</w:t>
            </w:r>
            <w:r w:rsidRPr="00EB00C1">
              <w:rPr>
                <w:rFonts w:ascii="Times New Roman" w:hAnsi="Times New Roman"/>
                <w:color w:val="000000" w:themeColor="text1"/>
              </w:rPr>
              <w:t>а</w:t>
            </w:r>
            <w:r w:rsidRPr="00EB00C1">
              <w:rPr>
                <w:rFonts w:ascii="Times New Roman" w:hAnsi="Times New Roman"/>
                <w:color w:val="000000" w:themeColor="text1"/>
              </w:rPr>
              <w:t>ций в течение года на основании сроков, установлен</w:t>
            </w:r>
            <w:r w:rsidR="000A5156" w:rsidRPr="00EB00C1">
              <w:rPr>
                <w:rFonts w:ascii="Times New Roman" w:hAnsi="Times New Roman"/>
                <w:color w:val="000000" w:themeColor="text1"/>
              </w:rPr>
              <w:t>ных закон</w:t>
            </w:r>
            <w:r w:rsidR="000A5156" w:rsidRPr="00EB00C1">
              <w:rPr>
                <w:rFonts w:ascii="Times New Roman" w:hAnsi="Times New Roman"/>
                <w:color w:val="000000" w:themeColor="text1"/>
              </w:rPr>
              <w:t>о</w:t>
            </w:r>
            <w:r w:rsidR="000A5156" w:rsidRPr="00EB00C1">
              <w:rPr>
                <w:rFonts w:ascii="Times New Roman" w:hAnsi="Times New Roman"/>
                <w:color w:val="000000" w:themeColor="text1"/>
              </w:rPr>
              <w:t>дательными актами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484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 xml:space="preserve">Средства бюджета </w:t>
            </w:r>
          </w:p>
          <w:p w:rsidR="00240484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 xml:space="preserve">города </w:t>
            </w:r>
          </w:p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Лыткарин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2015-2019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53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28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25,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Лытк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ино </w:t>
            </w:r>
          </w:p>
        </w:tc>
      </w:tr>
      <w:tr w:rsidR="00D753B8" w:rsidRPr="00EB00C1" w:rsidTr="00B50A01">
        <w:trPr>
          <w:gridAfter w:val="4"/>
          <w:wAfter w:w="3972" w:type="dxa"/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.3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08EE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Расчет и своевременная уплата налога на имущество организ</w:t>
            </w:r>
            <w:r w:rsidRPr="00EB00C1">
              <w:rPr>
                <w:rFonts w:ascii="Times New Roman" w:hAnsi="Times New Roman"/>
                <w:color w:val="000000" w:themeColor="text1"/>
              </w:rPr>
              <w:t>а</w:t>
            </w:r>
            <w:r w:rsidRPr="00EB00C1">
              <w:rPr>
                <w:rFonts w:ascii="Times New Roman" w:hAnsi="Times New Roman"/>
                <w:color w:val="000000" w:themeColor="text1"/>
              </w:rPr>
              <w:t>ций в течение года на основании сроков, установлен</w:t>
            </w:r>
            <w:r w:rsidR="000A5156" w:rsidRPr="00EB00C1">
              <w:rPr>
                <w:rFonts w:ascii="Times New Roman" w:hAnsi="Times New Roman"/>
                <w:color w:val="000000" w:themeColor="text1"/>
              </w:rPr>
              <w:t>ных закон</w:t>
            </w:r>
            <w:r w:rsidR="000A5156" w:rsidRPr="00EB00C1">
              <w:rPr>
                <w:rFonts w:ascii="Times New Roman" w:hAnsi="Times New Roman"/>
                <w:color w:val="000000" w:themeColor="text1"/>
              </w:rPr>
              <w:t>о</w:t>
            </w:r>
            <w:r w:rsidR="000A5156" w:rsidRPr="00EB00C1">
              <w:rPr>
                <w:rFonts w:ascii="Times New Roman" w:hAnsi="Times New Roman"/>
                <w:color w:val="000000" w:themeColor="text1"/>
              </w:rPr>
              <w:t>дательными актами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Средства бюджета г</w:t>
            </w:r>
            <w:r w:rsidRPr="00EB00C1">
              <w:rPr>
                <w:rFonts w:ascii="Times New Roman" w:hAnsi="Times New Roman"/>
                <w:color w:val="000000" w:themeColor="text1"/>
              </w:rPr>
              <w:t>о</w:t>
            </w:r>
            <w:r w:rsidRPr="00EB00C1">
              <w:rPr>
                <w:rFonts w:ascii="Times New Roman" w:hAnsi="Times New Roman"/>
                <w:color w:val="000000" w:themeColor="text1"/>
              </w:rPr>
              <w:t>рода Лытк</w:t>
            </w:r>
            <w:r w:rsidRPr="00EB00C1">
              <w:rPr>
                <w:rFonts w:ascii="Times New Roman" w:hAnsi="Times New Roman"/>
                <w:color w:val="000000" w:themeColor="text1"/>
              </w:rPr>
              <w:t>а</w:t>
            </w:r>
            <w:r w:rsidRPr="00EB00C1">
              <w:rPr>
                <w:rFonts w:ascii="Times New Roman" w:hAnsi="Times New Roman"/>
                <w:color w:val="000000" w:themeColor="text1"/>
              </w:rPr>
              <w:t>рин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2015-2019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2,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по управлению имущ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ом города Лыткарино</w:t>
            </w:r>
          </w:p>
        </w:tc>
      </w:tr>
      <w:tr w:rsidR="00D753B8" w:rsidRPr="00EB00C1" w:rsidTr="00B50A01">
        <w:trPr>
          <w:gridAfter w:val="4"/>
          <w:wAfter w:w="397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.3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Расчет и своевременная уплата налога на имущество организ</w:t>
            </w:r>
            <w:r w:rsidRPr="00EB00C1">
              <w:rPr>
                <w:rFonts w:ascii="Times New Roman" w:hAnsi="Times New Roman"/>
                <w:color w:val="000000" w:themeColor="text1"/>
              </w:rPr>
              <w:t>а</w:t>
            </w:r>
            <w:r w:rsidRPr="00EB00C1">
              <w:rPr>
                <w:rFonts w:ascii="Times New Roman" w:hAnsi="Times New Roman"/>
                <w:color w:val="000000" w:themeColor="text1"/>
              </w:rPr>
              <w:t>ций в течение года на основании сроков, установлен</w:t>
            </w:r>
            <w:r w:rsidR="000A5156" w:rsidRPr="00EB00C1">
              <w:rPr>
                <w:rFonts w:ascii="Times New Roman" w:hAnsi="Times New Roman"/>
                <w:color w:val="000000" w:themeColor="text1"/>
              </w:rPr>
              <w:t>ных закон</w:t>
            </w:r>
            <w:r w:rsidR="000A5156" w:rsidRPr="00EB00C1">
              <w:rPr>
                <w:rFonts w:ascii="Times New Roman" w:hAnsi="Times New Roman"/>
                <w:color w:val="000000" w:themeColor="text1"/>
              </w:rPr>
              <w:t>о</w:t>
            </w:r>
            <w:r w:rsidR="000A5156" w:rsidRPr="00EB00C1">
              <w:rPr>
                <w:rFonts w:ascii="Times New Roman" w:hAnsi="Times New Roman"/>
                <w:color w:val="000000" w:themeColor="text1"/>
              </w:rPr>
              <w:t>дательными актами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4F1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 xml:space="preserve">Средства </w:t>
            </w:r>
          </w:p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бюджета г</w:t>
            </w:r>
            <w:r w:rsidRPr="00EB00C1">
              <w:rPr>
                <w:rFonts w:ascii="Times New Roman" w:hAnsi="Times New Roman"/>
                <w:color w:val="000000" w:themeColor="text1"/>
              </w:rPr>
              <w:t>о</w:t>
            </w:r>
            <w:r w:rsidRPr="00EB00C1">
              <w:rPr>
                <w:rFonts w:ascii="Times New Roman" w:hAnsi="Times New Roman"/>
                <w:color w:val="000000" w:themeColor="text1"/>
              </w:rPr>
              <w:t>рода Лытк</w:t>
            </w:r>
            <w:r w:rsidRPr="00EB00C1">
              <w:rPr>
                <w:rFonts w:ascii="Times New Roman" w:hAnsi="Times New Roman"/>
                <w:color w:val="000000" w:themeColor="text1"/>
              </w:rPr>
              <w:t>а</w:t>
            </w:r>
            <w:r w:rsidRPr="00EB00C1">
              <w:rPr>
                <w:rFonts w:ascii="Times New Roman" w:hAnsi="Times New Roman"/>
                <w:color w:val="000000" w:themeColor="text1"/>
              </w:rPr>
              <w:t>рин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2015-2019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3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6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6,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архитектуры град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ительства и инвестицио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й политики города Лыткарино</w:t>
            </w:r>
          </w:p>
        </w:tc>
      </w:tr>
      <w:tr w:rsidR="00D753B8" w:rsidRPr="00EB00C1" w:rsidTr="00B50A01">
        <w:trPr>
          <w:gridAfter w:val="4"/>
          <w:wAfter w:w="3972" w:type="dxa"/>
          <w:trHeight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lastRenderedPageBreak/>
              <w:t>1.3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Расчет и своевременная уплата налога на имущество организ</w:t>
            </w:r>
            <w:r w:rsidRPr="00EB00C1">
              <w:rPr>
                <w:rFonts w:ascii="Times New Roman" w:hAnsi="Times New Roman"/>
                <w:color w:val="000000" w:themeColor="text1"/>
              </w:rPr>
              <w:t>а</w:t>
            </w:r>
            <w:r w:rsidRPr="00EB00C1">
              <w:rPr>
                <w:rFonts w:ascii="Times New Roman" w:hAnsi="Times New Roman"/>
                <w:color w:val="000000" w:themeColor="text1"/>
              </w:rPr>
              <w:t>ций в течение года на основании сроков, установленных закон</w:t>
            </w:r>
            <w:r w:rsidRPr="00EB00C1">
              <w:rPr>
                <w:rFonts w:ascii="Times New Roman" w:hAnsi="Times New Roman"/>
                <w:color w:val="000000" w:themeColor="text1"/>
              </w:rPr>
              <w:t>о</w:t>
            </w:r>
            <w:r w:rsidRPr="00EB00C1">
              <w:rPr>
                <w:rFonts w:ascii="Times New Roman" w:hAnsi="Times New Roman"/>
                <w:color w:val="000000" w:themeColor="text1"/>
              </w:rPr>
              <w:t>дательными акта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4F1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Средства</w:t>
            </w:r>
          </w:p>
          <w:p w:rsidR="004854F1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 xml:space="preserve"> бюджета </w:t>
            </w:r>
          </w:p>
          <w:p w:rsidR="004854F1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 xml:space="preserve">города </w:t>
            </w:r>
          </w:p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Лыткарин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2015-2019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1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3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2,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EB00C1" w:rsidRDefault="00D753B8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Финансовое управление г</w:t>
            </w:r>
            <w:r w:rsidRPr="00EB00C1">
              <w:rPr>
                <w:rFonts w:ascii="Times New Roman" w:hAnsi="Times New Roman"/>
                <w:color w:val="000000" w:themeColor="text1"/>
              </w:rPr>
              <w:t>о</w:t>
            </w:r>
            <w:r w:rsidRPr="00EB00C1">
              <w:rPr>
                <w:rFonts w:ascii="Times New Roman" w:hAnsi="Times New Roman"/>
                <w:color w:val="000000" w:themeColor="text1"/>
              </w:rPr>
              <w:t>рода Лыткарино</w:t>
            </w:r>
          </w:p>
        </w:tc>
      </w:tr>
    </w:tbl>
    <w:p w:rsidR="00FF0820" w:rsidRDefault="00FF0820" w:rsidP="0090671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43F4" w:rsidRDefault="00BE75DB" w:rsidP="00BE75DB">
      <w:pPr>
        <w:pStyle w:val="af5"/>
        <w:numPr>
          <w:ilvl w:val="0"/>
          <w:numId w:val="1"/>
        </w:numPr>
        <w:ind w:left="0" w:firstLine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мероприятий </w:t>
      </w:r>
      <w:r w:rsidR="005243F4" w:rsidRPr="005243F4">
        <w:rPr>
          <w:rFonts w:ascii="Times New Roman" w:hAnsi="Times New Roman"/>
          <w:sz w:val="24"/>
          <w:szCs w:val="24"/>
        </w:rPr>
        <w:t>подпрограммы №1 «Обеспечивающая подпрограмма» муниципальной программы «Муниципальное управление гор</w:t>
      </w:r>
      <w:r>
        <w:rPr>
          <w:rFonts w:ascii="Times New Roman" w:hAnsi="Times New Roman"/>
          <w:sz w:val="24"/>
          <w:szCs w:val="24"/>
        </w:rPr>
        <w:t xml:space="preserve">ода Лыткарино» на 2015-2019 годы дополнить пунктом 5 </w:t>
      </w:r>
      <w:r w:rsidRPr="00BE75DB">
        <w:rPr>
          <w:rFonts w:ascii="Times New Roman" w:hAnsi="Times New Roman"/>
          <w:sz w:val="24"/>
          <w:szCs w:val="24"/>
        </w:rPr>
        <w:t>«</w:t>
      </w:r>
      <w:r w:rsidRPr="00BE75DB">
        <w:rPr>
          <w:rFonts w:ascii="Times New Roman" w:hAnsi="Times New Roman"/>
          <w:color w:val="000000" w:themeColor="text1"/>
          <w:sz w:val="24"/>
          <w:szCs w:val="24"/>
        </w:rPr>
        <w:t>Основное мероприятие: "Корректировка списков кандидатов в присяжные заседатели федеральных  судов общей юрисдикции в Российской Федерации", в том числе:</w:t>
      </w:r>
      <w:r>
        <w:rPr>
          <w:rFonts w:ascii="Times New Roman" w:hAnsi="Times New Roman"/>
          <w:color w:val="000000" w:themeColor="text1"/>
          <w:sz w:val="24"/>
          <w:szCs w:val="24"/>
        </w:rPr>
        <w:t>» следующего содержания:</w:t>
      </w:r>
    </w:p>
    <w:p w:rsidR="00BE75DB" w:rsidRPr="00BE75DB" w:rsidRDefault="00BE75DB" w:rsidP="00BE75DB">
      <w:pPr>
        <w:pStyle w:val="af5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f6"/>
        <w:tblW w:w="15593" w:type="dxa"/>
        <w:tblInd w:w="108" w:type="dxa"/>
        <w:tblLayout w:type="fixed"/>
        <w:tblLook w:val="04A0"/>
      </w:tblPr>
      <w:tblGrid>
        <w:gridCol w:w="546"/>
        <w:gridCol w:w="3707"/>
        <w:gridCol w:w="1418"/>
        <w:gridCol w:w="992"/>
        <w:gridCol w:w="1134"/>
        <w:gridCol w:w="1134"/>
        <w:gridCol w:w="1134"/>
        <w:gridCol w:w="992"/>
        <w:gridCol w:w="993"/>
        <w:gridCol w:w="992"/>
        <w:gridCol w:w="2551"/>
      </w:tblGrid>
      <w:tr w:rsidR="00993CC6" w:rsidRPr="00EB00C1" w:rsidTr="00993CC6">
        <w:tc>
          <w:tcPr>
            <w:tcW w:w="546" w:type="dxa"/>
            <w:vMerge w:val="restart"/>
          </w:tcPr>
          <w:p w:rsidR="00993CC6" w:rsidRPr="00EB00C1" w:rsidRDefault="00993CC6" w:rsidP="00F820CB">
            <w:pPr>
              <w:pStyle w:val="af5"/>
              <w:rPr>
                <w:rFonts w:ascii="Times New Roman" w:hAnsi="Times New Roman"/>
                <w:b/>
                <w:color w:val="000000" w:themeColor="text1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</w:rPr>
              <w:t>5.</w:t>
            </w:r>
          </w:p>
        </w:tc>
        <w:tc>
          <w:tcPr>
            <w:tcW w:w="3707" w:type="dxa"/>
            <w:vMerge w:val="restart"/>
          </w:tcPr>
          <w:p w:rsidR="00993CC6" w:rsidRPr="00EB00C1" w:rsidRDefault="00993CC6" w:rsidP="00F820CB">
            <w:pPr>
              <w:pStyle w:val="af5"/>
              <w:rPr>
                <w:rFonts w:ascii="Times New Roman" w:hAnsi="Times New Roman"/>
                <w:b/>
                <w:color w:val="000000" w:themeColor="text1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</w:rPr>
              <w:t xml:space="preserve">Основное мероприятие: </w:t>
            </w:r>
          </w:p>
          <w:p w:rsidR="00993CC6" w:rsidRPr="00EB00C1" w:rsidRDefault="00993CC6" w:rsidP="00F820CB">
            <w:pPr>
              <w:pStyle w:val="af5"/>
              <w:ind w:right="-62"/>
              <w:rPr>
                <w:rFonts w:ascii="Times New Roman" w:hAnsi="Times New Roman"/>
                <w:b/>
                <w:color w:val="000000" w:themeColor="text1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</w:rPr>
              <w:t>"Корректировка списков кандид</w:t>
            </w:r>
            <w:r w:rsidRPr="00EB00C1">
              <w:rPr>
                <w:rFonts w:ascii="Times New Roman" w:hAnsi="Times New Roman"/>
                <w:b/>
                <w:color w:val="000000" w:themeColor="text1"/>
              </w:rPr>
              <w:t>а</w:t>
            </w:r>
            <w:r w:rsidRPr="00EB00C1">
              <w:rPr>
                <w:rFonts w:ascii="Times New Roman" w:hAnsi="Times New Roman"/>
                <w:b/>
                <w:color w:val="000000" w:themeColor="text1"/>
              </w:rPr>
              <w:t>тов в присяжные заседатели фед</w:t>
            </w:r>
            <w:r w:rsidRPr="00EB00C1">
              <w:rPr>
                <w:rFonts w:ascii="Times New Roman" w:hAnsi="Times New Roman"/>
                <w:b/>
                <w:color w:val="000000" w:themeColor="text1"/>
              </w:rPr>
              <w:t>е</w:t>
            </w:r>
            <w:r w:rsidRPr="00EB00C1">
              <w:rPr>
                <w:rFonts w:ascii="Times New Roman" w:hAnsi="Times New Roman"/>
                <w:b/>
                <w:color w:val="000000" w:themeColor="text1"/>
              </w:rPr>
              <w:t>ральных  судов общей юрисдикции в Российской Федерации", в том числе:</w:t>
            </w:r>
          </w:p>
        </w:tc>
        <w:tc>
          <w:tcPr>
            <w:tcW w:w="1418" w:type="dxa"/>
          </w:tcPr>
          <w:p w:rsidR="00993CC6" w:rsidRPr="00EB00C1" w:rsidRDefault="00993CC6" w:rsidP="00F820CB">
            <w:pPr>
              <w:pStyle w:val="af5"/>
              <w:rPr>
                <w:rFonts w:ascii="Times New Roman" w:hAnsi="Times New Roman"/>
                <w:b/>
                <w:color w:val="000000" w:themeColor="text1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</w:rPr>
              <w:t>Всего:</w:t>
            </w:r>
          </w:p>
        </w:tc>
        <w:tc>
          <w:tcPr>
            <w:tcW w:w="992" w:type="dxa"/>
            <w:vMerge w:val="restart"/>
          </w:tcPr>
          <w:p w:rsidR="00993CC6" w:rsidRPr="00EB00C1" w:rsidRDefault="00993CC6" w:rsidP="00F820CB">
            <w:pPr>
              <w:pStyle w:val="af5"/>
              <w:rPr>
                <w:rFonts w:ascii="Times New Roman" w:hAnsi="Times New Roman"/>
                <w:b/>
                <w:color w:val="000000" w:themeColor="text1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</w:rPr>
              <w:t>2016 год</w:t>
            </w:r>
          </w:p>
        </w:tc>
        <w:tc>
          <w:tcPr>
            <w:tcW w:w="1134" w:type="dxa"/>
          </w:tcPr>
          <w:p w:rsidR="00993CC6" w:rsidRPr="00EB00C1" w:rsidRDefault="00993CC6" w:rsidP="00F820CB">
            <w:pPr>
              <w:pStyle w:val="af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</w:rPr>
              <w:t>97,0</w:t>
            </w:r>
          </w:p>
        </w:tc>
        <w:tc>
          <w:tcPr>
            <w:tcW w:w="1134" w:type="dxa"/>
          </w:tcPr>
          <w:p w:rsidR="00993CC6" w:rsidRPr="00EB00C1" w:rsidRDefault="00993CC6" w:rsidP="00F820CB">
            <w:pPr>
              <w:pStyle w:val="af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993CC6" w:rsidRPr="00EB00C1" w:rsidRDefault="00993CC6" w:rsidP="00F820CB">
            <w:pPr>
              <w:pStyle w:val="af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</w:rPr>
              <w:t>97,0</w:t>
            </w:r>
          </w:p>
        </w:tc>
        <w:tc>
          <w:tcPr>
            <w:tcW w:w="992" w:type="dxa"/>
          </w:tcPr>
          <w:p w:rsidR="00993CC6" w:rsidRPr="00EB00C1" w:rsidRDefault="00993CC6" w:rsidP="00F820CB">
            <w:pPr>
              <w:pStyle w:val="af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993CC6" w:rsidRPr="00EB00C1" w:rsidRDefault="00993CC6" w:rsidP="00F820CB">
            <w:pPr>
              <w:pStyle w:val="af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993CC6" w:rsidRPr="00EB00C1" w:rsidRDefault="00993CC6" w:rsidP="00F820CB">
            <w:pPr>
              <w:pStyle w:val="af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2551" w:type="dxa"/>
            <w:vMerge w:val="restart"/>
          </w:tcPr>
          <w:p w:rsidR="00993CC6" w:rsidRPr="00EB00C1" w:rsidRDefault="00993CC6" w:rsidP="00F820CB">
            <w:pPr>
              <w:pStyle w:val="af5"/>
              <w:rPr>
                <w:rFonts w:ascii="Times New Roman" w:hAnsi="Times New Roman"/>
                <w:b/>
                <w:color w:val="000000" w:themeColor="text1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</w:rPr>
              <w:t>Администрация города Лыткарино</w:t>
            </w:r>
          </w:p>
        </w:tc>
      </w:tr>
      <w:tr w:rsidR="00993CC6" w:rsidRPr="00EB00C1" w:rsidTr="00993CC6">
        <w:tc>
          <w:tcPr>
            <w:tcW w:w="546" w:type="dxa"/>
            <w:vMerge/>
          </w:tcPr>
          <w:p w:rsidR="00993CC6" w:rsidRPr="00EB00C1" w:rsidRDefault="00993CC6" w:rsidP="00F820C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707" w:type="dxa"/>
            <w:vMerge/>
          </w:tcPr>
          <w:p w:rsidR="00993CC6" w:rsidRPr="00EB00C1" w:rsidRDefault="00993CC6" w:rsidP="00F820CB">
            <w:pPr>
              <w:pStyle w:val="af5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993CC6" w:rsidRPr="00EB00C1" w:rsidRDefault="00993CC6" w:rsidP="00F820C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Средства федеральн</w:t>
            </w:r>
            <w:r w:rsidRPr="00EB00C1">
              <w:rPr>
                <w:rFonts w:ascii="Times New Roman" w:hAnsi="Times New Roman"/>
                <w:color w:val="000000" w:themeColor="text1"/>
              </w:rPr>
              <w:t>о</w:t>
            </w:r>
            <w:r w:rsidRPr="00EB00C1">
              <w:rPr>
                <w:rFonts w:ascii="Times New Roman" w:hAnsi="Times New Roman"/>
                <w:color w:val="000000" w:themeColor="text1"/>
              </w:rPr>
              <w:t>го бюджета</w:t>
            </w:r>
          </w:p>
        </w:tc>
        <w:tc>
          <w:tcPr>
            <w:tcW w:w="992" w:type="dxa"/>
            <w:vMerge/>
          </w:tcPr>
          <w:p w:rsidR="00993CC6" w:rsidRPr="00EB00C1" w:rsidRDefault="00993CC6" w:rsidP="00F820C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93CC6" w:rsidRPr="00EB00C1" w:rsidRDefault="00993CC6" w:rsidP="00F820C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97,0</w:t>
            </w:r>
          </w:p>
        </w:tc>
        <w:tc>
          <w:tcPr>
            <w:tcW w:w="1134" w:type="dxa"/>
          </w:tcPr>
          <w:p w:rsidR="00993CC6" w:rsidRPr="00EB00C1" w:rsidRDefault="00993CC6" w:rsidP="00F820C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993CC6" w:rsidRPr="00EB00C1" w:rsidRDefault="00993CC6" w:rsidP="00F820C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97,0</w:t>
            </w:r>
          </w:p>
        </w:tc>
        <w:tc>
          <w:tcPr>
            <w:tcW w:w="992" w:type="dxa"/>
          </w:tcPr>
          <w:p w:rsidR="00993CC6" w:rsidRPr="00EB00C1" w:rsidRDefault="00993CC6" w:rsidP="00F820C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993CC6" w:rsidRPr="00EB00C1" w:rsidRDefault="00993CC6" w:rsidP="00F820C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993CC6" w:rsidRPr="00EB00C1" w:rsidRDefault="00993CC6" w:rsidP="00F820C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</w:tcPr>
          <w:p w:rsidR="00993CC6" w:rsidRPr="00EB00C1" w:rsidRDefault="00993CC6" w:rsidP="00F820C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93CC6" w:rsidRPr="00EB00C1" w:rsidTr="00993CC6">
        <w:tc>
          <w:tcPr>
            <w:tcW w:w="546" w:type="dxa"/>
          </w:tcPr>
          <w:p w:rsidR="00993CC6" w:rsidRPr="00EB00C1" w:rsidRDefault="00993CC6" w:rsidP="00F820C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5.1.</w:t>
            </w:r>
          </w:p>
        </w:tc>
        <w:tc>
          <w:tcPr>
            <w:tcW w:w="3707" w:type="dxa"/>
          </w:tcPr>
          <w:p w:rsidR="00993CC6" w:rsidRPr="00EB00C1" w:rsidRDefault="00993CC6" w:rsidP="00F820C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Материальные затраты</w:t>
            </w:r>
          </w:p>
        </w:tc>
        <w:tc>
          <w:tcPr>
            <w:tcW w:w="1418" w:type="dxa"/>
          </w:tcPr>
          <w:p w:rsidR="00993CC6" w:rsidRPr="00EB00C1" w:rsidRDefault="00993CC6" w:rsidP="00F820C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Средства федеральн</w:t>
            </w:r>
            <w:r w:rsidRPr="00EB00C1">
              <w:rPr>
                <w:rFonts w:ascii="Times New Roman" w:hAnsi="Times New Roman"/>
                <w:color w:val="000000" w:themeColor="text1"/>
              </w:rPr>
              <w:t>о</w:t>
            </w:r>
            <w:r w:rsidRPr="00EB00C1">
              <w:rPr>
                <w:rFonts w:ascii="Times New Roman" w:hAnsi="Times New Roman"/>
                <w:color w:val="000000" w:themeColor="text1"/>
              </w:rPr>
              <w:t>го бюджета</w:t>
            </w:r>
          </w:p>
        </w:tc>
        <w:tc>
          <w:tcPr>
            <w:tcW w:w="992" w:type="dxa"/>
          </w:tcPr>
          <w:p w:rsidR="00993CC6" w:rsidRPr="00EB00C1" w:rsidRDefault="00993CC6" w:rsidP="00F820C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2016  год</w:t>
            </w:r>
          </w:p>
        </w:tc>
        <w:tc>
          <w:tcPr>
            <w:tcW w:w="1134" w:type="dxa"/>
          </w:tcPr>
          <w:p w:rsidR="00993CC6" w:rsidRPr="00EB00C1" w:rsidRDefault="00993CC6" w:rsidP="00F820C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97,0</w:t>
            </w:r>
          </w:p>
        </w:tc>
        <w:tc>
          <w:tcPr>
            <w:tcW w:w="1134" w:type="dxa"/>
          </w:tcPr>
          <w:p w:rsidR="00993CC6" w:rsidRPr="00EB00C1" w:rsidRDefault="00993CC6" w:rsidP="00F820C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993CC6" w:rsidRPr="00EB00C1" w:rsidRDefault="00993CC6" w:rsidP="00F820C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97,0</w:t>
            </w:r>
          </w:p>
        </w:tc>
        <w:tc>
          <w:tcPr>
            <w:tcW w:w="992" w:type="dxa"/>
          </w:tcPr>
          <w:p w:rsidR="00993CC6" w:rsidRPr="00EB00C1" w:rsidRDefault="00993CC6" w:rsidP="00F820C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993CC6" w:rsidRPr="00EB00C1" w:rsidRDefault="00993CC6" w:rsidP="00F820C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993CC6" w:rsidRPr="00EB00C1" w:rsidRDefault="00993CC6" w:rsidP="00F820CB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551" w:type="dxa"/>
          </w:tcPr>
          <w:p w:rsidR="00993CC6" w:rsidRPr="00EB00C1" w:rsidRDefault="00993CC6" w:rsidP="00F820C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</w:rPr>
              <w:t>Администрация города Лыткарино</w:t>
            </w:r>
          </w:p>
        </w:tc>
      </w:tr>
    </w:tbl>
    <w:p w:rsidR="005243F4" w:rsidRPr="0076348F" w:rsidRDefault="005243F4" w:rsidP="0090671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52FE3" w:rsidRPr="00BE75DB" w:rsidRDefault="00BE75DB" w:rsidP="00BE75DB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ункт </w:t>
      </w:r>
      <w:r w:rsidR="00A10022" w:rsidRPr="00BE75DB">
        <w:rPr>
          <w:rFonts w:ascii="Times New Roman" w:hAnsi="Times New Roman" w:cs="Times New Roman"/>
          <w:sz w:val="24"/>
          <w:szCs w:val="24"/>
          <w:lang w:val="ru-RU"/>
        </w:rPr>
        <w:t>«Источники финансирования подпрограммы</w:t>
      </w:r>
      <w:r w:rsidR="00FE6402" w:rsidRPr="00BE75DB">
        <w:rPr>
          <w:rFonts w:ascii="Times New Roman" w:hAnsi="Times New Roman" w:cs="Times New Roman"/>
          <w:sz w:val="24"/>
          <w:szCs w:val="24"/>
          <w:lang w:val="ru-RU"/>
        </w:rPr>
        <w:t xml:space="preserve"> В том числе по годам</w:t>
      </w:r>
      <w:r w:rsidR="001B7498" w:rsidRPr="00BE75DB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>» П</w:t>
      </w:r>
      <w:r w:rsidR="00A10022" w:rsidRPr="00BE75DB">
        <w:rPr>
          <w:rFonts w:ascii="Times New Roman" w:hAnsi="Times New Roman" w:cs="Times New Roman"/>
          <w:sz w:val="24"/>
          <w:szCs w:val="24"/>
          <w:lang w:val="ru-RU"/>
        </w:rPr>
        <w:t>аспорта Подпрограммы</w:t>
      </w:r>
      <w:r w:rsidR="00FA4EE0" w:rsidRPr="00BE75DB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4EE0" w:rsidRPr="00BE75D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A10022" w:rsidRPr="00BE75DB">
        <w:rPr>
          <w:rFonts w:ascii="Times New Roman" w:hAnsi="Times New Roman" w:cs="Times New Roman"/>
          <w:sz w:val="24"/>
          <w:szCs w:val="24"/>
          <w:lang w:val="ru-RU"/>
        </w:rPr>
        <w:t xml:space="preserve"> " Информационно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10022" w:rsidRPr="00BE75DB">
        <w:rPr>
          <w:rFonts w:ascii="Times New Roman" w:hAnsi="Times New Roman" w:cs="Times New Roman"/>
          <w:sz w:val="24"/>
          <w:szCs w:val="24"/>
          <w:lang w:val="ru-RU"/>
        </w:rPr>
        <w:t>коммуникацион</w:t>
      </w:r>
      <w:r w:rsidR="002A1D1A" w:rsidRPr="00BE75DB">
        <w:rPr>
          <w:rFonts w:ascii="Times New Roman" w:hAnsi="Times New Roman" w:cs="Times New Roman"/>
          <w:sz w:val="24"/>
          <w:szCs w:val="24"/>
          <w:lang w:val="ru-RU"/>
        </w:rPr>
        <w:t>ные технологии</w:t>
      </w:r>
      <w:r w:rsidR="00A10022" w:rsidRPr="00BE75DB">
        <w:rPr>
          <w:rFonts w:ascii="Times New Roman" w:hAnsi="Times New Roman" w:cs="Times New Roman"/>
          <w:sz w:val="24"/>
          <w:szCs w:val="24"/>
          <w:lang w:val="ru-RU"/>
        </w:rPr>
        <w:t xml:space="preserve">" </w:t>
      </w:r>
      <w:r w:rsidR="001A40F4" w:rsidRPr="00BE75DB">
        <w:rPr>
          <w:rFonts w:ascii="Times New Roman" w:hAnsi="Times New Roman" w:cs="Times New Roman"/>
          <w:sz w:val="24"/>
          <w:szCs w:val="24"/>
          <w:lang w:val="ru-RU"/>
        </w:rPr>
        <w:t>муниципальной программы «Муниципальное управление города Лыткарино» на 2015-2019 годы</w:t>
      </w:r>
      <w:r w:rsidR="000D274C" w:rsidRPr="00BE75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0022" w:rsidRPr="00BE75DB">
        <w:rPr>
          <w:rFonts w:ascii="Times New Roman" w:hAnsi="Times New Roman" w:cs="Times New Roman"/>
          <w:sz w:val="24"/>
          <w:szCs w:val="24"/>
          <w:lang w:val="ru-RU"/>
        </w:rPr>
        <w:t>изложить в сл</w:t>
      </w:r>
      <w:r w:rsidR="00A10022" w:rsidRPr="00BE75D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A10022" w:rsidRPr="00BE75DB">
        <w:rPr>
          <w:rFonts w:ascii="Times New Roman" w:hAnsi="Times New Roman" w:cs="Times New Roman"/>
          <w:sz w:val="24"/>
          <w:szCs w:val="24"/>
          <w:lang w:val="ru-RU"/>
        </w:rPr>
        <w:t xml:space="preserve">дующей редакции: 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1417"/>
        <w:gridCol w:w="1701"/>
        <w:gridCol w:w="1843"/>
        <w:gridCol w:w="1843"/>
        <w:gridCol w:w="1842"/>
        <w:gridCol w:w="2410"/>
      </w:tblGrid>
      <w:tr w:rsidR="009950DD" w:rsidRPr="00EB00C1" w:rsidTr="008D22E6">
        <w:trPr>
          <w:trHeight w:val="269"/>
        </w:trPr>
        <w:tc>
          <w:tcPr>
            <w:tcW w:w="4503" w:type="dxa"/>
            <w:vMerge w:val="restart"/>
            <w:shd w:val="clear" w:color="auto" w:fill="auto"/>
          </w:tcPr>
          <w:p w:rsidR="00A10022" w:rsidRPr="00EB00C1" w:rsidRDefault="00A10022" w:rsidP="0090671B">
            <w:pPr>
              <w:rPr>
                <w:color w:val="000000" w:themeColor="text1"/>
              </w:rPr>
            </w:pPr>
            <w:r w:rsidRPr="00EB00C1">
              <w:rPr>
                <w:color w:val="000000" w:themeColor="text1"/>
              </w:rPr>
              <w:t>Источники финансирования подпр</w:t>
            </w:r>
            <w:r w:rsidRPr="00EB00C1">
              <w:rPr>
                <w:color w:val="000000" w:themeColor="text1"/>
              </w:rPr>
              <w:t>о</w:t>
            </w:r>
            <w:r w:rsidRPr="00EB00C1">
              <w:rPr>
                <w:color w:val="000000" w:themeColor="text1"/>
              </w:rPr>
              <w:t>граммы</w:t>
            </w:r>
          </w:p>
          <w:p w:rsidR="00A10022" w:rsidRPr="00EB00C1" w:rsidRDefault="00A10022" w:rsidP="0090671B">
            <w:pPr>
              <w:rPr>
                <w:color w:val="000000" w:themeColor="text1"/>
              </w:rPr>
            </w:pPr>
            <w:r w:rsidRPr="00EB00C1">
              <w:rPr>
                <w:color w:val="000000" w:themeColor="text1"/>
              </w:rPr>
              <w:t>В том числе по годам:</w:t>
            </w:r>
          </w:p>
        </w:tc>
        <w:tc>
          <w:tcPr>
            <w:tcW w:w="11056" w:type="dxa"/>
            <w:gridSpan w:val="6"/>
            <w:shd w:val="clear" w:color="auto" w:fill="auto"/>
          </w:tcPr>
          <w:p w:rsidR="00A10022" w:rsidRPr="00EB00C1" w:rsidRDefault="00A10022" w:rsidP="0090671B">
            <w:pPr>
              <w:rPr>
                <w:color w:val="000000" w:themeColor="text1"/>
              </w:rPr>
            </w:pPr>
            <w:r w:rsidRPr="00EB00C1">
              <w:rPr>
                <w:color w:val="000000" w:themeColor="text1"/>
              </w:rPr>
              <w:t>Расходы (тыс. рублей)</w:t>
            </w:r>
          </w:p>
        </w:tc>
      </w:tr>
      <w:tr w:rsidR="009950DD" w:rsidRPr="00EB00C1" w:rsidTr="008D22E6">
        <w:trPr>
          <w:trHeight w:val="287"/>
        </w:trPr>
        <w:tc>
          <w:tcPr>
            <w:tcW w:w="4503" w:type="dxa"/>
            <w:vMerge/>
            <w:shd w:val="clear" w:color="auto" w:fill="auto"/>
          </w:tcPr>
          <w:p w:rsidR="00A10022" w:rsidRPr="00EB00C1" w:rsidRDefault="00A10022" w:rsidP="0090671B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A10022" w:rsidRPr="00EB00C1" w:rsidRDefault="00A10022" w:rsidP="0090671B">
            <w:pPr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A10022" w:rsidRPr="00EB00C1" w:rsidRDefault="00A10022" w:rsidP="0090671B">
            <w:pPr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</w:rPr>
              <w:t>2015г.</w:t>
            </w:r>
          </w:p>
        </w:tc>
        <w:tc>
          <w:tcPr>
            <w:tcW w:w="1843" w:type="dxa"/>
            <w:shd w:val="clear" w:color="auto" w:fill="auto"/>
          </w:tcPr>
          <w:p w:rsidR="00A10022" w:rsidRPr="00EB00C1" w:rsidRDefault="00A10022" w:rsidP="0090671B">
            <w:pPr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</w:rPr>
              <w:t>2016г.</w:t>
            </w:r>
          </w:p>
        </w:tc>
        <w:tc>
          <w:tcPr>
            <w:tcW w:w="1843" w:type="dxa"/>
            <w:shd w:val="clear" w:color="auto" w:fill="auto"/>
          </w:tcPr>
          <w:p w:rsidR="00A10022" w:rsidRPr="00EB00C1" w:rsidRDefault="00A10022" w:rsidP="0090671B">
            <w:pPr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</w:rPr>
              <w:t>2017г.</w:t>
            </w:r>
          </w:p>
        </w:tc>
        <w:tc>
          <w:tcPr>
            <w:tcW w:w="1842" w:type="dxa"/>
            <w:shd w:val="clear" w:color="auto" w:fill="auto"/>
          </w:tcPr>
          <w:p w:rsidR="00A10022" w:rsidRPr="00EB00C1" w:rsidRDefault="00A10022" w:rsidP="0090671B">
            <w:pPr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</w:rPr>
              <w:t>2018г.</w:t>
            </w:r>
          </w:p>
        </w:tc>
        <w:tc>
          <w:tcPr>
            <w:tcW w:w="2410" w:type="dxa"/>
            <w:shd w:val="clear" w:color="auto" w:fill="auto"/>
          </w:tcPr>
          <w:p w:rsidR="00A10022" w:rsidRPr="00EB00C1" w:rsidRDefault="00A10022" w:rsidP="0090671B">
            <w:pPr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</w:rPr>
              <w:t>2019г.</w:t>
            </w:r>
          </w:p>
        </w:tc>
      </w:tr>
      <w:tr w:rsidR="00C406DF" w:rsidRPr="00EB00C1" w:rsidTr="008D22E6">
        <w:trPr>
          <w:trHeight w:val="279"/>
        </w:trPr>
        <w:tc>
          <w:tcPr>
            <w:tcW w:w="4503" w:type="dxa"/>
            <w:shd w:val="clear" w:color="auto" w:fill="auto"/>
          </w:tcPr>
          <w:p w:rsidR="00C406DF" w:rsidRPr="00EB00C1" w:rsidRDefault="00C406DF" w:rsidP="0090671B">
            <w:pPr>
              <w:rPr>
                <w:color w:val="000000" w:themeColor="text1"/>
              </w:rPr>
            </w:pPr>
            <w:r w:rsidRPr="00EB00C1">
              <w:rPr>
                <w:color w:val="000000" w:themeColor="text1"/>
              </w:rPr>
              <w:t>Средства бюджета г.Лыткарино</w:t>
            </w:r>
          </w:p>
        </w:tc>
        <w:tc>
          <w:tcPr>
            <w:tcW w:w="1417" w:type="dxa"/>
            <w:shd w:val="clear" w:color="auto" w:fill="auto"/>
          </w:tcPr>
          <w:p w:rsidR="00C406DF" w:rsidRPr="00EB00C1" w:rsidRDefault="007976B9" w:rsidP="0090671B">
            <w:pPr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</w:rPr>
              <w:t>18 329,4</w:t>
            </w:r>
          </w:p>
        </w:tc>
        <w:tc>
          <w:tcPr>
            <w:tcW w:w="1701" w:type="dxa"/>
            <w:shd w:val="clear" w:color="auto" w:fill="auto"/>
          </w:tcPr>
          <w:p w:rsidR="00C406DF" w:rsidRPr="00EB00C1" w:rsidRDefault="00C406DF" w:rsidP="0090671B">
            <w:pPr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</w:rPr>
              <w:t>1</w:t>
            </w:r>
            <w:r w:rsidR="00BE75DB" w:rsidRPr="00EB00C1">
              <w:rPr>
                <w:color w:val="000000" w:themeColor="text1"/>
              </w:rPr>
              <w:t xml:space="preserve"> </w:t>
            </w:r>
            <w:r w:rsidRPr="00EB00C1">
              <w:rPr>
                <w:color w:val="000000" w:themeColor="text1"/>
              </w:rPr>
              <w:t>535,6</w:t>
            </w:r>
          </w:p>
        </w:tc>
        <w:tc>
          <w:tcPr>
            <w:tcW w:w="1843" w:type="dxa"/>
            <w:shd w:val="clear" w:color="auto" w:fill="auto"/>
          </w:tcPr>
          <w:p w:rsidR="00C406DF" w:rsidRPr="00EB00C1" w:rsidRDefault="00712465" w:rsidP="0090671B">
            <w:pPr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</w:rPr>
              <w:t>6 005</w:t>
            </w:r>
            <w:r w:rsidR="00C406DF" w:rsidRPr="00EB00C1">
              <w:rPr>
                <w:color w:val="000000" w:themeColor="text1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C406DF" w:rsidRPr="00EB00C1" w:rsidRDefault="00C406DF" w:rsidP="0090671B">
            <w:pPr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</w:rPr>
              <w:t>3 648,8</w:t>
            </w:r>
          </w:p>
        </w:tc>
        <w:tc>
          <w:tcPr>
            <w:tcW w:w="1842" w:type="dxa"/>
            <w:shd w:val="clear" w:color="auto" w:fill="auto"/>
          </w:tcPr>
          <w:p w:rsidR="00C406DF" w:rsidRPr="00EB00C1" w:rsidRDefault="00C406DF" w:rsidP="0090671B">
            <w:pPr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</w:rPr>
              <w:t>3 570,0</w:t>
            </w:r>
          </w:p>
        </w:tc>
        <w:tc>
          <w:tcPr>
            <w:tcW w:w="2410" w:type="dxa"/>
            <w:shd w:val="clear" w:color="auto" w:fill="auto"/>
          </w:tcPr>
          <w:p w:rsidR="00C406DF" w:rsidRPr="00EB00C1" w:rsidRDefault="00C406DF" w:rsidP="0090671B">
            <w:pPr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</w:rPr>
              <w:t>3 570,0</w:t>
            </w:r>
          </w:p>
        </w:tc>
      </w:tr>
      <w:tr w:rsidR="00C406DF" w:rsidRPr="00EB00C1" w:rsidTr="008D22E6">
        <w:trPr>
          <w:trHeight w:val="322"/>
        </w:trPr>
        <w:tc>
          <w:tcPr>
            <w:tcW w:w="4503" w:type="dxa"/>
            <w:shd w:val="clear" w:color="auto" w:fill="auto"/>
          </w:tcPr>
          <w:p w:rsidR="00C406DF" w:rsidRPr="00EB00C1" w:rsidRDefault="00C406DF" w:rsidP="0090671B">
            <w:pPr>
              <w:rPr>
                <w:color w:val="000000" w:themeColor="text1"/>
              </w:rPr>
            </w:pPr>
            <w:r w:rsidRPr="00EB00C1">
              <w:rPr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C406DF" w:rsidRPr="00EB00C1" w:rsidRDefault="007976B9" w:rsidP="0090671B">
            <w:pPr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</w:rPr>
              <w:t>6 962,5</w:t>
            </w:r>
          </w:p>
        </w:tc>
        <w:tc>
          <w:tcPr>
            <w:tcW w:w="1701" w:type="dxa"/>
            <w:shd w:val="clear" w:color="auto" w:fill="auto"/>
          </w:tcPr>
          <w:p w:rsidR="00C406DF" w:rsidRPr="00EB00C1" w:rsidRDefault="00C406DF" w:rsidP="0090671B">
            <w:pPr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</w:rPr>
              <w:t>112,5</w:t>
            </w:r>
          </w:p>
        </w:tc>
        <w:tc>
          <w:tcPr>
            <w:tcW w:w="1843" w:type="dxa"/>
            <w:shd w:val="clear" w:color="auto" w:fill="auto"/>
          </w:tcPr>
          <w:p w:rsidR="00C406DF" w:rsidRPr="00EB00C1" w:rsidRDefault="00712465" w:rsidP="0090671B">
            <w:pPr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</w:rPr>
              <w:t>6 850</w:t>
            </w:r>
            <w:r w:rsidR="00C406DF" w:rsidRPr="00EB00C1">
              <w:rPr>
                <w:color w:val="000000" w:themeColor="text1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C406DF" w:rsidRPr="00EB00C1" w:rsidRDefault="00C406DF" w:rsidP="0090671B">
            <w:pPr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406DF" w:rsidRPr="00EB00C1" w:rsidRDefault="00C406DF" w:rsidP="0090671B">
            <w:pPr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C406DF" w:rsidRPr="00EB00C1" w:rsidRDefault="00C406DF" w:rsidP="0090671B">
            <w:pPr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</w:rPr>
              <w:t>-</w:t>
            </w:r>
          </w:p>
        </w:tc>
      </w:tr>
      <w:tr w:rsidR="00C406DF" w:rsidRPr="00EB00C1" w:rsidTr="00B32D42">
        <w:trPr>
          <w:trHeight w:val="243"/>
        </w:trPr>
        <w:tc>
          <w:tcPr>
            <w:tcW w:w="4503" w:type="dxa"/>
            <w:shd w:val="clear" w:color="auto" w:fill="auto"/>
          </w:tcPr>
          <w:p w:rsidR="00C406DF" w:rsidRPr="00EB00C1" w:rsidRDefault="00C406DF" w:rsidP="0090671B">
            <w:pPr>
              <w:rPr>
                <w:color w:val="000000" w:themeColor="text1"/>
              </w:rPr>
            </w:pPr>
            <w:r w:rsidRPr="00EB00C1">
              <w:rPr>
                <w:color w:val="000000" w:themeColor="text1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C406DF" w:rsidRPr="00EB00C1" w:rsidRDefault="00C406DF" w:rsidP="0090671B">
            <w:pPr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</w:rPr>
              <w:t>25 291,9</w:t>
            </w:r>
          </w:p>
        </w:tc>
        <w:tc>
          <w:tcPr>
            <w:tcW w:w="1701" w:type="dxa"/>
            <w:shd w:val="clear" w:color="auto" w:fill="auto"/>
          </w:tcPr>
          <w:p w:rsidR="00C406DF" w:rsidRPr="00EB00C1" w:rsidRDefault="00C406DF" w:rsidP="0090671B">
            <w:pPr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</w:rPr>
              <w:t>1 648,1</w:t>
            </w:r>
          </w:p>
        </w:tc>
        <w:tc>
          <w:tcPr>
            <w:tcW w:w="1843" w:type="dxa"/>
            <w:shd w:val="clear" w:color="auto" w:fill="auto"/>
          </w:tcPr>
          <w:p w:rsidR="00C406DF" w:rsidRPr="00EB00C1" w:rsidRDefault="00C406DF" w:rsidP="0090671B">
            <w:pPr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</w:rPr>
              <w:t>12 855,0</w:t>
            </w:r>
          </w:p>
        </w:tc>
        <w:tc>
          <w:tcPr>
            <w:tcW w:w="1843" w:type="dxa"/>
            <w:shd w:val="clear" w:color="auto" w:fill="auto"/>
          </w:tcPr>
          <w:p w:rsidR="00C406DF" w:rsidRPr="00EB00C1" w:rsidRDefault="00C406DF" w:rsidP="0090671B">
            <w:pPr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</w:rPr>
              <w:t>3 648,8</w:t>
            </w:r>
          </w:p>
        </w:tc>
        <w:tc>
          <w:tcPr>
            <w:tcW w:w="1842" w:type="dxa"/>
            <w:shd w:val="clear" w:color="auto" w:fill="auto"/>
          </w:tcPr>
          <w:p w:rsidR="00C406DF" w:rsidRPr="00EB00C1" w:rsidRDefault="00C406DF" w:rsidP="0090671B">
            <w:pPr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</w:rPr>
              <w:t>3570,0</w:t>
            </w:r>
          </w:p>
        </w:tc>
        <w:tc>
          <w:tcPr>
            <w:tcW w:w="2410" w:type="dxa"/>
            <w:shd w:val="clear" w:color="auto" w:fill="auto"/>
          </w:tcPr>
          <w:p w:rsidR="00C406DF" w:rsidRPr="00EB00C1" w:rsidRDefault="00B32D42" w:rsidP="00B32D42">
            <w:pPr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</w:rPr>
              <w:t xml:space="preserve">3 </w:t>
            </w:r>
            <w:r w:rsidR="00C406DF" w:rsidRPr="00EB00C1">
              <w:rPr>
                <w:color w:val="000000" w:themeColor="text1"/>
              </w:rPr>
              <w:t>570,0</w:t>
            </w:r>
          </w:p>
        </w:tc>
      </w:tr>
    </w:tbl>
    <w:p w:rsidR="00F6048F" w:rsidRPr="00B32D42" w:rsidRDefault="00F6048F" w:rsidP="00403714">
      <w:pPr>
        <w:suppressAutoHyphens/>
        <w:rPr>
          <w:sz w:val="22"/>
          <w:szCs w:val="22"/>
        </w:rPr>
      </w:pPr>
    </w:p>
    <w:p w:rsidR="00A14951" w:rsidRDefault="002B3143" w:rsidP="00B32D42">
      <w:pPr>
        <w:pStyle w:val="a9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B32D42">
        <w:rPr>
          <w:rFonts w:ascii="Times New Roman" w:hAnsi="Times New Roman" w:cs="Times New Roman"/>
          <w:sz w:val="24"/>
          <w:szCs w:val="24"/>
          <w:lang w:val="ru-RU"/>
        </w:rPr>
        <w:t>Перечень</w:t>
      </w:r>
      <w:r w:rsidR="00A85DAD" w:rsidRPr="00B32D42">
        <w:rPr>
          <w:rFonts w:ascii="Times New Roman" w:hAnsi="Times New Roman" w:cs="Times New Roman"/>
          <w:sz w:val="24"/>
          <w:szCs w:val="24"/>
          <w:lang w:val="ru-RU"/>
        </w:rPr>
        <w:t xml:space="preserve"> мероприятий Подпрограммы №</w:t>
      </w:r>
      <w:r w:rsidR="00CB5EB8" w:rsidRPr="00B32D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5DAD" w:rsidRPr="00B32D42">
        <w:rPr>
          <w:rFonts w:ascii="Times New Roman" w:hAnsi="Times New Roman" w:cs="Times New Roman"/>
          <w:sz w:val="24"/>
          <w:szCs w:val="24"/>
          <w:lang w:val="ru-RU"/>
        </w:rPr>
        <w:t xml:space="preserve">2  </w:t>
      </w:r>
      <w:r w:rsidR="00CB5EB8" w:rsidRPr="00B32D42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B32D42">
        <w:rPr>
          <w:rFonts w:ascii="Times New Roman" w:hAnsi="Times New Roman" w:cs="Times New Roman"/>
          <w:sz w:val="24"/>
          <w:szCs w:val="24"/>
          <w:lang w:val="ru-RU"/>
        </w:rPr>
        <w:t>Информационно-</w:t>
      </w:r>
      <w:r w:rsidR="00A85DAD" w:rsidRPr="00B32D42">
        <w:rPr>
          <w:rFonts w:ascii="Times New Roman" w:hAnsi="Times New Roman" w:cs="Times New Roman"/>
          <w:sz w:val="24"/>
          <w:szCs w:val="24"/>
          <w:lang w:val="ru-RU"/>
        </w:rPr>
        <w:t>коммуникационные техноло</w:t>
      </w:r>
      <w:r w:rsidR="00CB5EB8" w:rsidRPr="00B32D42">
        <w:rPr>
          <w:rFonts w:ascii="Times New Roman" w:hAnsi="Times New Roman" w:cs="Times New Roman"/>
          <w:sz w:val="24"/>
          <w:szCs w:val="24"/>
          <w:lang w:val="ru-RU"/>
        </w:rPr>
        <w:t xml:space="preserve">гии» </w:t>
      </w:r>
      <w:r w:rsidR="00AB6C5E" w:rsidRPr="00B32D42">
        <w:rPr>
          <w:rFonts w:ascii="Times New Roman" w:hAnsi="Times New Roman" w:cs="Times New Roman"/>
          <w:sz w:val="24"/>
          <w:szCs w:val="24"/>
          <w:lang w:val="ru-RU"/>
        </w:rPr>
        <w:t>муниципальной программы «Муниц</w:t>
      </w:r>
      <w:r w:rsidR="00AB6C5E" w:rsidRPr="00B32D4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B6C5E" w:rsidRPr="00B32D42">
        <w:rPr>
          <w:rFonts w:ascii="Times New Roman" w:hAnsi="Times New Roman" w:cs="Times New Roman"/>
          <w:sz w:val="24"/>
          <w:szCs w:val="24"/>
          <w:lang w:val="ru-RU"/>
        </w:rPr>
        <w:t>пальное управление города Лыткарино» на 2015-2019 годы</w:t>
      </w:r>
      <w:r w:rsidR="00B32D42" w:rsidRPr="00B32D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2D42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B32D42" w:rsidRPr="00B32D42">
        <w:rPr>
          <w:rFonts w:ascii="Times New Roman" w:hAnsi="Times New Roman" w:cs="Times New Roman"/>
          <w:sz w:val="24"/>
          <w:szCs w:val="24"/>
          <w:lang w:val="ru-RU"/>
        </w:rPr>
        <w:t>ополнить пунктом</w:t>
      </w:r>
      <w:r w:rsidR="00B32D42">
        <w:rPr>
          <w:rFonts w:ascii="Times New Roman" w:hAnsi="Times New Roman" w:cs="Times New Roman"/>
          <w:sz w:val="24"/>
          <w:szCs w:val="24"/>
          <w:lang w:val="ru-RU"/>
        </w:rPr>
        <w:t xml:space="preserve"> 3</w:t>
      </w:r>
      <w:r w:rsidR="00B32D42" w:rsidRPr="00B32D42">
        <w:rPr>
          <w:rFonts w:ascii="Times New Roman" w:hAnsi="Times New Roman" w:cs="Times New Roman"/>
          <w:sz w:val="24"/>
          <w:szCs w:val="24"/>
          <w:lang w:val="ru-RU"/>
        </w:rPr>
        <w:t xml:space="preserve"> «О</w:t>
      </w:r>
      <w:r w:rsidR="00B32D42">
        <w:rPr>
          <w:rFonts w:ascii="Times New Roman" w:hAnsi="Times New Roman" w:cs="Times New Roman"/>
          <w:sz w:val="24"/>
          <w:szCs w:val="24"/>
          <w:lang w:val="ru-RU"/>
        </w:rPr>
        <w:t>сновное мероприятие:</w:t>
      </w:r>
      <w:r w:rsidR="00B32D42" w:rsidRPr="00B32D42">
        <w:rPr>
          <w:b/>
          <w:color w:val="FF0000"/>
          <w:sz w:val="20"/>
          <w:szCs w:val="20"/>
          <w:lang w:val="ru-RU"/>
        </w:rPr>
        <w:t xml:space="preserve"> </w:t>
      </w:r>
      <w:r w:rsidR="00B32D42" w:rsidRPr="00B32D4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Внедрение информационных технологий для повышения качества и доступности образовательных услуг населению Московской области», в том числе:</w:t>
      </w:r>
      <w:r w:rsidR="00B32D42" w:rsidRPr="00B32D4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AB6C5E" w:rsidRPr="00B32D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5DAD" w:rsidRPr="00B32D42">
        <w:rPr>
          <w:rFonts w:ascii="Times New Roman" w:hAnsi="Times New Roman" w:cs="Times New Roman"/>
          <w:sz w:val="24"/>
          <w:szCs w:val="24"/>
          <w:lang w:val="ru-RU"/>
        </w:rPr>
        <w:t>следующе</w:t>
      </w:r>
      <w:r w:rsidR="005645BE">
        <w:rPr>
          <w:rFonts w:ascii="Times New Roman" w:hAnsi="Times New Roman" w:cs="Times New Roman"/>
          <w:sz w:val="24"/>
          <w:szCs w:val="24"/>
          <w:lang w:val="ru-RU"/>
        </w:rPr>
        <w:t>го содержания</w:t>
      </w:r>
      <w:r w:rsidR="00A85DAD" w:rsidRPr="00B32D4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32D42" w:rsidRDefault="00B32D42" w:rsidP="00B32D42"/>
    <w:p w:rsidR="00B32D42" w:rsidRPr="00B32D42" w:rsidRDefault="00B32D42" w:rsidP="00B32D42"/>
    <w:tbl>
      <w:tblPr>
        <w:tblW w:w="15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2548"/>
        <w:gridCol w:w="2266"/>
        <w:gridCol w:w="1130"/>
        <w:gridCol w:w="851"/>
        <w:gridCol w:w="997"/>
        <w:gridCol w:w="752"/>
        <w:gridCol w:w="957"/>
        <w:gridCol w:w="851"/>
        <w:gridCol w:w="851"/>
        <w:gridCol w:w="849"/>
        <w:gridCol w:w="1480"/>
        <w:gridCol w:w="14"/>
        <w:gridCol w:w="1491"/>
      </w:tblGrid>
      <w:tr w:rsidR="000A1DDA" w:rsidRPr="00EB00C1" w:rsidTr="006D1CA9">
        <w:trPr>
          <w:trHeight w:val="345"/>
        </w:trPr>
        <w:tc>
          <w:tcPr>
            <w:tcW w:w="672" w:type="dxa"/>
            <w:vMerge w:val="restart"/>
            <w:shd w:val="clear" w:color="auto" w:fill="auto"/>
          </w:tcPr>
          <w:p w:rsidR="000A1DDA" w:rsidRPr="00EB00C1" w:rsidRDefault="000A1DDA" w:rsidP="00403714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№</w:t>
            </w:r>
          </w:p>
          <w:p w:rsidR="000A1DDA" w:rsidRPr="00EB00C1" w:rsidRDefault="000A1DDA" w:rsidP="00403714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0A1DDA" w:rsidRPr="00EB00C1" w:rsidRDefault="000A1DDA" w:rsidP="00403714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ероприятия  по реализ</w:t>
            </w: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ции подпрограммы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0A1DDA" w:rsidRPr="00EB00C1" w:rsidRDefault="000A1DDA" w:rsidP="00403714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еречень стандартных процедур, обеспеч</w:t>
            </w: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и</w:t>
            </w: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вающих выполнение мероприятия с указ</w:t>
            </w: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ием предельных ср</w:t>
            </w: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в их исполнен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0A1DDA" w:rsidRPr="00EB00C1" w:rsidRDefault="000A1DDA" w:rsidP="00403714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Источн</w:t>
            </w: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и</w:t>
            </w: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и фина</w:t>
            </w: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</w:t>
            </w: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ирова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A1DDA" w:rsidRPr="00EB00C1" w:rsidRDefault="000A1DDA" w:rsidP="00403714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рок испо</w:t>
            </w: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л</w:t>
            </w: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ения мер</w:t>
            </w: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р</w:t>
            </w: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и</w:t>
            </w: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ятия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0A1DDA" w:rsidRPr="00EB00C1" w:rsidRDefault="000A1DDA" w:rsidP="00403714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Всего (тыс. рублей)</w:t>
            </w:r>
          </w:p>
        </w:tc>
        <w:tc>
          <w:tcPr>
            <w:tcW w:w="4260" w:type="dxa"/>
            <w:gridSpan w:val="5"/>
            <w:shd w:val="clear" w:color="auto" w:fill="auto"/>
          </w:tcPr>
          <w:p w:rsidR="000A1DDA" w:rsidRPr="00EB00C1" w:rsidRDefault="000A1DDA" w:rsidP="00403714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бъем финансирования по годам (тыс. рублей)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0A1DDA" w:rsidRPr="00EB00C1" w:rsidRDefault="000A1DDA" w:rsidP="00403714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тветстве</w:t>
            </w: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</w:t>
            </w: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ый за выпо</w:t>
            </w: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л</w:t>
            </w: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ение</w:t>
            </w:r>
          </w:p>
          <w:p w:rsidR="000A1DDA" w:rsidRPr="00EB00C1" w:rsidRDefault="000A1DDA" w:rsidP="00403714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ероприятия подпрогра</w:t>
            </w: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</w:t>
            </w: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ы</w:t>
            </w:r>
          </w:p>
        </w:tc>
        <w:tc>
          <w:tcPr>
            <w:tcW w:w="1505" w:type="dxa"/>
            <w:gridSpan w:val="2"/>
            <w:vMerge w:val="restart"/>
            <w:shd w:val="clear" w:color="auto" w:fill="auto"/>
          </w:tcPr>
          <w:p w:rsidR="000A1DDA" w:rsidRPr="00EB00C1" w:rsidRDefault="000A1DDA" w:rsidP="00403714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езультаты выполнения мероприятий подпрограммы</w:t>
            </w:r>
          </w:p>
        </w:tc>
      </w:tr>
      <w:tr w:rsidR="000A1DDA" w:rsidRPr="00EB00C1" w:rsidTr="006D1CA9">
        <w:trPr>
          <w:trHeight w:val="361"/>
        </w:trPr>
        <w:tc>
          <w:tcPr>
            <w:tcW w:w="672" w:type="dxa"/>
            <w:vMerge/>
            <w:shd w:val="clear" w:color="auto" w:fill="auto"/>
          </w:tcPr>
          <w:p w:rsidR="000A1DDA" w:rsidRPr="00EB00C1" w:rsidRDefault="000A1DDA" w:rsidP="0090671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0A1DDA" w:rsidRPr="00EB00C1" w:rsidRDefault="000A1DDA" w:rsidP="0090671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0A1DDA" w:rsidRPr="00EB00C1" w:rsidRDefault="000A1DDA" w:rsidP="0090671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0A1DDA" w:rsidRPr="00EB00C1" w:rsidRDefault="000A1DDA" w:rsidP="0090671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A1DDA" w:rsidRPr="00EB00C1" w:rsidRDefault="000A1DDA" w:rsidP="0090671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0A1DDA" w:rsidRPr="00EB00C1" w:rsidRDefault="000A1DDA" w:rsidP="0090671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52" w:type="dxa"/>
            <w:shd w:val="clear" w:color="auto" w:fill="auto"/>
          </w:tcPr>
          <w:p w:rsidR="000A1DDA" w:rsidRPr="00EB00C1" w:rsidRDefault="000A1DDA" w:rsidP="0090671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15г.</w:t>
            </w:r>
          </w:p>
        </w:tc>
        <w:tc>
          <w:tcPr>
            <w:tcW w:w="957" w:type="dxa"/>
            <w:shd w:val="clear" w:color="auto" w:fill="auto"/>
          </w:tcPr>
          <w:p w:rsidR="000A1DDA" w:rsidRPr="00EB00C1" w:rsidRDefault="000A1DDA" w:rsidP="0090671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16г.</w:t>
            </w:r>
          </w:p>
        </w:tc>
        <w:tc>
          <w:tcPr>
            <w:tcW w:w="851" w:type="dxa"/>
            <w:shd w:val="clear" w:color="auto" w:fill="auto"/>
          </w:tcPr>
          <w:p w:rsidR="000A1DDA" w:rsidRPr="00EB00C1" w:rsidRDefault="000A1DDA" w:rsidP="0090671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17г.</w:t>
            </w:r>
          </w:p>
        </w:tc>
        <w:tc>
          <w:tcPr>
            <w:tcW w:w="851" w:type="dxa"/>
            <w:shd w:val="clear" w:color="auto" w:fill="auto"/>
          </w:tcPr>
          <w:p w:rsidR="000A1DDA" w:rsidRPr="00EB00C1" w:rsidRDefault="000A1DDA" w:rsidP="0090671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18г.</w:t>
            </w:r>
          </w:p>
        </w:tc>
        <w:tc>
          <w:tcPr>
            <w:tcW w:w="849" w:type="dxa"/>
            <w:shd w:val="clear" w:color="auto" w:fill="auto"/>
          </w:tcPr>
          <w:p w:rsidR="000A1DDA" w:rsidRPr="00EB00C1" w:rsidRDefault="000A1DDA" w:rsidP="0090671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19г.</w:t>
            </w:r>
          </w:p>
        </w:tc>
        <w:tc>
          <w:tcPr>
            <w:tcW w:w="1480" w:type="dxa"/>
            <w:vMerge/>
            <w:shd w:val="clear" w:color="auto" w:fill="auto"/>
          </w:tcPr>
          <w:p w:rsidR="000A1DDA" w:rsidRPr="00EB00C1" w:rsidRDefault="000A1DDA" w:rsidP="0090671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2"/>
            <w:vMerge/>
            <w:shd w:val="clear" w:color="auto" w:fill="auto"/>
          </w:tcPr>
          <w:p w:rsidR="000A1DDA" w:rsidRPr="00EB00C1" w:rsidRDefault="000A1DDA" w:rsidP="0090671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712465" w:rsidRPr="00EB00C1" w:rsidTr="00403714">
        <w:trPr>
          <w:trHeight w:val="427"/>
        </w:trPr>
        <w:tc>
          <w:tcPr>
            <w:tcW w:w="672" w:type="dxa"/>
            <w:vMerge w:val="restart"/>
            <w:shd w:val="clear" w:color="auto" w:fill="auto"/>
          </w:tcPr>
          <w:p w:rsidR="00712465" w:rsidRPr="00EB00C1" w:rsidRDefault="00712465" w:rsidP="0090671B">
            <w:pPr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 xml:space="preserve">3. 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712465" w:rsidRPr="00EB00C1" w:rsidRDefault="00712465" w:rsidP="0090671B">
            <w:pPr>
              <w:jc w:val="both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 xml:space="preserve">Основное мероприятие: </w:t>
            </w:r>
          </w:p>
          <w:p w:rsidR="00712465" w:rsidRPr="00EB00C1" w:rsidRDefault="00712465" w:rsidP="0090671B">
            <w:pPr>
              <w:jc w:val="both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«Внедрение информац</w:t>
            </w:r>
            <w:r w:rsidRPr="00EB00C1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и</w:t>
            </w:r>
            <w:r w:rsidRPr="00EB00C1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онных технологий для повышения качества и доступности образов</w:t>
            </w:r>
            <w:r w:rsidRPr="00EB00C1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EB00C1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тельных услуг насел</w:t>
            </w:r>
            <w:r w:rsidRPr="00EB00C1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е</w:t>
            </w:r>
            <w:r w:rsidRPr="00EB00C1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нию Московской обла</w:t>
            </w:r>
            <w:r w:rsidRPr="00EB00C1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с</w:t>
            </w:r>
            <w:r w:rsidRPr="00EB00C1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ти», в том числе: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712465" w:rsidRPr="00EB00C1" w:rsidRDefault="00712465" w:rsidP="0090671B">
            <w:pPr>
              <w:jc w:val="both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Осуществление з</w:t>
            </w:r>
            <w:r w:rsidRPr="00EB00C1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EB00C1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купки путем опред</w:t>
            </w:r>
            <w:r w:rsidRPr="00EB00C1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е</w:t>
            </w:r>
            <w:r w:rsidRPr="00EB00C1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ления поставщика (подрядчика, испо</w:t>
            </w:r>
            <w:r w:rsidRPr="00EB00C1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л</w:t>
            </w:r>
            <w:r w:rsidRPr="00EB00C1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нителя)</w:t>
            </w:r>
            <w:r w:rsidR="00F057EA" w:rsidRPr="00EB00C1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 xml:space="preserve"> в течение г</w:t>
            </w:r>
            <w:r w:rsidR="00F057EA" w:rsidRPr="00EB00C1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о</w:t>
            </w:r>
            <w:r w:rsidR="00F057EA" w:rsidRPr="00EB00C1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да</w:t>
            </w:r>
          </w:p>
          <w:p w:rsidR="00712465" w:rsidRPr="00EB00C1" w:rsidRDefault="00712465" w:rsidP="0090671B">
            <w:pPr>
              <w:jc w:val="both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:rsidR="00712465" w:rsidRPr="00EB00C1" w:rsidRDefault="00712465" w:rsidP="0090671B">
            <w:pPr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Итого:</w:t>
            </w:r>
          </w:p>
          <w:p w:rsidR="00403714" w:rsidRPr="00EB00C1" w:rsidRDefault="00403714" w:rsidP="0090671B">
            <w:pPr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403714" w:rsidRPr="00EB00C1" w:rsidRDefault="00403714" w:rsidP="0090671B">
            <w:pPr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12465" w:rsidRPr="00EB00C1" w:rsidRDefault="00712465" w:rsidP="0090671B">
            <w:pPr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2016-2019 гг.</w:t>
            </w:r>
          </w:p>
        </w:tc>
        <w:tc>
          <w:tcPr>
            <w:tcW w:w="997" w:type="dxa"/>
            <w:shd w:val="clear" w:color="auto" w:fill="auto"/>
          </w:tcPr>
          <w:p w:rsidR="00712465" w:rsidRPr="00EB00C1" w:rsidRDefault="00712465" w:rsidP="0090671B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8 394,0</w:t>
            </w:r>
          </w:p>
        </w:tc>
        <w:tc>
          <w:tcPr>
            <w:tcW w:w="752" w:type="dxa"/>
            <w:shd w:val="clear" w:color="auto" w:fill="auto"/>
          </w:tcPr>
          <w:p w:rsidR="00712465" w:rsidRPr="00EB00C1" w:rsidRDefault="00712465" w:rsidP="0090671B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57" w:type="dxa"/>
            <w:shd w:val="clear" w:color="auto" w:fill="auto"/>
          </w:tcPr>
          <w:p w:rsidR="00712465" w:rsidRPr="00EB00C1" w:rsidRDefault="00712465" w:rsidP="0090671B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8 394,0</w:t>
            </w:r>
          </w:p>
        </w:tc>
        <w:tc>
          <w:tcPr>
            <w:tcW w:w="851" w:type="dxa"/>
            <w:shd w:val="clear" w:color="auto" w:fill="auto"/>
          </w:tcPr>
          <w:p w:rsidR="00712465" w:rsidRPr="00EB00C1" w:rsidRDefault="00712465" w:rsidP="0090671B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2465" w:rsidRPr="00EB00C1" w:rsidRDefault="00712465" w:rsidP="0090671B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:rsidR="00712465" w:rsidRPr="00EB00C1" w:rsidRDefault="00712465" w:rsidP="0090671B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94" w:type="dxa"/>
            <w:gridSpan w:val="2"/>
            <w:vMerge w:val="restart"/>
            <w:shd w:val="clear" w:color="auto" w:fill="auto"/>
          </w:tcPr>
          <w:p w:rsidR="00712465" w:rsidRPr="00EB00C1" w:rsidRDefault="00712465" w:rsidP="0090671B">
            <w:pPr>
              <w:rPr>
                <w:rFonts w:eastAsia="Calibri"/>
                <w:b/>
                <w:strike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Управление образования города Лы</w:t>
            </w:r>
            <w:r w:rsidRPr="00EB00C1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т</w:t>
            </w:r>
            <w:r w:rsidRPr="00EB00C1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карино</w:t>
            </w:r>
          </w:p>
        </w:tc>
        <w:tc>
          <w:tcPr>
            <w:tcW w:w="1491" w:type="dxa"/>
            <w:vMerge w:val="restart"/>
            <w:shd w:val="clear" w:color="auto" w:fill="auto"/>
          </w:tcPr>
          <w:p w:rsidR="00712465" w:rsidRPr="00EB00C1" w:rsidRDefault="00712465" w:rsidP="0090671B">
            <w:pPr>
              <w:rPr>
                <w:rFonts w:eastAsia="Calibri"/>
                <w:b/>
                <w:strike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712465" w:rsidRPr="00EB00C1" w:rsidTr="006D1CA9">
        <w:trPr>
          <w:trHeight w:val="875"/>
        </w:trPr>
        <w:tc>
          <w:tcPr>
            <w:tcW w:w="672" w:type="dxa"/>
            <w:vMerge/>
            <w:shd w:val="clear" w:color="auto" w:fill="auto"/>
          </w:tcPr>
          <w:p w:rsidR="00712465" w:rsidRPr="00EB00C1" w:rsidRDefault="00712465" w:rsidP="0090671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12465" w:rsidRPr="00EB00C1" w:rsidRDefault="00712465" w:rsidP="0090671B">
            <w:pPr>
              <w:jc w:val="both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712465" w:rsidRPr="00EB00C1" w:rsidRDefault="00712465" w:rsidP="0090671B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:rsidR="00712465" w:rsidRPr="00EB00C1" w:rsidRDefault="00712465" w:rsidP="0090671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редства бюджета города Лыткар</w:t>
            </w: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и</w:t>
            </w: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о</w:t>
            </w:r>
          </w:p>
        </w:tc>
        <w:tc>
          <w:tcPr>
            <w:tcW w:w="851" w:type="dxa"/>
            <w:vMerge/>
            <w:shd w:val="clear" w:color="auto" w:fill="auto"/>
          </w:tcPr>
          <w:p w:rsidR="00712465" w:rsidRPr="00EB00C1" w:rsidRDefault="00712465" w:rsidP="0090671B">
            <w:pPr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shd w:val="clear" w:color="auto" w:fill="auto"/>
          </w:tcPr>
          <w:p w:rsidR="00712465" w:rsidRPr="00EB00C1" w:rsidRDefault="00712465" w:rsidP="0090671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 679,0</w:t>
            </w:r>
          </w:p>
        </w:tc>
        <w:tc>
          <w:tcPr>
            <w:tcW w:w="752" w:type="dxa"/>
            <w:shd w:val="clear" w:color="auto" w:fill="auto"/>
          </w:tcPr>
          <w:p w:rsidR="00712465" w:rsidRPr="00EB00C1" w:rsidRDefault="00712465" w:rsidP="0090671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57" w:type="dxa"/>
            <w:shd w:val="clear" w:color="auto" w:fill="auto"/>
          </w:tcPr>
          <w:p w:rsidR="00712465" w:rsidRPr="00EB00C1" w:rsidRDefault="00712465" w:rsidP="0090671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 679,0</w:t>
            </w:r>
          </w:p>
          <w:p w:rsidR="00403714" w:rsidRPr="00EB00C1" w:rsidRDefault="00403714" w:rsidP="00403714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12465" w:rsidRPr="00EB00C1" w:rsidRDefault="00712465" w:rsidP="00403714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  <w:p w:rsidR="00403714" w:rsidRPr="00EB00C1" w:rsidRDefault="00403714" w:rsidP="00403714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403714" w:rsidRPr="00EB00C1" w:rsidRDefault="00403714" w:rsidP="00403714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12465" w:rsidRPr="00EB00C1" w:rsidRDefault="00712465" w:rsidP="0090671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:rsidR="00712465" w:rsidRPr="00EB00C1" w:rsidRDefault="00712465" w:rsidP="0090671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  <w:p w:rsidR="00712465" w:rsidRPr="00EB00C1" w:rsidRDefault="00712465" w:rsidP="00403714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gridSpan w:val="2"/>
            <w:vMerge/>
            <w:shd w:val="clear" w:color="auto" w:fill="auto"/>
          </w:tcPr>
          <w:p w:rsidR="00712465" w:rsidRPr="00EB00C1" w:rsidRDefault="00712465" w:rsidP="0090671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:rsidR="00712465" w:rsidRPr="00EB00C1" w:rsidRDefault="00712465" w:rsidP="0090671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712465" w:rsidRPr="00EB00C1" w:rsidTr="006D1CA9">
        <w:trPr>
          <w:trHeight w:val="929"/>
        </w:trPr>
        <w:tc>
          <w:tcPr>
            <w:tcW w:w="672" w:type="dxa"/>
            <w:vMerge/>
            <w:shd w:val="clear" w:color="auto" w:fill="auto"/>
          </w:tcPr>
          <w:p w:rsidR="00712465" w:rsidRPr="00EB00C1" w:rsidRDefault="00712465" w:rsidP="0090671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12465" w:rsidRPr="00EB00C1" w:rsidRDefault="00712465" w:rsidP="0090671B">
            <w:pPr>
              <w:jc w:val="both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712465" w:rsidRPr="00EB00C1" w:rsidRDefault="00712465" w:rsidP="0090671B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:rsidR="00712465" w:rsidRPr="00EB00C1" w:rsidRDefault="00712465" w:rsidP="0090671B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EB00C1">
              <w:rPr>
                <w:color w:val="000000" w:themeColor="text1"/>
                <w:sz w:val="20"/>
                <w:szCs w:val="20"/>
              </w:rPr>
              <w:t>Средства бюджета Моско</w:t>
            </w:r>
            <w:r w:rsidRPr="00EB00C1">
              <w:rPr>
                <w:color w:val="000000" w:themeColor="text1"/>
                <w:sz w:val="20"/>
                <w:szCs w:val="20"/>
              </w:rPr>
              <w:t>в</w:t>
            </w:r>
            <w:r w:rsidRPr="00EB00C1">
              <w:rPr>
                <w:color w:val="000000" w:themeColor="text1"/>
                <w:sz w:val="20"/>
                <w:szCs w:val="20"/>
              </w:rPr>
              <w:t>ской обла</w:t>
            </w:r>
            <w:r w:rsidRPr="00EB00C1">
              <w:rPr>
                <w:color w:val="000000" w:themeColor="text1"/>
                <w:sz w:val="20"/>
                <w:szCs w:val="20"/>
              </w:rPr>
              <w:t>с</w:t>
            </w:r>
            <w:r w:rsidRPr="00EB00C1">
              <w:rPr>
                <w:color w:val="000000" w:themeColor="text1"/>
                <w:sz w:val="20"/>
                <w:szCs w:val="20"/>
              </w:rPr>
              <w:t>ти</w:t>
            </w:r>
          </w:p>
        </w:tc>
        <w:tc>
          <w:tcPr>
            <w:tcW w:w="851" w:type="dxa"/>
            <w:vMerge/>
            <w:shd w:val="clear" w:color="auto" w:fill="auto"/>
          </w:tcPr>
          <w:p w:rsidR="00712465" w:rsidRPr="00EB00C1" w:rsidRDefault="00712465" w:rsidP="0090671B">
            <w:pPr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shd w:val="clear" w:color="auto" w:fill="auto"/>
          </w:tcPr>
          <w:p w:rsidR="00712465" w:rsidRPr="00EB00C1" w:rsidRDefault="00712465" w:rsidP="0090671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6 715,0</w:t>
            </w:r>
          </w:p>
        </w:tc>
        <w:tc>
          <w:tcPr>
            <w:tcW w:w="752" w:type="dxa"/>
            <w:shd w:val="clear" w:color="auto" w:fill="auto"/>
          </w:tcPr>
          <w:p w:rsidR="00712465" w:rsidRPr="00EB00C1" w:rsidRDefault="00712465" w:rsidP="0090671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57" w:type="dxa"/>
            <w:shd w:val="clear" w:color="auto" w:fill="auto"/>
          </w:tcPr>
          <w:p w:rsidR="00712465" w:rsidRPr="00EB00C1" w:rsidRDefault="00712465" w:rsidP="0090671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6 715,0</w:t>
            </w:r>
          </w:p>
        </w:tc>
        <w:tc>
          <w:tcPr>
            <w:tcW w:w="851" w:type="dxa"/>
            <w:shd w:val="clear" w:color="auto" w:fill="auto"/>
          </w:tcPr>
          <w:p w:rsidR="00712465" w:rsidRPr="00EB00C1" w:rsidRDefault="00712465" w:rsidP="0090671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2465" w:rsidRPr="00EB00C1" w:rsidRDefault="00712465" w:rsidP="0090671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:rsidR="00712465" w:rsidRPr="00EB00C1" w:rsidRDefault="00712465" w:rsidP="0090671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  <w:p w:rsidR="00712465" w:rsidRPr="00EB00C1" w:rsidRDefault="00712465" w:rsidP="0090671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gridSpan w:val="2"/>
            <w:vMerge/>
            <w:shd w:val="clear" w:color="auto" w:fill="auto"/>
          </w:tcPr>
          <w:p w:rsidR="00712465" w:rsidRPr="00EB00C1" w:rsidRDefault="00712465" w:rsidP="0090671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:rsidR="00712465" w:rsidRPr="00EB00C1" w:rsidRDefault="00712465" w:rsidP="0090671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F6B1F" w:rsidRPr="00EB00C1" w:rsidTr="006D1CA9">
        <w:trPr>
          <w:trHeight w:val="718"/>
        </w:trPr>
        <w:tc>
          <w:tcPr>
            <w:tcW w:w="672" w:type="dxa"/>
            <w:vMerge w:val="restart"/>
            <w:shd w:val="clear" w:color="auto" w:fill="auto"/>
          </w:tcPr>
          <w:p w:rsidR="00CF6B1F" w:rsidRPr="00EB00C1" w:rsidRDefault="00CF6B1F" w:rsidP="0090671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CF6B1F" w:rsidRPr="00EB00C1" w:rsidRDefault="00CF6B1F" w:rsidP="0090671B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беспечение общеобраз</w:t>
            </w: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ва</w:t>
            </w:r>
            <w:r w:rsidR="005C12BD"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тельных организаций современным</w:t>
            </w:r>
            <w:r w:rsidR="00FB27E7"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и</w:t>
            </w:r>
            <w:r w:rsidR="005C12BD"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аппаратно-програм</w:t>
            </w: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ными компле</w:t>
            </w: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</w:t>
            </w: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ами в соответствии с г</w:t>
            </w: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ударственной програ</w:t>
            </w: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</w:t>
            </w: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ой Московской области «Эффективная власть» на 2014-2018 годы, с учетом субсидий из бюджета М</w:t>
            </w: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ковской области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CF6B1F" w:rsidRPr="00EB00C1" w:rsidRDefault="00CF6B1F" w:rsidP="0090671B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:rsidR="00CF6B1F" w:rsidRPr="00EB00C1" w:rsidRDefault="00CF6B1F" w:rsidP="0090671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редства бюджета города Лыткар</w:t>
            </w: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и</w:t>
            </w: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F6B1F" w:rsidRPr="00EB00C1" w:rsidRDefault="00CF6B1F" w:rsidP="0090671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16-2019 гг.</w:t>
            </w:r>
          </w:p>
        </w:tc>
        <w:tc>
          <w:tcPr>
            <w:tcW w:w="997" w:type="dxa"/>
            <w:shd w:val="clear" w:color="auto" w:fill="auto"/>
          </w:tcPr>
          <w:p w:rsidR="00CF6B1F" w:rsidRPr="00EB00C1" w:rsidRDefault="00CF6B1F" w:rsidP="0090671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 679,0</w:t>
            </w:r>
          </w:p>
        </w:tc>
        <w:tc>
          <w:tcPr>
            <w:tcW w:w="752" w:type="dxa"/>
            <w:shd w:val="clear" w:color="auto" w:fill="auto"/>
          </w:tcPr>
          <w:p w:rsidR="00CF6B1F" w:rsidRPr="00EB00C1" w:rsidRDefault="00CF6B1F" w:rsidP="0090671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57" w:type="dxa"/>
            <w:shd w:val="clear" w:color="auto" w:fill="auto"/>
          </w:tcPr>
          <w:p w:rsidR="00CF6B1F" w:rsidRPr="00EB00C1" w:rsidRDefault="00CF6B1F" w:rsidP="0090671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 679,0</w:t>
            </w:r>
          </w:p>
        </w:tc>
        <w:tc>
          <w:tcPr>
            <w:tcW w:w="851" w:type="dxa"/>
            <w:shd w:val="clear" w:color="auto" w:fill="auto"/>
          </w:tcPr>
          <w:p w:rsidR="00CF6B1F" w:rsidRPr="00EB00C1" w:rsidRDefault="00CF6B1F" w:rsidP="0090671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F6B1F" w:rsidRPr="00EB00C1" w:rsidRDefault="00CF6B1F" w:rsidP="0090671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:rsidR="00CF6B1F" w:rsidRPr="00EB00C1" w:rsidRDefault="00CF6B1F" w:rsidP="0090671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  <w:p w:rsidR="00CF6B1F" w:rsidRPr="00EB00C1" w:rsidRDefault="00CF6B1F" w:rsidP="0090671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gridSpan w:val="2"/>
            <w:vMerge w:val="restart"/>
            <w:shd w:val="clear" w:color="auto" w:fill="auto"/>
          </w:tcPr>
          <w:p w:rsidR="00CF6B1F" w:rsidRPr="00EB00C1" w:rsidRDefault="00CF6B1F" w:rsidP="0090671B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Управление образования города Лытк</w:t>
            </w: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ино</w:t>
            </w:r>
          </w:p>
        </w:tc>
        <w:tc>
          <w:tcPr>
            <w:tcW w:w="1491" w:type="dxa"/>
            <w:vMerge w:val="restart"/>
            <w:shd w:val="clear" w:color="auto" w:fill="auto"/>
          </w:tcPr>
          <w:p w:rsidR="00CF6B1F" w:rsidRPr="00EB00C1" w:rsidRDefault="00CF6B1F" w:rsidP="0090671B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F6B1F" w:rsidRPr="00EB00C1" w:rsidTr="006D1CA9">
        <w:trPr>
          <w:trHeight w:val="957"/>
        </w:trPr>
        <w:tc>
          <w:tcPr>
            <w:tcW w:w="672" w:type="dxa"/>
            <w:vMerge/>
            <w:shd w:val="clear" w:color="auto" w:fill="auto"/>
          </w:tcPr>
          <w:p w:rsidR="00CF6B1F" w:rsidRPr="00EB00C1" w:rsidRDefault="00CF6B1F" w:rsidP="0090671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CF6B1F" w:rsidRPr="00EB00C1" w:rsidRDefault="00CF6B1F" w:rsidP="0090671B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CF6B1F" w:rsidRPr="00EB00C1" w:rsidRDefault="00CF6B1F" w:rsidP="0090671B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:rsidR="00CF6B1F" w:rsidRPr="00EB00C1" w:rsidRDefault="00CF6B1F" w:rsidP="0090671B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EB00C1">
              <w:rPr>
                <w:color w:val="000000" w:themeColor="text1"/>
                <w:sz w:val="20"/>
                <w:szCs w:val="20"/>
              </w:rPr>
              <w:t>Средства бюджета Моско</w:t>
            </w:r>
            <w:r w:rsidRPr="00EB00C1">
              <w:rPr>
                <w:color w:val="000000" w:themeColor="text1"/>
                <w:sz w:val="20"/>
                <w:szCs w:val="20"/>
              </w:rPr>
              <w:t>в</w:t>
            </w:r>
            <w:r w:rsidRPr="00EB00C1">
              <w:rPr>
                <w:color w:val="000000" w:themeColor="text1"/>
                <w:sz w:val="20"/>
                <w:szCs w:val="20"/>
              </w:rPr>
              <w:t>ской обла</w:t>
            </w:r>
            <w:r w:rsidRPr="00EB00C1">
              <w:rPr>
                <w:color w:val="000000" w:themeColor="text1"/>
                <w:sz w:val="20"/>
                <w:szCs w:val="20"/>
              </w:rPr>
              <w:t>с</w:t>
            </w:r>
            <w:r w:rsidRPr="00EB00C1">
              <w:rPr>
                <w:color w:val="000000" w:themeColor="text1"/>
                <w:sz w:val="20"/>
                <w:szCs w:val="20"/>
              </w:rPr>
              <w:t>ти</w:t>
            </w:r>
          </w:p>
        </w:tc>
        <w:tc>
          <w:tcPr>
            <w:tcW w:w="851" w:type="dxa"/>
            <w:vMerge/>
            <w:shd w:val="clear" w:color="auto" w:fill="auto"/>
          </w:tcPr>
          <w:p w:rsidR="00CF6B1F" w:rsidRPr="00EB00C1" w:rsidRDefault="00CF6B1F" w:rsidP="0090671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shd w:val="clear" w:color="auto" w:fill="auto"/>
          </w:tcPr>
          <w:p w:rsidR="00CF6B1F" w:rsidRPr="00EB00C1" w:rsidRDefault="00CF6B1F" w:rsidP="0090671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6 715,0</w:t>
            </w:r>
          </w:p>
        </w:tc>
        <w:tc>
          <w:tcPr>
            <w:tcW w:w="752" w:type="dxa"/>
            <w:shd w:val="clear" w:color="auto" w:fill="auto"/>
          </w:tcPr>
          <w:p w:rsidR="00CF6B1F" w:rsidRPr="00EB00C1" w:rsidRDefault="00CF6B1F" w:rsidP="0090671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57" w:type="dxa"/>
            <w:shd w:val="clear" w:color="auto" w:fill="auto"/>
          </w:tcPr>
          <w:p w:rsidR="00CF6B1F" w:rsidRPr="00EB00C1" w:rsidRDefault="00CF6B1F" w:rsidP="0090671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6 715,0</w:t>
            </w:r>
          </w:p>
        </w:tc>
        <w:tc>
          <w:tcPr>
            <w:tcW w:w="851" w:type="dxa"/>
            <w:shd w:val="clear" w:color="auto" w:fill="auto"/>
          </w:tcPr>
          <w:p w:rsidR="00CF6B1F" w:rsidRPr="00EB00C1" w:rsidRDefault="00CF6B1F" w:rsidP="0090671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F6B1F" w:rsidRPr="00EB00C1" w:rsidRDefault="00CF6B1F" w:rsidP="0090671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:rsidR="00CF6B1F" w:rsidRPr="00EB00C1" w:rsidRDefault="00CF6B1F" w:rsidP="0090671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  <w:p w:rsidR="00CF6B1F" w:rsidRPr="00EB00C1" w:rsidRDefault="00CF6B1F" w:rsidP="0090671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gridSpan w:val="2"/>
            <w:vMerge/>
            <w:shd w:val="clear" w:color="auto" w:fill="auto"/>
          </w:tcPr>
          <w:p w:rsidR="00CF6B1F" w:rsidRPr="00EB00C1" w:rsidRDefault="00CF6B1F" w:rsidP="0090671B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:rsidR="00CF6B1F" w:rsidRPr="00EB00C1" w:rsidRDefault="00CF6B1F" w:rsidP="0090671B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A86BF7" w:rsidRPr="0076348F" w:rsidRDefault="00A86BF7" w:rsidP="0090671B">
      <w:pPr>
        <w:rPr>
          <w:strike/>
        </w:rPr>
      </w:pPr>
    </w:p>
    <w:p w:rsidR="00A14951" w:rsidRPr="001B160C" w:rsidRDefault="002B3143" w:rsidP="00FB27E7">
      <w:pPr>
        <w:pStyle w:val="a9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B160C">
        <w:rPr>
          <w:rFonts w:ascii="Times New Roman" w:hAnsi="Times New Roman" w:cs="Times New Roman"/>
          <w:sz w:val="24"/>
          <w:szCs w:val="24"/>
          <w:lang w:val="ru-RU"/>
        </w:rPr>
        <w:t xml:space="preserve">Графу «Итого» Перечня мероприятий Подпрограммы № 2  </w:t>
      </w:r>
      <w:r w:rsidR="00CB5EB8" w:rsidRPr="001B160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1B160C">
        <w:rPr>
          <w:rFonts w:ascii="Times New Roman" w:hAnsi="Times New Roman" w:cs="Times New Roman"/>
          <w:sz w:val="24"/>
          <w:szCs w:val="24"/>
          <w:lang w:val="ru-RU"/>
        </w:rPr>
        <w:t>Информацио</w:t>
      </w:r>
      <w:r w:rsidR="00CB5EB8" w:rsidRPr="001B160C">
        <w:rPr>
          <w:rFonts w:ascii="Times New Roman" w:hAnsi="Times New Roman" w:cs="Times New Roman"/>
          <w:sz w:val="24"/>
          <w:szCs w:val="24"/>
          <w:lang w:val="ru-RU"/>
        </w:rPr>
        <w:t>нно</w:t>
      </w:r>
      <w:r w:rsidR="001B160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B5EB8" w:rsidRPr="001B160C">
        <w:rPr>
          <w:rFonts w:ascii="Times New Roman" w:hAnsi="Times New Roman" w:cs="Times New Roman"/>
          <w:sz w:val="24"/>
          <w:szCs w:val="24"/>
          <w:lang w:val="ru-RU"/>
        </w:rPr>
        <w:t>коммуникационные технологии»</w:t>
      </w:r>
      <w:r w:rsidRPr="001B160C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й програ</w:t>
      </w:r>
      <w:r w:rsidRPr="001B160C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1B160C">
        <w:rPr>
          <w:rFonts w:ascii="Times New Roman" w:hAnsi="Times New Roman" w:cs="Times New Roman"/>
          <w:sz w:val="24"/>
          <w:szCs w:val="24"/>
          <w:lang w:val="ru-RU"/>
        </w:rPr>
        <w:t>мы «Муниципальное управление города Лыткарино» на 2015-2019 годы изложить в следующей редакци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2413"/>
        <w:gridCol w:w="2133"/>
        <w:gridCol w:w="1411"/>
        <w:gridCol w:w="851"/>
        <w:gridCol w:w="997"/>
        <w:gridCol w:w="1000"/>
        <w:gridCol w:w="983"/>
        <w:gridCol w:w="851"/>
        <w:gridCol w:w="851"/>
        <w:gridCol w:w="849"/>
        <w:gridCol w:w="1273"/>
        <w:gridCol w:w="1275"/>
      </w:tblGrid>
      <w:tr w:rsidR="002B3143" w:rsidRPr="00EB00C1" w:rsidTr="006C54AA">
        <w:trPr>
          <w:trHeight w:val="228"/>
        </w:trPr>
        <w:tc>
          <w:tcPr>
            <w:tcW w:w="672" w:type="dxa"/>
            <w:vMerge w:val="restart"/>
            <w:shd w:val="clear" w:color="auto" w:fill="auto"/>
          </w:tcPr>
          <w:p w:rsidR="002B3143" w:rsidRPr="00EB00C1" w:rsidRDefault="002B3143" w:rsidP="0090671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vMerge w:val="restart"/>
            <w:shd w:val="clear" w:color="auto" w:fill="auto"/>
          </w:tcPr>
          <w:p w:rsidR="002B3143" w:rsidRPr="00EB00C1" w:rsidRDefault="002B3143" w:rsidP="0090671B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vMerge w:val="restart"/>
            <w:shd w:val="clear" w:color="auto" w:fill="auto"/>
          </w:tcPr>
          <w:p w:rsidR="002B3143" w:rsidRPr="00EB00C1" w:rsidRDefault="002B3143" w:rsidP="0090671B">
            <w:pPr>
              <w:jc w:val="both"/>
              <w:rPr>
                <w:rFonts w:eastAsia="Calibri"/>
                <w:strike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shd w:val="clear" w:color="auto" w:fill="auto"/>
          </w:tcPr>
          <w:p w:rsidR="002B3143" w:rsidRPr="00EB00C1" w:rsidRDefault="002B3143" w:rsidP="0090671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B3143" w:rsidRPr="00EB00C1" w:rsidRDefault="002B3143" w:rsidP="0090671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16-2019 годы</w:t>
            </w:r>
          </w:p>
        </w:tc>
        <w:tc>
          <w:tcPr>
            <w:tcW w:w="997" w:type="dxa"/>
            <w:shd w:val="clear" w:color="auto" w:fill="auto"/>
          </w:tcPr>
          <w:p w:rsidR="002B3143" w:rsidRPr="00EB00C1" w:rsidRDefault="002B3143" w:rsidP="009067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00C1">
              <w:rPr>
                <w:color w:val="000000" w:themeColor="text1"/>
                <w:sz w:val="20"/>
                <w:szCs w:val="20"/>
              </w:rPr>
              <w:t>25 291,9</w:t>
            </w:r>
          </w:p>
        </w:tc>
        <w:tc>
          <w:tcPr>
            <w:tcW w:w="1000" w:type="dxa"/>
            <w:shd w:val="clear" w:color="auto" w:fill="auto"/>
          </w:tcPr>
          <w:p w:rsidR="002B3143" w:rsidRPr="00EB00C1" w:rsidRDefault="002B3143" w:rsidP="009067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00C1">
              <w:rPr>
                <w:color w:val="000000" w:themeColor="text1"/>
                <w:sz w:val="20"/>
                <w:szCs w:val="20"/>
              </w:rPr>
              <w:t>1648,1</w:t>
            </w:r>
          </w:p>
        </w:tc>
        <w:tc>
          <w:tcPr>
            <w:tcW w:w="983" w:type="dxa"/>
            <w:shd w:val="clear" w:color="auto" w:fill="auto"/>
          </w:tcPr>
          <w:p w:rsidR="002B3143" w:rsidRPr="00EB00C1" w:rsidRDefault="002B3143" w:rsidP="009067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00C1">
              <w:rPr>
                <w:color w:val="000000" w:themeColor="text1"/>
                <w:sz w:val="20"/>
                <w:szCs w:val="20"/>
              </w:rPr>
              <w:t>12855,0</w:t>
            </w:r>
          </w:p>
        </w:tc>
        <w:tc>
          <w:tcPr>
            <w:tcW w:w="851" w:type="dxa"/>
            <w:shd w:val="clear" w:color="auto" w:fill="auto"/>
          </w:tcPr>
          <w:p w:rsidR="002B3143" w:rsidRPr="00EB00C1" w:rsidRDefault="002B3143" w:rsidP="0090671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 648,8</w:t>
            </w:r>
          </w:p>
        </w:tc>
        <w:tc>
          <w:tcPr>
            <w:tcW w:w="851" w:type="dxa"/>
            <w:shd w:val="clear" w:color="auto" w:fill="auto"/>
          </w:tcPr>
          <w:p w:rsidR="002B3143" w:rsidRPr="00EB00C1" w:rsidRDefault="002B3143" w:rsidP="0090671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570,0</w:t>
            </w:r>
          </w:p>
        </w:tc>
        <w:tc>
          <w:tcPr>
            <w:tcW w:w="849" w:type="dxa"/>
            <w:shd w:val="clear" w:color="auto" w:fill="auto"/>
          </w:tcPr>
          <w:p w:rsidR="002B3143" w:rsidRPr="00EB00C1" w:rsidRDefault="002B3143" w:rsidP="0090671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570,0</w:t>
            </w:r>
          </w:p>
        </w:tc>
        <w:tc>
          <w:tcPr>
            <w:tcW w:w="1273" w:type="dxa"/>
            <w:shd w:val="clear" w:color="auto" w:fill="auto"/>
          </w:tcPr>
          <w:p w:rsidR="002B3143" w:rsidRPr="00EB00C1" w:rsidRDefault="002B3143" w:rsidP="0090671B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2B3143" w:rsidRPr="00EB00C1" w:rsidRDefault="002B3143" w:rsidP="0090671B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B3143" w:rsidRPr="00EB00C1" w:rsidTr="006C54AA">
        <w:trPr>
          <w:trHeight w:val="699"/>
        </w:trPr>
        <w:tc>
          <w:tcPr>
            <w:tcW w:w="672" w:type="dxa"/>
            <w:vMerge/>
            <w:shd w:val="clear" w:color="auto" w:fill="auto"/>
          </w:tcPr>
          <w:p w:rsidR="002B3143" w:rsidRPr="00EB00C1" w:rsidRDefault="002B3143" w:rsidP="0090671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2B3143" w:rsidRPr="00EB00C1" w:rsidRDefault="002B3143" w:rsidP="0090671B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2B3143" w:rsidRPr="00EB00C1" w:rsidRDefault="002B3143" w:rsidP="0090671B">
            <w:pPr>
              <w:jc w:val="both"/>
              <w:rPr>
                <w:rFonts w:eastAsia="Calibri"/>
                <w:strike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shd w:val="clear" w:color="auto" w:fill="auto"/>
          </w:tcPr>
          <w:p w:rsidR="002B3143" w:rsidRPr="00EB00C1" w:rsidRDefault="002B3143" w:rsidP="0090671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редства бюджета г</w:t>
            </w: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ода Лытк</w:t>
            </w: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ино</w:t>
            </w:r>
          </w:p>
        </w:tc>
        <w:tc>
          <w:tcPr>
            <w:tcW w:w="851" w:type="dxa"/>
            <w:vMerge/>
            <w:shd w:val="clear" w:color="auto" w:fill="auto"/>
          </w:tcPr>
          <w:p w:rsidR="002B3143" w:rsidRPr="00EB00C1" w:rsidRDefault="002B3143" w:rsidP="0090671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shd w:val="clear" w:color="auto" w:fill="auto"/>
          </w:tcPr>
          <w:p w:rsidR="002B3143" w:rsidRPr="00EB00C1" w:rsidRDefault="002B3143" w:rsidP="009067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00C1">
              <w:rPr>
                <w:color w:val="000000" w:themeColor="text1"/>
                <w:sz w:val="20"/>
                <w:szCs w:val="20"/>
              </w:rPr>
              <w:t>18 329,4</w:t>
            </w:r>
          </w:p>
        </w:tc>
        <w:tc>
          <w:tcPr>
            <w:tcW w:w="1000" w:type="dxa"/>
            <w:shd w:val="clear" w:color="auto" w:fill="auto"/>
          </w:tcPr>
          <w:p w:rsidR="002B3143" w:rsidRPr="00EB00C1" w:rsidRDefault="002B3143" w:rsidP="009067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00C1">
              <w:rPr>
                <w:color w:val="000000" w:themeColor="text1"/>
                <w:sz w:val="20"/>
                <w:szCs w:val="20"/>
              </w:rPr>
              <w:t>1535,6</w:t>
            </w:r>
          </w:p>
        </w:tc>
        <w:tc>
          <w:tcPr>
            <w:tcW w:w="983" w:type="dxa"/>
            <w:shd w:val="clear" w:color="auto" w:fill="auto"/>
          </w:tcPr>
          <w:p w:rsidR="002B3143" w:rsidRPr="00EB00C1" w:rsidRDefault="005C12BD" w:rsidP="009067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00C1">
              <w:rPr>
                <w:color w:val="000000" w:themeColor="text1"/>
                <w:sz w:val="20"/>
                <w:szCs w:val="20"/>
              </w:rPr>
              <w:t>6</w:t>
            </w:r>
            <w:r w:rsidR="002B3143" w:rsidRPr="00EB00C1">
              <w:rPr>
                <w:color w:val="000000" w:themeColor="text1"/>
                <w:sz w:val="20"/>
                <w:szCs w:val="20"/>
              </w:rPr>
              <w:t>005,0</w:t>
            </w:r>
          </w:p>
        </w:tc>
        <w:tc>
          <w:tcPr>
            <w:tcW w:w="851" w:type="dxa"/>
            <w:shd w:val="clear" w:color="auto" w:fill="auto"/>
          </w:tcPr>
          <w:p w:rsidR="002B3143" w:rsidRPr="00EB00C1" w:rsidRDefault="002B3143" w:rsidP="0090671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 648,8</w:t>
            </w:r>
          </w:p>
        </w:tc>
        <w:tc>
          <w:tcPr>
            <w:tcW w:w="851" w:type="dxa"/>
            <w:shd w:val="clear" w:color="auto" w:fill="auto"/>
          </w:tcPr>
          <w:p w:rsidR="002B3143" w:rsidRPr="00EB00C1" w:rsidRDefault="002B3143" w:rsidP="0090671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570,0</w:t>
            </w:r>
          </w:p>
        </w:tc>
        <w:tc>
          <w:tcPr>
            <w:tcW w:w="849" w:type="dxa"/>
            <w:shd w:val="clear" w:color="auto" w:fill="auto"/>
          </w:tcPr>
          <w:p w:rsidR="002B3143" w:rsidRPr="00EB00C1" w:rsidRDefault="002B3143" w:rsidP="0090671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570,0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</w:tcPr>
          <w:p w:rsidR="002B3143" w:rsidRPr="00EB00C1" w:rsidRDefault="002B3143" w:rsidP="0090671B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2B3143" w:rsidRPr="00EB00C1" w:rsidRDefault="002B3143" w:rsidP="0090671B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B3143" w:rsidRPr="00EB00C1" w:rsidTr="006C54AA">
        <w:trPr>
          <w:trHeight w:val="130"/>
        </w:trPr>
        <w:tc>
          <w:tcPr>
            <w:tcW w:w="672" w:type="dxa"/>
            <w:vMerge/>
            <w:shd w:val="clear" w:color="auto" w:fill="auto"/>
          </w:tcPr>
          <w:p w:rsidR="002B3143" w:rsidRPr="00EB00C1" w:rsidRDefault="002B3143" w:rsidP="0090671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2B3143" w:rsidRPr="00EB00C1" w:rsidRDefault="002B3143" w:rsidP="0090671B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2B3143" w:rsidRPr="00EB00C1" w:rsidRDefault="002B3143" w:rsidP="0090671B">
            <w:pPr>
              <w:jc w:val="both"/>
              <w:rPr>
                <w:rFonts w:eastAsia="Calibri"/>
                <w:strike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shd w:val="clear" w:color="auto" w:fill="auto"/>
          </w:tcPr>
          <w:p w:rsidR="002B3143" w:rsidRPr="00EB00C1" w:rsidRDefault="002B3143" w:rsidP="0090671B">
            <w:pPr>
              <w:rPr>
                <w:color w:val="000000" w:themeColor="text1"/>
                <w:sz w:val="20"/>
                <w:szCs w:val="20"/>
              </w:rPr>
            </w:pPr>
            <w:r w:rsidRPr="00EB00C1">
              <w:rPr>
                <w:color w:val="000000" w:themeColor="text1"/>
                <w:sz w:val="20"/>
                <w:szCs w:val="20"/>
              </w:rPr>
              <w:t>Средства бюджета М</w:t>
            </w:r>
            <w:r w:rsidRPr="00EB00C1">
              <w:rPr>
                <w:color w:val="000000" w:themeColor="text1"/>
                <w:sz w:val="20"/>
                <w:szCs w:val="20"/>
              </w:rPr>
              <w:t>о</w:t>
            </w:r>
            <w:r w:rsidRPr="00EB00C1">
              <w:rPr>
                <w:color w:val="000000" w:themeColor="text1"/>
                <w:sz w:val="20"/>
                <w:szCs w:val="20"/>
              </w:rPr>
              <w:t>сковской о</w:t>
            </w:r>
            <w:r w:rsidRPr="00EB00C1">
              <w:rPr>
                <w:color w:val="000000" w:themeColor="text1"/>
                <w:sz w:val="20"/>
                <w:szCs w:val="20"/>
              </w:rPr>
              <w:t>б</w:t>
            </w:r>
            <w:r w:rsidRPr="00EB00C1">
              <w:rPr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851" w:type="dxa"/>
            <w:vMerge/>
            <w:shd w:val="clear" w:color="auto" w:fill="auto"/>
          </w:tcPr>
          <w:p w:rsidR="002B3143" w:rsidRPr="00EB00C1" w:rsidRDefault="002B3143" w:rsidP="0090671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shd w:val="clear" w:color="auto" w:fill="auto"/>
          </w:tcPr>
          <w:p w:rsidR="002B3143" w:rsidRPr="00EB00C1" w:rsidRDefault="002B3143" w:rsidP="009067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00C1">
              <w:rPr>
                <w:color w:val="000000" w:themeColor="text1"/>
                <w:sz w:val="20"/>
                <w:szCs w:val="20"/>
              </w:rPr>
              <w:t>6 962,5</w:t>
            </w:r>
          </w:p>
        </w:tc>
        <w:tc>
          <w:tcPr>
            <w:tcW w:w="1000" w:type="dxa"/>
            <w:shd w:val="clear" w:color="auto" w:fill="auto"/>
          </w:tcPr>
          <w:p w:rsidR="002B3143" w:rsidRPr="00EB00C1" w:rsidRDefault="002B3143" w:rsidP="009067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00C1">
              <w:rPr>
                <w:color w:val="000000" w:themeColor="text1"/>
                <w:sz w:val="20"/>
                <w:szCs w:val="20"/>
              </w:rPr>
              <w:t>112,5</w:t>
            </w:r>
          </w:p>
        </w:tc>
        <w:tc>
          <w:tcPr>
            <w:tcW w:w="983" w:type="dxa"/>
            <w:shd w:val="clear" w:color="auto" w:fill="auto"/>
          </w:tcPr>
          <w:p w:rsidR="002B3143" w:rsidRPr="00EB00C1" w:rsidRDefault="005C12BD" w:rsidP="0090671B">
            <w:pPr>
              <w:rPr>
                <w:color w:val="000000" w:themeColor="text1"/>
                <w:sz w:val="20"/>
                <w:szCs w:val="20"/>
              </w:rPr>
            </w:pPr>
            <w:r w:rsidRPr="00EB00C1">
              <w:rPr>
                <w:color w:val="000000" w:themeColor="text1"/>
                <w:sz w:val="20"/>
                <w:szCs w:val="20"/>
              </w:rPr>
              <w:t>6</w:t>
            </w:r>
            <w:r w:rsidR="002B3143" w:rsidRPr="00EB00C1">
              <w:rPr>
                <w:color w:val="000000" w:themeColor="text1"/>
                <w:sz w:val="20"/>
                <w:szCs w:val="20"/>
              </w:rPr>
              <w:t>850,0</w:t>
            </w:r>
          </w:p>
        </w:tc>
        <w:tc>
          <w:tcPr>
            <w:tcW w:w="851" w:type="dxa"/>
            <w:shd w:val="clear" w:color="auto" w:fill="auto"/>
          </w:tcPr>
          <w:p w:rsidR="002B3143" w:rsidRPr="00EB00C1" w:rsidRDefault="002B3143" w:rsidP="009067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00C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B3143" w:rsidRPr="00EB00C1" w:rsidRDefault="002B3143" w:rsidP="009067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00C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2B3143" w:rsidRPr="00EB00C1" w:rsidRDefault="002B3143" w:rsidP="009067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00C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2B3143" w:rsidRPr="00EB00C1" w:rsidRDefault="002B3143" w:rsidP="0090671B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2B3143" w:rsidRPr="00EB00C1" w:rsidRDefault="002B3143" w:rsidP="0090671B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2B3143" w:rsidRPr="0076348F" w:rsidRDefault="002B3143" w:rsidP="0090671B">
      <w:pPr>
        <w:rPr>
          <w:strike/>
        </w:rPr>
      </w:pPr>
    </w:p>
    <w:p w:rsidR="002F2CE2" w:rsidRPr="00881F64" w:rsidRDefault="00ED05D4" w:rsidP="002F2CE2">
      <w:pPr>
        <w:pStyle w:val="a9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ункт</w:t>
      </w:r>
      <w:r w:rsidR="00D8580B" w:rsidRPr="00ED05D4">
        <w:rPr>
          <w:rFonts w:ascii="Times New Roman" w:hAnsi="Times New Roman" w:cs="Times New Roman"/>
          <w:sz w:val="24"/>
          <w:szCs w:val="24"/>
          <w:lang w:val="ru-RU"/>
        </w:rPr>
        <w:t xml:space="preserve"> «Источн</w:t>
      </w:r>
      <w:r w:rsidR="006B2D79" w:rsidRPr="00ED05D4">
        <w:rPr>
          <w:rFonts w:ascii="Times New Roman" w:hAnsi="Times New Roman" w:cs="Times New Roman"/>
          <w:sz w:val="24"/>
          <w:szCs w:val="24"/>
          <w:lang w:val="ru-RU"/>
        </w:rPr>
        <w:t>ики финансирования</w:t>
      </w:r>
      <w:r w:rsidR="00D8580B" w:rsidRPr="00ED05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й </w:t>
      </w:r>
      <w:r w:rsidR="00D8580B" w:rsidRPr="00ED05D4">
        <w:rPr>
          <w:rFonts w:ascii="Times New Roman" w:hAnsi="Times New Roman" w:cs="Times New Roman"/>
          <w:sz w:val="24"/>
          <w:szCs w:val="24"/>
          <w:lang w:val="ru-RU"/>
        </w:rPr>
        <w:t>подпрограммы</w:t>
      </w:r>
      <w:r w:rsidR="00ED4349" w:rsidRPr="00ED05D4">
        <w:rPr>
          <w:rFonts w:ascii="Times New Roman" w:hAnsi="Times New Roman" w:cs="Times New Roman"/>
          <w:sz w:val="24"/>
          <w:szCs w:val="24"/>
          <w:lang w:val="ru-RU"/>
        </w:rPr>
        <w:t xml:space="preserve"> В том числе по годам:</w:t>
      </w:r>
      <w:r w:rsidR="00D8580B" w:rsidRPr="00ED05D4">
        <w:rPr>
          <w:rFonts w:ascii="Times New Roman" w:hAnsi="Times New Roman" w:cs="Times New Roman"/>
          <w:sz w:val="24"/>
          <w:szCs w:val="24"/>
          <w:lang w:val="ru-RU"/>
        </w:rPr>
        <w:t xml:space="preserve">» 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D8580B" w:rsidRPr="00ED05D4">
        <w:rPr>
          <w:rFonts w:ascii="Times New Roman" w:hAnsi="Times New Roman" w:cs="Times New Roman"/>
          <w:sz w:val="24"/>
          <w:szCs w:val="24"/>
          <w:lang w:val="ru-RU"/>
        </w:rPr>
        <w:t xml:space="preserve">аспорта Подпрограммы </w:t>
      </w:r>
      <w:r w:rsidR="00123066" w:rsidRPr="00ED05D4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3B3FC4" w:rsidRPr="00ED05D4">
        <w:rPr>
          <w:rFonts w:ascii="Times New Roman" w:hAnsi="Times New Roman" w:cs="Times New Roman"/>
          <w:sz w:val="24"/>
          <w:szCs w:val="24"/>
          <w:lang w:val="ru-RU"/>
        </w:rPr>
        <w:t xml:space="preserve"> 3 </w:t>
      </w:r>
      <w:r w:rsidR="003B3FC4" w:rsidRPr="00ED05D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«Снижение административных барьеров, повышение качества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в городе Лыткарино» </w:t>
      </w:r>
      <w:r w:rsidR="00FB03FE" w:rsidRPr="00ED05D4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й программы «Муниципальное управление города Лыткарино» на 2015-2019 годы изложить в следующей редакции: </w:t>
      </w:r>
    </w:p>
    <w:tbl>
      <w:tblPr>
        <w:tblW w:w="155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2126"/>
        <w:gridCol w:w="2127"/>
        <w:gridCol w:w="1701"/>
        <w:gridCol w:w="1701"/>
        <w:gridCol w:w="1843"/>
        <w:gridCol w:w="1988"/>
      </w:tblGrid>
      <w:tr w:rsidR="003B3FC4" w:rsidRPr="00EB00C1" w:rsidTr="00555EAF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AF" w:rsidRPr="00EB00C1" w:rsidRDefault="003B3FC4" w:rsidP="0090671B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B00C1">
              <w:rPr>
                <w:color w:val="000000" w:themeColor="text1"/>
                <w:sz w:val="22"/>
                <w:szCs w:val="22"/>
                <w:lang w:eastAsia="en-US"/>
              </w:rPr>
              <w:t xml:space="preserve">Источники финансирования </w:t>
            </w:r>
          </w:p>
          <w:p w:rsidR="003B3FC4" w:rsidRPr="00EB00C1" w:rsidRDefault="003B3FC4" w:rsidP="0090671B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B00C1">
              <w:rPr>
                <w:color w:val="000000" w:themeColor="text1"/>
                <w:sz w:val="22"/>
                <w:szCs w:val="22"/>
                <w:lang w:eastAsia="en-US"/>
              </w:rPr>
              <w:t>подпрограммы</w:t>
            </w:r>
          </w:p>
          <w:p w:rsidR="003B3FC4" w:rsidRPr="00EB00C1" w:rsidRDefault="003B3FC4" w:rsidP="0090671B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B00C1">
              <w:rPr>
                <w:color w:val="000000" w:themeColor="text1"/>
                <w:sz w:val="22"/>
                <w:szCs w:val="22"/>
                <w:lang w:eastAsia="en-US"/>
              </w:rPr>
              <w:t>В том числе по годам:</w:t>
            </w:r>
          </w:p>
        </w:tc>
        <w:tc>
          <w:tcPr>
            <w:tcW w:w="11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4" w:rsidRPr="00EB00C1" w:rsidRDefault="003B3FC4" w:rsidP="0090671B">
            <w:pPr>
              <w:tabs>
                <w:tab w:val="left" w:pos="10359"/>
              </w:tabs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Расходы  (тыс. рублей)</w:t>
            </w:r>
          </w:p>
        </w:tc>
      </w:tr>
      <w:tr w:rsidR="003B3FC4" w:rsidRPr="00EB00C1" w:rsidTr="00555EAF">
        <w:trPr>
          <w:trHeight w:val="181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C4" w:rsidRPr="00EB00C1" w:rsidRDefault="003B3FC4" w:rsidP="0090671B">
            <w:pPr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4" w:rsidRPr="00EB00C1" w:rsidRDefault="003B3FC4" w:rsidP="0090671B">
            <w:pPr>
              <w:tabs>
                <w:tab w:val="left" w:pos="1035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4" w:rsidRPr="00EB00C1" w:rsidRDefault="003B3FC4" w:rsidP="0090671B">
            <w:pPr>
              <w:tabs>
                <w:tab w:val="left" w:pos="10359"/>
              </w:tabs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201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4" w:rsidRPr="00EB00C1" w:rsidRDefault="003B3FC4" w:rsidP="0090671B">
            <w:pPr>
              <w:tabs>
                <w:tab w:val="left" w:pos="10359"/>
              </w:tabs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4" w:rsidRPr="00EB00C1" w:rsidRDefault="003B3FC4" w:rsidP="009067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201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4" w:rsidRPr="00EB00C1" w:rsidRDefault="003B3FC4" w:rsidP="009067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2018 г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4" w:rsidRPr="00EB00C1" w:rsidRDefault="003B3FC4" w:rsidP="009067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2019 год</w:t>
            </w:r>
          </w:p>
        </w:tc>
      </w:tr>
      <w:tr w:rsidR="003B3FC4" w:rsidRPr="00EB00C1" w:rsidTr="00555EAF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4" w:rsidRPr="00EB00C1" w:rsidRDefault="003B3FC4" w:rsidP="0090671B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4" w:rsidRPr="00EB00C1" w:rsidRDefault="00611DF2" w:rsidP="0090671B">
            <w:pPr>
              <w:suppressAutoHyphens/>
              <w:jc w:val="center"/>
              <w:rPr>
                <w:color w:val="000000" w:themeColor="text1"/>
                <w:lang w:eastAsia="en-US"/>
              </w:rPr>
            </w:pPr>
            <w:r w:rsidRPr="00EB00C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  <w:r w:rsidR="00AA5DDF" w:rsidRPr="00EB00C1">
              <w:rPr>
                <w:color w:val="000000" w:themeColor="text1"/>
                <w:sz w:val="22"/>
                <w:szCs w:val="22"/>
                <w:lang w:eastAsia="en-US"/>
              </w:rPr>
              <w:t>2 945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4" w:rsidRPr="00EB00C1" w:rsidRDefault="003B3FC4" w:rsidP="0090671B">
            <w:pPr>
              <w:suppressAutoHyphens/>
              <w:jc w:val="center"/>
              <w:rPr>
                <w:color w:val="000000" w:themeColor="text1"/>
                <w:lang w:eastAsia="en-US"/>
              </w:rPr>
            </w:pPr>
            <w:r w:rsidRPr="00EB00C1">
              <w:rPr>
                <w:color w:val="000000" w:themeColor="text1"/>
                <w:sz w:val="22"/>
                <w:szCs w:val="22"/>
                <w:lang w:eastAsia="en-US"/>
              </w:rPr>
              <w:t>23 96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4" w:rsidRPr="00EB00C1" w:rsidRDefault="00611DF2" w:rsidP="0090671B">
            <w:pPr>
              <w:widowControl w:val="0"/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24 22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4" w:rsidRPr="00EB00C1" w:rsidRDefault="003B3FC4" w:rsidP="0090671B">
            <w:pPr>
              <w:widowControl w:val="0"/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24 92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4" w:rsidRPr="00EB00C1" w:rsidRDefault="003B3FC4" w:rsidP="0090671B">
            <w:pPr>
              <w:widowControl w:val="0"/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24 920,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4" w:rsidRPr="00EB00C1" w:rsidRDefault="003B3FC4" w:rsidP="0090671B">
            <w:pPr>
              <w:widowControl w:val="0"/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24 920,6</w:t>
            </w:r>
          </w:p>
        </w:tc>
      </w:tr>
      <w:tr w:rsidR="003B3FC4" w:rsidRPr="00EB00C1" w:rsidTr="00555EAF">
        <w:trPr>
          <w:trHeight w:val="18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4" w:rsidRPr="00EB00C1" w:rsidRDefault="003B3FC4" w:rsidP="0090671B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B00C1">
              <w:rPr>
                <w:color w:val="000000" w:themeColor="text1"/>
                <w:sz w:val="22"/>
                <w:szCs w:val="22"/>
                <w:lang w:eastAsia="en-US"/>
              </w:rPr>
              <w:t>Средства бюджета г.Лыткар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4" w:rsidRPr="00EB00C1" w:rsidRDefault="000F3C26" w:rsidP="0090671B">
            <w:pPr>
              <w:suppressAutoHyphens/>
              <w:jc w:val="center"/>
              <w:rPr>
                <w:color w:val="000000" w:themeColor="text1"/>
                <w:lang w:eastAsia="en-US"/>
              </w:rPr>
            </w:pPr>
            <w:r w:rsidRPr="00EB00C1">
              <w:rPr>
                <w:color w:val="000000" w:themeColor="text1"/>
                <w:sz w:val="22"/>
                <w:szCs w:val="22"/>
                <w:lang w:eastAsia="en-US"/>
              </w:rPr>
              <w:t>105 701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4" w:rsidRPr="00EB00C1" w:rsidRDefault="003B3FC4" w:rsidP="0090671B">
            <w:pPr>
              <w:suppressAutoHyphens/>
              <w:jc w:val="center"/>
              <w:rPr>
                <w:color w:val="000000" w:themeColor="text1"/>
                <w:lang w:eastAsia="en-US"/>
              </w:rPr>
            </w:pPr>
            <w:r w:rsidRPr="00EB00C1">
              <w:rPr>
                <w:color w:val="000000" w:themeColor="text1"/>
                <w:sz w:val="22"/>
                <w:szCs w:val="22"/>
                <w:lang w:eastAsia="en-US"/>
              </w:rPr>
              <w:t>6 78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4" w:rsidRPr="00EB00C1" w:rsidRDefault="00611DF2" w:rsidP="0090671B">
            <w:pPr>
              <w:widowControl w:val="0"/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24</w:t>
            </w:r>
            <w:r w:rsidR="00234516" w:rsidRPr="00EB00C1">
              <w:rPr>
                <w:color w:val="000000" w:themeColor="text1"/>
                <w:sz w:val="22"/>
                <w:szCs w:val="22"/>
              </w:rPr>
              <w:t> 15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4" w:rsidRPr="00EB00C1" w:rsidRDefault="003B3FC4" w:rsidP="0090671B">
            <w:pPr>
              <w:widowControl w:val="0"/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24 92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4" w:rsidRPr="00EB00C1" w:rsidRDefault="003B3FC4" w:rsidP="0090671B">
            <w:pPr>
              <w:widowControl w:val="0"/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24 920,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4" w:rsidRPr="00EB00C1" w:rsidRDefault="003B3FC4" w:rsidP="0090671B">
            <w:pPr>
              <w:widowControl w:val="0"/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24 920,6</w:t>
            </w:r>
          </w:p>
        </w:tc>
      </w:tr>
      <w:tr w:rsidR="003B3FC4" w:rsidRPr="00EB00C1" w:rsidTr="00555EAF">
        <w:trPr>
          <w:trHeight w:val="31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4" w:rsidRPr="00EB00C1" w:rsidRDefault="003B3FC4" w:rsidP="0090671B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B00C1">
              <w:rPr>
                <w:color w:val="000000" w:themeColor="text1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4" w:rsidRPr="00EB00C1" w:rsidRDefault="00555EAF" w:rsidP="0090671B">
            <w:pPr>
              <w:suppressAutoHyphens/>
              <w:jc w:val="center"/>
              <w:rPr>
                <w:color w:val="000000" w:themeColor="text1"/>
                <w:lang w:eastAsia="en-US"/>
              </w:rPr>
            </w:pPr>
            <w:r w:rsidRPr="00EB00C1">
              <w:rPr>
                <w:color w:val="000000" w:themeColor="text1"/>
                <w:sz w:val="22"/>
                <w:szCs w:val="22"/>
                <w:lang w:eastAsia="en-US"/>
              </w:rPr>
              <w:t>14 793</w:t>
            </w:r>
            <w:r w:rsidR="003B3FC4" w:rsidRPr="00EB00C1">
              <w:rPr>
                <w:color w:val="000000" w:themeColor="text1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4" w:rsidRPr="00EB00C1" w:rsidRDefault="003B3FC4" w:rsidP="0090671B">
            <w:pPr>
              <w:suppressAutoHyphens/>
              <w:jc w:val="center"/>
              <w:rPr>
                <w:color w:val="000000" w:themeColor="text1"/>
                <w:lang w:eastAsia="en-US"/>
              </w:rPr>
            </w:pPr>
            <w:r w:rsidRPr="00EB00C1">
              <w:rPr>
                <w:color w:val="000000" w:themeColor="text1"/>
                <w:sz w:val="22"/>
                <w:szCs w:val="22"/>
                <w:lang w:eastAsia="en-US"/>
              </w:rPr>
              <w:t>14 7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4" w:rsidRPr="00EB00C1" w:rsidRDefault="00234516" w:rsidP="00234516">
            <w:pPr>
              <w:widowControl w:val="0"/>
              <w:tabs>
                <w:tab w:val="center" w:pos="671"/>
                <w:tab w:val="left" w:pos="1250"/>
              </w:tabs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6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4" w:rsidRPr="00EB00C1" w:rsidRDefault="003B3FC4" w:rsidP="0090671B">
            <w:pPr>
              <w:widowControl w:val="0"/>
              <w:jc w:val="center"/>
              <w:rPr>
                <w:strike/>
                <w:color w:val="000000" w:themeColor="text1"/>
              </w:rPr>
            </w:pPr>
            <w:r w:rsidRPr="00EB00C1">
              <w:rPr>
                <w:strike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4" w:rsidRPr="00EB00C1" w:rsidRDefault="003B3FC4" w:rsidP="0090671B">
            <w:pPr>
              <w:widowControl w:val="0"/>
              <w:jc w:val="center"/>
              <w:rPr>
                <w:strike/>
                <w:color w:val="000000" w:themeColor="text1"/>
              </w:rPr>
            </w:pPr>
            <w:r w:rsidRPr="00EB00C1">
              <w:rPr>
                <w:strike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4" w:rsidRPr="00EB00C1" w:rsidRDefault="003B3FC4" w:rsidP="0090671B">
            <w:pPr>
              <w:widowControl w:val="0"/>
              <w:jc w:val="center"/>
              <w:rPr>
                <w:strike/>
                <w:color w:val="000000" w:themeColor="text1"/>
              </w:rPr>
            </w:pPr>
            <w:r w:rsidRPr="00EB00C1">
              <w:rPr>
                <w:strike/>
                <w:color w:val="000000" w:themeColor="text1"/>
                <w:sz w:val="22"/>
                <w:szCs w:val="22"/>
              </w:rPr>
              <w:t>-</w:t>
            </w:r>
          </w:p>
        </w:tc>
      </w:tr>
      <w:tr w:rsidR="003E4B06" w:rsidRPr="00EB00C1" w:rsidTr="00555E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6" w:rsidRPr="00EB00C1" w:rsidRDefault="003E4B06" w:rsidP="0090671B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B00C1">
              <w:rPr>
                <w:color w:val="000000" w:themeColor="text1"/>
                <w:sz w:val="22"/>
                <w:szCs w:val="22"/>
                <w:lang w:eastAsia="en-US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6" w:rsidRPr="00EB00C1" w:rsidRDefault="003E4B06" w:rsidP="0090671B">
            <w:pPr>
              <w:tabs>
                <w:tab w:val="left" w:pos="10359"/>
              </w:tabs>
              <w:spacing w:after="120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  <w:lang w:eastAsia="en-US"/>
              </w:rPr>
              <w:t>2 451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6" w:rsidRPr="00EB00C1" w:rsidRDefault="003E4B06" w:rsidP="0090671B">
            <w:pPr>
              <w:tabs>
                <w:tab w:val="left" w:pos="10359"/>
              </w:tabs>
              <w:spacing w:after="120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  <w:lang w:eastAsia="en-US"/>
              </w:rPr>
              <w:t>2 45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6" w:rsidRPr="00EB00C1" w:rsidRDefault="003E4B06" w:rsidP="0083196A">
            <w:pPr>
              <w:widowControl w:val="0"/>
              <w:jc w:val="center"/>
              <w:rPr>
                <w:strike/>
                <w:color w:val="000000" w:themeColor="text1"/>
              </w:rPr>
            </w:pPr>
            <w:r w:rsidRPr="00EB00C1">
              <w:rPr>
                <w:strike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6" w:rsidRPr="00EB00C1" w:rsidRDefault="003E4B06" w:rsidP="0083196A">
            <w:pPr>
              <w:widowControl w:val="0"/>
              <w:jc w:val="center"/>
              <w:rPr>
                <w:strike/>
                <w:color w:val="000000" w:themeColor="text1"/>
              </w:rPr>
            </w:pPr>
            <w:r w:rsidRPr="00EB00C1">
              <w:rPr>
                <w:strike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06" w:rsidRPr="00EB00C1" w:rsidRDefault="003E4B06" w:rsidP="0083196A">
            <w:pPr>
              <w:widowControl w:val="0"/>
              <w:jc w:val="center"/>
              <w:rPr>
                <w:strike/>
                <w:color w:val="000000" w:themeColor="text1"/>
              </w:rPr>
            </w:pPr>
            <w:r w:rsidRPr="00EB00C1">
              <w:rPr>
                <w:strike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06" w:rsidRPr="00EB00C1" w:rsidRDefault="003E4B06" w:rsidP="0083196A">
            <w:pPr>
              <w:widowControl w:val="0"/>
              <w:jc w:val="center"/>
              <w:rPr>
                <w:strike/>
                <w:color w:val="000000" w:themeColor="text1"/>
              </w:rPr>
            </w:pPr>
            <w:r w:rsidRPr="00EB00C1">
              <w:rPr>
                <w:strike/>
                <w:color w:val="000000" w:themeColor="text1"/>
                <w:sz w:val="22"/>
                <w:szCs w:val="22"/>
              </w:rPr>
              <w:t>-</w:t>
            </w:r>
          </w:p>
        </w:tc>
      </w:tr>
      <w:tr w:rsidR="003B3FC4" w:rsidRPr="00EB00C1" w:rsidTr="00555E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4" w:rsidRPr="00EB00C1" w:rsidRDefault="003B3FC4" w:rsidP="0090671B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B00C1">
              <w:rPr>
                <w:color w:val="000000" w:themeColor="text1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1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4" w:rsidRPr="00EB00C1" w:rsidRDefault="003B3FC4" w:rsidP="0090671B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</w:rPr>
              <w:t>В случаях, предусмотренных федеральными законами и законами Московской области, финансирование мероприятий программы осуществляется за счет средств бюджетов других уровней и внебюджетных источников.</w:t>
            </w:r>
          </w:p>
        </w:tc>
      </w:tr>
    </w:tbl>
    <w:p w:rsidR="00A14951" w:rsidRDefault="00A14951" w:rsidP="00403714">
      <w:pPr>
        <w:pStyle w:val="af5"/>
      </w:pPr>
    </w:p>
    <w:p w:rsidR="00A66350" w:rsidRPr="0076348F" w:rsidRDefault="003330A9" w:rsidP="00EC6937">
      <w:pPr>
        <w:pStyle w:val="a9"/>
        <w:numPr>
          <w:ilvl w:val="0"/>
          <w:numId w:val="1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76348F">
        <w:rPr>
          <w:rFonts w:ascii="Times New Roman" w:hAnsi="Times New Roman" w:cs="Times New Roman"/>
          <w:sz w:val="24"/>
          <w:szCs w:val="24"/>
          <w:lang w:val="ru-RU"/>
        </w:rPr>
        <w:t>Пункт 2 «</w:t>
      </w:r>
      <w:r w:rsidR="00555EAF" w:rsidRPr="00555EAF">
        <w:rPr>
          <w:rFonts w:ascii="Times New Roman" w:hAnsi="Times New Roman"/>
          <w:sz w:val="24"/>
          <w:szCs w:val="24"/>
          <w:lang w:val="ru-RU"/>
        </w:rPr>
        <w:t xml:space="preserve">Основное мероприятие: </w:t>
      </w:r>
      <w:r w:rsidR="00555EAF">
        <w:rPr>
          <w:rFonts w:ascii="Times New Roman" w:hAnsi="Times New Roman"/>
          <w:sz w:val="24"/>
          <w:szCs w:val="24"/>
          <w:lang w:val="ru-RU"/>
        </w:rPr>
        <w:t>«</w:t>
      </w:r>
      <w:r w:rsidR="00555EAF" w:rsidRPr="00555EAF">
        <w:rPr>
          <w:rFonts w:ascii="Times New Roman" w:hAnsi="Times New Roman"/>
          <w:sz w:val="24"/>
          <w:szCs w:val="24"/>
          <w:lang w:val="ru-RU"/>
        </w:rPr>
        <w:t>Расходы на обеспечение деятельности многофункционального центра</w:t>
      </w:r>
      <w:r w:rsidR="00555EAF">
        <w:rPr>
          <w:rFonts w:ascii="Times New Roman" w:hAnsi="Times New Roman"/>
          <w:sz w:val="24"/>
          <w:szCs w:val="24"/>
          <w:lang w:val="ru-RU"/>
        </w:rPr>
        <w:t>:</w:t>
      </w:r>
      <w:r w:rsidRPr="0076348F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F051AE" w:rsidRPr="0076348F">
        <w:rPr>
          <w:rFonts w:ascii="Times New Roman" w:hAnsi="Times New Roman" w:cs="Times New Roman"/>
          <w:sz w:val="24"/>
          <w:szCs w:val="24"/>
          <w:lang w:val="ru-RU"/>
        </w:rPr>
        <w:t xml:space="preserve"> Перечня мероприятий По</w:t>
      </w:r>
      <w:r w:rsidR="00F051AE" w:rsidRPr="0076348F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F051AE" w:rsidRPr="0076348F">
        <w:rPr>
          <w:rFonts w:ascii="Times New Roman" w:hAnsi="Times New Roman" w:cs="Times New Roman"/>
          <w:sz w:val="24"/>
          <w:szCs w:val="24"/>
          <w:lang w:val="ru-RU"/>
        </w:rPr>
        <w:t xml:space="preserve">программы № 3  </w:t>
      </w:r>
      <w:r w:rsidR="00CB5EB8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F051AE" w:rsidRPr="0076348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нижение административных барьеров, повышение качества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в городе Лыткарино</w:t>
      </w:r>
      <w:r w:rsidR="00CB5EB8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F051AE" w:rsidRPr="0076348F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й программы «Муниципальное управление города Лыткарино» на 2015-2019 годы изложить в следующей редакции:</w:t>
      </w:r>
    </w:p>
    <w:tbl>
      <w:tblPr>
        <w:tblW w:w="5000" w:type="pct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91"/>
        <w:gridCol w:w="1824"/>
        <w:gridCol w:w="2001"/>
        <w:gridCol w:w="1408"/>
        <w:gridCol w:w="866"/>
        <w:gridCol w:w="1020"/>
        <w:gridCol w:w="907"/>
        <w:gridCol w:w="1153"/>
        <w:gridCol w:w="1168"/>
        <w:gridCol w:w="1109"/>
        <w:gridCol w:w="973"/>
        <w:gridCol w:w="1414"/>
        <w:gridCol w:w="1212"/>
      </w:tblGrid>
      <w:tr w:rsidR="00EC6937" w:rsidRPr="00EB00C1" w:rsidTr="00EC6937">
        <w:tc>
          <w:tcPr>
            <w:tcW w:w="219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350" w:rsidRPr="00EB00C1" w:rsidRDefault="00A66350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 п/п</w:t>
            </w:r>
          </w:p>
        </w:tc>
        <w:tc>
          <w:tcPr>
            <w:tcW w:w="579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350" w:rsidRPr="00EB00C1" w:rsidRDefault="00A66350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я по реализации мун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пальной по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ы</w:t>
            </w:r>
          </w:p>
        </w:tc>
        <w:tc>
          <w:tcPr>
            <w:tcW w:w="635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350" w:rsidRPr="00EB00C1" w:rsidRDefault="00A66350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чень стандар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х процедур, обе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чивающих выпо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ние мероприятия, с указанием пр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льных сроков их исполнения</w:t>
            </w:r>
          </w:p>
        </w:tc>
        <w:tc>
          <w:tcPr>
            <w:tcW w:w="447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350" w:rsidRPr="00EB00C1" w:rsidRDefault="00A66350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чники финансиров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275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350" w:rsidRPr="00EB00C1" w:rsidRDefault="00A66350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ок испо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ния мер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ятия</w:t>
            </w:r>
          </w:p>
        </w:tc>
        <w:tc>
          <w:tcPr>
            <w:tcW w:w="324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350" w:rsidRPr="00EB00C1" w:rsidRDefault="00A66350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 (тыс. руб.)</w:t>
            </w:r>
          </w:p>
        </w:tc>
        <w:tc>
          <w:tcPr>
            <w:tcW w:w="1686" w:type="pct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350" w:rsidRPr="00EB00C1" w:rsidRDefault="00731C34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ъем финансирования по годам </w:t>
            </w:r>
            <w:r w:rsidR="00A66350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тыс. руб.)</w:t>
            </w:r>
          </w:p>
        </w:tc>
        <w:tc>
          <w:tcPr>
            <w:tcW w:w="449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350" w:rsidRPr="00EB00C1" w:rsidRDefault="00A66350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ветстве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 за в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ы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нение м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приятия муниципал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й подпр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аммы</w:t>
            </w:r>
          </w:p>
        </w:tc>
        <w:tc>
          <w:tcPr>
            <w:tcW w:w="385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350" w:rsidRPr="00EB00C1" w:rsidRDefault="00A66350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зультаты выполнения меропри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й мун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пальной подпр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аммы</w:t>
            </w:r>
          </w:p>
        </w:tc>
      </w:tr>
      <w:tr w:rsidR="00EC6937" w:rsidRPr="00EB00C1" w:rsidTr="00EC6937">
        <w:trPr>
          <w:trHeight w:val="771"/>
        </w:trPr>
        <w:tc>
          <w:tcPr>
            <w:tcW w:w="21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350" w:rsidRPr="00EB00C1" w:rsidRDefault="00A66350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350" w:rsidRPr="00EB00C1" w:rsidRDefault="00A66350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350" w:rsidRPr="00EB00C1" w:rsidRDefault="00A66350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350" w:rsidRPr="00EB00C1" w:rsidRDefault="00A66350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350" w:rsidRPr="00EB00C1" w:rsidRDefault="00A66350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350" w:rsidRPr="00EB00C1" w:rsidRDefault="00A66350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350" w:rsidRPr="00EB00C1" w:rsidRDefault="00A66350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5 год</w:t>
            </w:r>
          </w:p>
        </w:tc>
        <w:tc>
          <w:tcPr>
            <w:tcW w:w="36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350" w:rsidRPr="00EB00C1" w:rsidRDefault="00A66350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6 год</w:t>
            </w:r>
          </w:p>
        </w:tc>
        <w:tc>
          <w:tcPr>
            <w:tcW w:w="37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350" w:rsidRPr="00EB00C1" w:rsidRDefault="00A66350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7 год</w:t>
            </w:r>
          </w:p>
        </w:tc>
        <w:tc>
          <w:tcPr>
            <w:tcW w:w="35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350" w:rsidRPr="00EB00C1" w:rsidRDefault="00A66350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 год</w:t>
            </w:r>
          </w:p>
        </w:tc>
        <w:tc>
          <w:tcPr>
            <w:tcW w:w="30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350" w:rsidRPr="00EB00C1" w:rsidRDefault="00A66350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 год</w:t>
            </w:r>
          </w:p>
        </w:tc>
        <w:tc>
          <w:tcPr>
            <w:tcW w:w="44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350" w:rsidRPr="00EB00C1" w:rsidRDefault="00A66350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350" w:rsidRPr="00EB00C1" w:rsidRDefault="00A66350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C6937" w:rsidRPr="00EB00C1" w:rsidTr="00EC6937">
        <w:tc>
          <w:tcPr>
            <w:tcW w:w="21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350" w:rsidRPr="00EB00C1" w:rsidRDefault="00A66350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7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350" w:rsidRPr="00EB00C1" w:rsidRDefault="00A66350" w:rsidP="00CB5EB8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350" w:rsidRPr="00EB00C1" w:rsidRDefault="00A66350" w:rsidP="00CB5EB8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350" w:rsidRPr="00EB00C1" w:rsidRDefault="00A66350" w:rsidP="00CB5EB8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350" w:rsidRPr="00EB00C1" w:rsidRDefault="00A66350" w:rsidP="00CB5EB8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350" w:rsidRPr="00EB00C1" w:rsidRDefault="00A66350" w:rsidP="00CB5EB8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350" w:rsidRPr="00EB00C1" w:rsidRDefault="00A66350" w:rsidP="00CB5EB8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6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350" w:rsidRPr="00EB00C1" w:rsidRDefault="00A66350" w:rsidP="00CB5EB8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7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350" w:rsidRPr="00EB00C1" w:rsidRDefault="00A66350" w:rsidP="00CB5EB8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5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350" w:rsidRPr="00EB00C1" w:rsidRDefault="00A66350" w:rsidP="00CB5EB8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0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350" w:rsidRPr="00EB00C1" w:rsidRDefault="00A66350" w:rsidP="00CB5EB8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4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350" w:rsidRPr="00EB00C1" w:rsidRDefault="00A66350" w:rsidP="00CB5EB8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8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350" w:rsidRPr="00EB00C1" w:rsidRDefault="00A66350" w:rsidP="00CB5EB8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EC6937" w:rsidRPr="00EB00C1" w:rsidTr="00EC6937">
        <w:trPr>
          <w:trHeight w:val="284"/>
        </w:trPr>
        <w:tc>
          <w:tcPr>
            <w:tcW w:w="219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79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90671B">
            <w:pPr>
              <w:pStyle w:val="af5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сновное мер</w:t>
            </w: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</w:t>
            </w: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иятие: «Расх</w:t>
            </w: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</w:t>
            </w: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ы на обеспеч</w:t>
            </w: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е</w:t>
            </w: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ие деятельности многофункци</w:t>
            </w: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</w:t>
            </w: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льного це</w:t>
            </w: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</w:t>
            </w: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ра», в том числе:</w:t>
            </w:r>
          </w:p>
        </w:tc>
        <w:tc>
          <w:tcPr>
            <w:tcW w:w="635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90671B">
            <w:pPr>
              <w:pStyle w:val="af5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Определение об</w:t>
            </w: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ъ</w:t>
            </w: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ема субсидий на организацию де</w:t>
            </w: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я</w:t>
            </w: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ельности МФЦ</w:t>
            </w:r>
          </w:p>
          <w:p w:rsidR="00AB2637" w:rsidRPr="00EB00C1" w:rsidRDefault="00AB2637" w:rsidP="0090671B">
            <w:pPr>
              <w:pStyle w:val="af5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Предоставление субсидии  МБУ «МФЦ Лыткарино»</w:t>
            </w:r>
          </w:p>
        </w:tc>
        <w:tc>
          <w:tcPr>
            <w:tcW w:w="44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90671B">
            <w:pPr>
              <w:pStyle w:val="af5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275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15-2019 гг.</w:t>
            </w:r>
          </w:p>
        </w:tc>
        <w:tc>
          <w:tcPr>
            <w:tcW w:w="32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B06" w:rsidRPr="00EB00C1" w:rsidRDefault="003E4B06" w:rsidP="00972D6B">
            <w:pPr>
              <w:pStyle w:val="af5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20 494,9</w:t>
            </w:r>
          </w:p>
        </w:tc>
        <w:tc>
          <w:tcPr>
            <w:tcW w:w="28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972D6B">
            <w:pPr>
              <w:pStyle w:val="af5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1 511,7</w:t>
            </w:r>
          </w:p>
        </w:tc>
        <w:tc>
          <w:tcPr>
            <w:tcW w:w="36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972D6B">
            <w:pPr>
              <w:pStyle w:val="af5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4 221,4</w:t>
            </w:r>
          </w:p>
        </w:tc>
        <w:tc>
          <w:tcPr>
            <w:tcW w:w="37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972D6B">
            <w:pPr>
              <w:pStyle w:val="af5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4 920,6</w:t>
            </w:r>
          </w:p>
        </w:tc>
        <w:tc>
          <w:tcPr>
            <w:tcW w:w="35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972D6B">
            <w:pPr>
              <w:pStyle w:val="af5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4 920,6</w:t>
            </w:r>
          </w:p>
        </w:tc>
        <w:tc>
          <w:tcPr>
            <w:tcW w:w="30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972D6B">
            <w:pPr>
              <w:pStyle w:val="af5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4 920,6</w:t>
            </w:r>
          </w:p>
        </w:tc>
        <w:tc>
          <w:tcPr>
            <w:tcW w:w="449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90671B">
            <w:pPr>
              <w:pStyle w:val="af5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дминистр</w:t>
            </w: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</w:t>
            </w: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ция города Лыткарино</w:t>
            </w:r>
          </w:p>
          <w:p w:rsidR="00AB2637" w:rsidRPr="00EB00C1" w:rsidRDefault="00AB2637" w:rsidP="0090671B">
            <w:pPr>
              <w:pStyle w:val="af5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AB2637" w:rsidRPr="00EB00C1" w:rsidRDefault="00AB2637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БУ «МФЦ Лыткарино»</w:t>
            </w:r>
          </w:p>
        </w:tc>
        <w:tc>
          <w:tcPr>
            <w:tcW w:w="385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C6937" w:rsidRPr="00EB00C1" w:rsidTr="00EC6937">
        <w:trPr>
          <w:trHeight w:val="230"/>
        </w:trPr>
        <w:tc>
          <w:tcPr>
            <w:tcW w:w="21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CA9" w:rsidRPr="00EB00C1" w:rsidRDefault="006D1CA9" w:rsidP="006D1CA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B00C1">
              <w:rPr>
                <w:color w:val="000000" w:themeColor="text1"/>
                <w:sz w:val="20"/>
                <w:szCs w:val="20"/>
              </w:rPr>
              <w:t xml:space="preserve">Средства </w:t>
            </w:r>
          </w:p>
          <w:p w:rsidR="006D1CA9" w:rsidRPr="00EB00C1" w:rsidRDefault="006D1CA9" w:rsidP="006D1CA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B00C1">
              <w:rPr>
                <w:color w:val="000000" w:themeColor="text1"/>
                <w:sz w:val="20"/>
                <w:szCs w:val="20"/>
              </w:rPr>
              <w:t xml:space="preserve">бюджета </w:t>
            </w:r>
          </w:p>
          <w:p w:rsidR="006D1CA9" w:rsidRPr="00EB00C1" w:rsidRDefault="006D1CA9" w:rsidP="006D1CA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B00C1">
              <w:rPr>
                <w:color w:val="000000" w:themeColor="text1"/>
                <w:sz w:val="20"/>
                <w:szCs w:val="20"/>
              </w:rPr>
              <w:t xml:space="preserve">города </w:t>
            </w:r>
          </w:p>
          <w:p w:rsidR="00AB2637" w:rsidRPr="00EB00C1" w:rsidRDefault="006D1CA9" w:rsidP="006D1CA9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ыткарино</w:t>
            </w:r>
          </w:p>
        </w:tc>
        <w:tc>
          <w:tcPr>
            <w:tcW w:w="27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B06" w:rsidRPr="00EB00C1" w:rsidRDefault="003E4B06" w:rsidP="003E4B06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 701,9</w:t>
            </w:r>
          </w:p>
        </w:tc>
        <w:tc>
          <w:tcPr>
            <w:tcW w:w="28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972D6B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 784,7</w:t>
            </w:r>
          </w:p>
        </w:tc>
        <w:tc>
          <w:tcPr>
            <w:tcW w:w="36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972D6B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 155,4</w:t>
            </w:r>
          </w:p>
        </w:tc>
        <w:tc>
          <w:tcPr>
            <w:tcW w:w="37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972D6B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 920,6</w:t>
            </w:r>
          </w:p>
        </w:tc>
        <w:tc>
          <w:tcPr>
            <w:tcW w:w="35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972D6B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 920,6</w:t>
            </w:r>
          </w:p>
        </w:tc>
        <w:tc>
          <w:tcPr>
            <w:tcW w:w="30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972D6B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 920,6</w:t>
            </w:r>
          </w:p>
        </w:tc>
        <w:tc>
          <w:tcPr>
            <w:tcW w:w="44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C6937" w:rsidRPr="00EB00C1" w:rsidTr="00EC6937">
        <w:tc>
          <w:tcPr>
            <w:tcW w:w="21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ства бюджета М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вской о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27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972D6B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 793,0</w:t>
            </w:r>
          </w:p>
        </w:tc>
        <w:tc>
          <w:tcPr>
            <w:tcW w:w="28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972D6B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 727,0</w:t>
            </w:r>
          </w:p>
        </w:tc>
        <w:tc>
          <w:tcPr>
            <w:tcW w:w="36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972D6B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,0</w:t>
            </w:r>
          </w:p>
        </w:tc>
        <w:tc>
          <w:tcPr>
            <w:tcW w:w="37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972D6B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5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972D6B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0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972D6B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4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C6937" w:rsidRPr="00EB00C1" w:rsidTr="00EC6937">
        <w:trPr>
          <w:trHeight w:val="578"/>
        </w:trPr>
        <w:tc>
          <w:tcPr>
            <w:tcW w:w="219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7B2FB1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579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7B2FB1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сидия на ф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нсовое обесп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ние выполнения муниципального задания на оказ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е муниципал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х услуг;</w:t>
            </w:r>
          </w:p>
        </w:tc>
        <w:tc>
          <w:tcPr>
            <w:tcW w:w="635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7B2FB1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CA9" w:rsidRPr="00EB00C1" w:rsidRDefault="006D1CA9" w:rsidP="007B2FB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B00C1">
              <w:rPr>
                <w:color w:val="000000" w:themeColor="text1"/>
                <w:sz w:val="20"/>
                <w:szCs w:val="20"/>
              </w:rPr>
              <w:t xml:space="preserve">Средства </w:t>
            </w:r>
          </w:p>
          <w:p w:rsidR="006D1CA9" w:rsidRPr="00EB00C1" w:rsidRDefault="006D1CA9" w:rsidP="007B2FB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B00C1">
              <w:rPr>
                <w:color w:val="000000" w:themeColor="text1"/>
                <w:sz w:val="20"/>
                <w:szCs w:val="20"/>
              </w:rPr>
              <w:t xml:space="preserve">бюджета </w:t>
            </w:r>
          </w:p>
          <w:p w:rsidR="006D1CA9" w:rsidRPr="00EB00C1" w:rsidRDefault="006D1CA9" w:rsidP="007B2FB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B00C1">
              <w:rPr>
                <w:color w:val="000000" w:themeColor="text1"/>
                <w:sz w:val="20"/>
                <w:szCs w:val="20"/>
              </w:rPr>
              <w:t xml:space="preserve">города </w:t>
            </w:r>
          </w:p>
          <w:p w:rsidR="00AB2637" w:rsidRPr="00EB00C1" w:rsidRDefault="006D1CA9" w:rsidP="007B2FB1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ыткарино</w:t>
            </w:r>
          </w:p>
        </w:tc>
        <w:tc>
          <w:tcPr>
            <w:tcW w:w="275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7B2FB1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5-2019 гг.</w:t>
            </w:r>
          </w:p>
        </w:tc>
        <w:tc>
          <w:tcPr>
            <w:tcW w:w="32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7B2FB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</w:t>
            </w:r>
            <w:r w:rsidR="003E4B06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701,9</w:t>
            </w:r>
          </w:p>
        </w:tc>
        <w:tc>
          <w:tcPr>
            <w:tcW w:w="28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7B2FB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 784,7</w:t>
            </w:r>
          </w:p>
        </w:tc>
        <w:tc>
          <w:tcPr>
            <w:tcW w:w="36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7783F" w:rsidP="007B2FB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  <w:r w:rsidR="009F2F8F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155,4</w:t>
            </w:r>
          </w:p>
        </w:tc>
        <w:tc>
          <w:tcPr>
            <w:tcW w:w="37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972D6B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 920,6</w:t>
            </w:r>
          </w:p>
        </w:tc>
        <w:tc>
          <w:tcPr>
            <w:tcW w:w="35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972D6B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 920,6</w:t>
            </w:r>
          </w:p>
        </w:tc>
        <w:tc>
          <w:tcPr>
            <w:tcW w:w="30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972D6B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 920,6</w:t>
            </w:r>
          </w:p>
        </w:tc>
        <w:tc>
          <w:tcPr>
            <w:tcW w:w="449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я города Лыткарино</w:t>
            </w:r>
          </w:p>
          <w:p w:rsidR="00AB2637" w:rsidRPr="00EB00C1" w:rsidRDefault="00AB2637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2637" w:rsidRPr="00EB00C1" w:rsidRDefault="00AB2637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«МФЦ Лыткарино»</w:t>
            </w:r>
          </w:p>
        </w:tc>
        <w:tc>
          <w:tcPr>
            <w:tcW w:w="385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C6937" w:rsidRPr="00EB00C1" w:rsidTr="00EC6937">
        <w:trPr>
          <w:trHeight w:val="667"/>
        </w:trPr>
        <w:tc>
          <w:tcPr>
            <w:tcW w:w="21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7B2FB1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7B2FB1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7B2FB1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7B2FB1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ства бюджета М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вской о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27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7B2FB1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3E4B06" w:rsidP="007B2FB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 010</w:t>
            </w:r>
            <w:r w:rsidR="00AB2637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8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7B2FB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 944,0</w:t>
            </w:r>
          </w:p>
        </w:tc>
        <w:tc>
          <w:tcPr>
            <w:tcW w:w="36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9F2F8F" w:rsidP="007B2FB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,0</w:t>
            </w:r>
          </w:p>
        </w:tc>
        <w:tc>
          <w:tcPr>
            <w:tcW w:w="37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972D6B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5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972D6B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0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972D6B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4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C6937" w:rsidRPr="00EB00C1" w:rsidTr="00EC6937">
        <w:tc>
          <w:tcPr>
            <w:tcW w:w="21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7B2FB1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2.</w:t>
            </w:r>
          </w:p>
        </w:tc>
        <w:tc>
          <w:tcPr>
            <w:tcW w:w="57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7B2FB1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гашение кред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рской задолже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сти за 2014 год</w:t>
            </w:r>
          </w:p>
        </w:tc>
        <w:tc>
          <w:tcPr>
            <w:tcW w:w="63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7B2FB1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7B2FB1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ства бюджета М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вской о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27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7B2FB1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5 г.</w:t>
            </w:r>
          </w:p>
        </w:tc>
        <w:tc>
          <w:tcPr>
            <w:tcW w:w="32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7B2FB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783,0</w:t>
            </w:r>
          </w:p>
        </w:tc>
        <w:tc>
          <w:tcPr>
            <w:tcW w:w="28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7B2FB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783,0</w:t>
            </w:r>
          </w:p>
        </w:tc>
        <w:tc>
          <w:tcPr>
            <w:tcW w:w="36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7B2FB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7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972D6B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5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972D6B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0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972D6B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4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637" w:rsidRPr="00EB00C1" w:rsidRDefault="00AB2637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F6897" w:rsidRPr="0076348F" w:rsidRDefault="003F6897" w:rsidP="00403714">
      <w:pPr>
        <w:suppressAutoHyphens/>
      </w:pPr>
    </w:p>
    <w:p w:rsidR="00A14951" w:rsidRPr="007B2FB1" w:rsidRDefault="00EC6937" w:rsidP="00344429">
      <w:pPr>
        <w:pStyle w:val="a9"/>
        <w:numPr>
          <w:ilvl w:val="0"/>
          <w:numId w:val="1"/>
        </w:numPr>
        <w:spacing w:line="240" w:lineRule="auto"/>
        <w:ind w:left="0" w:firstLine="567"/>
        <w:rPr>
          <w:rFonts w:ascii="Times New Roman" w:hAnsi="Times New Roman" w:cs="Times New Roman"/>
          <w:lang w:val="ru-RU"/>
        </w:rPr>
      </w:pPr>
      <w:r w:rsidRPr="007B2FB1">
        <w:rPr>
          <w:rFonts w:ascii="Times New Roman" w:hAnsi="Times New Roman" w:cs="Times New Roman"/>
          <w:lang w:val="ru-RU"/>
        </w:rPr>
        <w:t>Пункт</w:t>
      </w:r>
      <w:r w:rsidR="00FA4EE0" w:rsidRPr="007B2FB1">
        <w:rPr>
          <w:rFonts w:ascii="Times New Roman" w:hAnsi="Times New Roman" w:cs="Times New Roman"/>
          <w:lang w:val="ru-RU"/>
        </w:rPr>
        <w:t xml:space="preserve"> «Источни</w:t>
      </w:r>
      <w:r w:rsidR="006250EE" w:rsidRPr="007B2FB1">
        <w:rPr>
          <w:rFonts w:ascii="Times New Roman" w:hAnsi="Times New Roman" w:cs="Times New Roman"/>
          <w:lang w:val="ru-RU"/>
        </w:rPr>
        <w:t xml:space="preserve">ки финансирования </w:t>
      </w:r>
      <w:r w:rsidR="00FA4EE0" w:rsidRPr="007B2FB1">
        <w:rPr>
          <w:rFonts w:ascii="Times New Roman" w:hAnsi="Times New Roman" w:cs="Times New Roman"/>
          <w:lang w:val="ru-RU"/>
        </w:rPr>
        <w:t>подпрограммы</w:t>
      </w:r>
      <w:r w:rsidR="006250EE" w:rsidRPr="007B2FB1">
        <w:rPr>
          <w:rFonts w:ascii="Times New Roman" w:hAnsi="Times New Roman" w:cs="Times New Roman"/>
          <w:lang w:val="ru-RU"/>
        </w:rPr>
        <w:t xml:space="preserve"> В том числе по годам:</w:t>
      </w:r>
      <w:r w:rsidR="00AE6BA4" w:rsidRPr="007B2FB1">
        <w:rPr>
          <w:rFonts w:ascii="Times New Roman" w:hAnsi="Times New Roman" w:cs="Times New Roman"/>
          <w:lang w:val="ru-RU"/>
        </w:rPr>
        <w:t xml:space="preserve">»  </w:t>
      </w:r>
      <w:r w:rsidR="00344429" w:rsidRPr="007B2FB1">
        <w:rPr>
          <w:rFonts w:ascii="Times New Roman" w:hAnsi="Times New Roman" w:cs="Times New Roman"/>
          <w:lang w:val="ru-RU"/>
        </w:rPr>
        <w:t>П</w:t>
      </w:r>
      <w:r w:rsidR="00AE6BA4" w:rsidRPr="007B2FB1">
        <w:rPr>
          <w:rFonts w:ascii="Times New Roman" w:hAnsi="Times New Roman" w:cs="Times New Roman"/>
          <w:lang w:val="ru-RU"/>
        </w:rPr>
        <w:t>аспорта Подпрограммы №</w:t>
      </w:r>
      <w:r w:rsidR="001D71B3" w:rsidRPr="007B2FB1">
        <w:rPr>
          <w:rFonts w:ascii="Times New Roman" w:hAnsi="Times New Roman" w:cs="Times New Roman"/>
          <w:lang w:val="ru-RU"/>
        </w:rPr>
        <w:t xml:space="preserve"> 4 </w:t>
      </w:r>
      <w:r w:rsidR="00AE6BA4" w:rsidRPr="007B2FB1">
        <w:rPr>
          <w:rFonts w:ascii="Times New Roman" w:eastAsia="Arial" w:hAnsi="Times New Roman" w:cs="Times New Roman"/>
          <w:lang w:val="ru-RU" w:eastAsia="ar-SA"/>
        </w:rPr>
        <w:t>«</w:t>
      </w:r>
      <w:r w:rsidR="001D71B3" w:rsidRPr="007B2FB1">
        <w:rPr>
          <w:rFonts w:ascii="Times New Roman" w:eastAsia="Arial" w:hAnsi="Times New Roman" w:cs="Times New Roman"/>
          <w:lang w:val="ru-RU" w:eastAsia="ar-SA"/>
        </w:rPr>
        <w:t>Развитие системы информирования нас</w:t>
      </w:r>
      <w:r w:rsidR="001D71B3" w:rsidRPr="007B2FB1">
        <w:rPr>
          <w:rFonts w:ascii="Times New Roman" w:eastAsia="Arial" w:hAnsi="Times New Roman" w:cs="Times New Roman"/>
          <w:lang w:val="ru-RU" w:eastAsia="ar-SA"/>
        </w:rPr>
        <w:t>е</w:t>
      </w:r>
      <w:r w:rsidR="001D71B3" w:rsidRPr="007B2FB1">
        <w:rPr>
          <w:rFonts w:ascii="Times New Roman" w:eastAsia="Arial" w:hAnsi="Times New Roman" w:cs="Times New Roman"/>
          <w:lang w:val="ru-RU" w:eastAsia="ar-SA"/>
        </w:rPr>
        <w:t>ления</w:t>
      </w:r>
      <w:r w:rsidR="00AE6BA4" w:rsidRPr="007B2FB1">
        <w:rPr>
          <w:rFonts w:ascii="Times New Roman" w:eastAsia="Arial" w:hAnsi="Times New Roman" w:cs="Times New Roman"/>
          <w:lang w:val="ru-RU" w:eastAsia="ar-SA"/>
        </w:rPr>
        <w:t xml:space="preserve">» </w:t>
      </w:r>
      <w:r w:rsidR="00E43AE8" w:rsidRPr="007B2FB1">
        <w:rPr>
          <w:rFonts w:ascii="Times New Roman" w:eastAsia="Arial" w:hAnsi="Times New Roman" w:cs="Times New Roman"/>
          <w:lang w:val="ru-RU" w:eastAsia="ar-SA"/>
        </w:rPr>
        <w:t xml:space="preserve">муниципальной программы </w:t>
      </w:r>
      <w:r w:rsidR="00E43AE8" w:rsidRPr="007B2FB1">
        <w:rPr>
          <w:rFonts w:ascii="Times New Roman" w:hAnsi="Times New Roman" w:cs="Times New Roman"/>
          <w:lang w:val="ru-RU"/>
        </w:rPr>
        <w:t>«Муниципальное управление города Лыткарино» на 2015-2019 годы</w:t>
      </w:r>
      <w:r w:rsidR="00FA4EE0" w:rsidRPr="007B2FB1">
        <w:rPr>
          <w:rFonts w:ascii="Times New Roman" w:hAnsi="Times New Roman" w:cs="Times New Roman"/>
          <w:lang w:val="ru-RU"/>
        </w:rPr>
        <w:t xml:space="preserve"> изложить в следующей редакции:</w:t>
      </w:r>
    </w:p>
    <w:tbl>
      <w:tblPr>
        <w:tblW w:w="0" w:type="auto"/>
        <w:tblInd w:w="-80" w:type="dxa"/>
        <w:tblLayout w:type="fixed"/>
        <w:tblLook w:val="0000"/>
      </w:tblPr>
      <w:tblGrid>
        <w:gridCol w:w="4724"/>
        <w:gridCol w:w="1748"/>
        <w:gridCol w:w="1706"/>
        <w:gridCol w:w="1697"/>
        <w:gridCol w:w="1697"/>
        <w:gridCol w:w="1698"/>
        <w:gridCol w:w="1858"/>
      </w:tblGrid>
      <w:tr w:rsidR="002E6AE6" w:rsidRPr="00EB00C1" w:rsidTr="00344429">
        <w:trPr>
          <w:cantSplit/>
          <w:trHeight w:hRule="exact" w:val="294"/>
        </w:trPr>
        <w:tc>
          <w:tcPr>
            <w:tcW w:w="4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AE6" w:rsidRPr="00EB00C1" w:rsidRDefault="002E6AE6" w:rsidP="0090671B">
            <w:pPr>
              <w:overflowPunct w:val="0"/>
              <w:autoSpaceDE w:val="0"/>
              <w:snapToGrid w:val="0"/>
              <w:textAlignment w:val="baseline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EB00C1">
              <w:rPr>
                <w:color w:val="000000" w:themeColor="text1"/>
                <w:sz w:val="22"/>
                <w:szCs w:val="22"/>
                <w:lang w:eastAsia="ar-SA"/>
              </w:rPr>
              <w:t xml:space="preserve">Источники финансирования подпрограммы </w:t>
            </w:r>
          </w:p>
          <w:p w:rsidR="002E6AE6" w:rsidRPr="00EB00C1" w:rsidRDefault="002E6AE6" w:rsidP="0090671B">
            <w:pPr>
              <w:overflowPunct w:val="0"/>
              <w:autoSpaceDE w:val="0"/>
              <w:textAlignment w:val="baseline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EB00C1">
              <w:rPr>
                <w:color w:val="000000" w:themeColor="text1"/>
                <w:sz w:val="22"/>
                <w:szCs w:val="22"/>
                <w:lang w:eastAsia="ar-SA"/>
              </w:rPr>
              <w:t>В том числе по годам:</w:t>
            </w:r>
          </w:p>
        </w:tc>
        <w:tc>
          <w:tcPr>
            <w:tcW w:w="10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E6" w:rsidRPr="00EB00C1" w:rsidRDefault="002E6AE6" w:rsidP="0090671B">
            <w:pPr>
              <w:overflowPunct w:val="0"/>
              <w:autoSpaceDE w:val="0"/>
              <w:snapToGrid w:val="0"/>
              <w:textAlignment w:val="baseline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EB00C1">
              <w:rPr>
                <w:color w:val="000000" w:themeColor="text1"/>
                <w:sz w:val="22"/>
                <w:szCs w:val="22"/>
                <w:lang w:eastAsia="ar-SA"/>
              </w:rPr>
              <w:t>Расходы  (тыс. рублей)</w:t>
            </w:r>
          </w:p>
        </w:tc>
      </w:tr>
      <w:tr w:rsidR="002E6AE6" w:rsidRPr="00EB00C1" w:rsidTr="00344429">
        <w:trPr>
          <w:cantSplit/>
        </w:trPr>
        <w:tc>
          <w:tcPr>
            <w:tcW w:w="4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AE6" w:rsidRPr="00EB00C1" w:rsidRDefault="002E6AE6" w:rsidP="0090671B">
            <w:pPr>
              <w:overflowPunct w:val="0"/>
              <w:autoSpaceDE w:val="0"/>
              <w:textAlignment w:val="baseline"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AE6" w:rsidRPr="00EB00C1" w:rsidRDefault="002E6AE6" w:rsidP="0090671B">
            <w:pPr>
              <w:overflowPunct w:val="0"/>
              <w:autoSpaceDE w:val="0"/>
              <w:snapToGri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EB00C1">
              <w:rPr>
                <w:color w:val="000000" w:themeColor="text1"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AE6" w:rsidRPr="00EB00C1" w:rsidRDefault="002E6AE6" w:rsidP="0090671B">
            <w:pPr>
              <w:overflowPunct w:val="0"/>
              <w:autoSpaceDE w:val="0"/>
              <w:snapToGri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EB00C1">
              <w:rPr>
                <w:color w:val="000000" w:themeColor="text1"/>
                <w:sz w:val="22"/>
                <w:szCs w:val="22"/>
                <w:lang w:eastAsia="ar-SA"/>
              </w:rPr>
              <w:t>2015 год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AE6" w:rsidRPr="00EB00C1" w:rsidRDefault="002E6AE6" w:rsidP="0090671B">
            <w:pPr>
              <w:overflowPunct w:val="0"/>
              <w:autoSpaceDE w:val="0"/>
              <w:snapToGri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EB00C1">
              <w:rPr>
                <w:color w:val="000000" w:themeColor="text1"/>
                <w:sz w:val="22"/>
                <w:szCs w:val="22"/>
                <w:lang w:eastAsia="ar-SA"/>
              </w:rPr>
              <w:t>2016 год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AE6" w:rsidRPr="00EB00C1" w:rsidRDefault="002E6AE6" w:rsidP="0090671B">
            <w:pPr>
              <w:overflowPunct w:val="0"/>
              <w:autoSpaceDE w:val="0"/>
              <w:snapToGri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EB00C1">
              <w:rPr>
                <w:color w:val="000000" w:themeColor="text1"/>
                <w:sz w:val="22"/>
                <w:szCs w:val="22"/>
                <w:lang w:eastAsia="ar-SA"/>
              </w:rPr>
              <w:t>2017 год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AE6" w:rsidRPr="00EB00C1" w:rsidRDefault="002E6AE6" w:rsidP="0090671B">
            <w:pPr>
              <w:overflowPunct w:val="0"/>
              <w:autoSpaceDE w:val="0"/>
              <w:snapToGri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EB00C1">
              <w:rPr>
                <w:color w:val="000000" w:themeColor="text1"/>
                <w:sz w:val="22"/>
                <w:szCs w:val="22"/>
                <w:lang w:eastAsia="ar-SA"/>
              </w:rPr>
              <w:t>2018 год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E6" w:rsidRPr="00EB00C1" w:rsidRDefault="002E6AE6" w:rsidP="0090671B">
            <w:pPr>
              <w:overflowPunct w:val="0"/>
              <w:autoSpaceDE w:val="0"/>
              <w:snapToGri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EB00C1">
              <w:rPr>
                <w:color w:val="000000" w:themeColor="text1"/>
                <w:sz w:val="22"/>
                <w:szCs w:val="22"/>
                <w:lang w:eastAsia="ar-SA"/>
              </w:rPr>
              <w:t>2019 год</w:t>
            </w:r>
          </w:p>
        </w:tc>
      </w:tr>
      <w:tr w:rsidR="001D71B3" w:rsidRPr="00EB00C1" w:rsidTr="00344429"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1B3" w:rsidRPr="00EB00C1" w:rsidRDefault="005F4432" w:rsidP="0090671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00C1">
              <w:rPr>
                <w:color w:val="000000" w:themeColor="text1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1B3" w:rsidRPr="00EB00C1" w:rsidRDefault="001D71B3" w:rsidP="0090671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7 961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1B3" w:rsidRPr="00EB00C1" w:rsidRDefault="001D71B3" w:rsidP="0090671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 771,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1B3" w:rsidRPr="00EB00C1" w:rsidRDefault="001D71B3" w:rsidP="0090671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 407,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1B3" w:rsidRPr="00EB00C1" w:rsidRDefault="001D71B3" w:rsidP="0090671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 027,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1B3" w:rsidRPr="00EB00C1" w:rsidRDefault="001D71B3" w:rsidP="0090671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 377,5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1B3" w:rsidRPr="00EB00C1" w:rsidRDefault="001D71B3" w:rsidP="0090671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 377,5</w:t>
            </w:r>
          </w:p>
        </w:tc>
      </w:tr>
      <w:tr w:rsidR="001D71B3" w:rsidRPr="00EB00C1" w:rsidTr="00344429"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1B3" w:rsidRPr="00EB00C1" w:rsidRDefault="001D71B3" w:rsidP="0090671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1B3" w:rsidRPr="00EB00C1" w:rsidRDefault="001D71B3" w:rsidP="0090671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 500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1B3" w:rsidRPr="00EB00C1" w:rsidRDefault="001D71B3" w:rsidP="0090671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1B3" w:rsidRPr="00EB00C1" w:rsidRDefault="001D71B3" w:rsidP="0090671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 000,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1B3" w:rsidRPr="00EB00C1" w:rsidRDefault="001D71B3" w:rsidP="0090671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1B3" w:rsidRPr="00EB00C1" w:rsidRDefault="001D71B3" w:rsidP="0090671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1B3" w:rsidRPr="00EB00C1" w:rsidRDefault="001D71B3" w:rsidP="0090671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1D71B3" w:rsidRPr="00EB00C1" w:rsidTr="00344429"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1B3" w:rsidRPr="00EB00C1" w:rsidRDefault="001D71B3" w:rsidP="0090671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1B3" w:rsidRPr="00EB00C1" w:rsidRDefault="001D71B3" w:rsidP="0090671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9 461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1B3" w:rsidRPr="00EB00C1" w:rsidRDefault="001D71B3" w:rsidP="0090671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9 271,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1B3" w:rsidRPr="00EB00C1" w:rsidRDefault="001D71B3" w:rsidP="0090671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 407,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1B3" w:rsidRPr="00EB00C1" w:rsidRDefault="001D71B3" w:rsidP="0090671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 027,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1B3" w:rsidRPr="00EB00C1" w:rsidRDefault="001D71B3" w:rsidP="0090671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 377,5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1B3" w:rsidRPr="00EB00C1" w:rsidRDefault="001D71B3" w:rsidP="0090671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 377,5</w:t>
            </w:r>
          </w:p>
        </w:tc>
      </w:tr>
    </w:tbl>
    <w:p w:rsidR="00852BFD" w:rsidRPr="00972D6B" w:rsidRDefault="00852BFD" w:rsidP="00403714">
      <w:pPr>
        <w:suppressAutoHyphens/>
        <w:autoSpaceDE w:val="0"/>
        <w:autoSpaceDN w:val="0"/>
        <w:adjustRightInd w:val="0"/>
        <w:spacing w:before="60" w:after="60"/>
        <w:ind w:right="-11" w:firstLine="708"/>
        <w:jc w:val="both"/>
        <w:outlineLvl w:val="0"/>
        <w:rPr>
          <w:strike/>
          <w:sz w:val="12"/>
          <w:szCs w:val="12"/>
        </w:rPr>
      </w:pPr>
    </w:p>
    <w:p w:rsidR="00840CBA" w:rsidRPr="0058296C" w:rsidRDefault="00344429" w:rsidP="00344429">
      <w:pPr>
        <w:pStyle w:val="a9"/>
        <w:numPr>
          <w:ilvl w:val="0"/>
          <w:numId w:val="1"/>
        </w:numPr>
        <w:suppressAutoHyphens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ункт 2</w:t>
      </w:r>
      <w:r w:rsidR="003330A9" w:rsidRPr="00582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04F1" w:rsidRPr="0058296C">
        <w:rPr>
          <w:rFonts w:ascii="Times New Roman" w:hAnsi="Times New Roman" w:cs="Times New Roman"/>
          <w:sz w:val="24"/>
          <w:szCs w:val="24"/>
          <w:lang w:val="ru-RU"/>
        </w:rPr>
        <w:t>«Основное мероприятие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344429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344429">
        <w:rPr>
          <w:rFonts w:ascii="Times New Roman" w:hAnsi="Times New Roman"/>
          <w:sz w:val="24"/>
          <w:szCs w:val="24"/>
          <w:lang w:val="ru-RU"/>
        </w:rPr>
        <w:t>«Обеспечение населения качественной и достоверной информацией о деятельности органов местного самоуправления, о социально-экономических и общественных процессах, происходящих на территории города Лыткарино</w:t>
      </w:r>
      <w:r w:rsidR="007B2FB1">
        <w:rPr>
          <w:rFonts w:ascii="Times New Roman" w:hAnsi="Times New Roman"/>
          <w:sz w:val="24"/>
          <w:szCs w:val="24"/>
          <w:lang w:val="ru-RU"/>
        </w:rPr>
        <w:t>:</w:t>
      </w:r>
      <w:r w:rsidRPr="00344429">
        <w:rPr>
          <w:rFonts w:ascii="Times New Roman" w:hAnsi="Times New Roman"/>
          <w:sz w:val="24"/>
          <w:szCs w:val="24"/>
          <w:lang w:val="ru-RU"/>
        </w:rPr>
        <w:t>»</w:t>
      </w:r>
      <w:r w:rsidR="007B2FB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30A9" w:rsidRPr="0058296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B2FB1">
        <w:rPr>
          <w:rFonts w:ascii="Times New Roman" w:hAnsi="Times New Roman" w:cs="Times New Roman"/>
          <w:sz w:val="24"/>
          <w:szCs w:val="24"/>
          <w:lang w:val="ru-RU"/>
        </w:rPr>
        <w:t xml:space="preserve"> пункт 3 </w:t>
      </w:r>
      <w:r w:rsidR="003330A9" w:rsidRPr="0058296C">
        <w:rPr>
          <w:rFonts w:ascii="Times New Roman" w:hAnsi="Times New Roman" w:cs="Times New Roman"/>
          <w:sz w:val="24"/>
          <w:szCs w:val="24"/>
          <w:lang w:val="ru-RU"/>
        </w:rPr>
        <w:t>«Основное мероприятие</w:t>
      </w:r>
      <w:r w:rsidR="007B2FB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43275E" w:rsidRPr="0043275E">
        <w:rPr>
          <w:rFonts w:ascii="Times New Roman" w:hAnsi="Times New Roman"/>
          <w:sz w:val="24"/>
          <w:szCs w:val="24"/>
          <w:lang w:val="ru-RU"/>
        </w:rPr>
        <w:t>Освещение деятельности органов местного самоуправления в региональных, муниципальных печатных и электронных средствах массовой информации</w:t>
      </w:r>
      <w:r w:rsidR="005D3CC9">
        <w:rPr>
          <w:rFonts w:ascii="Times New Roman" w:hAnsi="Times New Roman"/>
          <w:sz w:val="24"/>
          <w:szCs w:val="24"/>
          <w:lang w:val="ru-RU"/>
        </w:rPr>
        <w:t>:</w:t>
      </w:r>
      <w:r w:rsidR="003330A9" w:rsidRPr="0043275E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3330A9" w:rsidRPr="0058296C">
        <w:rPr>
          <w:rFonts w:ascii="Times New Roman" w:hAnsi="Times New Roman" w:cs="Times New Roman"/>
          <w:sz w:val="24"/>
          <w:szCs w:val="24"/>
          <w:lang w:val="ru-RU"/>
        </w:rPr>
        <w:t xml:space="preserve"> Перечня</w:t>
      </w:r>
      <w:r w:rsidR="00840CBA" w:rsidRPr="0058296C">
        <w:rPr>
          <w:rFonts w:ascii="Times New Roman" w:hAnsi="Times New Roman" w:cs="Times New Roman"/>
          <w:sz w:val="24"/>
          <w:szCs w:val="24"/>
          <w:lang w:val="ru-RU"/>
        </w:rPr>
        <w:t xml:space="preserve"> мероприятий подпрограммы №</w:t>
      </w:r>
      <w:r w:rsidR="00EF4B56" w:rsidRPr="0058296C">
        <w:rPr>
          <w:rFonts w:ascii="Times New Roman" w:hAnsi="Times New Roman" w:cs="Times New Roman"/>
          <w:sz w:val="24"/>
          <w:szCs w:val="24"/>
          <w:lang w:val="ru-RU"/>
        </w:rPr>
        <w:t xml:space="preserve"> 4 </w:t>
      </w:r>
      <w:r w:rsidR="00840CBA" w:rsidRPr="0058296C">
        <w:rPr>
          <w:rFonts w:ascii="Times New Roman" w:hAnsi="Times New Roman" w:cs="Times New Roman"/>
          <w:sz w:val="24"/>
          <w:szCs w:val="24"/>
          <w:lang w:val="ru-RU"/>
        </w:rPr>
        <w:t xml:space="preserve">«Развитие системы информирования населения» муниципальной программы «Муниципальное управление города Лыткарино» на 2015-2019 годы изложить в следующей редакции: </w:t>
      </w:r>
    </w:p>
    <w:tbl>
      <w:tblPr>
        <w:tblStyle w:val="100"/>
        <w:tblW w:w="15877" w:type="dxa"/>
        <w:tblInd w:w="-176" w:type="dxa"/>
        <w:tblLayout w:type="fixed"/>
        <w:tblLook w:val="04A0"/>
      </w:tblPr>
      <w:tblGrid>
        <w:gridCol w:w="568"/>
        <w:gridCol w:w="2861"/>
        <w:gridCol w:w="1675"/>
        <w:gridCol w:w="1276"/>
        <w:gridCol w:w="865"/>
        <w:gridCol w:w="952"/>
        <w:gridCol w:w="836"/>
        <w:gridCol w:w="850"/>
        <w:gridCol w:w="851"/>
        <w:gridCol w:w="850"/>
        <w:gridCol w:w="837"/>
        <w:gridCol w:w="1572"/>
        <w:gridCol w:w="1884"/>
      </w:tblGrid>
      <w:tr w:rsidR="00840CBA" w:rsidRPr="00EB00C1" w:rsidTr="001C3BE5">
        <w:trPr>
          <w:trHeight w:val="455"/>
        </w:trPr>
        <w:tc>
          <w:tcPr>
            <w:tcW w:w="568" w:type="dxa"/>
            <w:vMerge w:val="restart"/>
          </w:tcPr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</w:p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2861" w:type="dxa"/>
            <w:vMerge w:val="restart"/>
          </w:tcPr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я  по реализации подпрограммы</w:t>
            </w:r>
          </w:p>
        </w:tc>
        <w:tc>
          <w:tcPr>
            <w:tcW w:w="1675" w:type="dxa"/>
            <w:vMerge w:val="restart"/>
          </w:tcPr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чень ста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ртных проц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р, обеспеч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ющих выпо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ние меропри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я с указанием предельных ср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в их исполн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1276" w:type="dxa"/>
            <w:vMerge w:val="restart"/>
          </w:tcPr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чники финансир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ния</w:t>
            </w:r>
          </w:p>
        </w:tc>
        <w:tc>
          <w:tcPr>
            <w:tcW w:w="865" w:type="dxa"/>
            <w:vMerge w:val="restart"/>
          </w:tcPr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ок испо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ния мер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тия</w:t>
            </w:r>
          </w:p>
        </w:tc>
        <w:tc>
          <w:tcPr>
            <w:tcW w:w="952" w:type="dxa"/>
            <w:vMerge w:val="restart"/>
          </w:tcPr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 (тыс. рублей)</w:t>
            </w:r>
          </w:p>
        </w:tc>
        <w:tc>
          <w:tcPr>
            <w:tcW w:w="4224" w:type="dxa"/>
            <w:gridSpan w:val="5"/>
          </w:tcPr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м финансирования по годам (тыс. ру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й)</w:t>
            </w:r>
          </w:p>
        </w:tc>
        <w:tc>
          <w:tcPr>
            <w:tcW w:w="1572" w:type="dxa"/>
            <w:vMerge w:val="restart"/>
          </w:tcPr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884" w:type="dxa"/>
            <w:vMerge w:val="restart"/>
          </w:tcPr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зультаты выпо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ния меропри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й подпрограммы</w:t>
            </w:r>
          </w:p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40CBA" w:rsidRPr="00EB00C1" w:rsidTr="00A14951">
        <w:trPr>
          <w:trHeight w:val="280"/>
        </w:trPr>
        <w:tc>
          <w:tcPr>
            <w:tcW w:w="568" w:type="dxa"/>
            <w:vMerge/>
          </w:tcPr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61" w:type="dxa"/>
            <w:vMerge/>
          </w:tcPr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2" w:type="dxa"/>
            <w:vMerge/>
          </w:tcPr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6" w:type="dxa"/>
          </w:tcPr>
          <w:p w:rsidR="00840CBA" w:rsidRPr="00EB00C1" w:rsidRDefault="00840CBA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5г</w:t>
            </w:r>
          </w:p>
        </w:tc>
        <w:tc>
          <w:tcPr>
            <w:tcW w:w="850" w:type="dxa"/>
          </w:tcPr>
          <w:p w:rsidR="00840CBA" w:rsidRPr="00EB00C1" w:rsidRDefault="00840CBA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6г</w:t>
            </w:r>
          </w:p>
        </w:tc>
        <w:tc>
          <w:tcPr>
            <w:tcW w:w="851" w:type="dxa"/>
          </w:tcPr>
          <w:p w:rsidR="00840CBA" w:rsidRPr="00EB00C1" w:rsidRDefault="00840CBA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7г</w:t>
            </w:r>
          </w:p>
        </w:tc>
        <w:tc>
          <w:tcPr>
            <w:tcW w:w="850" w:type="dxa"/>
          </w:tcPr>
          <w:p w:rsidR="00840CBA" w:rsidRPr="00EB00C1" w:rsidRDefault="00840CBA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г</w:t>
            </w:r>
          </w:p>
        </w:tc>
        <w:tc>
          <w:tcPr>
            <w:tcW w:w="837" w:type="dxa"/>
          </w:tcPr>
          <w:p w:rsidR="00840CBA" w:rsidRPr="00EB00C1" w:rsidRDefault="00840CBA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г</w:t>
            </w:r>
          </w:p>
        </w:tc>
        <w:tc>
          <w:tcPr>
            <w:tcW w:w="1572" w:type="dxa"/>
            <w:vMerge/>
          </w:tcPr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84" w:type="dxa"/>
            <w:vMerge/>
          </w:tcPr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3287C" w:rsidRPr="00EB00C1" w:rsidTr="00A14951">
        <w:trPr>
          <w:trHeight w:val="273"/>
        </w:trPr>
        <w:tc>
          <w:tcPr>
            <w:tcW w:w="568" w:type="dxa"/>
            <w:vMerge w:val="restart"/>
          </w:tcPr>
          <w:p w:rsidR="0093287C" w:rsidRPr="00EB00C1" w:rsidRDefault="0093287C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861" w:type="dxa"/>
            <w:vMerge w:val="restart"/>
          </w:tcPr>
          <w:p w:rsidR="0093287C" w:rsidRPr="00EB00C1" w:rsidRDefault="0093287C" w:rsidP="0090671B">
            <w:pPr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сновное мероприятие:</w:t>
            </w:r>
          </w:p>
          <w:p w:rsidR="0093287C" w:rsidRPr="00EB00C1" w:rsidRDefault="0093287C" w:rsidP="0090671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«Обеспечение населения качественной и достоверной </w:t>
            </w: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информацией о деятельн</w:t>
            </w: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</w:t>
            </w: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ти органов местного сам</w:t>
            </w: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</w:t>
            </w: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правления, о социально-экономических и общес</w:t>
            </w: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</w:t>
            </w: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енных процессах, происх</w:t>
            </w: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</w:t>
            </w: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ящих на территории города Лыткарино», в том числе:</w:t>
            </w:r>
          </w:p>
        </w:tc>
        <w:tc>
          <w:tcPr>
            <w:tcW w:w="1675" w:type="dxa"/>
            <w:vMerge w:val="restart"/>
          </w:tcPr>
          <w:p w:rsidR="0093287C" w:rsidRPr="00EB00C1" w:rsidRDefault="0093287C" w:rsidP="0090671B">
            <w:pPr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Осуществление закупки путем определения </w:t>
            </w: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поставщика (подрядчика, исполнителя)</w:t>
            </w:r>
          </w:p>
          <w:p w:rsidR="0093287C" w:rsidRPr="00EB00C1" w:rsidRDefault="0093287C" w:rsidP="0090671B">
            <w:pPr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287C" w:rsidRPr="00EB00C1" w:rsidRDefault="0093287C" w:rsidP="0090671B">
            <w:pPr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865" w:type="dxa"/>
            <w:vMerge w:val="restart"/>
          </w:tcPr>
          <w:p w:rsidR="0093287C" w:rsidRPr="00EB00C1" w:rsidRDefault="0093287C" w:rsidP="0090671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15-2019 гг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52" w:type="dxa"/>
          </w:tcPr>
          <w:p w:rsidR="0093287C" w:rsidRPr="00EB00C1" w:rsidRDefault="00F6687F" w:rsidP="009067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 362,9</w:t>
            </w:r>
          </w:p>
        </w:tc>
        <w:tc>
          <w:tcPr>
            <w:tcW w:w="836" w:type="dxa"/>
          </w:tcPr>
          <w:p w:rsidR="0093287C" w:rsidRPr="00EB00C1" w:rsidRDefault="0093287C" w:rsidP="009067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41,5</w:t>
            </w:r>
          </w:p>
        </w:tc>
        <w:tc>
          <w:tcPr>
            <w:tcW w:w="850" w:type="dxa"/>
          </w:tcPr>
          <w:p w:rsidR="0093287C" w:rsidRPr="00EB00C1" w:rsidRDefault="00F6687F" w:rsidP="009067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 013,9</w:t>
            </w:r>
          </w:p>
        </w:tc>
        <w:tc>
          <w:tcPr>
            <w:tcW w:w="851" w:type="dxa"/>
          </w:tcPr>
          <w:p w:rsidR="0093287C" w:rsidRPr="00EB00C1" w:rsidRDefault="0093287C" w:rsidP="009067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02,5</w:t>
            </w:r>
          </w:p>
        </w:tc>
        <w:tc>
          <w:tcPr>
            <w:tcW w:w="850" w:type="dxa"/>
          </w:tcPr>
          <w:p w:rsidR="0093287C" w:rsidRPr="00EB00C1" w:rsidRDefault="0093287C" w:rsidP="009067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02,5</w:t>
            </w:r>
          </w:p>
        </w:tc>
        <w:tc>
          <w:tcPr>
            <w:tcW w:w="837" w:type="dxa"/>
          </w:tcPr>
          <w:p w:rsidR="0093287C" w:rsidRPr="00EB00C1" w:rsidRDefault="0093287C" w:rsidP="009067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02,5</w:t>
            </w:r>
          </w:p>
        </w:tc>
        <w:tc>
          <w:tcPr>
            <w:tcW w:w="1572" w:type="dxa"/>
            <w:vMerge w:val="restart"/>
          </w:tcPr>
          <w:p w:rsidR="0093287C" w:rsidRPr="00EB00C1" w:rsidRDefault="0093287C" w:rsidP="0090671B">
            <w:pPr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</w:tcPr>
          <w:p w:rsidR="0093287C" w:rsidRPr="00EB00C1" w:rsidRDefault="0093287C" w:rsidP="0090671B">
            <w:pPr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287C" w:rsidRPr="00EB00C1" w:rsidTr="00A14951">
        <w:trPr>
          <w:trHeight w:val="273"/>
        </w:trPr>
        <w:tc>
          <w:tcPr>
            <w:tcW w:w="568" w:type="dxa"/>
            <w:vMerge/>
          </w:tcPr>
          <w:p w:rsidR="0093287C" w:rsidRPr="00EB00C1" w:rsidRDefault="0093287C" w:rsidP="0090671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1" w:type="dxa"/>
            <w:vMerge/>
          </w:tcPr>
          <w:p w:rsidR="0093287C" w:rsidRPr="00EB00C1" w:rsidRDefault="0093287C" w:rsidP="0090671B">
            <w:pPr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:rsidR="0093287C" w:rsidRPr="00EB00C1" w:rsidRDefault="0093287C" w:rsidP="0090671B">
            <w:pPr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287C" w:rsidRPr="00EB00C1" w:rsidRDefault="0093287C" w:rsidP="0090671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редства </w:t>
            </w:r>
          </w:p>
          <w:p w:rsidR="0093287C" w:rsidRPr="00EB00C1" w:rsidRDefault="0093287C" w:rsidP="0090671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юджета </w:t>
            </w:r>
          </w:p>
          <w:p w:rsidR="0093287C" w:rsidRPr="00EB00C1" w:rsidRDefault="0093287C" w:rsidP="0090671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города </w:t>
            </w:r>
          </w:p>
          <w:p w:rsidR="0093287C" w:rsidRPr="00EB00C1" w:rsidRDefault="0093287C" w:rsidP="0090671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ыткарино</w:t>
            </w:r>
          </w:p>
        </w:tc>
        <w:tc>
          <w:tcPr>
            <w:tcW w:w="865" w:type="dxa"/>
            <w:vMerge/>
          </w:tcPr>
          <w:p w:rsidR="0093287C" w:rsidRPr="00EB00C1" w:rsidRDefault="0093287C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2" w:type="dxa"/>
          </w:tcPr>
          <w:p w:rsidR="0093287C" w:rsidRPr="00EB00C1" w:rsidRDefault="00F6687F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 362,9</w:t>
            </w:r>
          </w:p>
        </w:tc>
        <w:tc>
          <w:tcPr>
            <w:tcW w:w="836" w:type="dxa"/>
          </w:tcPr>
          <w:p w:rsidR="0093287C" w:rsidRPr="00EB00C1" w:rsidRDefault="0093287C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1,5</w:t>
            </w:r>
          </w:p>
        </w:tc>
        <w:tc>
          <w:tcPr>
            <w:tcW w:w="850" w:type="dxa"/>
          </w:tcPr>
          <w:p w:rsidR="0093287C" w:rsidRPr="00EB00C1" w:rsidRDefault="00F6687F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013,9</w:t>
            </w:r>
          </w:p>
        </w:tc>
        <w:tc>
          <w:tcPr>
            <w:tcW w:w="851" w:type="dxa"/>
          </w:tcPr>
          <w:p w:rsidR="0093287C" w:rsidRPr="00EB00C1" w:rsidRDefault="0093287C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2,5</w:t>
            </w:r>
          </w:p>
        </w:tc>
        <w:tc>
          <w:tcPr>
            <w:tcW w:w="850" w:type="dxa"/>
          </w:tcPr>
          <w:p w:rsidR="0093287C" w:rsidRPr="00EB00C1" w:rsidRDefault="0093287C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2,5</w:t>
            </w:r>
          </w:p>
        </w:tc>
        <w:tc>
          <w:tcPr>
            <w:tcW w:w="837" w:type="dxa"/>
          </w:tcPr>
          <w:p w:rsidR="0093287C" w:rsidRPr="00EB00C1" w:rsidRDefault="0093287C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2,5</w:t>
            </w:r>
          </w:p>
        </w:tc>
        <w:tc>
          <w:tcPr>
            <w:tcW w:w="1572" w:type="dxa"/>
            <w:vMerge/>
          </w:tcPr>
          <w:p w:rsidR="0093287C" w:rsidRPr="00EB00C1" w:rsidRDefault="0093287C" w:rsidP="0090671B">
            <w:pPr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4" w:type="dxa"/>
            <w:vMerge/>
          </w:tcPr>
          <w:p w:rsidR="0093287C" w:rsidRPr="00EB00C1" w:rsidRDefault="0093287C" w:rsidP="0090671B">
            <w:pPr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5106C" w:rsidRPr="00EB00C1" w:rsidTr="00E166C2">
        <w:trPr>
          <w:trHeight w:val="272"/>
        </w:trPr>
        <w:tc>
          <w:tcPr>
            <w:tcW w:w="568" w:type="dxa"/>
            <w:vMerge w:val="restart"/>
          </w:tcPr>
          <w:p w:rsidR="0005106C" w:rsidRPr="00EB00C1" w:rsidRDefault="0005106C" w:rsidP="0090671B">
            <w:pPr>
              <w:rPr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2861" w:type="dxa"/>
            <w:vMerge w:val="restart"/>
          </w:tcPr>
          <w:p w:rsidR="0005106C" w:rsidRPr="00EB00C1" w:rsidRDefault="0005106C" w:rsidP="001C3BE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готовление полиграфич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й продукции (Буклеты, листовки, плакаты, приглас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ьные, бланки, открытки, конверты, брошюры, пакеты, календари) и фоторамок</w:t>
            </w:r>
          </w:p>
        </w:tc>
        <w:tc>
          <w:tcPr>
            <w:tcW w:w="1675" w:type="dxa"/>
            <w:vMerge w:val="restart"/>
          </w:tcPr>
          <w:p w:rsidR="0005106C" w:rsidRPr="00EB00C1" w:rsidRDefault="0005106C" w:rsidP="0090671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уществление закупки путем определения поставщика (подрядчика, исполнителя)</w:t>
            </w:r>
          </w:p>
          <w:p w:rsidR="0005106C" w:rsidRPr="00EB00C1" w:rsidRDefault="0005106C" w:rsidP="0090671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5106C" w:rsidRPr="00EB00C1" w:rsidRDefault="0005106C" w:rsidP="0090671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5106C" w:rsidRPr="00EB00C1" w:rsidRDefault="0005106C" w:rsidP="0090671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5106C" w:rsidRPr="00EB00C1" w:rsidRDefault="0005106C" w:rsidP="0090671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5106C" w:rsidRPr="00EB00C1" w:rsidRDefault="0005106C" w:rsidP="0090671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106C" w:rsidRPr="00EB00C1" w:rsidRDefault="0005106C" w:rsidP="0090671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865" w:type="dxa"/>
            <w:vMerge w:val="restart"/>
          </w:tcPr>
          <w:p w:rsidR="0005106C" w:rsidRPr="00EB00C1" w:rsidRDefault="0005106C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5-2019 гг.</w:t>
            </w:r>
          </w:p>
          <w:p w:rsidR="0005106C" w:rsidRPr="00EB00C1" w:rsidRDefault="0005106C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5106C" w:rsidRPr="00EB00C1" w:rsidRDefault="0005106C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5106C" w:rsidRPr="00EB00C1" w:rsidRDefault="0005106C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5106C" w:rsidRPr="00EB00C1" w:rsidRDefault="0005106C" w:rsidP="0090671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2" w:type="dxa"/>
          </w:tcPr>
          <w:p w:rsidR="0005106C" w:rsidRPr="00EB00C1" w:rsidRDefault="0005106C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651,7</w:t>
            </w:r>
          </w:p>
        </w:tc>
        <w:tc>
          <w:tcPr>
            <w:tcW w:w="836" w:type="dxa"/>
          </w:tcPr>
          <w:p w:rsidR="0005106C" w:rsidRPr="00EB00C1" w:rsidRDefault="0005106C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4,0</w:t>
            </w:r>
          </w:p>
        </w:tc>
        <w:tc>
          <w:tcPr>
            <w:tcW w:w="850" w:type="dxa"/>
          </w:tcPr>
          <w:p w:rsidR="0005106C" w:rsidRPr="00EB00C1" w:rsidRDefault="0005106C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7,7</w:t>
            </w:r>
          </w:p>
        </w:tc>
        <w:tc>
          <w:tcPr>
            <w:tcW w:w="851" w:type="dxa"/>
          </w:tcPr>
          <w:p w:rsidR="0005106C" w:rsidRPr="00EB00C1" w:rsidRDefault="0005106C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850" w:type="dxa"/>
          </w:tcPr>
          <w:p w:rsidR="0005106C" w:rsidRPr="00EB00C1" w:rsidRDefault="0005106C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37" w:type="dxa"/>
          </w:tcPr>
          <w:p w:rsidR="0005106C" w:rsidRPr="00EB00C1" w:rsidRDefault="0005106C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572" w:type="dxa"/>
          </w:tcPr>
          <w:p w:rsidR="0005106C" w:rsidRPr="00EB00C1" w:rsidRDefault="0005106C" w:rsidP="0090671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4" w:type="dxa"/>
          </w:tcPr>
          <w:p w:rsidR="0005106C" w:rsidRPr="00EB00C1" w:rsidRDefault="0005106C" w:rsidP="0090671B">
            <w:pPr>
              <w:ind w:right="-82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05106C" w:rsidRPr="00EB00C1" w:rsidTr="00090A29">
        <w:trPr>
          <w:trHeight w:val="1467"/>
        </w:trPr>
        <w:tc>
          <w:tcPr>
            <w:tcW w:w="568" w:type="dxa"/>
            <w:vMerge/>
          </w:tcPr>
          <w:p w:rsidR="0005106C" w:rsidRPr="00EB00C1" w:rsidRDefault="0005106C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61" w:type="dxa"/>
            <w:vMerge/>
          </w:tcPr>
          <w:p w:rsidR="0005106C" w:rsidRPr="00EB00C1" w:rsidRDefault="0005106C" w:rsidP="0090671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:rsidR="0005106C" w:rsidRPr="00EB00C1" w:rsidRDefault="0005106C" w:rsidP="0090671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5106C" w:rsidRPr="00EB00C1" w:rsidRDefault="0005106C" w:rsidP="0090671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редства </w:t>
            </w:r>
          </w:p>
          <w:p w:rsidR="0005106C" w:rsidRPr="00EB00C1" w:rsidRDefault="0005106C" w:rsidP="0090671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юджета </w:t>
            </w:r>
          </w:p>
          <w:p w:rsidR="0005106C" w:rsidRPr="00EB00C1" w:rsidRDefault="0005106C" w:rsidP="0090671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рода </w:t>
            </w:r>
          </w:p>
          <w:p w:rsidR="0005106C" w:rsidRPr="00EB00C1" w:rsidRDefault="0005106C" w:rsidP="0090671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ыткарино</w:t>
            </w:r>
          </w:p>
        </w:tc>
        <w:tc>
          <w:tcPr>
            <w:tcW w:w="865" w:type="dxa"/>
            <w:vMerge/>
          </w:tcPr>
          <w:p w:rsidR="0005106C" w:rsidRPr="00EB00C1" w:rsidRDefault="0005106C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2" w:type="dxa"/>
            <w:vMerge w:val="restart"/>
          </w:tcPr>
          <w:p w:rsidR="0005106C" w:rsidRPr="00EB00C1" w:rsidRDefault="0005106C" w:rsidP="0005106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6" w:type="dxa"/>
          </w:tcPr>
          <w:p w:rsidR="0005106C" w:rsidRPr="00EB00C1" w:rsidRDefault="0005106C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4,0</w:t>
            </w:r>
          </w:p>
          <w:p w:rsidR="0005106C" w:rsidRPr="00EB00C1" w:rsidRDefault="0005106C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5106C" w:rsidRPr="00EB00C1" w:rsidRDefault="0005106C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5106C" w:rsidRPr="00EB00C1" w:rsidRDefault="0005106C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5106C" w:rsidRPr="00EB00C1" w:rsidRDefault="0005106C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5106C" w:rsidRPr="00EB00C1" w:rsidRDefault="0005106C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3,2</w:t>
            </w:r>
          </w:p>
        </w:tc>
        <w:tc>
          <w:tcPr>
            <w:tcW w:w="851" w:type="dxa"/>
          </w:tcPr>
          <w:p w:rsidR="0005106C" w:rsidRPr="00EB00C1" w:rsidRDefault="0005106C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850" w:type="dxa"/>
          </w:tcPr>
          <w:p w:rsidR="0005106C" w:rsidRPr="00EB00C1" w:rsidRDefault="0005106C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37" w:type="dxa"/>
          </w:tcPr>
          <w:p w:rsidR="0005106C" w:rsidRPr="00EB00C1" w:rsidRDefault="0005106C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572" w:type="dxa"/>
          </w:tcPr>
          <w:p w:rsidR="0005106C" w:rsidRPr="00EB00C1" w:rsidRDefault="0005106C" w:rsidP="0090671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У «Упра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ние обесп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ния деятел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сти Админ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ации города Лыткарино»</w:t>
            </w:r>
          </w:p>
        </w:tc>
        <w:tc>
          <w:tcPr>
            <w:tcW w:w="1884" w:type="dxa"/>
            <w:vMerge w:val="restart"/>
          </w:tcPr>
          <w:p w:rsidR="0005106C" w:rsidRPr="00EB00C1" w:rsidRDefault="0005106C" w:rsidP="0090671B">
            <w:pPr>
              <w:ind w:right="-82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готовление пол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афической пр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кции.</w:t>
            </w:r>
            <w:r w:rsidR="001C3BE5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год: Пр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сительные фо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а А7 – 7200 экз. Бланки формата А4 – 750 экз. Открытки</w:t>
            </w:r>
            <w:r w:rsidR="001C3BE5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ата ЕВРО – 400 экз. Брошюры формата А5– 10 000 экз. Иная проду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я (буклеты фо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а А5 –1 000экз., листовки формата А6 –550 экз., кале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ри формата А6 –2000 экз., пакеты  формата А4 – 1 000 экз., плакаты фо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а А3 –3600экз.)–8150 экз.</w:t>
            </w:r>
          </w:p>
        </w:tc>
      </w:tr>
      <w:tr w:rsidR="0005106C" w:rsidRPr="00EB00C1" w:rsidTr="00090A29">
        <w:trPr>
          <w:trHeight w:val="102"/>
        </w:trPr>
        <w:tc>
          <w:tcPr>
            <w:tcW w:w="568" w:type="dxa"/>
            <w:vMerge/>
          </w:tcPr>
          <w:p w:rsidR="0005106C" w:rsidRPr="00EB00C1" w:rsidRDefault="0005106C" w:rsidP="0090671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1" w:type="dxa"/>
            <w:vMerge/>
          </w:tcPr>
          <w:p w:rsidR="0005106C" w:rsidRPr="00EB00C1" w:rsidRDefault="0005106C" w:rsidP="0090671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:rsidR="0005106C" w:rsidRPr="00EB00C1" w:rsidRDefault="0005106C" w:rsidP="0090671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06C" w:rsidRPr="00EB00C1" w:rsidRDefault="0005106C" w:rsidP="0090671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05106C" w:rsidRPr="00EB00C1" w:rsidRDefault="0005106C" w:rsidP="0090671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2" w:type="dxa"/>
            <w:vMerge/>
          </w:tcPr>
          <w:p w:rsidR="0005106C" w:rsidRPr="00EB00C1" w:rsidRDefault="0005106C" w:rsidP="009067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6" w:type="dxa"/>
          </w:tcPr>
          <w:p w:rsidR="0005106C" w:rsidRPr="00EB00C1" w:rsidRDefault="0005106C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5106C" w:rsidRPr="00EB00C1" w:rsidRDefault="0005106C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,5</w:t>
            </w:r>
          </w:p>
        </w:tc>
        <w:tc>
          <w:tcPr>
            <w:tcW w:w="851" w:type="dxa"/>
          </w:tcPr>
          <w:p w:rsidR="0005106C" w:rsidRPr="00EB00C1" w:rsidRDefault="0005106C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5106C" w:rsidRPr="00EB00C1" w:rsidRDefault="0005106C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05106C" w:rsidRPr="00EB00C1" w:rsidRDefault="0005106C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05106C" w:rsidRPr="00EB00C1" w:rsidRDefault="0005106C" w:rsidP="0090671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я города Лыткарино</w:t>
            </w:r>
          </w:p>
        </w:tc>
        <w:tc>
          <w:tcPr>
            <w:tcW w:w="1884" w:type="dxa"/>
            <w:vMerge/>
          </w:tcPr>
          <w:p w:rsidR="0005106C" w:rsidRPr="00EB00C1" w:rsidRDefault="0005106C" w:rsidP="0090671B">
            <w:pPr>
              <w:ind w:right="-82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05106C" w:rsidRPr="00EB00C1" w:rsidTr="000F2D6B">
        <w:trPr>
          <w:trHeight w:val="2358"/>
        </w:trPr>
        <w:tc>
          <w:tcPr>
            <w:tcW w:w="568" w:type="dxa"/>
            <w:vMerge/>
          </w:tcPr>
          <w:p w:rsidR="0005106C" w:rsidRPr="00EB00C1" w:rsidRDefault="0005106C" w:rsidP="0090671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1" w:type="dxa"/>
            <w:vMerge/>
          </w:tcPr>
          <w:p w:rsidR="0005106C" w:rsidRPr="00EB00C1" w:rsidRDefault="0005106C" w:rsidP="0090671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:rsidR="0005106C" w:rsidRPr="00EB00C1" w:rsidRDefault="0005106C" w:rsidP="0090671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06C" w:rsidRPr="00EB00C1" w:rsidRDefault="0005106C" w:rsidP="0090671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05106C" w:rsidRPr="00EB00C1" w:rsidRDefault="0005106C" w:rsidP="0090671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2" w:type="dxa"/>
            <w:vMerge/>
          </w:tcPr>
          <w:p w:rsidR="0005106C" w:rsidRPr="00EB00C1" w:rsidRDefault="0005106C" w:rsidP="009067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6" w:type="dxa"/>
          </w:tcPr>
          <w:p w:rsidR="0005106C" w:rsidRPr="00EB00C1" w:rsidRDefault="0005106C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5106C" w:rsidRPr="00EB00C1" w:rsidRDefault="0005106C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05106C" w:rsidRPr="00EB00C1" w:rsidRDefault="0005106C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5106C" w:rsidRPr="00EB00C1" w:rsidRDefault="0005106C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05106C" w:rsidRPr="00EB00C1" w:rsidRDefault="0005106C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05106C" w:rsidRPr="00EB00C1" w:rsidRDefault="0005106C" w:rsidP="009067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«МФЦ Лыткарино»</w:t>
            </w:r>
          </w:p>
        </w:tc>
        <w:tc>
          <w:tcPr>
            <w:tcW w:w="1884" w:type="dxa"/>
            <w:vMerge/>
          </w:tcPr>
          <w:p w:rsidR="0005106C" w:rsidRPr="00EB00C1" w:rsidRDefault="0005106C" w:rsidP="0090671B">
            <w:pPr>
              <w:ind w:right="-82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40CBA" w:rsidRPr="00EB00C1" w:rsidTr="00A14951">
        <w:trPr>
          <w:trHeight w:val="291"/>
        </w:trPr>
        <w:tc>
          <w:tcPr>
            <w:tcW w:w="568" w:type="dxa"/>
          </w:tcPr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2.</w:t>
            </w:r>
          </w:p>
        </w:tc>
        <w:tc>
          <w:tcPr>
            <w:tcW w:w="2861" w:type="dxa"/>
          </w:tcPr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дернизация официального сайта Администрации города Лыткарино, и публикация м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ципальных правовых актов и иной официальной инфо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ции на официальном сай</w:t>
            </w:r>
            <w:r w:rsidR="0093287C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; </w:t>
            </w:r>
          </w:p>
        </w:tc>
        <w:tc>
          <w:tcPr>
            <w:tcW w:w="1675" w:type="dxa"/>
          </w:tcPr>
          <w:p w:rsidR="00197A5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уществление </w:t>
            </w:r>
          </w:p>
          <w:p w:rsidR="00197A5A" w:rsidRPr="00EB00C1" w:rsidRDefault="00197A5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</w:t>
            </w:r>
            <w:r w:rsidR="00840CBA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пки путем определения </w:t>
            </w:r>
          </w:p>
          <w:p w:rsidR="00197A5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ставщика </w:t>
            </w:r>
          </w:p>
          <w:p w:rsidR="00197A5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подрядчика, </w:t>
            </w:r>
          </w:p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нителя)</w:t>
            </w:r>
          </w:p>
        </w:tc>
        <w:tc>
          <w:tcPr>
            <w:tcW w:w="1276" w:type="dxa"/>
          </w:tcPr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редства бюджета     </w:t>
            </w:r>
          </w:p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а Лыткарино</w:t>
            </w:r>
          </w:p>
        </w:tc>
        <w:tc>
          <w:tcPr>
            <w:tcW w:w="865" w:type="dxa"/>
          </w:tcPr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5-2019 гг.</w:t>
            </w:r>
          </w:p>
        </w:tc>
        <w:tc>
          <w:tcPr>
            <w:tcW w:w="952" w:type="dxa"/>
          </w:tcPr>
          <w:p w:rsidR="00840CBA" w:rsidRPr="00EB00C1" w:rsidRDefault="00840CBA" w:rsidP="0005106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05106C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623,7</w:t>
            </w:r>
          </w:p>
        </w:tc>
        <w:tc>
          <w:tcPr>
            <w:tcW w:w="836" w:type="dxa"/>
          </w:tcPr>
          <w:p w:rsidR="00840CBA" w:rsidRPr="00EB00C1" w:rsidRDefault="00840CBA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</w:t>
            </w:r>
            <w:r w:rsidR="00972D6B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840CBA" w:rsidRPr="00EB00C1" w:rsidRDefault="0005106C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3,7</w:t>
            </w:r>
          </w:p>
        </w:tc>
        <w:tc>
          <w:tcPr>
            <w:tcW w:w="851" w:type="dxa"/>
          </w:tcPr>
          <w:p w:rsidR="00840CBA" w:rsidRPr="00EB00C1" w:rsidRDefault="00840CBA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</w:t>
            </w:r>
            <w:r w:rsidR="0093287C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840CBA" w:rsidRPr="00EB00C1" w:rsidRDefault="00840CBA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</w:t>
            </w:r>
            <w:r w:rsidR="0093287C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37" w:type="dxa"/>
          </w:tcPr>
          <w:p w:rsidR="00840CBA" w:rsidRPr="00EB00C1" w:rsidRDefault="00840CBA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</w:t>
            </w:r>
            <w:r w:rsidR="0093287C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572" w:type="dxa"/>
          </w:tcPr>
          <w:p w:rsidR="00840CBA" w:rsidRPr="00EB00C1" w:rsidRDefault="0005106C" w:rsidP="0005106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я города Лыткарино</w:t>
            </w:r>
          </w:p>
        </w:tc>
        <w:tc>
          <w:tcPr>
            <w:tcW w:w="1884" w:type="dxa"/>
          </w:tcPr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новление сайта с учетом совр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нных требов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й</w:t>
            </w:r>
          </w:p>
        </w:tc>
      </w:tr>
      <w:tr w:rsidR="00840CBA" w:rsidRPr="00EB00C1" w:rsidTr="00A14951">
        <w:trPr>
          <w:trHeight w:val="291"/>
        </w:trPr>
        <w:tc>
          <w:tcPr>
            <w:tcW w:w="568" w:type="dxa"/>
          </w:tcPr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3.</w:t>
            </w:r>
          </w:p>
        </w:tc>
        <w:tc>
          <w:tcPr>
            <w:tcW w:w="2861" w:type="dxa"/>
          </w:tcPr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стинг официального сайта Ад</w:t>
            </w:r>
            <w:r w:rsidR="00F06F7D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истрации города Лы</w:t>
            </w:r>
            <w:r w:rsidR="00F06F7D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="00F06F7D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ино;</w:t>
            </w:r>
          </w:p>
        </w:tc>
        <w:tc>
          <w:tcPr>
            <w:tcW w:w="1675" w:type="dxa"/>
          </w:tcPr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уществление закупки путем определения поставщика (подрядчика, исполнителя)</w:t>
            </w:r>
          </w:p>
        </w:tc>
        <w:tc>
          <w:tcPr>
            <w:tcW w:w="1276" w:type="dxa"/>
          </w:tcPr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65" w:type="dxa"/>
          </w:tcPr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5-2019 гг.</w:t>
            </w:r>
          </w:p>
        </w:tc>
        <w:tc>
          <w:tcPr>
            <w:tcW w:w="952" w:type="dxa"/>
          </w:tcPr>
          <w:p w:rsidR="00840CBA" w:rsidRPr="00EB00C1" w:rsidRDefault="00840CBA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5</w:t>
            </w:r>
          </w:p>
        </w:tc>
        <w:tc>
          <w:tcPr>
            <w:tcW w:w="836" w:type="dxa"/>
          </w:tcPr>
          <w:p w:rsidR="00840CBA" w:rsidRPr="00EB00C1" w:rsidRDefault="00840CBA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850" w:type="dxa"/>
          </w:tcPr>
          <w:p w:rsidR="00840CBA" w:rsidRPr="00EB00C1" w:rsidRDefault="00840CBA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851" w:type="dxa"/>
          </w:tcPr>
          <w:p w:rsidR="00840CBA" w:rsidRPr="00EB00C1" w:rsidRDefault="00840CBA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850" w:type="dxa"/>
          </w:tcPr>
          <w:p w:rsidR="00840CBA" w:rsidRPr="00EB00C1" w:rsidRDefault="00840CBA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837" w:type="dxa"/>
          </w:tcPr>
          <w:p w:rsidR="00840CBA" w:rsidRPr="00EB00C1" w:rsidRDefault="00840CBA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1572" w:type="dxa"/>
          </w:tcPr>
          <w:p w:rsidR="00840CBA" w:rsidRPr="00EB00C1" w:rsidRDefault="00840CBA" w:rsidP="00F42BB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ий отдел</w:t>
            </w:r>
            <w:r w:rsidR="00F42BBB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дминистр</w:t>
            </w:r>
            <w:r w:rsidR="00F42BBB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="00F42BBB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и города Лыткарино</w:t>
            </w:r>
          </w:p>
        </w:tc>
        <w:tc>
          <w:tcPr>
            <w:tcW w:w="1884" w:type="dxa"/>
          </w:tcPr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ступность сайта Администрации для любого пол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ователя в кругл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точном режиме</w:t>
            </w:r>
          </w:p>
        </w:tc>
      </w:tr>
      <w:tr w:rsidR="00840CBA" w:rsidRPr="00EB00C1" w:rsidTr="00A14951">
        <w:trPr>
          <w:trHeight w:val="291"/>
        </w:trPr>
        <w:tc>
          <w:tcPr>
            <w:tcW w:w="568" w:type="dxa"/>
          </w:tcPr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4.</w:t>
            </w:r>
          </w:p>
        </w:tc>
        <w:tc>
          <w:tcPr>
            <w:tcW w:w="2861" w:type="dxa"/>
          </w:tcPr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иска на периодические издания.</w:t>
            </w:r>
          </w:p>
        </w:tc>
        <w:tc>
          <w:tcPr>
            <w:tcW w:w="1675" w:type="dxa"/>
          </w:tcPr>
          <w:p w:rsidR="00197A5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уществление закупки путем определения </w:t>
            </w:r>
          </w:p>
          <w:p w:rsidR="00197A5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ставщика </w:t>
            </w:r>
          </w:p>
          <w:p w:rsidR="00197A5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(подрядчика, </w:t>
            </w:r>
          </w:p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нителя)</w:t>
            </w:r>
          </w:p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редства бюджета города Лыткарино</w:t>
            </w:r>
          </w:p>
        </w:tc>
        <w:tc>
          <w:tcPr>
            <w:tcW w:w="865" w:type="dxa"/>
          </w:tcPr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5-2019 гг.</w:t>
            </w:r>
          </w:p>
        </w:tc>
        <w:tc>
          <w:tcPr>
            <w:tcW w:w="952" w:type="dxa"/>
          </w:tcPr>
          <w:p w:rsidR="00840CBA" w:rsidRPr="00EB00C1" w:rsidRDefault="00840CBA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</w:t>
            </w:r>
            <w:r w:rsidR="0093287C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36" w:type="dxa"/>
          </w:tcPr>
          <w:p w:rsidR="00840CBA" w:rsidRPr="00EB00C1" w:rsidRDefault="00840CBA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</w:t>
            </w:r>
            <w:r w:rsidR="0093287C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840CBA" w:rsidRPr="00EB00C1" w:rsidRDefault="00840CBA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93287C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840CBA" w:rsidRPr="00EB00C1" w:rsidRDefault="00840CBA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93287C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840CBA" w:rsidRPr="00EB00C1" w:rsidRDefault="00840CBA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93287C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37" w:type="dxa"/>
          </w:tcPr>
          <w:p w:rsidR="00840CBA" w:rsidRPr="00EB00C1" w:rsidRDefault="0093287C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</w:t>
            </w:r>
            <w:r w:rsidR="00840CBA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72" w:type="dxa"/>
          </w:tcPr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ий отдел</w:t>
            </w:r>
            <w:r w:rsidR="00213F4D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дминистр</w:t>
            </w:r>
            <w:r w:rsidR="00213F4D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="00213F4D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и города Лыткарино</w:t>
            </w:r>
          </w:p>
        </w:tc>
        <w:tc>
          <w:tcPr>
            <w:tcW w:w="1884" w:type="dxa"/>
          </w:tcPr>
          <w:p w:rsidR="00840CBA" w:rsidRPr="00EB00C1" w:rsidRDefault="00840CBA" w:rsidP="0090671B">
            <w:pPr>
              <w:ind w:right="-8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окупный тираж периодических и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ний –  264 экз. в год.</w:t>
            </w:r>
            <w:r w:rsidR="00F42BBB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.ч.: «Лытк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инские вести» -156</w:t>
            </w:r>
            <w:r w:rsidR="00F42BBB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з.</w:t>
            </w:r>
            <w:r w:rsidR="00F42BBB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Российск</w:t>
            </w:r>
            <w:r w:rsidR="00843A53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я газета» - 36 экз. «Еженедель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е новости Подмоск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ья» - 36 экз. «И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ационный вестник Правител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а Московской области» - 36 экз.</w:t>
            </w:r>
          </w:p>
        </w:tc>
      </w:tr>
      <w:tr w:rsidR="00F06F7D" w:rsidRPr="00EB00C1" w:rsidTr="00A14951">
        <w:trPr>
          <w:trHeight w:val="291"/>
        </w:trPr>
        <w:tc>
          <w:tcPr>
            <w:tcW w:w="568" w:type="dxa"/>
            <w:vMerge w:val="restart"/>
          </w:tcPr>
          <w:p w:rsidR="00F06F7D" w:rsidRPr="00EB00C1" w:rsidRDefault="00F06F7D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3.</w:t>
            </w:r>
          </w:p>
        </w:tc>
        <w:tc>
          <w:tcPr>
            <w:tcW w:w="2861" w:type="dxa"/>
            <w:vMerge w:val="restart"/>
          </w:tcPr>
          <w:p w:rsidR="00F06F7D" w:rsidRPr="00EB00C1" w:rsidRDefault="00F06F7D" w:rsidP="0090671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сновное мероприятие:</w:t>
            </w:r>
          </w:p>
          <w:p w:rsidR="00197A5A" w:rsidRPr="00EB00C1" w:rsidRDefault="00F06F7D" w:rsidP="000B5496">
            <w:pPr>
              <w:ind w:right="-82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Освещение деятельности органов местного самоуп</w:t>
            </w:r>
            <w:r w:rsidR="000B5496"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</w:t>
            </w: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равления в региональных, муниципальных печатных и электронных средствах </w:t>
            </w:r>
          </w:p>
          <w:p w:rsidR="00F06F7D" w:rsidRPr="00EB00C1" w:rsidRDefault="00F06F7D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ассовой информации», в том числе:</w:t>
            </w:r>
          </w:p>
        </w:tc>
        <w:tc>
          <w:tcPr>
            <w:tcW w:w="1675" w:type="dxa"/>
            <w:vMerge w:val="restart"/>
          </w:tcPr>
          <w:p w:rsidR="00197A5A" w:rsidRPr="00EB00C1" w:rsidRDefault="00F06F7D" w:rsidP="0090671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существление закупки путем определения</w:t>
            </w:r>
          </w:p>
          <w:p w:rsidR="00197A5A" w:rsidRPr="00EB00C1" w:rsidRDefault="00F06F7D" w:rsidP="0090671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поставщика (подрядчика, </w:t>
            </w:r>
          </w:p>
          <w:p w:rsidR="00F06F7D" w:rsidRPr="00EB00C1" w:rsidRDefault="00F06F7D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сполнителя)</w:t>
            </w:r>
          </w:p>
        </w:tc>
        <w:tc>
          <w:tcPr>
            <w:tcW w:w="1276" w:type="dxa"/>
          </w:tcPr>
          <w:p w:rsidR="00F06F7D" w:rsidRPr="00EB00C1" w:rsidRDefault="00F06F7D" w:rsidP="0090671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865" w:type="dxa"/>
            <w:vMerge w:val="restart"/>
          </w:tcPr>
          <w:p w:rsidR="00F06F7D" w:rsidRPr="00EB00C1" w:rsidRDefault="00F06F7D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15-2019 гг.</w:t>
            </w:r>
          </w:p>
        </w:tc>
        <w:tc>
          <w:tcPr>
            <w:tcW w:w="952" w:type="dxa"/>
          </w:tcPr>
          <w:p w:rsidR="00F06F7D" w:rsidRPr="00EB00C1" w:rsidRDefault="00FB0A32" w:rsidP="00B72F30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8 148,8</w:t>
            </w:r>
          </w:p>
        </w:tc>
        <w:tc>
          <w:tcPr>
            <w:tcW w:w="836" w:type="dxa"/>
          </w:tcPr>
          <w:p w:rsidR="00F06F7D" w:rsidRPr="00EB00C1" w:rsidRDefault="00F06F7D" w:rsidP="009067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 571,0</w:t>
            </w:r>
          </w:p>
        </w:tc>
        <w:tc>
          <w:tcPr>
            <w:tcW w:w="850" w:type="dxa"/>
          </w:tcPr>
          <w:p w:rsidR="00F06F7D" w:rsidRPr="00EB00C1" w:rsidRDefault="00FB0A32" w:rsidP="009067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 402,8</w:t>
            </w:r>
          </w:p>
        </w:tc>
        <w:tc>
          <w:tcPr>
            <w:tcW w:w="851" w:type="dxa"/>
          </w:tcPr>
          <w:p w:rsidR="00F06F7D" w:rsidRPr="00EB00C1" w:rsidRDefault="00F06F7D" w:rsidP="009067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 625,0</w:t>
            </w:r>
          </w:p>
        </w:tc>
        <w:tc>
          <w:tcPr>
            <w:tcW w:w="850" w:type="dxa"/>
          </w:tcPr>
          <w:p w:rsidR="00F06F7D" w:rsidRPr="00EB00C1" w:rsidRDefault="00F06F7D" w:rsidP="009067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 775,0</w:t>
            </w:r>
          </w:p>
        </w:tc>
        <w:tc>
          <w:tcPr>
            <w:tcW w:w="837" w:type="dxa"/>
          </w:tcPr>
          <w:p w:rsidR="00F06F7D" w:rsidRPr="00EB00C1" w:rsidRDefault="00F06F7D" w:rsidP="009067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 775,0</w:t>
            </w:r>
          </w:p>
        </w:tc>
        <w:tc>
          <w:tcPr>
            <w:tcW w:w="1572" w:type="dxa"/>
            <w:vMerge w:val="restart"/>
          </w:tcPr>
          <w:p w:rsidR="00F06F7D" w:rsidRPr="00EB00C1" w:rsidRDefault="00F06F7D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</w:tcPr>
          <w:p w:rsidR="00F06F7D" w:rsidRPr="00EB00C1" w:rsidRDefault="00F06F7D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06F7D" w:rsidRPr="00EB00C1" w:rsidTr="00A14951">
        <w:trPr>
          <w:trHeight w:val="291"/>
        </w:trPr>
        <w:tc>
          <w:tcPr>
            <w:tcW w:w="568" w:type="dxa"/>
            <w:vMerge/>
          </w:tcPr>
          <w:p w:rsidR="00F06F7D" w:rsidRPr="00EB00C1" w:rsidRDefault="00F06F7D" w:rsidP="0090671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1" w:type="dxa"/>
            <w:vMerge/>
          </w:tcPr>
          <w:p w:rsidR="00F06F7D" w:rsidRPr="00EB00C1" w:rsidRDefault="00F06F7D" w:rsidP="0090671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:rsidR="00F06F7D" w:rsidRPr="00EB00C1" w:rsidRDefault="00F06F7D" w:rsidP="0090671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6F7D" w:rsidRPr="00EB00C1" w:rsidRDefault="00F06F7D" w:rsidP="0090671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редства бюджета города Лыткар</w:t>
            </w: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</w:t>
            </w: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о</w:t>
            </w:r>
          </w:p>
        </w:tc>
        <w:tc>
          <w:tcPr>
            <w:tcW w:w="865" w:type="dxa"/>
            <w:vMerge/>
          </w:tcPr>
          <w:p w:rsidR="00F06F7D" w:rsidRPr="00EB00C1" w:rsidRDefault="00F06F7D" w:rsidP="0090671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52" w:type="dxa"/>
          </w:tcPr>
          <w:p w:rsidR="00F06F7D" w:rsidRPr="00EB00C1" w:rsidRDefault="00FB0A32" w:rsidP="009067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8 148,8</w:t>
            </w:r>
          </w:p>
        </w:tc>
        <w:tc>
          <w:tcPr>
            <w:tcW w:w="836" w:type="dxa"/>
          </w:tcPr>
          <w:p w:rsidR="00F06F7D" w:rsidRPr="00EB00C1" w:rsidRDefault="00F06F7D" w:rsidP="009067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  <w:r w:rsidR="00772DDD"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 </w:t>
            </w: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71</w:t>
            </w:r>
            <w:r w:rsidR="00772DDD"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F06F7D" w:rsidRPr="00EB00C1" w:rsidRDefault="00F06F7D" w:rsidP="00FB0A3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</w:t>
            </w:r>
            <w:r w:rsidR="00FB0A32"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 402,8</w:t>
            </w:r>
          </w:p>
        </w:tc>
        <w:tc>
          <w:tcPr>
            <w:tcW w:w="851" w:type="dxa"/>
          </w:tcPr>
          <w:p w:rsidR="00F06F7D" w:rsidRPr="00EB00C1" w:rsidRDefault="00F06F7D" w:rsidP="009067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 625,0</w:t>
            </w:r>
          </w:p>
        </w:tc>
        <w:tc>
          <w:tcPr>
            <w:tcW w:w="850" w:type="dxa"/>
          </w:tcPr>
          <w:p w:rsidR="00F06F7D" w:rsidRPr="00EB00C1" w:rsidRDefault="00F06F7D" w:rsidP="009067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 775,0</w:t>
            </w:r>
          </w:p>
        </w:tc>
        <w:tc>
          <w:tcPr>
            <w:tcW w:w="837" w:type="dxa"/>
          </w:tcPr>
          <w:p w:rsidR="00F06F7D" w:rsidRPr="00EB00C1" w:rsidRDefault="00F06F7D" w:rsidP="009067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 775,0</w:t>
            </w:r>
          </w:p>
        </w:tc>
        <w:tc>
          <w:tcPr>
            <w:tcW w:w="1572" w:type="dxa"/>
            <w:vMerge/>
          </w:tcPr>
          <w:p w:rsidR="00F06F7D" w:rsidRPr="00EB00C1" w:rsidRDefault="00F06F7D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84" w:type="dxa"/>
            <w:vMerge/>
          </w:tcPr>
          <w:p w:rsidR="00F06F7D" w:rsidRPr="00EB00C1" w:rsidRDefault="00F06F7D" w:rsidP="0090671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40CBA" w:rsidRPr="00EB00C1" w:rsidTr="00A14951">
        <w:trPr>
          <w:trHeight w:val="291"/>
        </w:trPr>
        <w:tc>
          <w:tcPr>
            <w:tcW w:w="568" w:type="dxa"/>
          </w:tcPr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2861" w:type="dxa"/>
          </w:tcPr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мещение материалов о де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ьности органов местного самоуправления, нормативно-правовых актов и иной оф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альной информации в п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атных средствах массовой информации, выходящих в свет н</w:t>
            </w:r>
            <w:r w:rsidR="00772DDD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 территории городского округа, из них: </w:t>
            </w:r>
          </w:p>
        </w:tc>
        <w:tc>
          <w:tcPr>
            <w:tcW w:w="1675" w:type="dxa"/>
            <w:vMerge w:val="restart"/>
          </w:tcPr>
          <w:p w:rsidR="00197A5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уществление закупки путем определения </w:t>
            </w:r>
          </w:p>
          <w:p w:rsidR="00197A5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ставщика </w:t>
            </w:r>
          </w:p>
          <w:p w:rsidR="00197A5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подрядчика, </w:t>
            </w:r>
          </w:p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нителя)</w:t>
            </w:r>
          </w:p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65" w:type="dxa"/>
            <w:vMerge w:val="restart"/>
          </w:tcPr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5-2019 гг.</w:t>
            </w:r>
          </w:p>
        </w:tc>
        <w:tc>
          <w:tcPr>
            <w:tcW w:w="952" w:type="dxa"/>
            <w:vMerge w:val="restart"/>
          </w:tcPr>
          <w:p w:rsidR="00840CBA" w:rsidRPr="00EB00C1" w:rsidRDefault="00840CBA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 094,4</w:t>
            </w:r>
          </w:p>
        </w:tc>
        <w:tc>
          <w:tcPr>
            <w:tcW w:w="836" w:type="dxa"/>
            <w:vMerge w:val="restart"/>
          </w:tcPr>
          <w:p w:rsidR="00840CBA" w:rsidRPr="00EB00C1" w:rsidRDefault="00840CBA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772DDD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0</w:t>
            </w:r>
            <w:r w:rsidR="00772DDD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  <w:vMerge w:val="restart"/>
          </w:tcPr>
          <w:p w:rsidR="00840CBA" w:rsidRPr="00EB00C1" w:rsidRDefault="00840CBA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 544,4</w:t>
            </w:r>
          </w:p>
        </w:tc>
        <w:tc>
          <w:tcPr>
            <w:tcW w:w="851" w:type="dxa"/>
            <w:vMerge w:val="restart"/>
          </w:tcPr>
          <w:p w:rsidR="00840CBA" w:rsidRPr="00EB00C1" w:rsidRDefault="00840CBA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772DDD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  <w:r w:rsidR="00772DDD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  <w:vMerge w:val="restart"/>
          </w:tcPr>
          <w:p w:rsidR="00840CBA" w:rsidRPr="00EB00C1" w:rsidRDefault="00840CBA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772DDD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</w:t>
            </w:r>
            <w:r w:rsidR="00772DDD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37" w:type="dxa"/>
            <w:vMerge w:val="restart"/>
          </w:tcPr>
          <w:p w:rsidR="00840CBA" w:rsidRPr="00EB00C1" w:rsidRDefault="00840CBA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772DDD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</w:t>
            </w:r>
            <w:r w:rsidR="00772DDD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572" w:type="dxa"/>
            <w:vMerge w:val="restart"/>
          </w:tcPr>
          <w:p w:rsidR="00840CBA" w:rsidRPr="00EB00C1" w:rsidRDefault="00840CBA" w:rsidP="0090671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У «Упра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ние обесп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ния деятел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сти Админ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ации города Лыткарино»</w:t>
            </w:r>
          </w:p>
        </w:tc>
        <w:tc>
          <w:tcPr>
            <w:tcW w:w="1884" w:type="dxa"/>
            <w:vMerge w:val="restart"/>
          </w:tcPr>
          <w:p w:rsidR="00840CBA" w:rsidRPr="00EB00C1" w:rsidRDefault="00840CBA" w:rsidP="0090671B">
            <w:pPr>
              <w:pStyle w:val="af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мещение мат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иалов о деятел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сти  органов местного сам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я, но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ивно-правовых актов и иной оф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альной инфо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ции, о состоянии защиты  от чре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чайных ситу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й, ликвидации их последствий, принятых мерах п</w:t>
            </w:r>
            <w:r w:rsidR="00772DDD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еспечению без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сности объемом 275,8 полос фо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а А3 в год</w:t>
            </w:r>
          </w:p>
        </w:tc>
      </w:tr>
      <w:tr w:rsidR="00840CBA" w:rsidRPr="00EB00C1" w:rsidTr="00A14951">
        <w:trPr>
          <w:trHeight w:val="291"/>
        </w:trPr>
        <w:tc>
          <w:tcPr>
            <w:tcW w:w="568" w:type="dxa"/>
          </w:tcPr>
          <w:p w:rsidR="00840CBA" w:rsidRPr="00EB00C1" w:rsidRDefault="00840CBA" w:rsidP="0090671B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1.1.</w:t>
            </w:r>
          </w:p>
        </w:tc>
        <w:tc>
          <w:tcPr>
            <w:tcW w:w="2861" w:type="dxa"/>
          </w:tcPr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рмирование населения посредством печатных СМИ о состоянии защиты от чрезв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ы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айных ситуаций, ликвидации их последствий, принятых мерах по обеспечению без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сности, прогнозируемых и возникших чрезвычайных с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ациях, приемах и способах защиты жителей и территории городского округа.</w:t>
            </w:r>
          </w:p>
        </w:tc>
        <w:tc>
          <w:tcPr>
            <w:tcW w:w="1675" w:type="dxa"/>
            <w:vMerge/>
          </w:tcPr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2" w:type="dxa"/>
            <w:vMerge/>
          </w:tcPr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7" w:type="dxa"/>
            <w:vMerge/>
          </w:tcPr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vMerge/>
          </w:tcPr>
          <w:p w:rsidR="00840CBA" w:rsidRPr="00EB00C1" w:rsidRDefault="00840CBA" w:rsidP="0090671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84" w:type="dxa"/>
            <w:vMerge/>
          </w:tcPr>
          <w:p w:rsidR="00840CBA" w:rsidRPr="00EB00C1" w:rsidRDefault="00840CBA" w:rsidP="0090671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40CBA" w:rsidRPr="00EB00C1" w:rsidTr="00A14951">
        <w:trPr>
          <w:trHeight w:val="291"/>
        </w:trPr>
        <w:tc>
          <w:tcPr>
            <w:tcW w:w="568" w:type="dxa"/>
          </w:tcPr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2.</w:t>
            </w:r>
          </w:p>
        </w:tc>
        <w:tc>
          <w:tcPr>
            <w:tcW w:w="2861" w:type="dxa"/>
          </w:tcPr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готовка спецвыпусков печатных СМИ, выходящих на территории города Лытк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ино, посвященных Дню г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да, празднованию 70-летия Великой Победы, друг</w:t>
            </w:r>
            <w:r w:rsidR="00772DDD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м праздничным и памятным </w:t>
            </w:r>
            <w:r w:rsidR="00772DDD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атам;</w:t>
            </w:r>
          </w:p>
        </w:tc>
        <w:tc>
          <w:tcPr>
            <w:tcW w:w="1675" w:type="dxa"/>
          </w:tcPr>
          <w:p w:rsidR="00197A5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существление закупки путем определения </w:t>
            </w:r>
          </w:p>
          <w:p w:rsidR="00197A5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авщика</w:t>
            </w:r>
          </w:p>
          <w:p w:rsidR="00197A5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подрядчика, </w:t>
            </w:r>
          </w:p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нителя)</w:t>
            </w:r>
          </w:p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65" w:type="dxa"/>
          </w:tcPr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5-2019 гг.</w:t>
            </w:r>
          </w:p>
        </w:tc>
        <w:tc>
          <w:tcPr>
            <w:tcW w:w="952" w:type="dxa"/>
          </w:tcPr>
          <w:p w:rsidR="00840CBA" w:rsidRPr="00EB00C1" w:rsidRDefault="00840CBA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772DDD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6</w:t>
            </w:r>
            <w:r w:rsidR="00772DDD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36" w:type="dxa"/>
          </w:tcPr>
          <w:p w:rsidR="00840CBA" w:rsidRPr="00EB00C1" w:rsidRDefault="00840CBA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6</w:t>
            </w:r>
            <w:r w:rsidR="00772DDD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840CBA" w:rsidRPr="00EB00C1" w:rsidRDefault="00840CBA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  <w:r w:rsidR="00772DDD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840CBA" w:rsidRPr="00EB00C1" w:rsidRDefault="00840CBA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  <w:r w:rsidR="00772DDD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840CBA" w:rsidRPr="00EB00C1" w:rsidRDefault="00840CBA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  <w:r w:rsidR="00772DDD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37" w:type="dxa"/>
          </w:tcPr>
          <w:p w:rsidR="00840CBA" w:rsidRPr="00EB00C1" w:rsidRDefault="00840CBA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  <w:r w:rsidR="00772DDD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572" w:type="dxa"/>
          </w:tcPr>
          <w:p w:rsidR="00840CBA" w:rsidRPr="00EB00C1" w:rsidRDefault="00840CBA" w:rsidP="0090671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У «Упра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ние обесп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ния деятел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сти Админ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ации города Лыткарино»</w:t>
            </w:r>
          </w:p>
        </w:tc>
        <w:tc>
          <w:tcPr>
            <w:tcW w:w="1884" w:type="dxa"/>
          </w:tcPr>
          <w:p w:rsidR="00840CBA" w:rsidRPr="00EB00C1" w:rsidRDefault="00840CBA" w:rsidP="00197A5A">
            <w:pPr>
              <w:ind w:right="-12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готовка спецв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ы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усков печатных СМИ, выходящих на территории города Лыткарино объемом 33 полосы в год.</w:t>
            </w:r>
          </w:p>
        </w:tc>
      </w:tr>
      <w:tr w:rsidR="00840CBA" w:rsidRPr="00EB00C1" w:rsidTr="00A14951">
        <w:trPr>
          <w:trHeight w:val="291"/>
        </w:trPr>
        <w:tc>
          <w:tcPr>
            <w:tcW w:w="568" w:type="dxa"/>
          </w:tcPr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.3</w:t>
            </w:r>
          </w:p>
          <w:p w:rsidR="00840CBA" w:rsidRPr="00EB00C1" w:rsidRDefault="00840CBA" w:rsidP="0090671B">
            <w:pPr>
              <w:spacing w:after="20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61" w:type="dxa"/>
          </w:tcPr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готовление и распростран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е (вещание) на территории города радиопрограммы «РТВ-Подмосковье» о де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ьности органов местного самоуправ</w:t>
            </w:r>
            <w:r w:rsidR="00772DDD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ния;</w:t>
            </w:r>
          </w:p>
        </w:tc>
        <w:tc>
          <w:tcPr>
            <w:tcW w:w="1675" w:type="dxa"/>
          </w:tcPr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уществление закупки путем определения поставщика (подрядчика, исполнителя)</w:t>
            </w:r>
          </w:p>
        </w:tc>
        <w:tc>
          <w:tcPr>
            <w:tcW w:w="1276" w:type="dxa"/>
          </w:tcPr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65" w:type="dxa"/>
          </w:tcPr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5-2019 гг.</w:t>
            </w:r>
          </w:p>
        </w:tc>
        <w:tc>
          <w:tcPr>
            <w:tcW w:w="952" w:type="dxa"/>
          </w:tcPr>
          <w:p w:rsidR="00840CBA" w:rsidRPr="00EB00C1" w:rsidRDefault="00840CBA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772DDD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5</w:t>
            </w:r>
            <w:r w:rsidR="00772DDD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36" w:type="dxa"/>
          </w:tcPr>
          <w:p w:rsidR="00840CBA" w:rsidRPr="00EB00C1" w:rsidRDefault="00840CBA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5</w:t>
            </w:r>
            <w:r w:rsidR="00772DDD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840CBA" w:rsidRPr="00EB00C1" w:rsidRDefault="00840CBA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5</w:t>
            </w:r>
            <w:r w:rsidR="00772DDD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840CBA" w:rsidRPr="00EB00C1" w:rsidRDefault="00840CBA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5</w:t>
            </w:r>
            <w:r w:rsidR="00772DDD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840CBA" w:rsidRPr="00EB00C1" w:rsidRDefault="00840CBA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5</w:t>
            </w:r>
            <w:r w:rsidR="00772DDD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37" w:type="dxa"/>
          </w:tcPr>
          <w:p w:rsidR="00840CBA" w:rsidRPr="00EB00C1" w:rsidRDefault="00840CBA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5</w:t>
            </w:r>
            <w:r w:rsidR="00772DDD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572" w:type="dxa"/>
          </w:tcPr>
          <w:p w:rsidR="00840CBA" w:rsidRPr="00EB00C1" w:rsidRDefault="00840CBA" w:rsidP="0090671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У «Упра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ние обесп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ния деятел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сти Админ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ации города Лыткарино»</w:t>
            </w:r>
          </w:p>
        </w:tc>
        <w:tc>
          <w:tcPr>
            <w:tcW w:w="1884" w:type="dxa"/>
          </w:tcPr>
          <w:p w:rsidR="00840CBA" w:rsidRPr="00EB00C1" w:rsidRDefault="00840CBA" w:rsidP="0090671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мещение мат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иалов объемом 1250 минут в год</w:t>
            </w:r>
          </w:p>
          <w:p w:rsidR="00840CBA" w:rsidRPr="00EB00C1" w:rsidRDefault="00840CBA" w:rsidP="0090671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72DDD" w:rsidRPr="00EB00C1" w:rsidTr="00A14951">
        <w:trPr>
          <w:trHeight w:val="291"/>
        </w:trPr>
        <w:tc>
          <w:tcPr>
            <w:tcW w:w="568" w:type="dxa"/>
          </w:tcPr>
          <w:p w:rsidR="00772DDD" w:rsidRPr="00EB00C1" w:rsidRDefault="00772DDD" w:rsidP="0090671B">
            <w:pPr>
              <w:spacing w:after="20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4.</w:t>
            </w:r>
          </w:p>
        </w:tc>
        <w:tc>
          <w:tcPr>
            <w:tcW w:w="2861" w:type="dxa"/>
          </w:tcPr>
          <w:p w:rsidR="00772DDD" w:rsidRPr="00EB00C1" w:rsidRDefault="00772DDD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рмирование населения города Лыткарино об орган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ции, подготовке и провед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и выборов и референдумов на территории городского о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га;</w:t>
            </w:r>
          </w:p>
        </w:tc>
        <w:tc>
          <w:tcPr>
            <w:tcW w:w="1675" w:type="dxa"/>
          </w:tcPr>
          <w:p w:rsidR="00197A5A" w:rsidRPr="00EB00C1" w:rsidRDefault="00772DDD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уществление </w:t>
            </w:r>
          </w:p>
          <w:p w:rsidR="00772DDD" w:rsidRPr="00EB00C1" w:rsidRDefault="00197A5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</w:t>
            </w:r>
            <w:r w:rsidR="00772DDD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пки путем определения поставщика (подрядчика, исполнителя)</w:t>
            </w:r>
          </w:p>
        </w:tc>
        <w:tc>
          <w:tcPr>
            <w:tcW w:w="1276" w:type="dxa"/>
          </w:tcPr>
          <w:p w:rsidR="00772DDD" w:rsidRPr="00EB00C1" w:rsidRDefault="00772DDD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65" w:type="dxa"/>
          </w:tcPr>
          <w:p w:rsidR="00772DDD" w:rsidRPr="00EB00C1" w:rsidRDefault="00772DDD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5-2019 гг.</w:t>
            </w:r>
          </w:p>
        </w:tc>
        <w:tc>
          <w:tcPr>
            <w:tcW w:w="952" w:type="dxa"/>
          </w:tcPr>
          <w:p w:rsidR="00772DDD" w:rsidRPr="00EB00C1" w:rsidRDefault="00772DDD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36" w:type="dxa"/>
          </w:tcPr>
          <w:p w:rsidR="00772DDD" w:rsidRPr="00EB00C1" w:rsidRDefault="00772DDD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72DDD" w:rsidRPr="00EB00C1" w:rsidRDefault="00772DDD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72DDD" w:rsidRPr="00EB00C1" w:rsidRDefault="00772DDD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72DDD" w:rsidRPr="00EB00C1" w:rsidRDefault="00772DDD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37" w:type="dxa"/>
          </w:tcPr>
          <w:p w:rsidR="00772DDD" w:rsidRPr="00EB00C1" w:rsidRDefault="00772DDD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72" w:type="dxa"/>
          </w:tcPr>
          <w:p w:rsidR="00772DDD" w:rsidRPr="00EB00C1" w:rsidRDefault="00772DDD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бирательная комиссия г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дского окр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 Лыткарино</w:t>
            </w:r>
          </w:p>
        </w:tc>
        <w:tc>
          <w:tcPr>
            <w:tcW w:w="1884" w:type="dxa"/>
          </w:tcPr>
          <w:p w:rsidR="00772DDD" w:rsidRPr="00EB00C1" w:rsidRDefault="00772DDD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мещение и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ационных материалов</w:t>
            </w:r>
          </w:p>
        </w:tc>
      </w:tr>
      <w:tr w:rsidR="00840CBA" w:rsidRPr="00EB00C1" w:rsidTr="00A14951">
        <w:trPr>
          <w:trHeight w:val="291"/>
        </w:trPr>
        <w:tc>
          <w:tcPr>
            <w:tcW w:w="568" w:type="dxa"/>
          </w:tcPr>
          <w:p w:rsidR="00840CBA" w:rsidRPr="00EB00C1" w:rsidRDefault="00840CBA" w:rsidP="0090671B">
            <w:pPr>
              <w:spacing w:after="20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2861" w:type="dxa"/>
          </w:tcPr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вещение деятельности ОМСУ города Лыткарино в средствах массовой информ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и (телевидение)</w:t>
            </w:r>
            <w:r w:rsidR="00BD5907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75" w:type="dxa"/>
          </w:tcPr>
          <w:p w:rsidR="00197A5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уществление закупки путем определения </w:t>
            </w:r>
          </w:p>
          <w:p w:rsidR="00197A5A" w:rsidRPr="00EB00C1" w:rsidRDefault="00840CBA" w:rsidP="00A14951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ставщика </w:t>
            </w:r>
          </w:p>
          <w:p w:rsidR="00197A5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подрядчика, </w:t>
            </w:r>
          </w:p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нителя)</w:t>
            </w:r>
          </w:p>
        </w:tc>
        <w:tc>
          <w:tcPr>
            <w:tcW w:w="1276" w:type="dxa"/>
          </w:tcPr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65" w:type="dxa"/>
          </w:tcPr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5-2019 гг.</w:t>
            </w:r>
          </w:p>
        </w:tc>
        <w:tc>
          <w:tcPr>
            <w:tcW w:w="952" w:type="dxa"/>
          </w:tcPr>
          <w:p w:rsidR="00840CBA" w:rsidRPr="00EB00C1" w:rsidRDefault="00840CBA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 w:rsidR="00B30582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333,4</w:t>
            </w:r>
          </w:p>
        </w:tc>
        <w:tc>
          <w:tcPr>
            <w:tcW w:w="836" w:type="dxa"/>
          </w:tcPr>
          <w:p w:rsidR="00840CBA" w:rsidRPr="00EB00C1" w:rsidRDefault="00840CBA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772DDD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</w:t>
            </w:r>
            <w:r w:rsidR="00772DDD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840CBA" w:rsidRPr="00EB00C1" w:rsidRDefault="00840CBA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B30582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333,4</w:t>
            </w:r>
          </w:p>
        </w:tc>
        <w:tc>
          <w:tcPr>
            <w:tcW w:w="851" w:type="dxa"/>
          </w:tcPr>
          <w:p w:rsidR="00840CBA" w:rsidRPr="00EB00C1" w:rsidRDefault="00840CBA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772DDD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</w:t>
            </w:r>
            <w:r w:rsidR="00772DDD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840CBA" w:rsidRPr="00EB00C1" w:rsidRDefault="00772DDD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</w:t>
            </w:r>
            <w:r w:rsidR="00840CBA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37" w:type="dxa"/>
          </w:tcPr>
          <w:p w:rsidR="00840CBA" w:rsidRPr="00EB00C1" w:rsidRDefault="00772DDD" w:rsidP="009067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</w:t>
            </w:r>
            <w:r w:rsidR="00840CBA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72" w:type="dxa"/>
          </w:tcPr>
          <w:p w:rsidR="00840CBA" w:rsidRPr="00EB00C1" w:rsidRDefault="00840CBA" w:rsidP="00F42BB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ий отдел</w:t>
            </w:r>
            <w:r w:rsidR="00F42BBB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дминистр</w:t>
            </w:r>
            <w:r w:rsidR="00F42BBB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="00F42BBB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и города Лыткарино</w:t>
            </w:r>
          </w:p>
        </w:tc>
        <w:tc>
          <w:tcPr>
            <w:tcW w:w="1884" w:type="dxa"/>
          </w:tcPr>
          <w:p w:rsidR="00840CBA" w:rsidRPr="00EB00C1" w:rsidRDefault="00840CBA" w:rsidP="009067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мещение мат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иалов на телев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нии (360°Подмосковье, «Лытк</w:t>
            </w:r>
            <w:r w:rsidR="005C12BD"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и»)</w:t>
            </w:r>
          </w:p>
        </w:tc>
      </w:tr>
    </w:tbl>
    <w:p w:rsidR="005B6F8B" w:rsidRPr="0076348F" w:rsidRDefault="005B6F8B" w:rsidP="00403714">
      <w:pPr>
        <w:suppressAutoHyphens/>
        <w:autoSpaceDE w:val="0"/>
        <w:autoSpaceDN w:val="0"/>
        <w:adjustRightInd w:val="0"/>
        <w:spacing w:before="60" w:after="60"/>
        <w:ind w:right="-11"/>
        <w:jc w:val="both"/>
        <w:outlineLvl w:val="0"/>
        <w:rPr>
          <w:sz w:val="16"/>
          <w:szCs w:val="16"/>
        </w:rPr>
      </w:pPr>
    </w:p>
    <w:p w:rsidR="00AB2637" w:rsidRPr="0058296C" w:rsidRDefault="00F42BBB" w:rsidP="00F42BBB">
      <w:pPr>
        <w:pStyle w:val="a9"/>
        <w:numPr>
          <w:ilvl w:val="0"/>
          <w:numId w:val="1"/>
        </w:numPr>
        <w:suppressAutoHyphens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ункт</w:t>
      </w:r>
      <w:r w:rsidR="00D27C77" w:rsidRPr="0058296C">
        <w:rPr>
          <w:rFonts w:ascii="Times New Roman" w:hAnsi="Times New Roman" w:cs="Times New Roman"/>
          <w:sz w:val="24"/>
          <w:szCs w:val="24"/>
          <w:lang w:val="ru-RU"/>
        </w:rPr>
        <w:t xml:space="preserve"> «Источники финансирования подпрограммы В том числе по годам:»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D27C77" w:rsidRPr="0058296C">
        <w:rPr>
          <w:rFonts w:ascii="Times New Roman" w:hAnsi="Times New Roman" w:cs="Times New Roman"/>
          <w:sz w:val="24"/>
          <w:szCs w:val="24"/>
          <w:lang w:val="ru-RU"/>
        </w:rPr>
        <w:t xml:space="preserve">аспорта Подпрограммы № 6 </w:t>
      </w:r>
      <w:r w:rsidR="00D27C77" w:rsidRPr="0058296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«Развитие муниципальной службы» </w:t>
      </w:r>
      <w:r w:rsidR="00FB03FE" w:rsidRPr="0058296C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й программы «Муниципальное управление города Лыткарино» на 2015-2019 годы изложить в следующей редакции: </w:t>
      </w:r>
    </w:p>
    <w:tbl>
      <w:tblPr>
        <w:tblW w:w="15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577"/>
        <w:gridCol w:w="1592"/>
        <w:gridCol w:w="1592"/>
        <w:gridCol w:w="1592"/>
        <w:gridCol w:w="1710"/>
        <w:gridCol w:w="1883"/>
      </w:tblGrid>
      <w:tr w:rsidR="00380F04" w:rsidRPr="00EB00C1" w:rsidTr="008438CA">
        <w:trPr>
          <w:trHeight w:val="345"/>
        </w:trPr>
        <w:tc>
          <w:tcPr>
            <w:tcW w:w="4361" w:type="dxa"/>
            <w:vMerge w:val="restart"/>
            <w:shd w:val="clear" w:color="auto" w:fill="auto"/>
          </w:tcPr>
          <w:p w:rsidR="00380F04" w:rsidRPr="00EB00C1" w:rsidRDefault="00380F04" w:rsidP="0090671B">
            <w:pPr>
              <w:rPr>
                <w:color w:val="000000" w:themeColor="text1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Источники финансирования подпрограммы</w:t>
            </w:r>
          </w:p>
          <w:p w:rsidR="00380F04" w:rsidRPr="00EB00C1" w:rsidRDefault="00380F04" w:rsidP="0090671B">
            <w:pPr>
              <w:rPr>
                <w:color w:val="000000" w:themeColor="text1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В том числе по годам:</w:t>
            </w:r>
          </w:p>
        </w:tc>
        <w:tc>
          <w:tcPr>
            <w:tcW w:w="10946" w:type="dxa"/>
            <w:gridSpan w:val="6"/>
            <w:shd w:val="clear" w:color="auto" w:fill="auto"/>
          </w:tcPr>
          <w:p w:rsidR="00380F04" w:rsidRPr="00EB00C1" w:rsidRDefault="00380F04" w:rsidP="0090671B">
            <w:pPr>
              <w:rPr>
                <w:color w:val="000000" w:themeColor="text1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Расходы (тысяч рублей)</w:t>
            </w:r>
          </w:p>
        </w:tc>
      </w:tr>
      <w:tr w:rsidR="00380F04" w:rsidRPr="00EB00C1" w:rsidTr="008438CA">
        <w:trPr>
          <w:trHeight w:val="232"/>
        </w:trPr>
        <w:tc>
          <w:tcPr>
            <w:tcW w:w="4361" w:type="dxa"/>
            <w:vMerge/>
            <w:shd w:val="clear" w:color="auto" w:fill="auto"/>
          </w:tcPr>
          <w:p w:rsidR="00380F04" w:rsidRPr="00EB00C1" w:rsidRDefault="00380F04" w:rsidP="0090671B">
            <w:pPr>
              <w:rPr>
                <w:color w:val="000000" w:themeColor="text1"/>
              </w:rPr>
            </w:pPr>
          </w:p>
        </w:tc>
        <w:tc>
          <w:tcPr>
            <w:tcW w:w="2577" w:type="dxa"/>
            <w:shd w:val="clear" w:color="auto" w:fill="auto"/>
          </w:tcPr>
          <w:p w:rsidR="00380F04" w:rsidRPr="00EB00C1" w:rsidRDefault="00380F04" w:rsidP="0090671B">
            <w:pPr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592" w:type="dxa"/>
            <w:shd w:val="clear" w:color="auto" w:fill="auto"/>
          </w:tcPr>
          <w:p w:rsidR="00380F04" w:rsidRPr="00EB00C1" w:rsidRDefault="00380F04" w:rsidP="0090671B">
            <w:pPr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2015г.</w:t>
            </w:r>
          </w:p>
        </w:tc>
        <w:tc>
          <w:tcPr>
            <w:tcW w:w="1592" w:type="dxa"/>
            <w:shd w:val="clear" w:color="auto" w:fill="auto"/>
          </w:tcPr>
          <w:p w:rsidR="00380F04" w:rsidRPr="00EB00C1" w:rsidRDefault="00380F04" w:rsidP="0090671B">
            <w:pPr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2016г.</w:t>
            </w:r>
          </w:p>
        </w:tc>
        <w:tc>
          <w:tcPr>
            <w:tcW w:w="1592" w:type="dxa"/>
            <w:shd w:val="clear" w:color="auto" w:fill="auto"/>
          </w:tcPr>
          <w:p w:rsidR="00380F04" w:rsidRPr="00EB00C1" w:rsidRDefault="00380F04" w:rsidP="0090671B">
            <w:pPr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2017г.</w:t>
            </w:r>
          </w:p>
        </w:tc>
        <w:tc>
          <w:tcPr>
            <w:tcW w:w="1710" w:type="dxa"/>
            <w:shd w:val="clear" w:color="auto" w:fill="auto"/>
          </w:tcPr>
          <w:p w:rsidR="00380F04" w:rsidRPr="00EB00C1" w:rsidRDefault="00380F04" w:rsidP="0090671B">
            <w:pPr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2018г.</w:t>
            </w:r>
          </w:p>
        </w:tc>
        <w:tc>
          <w:tcPr>
            <w:tcW w:w="1883" w:type="dxa"/>
            <w:shd w:val="clear" w:color="auto" w:fill="auto"/>
          </w:tcPr>
          <w:p w:rsidR="00380F04" w:rsidRPr="00EB00C1" w:rsidRDefault="00380F04" w:rsidP="0090671B">
            <w:pPr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2019г.</w:t>
            </w:r>
          </w:p>
        </w:tc>
      </w:tr>
      <w:tr w:rsidR="00380F04" w:rsidRPr="00EB00C1" w:rsidTr="008438CA">
        <w:trPr>
          <w:trHeight w:val="78"/>
        </w:trPr>
        <w:tc>
          <w:tcPr>
            <w:tcW w:w="4361" w:type="dxa"/>
            <w:shd w:val="clear" w:color="auto" w:fill="auto"/>
          </w:tcPr>
          <w:p w:rsidR="00380F04" w:rsidRPr="00EB00C1" w:rsidRDefault="005F4432" w:rsidP="0090671B">
            <w:pPr>
              <w:rPr>
                <w:color w:val="000000" w:themeColor="text1"/>
              </w:rPr>
            </w:pPr>
            <w:r w:rsidRPr="00EB00C1">
              <w:rPr>
                <w:color w:val="000000" w:themeColor="text1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2577" w:type="dxa"/>
            <w:shd w:val="clear" w:color="auto" w:fill="auto"/>
          </w:tcPr>
          <w:p w:rsidR="00380F04" w:rsidRPr="00EB00C1" w:rsidRDefault="00380F04" w:rsidP="0090671B">
            <w:pPr>
              <w:jc w:val="center"/>
              <w:rPr>
                <w:color w:val="000000" w:themeColor="text1"/>
                <w:lang w:val="en-US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26 772,2</w:t>
            </w:r>
          </w:p>
        </w:tc>
        <w:tc>
          <w:tcPr>
            <w:tcW w:w="1592" w:type="dxa"/>
            <w:shd w:val="clear" w:color="auto" w:fill="auto"/>
          </w:tcPr>
          <w:p w:rsidR="00380F04" w:rsidRPr="00EB00C1" w:rsidRDefault="00380F04" w:rsidP="0090671B">
            <w:pPr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 xml:space="preserve">4 </w:t>
            </w:r>
            <w:r w:rsidRPr="00EB00C1">
              <w:rPr>
                <w:color w:val="000000" w:themeColor="text1"/>
                <w:sz w:val="22"/>
                <w:szCs w:val="22"/>
                <w:lang w:val="en-US"/>
              </w:rPr>
              <w:t>20</w:t>
            </w:r>
            <w:r w:rsidRPr="00EB00C1">
              <w:rPr>
                <w:color w:val="000000" w:themeColor="text1"/>
                <w:sz w:val="22"/>
                <w:szCs w:val="22"/>
              </w:rPr>
              <w:t>1,4</w:t>
            </w:r>
          </w:p>
        </w:tc>
        <w:tc>
          <w:tcPr>
            <w:tcW w:w="1592" w:type="dxa"/>
            <w:shd w:val="clear" w:color="auto" w:fill="auto"/>
          </w:tcPr>
          <w:p w:rsidR="00380F04" w:rsidRPr="00EB00C1" w:rsidRDefault="00380F04" w:rsidP="0090671B">
            <w:pPr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  <w:sz w:val="22"/>
                <w:szCs w:val="22"/>
                <w:lang w:val="en-US"/>
              </w:rPr>
              <w:t>5</w:t>
            </w:r>
            <w:r w:rsidRPr="00EB00C1">
              <w:rPr>
                <w:color w:val="000000" w:themeColor="text1"/>
                <w:sz w:val="22"/>
                <w:szCs w:val="22"/>
              </w:rPr>
              <w:t> 226,6</w:t>
            </w:r>
          </w:p>
        </w:tc>
        <w:tc>
          <w:tcPr>
            <w:tcW w:w="1592" w:type="dxa"/>
            <w:shd w:val="clear" w:color="auto" w:fill="auto"/>
          </w:tcPr>
          <w:p w:rsidR="00380F04" w:rsidRPr="00EB00C1" w:rsidRDefault="00380F04" w:rsidP="0090671B">
            <w:pPr>
              <w:jc w:val="center"/>
              <w:rPr>
                <w:color w:val="000000" w:themeColor="text1"/>
                <w:lang w:val="en-US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5 7</w:t>
            </w:r>
            <w:r w:rsidRPr="00EB00C1">
              <w:rPr>
                <w:color w:val="000000" w:themeColor="text1"/>
                <w:sz w:val="22"/>
                <w:szCs w:val="22"/>
                <w:lang w:val="en-US"/>
              </w:rPr>
              <w:t>27</w:t>
            </w:r>
            <w:r w:rsidRPr="00EB00C1">
              <w:rPr>
                <w:color w:val="000000" w:themeColor="text1"/>
                <w:sz w:val="22"/>
                <w:szCs w:val="22"/>
              </w:rPr>
              <w:t>,</w:t>
            </w:r>
            <w:r w:rsidRPr="00EB00C1">
              <w:rPr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1710" w:type="dxa"/>
            <w:shd w:val="clear" w:color="auto" w:fill="auto"/>
          </w:tcPr>
          <w:p w:rsidR="00380F04" w:rsidRPr="00EB00C1" w:rsidRDefault="00380F04" w:rsidP="0090671B">
            <w:pPr>
              <w:jc w:val="center"/>
              <w:rPr>
                <w:color w:val="000000" w:themeColor="text1"/>
                <w:lang w:val="en-US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5 808,</w:t>
            </w:r>
            <w:r w:rsidRPr="00EB00C1">
              <w:rPr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1883" w:type="dxa"/>
            <w:shd w:val="clear" w:color="auto" w:fill="auto"/>
          </w:tcPr>
          <w:p w:rsidR="00380F04" w:rsidRPr="00EB00C1" w:rsidRDefault="00380F04" w:rsidP="00F42BBB">
            <w:pPr>
              <w:pStyle w:val="a9"/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</w:rPr>
              <w:t>808,</w:t>
            </w:r>
            <w:r w:rsidRPr="00EB00C1">
              <w:rPr>
                <w:color w:val="000000" w:themeColor="text1"/>
                <w:lang w:val="en-US"/>
              </w:rPr>
              <w:t>4</w:t>
            </w:r>
          </w:p>
        </w:tc>
      </w:tr>
    </w:tbl>
    <w:p w:rsidR="00380F04" w:rsidRPr="0076348F" w:rsidRDefault="00380F04" w:rsidP="00403714">
      <w:pPr>
        <w:suppressAutoHyphens/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625887" w:rsidRPr="00F42BBB" w:rsidRDefault="00DF6FAE" w:rsidP="00F42BBB">
      <w:pPr>
        <w:pStyle w:val="a9"/>
        <w:numPr>
          <w:ilvl w:val="0"/>
          <w:numId w:val="1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ункт 3</w:t>
      </w:r>
      <w:r w:rsidR="00F42BBB">
        <w:rPr>
          <w:rFonts w:ascii="Times New Roman" w:hAnsi="Times New Roman" w:cs="Times New Roman"/>
          <w:sz w:val="24"/>
          <w:szCs w:val="24"/>
          <w:lang w:val="ru-RU"/>
        </w:rPr>
        <w:t xml:space="preserve"> «Совершенствование профессионального развития муниципальных служащих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F42BBB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3330A9" w:rsidRPr="00F42B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6CA6" w:rsidRPr="00F42BBB">
        <w:rPr>
          <w:rFonts w:ascii="Times New Roman" w:hAnsi="Times New Roman" w:cs="Times New Roman"/>
          <w:sz w:val="24"/>
          <w:szCs w:val="24"/>
          <w:lang w:val="ru-RU"/>
        </w:rPr>
        <w:t>Перечня мероприятий Подпрограммы № 6 "Развитие муниципальной службы"муниципальной программы «Муниципальное управление города Лыткарино» на 2015-2019 годы изложить в сл</w:t>
      </w:r>
      <w:r w:rsidR="00C26CA6" w:rsidRPr="00F42BB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C26CA6" w:rsidRPr="00F42BBB">
        <w:rPr>
          <w:rFonts w:ascii="Times New Roman" w:hAnsi="Times New Roman" w:cs="Times New Roman"/>
          <w:sz w:val="24"/>
          <w:szCs w:val="24"/>
          <w:lang w:val="ru-RU"/>
        </w:rPr>
        <w:t>дующей редакции:</w:t>
      </w:r>
    </w:p>
    <w:tbl>
      <w:tblPr>
        <w:tblpPr w:leftFromText="180" w:rightFromText="180" w:vertAnchor="text" w:tblpY="1"/>
        <w:tblOverlap w:val="never"/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685"/>
        <w:gridCol w:w="1560"/>
        <w:gridCol w:w="992"/>
        <w:gridCol w:w="1134"/>
        <w:gridCol w:w="850"/>
        <w:gridCol w:w="993"/>
        <w:gridCol w:w="992"/>
        <w:gridCol w:w="992"/>
        <w:gridCol w:w="1134"/>
        <w:gridCol w:w="2693"/>
      </w:tblGrid>
      <w:tr w:rsidR="00524E3B" w:rsidRPr="00EB00C1" w:rsidTr="00321B05">
        <w:trPr>
          <w:trHeight w:val="276"/>
        </w:trPr>
        <w:tc>
          <w:tcPr>
            <w:tcW w:w="568" w:type="dxa"/>
            <w:vMerge w:val="restart"/>
          </w:tcPr>
          <w:p w:rsidR="00524E3B" w:rsidRPr="00EB00C1" w:rsidRDefault="00524E3B" w:rsidP="00403714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00C1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685" w:type="dxa"/>
            <w:vMerge w:val="restart"/>
          </w:tcPr>
          <w:p w:rsidR="00524E3B" w:rsidRPr="00EB00C1" w:rsidRDefault="00524E3B" w:rsidP="0040371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B00C1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Основное мероприятие:</w:t>
            </w:r>
          </w:p>
          <w:p w:rsidR="00524E3B" w:rsidRPr="00EB00C1" w:rsidRDefault="00524E3B" w:rsidP="00321B0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B00C1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«Совершенствование професси</w:t>
            </w:r>
            <w:r w:rsidRPr="00EB00C1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EB00C1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нального развития муниципал</w:t>
            </w:r>
            <w:r w:rsidRPr="00EB00C1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ь</w:t>
            </w:r>
            <w:r w:rsidRPr="00EB00C1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ных служащих», в том числе:</w:t>
            </w:r>
          </w:p>
        </w:tc>
        <w:tc>
          <w:tcPr>
            <w:tcW w:w="1560" w:type="dxa"/>
          </w:tcPr>
          <w:p w:rsidR="00524E3B" w:rsidRPr="00EB00C1" w:rsidRDefault="00524E3B" w:rsidP="00403714">
            <w:pPr>
              <w:tabs>
                <w:tab w:val="left" w:pos="1310"/>
              </w:tabs>
              <w:ind w:left="33" w:right="-108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00C1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992" w:type="dxa"/>
            <w:vMerge w:val="restart"/>
          </w:tcPr>
          <w:p w:rsidR="00524E3B" w:rsidRPr="00EB00C1" w:rsidRDefault="008438CA" w:rsidP="00403714">
            <w:pPr>
              <w:ind w:right="-108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00C1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2015-2019г</w:t>
            </w:r>
            <w:r w:rsidR="00524E3B" w:rsidRPr="00EB00C1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г.</w:t>
            </w:r>
          </w:p>
          <w:p w:rsidR="00524E3B" w:rsidRPr="00EB00C1" w:rsidRDefault="00524E3B" w:rsidP="00403714">
            <w:pPr>
              <w:ind w:right="-108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524E3B" w:rsidRPr="00EB00C1" w:rsidRDefault="00524E3B" w:rsidP="00403714">
            <w:pPr>
              <w:ind w:right="-108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524E3B" w:rsidRPr="00EB00C1" w:rsidRDefault="00524E3B" w:rsidP="00403714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00C1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962,0</w:t>
            </w:r>
          </w:p>
        </w:tc>
        <w:tc>
          <w:tcPr>
            <w:tcW w:w="850" w:type="dxa"/>
          </w:tcPr>
          <w:p w:rsidR="00524E3B" w:rsidRPr="00EB00C1" w:rsidRDefault="00524E3B" w:rsidP="00403714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00C1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:rsidR="00524E3B" w:rsidRPr="00EB00C1" w:rsidRDefault="00524E3B" w:rsidP="00403714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00C1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62,0</w:t>
            </w:r>
          </w:p>
        </w:tc>
        <w:tc>
          <w:tcPr>
            <w:tcW w:w="992" w:type="dxa"/>
          </w:tcPr>
          <w:p w:rsidR="00524E3B" w:rsidRPr="00EB00C1" w:rsidRDefault="00524E3B" w:rsidP="00403714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00C1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992" w:type="dxa"/>
          </w:tcPr>
          <w:p w:rsidR="00524E3B" w:rsidRPr="00EB00C1" w:rsidRDefault="00524E3B" w:rsidP="00403714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00C1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134" w:type="dxa"/>
          </w:tcPr>
          <w:p w:rsidR="00524E3B" w:rsidRPr="00EB00C1" w:rsidRDefault="00524E3B" w:rsidP="00403714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00C1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2693" w:type="dxa"/>
            <w:vMerge w:val="restart"/>
          </w:tcPr>
          <w:p w:rsidR="00524E3B" w:rsidRPr="00EB00C1" w:rsidRDefault="00524E3B" w:rsidP="00403714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дминистрация г. Лытк</w:t>
            </w:r>
            <w:r w:rsidRPr="00EB00C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EB00C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ино и ее органы с пр</w:t>
            </w:r>
            <w:r w:rsidRPr="00EB00C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EB00C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ами юридического лица</w:t>
            </w:r>
          </w:p>
        </w:tc>
      </w:tr>
      <w:tr w:rsidR="00524E3B" w:rsidRPr="00EB00C1" w:rsidTr="00321B05">
        <w:trPr>
          <w:trHeight w:val="538"/>
        </w:trPr>
        <w:tc>
          <w:tcPr>
            <w:tcW w:w="568" w:type="dxa"/>
            <w:vMerge/>
          </w:tcPr>
          <w:p w:rsidR="00524E3B" w:rsidRPr="00EB00C1" w:rsidRDefault="00524E3B" w:rsidP="0090671B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Merge/>
          </w:tcPr>
          <w:p w:rsidR="00524E3B" w:rsidRPr="00EB00C1" w:rsidRDefault="00524E3B" w:rsidP="0090671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524E3B" w:rsidRPr="00EB00C1" w:rsidRDefault="00197A5A" w:rsidP="0090671B">
            <w:pPr>
              <w:tabs>
                <w:tab w:val="left" w:pos="1310"/>
              </w:tabs>
              <w:ind w:left="33" w:right="-108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00C1">
              <w:rPr>
                <w:b/>
                <w:color w:val="000000" w:themeColor="text1"/>
                <w:sz w:val="20"/>
                <w:szCs w:val="20"/>
              </w:rPr>
              <w:t>Средства бю</w:t>
            </w:r>
            <w:r w:rsidRPr="00EB00C1"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EB00C1">
              <w:rPr>
                <w:b/>
                <w:color w:val="000000" w:themeColor="text1"/>
                <w:sz w:val="20"/>
                <w:szCs w:val="20"/>
              </w:rPr>
              <w:t>жета города Лыткарино</w:t>
            </w:r>
          </w:p>
        </w:tc>
        <w:tc>
          <w:tcPr>
            <w:tcW w:w="992" w:type="dxa"/>
            <w:vMerge/>
          </w:tcPr>
          <w:p w:rsidR="00524E3B" w:rsidRPr="00EB00C1" w:rsidRDefault="00524E3B" w:rsidP="00F8607E">
            <w:pPr>
              <w:ind w:right="-108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524E3B" w:rsidRPr="00EB00C1" w:rsidRDefault="00524E3B" w:rsidP="0090671B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00C1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962,0</w:t>
            </w:r>
          </w:p>
        </w:tc>
        <w:tc>
          <w:tcPr>
            <w:tcW w:w="850" w:type="dxa"/>
          </w:tcPr>
          <w:p w:rsidR="00524E3B" w:rsidRPr="00EB00C1" w:rsidRDefault="00524E3B" w:rsidP="0090671B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00C1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:rsidR="00524E3B" w:rsidRPr="00EB00C1" w:rsidRDefault="00524E3B" w:rsidP="0090671B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00C1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62,0</w:t>
            </w:r>
          </w:p>
        </w:tc>
        <w:tc>
          <w:tcPr>
            <w:tcW w:w="992" w:type="dxa"/>
          </w:tcPr>
          <w:p w:rsidR="00524E3B" w:rsidRPr="00EB00C1" w:rsidRDefault="00524E3B" w:rsidP="0090671B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00C1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992" w:type="dxa"/>
          </w:tcPr>
          <w:p w:rsidR="00524E3B" w:rsidRPr="00EB00C1" w:rsidRDefault="00524E3B" w:rsidP="0090671B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00C1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134" w:type="dxa"/>
          </w:tcPr>
          <w:p w:rsidR="00524E3B" w:rsidRPr="00EB00C1" w:rsidRDefault="00524E3B" w:rsidP="0090671B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00C1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2693" w:type="dxa"/>
            <w:vMerge/>
          </w:tcPr>
          <w:p w:rsidR="00524E3B" w:rsidRPr="00EB00C1" w:rsidRDefault="00524E3B" w:rsidP="0090671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25887" w:rsidRPr="00EB00C1" w:rsidTr="00321B05">
        <w:trPr>
          <w:trHeight w:val="988"/>
        </w:trPr>
        <w:tc>
          <w:tcPr>
            <w:tcW w:w="568" w:type="dxa"/>
          </w:tcPr>
          <w:p w:rsidR="00625887" w:rsidRPr="00EB00C1" w:rsidRDefault="00625887" w:rsidP="0090671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3685" w:type="dxa"/>
          </w:tcPr>
          <w:p w:rsidR="00625887" w:rsidRPr="00EB00C1" w:rsidRDefault="00625887" w:rsidP="0090671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00C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Направление муниципальных сл</w:t>
            </w:r>
            <w:r w:rsidRPr="00EB00C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у</w:t>
            </w:r>
            <w:r w:rsidRPr="00EB00C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жащих на обучение по программам профессиональной переподготовки и повышения квалификации</w:t>
            </w:r>
            <w:r w:rsidR="00F42BBB" w:rsidRPr="00EB00C1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560" w:type="dxa"/>
          </w:tcPr>
          <w:p w:rsidR="00625887" w:rsidRPr="00EB00C1" w:rsidRDefault="00197A5A" w:rsidP="0090671B">
            <w:pPr>
              <w:ind w:left="33" w:right="-108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00C1">
              <w:rPr>
                <w:color w:val="000000" w:themeColor="text1"/>
                <w:sz w:val="20"/>
                <w:szCs w:val="20"/>
              </w:rPr>
              <w:t>Средства бю</w:t>
            </w:r>
            <w:r w:rsidRPr="00EB00C1">
              <w:rPr>
                <w:color w:val="000000" w:themeColor="text1"/>
                <w:sz w:val="20"/>
                <w:szCs w:val="20"/>
              </w:rPr>
              <w:t>д</w:t>
            </w:r>
            <w:r w:rsidRPr="00EB00C1">
              <w:rPr>
                <w:color w:val="000000" w:themeColor="text1"/>
                <w:sz w:val="20"/>
                <w:szCs w:val="20"/>
              </w:rPr>
              <w:t>жета города Лыткарино</w:t>
            </w:r>
          </w:p>
        </w:tc>
        <w:tc>
          <w:tcPr>
            <w:tcW w:w="992" w:type="dxa"/>
          </w:tcPr>
          <w:p w:rsidR="00625887" w:rsidRPr="00EB00C1" w:rsidRDefault="00625887" w:rsidP="00F8607E">
            <w:pPr>
              <w:ind w:right="-108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15-2019г.г.</w:t>
            </w:r>
          </w:p>
        </w:tc>
        <w:tc>
          <w:tcPr>
            <w:tcW w:w="1134" w:type="dxa"/>
          </w:tcPr>
          <w:p w:rsidR="00625887" w:rsidRPr="00EB00C1" w:rsidRDefault="00625887" w:rsidP="0090671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962,0</w:t>
            </w:r>
          </w:p>
        </w:tc>
        <w:tc>
          <w:tcPr>
            <w:tcW w:w="850" w:type="dxa"/>
          </w:tcPr>
          <w:p w:rsidR="00625887" w:rsidRPr="00EB00C1" w:rsidRDefault="00625887" w:rsidP="0090671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:rsidR="00625887" w:rsidRPr="00EB00C1" w:rsidRDefault="00625887" w:rsidP="0090671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2,0</w:t>
            </w:r>
          </w:p>
        </w:tc>
        <w:tc>
          <w:tcPr>
            <w:tcW w:w="992" w:type="dxa"/>
          </w:tcPr>
          <w:p w:rsidR="00625887" w:rsidRPr="00EB00C1" w:rsidRDefault="00625887" w:rsidP="0090671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992" w:type="dxa"/>
          </w:tcPr>
          <w:p w:rsidR="00625887" w:rsidRPr="00EB00C1" w:rsidRDefault="00625887" w:rsidP="0090671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134" w:type="dxa"/>
          </w:tcPr>
          <w:p w:rsidR="00625887" w:rsidRPr="00EB00C1" w:rsidRDefault="00625887" w:rsidP="0090671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2693" w:type="dxa"/>
          </w:tcPr>
          <w:p w:rsidR="00625887" w:rsidRPr="00EB00C1" w:rsidRDefault="00625887" w:rsidP="0090671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дминистрация г. Лытк</w:t>
            </w:r>
            <w:r w:rsidRPr="00EB00C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EB00C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ино и ее органы с пр</w:t>
            </w:r>
            <w:r w:rsidRPr="00EB00C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EB00C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ами юридического лица</w:t>
            </w:r>
          </w:p>
        </w:tc>
      </w:tr>
      <w:tr w:rsidR="00625887" w:rsidRPr="00EB00C1" w:rsidTr="00321B05">
        <w:trPr>
          <w:trHeight w:val="691"/>
        </w:trPr>
        <w:tc>
          <w:tcPr>
            <w:tcW w:w="568" w:type="dxa"/>
          </w:tcPr>
          <w:p w:rsidR="00625887" w:rsidRPr="00EB00C1" w:rsidRDefault="00625887" w:rsidP="0090671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lastRenderedPageBreak/>
              <w:t>3.2</w:t>
            </w:r>
          </w:p>
        </w:tc>
        <w:tc>
          <w:tcPr>
            <w:tcW w:w="3685" w:type="dxa"/>
          </w:tcPr>
          <w:p w:rsidR="00625887" w:rsidRPr="00EB00C1" w:rsidRDefault="00625887" w:rsidP="0090671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рганизация участия муниципал</w:t>
            </w:r>
            <w:r w:rsidRPr="00EB00C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ь</w:t>
            </w:r>
            <w:r w:rsidRPr="00EB00C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ых служащих в краткосрочных с</w:t>
            </w:r>
            <w:r w:rsidRPr="00EB00C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е</w:t>
            </w:r>
            <w:r w:rsidRPr="00EB00C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инарах.</w:t>
            </w:r>
          </w:p>
        </w:tc>
        <w:tc>
          <w:tcPr>
            <w:tcW w:w="1560" w:type="dxa"/>
          </w:tcPr>
          <w:p w:rsidR="00625887" w:rsidRPr="00EB00C1" w:rsidRDefault="00197A5A" w:rsidP="0090671B">
            <w:pPr>
              <w:tabs>
                <w:tab w:val="left" w:pos="1343"/>
              </w:tabs>
              <w:ind w:left="33" w:right="-108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00C1">
              <w:rPr>
                <w:color w:val="000000" w:themeColor="text1"/>
                <w:sz w:val="20"/>
                <w:szCs w:val="20"/>
              </w:rPr>
              <w:t>Средства бю</w:t>
            </w:r>
            <w:r w:rsidRPr="00EB00C1">
              <w:rPr>
                <w:color w:val="000000" w:themeColor="text1"/>
                <w:sz w:val="20"/>
                <w:szCs w:val="20"/>
              </w:rPr>
              <w:t>д</w:t>
            </w:r>
            <w:r w:rsidRPr="00EB00C1">
              <w:rPr>
                <w:color w:val="000000" w:themeColor="text1"/>
                <w:sz w:val="20"/>
                <w:szCs w:val="20"/>
              </w:rPr>
              <w:t>жета города Лыткарино</w:t>
            </w:r>
          </w:p>
        </w:tc>
        <w:tc>
          <w:tcPr>
            <w:tcW w:w="992" w:type="dxa"/>
          </w:tcPr>
          <w:p w:rsidR="00625887" w:rsidRPr="00EB00C1" w:rsidRDefault="00625887" w:rsidP="00F8607E">
            <w:pPr>
              <w:ind w:right="-108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15-2019г.г.</w:t>
            </w:r>
          </w:p>
        </w:tc>
        <w:tc>
          <w:tcPr>
            <w:tcW w:w="6095" w:type="dxa"/>
            <w:gridSpan w:val="6"/>
          </w:tcPr>
          <w:p w:rsidR="00625887" w:rsidRPr="00EB00C1" w:rsidRDefault="00625887" w:rsidP="0090671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 пределах средств, предусмотренных на обеспечение де</w:t>
            </w:r>
            <w:r w:rsidRPr="00EB00C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я</w:t>
            </w:r>
            <w:r w:rsidRPr="00EB00C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тельности.</w:t>
            </w:r>
          </w:p>
          <w:p w:rsidR="00625887" w:rsidRPr="00EB00C1" w:rsidRDefault="00625887" w:rsidP="0090671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625887" w:rsidRPr="00EB00C1" w:rsidRDefault="00625887" w:rsidP="0090671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00C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дминистрация г. Лытк</w:t>
            </w:r>
            <w:r w:rsidRPr="00EB00C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EB00C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ино и ее органы с пр</w:t>
            </w:r>
            <w:r w:rsidRPr="00EB00C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EB00C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ами юридического лица</w:t>
            </w:r>
          </w:p>
        </w:tc>
      </w:tr>
    </w:tbl>
    <w:p w:rsidR="00C26CA6" w:rsidRPr="0076348F" w:rsidRDefault="00C26CA6" w:rsidP="0090671B">
      <w:pPr>
        <w:suppressAutoHyphens/>
        <w:jc w:val="both"/>
        <w:rPr>
          <w:sz w:val="22"/>
          <w:szCs w:val="22"/>
        </w:rPr>
      </w:pPr>
    </w:p>
    <w:p w:rsidR="00C26CA6" w:rsidRPr="00F8607E" w:rsidRDefault="00F42BBB" w:rsidP="00F42BBB">
      <w:pPr>
        <w:pStyle w:val="a9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ункт</w:t>
      </w:r>
      <w:r w:rsidR="00760F0A" w:rsidRPr="00F8607E">
        <w:rPr>
          <w:rFonts w:ascii="Times New Roman" w:hAnsi="Times New Roman" w:cs="Times New Roman"/>
          <w:sz w:val="24"/>
          <w:szCs w:val="24"/>
          <w:lang w:val="ru-RU"/>
        </w:rPr>
        <w:t xml:space="preserve"> «Источники финансирова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й </w:t>
      </w:r>
      <w:r w:rsidR="00760F0A" w:rsidRPr="00F8607E">
        <w:rPr>
          <w:rFonts w:ascii="Times New Roman" w:hAnsi="Times New Roman" w:cs="Times New Roman"/>
          <w:sz w:val="24"/>
          <w:szCs w:val="24"/>
          <w:lang w:val="ru-RU"/>
        </w:rPr>
        <w:t>подпрограммы в том числе по годам:»</w:t>
      </w:r>
      <w:r w:rsidR="00CB5E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="00760F0A" w:rsidRPr="00F860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спорт</w:t>
      </w:r>
      <w:r w:rsidR="00F860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="00760F0A" w:rsidRPr="00F860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дпрограммы № 8  «Развитие земельно-имущественно</w:t>
      </w:r>
      <w:r w:rsidR="00F860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о комплекса в городе Лыткарино» </w:t>
      </w:r>
      <w:r w:rsidR="00FB03FE" w:rsidRPr="00F8607E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й программы «Муниципальное управление города Лыткарино» на 2015-2019 годы изложить в следующей редакции: </w:t>
      </w:r>
    </w:p>
    <w:tbl>
      <w:tblPr>
        <w:tblW w:w="15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577"/>
        <w:gridCol w:w="1592"/>
        <w:gridCol w:w="1592"/>
        <w:gridCol w:w="1592"/>
        <w:gridCol w:w="1710"/>
        <w:gridCol w:w="1883"/>
      </w:tblGrid>
      <w:tr w:rsidR="00760F0A" w:rsidRPr="00EB00C1" w:rsidTr="00760E43">
        <w:trPr>
          <w:trHeight w:val="345"/>
        </w:trPr>
        <w:tc>
          <w:tcPr>
            <w:tcW w:w="4361" w:type="dxa"/>
            <w:vMerge w:val="restart"/>
            <w:shd w:val="clear" w:color="auto" w:fill="auto"/>
          </w:tcPr>
          <w:p w:rsidR="00760F0A" w:rsidRPr="00EB00C1" w:rsidRDefault="00760F0A" w:rsidP="0090671B">
            <w:pPr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Источники финансирования подпрограммы</w:t>
            </w:r>
          </w:p>
          <w:p w:rsidR="00760F0A" w:rsidRPr="00EB00C1" w:rsidRDefault="00F42BBB" w:rsidP="0090671B">
            <w:pPr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В</w:t>
            </w:r>
            <w:r w:rsidR="00760F0A" w:rsidRPr="00EB00C1">
              <w:rPr>
                <w:color w:val="000000" w:themeColor="text1"/>
                <w:sz w:val="22"/>
                <w:szCs w:val="22"/>
              </w:rPr>
              <w:t xml:space="preserve"> том числе по годам:</w:t>
            </w:r>
          </w:p>
        </w:tc>
        <w:tc>
          <w:tcPr>
            <w:tcW w:w="10946" w:type="dxa"/>
            <w:gridSpan w:val="6"/>
            <w:shd w:val="clear" w:color="auto" w:fill="auto"/>
          </w:tcPr>
          <w:p w:rsidR="00760F0A" w:rsidRPr="00EB00C1" w:rsidRDefault="00760F0A" w:rsidP="0090671B">
            <w:pPr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Расходы (тысяч рублей)</w:t>
            </w:r>
          </w:p>
        </w:tc>
      </w:tr>
      <w:tr w:rsidR="00760F0A" w:rsidRPr="00EB00C1" w:rsidTr="00760E43">
        <w:trPr>
          <w:trHeight w:val="146"/>
        </w:trPr>
        <w:tc>
          <w:tcPr>
            <w:tcW w:w="4361" w:type="dxa"/>
            <w:vMerge/>
            <w:shd w:val="clear" w:color="auto" w:fill="auto"/>
          </w:tcPr>
          <w:p w:rsidR="00760F0A" w:rsidRPr="00EB00C1" w:rsidRDefault="00760F0A" w:rsidP="009067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auto"/>
          </w:tcPr>
          <w:p w:rsidR="00760F0A" w:rsidRPr="00EB00C1" w:rsidRDefault="00760F0A" w:rsidP="009067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592" w:type="dxa"/>
            <w:shd w:val="clear" w:color="auto" w:fill="auto"/>
          </w:tcPr>
          <w:p w:rsidR="00760F0A" w:rsidRPr="00EB00C1" w:rsidRDefault="00760F0A" w:rsidP="009067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2015г.</w:t>
            </w:r>
          </w:p>
        </w:tc>
        <w:tc>
          <w:tcPr>
            <w:tcW w:w="1592" w:type="dxa"/>
            <w:shd w:val="clear" w:color="auto" w:fill="auto"/>
          </w:tcPr>
          <w:p w:rsidR="00760F0A" w:rsidRPr="00EB00C1" w:rsidRDefault="00760F0A" w:rsidP="009067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2016г.</w:t>
            </w:r>
          </w:p>
        </w:tc>
        <w:tc>
          <w:tcPr>
            <w:tcW w:w="1592" w:type="dxa"/>
            <w:shd w:val="clear" w:color="auto" w:fill="auto"/>
          </w:tcPr>
          <w:p w:rsidR="00760F0A" w:rsidRPr="00EB00C1" w:rsidRDefault="00760F0A" w:rsidP="009067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2017г.</w:t>
            </w:r>
          </w:p>
        </w:tc>
        <w:tc>
          <w:tcPr>
            <w:tcW w:w="1710" w:type="dxa"/>
            <w:shd w:val="clear" w:color="auto" w:fill="auto"/>
          </w:tcPr>
          <w:p w:rsidR="00760F0A" w:rsidRPr="00EB00C1" w:rsidRDefault="00760F0A" w:rsidP="009067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2018г.</w:t>
            </w:r>
          </w:p>
        </w:tc>
        <w:tc>
          <w:tcPr>
            <w:tcW w:w="1883" w:type="dxa"/>
            <w:shd w:val="clear" w:color="auto" w:fill="auto"/>
          </w:tcPr>
          <w:p w:rsidR="00760F0A" w:rsidRPr="00EB00C1" w:rsidRDefault="00760F0A" w:rsidP="009067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2019г.</w:t>
            </w:r>
          </w:p>
        </w:tc>
      </w:tr>
      <w:tr w:rsidR="00760F0A" w:rsidRPr="00EB00C1" w:rsidTr="00760E43">
        <w:trPr>
          <w:trHeight w:val="78"/>
        </w:trPr>
        <w:tc>
          <w:tcPr>
            <w:tcW w:w="4361" w:type="dxa"/>
            <w:shd w:val="clear" w:color="auto" w:fill="auto"/>
          </w:tcPr>
          <w:p w:rsidR="00760F0A" w:rsidRPr="00EB00C1" w:rsidRDefault="005F4432" w:rsidP="0090671B">
            <w:pPr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2577" w:type="dxa"/>
            <w:shd w:val="clear" w:color="auto" w:fill="auto"/>
          </w:tcPr>
          <w:p w:rsidR="00760F0A" w:rsidRPr="00EB00C1" w:rsidRDefault="00760F0A" w:rsidP="0090671B">
            <w:pPr>
              <w:pStyle w:val="affe"/>
              <w:jc w:val="center"/>
              <w:rPr>
                <w:rFonts w:eastAsia="Arial"/>
                <w:color w:val="000000" w:themeColor="text1"/>
                <w:kern w:val="1"/>
                <w:sz w:val="22"/>
                <w:szCs w:val="22"/>
              </w:rPr>
            </w:pPr>
            <w:r w:rsidRPr="00EB00C1">
              <w:rPr>
                <w:rFonts w:eastAsia="Arial"/>
                <w:color w:val="000000" w:themeColor="text1"/>
                <w:kern w:val="1"/>
                <w:sz w:val="22"/>
                <w:szCs w:val="22"/>
              </w:rPr>
              <w:t>87 742,1</w:t>
            </w:r>
          </w:p>
        </w:tc>
        <w:tc>
          <w:tcPr>
            <w:tcW w:w="1592" w:type="dxa"/>
            <w:shd w:val="clear" w:color="auto" w:fill="auto"/>
          </w:tcPr>
          <w:p w:rsidR="00760F0A" w:rsidRPr="00EB00C1" w:rsidRDefault="00760F0A" w:rsidP="0090671B">
            <w:pPr>
              <w:pStyle w:val="affe"/>
              <w:jc w:val="center"/>
              <w:rPr>
                <w:rFonts w:eastAsia="Arial"/>
                <w:color w:val="000000" w:themeColor="text1"/>
                <w:kern w:val="1"/>
                <w:sz w:val="22"/>
                <w:szCs w:val="22"/>
              </w:rPr>
            </w:pPr>
            <w:r w:rsidRPr="00EB00C1">
              <w:rPr>
                <w:rFonts w:eastAsia="Arial"/>
                <w:color w:val="000000" w:themeColor="text1"/>
                <w:kern w:val="1"/>
                <w:sz w:val="22"/>
                <w:szCs w:val="22"/>
              </w:rPr>
              <w:t>30 979,2</w:t>
            </w:r>
          </w:p>
        </w:tc>
        <w:tc>
          <w:tcPr>
            <w:tcW w:w="1592" w:type="dxa"/>
            <w:shd w:val="clear" w:color="auto" w:fill="auto"/>
          </w:tcPr>
          <w:p w:rsidR="00760F0A" w:rsidRPr="00EB00C1" w:rsidRDefault="00760F0A" w:rsidP="0090671B">
            <w:pPr>
              <w:jc w:val="center"/>
              <w:rPr>
                <w:rFonts w:eastAsia="Arial"/>
                <w:color w:val="000000" w:themeColor="text1"/>
                <w:kern w:val="1"/>
                <w:sz w:val="22"/>
                <w:szCs w:val="22"/>
                <w:lang w:eastAsia="ar-SA"/>
              </w:rPr>
            </w:pPr>
            <w:r w:rsidRPr="00EB00C1">
              <w:rPr>
                <w:rFonts w:eastAsia="Arial"/>
                <w:color w:val="000000" w:themeColor="text1"/>
                <w:kern w:val="1"/>
                <w:sz w:val="22"/>
                <w:szCs w:val="22"/>
                <w:lang w:eastAsia="ar-SA"/>
              </w:rPr>
              <w:t>25 452,9</w:t>
            </w:r>
          </w:p>
        </w:tc>
        <w:tc>
          <w:tcPr>
            <w:tcW w:w="1592" w:type="dxa"/>
            <w:shd w:val="clear" w:color="auto" w:fill="auto"/>
          </w:tcPr>
          <w:p w:rsidR="00760F0A" w:rsidRPr="00EB00C1" w:rsidRDefault="00760F0A" w:rsidP="0090671B">
            <w:pPr>
              <w:jc w:val="center"/>
              <w:rPr>
                <w:rFonts w:eastAsia="Arial"/>
                <w:color w:val="000000" w:themeColor="text1"/>
                <w:kern w:val="1"/>
                <w:sz w:val="22"/>
                <w:szCs w:val="22"/>
                <w:lang w:eastAsia="ar-SA"/>
              </w:rPr>
            </w:pPr>
            <w:r w:rsidRPr="00EB00C1">
              <w:rPr>
                <w:rFonts w:eastAsia="Arial"/>
                <w:color w:val="000000" w:themeColor="text1"/>
                <w:kern w:val="1"/>
                <w:sz w:val="22"/>
                <w:szCs w:val="22"/>
                <w:lang w:eastAsia="ar-SA"/>
              </w:rPr>
              <w:t>14 230,0</w:t>
            </w:r>
          </w:p>
        </w:tc>
        <w:tc>
          <w:tcPr>
            <w:tcW w:w="1710" w:type="dxa"/>
            <w:shd w:val="clear" w:color="auto" w:fill="auto"/>
          </w:tcPr>
          <w:p w:rsidR="00760F0A" w:rsidRPr="00EB00C1" w:rsidRDefault="00760F0A" w:rsidP="0090671B">
            <w:pPr>
              <w:jc w:val="center"/>
              <w:rPr>
                <w:rFonts w:eastAsia="Arial"/>
                <w:color w:val="000000" w:themeColor="text1"/>
                <w:kern w:val="1"/>
                <w:sz w:val="22"/>
                <w:szCs w:val="22"/>
                <w:lang w:eastAsia="ar-SA"/>
              </w:rPr>
            </w:pPr>
            <w:r w:rsidRPr="00EB00C1">
              <w:rPr>
                <w:rFonts w:eastAsia="Arial"/>
                <w:color w:val="000000" w:themeColor="text1"/>
                <w:kern w:val="1"/>
                <w:sz w:val="22"/>
                <w:szCs w:val="22"/>
                <w:lang w:eastAsia="ar-SA"/>
              </w:rPr>
              <w:t>14 230,0</w:t>
            </w:r>
          </w:p>
        </w:tc>
        <w:tc>
          <w:tcPr>
            <w:tcW w:w="1883" w:type="dxa"/>
            <w:shd w:val="clear" w:color="auto" w:fill="auto"/>
          </w:tcPr>
          <w:p w:rsidR="00760F0A" w:rsidRPr="00EB00C1" w:rsidRDefault="00760F0A" w:rsidP="0090671B">
            <w:pPr>
              <w:jc w:val="center"/>
              <w:rPr>
                <w:rFonts w:eastAsia="Arial"/>
                <w:color w:val="000000" w:themeColor="text1"/>
                <w:kern w:val="1"/>
                <w:sz w:val="22"/>
                <w:szCs w:val="22"/>
                <w:lang w:eastAsia="ar-SA"/>
              </w:rPr>
            </w:pPr>
            <w:r w:rsidRPr="00EB00C1">
              <w:rPr>
                <w:rFonts w:eastAsia="Arial"/>
                <w:color w:val="000000" w:themeColor="text1"/>
                <w:kern w:val="1"/>
                <w:sz w:val="22"/>
                <w:szCs w:val="22"/>
                <w:lang w:eastAsia="ar-SA"/>
              </w:rPr>
              <w:t>2 850,0</w:t>
            </w:r>
          </w:p>
        </w:tc>
      </w:tr>
    </w:tbl>
    <w:p w:rsidR="00AB2637" w:rsidRPr="0076348F" w:rsidRDefault="00AB2637" w:rsidP="00355961">
      <w:pPr>
        <w:suppressAutoHyphens/>
        <w:jc w:val="both"/>
      </w:pPr>
    </w:p>
    <w:p w:rsidR="00477DE0" w:rsidRPr="0058296C" w:rsidRDefault="00477DE0" w:rsidP="00F42BBB">
      <w:pPr>
        <w:pStyle w:val="a9"/>
        <w:numPr>
          <w:ilvl w:val="0"/>
          <w:numId w:val="1"/>
        </w:numPr>
        <w:suppressAutoHyphens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96C">
        <w:rPr>
          <w:rFonts w:ascii="Times New Roman" w:hAnsi="Times New Roman" w:cs="Times New Roman"/>
          <w:sz w:val="24"/>
          <w:szCs w:val="24"/>
          <w:lang w:val="ru-RU"/>
        </w:rPr>
        <w:t>Таблицу «Обоснования финансовых ресурсов, необходимых для реализации мероприятий муниципальной подпрограммы «Развитие земельно-имущественного комплекса в городе Лыткарино»</w:t>
      </w:r>
      <w:r w:rsidR="00F42BBB">
        <w:rPr>
          <w:rFonts w:ascii="Times New Roman" w:hAnsi="Times New Roman" w:cs="Times New Roman"/>
          <w:sz w:val="24"/>
          <w:szCs w:val="24"/>
          <w:lang w:val="ru-RU"/>
        </w:rPr>
        <w:t xml:space="preserve"> на 2015-2019 годы</w:t>
      </w:r>
      <w:r w:rsidRPr="0058296C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й программы «Муниципальное управление города Лыткарино» на 2015-2019 годы изложить в следующей редакции: </w:t>
      </w:r>
      <w:r w:rsidRPr="0058296C">
        <w:rPr>
          <w:rFonts w:ascii="Times New Roman" w:hAnsi="Times New Roman" w:cs="Times New Roman"/>
          <w:sz w:val="24"/>
          <w:szCs w:val="24"/>
          <w:lang w:val="ru-RU"/>
        </w:rPr>
        <w:tab/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7"/>
        <w:gridCol w:w="1417"/>
        <w:gridCol w:w="3970"/>
        <w:gridCol w:w="2125"/>
        <w:gridCol w:w="1702"/>
      </w:tblGrid>
      <w:tr w:rsidR="00477DE0" w:rsidRPr="00EB00C1" w:rsidTr="00724C0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E0" w:rsidRPr="00EB00C1" w:rsidRDefault="00477DE0" w:rsidP="00355961">
            <w:pPr>
              <w:pStyle w:val="af5"/>
              <w:rPr>
                <w:rFonts w:ascii="Times New Roman" w:hAnsi="Times New Roman"/>
                <w:color w:val="000000" w:themeColor="text1"/>
                <w:kern w:val="1"/>
                <w:lang w:bidi="hi-IN"/>
              </w:rPr>
            </w:pPr>
            <w:r w:rsidRPr="00EB00C1">
              <w:rPr>
                <w:rFonts w:ascii="Times New Roman" w:hAnsi="Times New Roman"/>
                <w:color w:val="000000" w:themeColor="text1"/>
                <w:kern w:val="1"/>
                <w:lang w:bidi="hi-IN"/>
              </w:rPr>
              <w:t xml:space="preserve">                                                                                                                                                  Наименование мероприятия подпрограмм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E0" w:rsidRPr="00EB00C1" w:rsidRDefault="00477DE0" w:rsidP="00355961">
            <w:pPr>
              <w:pStyle w:val="af5"/>
              <w:rPr>
                <w:rFonts w:ascii="Times New Roman" w:hAnsi="Times New Roman"/>
                <w:color w:val="000000" w:themeColor="text1"/>
                <w:kern w:val="1"/>
                <w:lang w:bidi="hi-IN"/>
              </w:rPr>
            </w:pPr>
            <w:r w:rsidRPr="00EB00C1">
              <w:rPr>
                <w:rFonts w:ascii="Times New Roman" w:hAnsi="Times New Roman"/>
                <w:color w:val="000000" w:themeColor="text1"/>
                <w:kern w:val="1"/>
                <w:lang w:bidi="hi-IN"/>
              </w:rPr>
              <w:t>Источник финансир</w:t>
            </w:r>
            <w:r w:rsidRPr="00EB00C1">
              <w:rPr>
                <w:rFonts w:ascii="Times New Roman" w:hAnsi="Times New Roman"/>
                <w:color w:val="000000" w:themeColor="text1"/>
                <w:kern w:val="1"/>
                <w:lang w:bidi="hi-IN"/>
              </w:rPr>
              <w:t>о</w:t>
            </w:r>
            <w:r w:rsidRPr="00EB00C1">
              <w:rPr>
                <w:rFonts w:ascii="Times New Roman" w:hAnsi="Times New Roman"/>
                <w:color w:val="000000" w:themeColor="text1"/>
                <w:kern w:val="1"/>
                <w:lang w:bidi="hi-IN"/>
              </w:rPr>
              <w:t>вани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E0" w:rsidRPr="00EB00C1" w:rsidRDefault="00477DE0" w:rsidP="00355961">
            <w:pPr>
              <w:pStyle w:val="af5"/>
              <w:rPr>
                <w:rFonts w:ascii="Times New Roman" w:hAnsi="Times New Roman"/>
                <w:color w:val="000000" w:themeColor="text1"/>
                <w:kern w:val="1"/>
                <w:lang w:bidi="hi-IN"/>
              </w:rPr>
            </w:pPr>
            <w:r w:rsidRPr="00EB00C1">
              <w:rPr>
                <w:rFonts w:ascii="Times New Roman" w:hAnsi="Times New Roman"/>
                <w:color w:val="000000" w:themeColor="text1"/>
                <w:kern w:val="1"/>
                <w:lang w:bidi="hi-IN"/>
              </w:rPr>
              <w:t>Расчет необходимых финансовых р</w:t>
            </w:r>
            <w:r w:rsidRPr="00EB00C1">
              <w:rPr>
                <w:rFonts w:ascii="Times New Roman" w:hAnsi="Times New Roman"/>
                <w:color w:val="000000" w:themeColor="text1"/>
                <w:kern w:val="1"/>
                <w:lang w:bidi="hi-IN"/>
              </w:rPr>
              <w:t>е</w:t>
            </w:r>
            <w:r w:rsidRPr="00EB00C1">
              <w:rPr>
                <w:rFonts w:ascii="Times New Roman" w:hAnsi="Times New Roman"/>
                <w:color w:val="000000" w:themeColor="text1"/>
                <w:kern w:val="1"/>
                <w:lang w:bidi="hi-IN"/>
              </w:rPr>
              <w:t xml:space="preserve">сурсов на реализацию мероприяти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E0" w:rsidRPr="00EB00C1" w:rsidRDefault="00477DE0" w:rsidP="00355961">
            <w:pPr>
              <w:pStyle w:val="af5"/>
              <w:rPr>
                <w:rFonts w:ascii="Times New Roman" w:hAnsi="Times New Roman"/>
                <w:color w:val="000000" w:themeColor="text1"/>
                <w:kern w:val="1"/>
                <w:lang w:bidi="hi-IN"/>
              </w:rPr>
            </w:pPr>
            <w:r w:rsidRPr="00EB00C1">
              <w:rPr>
                <w:rFonts w:ascii="Times New Roman" w:hAnsi="Times New Roman"/>
                <w:color w:val="000000" w:themeColor="text1"/>
                <w:kern w:val="1"/>
                <w:lang w:bidi="hi-IN"/>
              </w:rPr>
              <w:t>Общий объем ф</w:t>
            </w:r>
            <w:r w:rsidRPr="00EB00C1">
              <w:rPr>
                <w:rFonts w:ascii="Times New Roman" w:hAnsi="Times New Roman"/>
                <w:color w:val="000000" w:themeColor="text1"/>
                <w:kern w:val="1"/>
                <w:lang w:bidi="hi-IN"/>
              </w:rPr>
              <w:t>и</w:t>
            </w:r>
            <w:r w:rsidRPr="00EB00C1">
              <w:rPr>
                <w:rFonts w:ascii="Times New Roman" w:hAnsi="Times New Roman"/>
                <w:color w:val="000000" w:themeColor="text1"/>
                <w:kern w:val="1"/>
                <w:lang w:bidi="hi-IN"/>
              </w:rPr>
              <w:t>нансовых ресурсов необходимых для реализации мер</w:t>
            </w:r>
            <w:r w:rsidRPr="00EB00C1">
              <w:rPr>
                <w:rFonts w:ascii="Times New Roman" w:hAnsi="Times New Roman"/>
                <w:color w:val="000000" w:themeColor="text1"/>
                <w:kern w:val="1"/>
                <w:lang w:bidi="hi-IN"/>
              </w:rPr>
              <w:t>о</w:t>
            </w:r>
            <w:r w:rsidRPr="00EB00C1">
              <w:rPr>
                <w:rFonts w:ascii="Times New Roman" w:hAnsi="Times New Roman"/>
                <w:color w:val="000000" w:themeColor="text1"/>
                <w:kern w:val="1"/>
                <w:lang w:bidi="hi-IN"/>
              </w:rPr>
              <w:t>приятия, в том чи</w:t>
            </w:r>
            <w:r w:rsidRPr="00EB00C1">
              <w:rPr>
                <w:rFonts w:ascii="Times New Roman" w:hAnsi="Times New Roman"/>
                <w:color w:val="000000" w:themeColor="text1"/>
                <w:kern w:val="1"/>
                <w:lang w:bidi="hi-IN"/>
              </w:rPr>
              <w:t>с</w:t>
            </w:r>
            <w:r w:rsidRPr="00EB00C1">
              <w:rPr>
                <w:rFonts w:ascii="Times New Roman" w:hAnsi="Times New Roman"/>
                <w:color w:val="000000" w:themeColor="text1"/>
                <w:kern w:val="1"/>
                <w:lang w:bidi="hi-IN"/>
              </w:rPr>
              <w:t>ле по года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E0" w:rsidRPr="00EB00C1" w:rsidRDefault="00477DE0" w:rsidP="00355961">
            <w:pPr>
              <w:pStyle w:val="af5"/>
              <w:rPr>
                <w:rFonts w:ascii="Times New Roman" w:hAnsi="Times New Roman"/>
                <w:color w:val="000000" w:themeColor="text1"/>
                <w:kern w:val="1"/>
                <w:lang w:bidi="hi-IN"/>
              </w:rPr>
            </w:pPr>
            <w:r w:rsidRPr="00EB00C1">
              <w:rPr>
                <w:rFonts w:ascii="Times New Roman" w:hAnsi="Times New Roman"/>
                <w:color w:val="000000" w:themeColor="text1"/>
                <w:kern w:val="1"/>
                <w:lang w:bidi="hi-IN"/>
              </w:rPr>
              <w:t>Объем фина</w:t>
            </w:r>
            <w:r w:rsidRPr="00EB00C1">
              <w:rPr>
                <w:rFonts w:ascii="Times New Roman" w:hAnsi="Times New Roman"/>
                <w:color w:val="000000" w:themeColor="text1"/>
                <w:kern w:val="1"/>
                <w:lang w:bidi="hi-IN"/>
              </w:rPr>
              <w:t>н</w:t>
            </w:r>
            <w:r w:rsidRPr="00EB00C1">
              <w:rPr>
                <w:rFonts w:ascii="Times New Roman" w:hAnsi="Times New Roman"/>
                <w:color w:val="000000" w:themeColor="text1"/>
                <w:kern w:val="1"/>
                <w:lang w:bidi="hi-IN"/>
              </w:rPr>
              <w:t>сирования м</w:t>
            </w:r>
            <w:r w:rsidRPr="00EB00C1">
              <w:rPr>
                <w:rFonts w:ascii="Times New Roman" w:hAnsi="Times New Roman"/>
                <w:color w:val="000000" w:themeColor="text1"/>
                <w:kern w:val="1"/>
                <w:lang w:bidi="hi-IN"/>
              </w:rPr>
              <w:t>е</w:t>
            </w:r>
            <w:r w:rsidRPr="00EB00C1">
              <w:rPr>
                <w:rFonts w:ascii="Times New Roman" w:hAnsi="Times New Roman"/>
                <w:color w:val="000000" w:themeColor="text1"/>
                <w:kern w:val="1"/>
                <w:lang w:bidi="hi-IN"/>
              </w:rPr>
              <w:t>роприятия в текущем ф</w:t>
            </w:r>
            <w:r w:rsidRPr="00EB00C1">
              <w:rPr>
                <w:rFonts w:ascii="Times New Roman" w:hAnsi="Times New Roman"/>
                <w:color w:val="000000" w:themeColor="text1"/>
                <w:kern w:val="1"/>
                <w:lang w:bidi="hi-IN"/>
              </w:rPr>
              <w:t>и</w:t>
            </w:r>
            <w:r w:rsidRPr="00EB00C1">
              <w:rPr>
                <w:rFonts w:ascii="Times New Roman" w:hAnsi="Times New Roman"/>
                <w:color w:val="000000" w:themeColor="text1"/>
                <w:kern w:val="1"/>
                <w:lang w:bidi="hi-IN"/>
              </w:rPr>
              <w:t>нансовом году (тыс.руб.)</w:t>
            </w:r>
          </w:p>
        </w:tc>
      </w:tr>
      <w:tr w:rsidR="00477DE0" w:rsidRPr="00EB00C1" w:rsidTr="00724C0D">
        <w:trPr>
          <w:trHeight w:val="34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E0" w:rsidRPr="00EB00C1" w:rsidRDefault="00477DE0" w:rsidP="00355961">
            <w:pPr>
              <w:pStyle w:val="af5"/>
              <w:rPr>
                <w:rFonts w:ascii="Times New Roman" w:hAnsi="Times New Roman"/>
                <w:color w:val="000000" w:themeColor="text1"/>
                <w:kern w:val="1"/>
                <w:lang w:bidi="hi-IN"/>
              </w:rPr>
            </w:pPr>
            <w:r w:rsidRPr="00EB00C1">
              <w:rPr>
                <w:rFonts w:ascii="Times New Roman" w:hAnsi="Times New Roman"/>
                <w:color w:val="000000" w:themeColor="text1"/>
                <w:kern w:val="1"/>
                <w:lang w:bidi="hi-IN"/>
              </w:rPr>
              <w:t>Государственный кадастровый учет и государственная регистр</w:t>
            </w:r>
            <w:r w:rsidRPr="00EB00C1">
              <w:rPr>
                <w:rFonts w:ascii="Times New Roman" w:hAnsi="Times New Roman"/>
                <w:color w:val="000000" w:themeColor="text1"/>
                <w:kern w:val="1"/>
                <w:lang w:bidi="hi-IN"/>
              </w:rPr>
              <w:t>а</w:t>
            </w:r>
            <w:r w:rsidRPr="00EB00C1">
              <w:rPr>
                <w:rFonts w:ascii="Times New Roman" w:hAnsi="Times New Roman"/>
                <w:color w:val="000000" w:themeColor="text1"/>
                <w:kern w:val="1"/>
                <w:lang w:bidi="hi-IN"/>
              </w:rPr>
              <w:t>ция прав, в том числе:</w:t>
            </w:r>
          </w:p>
          <w:p w:rsidR="00477DE0" w:rsidRPr="00EB00C1" w:rsidRDefault="00477DE0" w:rsidP="00355961">
            <w:pPr>
              <w:pStyle w:val="af5"/>
              <w:rPr>
                <w:rFonts w:ascii="Times New Roman" w:hAnsi="Times New Roman"/>
                <w:color w:val="000000" w:themeColor="text1"/>
                <w:kern w:val="1"/>
                <w:lang w:bidi="hi-IN"/>
              </w:rPr>
            </w:pPr>
            <w:r w:rsidRPr="00EB00C1">
              <w:rPr>
                <w:rFonts w:ascii="Times New Roman" w:hAnsi="Times New Roman"/>
                <w:color w:val="000000" w:themeColor="text1"/>
                <w:kern w:val="1"/>
                <w:lang w:bidi="hi-IN"/>
              </w:rPr>
              <w:t>- постановка на государственный кадастровый учет земельных участков (проведение кадастровых работ, подготовка межевых планов);</w:t>
            </w:r>
          </w:p>
          <w:p w:rsidR="00477DE0" w:rsidRPr="00EB00C1" w:rsidRDefault="00477DE0" w:rsidP="00355961">
            <w:pPr>
              <w:pStyle w:val="af5"/>
              <w:rPr>
                <w:rFonts w:ascii="Times New Roman" w:hAnsi="Times New Roman"/>
                <w:color w:val="000000" w:themeColor="text1"/>
                <w:kern w:val="1"/>
                <w:lang w:bidi="hi-IN"/>
              </w:rPr>
            </w:pPr>
            <w:r w:rsidRPr="00EB00C1">
              <w:rPr>
                <w:rFonts w:ascii="Times New Roman" w:hAnsi="Times New Roman"/>
                <w:color w:val="000000" w:themeColor="text1"/>
                <w:kern w:val="1"/>
                <w:lang w:bidi="hi-IN"/>
              </w:rPr>
              <w:t>- постановка на государственный кадастровый учет объектов к</w:t>
            </w:r>
            <w:r w:rsidRPr="00EB00C1">
              <w:rPr>
                <w:rFonts w:ascii="Times New Roman" w:hAnsi="Times New Roman"/>
                <w:color w:val="000000" w:themeColor="text1"/>
                <w:kern w:val="1"/>
                <w:lang w:bidi="hi-IN"/>
              </w:rPr>
              <w:t>а</w:t>
            </w:r>
            <w:r w:rsidRPr="00EB00C1">
              <w:rPr>
                <w:rFonts w:ascii="Times New Roman" w:hAnsi="Times New Roman"/>
                <w:color w:val="000000" w:themeColor="text1"/>
                <w:kern w:val="1"/>
                <w:lang w:bidi="hi-IN"/>
              </w:rPr>
              <w:t>питального строительства (техническая инвентаризация и изг</w:t>
            </w:r>
            <w:r w:rsidRPr="00EB00C1">
              <w:rPr>
                <w:rFonts w:ascii="Times New Roman" w:hAnsi="Times New Roman"/>
                <w:color w:val="000000" w:themeColor="text1"/>
                <w:kern w:val="1"/>
                <w:lang w:bidi="hi-IN"/>
              </w:rPr>
              <w:t>о</w:t>
            </w:r>
            <w:r w:rsidRPr="00EB00C1">
              <w:rPr>
                <w:rFonts w:ascii="Times New Roman" w:hAnsi="Times New Roman"/>
                <w:color w:val="000000" w:themeColor="text1"/>
                <w:kern w:val="1"/>
                <w:lang w:bidi="hi-IN"/>
              </w:rPr>
              <w:t>товление технических план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0" w:rsidRPr="00EB00C1" w:rsidRDefault="005F4432" w:rsidP="00355961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ства бюджета г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да Лытк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B0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ино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DE0" w:rsidRPr="00EB00C1" w:rsidRDefault="00477DE0" w:rsidP="00355961">
            <w:pPr>
              <w:pStyle w:val="af5"/>
              <w:rPr>
                <w:rFonts w:ascii="Times New Roman" w:hAnsi="Times New Roman"/>
                <w:color w:val="000000" w:themeColor="text1"/>
                <w:kern w:val="1"/>
                <w:lang w:bidi="hi-IN"/>
              </w:rPr>
            </w:pPr>
            <w:r w:rsidRPr="00EB00C1">
              <w:rPr>
                <w:rFonts w:ascii="Times New Roman" w:hAnsi="Times New Roman"/>
                <w:color w:val="000000" w:themeColor="text1"/>
                <w:kern w:val="1"/>
                <w:lang w:bidi="hi-IN"/>
              </w:rPr>
              <w:t>Расчет произведен в соответствии с Методикой планирования  бюджетных ассигнований бюджета г.Лыткарино Московской области на очередной ф</w:t>
            </w:r>
            <w:r w:rsidRPr="00EB00C1">
              <w:rPr>
                <w:rFonts w:ascii="Times New Roman" w:hAnsi="Times New Roman"/>
                <w:color w:val="000000" w:themeColor="text1"/>
                <w:kern w:val="1"/>
                <w:lang w:bidi="hi-IN"/>
              </w:rPr>
              <w:t>и</w:t>
            </w:r>
            <w:r w:rsidRPr="00EB00C1">
              <w:rPr>
                <w:rFonts w:ascii="Times New Roman" w:hAnsi="Times New Roman"/>
                <w:color w:val="000000" w:themeColor="text1"/>
                <w:kern w:val="1"/>
                <w:lang w:bidi="hi-IN"/>
              </w:rPr>
              <w:t>нансовый год и на плановый период, утвержденной Распоряжением Фина</w:t>
            </w:r>
            <w:r w:rsidRPr="00EB00C1">
              <w:rPr>
                <w:rFonts w:ascii="Times New Roman" w:hAnsi="Times New Roman"/>
                <w:color w:val="000000" w:themeColor="text1"/>
                <w:kern w:val="1"/>
                <w:lang w:bidi="hi-IN"/>
              </w:rPr>
              <w:t>н</w:t>
            </w:r>
            <w:r w:rsidRPr="00EB00C1">
              <w:rPr>
                <w:rFonts w:ascii="Times New Roman" w:hAnsi="Times New Roman"/>
                <w:color w:val="000000" w:themeColor="text1"/>
                <w:kern w:val="1"/>
                <w:lang w:bidi="hi-IN"/>
              </w:rPr>
              <w:t>сового управления г.Лыткарино от 05.08.2014 №15</w:t>
            </w:r>
          </w:p>
          <w:p w:rsidR="00477DE0" w:rsidRPr="00EB00C1" w:rsidRDefault="00477DE0" w:rsidP="00355961">
            <w:pPr>
              <w:pStyle w:val="af5"/>
              <w:rPr>
                <w:rFonts w:ascii="Times New Roman" w:hAnsi="Times New Roman"/>
                <w:color w:val="000000" w:themeColor="text1"/>
                <w:kern w:val="1"/>
                <w:lang w:bidi="hi-IN"/>
              </w:rPr>
            </w:pPr>
          </w:p>
          <w:p w:rsidR="00477DE0" w:rsidRPr="00EB00C1" w:rsidRDefault="00477DE0" w:rsidP="00355961">
            <w:pPr>
              <w:pStyle w:val="af5"/>
              <w:rPr>
                <w:rFonts w:ascii="Times New Roman" w:hAnsi="Times New Roman"/>
                <w:color w:val="000000" w:themeColor="text1"/>
                <w:kern w:val="1"/>
                <w:lang w:bidi="hi-IN"/>
              </w:rPr>
            </w:pPr>
          </w:p>
          <w:p w:rsidR="00477DE0" w:rsidRPr="00EB00C1" w:rsidRDefault="00477DE0" w:rsidP="00355961">
            <w:pPr>
              <w:pStyle w:val="af5"/>
              <w:rPr>
                <w:rFonts w:ascii="Times New Roman" w:hAnsi="Times New Roman"/>
                <w:color w:val="000000" w:themeColor="text1"/>
                <w:kern w:val="1"/>
                <w:lang w:bidi="hi-IN"/>
              </w:rPr>
            </w:pPr>
          </w:p>
          <w:p w:rsidR="00477DE0" w:rsidRPr="00EB00C1" w:rsidRDefault="00477DE0" w:rsidP="00355961">
            <w:pPr>
              <w:pStyle w:val="af5"/>
              <w:rPr>
                <w:rFonts w:ascii="Times New Roman" w:hAnsi="Times New Roman"/>
                <w:color w:val="000000" w:themeColor="text1"/>
                <w:kern w:val="1"/>
                <w:lang w:bidi="hi-IN"/>
              </w:rPr>
            </w:pPr>
          </w:p>
          <w:p w:rsidR="00477DE0" w:rsidRPr="00EB00C1" w:rsidRDefault="00477DE0" w:rsidP="00355961">
            <w:pPr>
              <w:pStyle w:val="af5"/>
              <w:rPr>
                <w:rFonts w:ascii="Times New Roman" w:hAnsi="Times New Roman"/>
                <w:color w:val="000000" w:themeColor="text1"/>
                <w:kern w:val="1"/>
                <w:lang w:bidi="hi-IN"/>
              </w:rPr>
            </w:pPr>
          </w:p>
          <w:p w:rsidR="00477DE0" w:rsidRPr="00EB00C1" w:rsidRDefault="00477DE0" w:rsidP="00355961">
            <w:pPr>
              <w:pStyle w:val="af5"/>
              <w:rPr>
                <w:rFonts w:ascii="Times New Roman" w:hAnsi="Times New Roman"/>
                <w:color w:val="000000" w:themeColor="text1"/>
                <w:kern w:val="1"/>
                <w:lang w:bidi="hi-IN"/>
              </w:rPr>
            </w:pPr>
          </w:p>
          <w:p w:rsidR="00477DE0" w:rsidRPr="00EB00C1" w:rsidRDefault="00477DE0" w:rsidP="00355961">
            <w:pPr>
              <w:pStyle w:val="af5"/>
              <w:rPr>
                <w:rFonts w:ascii="Times New Roman" w:hAnsi="Times New Roman"/>
                <w:color w:val="000000" w:themeColor="text1"/>
                <w:kern w:val="1"/>
                <w:lang w:bidi="hi-IN"/>
              </w:rPr>
            </w:pPr>
          </w:p>
          <w:p w:rsidR="00477DE0" w:rsidRPr="00EB00C1" w:rsidRDefault="00477DE0" w:rsidP="00355961">
            <w:pPr>
              <w:pStyle w:val="af5"/>
              <w:rPr>
                <w:rFonts w:ascii="Times New Roman" w:hAnsi="Times New Roman"/>
                <w:color w:val="000000" w:themeColor="text1"/>
                <w:kern w:val="1"/>
                <w:lang w:bidi="hi-IN"/>
              </w:rPr>
            </w:pPr>
          </w:p>
          <w:p w:rsidR="00477DE0" w:rsidRPr="00EB00C1" w:rsidRDefault="00477DE0" w:rsidP="00355961">
            <w:pPr>
              <w:pStyle w:val="af5"/>
              <w:rPr>
                <w:rFonts w:ascii="Times New Roman" w:hAnsi="Times New Roman"/>
                <w:color w:val="000000" w:themeColor="text1"/>
                <w:kern w:val="1"/>
                <w:lang w:bidi="hi-IN"/>
              </w:rPr>
            </w:pPr>
          </w:p>
          <w:p w:rsidR="00477DE0" w:rsidRPr="00EB00C1" w:rsidRDefault="00477DE0" w:rsidP="00355961">
            <w:pPr>
              <w:pStyle w:val="af5"/>
              <w:rPr>
                <w:rFonts w:ascii="Times New Roman" w:hAnsi="Times New Roman"/>
                <w:color w:val="000000" w:themeColor="text1"/>
                <w:kern w:val="1"/>
                <w:lang w:bidi="hi-IN"/>
              </w:rPr>
            </w:pPr>
          </w:p>
          <w:p w:rsidR="00477DE0" w:rsidRPr="00EB00C1" w:rsidRDefault="00477DE0" w:rsidP="00355961">
            <w:pPr>
              <w:pStyle w:val="af5"/>
              <w:rPr>
                <w:rFonts w:ascii="Times New Roman" w:hAnsi="Times New Roman"/>
                <w:color w:val="000000" w:themeColor="text1"/>
                <w:kern w:val="1"/>
                <w:lang w:bidi="hi-IN"/>
              </w:rPr>
            </w:pPr>
          </w:p>
          <w:p w:rsidR="00477DE0" w:rsidRPr="00EB00C1" w:rsidRDefault="00477DE0" w:rsidP="00355961">
            <w:pPr>
              <w:pStyle w:val="af5"/>
              <w:rPr>
                <w:rFonts w:ascii="Times New Roman" w:hAnsi="Times New Roman"/>
                <w:color w:val="000000" w:themeColor="text1"/>
                <w:kern w:val="1"/>
                <w:lang w:bidi="hi-IN"/>
              </w:rPr>
            </w:pPr>
          </w:p>
          <w:p w:rsidR="00477DE0" w:rsidRPr="00EB00C1" w:rsidRDefault="00477DE0" w:rsidP="00355961">
            <w:pPr>
              <w:pStyle w:val="af5"/>
              <w:rPr>
                <w:rFonts w:ascii="Times New Roman" w:hAnsi="Times New Roman"/>
                <w:color w:val="000000" w:themeColor="text1"/>
                <w:kern w:val="1"/>
                <w:lang w:bidi="hi-I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0" w:rsidRPr="00EB00C1" w:rsidRDefault="008438CA" w:rsidP="00355961">
            <w:pPr>
              <w:pStyle w:val="af5"/>
              <w:rPr>
                <w:rFonts w:ascii="Times New Roman" w:hAnsi="Times New Roman"/>
                <w:color w:val="000000" w:themeColor="text1"/>
                <w:kern w:val="1"/>
                <w:lang w:bidi="hi-IN"/>
              </w:rPr>
            </w:pPr>
            <w:r w:rsidRPr="00EB00C1">
              <w:rPr>
                <w:rFonts w:ascii="Times New Roman" w:hAnsi="Times New Roman"/>
                <w:color w:val="000000" w:themeColor="text1"/>
                <w:kern w:val="1"/>
                <w:lang w:bidi="hi-IN"/>
              </w:rPr>
              <w:lastRenderedPageBreak/>
              <w:t>2015 год – 85</w:t>
            </w:r>
            <w:r w:rsidR="00477DE0" w:rsidRPr="00EB00C1">
              <w:rPr>
                <w:rFonts w:ascii="Times New Roman" w:hAnsi="Times New Roman"/>
                <w:color w:val="000000" w:themeColor="text1"/>
                <w:kern w:val="1"/>
                <w:lang w:bidi="hi-IN"/>
              </w:rPr>
              <w:t>0,0</w:t>
            </w:r>
          </w:p>
          <w:p w:rsidR="00477DE0" w:rsidRPr="00EB00C1" w:rsidRDefault="00477DE0" w:rsidP="00355961">
            <w:pPr>
              <w:pStyle w:val="af5"/>
              <w:rPr>
                <w:rFonts w:ascii="Times New Roman" w:hAnsi="Times New Roman"/>
                <w:color w:val="000000" w:themeColor="text1"/>
                <w:kern w:val="1"/>
                <w:lang w:bidi="hi-IN"/>
              </w:rPr>
            </w:pPr>
            <w:r w:rsidRPr="00EB00C1">
              <w:rPr>
                <w:rFonts w:ascii="Times New Roman" w:hAnsi="Times New Roman"/>
                <w:color w:val="000000" w:themeColor="text1"/>
                <w:kern w:val="1"/>
                <w:lang w:bidi="hi-IN"/>
              </w:rPr>
              <w:t>2016 год – 4212,0</w:t>
            </w:r>
          </w:p>
          <w:p w:rsidR="00477DE0" w:rsidRPr="00EB00C1" w:rsidRDefault="00477DE0" w:rsidP="00355961">
            <w:pPr>
              <w:pStyle w:val="af5"/>
              <w:rPr>
                <w:rFonts w:ascii="Times New Roman" w:hAnsi="Times New Roman"/>
                <w:color w:val="000000" w:themeColor="text1"/>
                <w:kern w:val="1"/>
                <w:lang w:bidi="hi-IN"/>
              </w:rPr>
            </w:pPr>
            <w:r w:rsidRPr="00EB00C1">
              <w:rPr>
                <w:rFonts w:ascii="Times New Roman" w:hAnsi="Times New Roman"/>
                <w:color w:val="000000" w:themeColor="text1"/>
                <w:kern w:val="1"/>
                <w:lang w:bidi="hi-IN"/>
              </w:rPr>
              <w:t>2017 год – 2250,0</w:t>
            </w:r>
          </w:p>
          <w:p w:rsidR="00477DE0" w:rsidRPr="00EB00C1" w:rsidRDefault="00477DE0" w:rsidP="00355961">
            <w:pPr>
              <w:pStyle w:val="af5"/>
              <w:rPr>
                <w:rFonts w:ascii="Times New Roman" w:hAnsi="Times New Roman"/>
                <w:color w:val="000000" w:themeColor="text1"/>
                <w:kern w:val="1"/>
                <w:lang w:bidi="hi-IN"/>
              </w:rPr>
            </w:pPr>
            <w:r w:rsidRPr="00EB00C1">
              <w:rPr>
                <w:rFonts w:ascii="Times New Roman" w:hAnsi="Times New Roman"/>
                <w:color w:val="000000" w:themeColor="text1"/>
                <w:kern w:val="1"/>
                <w:lang w:bidi="hi-IN"/>
              </w:rPr>
              <w:t>2018 год – 2250,0</w:t>
            </w:r>
          </w:p>
          <w:p w:rsidR="00477DE0" w:rsidRPr="00EB00C1" w:rsidRDefault="00477DE0" w:rsidP="00355961">
            <w:pPr>
              <w:pStyle w:val="af5"/>
              <w:rPr>
                <w:rFonts w:ascii="Times New Roman" w:hAnsi="Times New Roman"/>
                <w:color w:val="000000" w:themeColor="text1"/>
                <w:kern w:val="1"/>
                <w:lang w:bidi="hi-IN"/>
              </w:rPr>
            </w:pPr>
            <w:r w:rsidRPr="00EB00C1">
              <w:rPr>
                <w:rFonts w:ascii="Times New Roman" w:hAnsi="Times New Roman"/>
                <w:color w:val="000000" w:themeColor="text1"/>
                <w:kern w:val="1"/>
                <w:lang w:bidi="hi-IN"/>
              </w:rPr>
              <w:t>2019 год – 22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0" w:rsidRPr="00EB00C1" w:rsidRDefault="00F42BBB" w:rsidP="00355961">
            <w:pPr>
              <w:pStyle w:val="af5"/>
              <w:rPr>
                <w:rFonts w:ascii="Times New Roman" w:hAnsi="Times New Roman"/>
                <w:color w:val="000000" w:themeColor="text1"/>
                <w:kern w:val="1"/>
                <w:lang w:bidi="hi-IN"/>
              </w:rPr>
            </w:pPr>
            <w:r w:rsidRPr="00EB00C1">
              <w:rPr>
                <w:rFonts w:ascii="Times New Roman" w:hAnsi="Times New Roman"/>
                <w:color w:val="000000" w:themeColor="text1"/>
                <w:kern w:val="1"/>
                <w:lang w:bidi="hi-IN"/>
              </w:rPr>
              <w:t>4 212,0</w:t>
            </w:r>
          </w:p>
        </w:tc>
      </w:tr>
      <w:tr w:rsidR="005F4432" w:rsidRPr="00EB00C1" w:rsidTr="00724C0D">
        <w:trPr>
          <w:trHeight w:val="34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32" w:rsidRPr="00EB00C1" w:rsidRDefault="005F4432" w:rsidP="00355961">
            <w:pPr>
              <w:pStyle w:val="af5"/>
              <w:rPr>
                <w:rFonts w:ascii="Times New Roman" w:hAnsi="Times New Roman"/>
                <w:color w:val="000000" w:themeColor="text1"/>
                <w:kern w:val="1"/>
                <w:lang w:bidi="hi-IN"/>
              </w:rPr>
            </w:pPr>
            <w:r w:rsidRPr="00EB00C1">
              <w:rPr>
                <w:rFonts w:ascii="Times New Roman" w:hAnsi="Times New Roman"/>
                <w:color w:val="000000" w:themeColor="text1"/>
                <w:kern w:val="1"/>
                <w:lang w:bidi="hi-IN"/>
              </w:rPr>
              <w:t>Рыночная оценка муниципального имущества, в том числе:</w:t>
            </w:r>
          </w:p>
          <w:p w:rsidR="005F4432" w:rsidRPr="00EB00C1" w:rsidRDefault="005F4432" w:rsidP="00355961">
            <w:pPr>
              <w:pStyle w:val="af5"/>
              <w:rPr>
                <w:rFonts w:ascii="Times New Roman" w:hAnsi="Times New Roman"/>
                <w:color w:val="000000" w:themeColor="text1"/>
                <w:kern w:val="1"/>
                <w:lang w:bidi="hi-IN"/>
              </w:rPr>
            </w:pPr>
            <w:r w:rsidRPr="00EB00C1">
              <w:rPr>
                <w:rFonts w:ascii="Times New Roman" w:hAnsi="Times New Roman"/>
                <w:color w:val="000000" w:themeColor="text1"/>
                <w:kern w:val="1"/>
                <w:lang w:bidi="hi-IN"/>
              </w:rPr>
              <w:t>- рыночная оценка прав аренды земельных участков и начальной цены земельных участков;</w:t>
            </w:r>
          </w:p>
          <w:p w:rsidR="005F4432" w:rsidRPr="00EB00C1" w:rsidRDefault="005F4432" w:rsidP="00355961">
            <w:pPr>
              <w:pStyle w:val="af5"/>
              <w:rPr>
                <w:rFonts w:ascii="Times New Roman" w:hAnsi="Times New Roman"/>
                <w:color w:val="000000" w:themeColor="text1"/>
                <w:kern w:val="1"/>
                <w:lang w:bidi="hi-IN"/>
              </w:rPr>
            </w:pPr>
            <w:r w:rsidRPr="00EB00C1">
              <w:rPr>
                <w:rFonts w:ascii="Times New Roman" w:hAnsi="Times New Roman"/>
                <w:color w:val="000000" w:themeColor="text1"/>
                <w:kern w:val="1"/>
                <w:lang w:bidi="hi-IN"/>
              </w:rPr>
              <w:t>- рыночная оценка прав аренды муниципального имущества;</w:t>
            </w:r>
          </w:p>
          <w:p w:rsidR="005F4432" w:rsidRPr="00EB00C1" w:rsidRDefault="005F4432" w:rsidP="00355961">
            <w:pPr>
              <w:pStyle w:val="af5"/>
              <w:rPr>
                <w:rFonts w:ascii="Times New Roman" w:hAnsi="Times New Roman"/>
                <w:color w:val="000000" w:themeColor="text1"/>
                <w:kern w:val="1"/>
                <w:lang w:bidi="hi-IN"/>
              </w:rPr>
            </w:pPr>
            <w:r w:rsidRPr="00EB00C1">
              <w:rPr>
                <w:rFonts w:ascii="Times New Roman" w:hAnsi="Times New Roman"/>
                <w:color w:val="000000" w:themeColor="text1"/>
                <w:kern w:val="1"/>
                <w:lang w:bidi="hi-IN"/>
              </w:rPr>
              <w:t>- рыночная оценка начальной цены продаж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32" w:rsidRPr="00EB00C1" w:rsidRDefault="005F4432" w:rsidP="00355961">
            <w:pPr>
              <w:rPr>
                <w:color w:val="000000" w:themeColor="text1"/>
              </w:rPr>
            </w:pPr>
            <w:r w:rsidRPr="00EB00C1">
              <w:rPr>
                <w:color w:val="000000" w:themeColor="text1"/>
                <w:sz w:val="20"/>
                <w:szCs w:val="20"/>
              </w:rPr>
              <w:t>Средства бюджета г</w:t>
            </w:r>
            <w:r w:rsidRPr="00EB00C1">
              <w:rPr>
                <w:color w:val="000000" w:themeColor="text1"/>
                <w:sz w:val="20"/>
                <w:szCs w:val="20"/>
              </w:rPr>
              <w:t>о</w:t>
            </w:r>
            <w:r w:rsidRPr="00EB00C1">
              <w:rPr>
                <w:color w:val="000000" w:themeColor="text1"/>
                <w:sz w:val="20"/>
                <w:szCs w:val="20"/>
              </w:rPr>
              <w:t>рода Лытк</w:t>
            </w:r>
            <w:r w:rsidRPr="00EB00C1">
              <w:rPr>
                <w:color w:val="000000" w:themeColor="text1"/>
                <w:sz w:val="20"/>
                <w:szCs w:val="20"/>
              </w:rPr>
              <w:t>а</w:t>
            </w:r>
            <w:r w:rsidRPr="00EB00C1">
              <w:rPr>
                <w:color w:val="000000" w:themeColor="text1"/>
                <w:sz w:val="20"/>
                <w:szCs w:val="20"/>
              </w:rPr>
              <w:t>рино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32" w:rsidRPr="00EB00C1" w:rsidRDefault="005F4432" w:rsidP="00355961">
            <w:pPr>
              <w:pStyle w:val="af5"/>
              <w:rPr>
                <w:rFonts w:ascii="Times New Roman" w:hAnsi="Times New Roman"/>
                <w:color w:val="000000" w:themeColor="text1"/>
                <w:kern w:val="1"/>
                <w:lang w:bidi="hi-I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32" w:rsidRPr="00EB00C1" w:rsidRDefault="005F4432" w:rsidP="00355961">
            <w:pPr>
              <w:pStyle w:val="af5"/>
              <w:rPr>
                <w:rFonts w:ascii="Times New Roman" w:hAnsi="Times New Roman"/>
                <w:color w:val="000000" w:themeColor="text1"/>
                <w:kern w:val="1"/>
                <w:lang w:bidi="hi-IN"/>
              </w:rPr>
            </w:pPr>
            <w:r w:rsidRPr="00EB00C1">
              <w:rPr>
                <w:rFonts w:ascii="Times New Roman" w:hAnsi="Times New Roman"/>
                <w:color w:val="000000" w:themeColor="text1"/>
                <w:kern w:val="1"/>
                <w:lang w:bidi="hi-IN"/>
              </w:rPr>
              <w:t>2015 год – 185,8</w:t>
            </w:r>
          </w:p>
          <w:p w:rsidR="005F4432" w:rsidRPr="00EB00C1" w:rsidRDefault="005F4432" w:rsidP="00355961">
            <w:pPr>
              <w:pStyle w:val="af5"/>
              <w:rPr>
                <w:rFonts w:ascii="Times New Roman" w:hAnsi="Times New Roman"/>
                <w:color w:val="000000" w:themeColor="text1"/>
                <w:kern w:val="1"/>
                <w:lang w:bidi="hi-IN"/>
              </w:rPr>
            </w:pPr>
            <w:r w:rsidRPr="00EB00C1">
              <w:rPr>
                <w:rFonts w:ascii="Times New Roman" w:hAnsi="Times New Roman"/>
                <w:color w:val="000000" w:themeColor="text1"/>
                <w:kern w:val="1"/>
                <w:lang w:bidi="hi-IN"/>
              </w:rPr>
              <w:t>2016 год – 600,0</w:t>
            </w:r>
          </w:p>
          <w:p w:rsidR="005F4432" w:rsidRPr="00EB00C1" w:rsidRDefault="005F4432" w:rsidP="00355961">
            <w:pPr>
              <w:pStyle w:val="af5"/>
              <w:rPr>
                <w:rFonts w:ascii="Times New Roman" w:hAnsi="Times New Roman"/>
                <w:color w:val="000000" w:themeColor="text1"/>
                <w:kern w:val="1"/>
                <w:lang w:bidi="hi-IN"/>
              </w:rPr>
            </w:pPr>
            <w:r w:rsidRPr="00EB00C1">
              <w:rPr>
                <w:rFonts w:ascii="Times New Roman" w:hAnsi="Times New Roman"/>
                <w:color w:val="000000" w:themeColor="text1"/>
                <w:kern w:val="1"/>
                <w:lang w:bidi="hi-IN"/>
              </w:rPr>
              <w:t>2017 год – 600,0</w:t>
            </w:r>
          </w:p>
          <w:p w:rsidR="005F4432" w:rsidRPr="00EB00C1" w:rsidRDefault="005F4432" w:rsidP="00355961">
            <w:pPr>
              <w:pStyle w:val="af5"/>
              <w:rPr>
                <w:rFonts w:ascii="Times New Roman" w:hAnsi="Times New Roman"/>
                <w:color w:val="000000" w:themeColor="text1"/>
                <w:kern w:val="1"/>
                <w:lang w:bidi="hi-IN"/>
              </w:rPr>
            </w:pPr>
            <w:r w:rsidRPr="00EB00C1">
              <w:rPr>
                <w:rFonts w:ascii="Times New Roman" w:hAnsi="Times New Roman"/>
                <w:color w:val="000000" w:themeColor="text1"/>
                <w:kern w:val="1"/>
                <w:lang w:bidi="hi-IN"/>
              </w:rPr>
              <w:t>2018 год – 600,0</w:t>
            </w:r>
          </w:p>
          <w:p w:rsidR="005F4432" w:rsidRPr="00EB00C1" w:rsidRDefault="005F4432" w:rsidP="00355961">
            <w:pPr>
              <w:pStyle w:val="af5"/>
              <w:rPr>
                <w:rFonts w:ascii="Times New Roman" w:hAnsi="Times New Roman"/>
                <w:color w:val="000000" w:themeColor="text1"/>
                <w:kern w:val="1"/>
                <w:lang w:bidi="hi-IN"/>
              </w:rPr>
            </w:pPr>
            <w:r w:rsidRPr="00EB00C1">
              <w:rPr>
                <w:rFonts w:ascii="Times New Roman" w:hAnsi="Times New Roman"/>
                <w:color w:val="000000" w:themeColor="text1"/>
                <w:kern w:val="1"/>
                <w:lang w:bidi="hi-IN"/>
              </w:rPr>
              <w:t>2019 год – 6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32" w:rsidRPr="00EB00C1" w:rsidRDefault="00F42BBB" w:rsidP="00355961">
            <w:pPr>
              <w:pStyle w:val="af5"/>
              <w:rPr>
                <w:rFonts w:ascii="Times New Roman" w:hAnsi="Times New Roman"/>
                <w:color w:val="000000" w:themeColor="text1"/>
                <w:kern w:val="1"/>
                <w:lang w:bidi="hi-IN"/>
              </w:rPr>
            </w:pPr>
            <w:r w:rsidRPr="00EB00C1">
              <w:rPr>
                <w:rFonts w:ascii="Times New Roman" w:hAnsi="Times New Roman"/>
                <w:color w:val="000000" w:themeColor="text1"/>
                <w:kern w:val="1"/>
                <w:lang w:bidi="hi-IN"/>
              </w:rPr>
              <w:t>600,0</w:t>
            </w:r>
          </w:p>
        </w:tc>
      </w:tr>
      <w:tr w:rsidR="005F4432" w:rsidRPr="00EB00C1" w:rsidTr="00724C0D">
        <w:trPr>
          <w:trHeight w:val="34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32" w:rsidRPr="00EB00C1" w:rsidRDefault="005F4432" w:rsidP="00355961">
            <w:pPr>
              <w:pStyle w:val="af5"/>
              <w:rPr>
                <w:rFonts w:ascii="Times New Roman" w:hAnsi="Times New Roman"/>
                <w:color w:val="000000" w:themeColor="text1"/>
                <w:kern w:val="1"/>
                <w:lang w:bidi="hi-IN"/>
              </w:rPr>
            </w:pPr>
            <w:r w:rsidRPr="00EB00C1">
              <w:rPr>
                <w:rFonts w:ascii="Times New Roman" w:hAnsi="Times New Roman"/>
                <w:color w:val="000000" w:themeColor="text1"/>
                <w:kern w:val="1"/>
                <w:lang w:bidi="hi-IN"/>
              </w:rPr>
              <w:t>Содержание и обслуживание казны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32" w:rsidRPr="00EB00C1" w:rsidRDefault="005F4432" w:rsidP="00355961">
            <w:pPr>
              <w:rPr>
                <w:color w:val="000000" w:themeColor="text1"/>
              </w:rPr>
            </w:pPr>
            <w:r w:rsidRPr="00EB00C1">
              <w:rPr>
                <w:color w:val="000000" w:themeColor="text1"/>
                <w:sz w:val="20"/>
                <w:szCs w:val="20"/>
              </w:rPr>
              <w:t>Средства бюджета г</w:t>
            </w:r>
            <w:r w:rsidRPr="00EB00C1">
              <w:rPr>
                <w:color w:val="000000" w:themeColor="text1"/>
                <w:sz w:val="20"/>
                <w:szCs w:val="20"/>
              </w:rPr>
              <w:t>о</w:t>
            </w:r>
            <w:r w:rsidRPr="00EB00C1">
              <w:rPr>
                <w:color w:val="000000" w:themeColor="text1"/>
                <w:sz w:val="20"/>
                <w:szCs w:val="20"/>
              </w:rPr>
              <w:t>рода Лытк</w:t>
            </w:r>
            <w:r w:rsidRPr="00EB00C1">
              <w:rPr>
                <w:color w:val="000000" w:themeColor="text1"/>
                <w:sz w:val="20"/>
                <w:szCs w:val="20"/>
              </w:rPr>
              <w:t>а</w:t>
            </w:r>
            <w:r w:rsidRPr="00EB00C1">
              <w:rPr>
                <w:color w:val="000000" w:themeColor="text1"/>
                <w:sz w:val="20"/>
                <w:szCs w:val="20"/>
              </w:rPr>
              <w:t>рино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432" w:rsidRPr="00EB00C1" w:rsidRDefault="005F4432" w:rsidP="00355961">
            <w:pPr>
              <w:pStyle w:val="af5"/>
              <w:rPr>
                <w:rFonts w:ascii="Times New Roman" w:hAnsi="Times New Roman"/>
                <w:color w:val="000000" w:themeColor="text1"/>
                <w:kern w:val="1"/>
                <w:lang w:bidi="hi-I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32" w:rsidRPr="00EB00C1" w:rsidRDefault="005F4432" w:rsidP="00355961">
            <w:pPr>
              <w:pStyle w:val="af5"/>
              <w:rPr>
                <w:rFonts w:ascii="Times New Roman" w:hAnsi="Times New Roman"/>
                <w:color w:val="000000" w:themeColor="text1"/>
                <w:kern w:val="1"/>
                <w:lang w:bidi="hi-IN"/>
              </w:rPr>
            </w:pPr>
            <w:r w:rsidRPr="00EB00C1">
              <w:rPr>
                <w:rFonts w:ascii="Times New Roman" w:hAnsi="Times New Roman"/>
                <w:color w:val="000000" w:themeColor="text1"/>
                <w:kern w:val="1"/>
                <w:lang w:bidi="hi-IN"/>
              </w:rPr>
              <w:t>2015 год –17 645,7</w:t>
            </w:r>
          </w:p>
          <w:p w:rsidR="005F4432" w:rsidRPr="00EB00C1" w:rsidRDefault="005F4432" w:rsidP="00355961">
            <w:pPr>
              <w:pStyle w:val="af5"/>
              <w:rPr>
                <w:rFonts w:ascii="Times New Roman" w:hAnsi="Times New Roman"/>
                <w:color w:val="000000" w:themeColor="text1"/>
                <w:kern w:val="1"/>
                <w:lang w:bidi="hi-IN"/>
              </w:rPr>
            </w:pPr>
            <w:r w:rsidRPr="00EB00C1">
              <w:rPr>
                <w:rFonts w:ascii="Times New Roman" w:hAnsi="Times New Roman"/>
                <w:color w:val="000000" w:themeColor="text1"/>
                <w:kern w:val="1"/>
                <w:lang w:bidi="hi-IN"/>
              </w:rPr>
              <w:t>2016 год – 8 854,6</w:t>
            </w:r>
          </w:p>
          <w:p w:rsidR="005F4432" w:rsidRPr="00EB00C1" w:rsidRDefault="005F4432" w:rsidP="00355961">
            <w:pPr>
              <w:pStyle w:val="af5"/>
              <w:rPr>
                <w:rFonts w:ascii="Times New Roman" w:hAnsi="Times New Roman"/>
                <w:color w:val="000000" w:themeColor="text1"/>
                <w:kern w:val="1"/>
                <w:lang w:bidi="hi-IN"/>
              </w:rPr>
            </w:pPr>
            <w:r w:rsidRPr="00EB00C1">
              <w:rPr>
                <w:rFonts w:ascii="Times New Roman" w:hAnsi="Times New Roman"/>
                <w:color w:val="000000" w:themeColor="text1"/>
                <w:kern w:val="1"/>
                <w:lang w:bidi="hi-IN"/>
              </w:rPr>
              <w:t>2017 год – 0</w:t>
            </w:r>
          </w:p>
          <w:p w:rsidR="005F4432" w:rsidRPr="00EB00C1" w:rsidRDefault="005F4432" w:rsidP="00355961">
            <w:pPr>
              <w:pStyle w:val="af5"/>
              <w:rPr>
                <w:rFonts w:ascii="Times New Roman" w:hAnsi="Times New Roman"/>
                <w:color w:val="000000" w:themeColor="text1"/>
                <w:kern w:val="1"/>
                <w:lang w:bidi="hi-IN"/>
              </w:rPr>
            </w:pPr>
            <w:r w:rsidRPr="00EB00C1">
              <w:rPr>
                <w:rFonts w:ascii="Times New Roman" w:hAnsi="Times New Roman"/>
                <w:color w:val="000000" w:themeColor="text1"/>
                <w:kern w:val="1"/>
                <w:lang w:bidi="hi-IN"/>
              </w:rPr>
              <w:lastRenderedPageBreak/>
              <w:t>2018 год – 0</w:t>
            </w:r>
          </w:p>
          <w:p w:rsidR="005F4432" w:rsidRPr="00EB00C1" w:rsidRDefault="005F4432" w:rsidP="00355961">
            <w:pPr>
              <w:pStyle w:val="af5"/>
              <w:rPr>
                <w:rFonts w:ascii="Times New Roman" w:hAnsi="Times New Roman"/>
                <w:color w:val="000000" w:themeColor="text1"/>
                <w:kern w:val="1"/>
                <w:lang w:bidi="hi-IN"/>
              </w:rPr>
            </w:pPr>
            <w:r w:rsidRPr="00EB00C1">
              <w:rPr>
                <w:rFonts w:ascii="Times New Roman" w:hAnsi="Times New Roman"/>
                <w:color w:val="000000" w:themeColor="text1"/>
                <w:kern w:val="1"/>
                <w:lang w:bidi="hi-IN"/>
              </w:rPr>
              <w:t>2019 год – 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32" w:rsidRPr="00EB00C1" w:rsidRDefault="00F42BBB" w:rsidP="00355961">
            <w:pPr>
              <w:pStyle w:val="af5"/>
              <w:rPr>
                <w:rFonts w:ascii="Times New Roman" w:hAnsi="Times New Roman"/>
                <w:color w:val="000000" w:themeColor="text1"/>
                <w:kern w:val="1"/>
                <w:lang w:bidi="hi-IN"/>
              </w:rPr>
            </w:pPr>
            <w:r w:rsidRPr="00EB00C1">
              <w:rPr>
                <w:rFonts w:ascii="Times New Roman" w:hAnsi="Times New Roman"/>
                <w:color w:val="000000" w:themeColor="text1"/>
                <w:kern w:val="1"/>
                <w:lang w:bidi="hi-IN"/>
              </w:rPr>
              <w:lastRenderedPageBreak/>
              <w:t>8 854,6</w:t>
            </w:r>
          </w:p>
        </w:tc>
      </w:tr>
      <w:tr w:rsidR="005F4432" w:rsidRPr="00EB00C1" w:rsidTr="00724C0D">
        <w:trPr>
          <w:trHeight w:val="125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32" w:rsidRPr="00EB00C1" w:rsidRDefault="005F4432" w:rsidP="00355961">
            <w:pPr>
              <w:pStyle w:val="af5"/>
              <w:rPr>
                <w:rFonts w:ascii="Times New Roman" w:hAnsi="Times New Roman"/>
                <w:color w:val="000000" w:themeColor="text1"/>
                <w:kern w:val="1"/>
                <w:lang w:bidi="hi-IN"/>
              </w:rPr>
            </w:pPr>
            <w:r w:rsidRPr="00EB00C1">
              <w:rPr>
                <w:rFonts w:ascii="Times New Roman" w:hAnsi="Times New Roman"/>
                <w:color w:val="000000" w:themeColor="text1"/>
                <w:kern w:val="1"/>
                <w:lang w:bidi="hi-IN"/>
              </w:rPr>
              <w:lastRenderedPageBreak/>
              <w:t>Перечисление региональному оператору взносов на капитальный ремонт в части муниципального имущества (жилой и нежилой фон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32" w:rsidRPr="00EB00C1" w:rsidRDefault="005F4432" w:rsidP="00355961">
            <w:pPr>
              <w:rPr>
                <w:color w:val="000000" w:themeColor="text1"/>
              </w:rPr>
            </w:pPr>
            <w:r w:rsidRPr="00EB00C1">
              <w:rPr>
                <w:color w:val="000000" w:themeColor="text1"/>
                <w:sz w:val="20"/>
                <w:szCs w:val="20"/>
              </w:rPr>
              <w:t>Средства бюджета г</w:t>
            </w:r>
            <w:r w:rsidRPr="00EB00C1">
              <w:rPr>
                <w:color w:val="000000" w:themeColor="text1"/>
                <w:sz w:val="20"/>
                <w:szCs w:val="20"/>
              </w:rPr>
              <w:t>о</w:t>
            </w:r>
            <w:r w:rsidRPr="00EB00C1">
              <w:rPr>
                <w:color w:val="000000" w:themeColor="text1"/>
                <w:sz w:val="20"/>
                <w:szCs w:val="20"/>
              </w:rPr>
              <w:t>рода Лытк</w:t>
            </w:r>
            <w:r w:rsidRPr="00EB00C1">
              <w:rPr>
                <w:color w:val="000000" w:themeColor="text1"/>
                <w:sz w:val="20"/>
                <w:szCs w:val="20"/>
              </w:rPr>
              <w:t>а</w:t>
            </w:r>
            <w:r w:rsidRPr="00EB00C1">
              <w:rPr>
                <w:color w:val="000000" w:themeColor="text1"/>
                <w:sz w:val="20"/>
                <w:szCs w:val="20"/>
              </w:rPr>
              <w:t>рино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32" w:rsidRPr="00EB00C1" w:rsidRDefault="005F4432" w:rsidP="00355961">
            <w:pPr>
              <w:pStyle w:val="af5"/>
              <w:rPr>
                <w:rFonts w:ascii="Times New Roman" w:hAnsi="Times New Roman"/>
                <w:color w:val="000000" w:themeColor="text1"/>
                <w:kern w:val="1"/>
                <w:lang w:bidi="hi-I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32" w:rsidRPr="00EB00C1" w:rsidRDefault="005F4432" w:rsidP="00355961">
            <w:pPr>
              <w:pStyle w:val="af5"/>
              <w:rPr>
                <w:rFonts w:ascii="Times New Roman" w:hAnsi="Times New Roman"/>
                <w:color w:val="000000" w:themeColor="text1"/>
                <w:kern w:val="1"/>
                <w:lang w:bidi="hi-IN"/>
              </w:rPr>
            </w:pPr>
            <w:r w:rsidRPr="00EB00C1">
              <w:rPr>
                <w:rFonts w:ascii="Times New Roman" w:hAnsi="Times New Roman"/>
                <w:color w:val="000000" w:themeColor="text1"/>
                <w:kern w:val="1"/>
                <w:lang w:bidi="hi-IN"/>
              </w:rPr>
              <w:t>2015 год – 12 297,7</w:t>
            </w:r>
          </w:p>
          <w:p w:rsidR="005F4432" w:rsidRPr="00EB00C1" w:rsidRDefault="005F4432" w:rsidP="00355961">
            <w:pPr>
              <w:pStyle w:val="af5"/>
              <w:rPr>
                <w:rFonts w:ascii="Times New Roman" w:hAnsi="Times New Roman"/>
                <w:color w:val="000000" w:themeColor="text1"/>
                <w:kern w:val="1"/>
                <w:lang w:bidi="hi-IN"/>
              </w:rPr>
            </w:pPr>
            <w:r w:rsidRPr="00EB00C1">
              <w:rPr>
                <w:rFonts w:ascii="Times New Roman" w:hAnsi="Times New Roman"/>
                <w:color w:val="000000" w:themeColor="text1"/>
                <w:kern w:val="1"/>
                <w:lang w:bidi="hi-IN"/>
              </w:rPr>
              <w:t>2016 год – 11 786,3</w:t>
            </w:r>
          </w:p>
          <w:p w:rsidR="005F4432" w:rsidRPr="00EB00C1" w:rsidRDefault="005F4432" w:rsidP="00355961">
            <w:pPr>
              <w:pStyle w:val="af5"/>
              <w:rPr>
                <w:rFonts w:ascii="Times New Roman" w:hAnsi="Times New Roman"/>
                <w:color w:val="000000" w:themeColor="text1"/>
                <w:kern w:val="1"/>
                <w:lang w:bidi="hi-IN"/>
              </w:rPr>
            </w:pPr>
            <w:r w:rsidRPr="00EB00C1">
              <w:rPr>
                <w:rFonts w:ascii="Times New Roman" w:hAnsi="Times New Roman"/>
                <w:color w:val="000000" w:themeColor="text1"/>
                <w:kern w:val="1"/>
                <w:lang w:bidi="hi-IN"/>
              </w:rPr>
              <w:t>2017 год – 11 380,0</w:t>
            </w:r>
          </w:p>
          <w:p w:rsidR="005F4432" w:rsidRPr="00EB00C1" w:rsidRDefault="005F4432" w:rsidP="00355961">
            <w:pPr>
              <w:pStyle w:val="af5"/>
              <w:rPr>
                <w:rFonts w:ascii="Times New Roman" w:hAnsi="Times New Roman"/>
                <w:color w:val="000000" w:themeColor="text1"/>
                <w:kern w:val="1"/>
                <w:lang w:bidi="hi-IN"/>
              </w:rPr>
            </w:pPr>
            <w:r w:rsidRPr="00EB00C1">
              <w:rPr>
                <w:rFonts w:ascii="Times New Roman" w:hAnsi="Times New Roman"/>
                <w:color w:val="000000" w:themeColor="text1"/>
                <w:kern w:val="1"/>
                <w:lang w:bidi="hi-IN"/>
              </w:rPr>
              <w:t>2018 год – 11 380,0</w:t>
            </w:r>
          </w:p>
          <w:p w:rsidR="005F4432" w:rsidRPr="00EB00C1" w:rsidRDefault="005F4432" w:rsidP="00355961">
            <w:pPr>
              <w:pStyle w:val="af5"/>
              <w:rPr>
                <w:rFonts w:ascii="Times New Roman" w:hAnsi="Times New Roman"/>
                <w:color w:val="000000" w:themeColor="text1"/>
                <w:kern w:val="1"/>
                <w:lang w:bidi="hi-IN"/>
              </w:rPr>
            </w:pPr>
            <w:r w:rsidRPr="00EB00C1">
              <w:rPr>
                <w:rFonts w:ascii="Times New Roman" w:hAnsi="Times New Roman"/>
                <w:color w:val="000000" w:themeColor="text1"/>
                <w:kern w:val="1"/>
                <w:lang w:bidi="hi-IN"/>
              </w:rPr>
              <w:t>2019 год – 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32" w:rsidRPr="00EB00C1" w:rsidRDefault="00F42BBB" w:rsidP="00355961">
            <w:pPr>
              <w:pStyle w:val="af5"/>
              <w:rPr>
                <w:rFonts w:ascii="Times New Roman" w:hAnsi="Times New Roman"/>
                <w:color w:val="000000" w:themeColor="text1"/>
                <w:kern w:val="1"/>
                <w:lang w:bidi="hi-IN"/>
              </w:rPr>
            </w:pPr>
            <w:r w:rsidRPr="00EB00C1">
              <w:rPr>
                <w:rFonts w:ascii="Times New Roman" w:hAnsi="Times New Roman"/>
                <w:color w:val="000000" w:themeColor="text1"/>
                <w:kern w:val="1"/>
                <w:lang w:bidi="hi-IN"/>
              </w:rPr>
              <w:t>11 786,3</w:t>
            </w:r>
          </w:p>
        </w:tc>
      </w:tr>
    </w:tbl>
    <w:p w:rsidR="00355961" w:rsidRPr="0076348F" w:rsidRDefault="00355961" w:rsidP="0090671B">
      <w:pPr>
        <w:suppressAutoHyphens/>
        <w:autoSpaceDE w:val="0"/>
        <w:autoSpaceDN w:val="0"/>
        <w:adjustRightInd w:val="0"/>
        <w:spacing w:before="60" w:after="60"/>
        <w:ind w:right="-11"/>
        <w:jc w:val="both"/>
        <w:outlineLvl w:val="0"/>
        <w:rPr>
          <w:sz w:val="16"/>
          <w:szCs w:val="16"/>
        </w:rPr>
      </w:pPr>
    </w:p>
    <w:p w:rsidR="00284B6C" w:rsidRPr="00F4585F" w:rsidRDefault="00EF4B56" w:rsidP="006E0526">
      <w:pPr>
        <w:pStyle w:val="a9"/>
        <w:numPr>
          <w:ilvl w:val="0"/>
          <w:numId w:val="1"/>
        </w:numPr>
        <w:suppressAutoHyphens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B6C">
        <w:rPr>
          <w:rFonts w:ascii="Times New Roman" w:hAnsi="Times New Roman" w:cs="Times New Roman"/>
          <w:sz w:val="24"/>
          <w:szCs w:val="24"/>
          <w:lang w:val="ru-RU"/>
        </w:rPr>
        <w:t>Перечень мероприятий подпрограммы № 8 «</w:t>
      </w:r>
      <w:r w:rsidRPr="00284B6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е земельно-имущественного комплекса в городе Лыткарино</w:t>
      </w:r>
      <w:r w:rsidRPr="00284B6C">
        <w:rPr>
          <w:rFonts w:ascii="Times New Roman" w:hAnsi="Times New Roman" w:cs="Times New Roman"/>
          <w:sz w:val="24"/>
          <w:szCs w:val="24"/>
          <w:lang w:val="ru-RU"/>
        </w:rPr>
        <w:t xml:space="preserve">» муниципальной программы «Муниципальное управление города Лыткарино» на 2015-2019 годы изложить в следующей редакции: </w:t>
      </w:r>
    </w:p>
    <w:tbl>
      <w:tblPr>
        <w:tblpPr w:leftFromText="180" w:rightFromText="180" w:vertAnchor="text" w:horzAnchor="margin" w:tblpXSpec="center" w:tblpY="138"/>
        <w:tblW w:w="15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6"/>
        <w:gridCol w:w="4810"/>
        <w:gridCol w:w="1509"/>
        <w:gridCol w:w="1006"/>
        <w:gridCol w:w="1026"/>
        <w:gridCol w:w="1006"/>
        <w:gridCol w:w="1007"/>
        <w:gridCol w:w="1006"/>
        <w:gridCol w:w="1006"/>
        <w:gridCol w:w="1007"/>
        <w:gridCol w:w="1790"/>
      </w:tblGrid>
      <w:tr w:rsidR="00C06574" w:rsidRPr="00EB00C1" w:rsidTr="00355961">
        <w:trPr>
          <w:trHeight w:val="14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74" w:rsidRPr="00EB00C1" w:rsidRDefault="00C06574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  <w:t>№ п/п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74" w:rsidRPr="00EB00C1" w:rsidRDefault="00C06574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Мероприятия по реализации муниципальной подпрограммы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74" w:rsidRPr="00EB00C1" w:rsidRDefault="00C06574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  <w:t>Источники финансировани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74" w:rsidRPr="00EB00C1" w:rsidRDefault="00C06574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Срок         </w:t>
            </w:r>
            <w:r w:rsidRPr="00EB00C1"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  <w:br/>
              <w:t>исполнения мероприят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74" w:rsidRPr="00EB00C1" w:rsidRDefault="00C06574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Всего,         </w:t>
            </w:r>
            <w:r w:rsidRPr="00EB00C1"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  <w:br/>
              <w:t>(тыс. руб.)</w:t>
            </w:r>
          </w:p>
        </w:tc>
        <w:tc>
          <w:tcPr>
            <w:tcW w:w="5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74" w:rsidRPr="00EB00C1" w:rsidRDefault="00C06574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  <w:t>Объем финансирования по годам, (тыс. руб.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74" w:rsidRPr="00EB00C1" w:rsidRDefault="00101BAD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Ответственный за </w:t>
            </w:r>
            <w:r w:rsidR="00C06574" w:rsidRPr="00EB00C1"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  <w:t>выполнение мероприятия под</w:t>
            </w:r>
            <w:r w:rsidR="007714BA" w:rsidRPr="00EB00C1"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  <w:t>п</w:t>
            </w:r>
            <w:r w:rsidR="00C06574" w:rsidRPr="00EB00C1"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рограммы </w:t>
            </w:r>
          </w:p>
        </w:tc>
      </w:tr>
      <w:tr w:rsidR="00C06574" w:rsidRPr="00EB00C1" w:rsidTr="00355961">
        <w:trPr>
          <w:trHeight w:val="14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4" w:rsidRPr="00EB00C1" w:rsidRDefault="00C06574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4" w:rsidRPr="00EB00C1" w:rsidRDefault="00C06574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4" w:rsidRPr="00EB00C1" w:rsidRDefault="00C06574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4" w:rsidRPr="00EB00C1" w:rsidRDefault="00C06574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4" w:rsidRPr="00EB00C1" w:rsidRDefault="00C06574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74" w:rsidRPr="00EB00C1" w:rsidRDefault="00C06574" w:rsidP="003559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B00C1">
              <w:rPr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74" w:rsidRPr="00EB00C1" w:rsidRDefault="00C06574" w:rsidP="003559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B00C1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74" w:rsidRPr="00EB00C1" w:rsidRDefault="00C06574" w:rsidP="003559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B00C1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74" w:rsidRPr="00EB00C1" w:rsidRDefault="00C06574" w:rsidP="003559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B00C1">
              <w:rPr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74" w:rsidRPr="00EB00C1" w:rsidRDefault="00C06574" w:rsidP="003559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B00C1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4" w:rsidRPr="00EB00C1" w:rsidRDefault="00C06574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C06574" w:rsidRPr="00EB00C1" w:rsidTr="00355961">
        <w:trPr>
          <w:trHeight w:val="14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74" w:rsidRPr="00EB00C1" w:rsidRDefault="00C06574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74" w:rsidRPr="00EB00C1" w:rsidRDefault="00C06574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74" w:rsidRPr="00EB00C1" w:rsidRDefault="00C06574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74" w:rsidRPr="00EB00C1" w:rsidRDefault="00C06574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74" w:rsidRPr="00EB00C1" w:rsidRDefault="00C06574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74" w:rsidRPr="00EB00C1" w:rsidRDefault="00C06574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74" w:rsidRPr="00EB00C1" w:rsidRDefault="00C06574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74" w:rsidRPr="00EB00C1" w:rsidRDefault="00C06574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74" w:rsidRPr="00EB00C1" w:rsidRDefault="00C06574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74" w:rsidRPr="00EB00C1" w:rsidRDefault="00C06574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74" w:rsidRPr="00EB00C1" w:rsidRDefault="00C06574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  <w:t>11</w:t>
            </w:r>
          </w:p>
        </w:tc>
      </w:tr>
      <w:tr w:rsidR="009E483F" w:rsidRPr="00EB00C1" w:rsidTr="00355961">
        <w:trPr>
          <w:trHeight w:val="33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483F" w:rsidRPr="00EB00C1" w:rsidRDefault="009E483F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1.</w:t>
            </w:r>
          </w:p>
          <w:p w:rsidR="009E483F" w:rsidRPr="00EB00C1" w:rsidRDefault="009E483F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9E483F" w:rsidRPr="00EB00C1" w:rsidRDefault="009E483F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9E483F" w:rsidRPr="00EB00C1" w:rsidRDefault="009E483F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483F" w:rsidRPr="00EB00C1" w:rsidRDefault="009E483F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Основное мероприятие: </w:t>
            </w:r>
          </w:p>
          <w:p w:rsidR="009E483F" w:rsidRPr="00EB00C1" w:rsidRDefault="009E483F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«Государственный кадастровый учет и государственная регистрация прав», в том числе: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3F" w:rsidRPr="00EB00C1" w:rsidRDefault="009E483F" w:rsidP="00355961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EB00C1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483F" w:rsidRPr="00EB00C1" w:rsidRDefault="009E483F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2015-2019гг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3F" w:rsidRPr="00EB00C1" w:rsidRDefault="00C57BB8" w:rsidP="0035596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00C1">
              <w:rPr>
                <w:b/>
                <w:color w:val="000000" w:themeColor="text1"/>
                <w:sz w:val="20"/>
                <w:szCs w:val="20"/>
              </w:rPr>
              <w:t>11 812</w:t>
            </w:r>
            <w:r w:rsidR="009E483F" w:rsidRPr="00EB00C1">
              <w:rPr>
                <w:b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3F" w:rsidRPr="00EB00C1" w:rsidRDefault="009E483F" w:rsidP="0035596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00C1">
              <w:rPr>
                <w:b/>
                <w:color w:val="000000" w:themeColor="text1"/>
                <w:sz w:val="20"/>
                <w:szCs w:val="20"/>
              </w:rPr>
              <w:t>85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3F" w:rsidRPr="00EB00C1" w:rsidRDefault="009E483F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4 </w:t>
            </w:r>
            <w:r w:rsidR="00D1145E" w:rsidRPr="00EB00C1"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212</w:t>
            </w:r>
            <w:r w:rsidRPr="00EB00C1"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3F" w:rsidRPr="00EB00C1" w:rsidRDefault="009E483F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2 25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3F" w:rsidRPr="00EB00C1" w:rsidRDefault="009E483F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2 25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3F" w:rsidRPr="00EB00C1" w:rsidRDefault="009E483F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2 250,0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483F" w:rsidRPr="00EB00C1" w:rsidRDefault="009E483F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  <w:t>Комитет по управлению имуществом г.Лыткарино</w:t>
            </w:r>
          </w:p>
        </w:tc>
      </w:tr>
      <w:tr w:rsidR="005F4432" w:rsidRPr="00EB00C1" w:rsidTr="00355961">
        <w:trPr>
          <w:trHeight w:val="145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32" w:rsidRPr="00EB00C1" w:rsidRDefault="005F4432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32" w:rsidRPr="00EB00C1" w:rsidRDefault="005F4432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32" w:rsidRPr="00EB00C1" w:rsidRDefault="005F4432" w:rsidP="00355961">
            <w:pPr>
              <w:rPr>
                <w:b/>
                <w:color w:val="000000" w:themeColor="text1"/>
              </w:rPr>
            </w:pPr>
            <w:r w:rsidRPr="00EB00C1">
              <w:rPr>
                <w:b/>
                <w:color w:val="000000" w:themeColor="text1"/>
                <w:sz w:val="20"/>
                <w:szCs w:val="20"/>
              </w:rPr>
              <w:t>Средства бюджета г</w:t>
            </w:r>
            <w:r w:rsidRPr="00EB00C1"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EB00C1">
              <w:rPr>
                <w:b/>
                <w:color w:val="000000" w:themeColor="text1"/>
                <w:sz w:val="20"/>
                <w:szCs w:val="20"/>
              </w:rPr>
              <w:t>рода Лытк</w:t>
            </w:r>
            <w:r w:rsidRPr="00EB00C1">
              <w:rPr>
                <w:b/>
                <w:color w:val="000000" w:themeColor="text1"/>
                <w:sz w:val="20"/>
                <w:szCs w:val="20"/>
              </w:rPr>
              <w:t>а</w:t>
            </w:r>
            <w:r w:rsidRPr="00EB00C1">
              <w:rPr>
                <w:b/>
                <w:color w:val="000000" w:themeColor="text1"/>
                <w:sz w:val="20"/>
                <w:szCs w:val="20"/>
              </w:rPr>
              <w:t>рино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32" w:rsidRPr="00EB00C1" w:rsidRDefault="005F4432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32" w:rsidRPr="00EB00C1" w:rsidRDefault="00C57BB8" w:rsidP="0035596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00C1">
              <w:rPr>
                <w:b/>
                <w:color w:val="000000" w:themeColor="text1"/>
                <w:sz w:val="20"/>
                <w:szCs w:val="20"/>
              </w:rPr>
              <w:t>11 812</w:t>
            </w:r>
            <w:r w:rsidR="005F4432" w:rsidRPr="00EB00C1">
              <w:rPr>
                <w:b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32" w:rsidRPr="00EB00C1" w:rsidRDefault="005F4432" w:rsidP="0035596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00C1">
              <w:rPr>
                <w:b/>
                <w:color w:val="000000" w:themeColor="text1"/>
                <w:sz w:val="20"/>
                <w:szCs w:val="20"/>
              </w:rPr>
              <w:t>85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32" w:rsidRPr="00EB00C1" w:rsidRDefault="005F4432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4 212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32" w:rsidRPr="00EB00C1" w:rsidRDefault="005F4432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2 25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32" w:rsidRPr="00EB00C1" w:rsidRDefault="005F4432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2 25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32" w:rsidRPr="00EB00C1" w:rsidRDefault="005F4432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2 250,0</w:t>
            </w: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32" w:rsidRPr="00EB00C1" w:rsidRDefault="005F4432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F4432" w:rsidRPr="00EB00C1" w:rsidTr="00355961">
        <w:trPr>
          <w:trHeight w:val="14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32" w:rsidRPr="00EB00C1" w:rsidRDefault="005F4432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103"/>
              <w:jc w:val="center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  <w:t>1.1.</w:t>
            </w:r>
          </w:p>
          <w:p w:rsidR="005F4432" w:rsidRPr="00EB00C1" w:rsidRDefault="005F4432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32" w:rsidRPr="00EB00C1" w:rsidRDefault="005F4432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  <w:t>- постановка на государственный кадастровый учет земельных участков (проведение кадастровых работ, подготовка межевых планов);</w:t>
            </w:r>
          </w:p>
          <w:p w:rsidR="005F4432" w:rsidRPr="00EB00C1" w:rsidRDefault="005F4432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  <w:t>- постановка на государственный кадастровый учет объектов капитального строительства</w:t>
            </w:r>
          </w:p>
          <w:p w:rsidR="005F4432" w:rsidRPr="00EB00C1" w:rsidRDefault="005F4432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  <w:t>(техническая инвентаризация и изготовление технических планов)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32" w:rsidRPr="00EB00C1" w:rsidRDefault="005F4432" w:rsidP="00355961">
            <w:pPr>
              <w:rPr>
                <w:color w:val="000000" w:themeColor="text1"/>
              </w:rPr>
            </w:pPr>
            <w:r w:rsidRPr="00EB00C1">
              <w:rPr>
                <w:color w:val="000000" w:themeColor="text1"/>
                <w:sz w:val="20"/>
                <w:szCs w:val="20"/>
              </w:rPr>
              <w:t>Средства бюджета гор</w:t>
            </w:r>
            <w:r w:rsidRPr="00EB00C1">
              <w:rPr>
                <w:color w:val="000000" w:themeColor="text1"/>
                <w:sz w:val="20"/>
                <w:szCs w:val="20"/>
              </w:rPr>
              <w:t>о</w:t>
            </w:r>
            <w:r w:rsidRPr="00EB00C1">
              <w:rPr>
                <w:color w:val="000000" w:themeColor="text1"/>
                <w:sz w:val="20"/>
                <w:szCs w:val="20"/>
              </w:rPr>
              <w:t>да Лыткарино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32" w:rsidRPr="00EB00C1" w:rsidRDefault="005F4432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  <w:t>2015-2019гг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32" w:rsidRPr="00EB00C1" w:rsidRDefault="00C57BB8" w:rsidP="0035596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B00C1">
              <w:rPr>
                <w:color w:val="000000" w:themeColor="text1"/>
                <w:sz w:val="20"/>
                <w:szCs w:val="20"/>
              </w:rPr>
              <w:t>11 812</w:t>
            </w:r>
            <w:r w:rsidR="005F4432" w:rsidRPr="00EB00C1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32" w:rsidRPr="00EB00C1" w:rsidRDefault="005F4432" w:rsidP="0035596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B00C1">
              <w:rPr>
                <w:color w:val="000000" w:themeColor="text1"/>
                <w:sz w:val="20"/>
                <w:szCs w:val="20"/>
              </w:rPr>
              <w:t>85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32" w:rsidRPr="00EB00C1" w:rsidRDefault="005F4432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  <w:t>4 212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32" w:rsidRPr="00EB00C1" w:rsidRDefault="005F4432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  <w:t>2 25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32" w:rsidRPr="00EB00C1" w:rsidRDefault="005F4432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  <w:t>2 25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32" w:rsidRPr="00EB00C1" w:rsidRDefault="005F4432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  <w:t>2 25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32" w:rsidRPr="00EB00C1" w:rsidRDefault="005F4432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9E483F" w:rsidRPr="00EB00C1" w:rsidTr="00355961">
        <w:trPr>
          <w:trHeight w:val="247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483F" w:rsidRPr="00EB00C1" w:rsidRDefault="009E483F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2.</w:t>
            </w:r>
          </w:p>
          <w:p w:rsidR="009E483F" w:rsidRPr="00EB00C1" w:rsidRDefault="009E483F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9E483F" w:rsidRPr="00EB00C1" w:rsidRDefault="009E483F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75D3" w:rsidRPr="00EB00C1" w:rsidRDefault="009E483F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Основное мероприятие:  </w:t>
            </w:r>
          </w:p>
          <w:p w:rsidR="009E483F" w:rsidRPr="00EB00C1" w:rsidRDefault="009E483F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«Рыночная оценка муниципального имущества», в том числе: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3F" w:rsidRPr="00EB00C1" w:rsidRDefault="009E483F" w:rsidP="00355961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EB00C1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483F" w:rsidRPr="00EB00C1" w:rsidRDefault="009E483F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2015-2019гг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3F" w:rsidRPr="00EB00C1" w:rsidRDefault="009E483F" w:rsidP="0035596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00C1">
              <w:rPr>
                <w:b/>
                <w:color w:val="000000" w:themeColor="text1"/>
                <w:sz w:val="20"/>
                <w:szCs w:val="20"/>
              </w:rPr>
              <w:t>2 585,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3F" w:rsidRPr="00EB00C1" w:rsidRDefault="009E483F" w:rsidP="0035596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00C1">
              <w:rPr>
                <w:b/>
                <w:color w:val="000000" w:themeColor="text1"/>
                <w:sz w:val="20"/>
                <w:szCs w:val="20"/>
              </w:rPr>
              <w:t>185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3F" w:rsidRPr="00EB00C1" w:rsidRDefault="009E483F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60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3F" w:rsidRPr="00EB00C1" w:rsidRDefault="009E483F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60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3F" w:rsidRPr="00EB00C1" w:rsidRDefault="009E483F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6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3F" w:rsidRPr="00EB00C1" w:rsidRDefault="009E483F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600,0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483F" w:rsidRPr="00EB00C1" w:rsidRDefault="009E483F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  <w:t>Комитет по управлению имуществом г.Лыткарино</w:t>
            </w:r>
          </w:p>
        </w:tc>
      </w:tr>
      <w:tr w:rsidR="005F4432" w:rsidRPr="00EB00C1" w:rsidTr="00355961">
        <w:trPr>
          <w:trHeight w:val="145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32" w:rsidRPr="00EB00C1" w:rsidRDefault="005F4432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32" w:rsidRPr="00EB00C1" w:rsidRDefault="005F4432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32" w:rsidRPr="00EB00C1" w:rsidRDefault="005F4432" w:rsidP="00355961">
            <w:pPr>
              <w:rPr>
                <w:b/>
                <w:color w:val="000000" w:themeColor="text1"/>
              </w:rPr>
            </w:pPr>
            <w:r w:rsidRPr="00EB00C1">
              <w:rPr>
                <w:b/>
                <w:color w:val="000000" w:themeColor="text1"/>
                <w:sz w:val="20"/>
                <w:szCs w:val="20"/>
              </w:rPr>
              <w:t>Средства бюджета г</w:t>
            </w:r>
            <w:r w:rsidRPr="00EB00C1"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EB00C1">
              <w:rPr>
                <w:b/>
                <w:color w:val="000000" w:themeColor="text1"/>
                <w:sz w:val="20"/>
                <w:szCs w:val="20"/>
              </w:rPr>
              <w:t>рода Лытк</w:t>
            </w:r>
            <w:r w:rsidRPr="00EB00C1">
              <w:rPr>
                <w:b/>
                <w:color w:val="000000" w:themeColor="text1"/>
                <w:sz w:val="20"/>
                <w:szCs w:val="20"/>
              </w:rPr>
              <w:t>а</w:t>
            </w:r>
            <w:r w:rsidRPr="00EB00C1">
              <w:rPr>
                <w:b/>
                <w:color w:val="000000" w:themeColor="text1"/>
                <w:sz w:val="20"/>
                <w:szCs w:val="20"/>
              </w:rPr>
              <w:t>рино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32" w:rsidRPr="00EB00C1" w:rsidRDefault="005F4432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32" w:rsidRPr="00EB00C1" w:rsidRDefault="005F4432" w:rsidP="0035596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00C1">
              <w:rPr>
                <w:b/>
                <w:color w:val="000000" w:themeColor="text1"/>
                <w:sz w:val="20"/>
                <w:szCs w:val="20"/>
              </w:rPr>
              <w:t>2 585,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32" w:rsidRPr="00EB00C1" w:rsidRDefault="005F4432" w:rsidP="0035596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00C1">
              <w:rPr>
                <w:b/>
                <w:color w:val="000000" w:themeColor="text1"/>
                <w:sz w:val="20"/>
                <w:szCs w:val="20"/>
              </w:rPr>
              <w:t>185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32" w:rsidRPr="00EB00C1" w:rsidRDefault="005F4432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60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32" w:rsidRPr="00EB00C1" w:rsidRDefault="005F4432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60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32" w:rsidRPr="00EB00C1" w:rsidRDefault="005F4432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6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32" w:rsidRPr="00EB00C1" w:rsidRDefault="005F4432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600,0</w:t>
            </w: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32" w:rsidRPr="00EB00C1" w:rsidRDefault="005F4432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F4432" w:rsidRPr="00EB00C1" w:rsidTr="00355961">
        <w:trPr>
          <w:trHeight w:val="146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32" w:rsidRPr="00EB00C1" w:rsidRDefault="005F4432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103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  <w:t>2.1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32" w:rsidRPr="00EB00C1" w:rsidRDefault="005F4432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  <w:t>- рыночная оценка прав аренды земельных участков и начальной цены земельных участков;</w:t>
            </w:r>
          </w:p>
          <w:p w:rsidR="005F4432" w:rsidRPr="00EB00C1" w:rsidRDefault="005F4432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  <w:t>- рыночная оценка прав аренды муниципального имущества;</w:t>
            </w:r>
          </w:p>
          <w:p w:rsidR="005F4432" w:rsidRPr="00EB00C1" w:rsidRDefault="005F4432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  <w:t>- рыночная оценка начальной цены продажи муниципального имущества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32" w:rsidRPr="00EB00C1" w:rsidRDefault="005F4432" w:rsidP="00355961">
            <w:pPr>
              <w:rPr>
                <w:color w:val="000000" w:themeColor="text1"/>
              </w:rPr>
            </w:pPr>
            <w:r w:rsidRPr="00EB00C1">
              <w:rPr>
                <w:color w:val="000000" w:themeColor="text1"/>
                <w:sz w:val="20"/>
                <w:szCs w:val="20"/>
              </w:rPr>
              <w:t>Средства бюджета гор</w:t>
            </w:r>
            <w:r w:rsidRPr="00EB00C1">
              <w:rPr>
                <w:color w:val="000000" w:themeColor="text1"/>
                <w:sz w:val="20"/>
                <w:szCs w:val="20"/>
              </w:rPr>
              <w:t>о</w:t>
            </w:r>
            <w:r w:rsidRPr="00EB00C1">
              <w:rPr>
                <w:color w:val="000000" w:themeColor="text1"/>
                <w:sz w:val="20"/>
                <w:szCs w:val="20"/>
              </w:rPr>
              <w:t>да Лыткарино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32" w:rsidRPr="00EB00C1" w:rsidRDefault="005F4432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  <w:t>2015-2019гг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32" w:rsidRPr="00EB00C1" w:rsidRDefault="005F4432" w:rsidP="0035596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B00C1">
              <w:rPr>
                <w:color w:val="000000" w:themeColor="text1"/>
                <w:sz w:val="20"/>
                <w:szCs w:val="20"/>
              </w:rPr>
              <w:t>2 585,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32" w:rsidRPr="00EB00C1" w:rsidRDefault="005F4432" w:rsidP="0035596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B00C1">
              <w:rPr>
                <w:color w:val="000000" w:themeColor="text1"/>
                <w:sz w:val="20"/>
                <w:szCs w:val="20"/>
              </w:rPr>
              <w:t>185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32" w:rsidRPr="00EB00C1" w:rsidRDefault="005F4432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  <w:t>60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32" w:rsidRPr="00EB00C1" w:rsidRDefault="005F4432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  <w:t>60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32" w:rsidRPr="00EB00C1" w:rsidRDefault="005F4432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  <w:t>6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32" w:rsidRPr="00EB00C1" w:rsidRDefault="005F4432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  <w:t>60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32" w:rsidRPr="00EB00C1" w:rsidRDefault="005F4432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267D4" w:rsidRPr="00EB00C1" w:rsidTr="00355961">
        <w:trPr>
          <w:trHeight w:val="247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7D4" w:rsidRPr="00EB00C1" w:rsidRDefault="00E267D4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3. </w:t>
            </w:r>
          </w:p>
          <w:p w:rsidR="00E267D4" w:rsidRPr="00EB00C1" w:rsidRDefault="00E267D4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E267D4" w:rsidRPr="00EB00C1" w:rsidRDefault="00E267D4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7D4" w:rsidRPr="00EB00C1" w:rsidRDefault="00E267D4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lastRenderedPageBreak/>
              <w:t xml:space="preserve">Основное мероприятие:  </w:t>
            </w:r>
          </w:p>
          <w:p w:rsidR="00E267D4" w:rsidRPr="00EB00C1" w:rsidRDefault="00E267D4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lastRenderedPageBreak/>
              <w:t>«Перечисление региональному оператору взносов на капитальный ремонт в части муниципального имущества (жилой и нежилой фонд)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D4" w:rsidRPr="00EB00C1" w:rsidRDefault="00E267D4" w:rsidP="00355961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EB00C1">
              <w:rPr>
                <w:b/>
                <w:color w:val="000000" w:themeColor="text1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7D4" w:rsidRPr="00EB00C1" w:rsidRDefault="00E267D4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2015-</w:t>
            </w:r>
            <w:r w:rsidRPr="00EB00C1"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lastRenderedPageBreak/>
              <w:t>2019гг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D4" w:rsidRPr="00EB00C1" w:rsidRDefault="00E267D4" w:rsidP="0035596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00C1">
              <w:rPr>
                <w:b/>
                <w:color w:val="000000" w:themeColor="text1"/>
                <w:sz w:val="20"/>
                <w:szCs w:val="20"/>
              </w:rPr>
              <w:lastRenderedPageBreak/>
              <w:t>26 500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D4" w:rsidRPr="00EB00C1" w:rsidRDefault="00E267D4" w:rsidP="0035596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00C1">
              <w:rPr>
                <w:b/>
                <w:color w:val="000000" w:themeColor="text1"/>
                <w:sz w:val="20"/>
                <w:szCs w:val="20"/>
              </w:rPr>
              <w:t>17 645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D4" w:rsidRPr="00EB00C1" w:rsidRDefault="00E267D4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8 854,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D4" w:rsidRPr="00EB00C1" w:rsidRDefault="00E267D4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D4" w:rsidRPr="00EB00C1" w:rsidRDefault="00E267D4" w:rsidP="003559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00C1"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D4" w:rsidRPr="00EB00C1" w:rsidRDefault="00E267D4" w:rsidP="003559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00C1"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961" w:rsidRPr="00EB00C1" w:rsidRDefault="00E267D4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108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  <w:t>Комитет по управ</w:t>
            </w:r>
            <w:r w:rsidR="00A13665" w:rsidRPr="00EB00C1"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  <w:t>-</w:t>
            </w:r>
            <w:r w:rsidRPr="00EB00C1"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  <w:lastRenderedPageBreak/>
              <w:t>лен</w:t>
            </w:r>
            <w:r w:rsidR="00731C34" w:rsidRPr="00EB00C1"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  <w:t>ию имуществом г.Лыткарино, Ад</w:t>
            </w:r>
            <w:r w:rsidR="00AB2637" w:rsidRPr="00EB00C1"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  <w:t>-</w:t>
            </w:r>
            <w:r w:rsidR="00731C34" w:rsidRPr="00EB00C1"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  <w:t>ми</w:t>
            </w:r>
            <w:r w:rsidRPr="00EB00C1"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  <w:t>нистрацияг.Лыткарино, Уп</w:t>
            </w:r>
            <w:r w:rsidR="00ED6C27" w:rsidRPr="00EB00C1"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  <w:t>рав</w:t>
            </w:r>
            <w:r w:rsidR="00AB2637" w:rsidRPr="00EB00C1"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  <w:t>-</w:t>
            </w:r>
            <w:r w:rsidRPr="00EB00C1"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  <w:t>ление жи</w:t>
            </w:r>
            <w:r w:rsidR="00ED6C27" w:rsidRPr="00EB00C1"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  <w:t>лищ</w:t>
            </w:r>
            <w:r w:rsidRPr="00EB00C1"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  <w:t>но-коммунального хозяйства и раз</w:t>
            </w:r>
            <w:r w:rsidR="007714BA" w:rsidRPr="00EB00C1"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  <w:t>-</w:t>
            </w:r>
            <w:r w:rsidRPr="00EB00C1"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  <w:t>вития городской инфраструктуры г.Лыткарино</w:t>
            </w:r>
          </w:p>
        </w:tc>
      </w:tr>
      <w:tr w:rsidR="00E267D4" w:rsidRPr="00EB00C1" w:rsidTr="00355961">
        <w:trPr>
          <w:trHeight w:val="2069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D4" w:rsidRPr="00EB00C1" w:rsidRDefault="00E267D4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D4" w:rsidRPr="00EB00C1" w:rsidRDefault="00E267D4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D4" w:rsidRPr="00EB00C1" w:rsidRDefault="005F4432" w:rsidP="00355961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EB00C1">
              <w:rPr>
                <w:b/>
                <w:color w:val="000000" w:themeColor="text1"/>
                <w:sz w:val="20"/>
                <w:szCs w:val="20"/>
              </w:rPr>
              <w:t>Средства бюджета г</w:t>
            </w:r>
            <w:r w:rsidRPr="00EB00C1"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EB00C1">
              <w:rPr>
                <w:b/>
                <w:color w:val="000000" w:themeColor="text1"/>
                <w:sz w:val="20"/>
                <w:szCs w:val="20"/>
              </w:rPr>
              <w:t>рода Лытк</w:t>
            </w:r>
            <w:r w:rsidRPr="00EB00C1">
              <w:rPr>
                <w:b/>
                <w:color w:val="000000" w:themeColor="text1"/>
                <w:sz w:val="20"/>
                <w:szCs w:val="20"/>
              </w:rPr>
              <w:t>а</w:t>
            </w:r>
            <w:r w:rsidRPr="00EB00C1">
              <w:rPr>
                <w:b/>
                <w:color w:val="000000" w:themeColor="text1"/>
                <w:sz w:val="20"/>
                <w:szCs w:val="20"/>
              </w:rPr>
              <w:t>рино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D4" w:rsidRPr="00EB00C1" w:rsidRDefault="00E267D4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D4" w:rsidRPr="00EB00C1" w:rsidRDefault="00E267D4" w:rsidP="0035596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00C1">
              <w:rPr>
                <w:b/>
                <w:color w:val="000000" w:themeColor="text1"/>
                <w:sz w:val="20"/>
                <w:szCs w:val="20"/>
              </w:rPr>
              <w:t>26 500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D4" w:rsidRPr="00EB00C1" w:rsidRDefault="00E267D4" w:rsidP="0035596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00C1">
              <w:rPr>
                <w:b/>
                <w:color w:val="000000" w:themeColor="text1"/>
                <w:sz w:val="20"/>
                <w:szCs w:val="20"/>
              </w:rPr>
              <w:t>17 645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D4" w:rsidRPr="00EB00C1" w:rsidRDefault="00E267D4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8 854,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D4" w:rsidRPr="00EB00C1" w:rsidRDefault="00E267D4" w:rsidP="003559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00C1"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D4" w:rsidRPr="00EB00C1" w:rsidRDefault="00E267D4" w:rsidP="003559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00C1"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D4" w:rsidRPr="00EB00C1" w:rsidRDefault="00E267D4" w:rsidP="003559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00C1"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D4" w:rsidRPr="00EB00C1" w:rsidRDefault="00E267D4" w:rsidP="003559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55961" w:rsidRPr="00EB00C1" w:rsidTr="00355961">
        <w:trPr>
          <w:trHeight w:val="72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961" w:rsidRPr="00EB00C1" w:rsidRDefault="00355961" w:rsidP="00CA5D5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lastRenderedPageBreak/>
              <w:t xml:space="preserve">4. </w:t>
            </w:r>
          </w:p>
          <w:p w:rsidR="00355961" w:rsidRPr="00EB00C1" w:rsidRDefault="00355961" w:rsidP="00CA5D5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355961" w:rsidRPr="00EB00C1" w:rsidRDefault="00355961" w:rsidP="00CA5D5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355961" w:rsidRPr="00EB00C1" w:rsidRDefault="00355961" w:rsidP="00CA5D5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961" w:rsidRPr="00EB00C1" w:rsidRDefault="00355961" w:rsidP="00CA5D5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Основное мероприятие:</w:t>
            </w:r>
          </w:p>
          <w:p w:rsidR="00355961" w:rsidRPr="00EB00C1" w:rsidRDefault="00355961" w:rsidP="00CA5D5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« Перечисление региональному оператору взносов на капитальный ремонт в части муниципального имущества (жилой и нежилой фонд)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Pr="00EB00C1" w:rsidRDefault="00355961" w:rsidP="00CA5D5B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EB00C1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961" w:rsidRPr="00EB00C1" w:rsidRDefault="00355961" w:rsidP="00CA5D5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2015-2019гг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5961" w:rsidRPr="00EB00C1" w:rsidRDefault="00355961" w:rsidP="00CA5D5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00C1">
              <w:rPr>
                <w:b/>
                <w:color w:val="000000" w:themeColor="text1"/>
                <w:sz w:val="20"/>
                <w:szCs w:val="20"/>
              </w:rPr>
              <w:t>46 844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5961" w:rsidRPr="00EB00C1" w:rsidRDefault="00355961" w:rsidP="00CA5D5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00C1">
              <w:rPr>
                <w:b/>
                <w:color w:val="000000" w:themeColor="text1"/>
                <w:sz w:val="20"/>
                <w:szCs w:val="20"/>
              </w:rPr>
              <w:t>12 297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5961" w:rsidRPr="00EB00C1" w:rsidRDefault="00355961" w:rsidP="00CA5D5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11 786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5961" w:rsidRPr="00EB00C1" w:rsidRDefault="00355961" w:rsidP="00CA5D5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11 38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5961" w:rsidRPr="00EB00C1" w:rsidRDefault="00355961" w:rsidP="00CA5D5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11 38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5961" w:rsidRPr="00EB00C1" w:rsidRDefault="00355961" w:rsidP="00CA5D5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961" w:rsidRPr="00EB00C1" w:rsidRDefault="00355961" w:rsidP="00CA5D5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  <w:t>Администрация г.Лыткарино</w:t>
            </w:r>
          </w:p>
        </w:tc>
      </w:tr>
      <w:tr w:rsidR="00355961" w:rsidRPr="00EB00C1" w:rsidTr="00355961">
        <w:trPr>
          <w:trHeight w:val="4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961" w:rsidRPr="00EB00C1" w:rsidRDefault="00355961" w:rsidP="00CA5D5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961" w:rsidRPr="00EB00C1" w:rsidRDefault="00355961" w:rsidP="00CA5D5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961" w:rsidRPr="00EB00C1" w:rsidRDefault="00355961" w:rsidP="00CA5D5B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EB00C1">
              <w:rPr>
                <w:b/>
                <w:color w:val="000000" w:themeColor="text1"/>
                <w:sz w:val="20"/>
                <w:szCs w:val="20"/>
              </w:rPr>
              <w:t>Средства бюджета г</w:t>
            </w:r>
            <w:r w:rsidRPr="00EB00C1"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EB00C1">
              <w:rPr>
                <w:b/>
                <w:color w:val="000000" w:themeColor="text1"/>
                <w:sz w:val="20"/>
                <w:szCs w:val="20"/>
              </w:rPr>
              <w:t>рода Лытк</w:t>
            </w:r>
            <w:r w:rsidRPr="00EB00C1">
              <w:rPr>
                <w:b/>
                <w:color w:val="000000" w:themeColor="text1"/>
                <w:sz w:val="20"/>
                <w:szCs w:val="20"/>
              </w:rPr>
              <w:t>а</w:t>
            </w:r>
            <w:r w:rsidRPr="00EB00C1">
              <w:rPr>
                <w:b/>
                <w:color w:val="000000" w:themeColor="text1"/>
                <w:sz w:val="20"/>
                <w:szCs w:val="20"/>
              </w:rPr>
              <w:t>рино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961" w:rsidRPr="00EB00C1" w:rsidRDefault="00355961" w:rsidP="00CA5D5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Pr="00EB00C1" w:rsidRDefault="00355961" w:rsidP="00CA5D5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Pr="00EB00C1" w:rsidRDefault="00355961" w:rsidP="00CA5D5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Pr="00EB00C1" w:rsidRDefault="00355961" w:rsidP="00CA5D5B">
            <w:pPr>
              <w:suppressAutoHyphens/>
              <w:jc w:val="center"/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Pr="00EB00C1" w:rsidRDefault="00355961" w:rsidP="00CA5D5B">
            <w:pPr>
              <w:suppressAutoHyphens/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Pr="00EB00C1" w:rsidRDefault="00355961" w:rsidP="00CA5D5B">
            <w:pPr>
              <w:suppressAutoHyphens/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Pr="00EB00C1" w:rsidRDefault="00355961" w:rsidP="00CA5D5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961" w:rsidRPr="00EB00C1" w:rsidRDefault="00355961" w:rsidP="00CA5D5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55961" w:rsidRPr="00EB00C1" w:rsidTr="00355961">
        <w:trPr>
          <w:trHeight w:val="666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Pr="00EB00C1" w:rsidRDefault="00355961" w:rsidP="00CA5D5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Pr="00EB00C1" w:rsidRDefault="00355961" w:rsidP="00CA5D5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Pr="00EB00C1" w:rsidRDefault="00355961" w:rsidP="00CA5D5B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Pr="00EB00C1" w:rsidRDefault="00355961" w:rsidP="00CA5D5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Pr="00EB00C1" w:rsidRDefault="00355961" w:rsidP="00CA5D5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00C1">
              <w:rPr>
                <w:b/>
                <w:color w:val="000000" w:themeColor="text1"/>
                <w:sz w:val="20"/>
                <w:szCs w:val="20"/>
              </w:rPr>
              <w:t>46 844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Pr="00EB00C1" w:rsidRDefault="00355961" w:rsidP="00CA5D5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00C1">
              <w:rPr>
                <w:b/>
                <w:color w:val="000000" w:themeColor="text1"/>
                <w:sz w:val="20"/>
                <w:szCs w:val="20"/>
              </w:rPr>
              <w:t>12 297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Pr="00EB00C1" w:rsidRDefault="00355961" w:rsidP="00CA5D5B">
            <w:pPr>
              <w:suppressAutoHyphens/>
              <w:jc w:val="center"/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11 786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Pr="00EB00C1" w:rsidRDefault="00355961" w:rsidP="00CA5D5B">
            <w:pPr>
              <w:suppressAutoHyphens/>
              <w:jc w:val="center"/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11 38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Pr="00EB00C1" w:rsidRDefault="00355961" w:rsidP="00CA5D5B">
            <w:pPr>
              <w:suppressAutoHyphens/>
              <w:jc w:val="center"/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11 38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Pr="00EB00C1" w:rsidRDefault="00355961" w:rsidP="00CA5D5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B00C1">
              <w:rPr>
                <w:rFonts w:eastAsia="SimSun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Pr="00EB00C1" w:rsidRDefault="00355961" w:rsidP="00CA5D5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90671B" w:rsidRPr="00F4585F" w:rsidRDefault="0090671B" w:rsidP="00CA5D5B">
      <w:pPr>
        <w:suppressAutoHyphens/>
        <w:jc w:val="both"/>
        <w:rPr>
          <w:sz w:val="16"/>
          <w:szCs w:val="16"/>
        </w:rPr>
      </w:pPr>
    </w:p>
    <w:p w:rsidR="0065426D" w:rsidRPr="00F8607E" w:rsidRDefault="006E0526" w:rsidP="006E0526">
      <w:pPr>
        <w:pStyle w:val="a9"/>
        <w:numPr>
          <w:ilvl w:val="0"/>
          <w:numId w:val="1"/>
        </w:numPr>
        <w:suppressAutoHyphens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ункт</w:t>
      </w:r>
      <w:r w:rsidR="00FB03FE" w:rsidRPr="00F8607E">
        <w:rPr>
          <w:rFonts w:ascii="Times New Roman" w:hAnsi="Times New Roman" w:cs="Times New Roman"/>
          <w:sz w:val="24"/>
          <w:szCs w:val="24"/>
          <w:lang w:val="ru-RU"/>
        </w:rPr>
        <w:t xml:space="preserve"> «Источники финансирования подпрограммы в том числе по годам:» </w:t>
      </w:r>
      <w:r w:rsidR="00BF39AF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FB03FE" w:rsidRPr="00F860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спорт</w:t>
      </w:r>
      <w:r w:rsidR="00F860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="00FB03FE" w:rsidRPr="00F860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дпрограммы № 10  «Создание условий для оказания медицинской помощи на территории города Лыткарино» </w:t>
      </w:r>
      <w:r w:rsidR="00FB03FE" w:rsidRPr="00F8607E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й программы «Муниципальное управление города Лыткарино» на 2015-2019 годы изложить в следующей редакции: 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6"/>
        <w:gridCol w:w="1985"/>
        <w:gridCol w:w="1701"/>
        <w:gridCol w:w="1417"/>
        <w:gridCol w:w="1701"/>
        <w:gridCol w:w="1701"/>
        <w:gridCol w:w="1560"/>
      </w:tblGrid>
      <w:tr w:rsidR="0065426D" w:rsidRPr="00EB00C1" w:rsidTr="0065426D">
        <w:tc>
          <w:tcPr>
            <w:tcW w:w="4786" w:type="dxa"/>
            <w:vMerge w:val="restart"/>
          </w:tcPr>
          <w:p w:rsidR="0065426D" w:rsidRPr="00EB00C1" w:rsidRDefault="0065426D" w:rsidP="0090671B">
            <w:pPr>
              <w:pStyle w:val="affe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Источники финансирования подпрограммы</w:t>
            </w:r>
          </w:p>
          <w:p w:rsidR="0065426D" w:rsidRPr="00EB00C1" w:rsidRDefault="00BF39AF" w:rsidP="0090671B">
            <w:pPr>
              <w:pStyle w:val="affe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В</w:t>
            </w:r>
            <w:r w:rsidR="0065426D" w:rsidRPr="00EB00C1">
              <w:rPr>
                <w:color w:val="000000" w:themeColor="text1"/>
                <w:sz w:val="22"/>
                <w:szCs w:val="22"/>
              </w:rPr>
              <w:t xml:space="preserve"> том числе по годам: </w:t>
            </w:r>
          </w:p>
        </w:tc>
        <w:tc>
          <w:tcPr>
            <w:tcW w:w="10065" w:type="dxa"/>
            <w:gridSpan w:val="6"/>
          </w:tcPr>
          <w:p w:rsidR="0065426D" w:rsidRPr="00EB00C1" w:rsidRDefault="0065426D" w:rsidP="0090671B">
            <w:pPr>
              <w:pStyle w:val="affe"/>
              <w:ind w:right="-107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Расходы (тыс. рублей)</w:t>
            </w:r>
          </w:p>
        </w:tc>
      </w:tr>
      <w:tr w:rsidR="0065426D" w:rsidRPr="00EB00C1" w:rsidTr="0065426D">
        <w:tc>
          <w:tcPr>
            <w:tcW w:w="4786" w:type="dxa"/>
            <w:vMerge/>
          </w:tcPr>
          <w:p w:rsidR="0065426D" w:rsidRPr="00EB00C1" w:rsidRDefault="0065426D" w:rsidP="0090671B">
            <w:pPr>
              <w:pStyle w:val="aff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65426D" w:rsidRPr="00EB00C1" w:rsidRDefault="0065426D" w:rsidP="0090671B">
            <w:pPr>
              <w:pStyle w:val="affe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</w:tcPr>
          <w:p w:rsidR="0065426D" w:rsidRPr="00EB00C1" w:rsidRDefault="0065426D" w:rsidP="0090671B">
            <w:pPr>
              <w:pStyle w:val="affe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2015</w:t>
            </w:r>
            <w:r w:rsidR="00760E43" w:rsidRPr="00EB00C1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:rsidR="0065426D" w:rsidRPr="00EB00C1" w:rsidRDefault="0065426D" w:rsidP="0090671B">
            <w:pPr>
              <w:pStyle w:val="affe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2016</w:t>
            </w:r>
            <w:r w:rsidR="00760E43" w:rsidRPr="00EB00C1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65426D" w:rsidRPr="00EB00C1" w:rsidRDefault="0065426D" w:rsidP="0090671B">
            <w:pPr>
              <w:pStyle w:val="affe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2017</w:t>
            </w:r>
            <w:r w:rsidR="00760E43" w:rsidRPr="00EB00C1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65426D" w:rsidRPr="00EB00C1" w:rsidRDefault="0065426D" w:rsidP="0090671B">
            <w:pPr>
              <w:pStyle w:val="affe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2018</w:t>
            </w:r>
            <w:r w:rsidR="00760E43" w:rsidRPr="00EB00C1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</w:tcPr>
          <w:p w:rsidR="0065426D" w:rsidRPr="00EB00C1" w:rsidRDefault="0065426D" w:rsidP="0090671B">
            <w:pPr>
              <w:pStyle w:val="affe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2019</w:t>
            </w:r>
            <w:r w:rsidR="00760E43" w:rsidRPr="00EB00C1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  <w:tr w:rsidR="0065426D" w:rsidRPr="00EB00C1" w:rsidTr="0065426D">
        <w:tc>
          <w:tcPr>
            <w:tcW w:w="4786" w:type="dxa"/>
          </w:tcPr>
          <w:p w:rsidR="0065426D" w:rsidRPr="00EB00C1" w:rsidRDefault="005F4432" w:rsidP="0090671B">
            <w:pPr>
              <w:pStyle w:val="affe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0"/>
              </w:rPr>
              <w:t>Средства бюджета города Лыткарино</w:t>
            </w:r>
          </w:p>
        </w:tc>
        <w:tc>
          <w:tcPr>
            <w:tcW w:w="1985" w:type="dxa"/>
          </w:tcPr>
          <w:p w:rsidR="0065426D" w:rsidRPr="00EB00C1" w:rsidRDefault="0065426D" w:rsidP="0090671B">
            <w:pPr>
              <w:widowControl w:val="0"/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3 938,0</w:t>
            </w:r>
          </w:p>
        </w:tc>
        <w:tc>
          <w:tcPr>
            <w:tcW w:w="1701" w:type="dxa"/>
          </w:tcPr>
          <w:p w:rsidR="0065426D" w:rsidRPr="00EB00C1" w:rsidRDefault="0065426D" w:rsidP="0090671B">
            <w:pPr>
              <w:widowControl w:val="0"/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736,0</w:t>
            </w:r>
          </w:p>
        </w:tc>
        <w:tc>
          <w:tcPr>
            <w:tcW w:w="1417" w:type="dxa"/>
          </w:tcPr>
          <w:p w:rsidR="0065426D" w:rsidRPr="00EB00C1" w:rsidRDefault="0065426D" w:rsidP="0090671B">
            <w:pPr>
              <w:widowControl w:val="0"/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898,0</w:t>
            </w:r>
          </w:p>
        </w:tc>
        <w:tc>
          <w:tcPr>
            <w:tcW w:w="1701" w:type="dxa"/>
          </w:tcPr>
          <w:p w:rsidR="0065426D" w:rsidRPr="00EB00C1" w:rsidRDefault="0065426D" w:rsidP="0090671B">
            <w:pPr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768,0</w:t>
            </w:r>
          </w:p>
        </w:tc>
        <w:tc>
          <w:tcPr>
            <w:tcW w:w="1701" w:type="dxa"/>
          </w:tcPr>
          <w:p w:rsidR="0065426D" w:rsidRPr="00EB00C1" w:rsidRDefault="0065426D" w:rsidP="0090671B">
            <w:pPr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768,0</w:t>
            </w:r>
          </w:p>
        </w:tc>
        <w:tc>
          <w:tcPr>
            <w:tcW w:w="1560" w:type="dxa"/>
          </w:tcPr>
          <w:p w:rsidR="0065426D" w:rsidRPr="00EB00C1" w:rsidRDefault="0065426D" w:rsidP="0090671B">
            <w:pPr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768,0</w:t>
            </w:r>
          </w:p>
        </w:tc>
      </w:tr>
      <w:tr w:rsidR="0065426D" w:rsidRPr="00EB00C1" w:rsidTr="0065426D">
        <w:tc>
          <w:tcPr>
            <w:tcW w:w="4786" w:type="dxa"/>
          </w:tcPr>
          <w:p w:rsidR="0065426D" w:rsidRPr="00EB00C1" w:rsidRDefault="0065426D" w:rsidP="0090671B">
            <w:pPr>
              <w:pStyle w:val="affe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985" w:type="dxa"/>
          </w:tcPr>
          <w:p w:rsidR="0065426D" w:rsidRPr="00EB00C1" w:rsidRDefault="0065426D" w:rsidP="0090671B">
            <w:pPr>
              <w:pStyle w:val="FORMATTEXT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42 756,0</w:t>
            </w:r>
          </w:p>
        </w:tc>
        <w:tc>
          <w:tcPr>
            <w:tcW w:w="1701" w:type="dxa"/>
          </w:tcPr>
          <w:p w:rsidR="0065426D" w:rsidRPr="00EB00C1" w:rsidRDefault="0065426D" w:rsidP="0090671B">
            <w:pPr>
              <w:pStyle w:val="FORMATTEXT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7 980,0</w:t>
            </w:r>
          </w:p>
        </w:tc>
        <w:tc>
          <w:tcPr>
            <w:tcW w:w="1417" w:type="dxa"/>
          </w:tcPr>
          <w:p w:rsidR="0065426D" w:rsidRPr="00EB00C1" w:rsidRDefault="0065426D" w:rsidP="0090671B">
            <w:pPr>
              <w:pStyle w:val="FORMATTEXT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8 436,0</w:t>
            </w:r>
          </w:p>
        </w:tc>
        <w:tc>
          <w:tcPr>
            <w:tcW w:w="1701" w:type="dxa"/>
          </w:tcPr>
          <w:p w:rsidR="0065426D" w:rsidRPr="00EB00C1" w:rsidRDefault="0065426D" w:rsidP="0090671B">
            <w:pPr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8 780,0</w:t>
            </w:r>
          </w:p>
        </w:tc>
        <w:tc>
          <w:tcPr>
            <w:tcW w:w="1701" w:type="dxa"/>
          </w:tcPr>
          <w:p w:rsidR="0065426D" w:rsidRPr="00EB00C1" w:rsidRDefault="0065426D" w:rsidP="0090671B">
            <w:pPr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8 780,0</w:t>
            </w:r>
          </w:p>
        </w:tc>
        <w:tc>
          <w:tcPr>
            <w:tcW w:w="1560" w:type="dxa"/>
          </w:tcPr>
          <w:p w:rsidR="0065426D" w:rsidRPr="00EB00C1" w:rsidRDefault="0065426D" w:rsidP="0090671B">
            <w:pPr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8 780,0</w:t>
            </w:r>
          </w:p>
        </w:tc>
      </w:tr>
      <w:tr w:rsidR="0065426D" w:rsidRPr="00EB00C1" w:rsidTr="0065426D">
        <w:tc>
          <w:tcPr>
            <w:tcW w:w="4786" w:type="dxa"/>
          </w:tcPr>
          <w:p w:rsidR="0065426D" w:rsidRPr="00EB00C1" w:rsidRDefault="0065426D" w:rsidP="0090671B">
            <w:pPr>
              <w:pStyle w:val="affe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985" w:type="dxa"/>
          </w:tcPr>
          <w:p w:rsidR="0065426D" w:rsidRPr="00EB00C1" w:rsidRDefault="0065426D" w:rsidP="0090671B">
            <w:pPr>
              <w:widowControl w:val="0"/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46</w:t>
            </w:r>
            <w:r w:rsidR="00941C75" w:rsidRPr="00EB00C1">
              <w:rPr>
                <w:color w:val="000000" w:themeColor="text1"/>
                <w:sz w:val="22"/>
                <w:szCs w:val="22"/>
              </w:rPr>
              <w:t> 694,0</w:t>
            </w:r>
          </w:p>
        </w:tc>
        <w:tc>
          <w:tcPr>
            <w:tcW w:w="1701" w:type="dxa"/>
          </w:tcPr>
          <w:p w:rsidR="0065426D" w:rsidRPr="00EB00C1" w:rsidRDefault="0065426D" w:rsidP="0090671B">
            <w:pPr>
              <w:widowControl w:val="0"/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8 716,0</w:t>
            </w:r>
          </w:p>
        </w:tc>
        <w:tc>
          <w:tcPr>
            <w:tcW w:w="1417" w:type="dxa"/>
          </w:tcPr>
          <w:p w:rsidR="0065426D" w:rsidRPr="00EB00C1" w:rsidRDefault="0065426D" w:rsidP="0090671B">
            <w:pPr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9 334,0</w:t>
            </w:r>
          </w:p>
        </w:tc>
        <w:tc>
          <w:tcPr>
            <w:tcW w:w="1701" w:type="dxa"/>
          </w:tcPr>
          <w:p w:rsidR="0065426D" w:rsidRPr="00EB00C1" w:rsidRDefault="0065426D" w:rsidP="0090671B">
            <w:pPr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9 548,0</w:t>
            </w:r>
          </w:p>
        </w:tc>
        <w:tc>
          <w:tcPr>
            <w:tcW w:w="1701" w:type="dxa"/>
          </w:tcPr>
          <w:p w:rsidR="0065426D" w:rsidRPr="00EB00C1" w:rsidRDefault="0065426D" w:rsidP="0090671B">
            <w:pPr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9 548,0</w:t>
            </w:r>
          </w:p>
        </w:tc>
        <w:tc>
          <w:tcPr>
            <w:tcW w:w="1560" w:type="dxa"/>
          </w:tcPr>
          <w:p w:rsidR="0065426D" w:rsidRPr="00EB00C1" w:rsidRDefault="0065426D" w:rsidP="0090671B">
            <w:pPr>
              <w:jc w:val="center"/>
              <w:rPr>
                <w:color w:val="000000" w:themeColor="text1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9 548,0</w:t>
            </w:r>
          </w:p>
        </w:tc>
      </w:tr>
    </w:tbl>
    <w:p w:rsidR="00724C0D" w:rsidRPr="00284B6C" w:rsidRDefault="00724C0D" w:rsidP="0090671B">
      <w:pPr>
        <w:suppressAutoHyphens/>
        <w:jc w:val="both"/>
        <w:rPr>
          <w:sz w:val="16"/>
          <w:szCs w:val="16"/>
        </w:rPr>
      </w:pPr>
    </w:p>
    <w:p w:rsidR="00724C0D" w:rsidRPr="00284B6C" w:rsidRDefault="003E6999" w:rsidP="00BF39AF">
      <w:pPr>
        <w:pStyle w:val="a9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B6C">
        <w:rPr>
          <w:rFonts w:ascii="Times New Roman" w:hAnsi="Times New Roman" w:cs="Times New Roman"/>
          <w:sz w:val="24"/>
          <w:szCs w:val="24"/>
          <w:lang w:val="ru-RU"/>
        </w:rPr>
        <w:t xml:space="preserve">Перечень мероприятий </w:t>
      </w:r>
      <w:r w:rsidR="00BF39AF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й </w:t>
      </w:r>
      <w:r w:rsidRPr="00284B6C">
        <w:rPr>
          <w:rFonts w:ascii="Times New Roman" w:hAnsi="Times New Roman" w:cs="Times New Roman"/>
          <w:sz w:val="24"/>
          <w:szCs w:val="24"/>
          <w:lang w:val="ru-RU"/>
        </w:rPr>
        <w:t xml:space="preserve">подпрограммы № 10 «Создание условий для оказания медицинской помощи на территории </w:t>
      </w:r>
      <w:r w:rsidRPr="00284B6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рода Лыткарино</w:t>
      </w:r>
      <w:r w:rsidRPr="00284B6C">
        <w:rPr>
          <w:rFonts w:ascii="Times New Roman" w:hAnsi="Times New Roman" w:cs="Times New Roman"/>
          <w:sz w:val="24"/>
          <w:szCs w:val="24"/>
          <w:lang w:val="ru-RU"/>
        </w:rPr>
        <w:t xml:space="preserve">» муниципальной программы «Муниципальное управление города Лыткарино» на 2015-2019 годы изложить в следующей редакции: </w:t>
      </w:r>
    </w:p>
    <w:tbl>
      <w:tblPr>
        <w:tblW w:w="154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76"/>
        <w:gridCol w:w="1559"/>
        <w:gridCol w:w="1134"/>
        <w:gridCol w:w="992"/>
        <w:gridCol w:w="993"/>
        <w:gridCol w:w="993"/>
        <w:gridCol w:w="993"/>
        <w:gridCol w:w="990"/>
        <w:gridCol w:w="990"/>
        <w:gridCol w:w="2126"/>
      </w:tblGrid>
      <w:tr w:rsidR="00E347F9" w:rsidRPr="00EB00C1" w:rsidTr="00C240DA">
        <w:tc>
          <w:tcPr>
            <w:tcW w:w="540" w:type="dxa"/>
            <w:vMerge w:val="restart"/>
          </w:tcPr>
          <w:p w:rsidR="00E347F9" w:rsidRPr="00EB00C1" w:rsidRDefault="00E347F9" w:rsidP="0090671B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4176" w:type="dxa"/>
            <w:vMerge w:val="restart"/>
          </w:tcPr>
          <w:p w:rsidR="00E347F9" w:rsidRPr="00EB00C1" w:rsidRDefault="00E347F9" w:rsidP="0090671B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Мероприятия по реализации программы (подпрограммы)</w:t>
            </w:r>
          </w:p>
        </w:tc>
        <w:tc>
          <w:tcPr>
            <w:tcW w:w="1559" w:type="dxa"/>
            <w:vMerge w:val="restart"/>
          </w:tcPr>
          <w:p w:rsidR="00E347F9" w:rsidRPr="00EB00C1" w:rsidRDefault="00E347F9" w:rsidP="0090671B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Источники финансир</w:t>
            </w:r>
            <w:r w:rsidRPr="00EB00C1">
              <w:rPr>
                <w:color w:val="000000" w:themeColor="text1"/>
                <w:sz w:val="22"/>
                <w:szCs w:val="22"/>
              </w:rPr>
              <w:t>о</w:t>
            </w:r>
            <w:r w:rsidRPr="00EB00C1">
              <w:rPr>
                <w:color w:val="000000" w:themeColor="text1"/>
                <w:sz w:val="22"/>
                <w:szCs w:val="22"/>
              </w:rPr>
              <w:t>вания</w:t>
            </w:r>
          </w:p>
        </w:tc>
        <w:tc>
          <w:tcPr>
            <w:tcW w:w="1134" w:type="dxa"/>
            <w:vMerge w:val="restart"/>
          </w:tcPr>
          <w:p w:rsidR="00E347F9" w:rsidRPr="00EB00C1" w:rsidRDefault="00E347F9" w:rsidP="0090671B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 xml:space="preserve">Срок         </w:t>
            </w:r>
            <w:r w:rsidRPr="00EB00C1">
              <w:rPr>
                <w:color w:val="000000" w:themeColor="text1"/>
                <w:sz w:val="22"/>
                <w:szCs w:val="22"/>
              </w:rPr>
              <w:br/>
              <w:t>исполн</w:t>
            </w:r>
            <w:r w:rsidRPr="00EB00C1">
              <w:rPr>
                <w:color w:val="000000" w:themeColor="text1"/>
                <w:sz w:val="22"/>
                <w:szCs w:val="22"/>
              </w:rPr>
              <w:t>е</w:t>
            </w:r>
            <w:r w:rsidRPr="00EB00C1">
              <w:rPr>
                <w:color w:val="000000" w:themeColor="text1"/>
                <w:sz w:val="22"/>
                <w:szCs w:val="22"/>
              </w:rPr>
              <w:t>ния м</w:t>
            </w:r>
            <w:r w:rsidRPr="00EB00C1">
              <w:rPr>
                <w:color w:val="000000" w:themeColor="text1"/>
                <w:sz w:val="22"/>
                <w:szCs w:val="22"/>
              </w:rPr>
              <w:t>е</w:t>
            </w:r>
            <w:r w:rsidRPr="00EB00C1">
              <w:rPr>
                <w:color w:val="000000" w:themeColor="text1"/>
                <w:sz w:val="22"/>
                <w:szCs w:val="22"/>
              </w:rPr>
              <w:t>ропри</w:t>
            </w:r>
            <w:r w:rsidRPr="00EB00C1">
              <w:rPr>
                <w:color w:val="000000" w:themeColor="text1"/>
                <w:sz w:val="22"/>
                <w:szCs w:val="22"/>
              </w:rPr>
              <w:t>я</w:t>
            </w:r>
            <w:r w:rsidRPr="00EB00C1">
              <w:rPr>
                <w:color w:val="000000" w:themeColor="text1"/>
                <w:sz w:val="22"/>
                <w:szCs w:val="22"/>
              </w:rPr>
              <w:t>тия</w:t>
            </w:r>
          </w:p>
        </w:tc>
        <w:tc>
          <w:tcPr>
            <w:tcW w:w="992" w:type="dxa"/>
            <w:vMerge w:val="restart"/>
          </w:tcPr>
          <w:p w:rsidR="00E347F9" w:rsidRPr="00EB00C1" w:rsidRDefault="00E347F9" w:rsidP="0090671B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Всего, (тыс. руб.)</w:t>
            </w:r>
          </w:p>
        </w:tc>
        <w:tc>
          <w:tcPr>
            <w:tcW w:w="4959" w:type="dxa"/>
            <w:gridSpan w:val="5"/>
          </w:tcPr>
          <w:p w:rsidR="00E347F9" w:rsidRPr="00EB00C1" w:rsidRDefault="00E347F9" w:rsidP="0090671B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Объем финансирования по годам, (тыс. руб.)</w:t>
            </w:r>
          </w:p>
        </w:tc>
        <w:tc>
          <w:tcPr>
            <w:tcW w:w="2126" w:type="dxa"/>
            <w:vMerge w:val="restart"/>
          </w:tcPr>
          <w:p w:rsidR="00E347F9" w:rsidRPr="00EB00C1" w:rsidRDefault="00E347F9" w:rsidP="0090671B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 xml:space="preserve">Ответственный за         </w:t>
            </w:r>
            <w:r w:rsidRPr="00EB00C1">
              <w:rPr>
                <w:color w:val="000000" w:themeColor="text1"/>
                <w:sz w:val="22"/>
                <w:szCs w:val="22"/>
              </w:rPr>
              <w:br/>
              <w:t>выполнение мер</w:t>
            </w:r>
            <w:r w:rsidRPr="00EB00C1">
              <w:rPr>
                <w:color w:val="000000" w:themeColor="text1"/>
                <w:sz w:val="22"/>
                <w:szCs w:val="22"/>
              </w:rPr>
              <w:t>о</w:t>
            </w:r>
            <w:r w:rsidRPr="00EB00C1">
              <w:rPr>
                <w:color w:val="000000" w:themeColor="text1"/>
                <w:sz w:val="22"/>
                <w:szCs w:val="22"/>
              </w:rPr>
              <w:t>приятия программы (подпрограммы)</w:t>
            </w:r>
          </w:p>
        </w:tc>
      </w:tr>
      <w:tr w:rsidR="00E347F9" w:rsidRPr="00EB00C1" w:rsidTr="00C240DA">
        <w:tc>
          <w:tcPr>
            <w:tcW w:w="540" w:type="dxa"/>
            <w:vMerge/>
          </w:tcPr>
          <w:p w:rsidR="00E347F9" w:rsidRPr="00EB00C1" w:rsidRDefault="00E347F9" w:rsidP="0090671B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76" w:type="dxa"/>
            <w:vMerge/>
          </w:tcPr>
          <w:p w:rsidR="00E347F9" w:rsidRPr="00EB00C1" w:rsidRDefault="00E347F9" w:rsidP="0090671B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347F9" w:rsidRPr="00EB00C1" w:rsidRDefault="00E347F9" w:rsidP="0090671B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347F9" w:rsidRPr="00EB00C1" w:rsidRDefault="00E347F9" w:rsidP="0090671B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347F9" w:rsidRPr="00EB00C1" w:rsidRDefault="00E347F9" w:rsidP="0090671B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E347F9" w:rsidRPr="00EB00C1" w:rsidRDefault="00E347F9" w:rsidP="0090671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2015 год</w:t>
            </w:r>
          </w:p>
        </w:tc>
        <w:tc>
          <w:tcPr>
            <w:tcW w:w="993" w:type="dxa"/>
          </w:tcPr>
          <w:p w:rsidR="00E347F9" w:rsidRPr="00EB00C1" w:rsidRDefault="00E347F9" w:rsidP="0090671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2016 год</w:t>
            </w:r>
          </w:p>
        </w:tc>
        <w:tc>
          <w:tcPr>
            <w:tcW w:w="993" w:type="dxa"/>
          </w:tcPr>
          <w:p w:rsidR="00E347F9" w:rsidRPr="00EB00C1" w:rsidRDefault="00E347F9" w:rsidP="0090671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2017 год</w:t>
            </w:r>
          </w:p>
        </w:tc>
        <w:tc>
          <w:tcPr>
            <w:tcW w:w="990" w:type="dxa"/>
          </w:tcPr>
          <w:p w:rsidR="00E347F9" w:rsidRPr="00EB00C1" w:rsidRDefault="00E347F9" w:rsidP="0090671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2018 год</w:t>
            </w:r>
          </w:p>
        </w:tc>
        <w:tc>
          <w:tcPr>
            <w:tcW w:w="990" w:type="dxa"/>
          </w:tcPr>
          <w:p w:rsidR="00E347F9" w:rsidRPr="00EB00C1" w:rsidRDefault="00E347F9" w:rsidP="0090671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2019</w:t>
            </w:r>
          </w:p>
          <w:p w:rsidR="00562CA5" w:rsidRPr="00EB00C1" w:rsidRDefault="00562CA5" w:rsidP="0090671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2126" w:type="dxa"/>
            <w:vMerge/>
          </w:tcPr>
          <w:p w:rsidR="00E347F9" w:rsidRPr="00EB00C1" w:rsidRDefault="00E347F9" w:rsidP="0090671B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D75A6D" w:rsidRPr="00EB00C1" w:rsidTr="00C240DA">
        <w:tc>
          <w:tcPr>
            <w:tcW w:w="540" w:type="dxa"/>
          </w:tcPr>
          <w:p w:rsidR="00D75A6D" w:rsidRPr="00EB00C1" w:rsidRDefault="00D75A6D" w:rsidP="0090671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176" w:type="dxa"/>
          </w:tcPr>
          <w:p w:rsidR="00D75A6D" w:rsidRPr="00EB00C1" w:rsidRDefault="00D75A6D" w:rsidP="0090671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D75A6D" w:rsidRPr="00EB00C1" w:rsidRDefault="00D75A6D" w:rsidP="0090671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D75A6D" w:rsidRPr="00EB00C1" w:rsidRDefault="00D75A6D" w:rsidP="0090671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D75A6D" w:rsidRPr="00EB00C1" w:rsidRDefault="00D75A6D" w:rsidP="0090671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D75A6D" w:rsidRPr="00EB00C1" w:rsidRDefault="00D75A6D" w:rsidP="0090671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75A6D" w:rsidRPr="00EB00C1" w:rsidRDefault="00D75A6D" w:rsidP="0090671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D75A6D" w:rsidRPr="00EB00C1" w:rsidRDefault="00D75A6D" w:rsidP="0090671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0" w:type="dxa"/>
          </w:tcPr>
          <w:p w:rsidR="00D75A6D" w:rsidRPr="00EB00C1" w:rsidRDefault="00D75A6D" w:rsidP="0090671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0" w:type="dxa"/>
          </w:tcPr>
          <w:p w:rsidR="00D75A6D" w:rsidRPr="00EB00C1" w:rsidRDefault="00D75A6D" w:rsidP="0090671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:rsidR="00D75A6D" w:rsidRPr="00EB00C1" w:rsidRDefault="00D75A6D" w:rsidP="0090671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11</w:t>
            </w:r>
          </w:p>
        </w:tc>
      </w:tr>
      <w:tr w:rsidR="00555FA0" w:rsidRPr="00EB00C1" w:rsidTr="00C240DA">
        <w:tc>
          <w:tcPr>
            <w:tcW w:w="540" w:type="dxa"/>
            <w:vMerge w:val="restart"/>
          </w:tcPr>
          <w:p w:rsidR="00555FA0" w:rsidRPr="00EB00C1" w:rsidRDefault="00555FA0" w:rsidP="0090671B">
            <w:pPr>
              <w:widowControl w:val="0"/>
              <w:rPr>
                <w:b/>
                <w:color w:val="000000" w:themeColor="text1"/>
                <w:sz w:val="22"/>
                <w:szCs w:val="22"/>
              </w:rPr>
            </w:pPr>
            <w:r w:rsidRPr="00EB00C1">
              <w:rPr>
                <w:b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176" w:type="dxa"/>
            <w:vMerge w:val="restart"/>
          </w:tcPr>
          <w:p w:rsidR="00555FA0" w:rsidRPr="00EB00C1" w:rsidRDefault="00555FA0" w:rsidP="0090671B">
            <w:pPr>
              <w:widowControl w:val="0"/>
              <w:rPr>
                <w:b/>
                <w:color w:val="000000" w:themeColor="text1"/>
                <w:sz w:val="22"/>
                <w:szCs w:val="22"/>
              </w:rPr>
            </w:pPr>
            <w:r w:rsidRPr="00EB00C1">
              <w:rPr>
                <w:b/>
                <w:color w:val="000000" w:themeColor="text1"/>
                <w:sz w:val="22"/>
                <w:szCs w:val="22"/>
              </w:rPr>
              <w:t>Основное мероприятие:</w:t>
            </w:r>
            <w:r w:rsidR="00301EB8" w:rsidRPr="00EB00C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B00C1">
              <w:rPr>
                <w:b/>
                <w:color w:val="000000" w:themeColor="text1"/>
                <w:sz w:val="22"/>
                <w:szCs w:val="22"/>
              </w:rPr>
              <w:t>«Предоставл</w:t>
            </w:r>
            <w:r w:rsidRPr="00EB00C1">
              <w:rPr>
                <w:b/>
                <w:color w:val="000000" w:themeColor="text1"/>
                <w:sz w:val="22"/>
                <w:szCs w:val="22"/>
              </w:rPr>
              <w:t>е</w:t>
            </w:r>
            <w:r w:rsidRPr="00EB00C1">
              <w:rPr>
                <w:b/>
                <w:color w:val="000000" w:themeColor="text1"/>
                <w:sz w:val="22"/>
                <w:szCs w:val="22"/>
              </w:rPr>
              <w:t>ние целевой субсидии на компенсацию расходов на оплату жилых помещ</w:t>
            </w:r>
            <w:r w:rsidRPr="00EB00C1">
              <w:rPr>
                <w:b/>
                <w:color w:val="000000" w:themeColor="text1"/>
                <w:sz w:val="22"/>
                <w:szCs w:val="22"/>
              </w:rPr>
              <w:t>е</w:t>
            </w:r>
            <w:r w:rsidRPr="00EB00C1">
              <w:rPr>
                <w:b/>
                <w:color w:val="000000" w:themeColor="text1"/>
                <w:sz w:val="22"/>
                <w:szCs w:val="22"/>
              </w:rPr>
              <w:t>ний»</w:t>
            </w:r>
          </w:p>
        </w:tc>
        <w:tc>
          <w:tcPr>
            <w:tcW w:w="1559" w:type="dxa"/>
          </w:tcPr>
          <w:p w:rsidR="00555FA0" w:rsidRPr="00EB00C1" w:rsidRDefault="00555FA0" w:rsidP="0090671B">
            <w:pPr>
              <w:widowControl w:val="0"/>
              <w:rPr>
                <w:b/>
                <w:color w:val="000000" w:themeColor="text1"/>
                <w:sz w:val="22"/>
                <w:szCs w:val="22"/>
              </w:rPr>
            </w:pPr>
            <w:r w:rsidRPr="00EB00C1">
              <w:rPr>
                <w:b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vMerge w:val="restart"/>
          </w:tcPr>
          <w:p w:rsidR="00555FA0" w:rsidRPr="00EB00C1" w:rsidRDefault="00555FA0" w:rsidP="0090671B">
            <w:pPr>
              <w:widowControl w:val="0"/>
              <w:rPr>
                <w:b/>
                <w:color w:val="000000" w:themeColor="text1"/>
                <w:sz w:val="22"/>
                <w:szCs w:val="22"/>
              </w:rPr>
            </w:pPr>
            <w:r w:rsidRPr="00EB00C1">
              <w:rPr>
                <w:b/>
                <w:color w:val="000000" w:themeColor="text1"/>
                <w:sz w:val="22"/>
                <w:szCs w:val="22"/>
              </w:rPr>
              <w:t>2015-2019 гг.</w:t>
            </w:r>
          </w:p>
        </w:tc>
        <w:tc>
          <w:tcPr>
            <w:tcW w:w="992" w:type="dxa"/>
          </w:tcPr>
          <w:p w:rsidR="00555FA0" w:rsidRPr="00EB00C1" w:rsidRDefault="00555FA0" w:rsidP="0090671B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B00C1">
              <w:rPr>
                <w:b/>
                <w:color w:val="000000" w:themeColor="text1"/>
                <w:sz w:val="22"/>
                <w:szCs w:val="22"/>
              </w:rPr>
              <w:t>3</w:t>
            </w:r>
            <w:r w:rsidR="00D2512D" w:rsidRPr="00EB00C1">
              <w:rPr>
                <w:b/>
                <w:color w:val="000000" w:themeColor="text1"/>
                <w:sz w:val="22"/>
                <w:szCs w:val="22"/>
              </w:rPr>
              <w:t xml:space="preserve"> 808</w:t>
            </w:r>
            <w:r w:rsidRPr="00EB00C1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555FA0" w:rsidRPr="00EB00C1" w:rsidRDefault="00555FA0" w:rsidP="0090671B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B00C1">
              <w:rPr>
                <w:b/>
                <w:color w:val="000000" w:themeColor="text1"/>
                <w:sz w:val="22"/>
                <w:szCs w:val="22"/>
              </w:rPr>
              <w:t>736,0</w:t>
            </w:r>
          </w:p>
        </w:tc>
        <w:tc>
          <w:tcPr>
            <w:tcW w:w="993" w:type="dxa"/>
          </w:tcPr>
          <w:p w:rsidR="00555FA0" w:rsidRPr="00EB00C1" w:rsidRDefault="003F2170" w:rsidP="0090671B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B00C1">
              <w:rPr>
                <w:b/>
                <w:color w:val="000000" w:themeColor="text1"/>
                <w:sz w:val="22"/>
                <w:szCs w:val="22"/>
              </w:rPr>
              <w:t>768</w:t>
            </w:r>
            <w:r w:rsidR="00555FA0" w:rsidRPr="00EB00C1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555FA0" w:rsidRPr="00EB00C1" w:rsidRDefault="00555FA0" w:rsidP="009067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B00C1">
              <w:rPr>
                <w:b/>
                <w:color w:val="000000" w:themeColor="text1"/>
                <w:sz w:val="22"/>
                <w:szCs w:val="22"/>
              </w:rPr>
              <w:t>768,0</w:t>
            </w:r>
          </w:p>
        </w:tc>
        <w:tc>
          <w:tcPr>
            <w:tcW w:w="990" w:type="dxa"/>
          </w:tcPr>
          <w:p w:rsidR="00555FA0" w:rsidRPr="00EB00C1" w:rsidRDefault="00555FA0" w:rsidP="009067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B00C1">
              <w:rPr>
                <w:b/>
                <w:color w:val="000000" w:themeColor="text1"/>
                <w:sz w:val="22"/>
                <w:szCs w:val="22"/>
              </w:rPr>
              <w:t>768,0</w:t>
            </w:r>
          </w:p>
        </w:tc>
        <w:tc>
          <w:tcPr>
            <w:tcW w:w="990" w:type="dxa"/>
          </w:tcPr>
          <w:p w:rsidR="00555FA0" w:rsidRPr="00EB00C1" w:rsidRDefault="00555FA0" w:rsidP="009067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B00C1">
              <w:rPr>
                <w:b/>
                <w:color w:val="000000" w:themeColor="text1"/>
                <w:sz w:val="22"/>
                <w:szCs w:val="22"/>
              </w:rPr>
              <w:t>768,0</w:t>
            </w:r>
          </w:p>
        </w:tc>
        <w:tc>
          <w:tcPr>
            <w:tcW w:w="2126" w:type="dxa"/>
            <w:vMerge w:val="restart"/>
          </w:tcPr>
          <w:p w:rsidR="00555FA0" w:rsidRPr="00EB00C1" w:rsidRDefault="00555FA0" w:rsidP="0090671B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B00C1">
              <w:rPr>
                <w:b/>
                <w:color w:val="000000" w:themeColor="text1"/>
                <w:sz w:val="22"/>
                <w:szCs w:val="22"/>
              </w:rPr>
              <w:t>ГБУЗ МО «ЛГБ»</w:t>
            </w:r>
          </w:p>
          <w:p w:rsidR="00555FA0" w:rsidRPr="00EB00C1" w:rsidRDefault="00555FA0" w:rsidP="0090671B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555FA0" w:rsidRPr="00EB00C1" w:rsidRDefault="00555FA0" w:rsidP="0090671B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B00C1">
              <w:rPr>
                <w:b/>
                <w:color w:val="000000" w:themeColor="text1"/>
                <w:sz w:val="22"/>
                <w:szCs w:val="22"/>
              </w:rPr>
              <w:t xml:space="preserve">Администрация </w:t>
            </w:r>
          </w:p>
          <w:p w:rsidR="00555FA0" w:rsidRPr="00EB00C1" w:rsidRDefault="00555FA0" w:rsidP="0090671B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EB00C1">
              <w:rPr>
                <w:b/>
                <w:color w:val="000000" w:themeColor="text1"/>
                <w:sz w:val="22"/>
                <w:szCs w:val="22"/>
              </w:rPr>
              <w:t>города Лыткарино</w:t>
            </w:r>
          </w:p>
        </w:tc>
      </w:tr>
      <w:tr w:rsidR="00555FA0" w:rsidRPr="00EB00C1" w:rsidTr="00C240DA">
        <w:tc>
          <w:tcPr>
            <w:tcW w:w="540" w:type="dxa"/>
            <w:vMerge/>
          </w:tcPr>
          <w:p w:rsidR="00555FA0" w:rsidRPr="00EB00C1" w:rsidRDefault="00555FA0" w:rsidP="0090671B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76" w:type="dxa"/>
            <w:vMerge/>
          </w:tcPr>
          <w:p w:rsidR="00555FA0" w:rsidRPr="00EB00C1" w:rsidRDefault="00555FA0" w:rsidP="0090671B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555FA0" w:rsidRPr="00EB00C1" w:rsidRDefault="00555FA0" w:rsidP="0090671B">
            <w:pPr>
              <w:widowControl w:val="0"/>
              <w:rPr>
                <w:b/>
                <w:color w:val="000000" w:themeColor="text1"/>
                <w:sz w:val="22"/>
                <w:szCs w:val="22"/>
              </w:rPr>
            </w:pPr>
            <w:r w:rsidRPr="00EB00C1">
              <w:rPr>
                <w:b/>
                <w:color w:val="000000" w:themeColor="text1"/>
                <w:sz w:val="22"/>
                <w:szCs w:val="22"/>
              </w:rPr>
              <w:t>Средства бюджета   г.Лыткарино</w:t>
            </w:r>
          </w:p>
        </w:tc>
        <w:tc>
          <w:tcPr>
            <w:tcW w:w="1134" w:type="dxa"/>
            <w:vMerge/>
          </w:tcPr>
          <w:p w:rsidR="00555FA0" w:rsidRPr="00EB00C1" w:rsidRDefault="00555FA0" w:rsidP="0090671B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555FA0" w:rsidRPr="00EB00C1" w:rsidRDefault="00555FA0" w:rsidP="0090671B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B00C1">
              <w:rPr>
                <w:b/>
                <w:color w:val="000000" w:themeColor="text1"/>
                <w:sz w:val="22"/>
                <w:szCs w:val="22"/>
              </w:rPr>
              <w:t xml:space="preserve">3 </w:t>
            </w:r>
            <w:r w:rsidR="00D2512D" w:rsidRPr="00EB00C1">
              <w:rPr>
                <w:b/>
                <w:color w:val="000000" w:themeColor="text1"/>
                <w:sz w:val="22"/>
                <w:szCs w:val="22"/>
              </w:rPr>
              <w:t>808</w:t>
            </w:r>
            <w:r w:rsidRPr="00EB00C1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555FA0" w:rsidRPr="00EB00C1" w:rsidRDefault="00555FA0" w:rsidP="0090671B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B00C1">
              <w:rPr>
                <w:b/>
                <w:color w:val="000000" w:themeColor="text1"/>
                <w:sz w:val="22"/>
                <w:szCs w:val="22"/>
              </w:rPr>
              <w:t>736,0</w:t>
            </w:r>
          </w:p>
        </w:tc>
        <w:tc>
          <w:tcPr>
            <w:tcW w:w="993" w:type="dxa"/>
          </w:tcPr>
          <w:p w:rsidR="00555FA0" w:rsidRPr="00EB00C1" w:rsidRDefault="003F2170" w:rsidP="0090671B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B00C1">
              <w:rPr>
                <w:b/>
                <w:color w:val="000000" w:themeColor="text1"/>
                <w:sz w:val="22"/>
                <w:szCs w:val="22"/>
              </w:rPr>
              <w:t>768</w:t>
            </w:r>
            <w:r w:rsidR="00555FA0" w:rsidRPr="00EB00C1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555FA0" w:rsidRPr="00EB00C1" w:rsidRDefault="00555FA0" w:rsidP="009067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B00C1">
              <w:rPr>
                <w:b/>
                <w:color w:val="000000" w:themeColor="text1"/>
                <w:sz w:val="22"/>
                <w:szCs w:val="22"/>
              </w:rPr>
              <w:t>768,0</w:t>
            </w:r>
          </w:p>
        </w:tc>
        <w:tc>
          <w:tcPr>
            <w:tcW w:w="990" w:type="dxa"/>
          </w:tcPr>
          <w:p w:rsidR="00555FA0" w:rsidRPr="00EB00C1" w:rsidRDefault="00555FA0" w:rsidP="009067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B00C1">
              <w:rPr>
                <w:b/>
                <w:color w:val="000000" w:themeColor="text1"/>
                <w:sz w:val="22"/>
                <w:szCs w:val="22"/>
              </w:rPr>
              <w:t>768,0</w:t>
            </w:r>
          </w:p>
        </w:tc>
        <w:tc>
          <w:tcPr>
            <w:tcW w:w="990" w:type="dxa"/>
          </w:tcPr>
          <w:p w:rsidR="00555FA0" w:rsidRPr="00EB00C1" w:rsidRDefault="00555FA0" w:rsidP="009067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B00C1">
              <w:rPr>
                <w:b/>
                <w:color w:val="000000" w:themeColor="text1"/>
                <w:sz w:val="22"/>
                <w:szCs w:val="22"/>
              </w:rPr>
              <w:t>768,0</w:t>
            </w:r>
          </w:p>
        </w:tc>
        <w:tc>
          <w:tcPr>
            <w:tcW w:w="2126" w:type="dxa"/>
            <w:vMerge/>
          </w:tcPr>
          <w:p w:rsidR="00555FA0" w:rsidRPr="00EB00C1" w:rsidRDefault="00555FA0" w:rsidP="0090671B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F2170" w:rsidRPr="00EB00C1" w:rsidTr="00C240DA">
        <w:tc>
          <w:tcPr>
            <w:tcW w:w="540" w:type="dxa"/>
            <w:vMerge w:val="restart"/>
          </w:tcPr>
          <w:p w:rsidR="003F2170" w:rsidRPr="00EB00C1" w:rsidRDefault="003F2170" w:rsidP="0090671B">
            <w:pPr>
              <w:widowControl w:val="0"/>
              <w:rPr>
                <w:b/>
                <w:color w:val="000000" w:themeColor="text1"/>
                <w:sz w:val="22"/>
                <w:szCs w:val="22"/>
              </w:rPr>
            </w:pPr>
            <w:r w:rsidRPr="00EB00C1">
              <w:rPr>
                <w:b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4176" w:type="dxa"/>
            <w:vMerge w:val="restart"/>
          </w:tcPr>
          <w:p w:rsidR="003F2170" w:rsidRPr="00EB00C1" w:rsidRDefault="003F2170" w:rsidP="0090671B">
            <w:pPr>
              <w:widowControl w:val="0"/>
              <w:rPr>
                <w:b/>
                <w:color w:val="000000" w:themeColor="text1"/>
                <w:sz w:val="22"/>
                <w:szCs w:val="22"/>
              </w:rPr>
            </w:pPr>
            <w:r w:rsidRPr="00EB00C1">
              <w:rPr>
                <w:b/>
                <w:color w:val="000000" w:themeColor="text1"/>
                <w:sz w:val="22"/>
                <w:szCs w:val="22"/>
              </w:rPr>
              <w:t>Основное мероприятие:</w:t>
            </w:r>
          </w:p>
          <w:p w:rsidR="003F2170" w:rsidRPr="00EB00C1" w:rsidRDefault="003F2170" w:rsidP="0090671B">
            <w:pPr>
              <w:widowControl w:val="0"/>
              <w:rPr>
                <w:b/>
                <w:color w:val="000000" w:themeColor="text1"/>
                <w:sz w:val="22"/>
                <w:szCs w:val="22"/>
              </w:rPr>
            </w:pPr>
            <w:r w:rsidRPr="00EB00C1">
              <w:rPr>
                <w:b/>
                <w:color w:val="000000" w:themeColor="text1"/>
                <w:sz w:val="22"/>
                <w:szCs w:val="22"/>
              </w:rPr>
              <w:t xml:space="preserve">«Частичная компенсация расходов на проезд общественным транспортом к </w:t>
            </w:r>
            <w:r w:rsidRPr="00EB00C1">
              <w:rPr>
                <w:b/>
                <w:color w:val="000000" w:themeColor="text1"/>
                <w:sz w:val="22"/>
                <w:szCs w:val="22"/>
              </w:rPr>
              <w:lastRenderedPageBreak/>
              <w:t>месту работы и обратно отдельным категориям медицинских работников»</w:t>
            </w:r>
          </w:p>
        </w:tc>
        <w:tc>
          <w:tcPr>
            <w:tcW w:w="1559" w:type="dxa"/>
          </w:tcPr>
          <w:p w:rsidR="003F2170" w:rsidRPr="00EB00C1" w:rsidRDefault="003F2170" w:rsidP="0090671B">
            <w:pPr>
              <w:widowControl w:val="0"/>
              <w:rPr>
                <w:b/>
                <w:color w:val="000000" w:themeColor="text1"/>
                <w:sz w:val="22"/>
                <w:szCs w:val="22"/>
              </w:rPr>
            </w:pPr>
            <w:r w:rsidRPr="00EB00C1">
              <w:rPr>
                <w:b/>
                <w:color w:val="000000" w:themeColor="text1"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134" w:type="dxa"/>
            <w:vMerge w:val="restart"/>
          </w:tcPr>
          <w:p w:rsidR="003F2170" w:rsidRPr="00EB00C1" w:rsidRDefault="003F2170" w:rsidP="0090671B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b/>
                <w:color w:val="000000" w:themeColor="text1"/>
                <w:sz w:val="22"/>
                <w:szCs w:val="22"/>
              </w:rPr>
              <w:t>2015-2019 гг.</w:t>
            </w:r>
          </w:p>
        </w:tc>
        <w:tc>
          <w:tcPr>
            <w:tcW w:w="992" w:type="dxa"/>
          </w:tcPr>
          <w:p w:rsidR="003F2170" w:rsidRPr="00EB00C1" w:rsidRDefault="003F2170" w:rsidP="0090671B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B00C1">
              <w:rPr>
                <w:b/>
                <w:color w:val="000000" w:themeColor="text1"/>
                <w:sz w:val="22"/>
                <w:szCs w:val="22"/>
              </w:rPr>
              <w:t>130,0</w:t>
            </w:r>
          </w:p>
        </w:tc>
        <w:tc>
          <w:tcPr>
            <w:tcW w:w="993" w:type="dxa"/>
          </w:tcPr>
          <w:p w:rsidR="003F2170" w:rsidRPr="00EB00C1" w:rsidRDefault="003F2170" w:rsidP="0090671B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B00C1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3F2170" w:rsidRPr="00EB00C1" w:rsidRDefault="003F2170" w:rsidP="0090671B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B00C1">
              <w:rPr>
                <w:b/>
                <w:color w:val="000000" w:themeColor="text1"/>
                <w:sz w:val="22"/>
                <w:szCs w:val="22"/>
              </w:rPr>
              <w:t>130,0</w:t>
            </w:r>
          </w:p>
        </w:tc>
        <w:tc>
          <w:tcPr>
            <w:tcW w:w="993" w:type="dxa"/>
          </w:tcPr>
          <w:p w:rsidR="003F2170" w:rsidRPr="00EB00C1" w:rsidRDefault="003F2170" w:rsidP="0090671B">
            <w:pPr>
              <w:jc w:val="center"/>
              <w:rPr>
                <w:color w:val="000000" w:themeColor="text1"/>
              </w:rPr>
            </w:pPr>
            <w:r w:rsidRPr="00EB00C1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3F2170" w:rsidRPr="00EB00C1" w:rsidRDefault="003F2170" w:rsidP="0090671B">
            <w:pPr>
              <w:jc w:val="center"/>
              <w:rPr>
                <w:color w:val="000000" w:themeColor="text1"/>
              </w:rPr>
            </w:pPr>
            <w:r w:rsidRPr="00EB00C1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3F2170" w:rsidRPr="00EB00C1" w:rsidRDefault="003F2170" w:rsidP="0090671B">
            <w:pPr>
              <w:jc w:val="center"/>
              <w:rPr>
                <w:color w:val="000000" w:themeColor="text1"/>
              </w:rPr>
            </w:pPr>
            <w:r w:rsidRPr="00EB00C1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2126" w:type="dxa"/>
            <w:vMerge w:val="restart"/>
          </w:tcPr>
          <w:p w:rsidR="003F2170" w:rsidRPr="00EB00C1" w:rsidRDefault="003F2170" w:rsidP="0090671B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B00C1">
              <w:rPr>
                <w:b/>
                <w:color w:val="000000" w:themeColor="text1"/>
                <w:sz w:val="22"/>
                <w:szCs w:val="22"/>
              </w:rPr>
              <w:t>ГБУЗ МО «ЛГБ»</w:t>
            </w:r>
          </w:p>
          <w:p w:rsidR="003F2170" w:rsidRPr="00EB00C1" w:rsidRDefault="003F2170" w:rsidP="0090671B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3F2170" w:rsidRPr="00EB00C1" w:rsidRDefault="003F2170" w:rsidP="0090671B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B00C1">
              <w:rPr>
                <w:b/>
                <w:color w:val="000000" w:themeColor="text1"/>
                <w:sz w:val="22"/>
                <w:szCs w:val="22"/>
              </w:rPr>
              <w:t xml:space="preserve">Администрация </w:t>
            </w:r>
          </w:p>
          <w:p w:rsidR="003F2170" w:rsidRPr="00EB00C1" w:rsidRDefault="003F2170" w:rsidP="0090671B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EB00C1">
              <w:rPr>
                <w:b/>
                <w:color w:val="000000" w:themeColor="text1"/>
                <w:sz w:val="22"/>
                <w:szCs w:val="22"/>
              </w:rPr>
              <w:lastRenderedPageBreak/>
              <w:t>города Лыткарино</w:t>
            </w:r>
          </w:p>
        </w:tc>
      </w:tr>
      <w:tr w:rsidR="003F2170" w:rsidRPr="00EB00C1" w:rsidTr="00C240DA">
        <w:tc>
          <w:tcPr>
            <w:tcW w:w="540" w:type="dxa"/>
            <w:vMerge/>
          </w:tcPr>
          <w:p w:rsidR="003F2170" w:rsidRPr="00EB00C1" w:rsidRDefault="003F2170" w:rsidP="0090671B">
            <w:pPr>
              <w:widowControl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176" w:type="dxa"/>
            <w:vMerge/>
          </w:tcPr>
          <w:p w:rsidR="003F2170" w:rsidRPr="00EB00C1" w:rsidRDefault="003F2170" w:rsidP="0090671B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3F2170" w:rsidRPr="00EB00C1" w:rsidRDefault="003F2170" w:rsidP="0090671B">
            <w:pPr>
              <w:widowControl w:val="0"/>
              <w:rPr>
                <w:b/>
                <w:color w:val="000000" w:themeColor="text1"/>
                <w:sz w:val="22"/>
                <w:szCs w:val="22"/>
              </w:rPr>
            </w:pPr>
            <w:r w:rsidRPr="00EB00C1">
              <w:rPr>
                <w:b/>
                <w:color w:val="000000" w:themeColor="text1"/>
                <w:sz w:val="22"/>
                <w:szCs w:val="22"/>
              </w:rPr>
              <w:t xml:space="preserve">Средства бюджета   </w:t>
            </w:r>
            <w:r w:rsidRPr="00EB00C1">
              <w:rPr>
                <w:b/>
                <w:color w:val="000000" w:themeColor="text1"/>
                <w:sz w:val="22"/>
                <w:szCs w:val="22"/>
              </w:rPr>
              <w:lastRenderedPageBreak/>
              <w:t>г.Лыткарино</w:t>
            </w:r>
          </w:p>
        </w:tc>
        <w:tc>
          <w:tcPr>
            <w:tcW w:w="1134" w:type="dxa"/>
            <w:vMerge/>
          </w:tcPr>
          <w:p w:rsidR="003F2170" w:rsidRPr="00EB00C1" w:rsidRDefault="003F2170" w:rsidP="0090671B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3F2170" w:rsidRPr="00EB00C1" w:rsidRDefault="003F2170" w:rsidP="0090671B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B00C1">
              <w:rPr>
                <w:b/>
                <w:color w:val="000000" w:themeColor="text1"/>
                <w:sz w:val="22"/>
                <w:szCs w:val="22"/>
              </w:rPr>
              <w:t>130,0</w:t>
            </w:r>
          </w:p>
        </w:tc>
        <w:tc>
          <w:tcPr>
            <w:tcW w:w="993" w:type="dxa"/>
          </w:tcPr>
          <w:p w:rsidR="003F2170" w:rsidRPr="00EB00C1" w:rsidRDefault="003F2170" w:rsidP="0090671B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B00C1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3F2170" w:rsidRPr="00EB00C1" w:rsidRDefault="003F2170" w:rsidP="0090671B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B00C1">
              <w:rPr>
                <w:b/>
                <w:color w:val="000000" w:themeColor="text1"/>
                <w:sz w:val="22"/>
                <w:szCs w:val="22"/>
              </w:rPr>
              <w:t>130,0</w:t>
            </w:r>
          </w:p>
        </w:tc>
        <w:tc>
          <w:tcPr>
            <w:tcW w:w="993" w:type="dxa"/>
          </w:tcPr>
          <w:p w:rsidR="003F2170" w:rsidRPr="00EB00C1" w:rsidRDefault="003F2170" w:rsidP="0090671B">
            <w:pPr>
              <w:jc w:val="center"/>
              <w:rPr>
                <w:b/>
                <w:color w:val="000000" w:themeColor="text1"/>
              </w:rPr>
            </w:pPr>
            <w:r w:rsidRPr="00EB00C1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3F2170" w:rsidRPr="00EB00C1" w:rsidRDefault="003F2170" w:rsidP="0090671B">
            <w:pPr>
              <w:jc w:val="center"/>
              <w:rPr>
                <w:b/>
                <w:color w:val="000000" w:themeColor="text1"/>
              </w:rPr>
            </w:pPr>
            <w:r w:rsidRPr="00EB00C1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3F2170" w:rsidRPr="00EB00C1" w:rsidRDefault="003F2170" w:rsidP="0090671B">
            <w:pPr>
              <w:jc w:val="center"/>
              <w:rPr>
                <w:b/>
                <w:color w:val="000000" w:themeColor="text1"/>
              </w:rPr>
            </w:pPr>
            <w:r w:rsidRPr="00EB00C1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</w:tcPr>
          <w:p w:rsidR="003F2170" w:rsidRPr="00EB00C1" w:rsidRDefault="003F2170" w:rsidP="0090671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5FA0" w:rsidRPr="00EB00C1" w:rsidTr="00C240DA">
        <w:tc>
          <w:tcPr>
            <w:tcW w:w="540" w:type="dxa"/>
            <w:vMerge w:val="restart"/>
          </w:tcPr>
          <w:p w:rsidR="00555FA0" w:rsidRPr="00EB00C1" w:rsidRDefault="00555FA0" w:rsidP="0090671B">
            <w:pPr>
              <w:widowControl w:val="0"/>
              <w:rPr>
                <w:b/>
                <w:color w:val="000000" w:themeColor="text1"/>
                <w:sz w:val="22"/>
                <w:szCs w:val="22"/>
              </w:rPr>
            </w:pPr>
            <w:r w:rsidRPr="00EB00C1">
              <w:rPr>
                <w:b/>
                <w:color w:val="000000" w:themeColor="text1"/>
                <w:sz w:val="22"/>
                <w:szCs w:val="22"/>
              </w:rPr>
              <w:lastRenderedPageBreak/>
              <w:t>3.</w:t>
            </w:r>
          </w:p>
        </w:tc>
        <w:tc>
          <w:tcPr>
            <w:tcW w:w="4176" w:type="dxa"/>
            <w:vMerge w:val="restart"/>
          </w:tcPr>
          <w:p w:rsidR="00555FA0" w:rsidRPr="00EB00C1" w:rsidRDefault="00555FA0" w:rsidP="0090671B">
            <w:pPr>
              <w:widowControl w:val="0"/>
              <w:rPr>
                <w:b/>
                <w:color w:val="000000" w:themeColor="text1"/>
                <w:sz w:val="22"/>
                <w:szCs w:val="22"/>
              </w:rPr>
            </w:pPr>
            <w:r w:rsidRPr="00EB00C1">
              <w:rPr>
                <w:b/>
                <w:color w:val="000000" w:themeColor="text1"/>
                <w:sz w:val="22"/>
                <w:szCs w:val="22"/>
              </w:rPr>
              <w:t>Основное мероприятие:</w:t>
            </w:r>
          </w:p>
          <w:p w:rsidR="00555FA0" w:rsidRPr="00EB00C1" w:rsidRDefault="00555FA0" w:rsidP="0090671B">
            <w:pPr>
              <w:widowControl w:val="0"/>
              <w:rPr>
                <w:b/>
                <w:color w:val="000000" w:themeColor="text1"/>
                <w:sz w:val="22"/>
                <w:szCs w:val="22"/>
              </w:rPr>
            </w:pPr>
            <w:r w:rsidRPr="00EB00C1">
              <w:rPr>
                <w:b/>
                <w:color w:val="000000" w:themeColor="text1"/>
                <w:sz w:val="22"/>
                <w:szCs w:val="22"/>
              </w:rPr>
              <w:t>«Обеспечение полноценным питанием беременных женщин, кормящих мат</w:t>
            </w:r>
            <w:r w:rsidRPr="00EB00C1">
              <w:rPr>
                <w:b/>
                <w:color w:val="000000" w:themeColor="text1"/>
                <w:sz w:val="22"/>
                <w:szCs w:val="22"/>
              </w:rPr>
              <w:t>е</w:t>
            </w:r>
            <w:r w:rsidRPr="00EB00C1">
              <w:rPr>
                <w:b/>
                <w:color w:val="000000" w:themeColor="text1"/>
                <w:sz w:val="22"/>
                <w:szCs w:val="22"/>
              </w:rPr>
              <w:t>рей, а также детей в возрасте до трех лет»</w:t>
            </w:r>
          </w:p>
        </w:tc>
        <w:tc>
          <w:tcPr>
            <w:tcW w:w="1559" w:type="dxa"/>
          </w:tcPr>
          <w:p w:rsidR="00555FA0" w:rsidRPr="00EB00C1" w:rsidRDefault="00555FA0" w:rsidP="0090671B">
            <w:pPr>
              <w:widowControl w:val="0"/>
              <w:rPr>
                <w:b/>
                <w:color w:val="000000" w:themeColor="text1"/>
                <w:sz w:val="22"/>
                <w:szCs w:val="22"/>
              </w:rPr>
            </w:pPr>
            <w:r w:rsidRPr="00EB00C1">
              <w:rPr>
                <w:b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vMerge w:val="restart"/>
          </w:tcPr>
          <w:p w:rsidR="00555FA0" w:rsidRPr="00EB00C1" w:rsidRDefault="00555FA0" w:rsidP="0090671B">
            <w:pPr>
              <w:widowControl w:val="0"/>
              <w:rPr>
                <w:b/>
                <w:color w:val="000000" w:themeColor="text1"/>
                <w:sz w:val="22"/>
                <w:szCs w:val="22"/>
              </w:rPr>
            </w:pPr>
            <w:r w:rsidRPr="00EB00C1">
              <w:rPr>
                <w:b/>
                <w:color w:val="000000" w:themeColor="text1"/>
                <w:sz w:val="22"/>
                <w:szCs w:val="22"/>
              </w:rPr>
              <w:t>2015-2019 гг.</w:t>
            </w:r>
          </w:p>
        </w:tc>
        <w:tc>
          <w:tcPr>
            <w:tcW w:w="992" w:type="dxa"/>
          </w:tcPr>
          <w:p w:rsidR="00555FA0" w:rsidRPr="00EB00C1" w:rsidRDefault="00555FA0" w:rsidP="0090671B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B00C1">
              <w:rPr>
                <w:b/>
                <w:color w:val="000000" w:themeColor="text1"/>
                <w:sz w:val="22"/>
                <w:szCs w:val="22"/>
              </w:rPr>
              <w:t>42 756,0</w:t>
            </w:r>
          </w:p>
        </w:tc>
        <w:tc>
          <w:tcPr>
            <w:tcW w:w="993" w:type="dxa"/>
          </w:tcPr>
          <w:p w:rsidR="00555FA0" w:rsidRPr="00EB00C1" w:rsidRDefault="00555FA0" w:rsidP="0090671B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B00C1">
              <w:rPr>
                <w:b/>
                <w:color w:val="000000" w:themeColor="text1"/>
                <w:sz w:val="22"/>
                <w:szCs w:val="22"/>
              </w:rPr>
              <w:t>7 980,0</w:t>
            </w:r>
          </w:p>
        </w:tc>
        <w:tc>
          <w:tcPr>
            <w:tcW w:w="993" w:type="dxa"/>
          </w:tcPr>
          <w:p w:rsidR="00555FA0" w:rsidRPr="00EB00C1" w:rsidRDefault="00555FA0" w:rsidP="0090671B">
            <w:pPr>
              <w:pStyle w:val="FORMATTEX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B00C1">
              <w:rPr>
                <w:b/>
                <w:color w:val="000000" w:themeColor="text1"/>
                <w:sz w:val="22"/>
                <w:szCs w:val="22"/>
              </w:rPr>
              <w:t>8 436,0</w:t>
            </w:r>
          </w:p>
        </w:tc>
        <w:tc>
          <w:tcPr>
            <w:tcW w:w="993" w:type="dxa"/>
          </w:tcPr>
          <w:p w:rsidR="00555FA0" w:rsidRPr="00EB00C1" w:rsidRDefault="00555FA0" w:rsidP="0090671B">
            <w:pPr>
              <w:rPr>
                <w:b/>
                <w:color w:val="000000" w:themeColor="text1"/>
                <w:sz w:val="22"/>
                <w:szCs w:val="22"/>
              </w:rPr>
            </w:pPr>
            <w:r w:rsidRPr="00EB00C1">
              <w:rPr>
                <w:b/>
                <w:color w:val="000000" w:themeColor="text1"/>
                <w:sz w:val="22"/>
                <w:szCs w:val="22"/>
              </w:rPr>
              <w:t>8 780,0</w:t>
            </w:r>
          </w:p>
        </w:tc>
        <w:tc>
          <w:tcPr>
            <w:tcW w:w="990" w:type="dxa"/>
          </w:tcPr>
          <w:p w:rsidR="00555FA0" w:rsidRPr="00EB00C1" w:rsidRDefault="00555FA0" w:rsidP="0090671B">
            <w:pPr>
              <w:rPr>
                <w:b/>
                <w:color w:val="000000" w:themeColor="text1"/>
                <w:sz w:val="22"/>
                <w:szCs w:val="22"/>
              </w:rPr>
            </w:pPr>
            <w:r w:rsidRPr="00EB00C1">
              <w:rPr>
                <w:b/>
                <w:color w:val="000000" w:themeColor="text1"/>
                <w:sz w:val="22"/>
                <w:szCs w:val="22"/>
              </w:rPr>
              <w:t>8 780,0</w:t>
            </w:r>
          </w:p>
        </w:tc>
        <w:tc>
          <w:tcPr>
            <w:tcW w:w="990" w:type="dxa"/>
          </w:tcPr>
          <w:p w:rsidR="00555FA0" w:rsidRPr="00EB00C1" w:rsidRDefault="00555FA0" w:rsidP="0090671B">
            <w:pPr>
              <w:rPr>
                <w:b/>
                <w:color w:val="000000" w:themeColor="text1"/>
                <w:sz w:val="22"/>
                <w:szCs w:val="22"/>
              </w:rPr>
            </w:pPr>
            <w:r w:rsidRPr="00EB00C1">
              <w:rPr>
                <w:b/>
                <w:color w:val="000000" w:themeColor="text1"/>
                <w:sz w:val="22"/>
                <w:szCs w:val="22"/>
              </w:rPr>
              <w:t>8 780,0</w:t>
            </w:r>
          </w:p>
        </w:tc>
        <w:tc>
          <w:tcPr>
            <w:tcW w:w="2126" w:type="dxa"/>
            <w:vMerge w:val="restart"/>
          </w:tcPr>
          <w:p w:rsidR="00555FA0" w:rsidRPr="00EB00C1" w:rsidRDefault="00555FA0" w:rsidP="0090671B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B00C1">
              <w:rPr>
                <w:b/>
                <w:color w:val="000000" w:themeColor="text1"/>
                <w:sz w:val="22"/>
                <w:szCs w:val="22"/>
              </w:rPr>
              <w:t>ГБУЗ МО «ЛГБ»</w:t>
            </w:r>
          </w:p>
          <w:p w:rsidR="00555FA0" w:rsidRPr="00EB00C1" w:rsidRDefault="00555FA0" w:rsidP="0090671B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555FA0" w:rsidRPr="00EB00C1" w:rsidRDefault="00555FA0" w:rsidP="0090671B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B00C1">
              <w:rPr>
                <w:b/>
                <w:color w:val="000000" w:themeColor="text1"/>
                <w:sz w:val="22"/>
                <w:szCs w:val="22"/>
              </w:rPr>
              <w:t xml:space="preserve">Администрация </w:t>
            </w:r>
          </w:p>
          <w:p w:rsidR="00555FA0" w:rsidRPr="00EB00C1" w:rsidRDefault="00555FA0" w:rsidP="0090671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b/>
                <w:color w:val="000000" w:themeColor="text1"/>
                <w:sz w:val="22"/>
                <w:szCs w:val="22"/>
              </w:rPr>
              <w:t>города Лыткарино</w:t>
            </w:r>
          </w:p>
        </w:tc>
      </w:tr>
      <w:tr w:rsidR="00555FA0" w:rsidRPr="00EB00C1" w:rsidTr="00C240DA">
        <w:tc>
          <w:tcPr>
            <w:tcW w:w="540" w:type="dxa"/>
            <w:vMerge/>
          </w:tcPr>
          <w:p w:rsidR="00555FA0" w:rsidRPr="00EB00C1" w:rsidRDefault="00555FA0" w:rsidP="0090671B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76" w:type="dxa"/>
            <w:vMerge/>
          </w:tcPr>
          <w:p w:rsidR="00555FA0" w:rsidRPr="00EB00C1" w:rsidRDefault="00555FA0" w:rsidP="0090671B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555FA0" w:rsidRPr="00EB00C1" w:rsidRDefault="00731C34" w:rsidP="0090671B">
            <w:pPr>
              <w:widowControl w:val="0"/>
              <w:rPr>
                <w:b/>
                <w:color w:val="000000" w:themeColor="text1"/>
                <w:sz w:val="22"/>
                <w:szCs w:val="22"/>
              </w:rPr>
            </w:pPr>
            <w:r w:rsidRPr="00EB00C1">
              <w:rPr>
                <w:b/>
                <w:color w:val="000000" w:themeColor="text1"/>
                <w:sz w:val="22"/>
                <w:szCs w:val="22"/>
              </w:rPr>
              <w:t>Средства бюджета М</w:t>
            </w:r>
            <w:r w:rsidRPr="00EB00C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EB00C1">
              <w:rPr>
                <w:b/>
                <w:color w:val="000000" w:themeColor="text1"/>
                <w:sz w:val="22"/>
                <w:szCs w:val="22"/>
              </w:rPr>
              <w:t>сковской о</w:t>
            </w:r>
            <w:r w:rsidRPr="00EB00C1">
              <w:rPr>
                <w:b/>
                <w:color w:val="000000" w:themeColor="text1"/>
                <w:sz w:val="22"/>
                <w:szCs w:val="22"/>
              </w:rPr>
              <w:t>б</w:t>
            </w:r>
            <w:r w:rsidRPr="00EB00C1">
              <w:rPr>
                <w:b/>
                <w:color w:val="000000" w:themeColor="text1"/>
                <w:sz w:val="22"/>
                <w:szCs w:val="22"/>
              </w:rPr>
              <w:t>ласти</w:t>
            </w:r>
          </w:p>
        </w:tc>
        <w:tc>
          <w:tcPr>
            <w:tcW w:w="1134" w:type="dxa"/>
            <w:vMerge/>
          </w:tcPr>
          <w:p w:rsidR="00555FA0" w:rsidRPr="00EB00C1" w:rsidRDefault="00555FA0" w:rsidP="0090671B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555FA0" w:rsidRPr="00EB00C1" w:rsidRDefault="00555FA0" w:rsidP="0090671B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B00C1">
              <w:rPr>
                <w:b/>
                <w:color w:val="000000" w:themeColor="text1"/>
                <w:sz w:val="22"/>
                <w:szCs w:val="22"/>
              </w:rPr>
              <w:t>42 756,0</w:t>
            </w:r>
          </w:p>
        </w:tc>
        <w:tc>
          <w:tcPr>
            <w:tcW w:w="993" w:type="dxa"/>
          </w:tcPr>
          <w:p w:rsidR="00555FA0" w:rsidRPr="00EB00C1" w:rsidRDefault="00555FA0" w:rsidP="0090671B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B00C1">
              <w:rPr>
                <w:b/>
                <w:color w:val="000000" w:themeColor="text1"/>
                <w:sz w:val="22"/>
                <w:szCs w:val="22"/>
              </w:rPr>
              <w:t>7 980,0</w:t>
            </w:r>
          </w:p>
        </w:tc>
        <w:tc>
          <w:tcPr>
            <w:tcW w:w="993" w:type="dxa"/>
          </w:tcPr>
          <w:p w:rsidR="00555FA0" w:rsidRPr="00EB00C1" w:rsidRDefault="00555FA0" w:rsidP="0090671B">
            <w:pPr>
              <w:pStyle w:val="FORMATTEX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B00C1">
              <w:rPr>
                <w:b/>
                <w:color w:val="000000" w:themeColor="text1"/>
                <w:sz w:val="22"/>
                <w:szCs w:val="22"/>
              </w:rPr>
              <w:t>8 436,0</w:t>
            </w:r>
          </w:p>
        </w:tc>
        <w:tc>
          <w:tcPr>
            <w:tcW w:w="993" w:type="dxa"/>
          </w:tcPr>
          <w:p w:rsidR="00555FA0" w:rsidRPr="00EB00C1" w:rsidRDefault="00555FA0" w:rsidP="0090671B">
            <w:pPr>
              <w:rPr>
                <w:b/>
                <w:color w:val="000000" w:themeColor="text1"/>
                <w:sz w:val="22"/>
                <w:szCs w:val="22"/>
              </w:rPr>
            </w:pPr>
            <w:r w:rsidRPr="00EB00C1">
              <w:rPr>
                <w:b/>
                <w:color w:val="000000" w:themeColor="text1"/>
                <w:sz w:val="22"/>
                <w:szCs w:val="22"/>
              </w:rPr>
              <w:t>8 780,0</w:t>
            </w:r>
          </w:p>
        </w:tc>
        <w:tc>
          <w:tcPr>
            <w:tcW w:w="990" w:type="dxa"/>
          </w:tcPr>
          <w:p w:rsidR="00555FA0" w:rsidRPr="00EB00C1" w:rsidRDefault="00555FA0" w:rsidP="0090671B">
            <w:pPr>
              <w:rPr>
                <w:b/>
                <w:color w:val="000000" w:themeColor="text1"/>
                <w:sz w:val="22"/>
                <w:szCs w:val="22"/>
              </w:rPr>
            </w:pPr>
            <w:r w:rsidRPr="00EB00C1">
              <w:rPr>
                <w:b/>
                <w:color w:val="000000" w:themeColor="text1"/>
                <w:sz w:val="22"/>
                <w:szCs w:val="22"/>
              </w:rPr>
              <w:t>8 780,0</w:t>
            </w:r>
          </w:p>
        </w:tc>
        <w:tc>
          <w:tcPr>
            <w:tcW w:w="990" w:type="dxa"/>
          </w:tcPr>
          <w:p w:rsidR="00555FA0" w:rsidRPr="00EB00C1" w:rsidRDefault="00555FA0" w:rsidP="0090671B">
            <w:pPr>
              <w:rPr>
                <w:b/>
                <w:color w:val="000000" w:themeColor="text1"/>
                <w:sz w:val="22"/>
                <w:szCs w:val="22"/>
              </w:rPr>
            </w:pPr>
            <w:r w:rsidRPr="00EB00C1">
              <w:rPr>
                <w:b/>
                <w:color w:val="000000" w:themeColor="text1"/>
                <w:sz w:val="22"/>
                <w:szCs w:val="22"/>
              </w:rPr>
              <w:t>8 780,0</w:t>
            </w:r>
          </w:p>
        </w:tc>
        <w:tc>
          <w:tcPr>
            <w:tcW w:w="2126" w:type="dxa"/>
            <w:vMerge/>
          </w:tcPr>
          <w:p w:rsidR="00555FA0" w:rsidRPr="00EB00C1" w:rsidRDefault="00555FA0" w:rsidP="0090671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75A6D" w:rsidRPr="00EB00C1" w:rsidTr="00C240DA">
        <w:tc>
          <w:tcPr>
            <w:tcW w:w="540" w:type="dxa"/>
          </w:tcPr>
          <w:p w:rsidR="00D75A6D" w:rsidRPr="00EB00C1" w:rsidRDefault="00D75A6D" w:rsidP="0090671B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76" w:type="dxa"/>
          </w:tcPr>
          <w:p w:rsidR="00D75A6D" w:rsidRPr="00EB00C1" w:rsidRDefault="00D75A6D" w:rsidP="0090671B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559" w:type="dxa"/>
          </w:tcPr>
          <w:p w:rsidR="00D75A6D" w:rsidRPr="00EB00C1" w:rsidRDefault="00D75A6D" w:rsidP="0090671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D75A6D" w:rsidRPr="00EB00C1" w:rsidRDefault="00D75A6D" w:rsidP="0090671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D75A6D" w:rsidRPr="00EB00C1" w:rsidRDefault="00D75A6D" w:rsidP="0090671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46</w:t>
            </w:r>
            <w:r w:rsidR="00D2512D" w:rsidRPr="00EB00C1">
              <w:rPr>
                <w:color w:val="000000" w:themeColor="text1"/>
                <w:sz w:val="22"/>
                <w:szCs w:val="22"/>
              </w:rPr>
              <w:t> 694,0</w:t>
            </w:r>
          </w:p>
        </w:tc>
        <w:tc>
          <w:tcPr>
            <w:tcW w:w="993" w:type="dxa"/>
          </w:tcPr>
          <w:p w:rsidR="00D75A6D" w:rsidRPr="00EB00C1" w:rsidRDefault="00D75A6D" w:rsidP="0090671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8 716,0</w:t>
            </w:r>
          </w:p>
        </w:tc>
        <w:tc>
          <w:tcPr>
            <w:tcW w:w="993" w:type="dxa"/>
          </w:tcPr>
          <w:p w:rsidR="00D75A6D" w:rsidRPr="00EB00C1" w:rsidRDefault="00D2512D" w:rsidP="0090671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9 334</w:t>
            </w:r>
            <w:r w:rsidR="00D75A6D" w:rsidRPr="00EB00C1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D75A6D" w:rsidRPr="00EB00C1" w:rsidRDefault="00D75A6D" w:rsidP="0090671B">
            <w:pPr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9 548,0</w:t>
            </w:r>
          </w:p>
        </w:tc>
        <w:tc>
          <w:tcPr>
            <w:tcW w:w="990" w:type="dxa"/>
          </w:tcPr>
          <w:p w:rsidR="00D75A6D" w:rsidRPr="00EB00C1" w:rsidRDefault="00D75A6D" w:rsidP="0090671B">
            <w:pPr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9 548,0</w:t>
            </w:r>
          </w:p>
        </w:tc>
        <w:tc>
          <w:tcPr>
            <w:tcW w:w="990" w:type="dxa"/>
          </w:tcPr>
          <w:p w:rsidR="00D75A6D" w:rsidRPr="00EB00C1" w:rsidRDefault="00D75A6D" w:rsidP="0090671B">
            <w:pPr>
              <w:rPr>
                <w:color w:val="000000" w:themeColor="text1"/>
                <w:sz w:val="22"/>
                <w:szCs w:val="22"/>
              </w:rPr>
            </w:pPr>
            <w:r w:rsidRPr="00EB00C1">
              <w:rPr>
                <w:color w:val="000000" w:themeColor="text1"/>
                <w:sz w:val="22"/>
                <w:szCs w:val="22"/>
              </w:rPr>
              <w:t>9 548,0</w:t>
            </w:r>
          </w:p>
        </w:tc>
        <w:tc>
          <w:tcPr>
            <w:tcW w:w="2126" w:type="dxa"/>
          </w:tcPr>
          <w:p w:rsidR="00D75A6D" w:rsidRPr="00EB00C1" w:rsidRDefault="00D75A6D" w:rsidP="0090671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65426D" w:rsidRPr="0076348F" w:rsidRDefault="0065426D" w:rsidP="0090671B">
      <w:pPr>
        <w:suppressAutoHyphens/>
        <w:jc w:val="both"/>
        <w:rPr>
          <w:sz w:val="22"/>
          <w:szCs w:val="22"/>
        </w:rPr>
      </w:pPr>
    </w:p>
    <w:p w:rsidR="0065426D" w:rsidRDefault="0065426D" w:rsidP="0090671B">
      <w:pPr>
        <w:suppressAutoHyphens/>
        <w:jc w:val="both"/>
        <w:rPr>
          <w:sz w:val="22"/>
          <w:szCs w:val="22"/>
        </w:rPr>
      </w:pPr>
    </w:p>
    <w:p w:rsidR="00045DF7" w:rsidRDefault="00045DF7" w:rsidP="0090671B">
      <w:pPr>
        <w:suppressAutoHyphens/>
        <w:jc w:val="both"/>
        <w:rPr>
          <w:sz w:val="22"/>
          <w:szCs w:val="22"/>
        </w:rPr>
      </w:pPr>
    </w:p>
    <w:sectPr w:rsidR="00045DF7" w:rsidSect="00ED6C27">
      <w:headerReference w:type="default" r:id="rId11"/>
      <w:pgSz w:w="16838" w:h="11906" w:orient="landscape" w:code="9"/>
      <w:pgMar w:top="567" w:right="536" w:bottom="426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FFF" w:rsidRDefault="007F0FFF">
      <w:r>
        <w:separator/>
      </w:r>
    </w:p>
  </w:endnote>
  <w:endnote w:type="continuationSeparator" w:id="1">
    <w:p w:rsidR="007F0FFF" w:rsidRDefault="007F0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FFF" w:rsidRDefault="007F0FFF">
      <w:r>
        <w:separator/>
      </w:r>
    </w:p>
  </w:footnote>
  <w:footnote w:type="continuationSeparator" w:id="1">
    <w:p w:rsidR="007F0FFF" w:rsidRDefault="007F0F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3F4" w:rsidRDefault="00EC3B40" w:rsidP="00DA1DAB">
    <w:pPr>
      <w:pStyle w:val="ab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5243F4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243F4" w:rsidRDefault="005243F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3F4" w:rsidRDefault="005243F4" w:rsidP="00DA1DAB">
    <w:pPr>
      <w:pStyle w:val="ab"/>
      <w:framePr w:wrap="around" w:vAnchor="text" w:hAnchor="margin" w:xAlign="center" w:y="1"/>
      <w:rPr>
        <w:rStyle w:val="af4"/>
      </w:rPr>
    </w:pPr>
  </w:p>
  <w:p w:rsidR="005243F4" w:rsidRDefault="005243F4">
    <w:pPr>
      <w:pStyle w:val="ab"/>
      <w:jc w:val="center"/>
    </w:pPr>
  </w:p>
  <w:p w:rsidR="005243F4" w:rsidRDefault="005243F4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3F4" w:rsidRPr="008A4D2C" w:rsidRDefault="00EC3B40" w:rsidP="003800DC">
    <w:pPr>
      <w:pStyle w:val="ab"/>
      <w:jc w:val="center"/>
      <w:rPr>
        <w:rFonts w:ascii="Times New Roman" w:hAnsi="Times New Roman"/>
        <w:sz w:val="24"/>
        <w:szCs w:val="24"/>
      </w:rPr>
    </w:pPr>
    <w:r w:rsidRPr="008A4D2C">
      <w:rPr>
        <w:rFonts w:ascii="Times New Roman" w:hAnsi="Times New Roman"/>
        <w:sz w:val="24"/>
        <w:szCs w:val="24"/>
      </w:rPr>
      <w:fldChar w:fldCharType="begin"/>
    </w:r>
    <w:r w:rsidR="005243F4" w:rsidRPr="008A4D2C">
      <w:rPr>
        <w:rFonts w:ascii="Times New Roman" w:hAnsi="Times New Roman"/>
        <w:sz w:val="24"/>
        <w:szCs w:val="24"/>
      </w:rPr>
      <w:instrText xml:space="preserve"> PAGE   \* MERGEFORMAT </w:instrText>
    </w:r>
    <w:r w:rsidRPr="008A4D2C">
      <w:rPr>
        <w:rFonts w:ascii="Times New Roman" w:hAnsi="Times New Roman"/>
        <w:sz w:val="24"/>
        <w:szCs w:val="24"/>
      </w:rPr>
      <w:fldChar w:fldCharType="separate"/>
    </w:r>
    <w:r w:rsidR="00EB00C1">
      <w:rPr>
        <w:rFonts w:ascii="Times New Roman" w:hAnsi="Times New Roman"/>
        <w:noProof/>
        <w:sz w:val="24"/>
        <w:szCs w:val="24"/>
      </w:rPr>
      <w:t>21</w:t>
    </w:r>
    <w:r w:rsidRPr="008A4D2C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b w:val="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b w:val="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7A044CC"/>
    <w:multiLevelType w:val="hybridMultilevel"/>
    <w:tmpl w:val="4072E236"/>
    <w:lvl w:ilvl="0" w:tplc="C0CC02E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21B7427"/>
    <w:multiLevelType w:val="hybridMultilevel"/>
    <w:tmpl w:val="5F5CC1B8"/>
    <w:lvl w:ilvl="0" w:tplc="236E8A3A">
      <w:start w:val="5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F1D9E"/>
    <w:multiLevelType w:val="hybridMultilevel"/>
    <w:tmpl w:val="B74EA13E"/>
    <w:lvl w:ilvl="0" w:tplc="A3940F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36235"/>
    <w:multiLevelType w:val="hybridMultilevel"/>
    <w:tmpl w:val="511C394A"/>
    <w:lvl w:ilvl="0" w:tplc="C0CC02E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3DE5BFB"/>
    <w:multiLevelType w:val="hybridMultilevel"/>
    <w:tmpl w:val="21D6940A"/>
    <w:lvl w:ilvl="0" w:tplc="C0CC02E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autoHyphenation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422019"/>
    <w:rsid w:val="0000031E"/>
    <w:rsid w:val="00003976"/>
    <w:rsid w:val="000043E1"/>
    <w:rsid w:val="0000563B"/>
    <w:rsid w:val="00006D85"/>
    <w:rsid w:val="0001059C"/>
    <w:rsid w:val="000116F8"/>
    <w:rsid w:val="000133D9"/>
    <w:rsid w:val="00014972"/>
    <w:rsid w:val="00015346"/>
    <w:rsid w:val="00016179"/>
    <w:rsid w:val="000177A2"/>
    <w:rsid w:val="0002097C"/>
    <w:rsid w:val="00020DCA"/>
    <w:rsid w:val="00025364"/>
    <w:rsid w:val="00025A65"/>
    <w:rsid w:val="00025F00"/>
    <w:rsid w:val="00026259"/>
    <w:rsid w:val="000267FD"/>
    <w:rsid w:val="000328B7"/>
    <w:rsid w:val="000335DD"/>
    <w:rsid w:val="00035FB4"/>
    <w:rsid w:val="000432DC"/>
    <w:rsid w:val="00045DF7"/>
    <w:rsid w:val="000469D6"/>
    <w:rsid w:val="0005106C"/>
    <w:rsid w:val="00051074"/>
    <w:rsid w:val="00052863"/>
    <w:rsid w:val="000528EA"/>
    <w:rsid w:val="0006014D"/>
    <w:rsid w:val="0006310B"/>
    <w:rsid w:val="00066392"/>
    <w:rsid w:val="00067617"/>
    <w:rsid w:val="00070383"/>
    <w:rsid w:val="00071F57"/>
    <w:rsid w:val="00072D68"/>
    <w:rsid w:val="00073030"/>
    <w:rsid w:val="0007691E"/>
    <w:rsid w:val="000774A0"/>
    <w:rsid w:val="00083C73"/>
    <w:rsid w:val="0009027D"/>
    <w:rsid w:val="00090A29"/>
    <w:rsid w:val="00095618"/>
    <w:rsid w:val="00095D06"/>
    <w:rsid w:val="00097BCA"/>
    <w:rsid w:val="000A1DDA"/>
    <w:rsid w:val="000A315A"/>
    <w:rsid w:val="000A3256"/>
    <w:rsid w:val="000A5156"/>
    <w:rsid w:val="000A559E"/>
    <w:rsid w:val="000A600E"/>
    <w:rsid w:val="000A6C88"/>
    <w:rsid w:val="000B5496"/>
    <w:rsid w:val="000C7FD7"/>
    <w:rsid w:val="000D08E0"/>
    <w:rsid w:val="000D1668"/>
    <w:rsid w:val="000D274C"/>
    <w:rsid w:val="000D6EE4"/>
    <w:rsid w:val="000E0147"/>
    <w:rsid w:val="000E1E3D"/>
    <w:rsid w:val="000E23FB"/>
    <w:rsid w:val="000F16C7"/>
    <w:rsid w:val="000F2D6B"/>
    <w:rsid w:val="000F3C26"/>
    <w:rsid w:val="000F674E"/>
    <w:rsid w:val="00101BAD"/>
    <w:rsid w:val="0010282F"/>
    <w:rsid w:val="001047A4"/>
    <w:rsid w:val="00110413"/>
    <w:rsid w:val="00110F21"/>
    <w:rsid w:val="001169C9"/>
    <w:rsid w:val="0012019E"/>
    <w:rsid w:val="00123066"/>
    <w:rsid w:val="00123F62"/>
    <w:rsid w:val="001247CA"/>
    <w:rsid w:val="001257DB"/>
    <w:rsid w:val="00125E38"/>
    <w:rsid w:val="001314F6"/>
    <w:rsid w:val="00133F06"/>
    <w:rsid w:val="00134CE4"/>
    <w:rsid w:val="00134E87"/>
    <w:rsid w:val="00136C24"/>
    <w:rsid w:val="0013724A"/>
    <w:rsid w:val="00137C90"/>
    <w:rsid w:val="0014250D"/>
    <w:rsid w:val="0014394C"/>
    <w:rsid w:val="00144D8D"/>
    <w:rsid w:val="00147854"/>
    <w:rsid w:val="00147C96"/>
    <w:rsid w:val="001509DF"/>
    <w:rsid w:val="00151A27"/>
    <w:rsid w:val="0015216F"/>
    <w:rsid w:val="001525B7"/>
    <w:rsid w:val="001566C2"/>
    <w:rsid w:val="00157396"/>
    <w:rsid w:val="00161CFD"/>
    <w:rsid w:val="0016421C"/>
    <w:rsid w:val="00165912"/>
    <w:rsid w:val="00170E6F"/>
    <w:rsid w:val="00171E57"/>
    <w:rsid w:val="00173230"/>
    <w:rsid w:val="001748E0"/>
    <w:rsid w:val="001776C2"/>
    <w:rsid w:val="0018055E"/>
    <w:rsid w:val="00181E26"/>
    <w:rsid w:val="0018595F"/>
    <w:rsid w:val="0019030A"/>
    <w:rsid w:val="00190C09"/>
    <w:rsid w:val="001957F9"/>
    <w:rsid w:val="00197A5A"/>
    <w:rsid w:val="001A0EA4"/>
    <w:rsid w:val="001A40F4"/>
    <w:rsid w:val="001A630D"/>
    <w:rsid w:val="001B160C"/>
    <w:rsid w:val="001B20B2"/>
    <w:rsid w:val="001B2F2A"/>
    <w:rsid w:val="001B7498"/>
    <w:rsid w:val="001B7CD0"/>
    <w:rsid w:val="001C1411"/>
    <w:rsid w:val="001C2509"/>
    <w:rsid w:val="001C3BE5"/>
    <w:rsid w:val="001D2F09"/>
    <w:rsid w:val="001D57A3"/>
    <w:rsid w:val="001D5B97"/>
    <w:rsid w:val="001D5E33"/>
    <w:rsid w:val="001D71B3"/>
    <w:rsid w:val="001E05D6"/>
    <w:rsid w:val="001E05DB"/>
    <w:rsid w:val="001E662A"/>
    <w:rsid w:val="001E7535"/>
    <w:rsid w:val="001F2669"/>
    <w:rsid w:val="001F5B30"/>
    <w:rsid w:val="0020209F"/>
    <w:rsid w:val="00202365"/>
    <w:rsid w:val="0020315F"/>
    <w:rsid w:val="00205726"/>
    <w:rsid w:val="00213F4D"/>
    <w:rsid w:val="00214FE8"/>
    <w:rsid w:val="002163DA"/>
    <w:rsid w:val="00216FD1"/>
    <w:rsid w:val="00221837"/>
    <w:rsid w:val="00225A0A"/>
    <w:rsid w:val="002302C0"/>
    <w:rsid w:val="00231B44"/>
    <w:rsid w:val="00233911"/>
    <w:rsid w:val="00234516"/>
    <w:rsid w:val="00234993"/>
    <w:rsid w:val="00240484"/>
    <w:rsid w:val="00241169"/>
    <w:rsid w:val="00241F70"/>
    <w:rsid w:val="00242BFE"/>
    <w:rsid w:val="00243C30"/>
    <w:rsid w:val="002523D6"/>
    <w:rsid w:val="00252FE3"/>
    <w:rsid w:val="00253272"/>
    <w:rsid w:val="0025347F"/>
    <w:rsid w:val="0025538E"/>
    <w:rsid w:val="002571AE"/>
    <w:rsid w:val="002600F5"/>
    <w:rsid w:val="00261851"/>
    <w:rsid w:val="0027466D"/>
    <w:rsid w:val="00274BB2"/>
    <w:rsid w:val="00284B6C"/>
    <w:rsid w:val="002A1D1A"/>
    <w:rsid w:val="002A3396"/>
    <w:rsid w:val="002B019B"/>
    <w:rsid w:val="002B1178"/>
    <w:rsid w:val="002B2E6F"/>
    <w:rsid w:val="002B3143"/>
    <w:rsid w:val="002B39B0"/>
    <w:rsid w:val="002B3B65"/>
    <w:rsid w:val="002B7E77"/>
    <w:rsid w:val="002C24E9"/>
    <w:rsid w:val="002C2AE5"/>
    <w:rsid w:val="002C3FF4"/>
    <w:rsid w:val="002C5600"/>
    <w:rsid w:val="002C721B"/>
    <w:rsid w:val="002C7F94"/>
    <w:rsid w:val="002D0E78"/>
    <w:rsid w:val="002E0C9D"/>
    <w:rsid w:val="002E2569"/>
    <w:rsid w:val="002E6AE6"/>
    <w:rsid w:val="002F1BB8"/>
    <w:rsid w:val="002F2CE2"/>
    <w:rsid w:val="002F3FCB"/>
    <w:rsid w:val="002F6EC6"/>
    <w:rsid w:val="00301EB8"/>
    <w:rsid w:val="00303552"/>
    <w:rsid w:val="00310D9C"/>
    <w:rsid w:val="003111C4"/>
    <w:rsid w:val="0031269D"/>
    <w:rsid w:val="0031521B"/>
    <w:rsid w:val="003152DE"/>
    <w:rsid w:val="00315968"/>
    <w:rsid w:val="00315BD3"/>
    <w:rsid w:val="00321B05"/>
    <w:rsid w:val="003327F6"/>
    <w:rsid w:val="003330A9"/>
    <w:rsid w:val="00336540"/>
    <w:rsid w:val="003432E9"/>
    <w:rsid w:val="00344429"/>
    <w:rsid w:val="0035060F"/>
    <w:rsid w:val="00355961"/>
    <w:rsid w:val="00366411"/>
    <w:rsid w:val="00367361"/>
    <w:rsid w:val="00372A40"/>
    <w:rsid w:val="003733E5"/>
    <w:rsid w:val="003800DC"/>
    <w:rsid w:val="00380F04"/>
    <w:rsid w:val="00382516"/>
    <w:rsid w:val="00382F34"/>
    <w:rsid w:val="00384B5C"/>
    <w:rsid w:val="00387213"/>
    <w:rsid w:val="0038756E"/>
    <w:rsid w:val="0039112F"/>
    <w:rsid w:val="00393D12"/>
    <w:rsid w:val="003973E6"/>
    <w:rsid w:val="003A3329"/>
    <w:rsid w:val="003A5BEE"/>
    <w:rsid w:val="003B3FC4"/>
    <w:rsid w:val="003B40B3"/>
    <w:rsid w:val="003C0199"/>
    <w:rsid w:val="003C4851"/>
    <w:rsid w:val="003C60D7"/>
    <w:rsid w:val="003C64D4"/>
    <w:rsid w:val="003D2898"/>
    <w:rsid w:val="003D44EC"/>
    <w:rsid w:val="003D5035"/>
    <w:rsid w:val="003D6982"/>
    <w:rsid w:val="003D7192"/>
    <w:rsid w:val="003E00EE"/>
    <w:rsid w:val="003E1F6F"/>
    <w:rsid w:val="003E40C6"/>
    <w:rsid w:val="003E4B06"/>
    <w:rsid w:val="003E6999"/>
    <w:rsid w:val="003E6C13"/>
    <w:rsid w:val="003F0051"/>
    <w:rsid w:val="003F0A99"/>
    <w:rsid w:val="003F2170"/>
    <w:rsid w:val="003F235D"/>
    <w:rsid w:val="003F4D68"/>
    <w:rsid w:val="003F6897"/>
    <w:rsid w:val="00400234"/>
    <w:rsid w:val="00403714"/>
    <w:rsid w:val="00404F07"/>
    <w:rsid w:val="004105DB"/>
    <w:rsid w:val="00410E97"/>
    <w:rsid w:val="00415299"/>
    <w:rsid w:val="00422019"/>
    <w:rsid w:val="00422C1A"/>
    <w:rsid w:val="0042562F"/>
    <w:rsid w:val="0043275E"/>
    <w:rsid w:val="00434223"/>
    <w:rsid w:val="004355CC"/>
    <w:rsid w:val="00437593"/>
    <w:rsid w:val="004439C2"/>
    <w:rsid w:val="00444BCF"/>
    <w:rsid w:val="00463F43"/>
    <w:rsid w:val="00472F68"/>
    <w:rsid w:val="00473B01"/>
    <w:rsid w:val="00475979"/>
    <w:rsid w:val="00476F77"/>
    <w:rsid w:val="00477DE0"/>
    <w:rsid w:val="00480E7D"/>
    <w:rsid w:val="0048111D"/>
    <w:rsid w:val="004833F9"/>
    <w:rsid w:val="0048445B"/>
    <w:rsid w:val="004854F1"/>
    <w:rsid w:val="004903A9"/>
    <w:rsid w:val="0049155C"/>
    <w:rsid w:val="00492430"/>
    <w:rsid w:val="0049286D"/>
    <w:rsid w:val="00494C1B"/>
    <w:rsid w:val="0049717D"/>
    <w:rsid w:val="004A6D6F"/>
    <w:rsid w:val="004B14E9"/>
    <w:rsid w:val="004B5D3B"/>
    <w:rsid w:val="004B7F50"/>
    <w:rsid w:val="004C020D"/>
    <w:rsid w:val="004C5A01"/>
    <w:rsid w:val="004D0243"/>
    <w:rsid w:val="004D02F3"/>
    <w:rsid w:val="004D06BC"/>
    <w:rsid w:val="004D081E"/>
    <w:rsid w:val="004D0A34"/>
    <w:rsid w:val="004D26BC"/>
    <w:rsid w:val="004D662D"/>
    <w:rsid w:val="004E2FEA"/>
    <w:rsid w:val="004E44FD"/>
    <w:rsid w:val="004F259D"/>
    <w:rsid w:val="004F4468"/>
    <w:rsid w:val="004F4EF0"/>
    <w:rsid w:val="005019E7"/>
    <w:rsid w:val="00502754"/>
    <w:rsid w:val="005032E7"/>
    <w:rsid w:val="00506475"/>
    <w:rsid w:val="0050772A"/>
    <w:rsid w:val="005143DE"/>
    <w:rsid w:val="005243F4"/>
    <w:rsid w:val="00524E3B"/>
    <w:rsid w:val="0052563A"/>
    <w:rsid w:val="00525F34"/>
    <w:rsid w:val="00527167"/>
    <w:rsid w:val="0053784D"/>
    <w:rsid w:val="00537FC0"/>
    <w:rsid w:val="00540025"/>
    <w:rsid w:val="00542039"/>
    <w:rsid w:val="00543839"/>
    <w:rsid w:val="005439EB"/>
    <w:rsid w:val="0054589A"/>
    <w:rsid w:val="005471C7"/>
    <w:rsid w:val="00547434"/>
    <w:rsid w:val="005474C6"/>
    <w:rsid w:val="00555EAF"/>
    <w:rsid w:val="00555FA0"/>
    <w:rsid w:val="00555FD1"/>
    <w:rsid w:val="00556984"/>
    <w:rsid w:val="00557C6D"/>
    <w:rsid w:val="00561A98"/>
    <w:rsid w:val="00562CA5"/>
    <w:rsid w:val="005633B4"/>
    <w:rsid w:val="005638F6"/>
    <w:rsid w:val="005645BE"/>
    <w:rsid w:val="005657AD"/>
    <w:rsid w:val="005727D2"/>
    <w:rsid w:val="00572AB2"/>
    <w:rsid w:val="00576E12"/>
    <w:rsid w:val="005779DF"/>
    <w:rsid w:val="0058296C"/>
    <w:rsid w:val="00582BB2"/>
    <w:rsid w:val="00584824"/>
    <w:rsid w:val="00584A91"/>
    <w:rsid w:val="005861C1"/>
    <w:rsid w:val="005863AB"/>
    <w:rsid w:val="00587B42"/>
    <w:rsid w:val="00590A03"/>
    <w:rsid w:val="00592DCB"/>
    <w:rsid w:val="005A36DC"/>
    <w:rsid w:val="005B00D0"/>
    <w:rsid w:val="005B0784"/>
    <w:rsid w:val="005B5327"/>
    <w:rsid w:val="005B6206"/>
    <w:rsid w:val="005B6B4F"/>
    <w:rsid w:val="005B6F8B"/>
    <w:rsid w:val="005B75AC"/>
    <w:rsid w:val="005C062F"/>
    <w:rsid w:val="005C12BD"/>
    <w:rsid w:val="005C2E29"/>
    <w:rsid w:val="005C520D"/>
    <w:rsid w:val="005C71D0"/>
    <w:rsid w:val="005D3CC9"/>
    <w:rsid w:val="005D6744"/>
    <w:rsid w:val="005E33A1"/>
    <w:rsid w:val="005E3EE5"/>
    <w:rsid w:val="005E4B63"/>
    <w:rsid w:val="005E4E33"/>
    <w:rsid w:val="005E559E"/>
    <w:rsid w:val="005E5C56"/>
    <w:rsid w:val="005F065B"/>
    <w:rsid w:val="005F0AEE"/>
    <w:rsid w:val="005F16F5"/>
    <w:rsid w:val="005F35E3"/>
    <w:rsid w:val="005F4432"/>
    <w:rsid w:val="005F505F"/>
    <w:rsid w:val="00605AE6"/>
    <w:rsid w:val="0060752E"/>
    <w:rsid w:val="00607798"/>
    <w:rsid w:val="006102DA"/>
    <w:rsid w:val="00611DF2"/>
    <w:rsid w:val="00614C3A"/>
    <w:rsid w:val="0061698A"/>
    <w:rsid w:val="00616D05"/>
    <w:rsid w:val="006250EE"/>
    <w:rsid w:val="00625887"/>
    <w:rsid w:val="006325AB"/>
    <w:rsid w:val="00632D74"/>
    <w:rsid w:val="00632FAD"/>
    <w:rsid w:val="00633A8A"/>
    <w:rsid w:val="00635A40"/>
    <w:rsid w:val="00637CA9"/>
    <w:rsid w:val="00640F8D"/>
    <w:rsid w:val="006426B4"/>
    <w:rsid w:val="0065426D"/>
    <w:rsid w:val="006544F8"/>
    <w:rsid w:val="00654B2C"/>
    <w:rsid w:val="0066032C"/>
    <w:rsid w:val="00660FBA"/>
    <w:rsid w:val="00662277"/>
    <w:rsid w:val="00662B78"/>
    <w:rsid w:val="00670562"/>
    <w:rsid w:val="006707E3"/>
    <w:rsid w:val="006738B7"/>
    <w:rsid w:val="0067454A"/>
    <w:rsid w:val="00680143"/>
    <w:rsid w:val="00681885"/>
    <w:rsid w:val="00681F39"/>
    <w:rsid w:val="0068354F"/>
    <w:rsid w:val="00685B0D"/>
    <w:rsid w:val="00686E65"/>
    <w:rsid w:val="006935ED"/>
    <w:rsid w:val="00694189"/>
    <w:rsid w:val="006A0B4A"/>
    <w:rsid w:val="006A0DD9"/>
    <w:rsid w:val="006A26D7"/>
    <w:rsid w:val="006A44EC"/>
    <w:rsid w:val="006A637A"/>
    <w:rsid w:val="006A6B36"/>
    <w:rsid w:val="006B1512"/>
    <w:rsid w:val="006B2D79"/>
    <w:rsid w:val="006B4452"/>
    <w:rsid w:val="006B4F09"/>
    <w:rsid w:val="006B5B0D"/>
    <w:rsid w:val="006B6A26"/>
    <w:rsid w:val="006C0CE4"/>
    <w:rsid w:val="006C192F"/>
    <w:rsid w:val="006C42E9"/>
    <w:rsid w:val="006C45DD"/>
    <w:rsid w:val="006C54AA"/>
    <w:rsid w:val="006C5599"/>
    <w:rsid w:val="006C7B23"/>
    <w:rsid w:val="006D0FDE"/>
    <w:rsid w:val="006D140D"/>
    <w:rsid w:val="006D1CA9"/>
    <w:rsid w:val="006D2A55"/>
    <w:rsid w:val="006D3FF8"/>
    <w:rsid w:val="006E0526"/>
    <w:rsid w:val="006E2372"/>
    <w:rsid w:val="006F2CD2"/>
    <w:rsid w:val="006F31F8"/>
    <w:rsid w:val="006F6D3C"/>
    <w:rsid w:val="006F7B1F"/>
    <w:rsid w:val="007028CB"/>
    <w:rsid w:val="00704CA6"/>
    <w:rsid w:val="0070580C"/>
    <w:rsid w:val="0070634E"/>
    <w:rsid w:val="00707C45"/>
    <w:rsid w:val="00712465"/>
    <w:rsid w:val="007215CC"/>
    <w:rsid w:val="00724C0D"/>
    <w:rsid w:val="00730120"/>
    <w:rsid w:val="007303C1"/>
    <w:rsid w:val="00730753"/>
    <w:rsid w:val="00731C34"/>
    <w:rsid w:val="007335F2"/>
    <w:rsid w:val="0073474A"/>
    <w:rsid w:val="00734D9E"/>
    <w:rsid w:val="00736B6B"/>
    <w:rsid w:val="00736D25"/>
    <w:rsid w:val="0073786B"/>
    <w:rsid w:val="00744415"/>
    <w:rsid w:val="00754A37"/>
    <w:rsid w:val="0075670A"/>
    <w:rsid w:val="0075708D"/>
    <w:rsid w:val="00757C57"/>
    <w:rsid w:val="00757E95"/>
    <w:rsid w:val="00760A4B"/>
    <w:rsid w:val="00760E43"/>
    <w:rsid w:val="00760F0A"/>
    <w:rsid w:val="00761DA0"/>
    <w:rsid w:val="00761DD0"/>
    <w:rsid w:val="007626F9"/>
    <w:rsid w:val="0076348F"/>
    <w:rsid w:val="007639BF"/>
    <w:rsid w:val="007714BA"/>
    <w:rsid w:val="007726E0"/>
    <w:rsid w:val="00772CE7"/>
    <w:rsid w:val="00772DDD"/>
    <w:rsid w:val="00773E1C"/>
    <w:rsid w:val="0077746D"/>
    <w:rsid w:val="007809DA"/>
    <w:rsid w:val="00780FA7"/>
    <w:rsid w:val="00782A0C"/>
    <w:rsid w:val="0078568E"/>
    <w:rsid w:val="00790E35"/>
    <w:rsid w:val="00791786"/>
    <w:rsid w:val="00794904"/>
    <w:rsid w:val="007954FF"/>
    <w:rsid w:val="007957B8"/>
    <w:rsid w:val="007976B9"/>
    <w:rsid w:val="007A0AD4"/>
    <w:rsid w:val="007A0CD5"/>
    <w:rsid w:val="007A6FF4"/>
    <w:rsid w:val="007A739E"/>
    <w:rsid w:val="007A76CC"/>
    <w:rsid w:val="007A77CA"/>
    <w:rsid w:val="007A7BB8"/>
    <w:rsid w:val="007B1F44"/>
    <w:rsid w:val="007B2FB1"/>
    <w:rsid w:val="007B6A95"/>
    <w:rsid w:val="007B7B15"/>
    <w:rsid w:val="007C62D5"/>
    <w:rsid w:val="007C6399"/>
    <w:rsid w:val="007C6E8B"/>
    <w:rsid w:val="007D09F2"/>
    <w:rsid w:val="007D7D1C"/>
    <w:rsid w:val="007E3E33"/>
    <w:rsid w:val="007E642A"/>
    <w:rsid w:val="007F0F25"/>
    <w:rsid w:val="007F0FFF"/>
    <w:rsid w:val="00802C6D"/>
    <w:rsid w:val="008046A7"/>
    <w:rsid w:val="00811F95"/>
    <w:rsid w:val="00812A80"/>
    <w:rsid w:val="00812E2E"/>
    <w:rsid w:val="00813ABB"/>
    <w:rsid w:val="0082359B"/>
    <w:rsid w:val="008258EB"/>
    <w:rsid w:val="008272CD"/>
    <w:rsid w:val="00827E01"/>
    <w:rsid w:val="0083012A"/>
    <w:rsid w:val="0083196A"/>
    <w:rsid w:val="00832D3D"/>
    <w:rsid w:val="00832DB3"/>
    <w:rsid w:val="00833917"/>
    <w:rsid w:val="00834B29"/>
    <w:rsid w:val="00836DDE"/>
    <w:rsid w:val="00840CBA"/>
    <w:rsid w:val="008438CA"/>
    <w:rsid w:val="00843A53"/>
    <w:rsid w:val="00843FB6"/>
    <w:rsid w:val="008447D3"/>
    <w:rsid w:val="008464CD"/>
    <w:rsid w:val="00852BFD"/>
    <w:rsid w:val="0085363C"/>
    <w:rsid w:val="0088038B"/>
    <w:rsid w:val="00881F64"/>
    <w:rsid w:val="0088388B"/>
    <w:rsid w:val="00884DFD"/>
    <w:rsid w:val="00890298"/>
    <w:rsid w:val="00892336"/>
    <w:rsid w:val="0089527A"/>
    <w:rsid w:val="0089676E"/>
    <w:rsid w:val="008A11C3"/>
    <w:rsid w:val="008A3184"/>
    <w:rsid w:val="008A7A1F"/>
    <w:rsid w:val="008B3F90"/>
    <w:rsid w:val="008B6D88"/>
    <w:rsid w:val="008C3DE1"/>
    <w:rsid w:val="008C41F4"/>
    <w:rsid w:val="008C63CC"/>
    <w:rsid w:val="008C6F04"/>
    <w:rsid w:val="008C7976"/>
    <w:rsid w:val="008D0A9C"/>
    <w:rsid w:val="008D22E6"/>
    <w:rsid w:val="008D4380"/>
    <w:rsid w:val="008D46E7"/>
    <w:rsid w:val="008D52C5"/>
    <w:rsid w:val="008D59B2"/>
    <w:rsid w:val="008E0490"/>
    <w:rsid w:val="008E162B"/>
    <w:rsid w:val="008E3596"/>
    <w:rsid w:val="008E3FC9"/>
    <w:rsid w:val="008E56CD"/>
    <w:rsid w:val="008E6AB2"/>
    <w:rsid w:val="008E76C9"/>
    <w:rsid w:val="008F1C1C"/>
    <w:rsid w:val="008F2817"/>
    <w:rsid w:val="008F5E14"/>
    <w:rsid w:val="008F7236"/>
    <w:rsid w:val="009012DF"/>
    <w:rsid w:val="00902B93"/>
    <w:rsid w:val="00904BD6"/>
    <w:rsid w:val="00905066"/>
    <w:rsid w:val="0090671B"/>
    <w:rsid w:val="00911AE9"/>
    <w:rsid w:val="00913E42"/>
    <w:rsid w:val="00913F9D"/>
    <w:rsid w:val="00913FA3"/>
    <w:rsid w:val="009148FE"/>
    <w:rsid w:val="00915125"/>
    <w:rsid w:val="00924DE2"/>
    <w:rsid w:val="0092626B"/>
    <w:rsid w:val="009269D7"/>
    <w:rsid w:val="009276E2"/>
    <w:rsid w:val="009307C1"/>
    <w:rsid w:val="0093287C"/>
    <w:rsid w:val="00941C75"/>
    <w:rsid w:val="00943AC8"/>
    <w:rsid w:val="00950ED2"/>
    <w:rsid w:val="009520CE"/>
    <w:rsid w:val="00953747"/>
    <w:rsid w:val="00953C4A"/>
    <w:rsid w:val="009553B1"/>
    <w:rsid w:val="00956A5C"/>
    <w:rsid w:val="00957210"/>
    <w:rsid w:val="00957A29"/>
    <w:rsid w:val="00957E66"/>
    <w:rsid w:val="009653BE"/>
    <w:rsid w:val="009667D0"/>
    <w:rsid w:val="0097007A"/>
    <w:rsid w:val="00971FFD"/>
    <w:rsid w:val="00972D6B"/>
    <w:rsid w:val="0097314A"/>
    <w:rsid w:val="009747DA"/>
    <w:rsid w:val="00986AB0"/>
    <w:rsid w:val="00993CC6"/>
    <w:rsid w:val="009950DD"/>
    <w:rsid w:val="0099680B"/>
    <w:rsid w:val="00997E8C"/>
    <w:rsid w:val="009A1AF3"/>
    <w:rsid w:val="009A39FB"/>
    <w:rsid w:val="009A5A39"/>
    <w:rsid w:val="009A7C90"/>
    <w:rsid w:val="009B03BE"/>
    <w:rsid w:val="009B340E"/>
    <w:rsid w:val="009C4419"/>
    <w:rsid w:val="009C548E"/>
    <w:rsid w:val="009C7DC4"/>
    <w:rsid w:val="009D05E3"/>
    <w:rsid w:val="009D3796"/>
    <w:rsid w:val="009D7E9E"/>
    <w:rsid w:val="009E1F37"/>
    <w:rsid w:val="009E3C5A"/>
    <w:rsid w:val="009E483F"/>
    <w:rsid w:val="009F06A2"/>
    <w:rsid w:val="009F2F8F"/>
    <w:rsid w:val="009F459C"/>
    <w:rsid w:val="009F48DF"/>
    <w:rsid w:val="00A043F7"/>
    <w:rsid w:val="00A10022"/>
    <w:rsid w:val="00A108EE"/>
    <w:rsid w:val="00A11B39"/>
    <w:rsid w:val="00A13665"/>
    <w:rsid w:val="00A1403C"/>
    <w:rsid w:val="00A14951"/>
    <w:rsid w:val="00A17075"/>
    <w:rsid w:val="00A20D37"/>
    <w:rsid w:val="00A21645"/>
    <w:rsid w:val="00A34337"/>
    <w:rsid w:val="00A3460D"/>
    <w:rsid w:val="00A368FB"/>
    <w:rsid w:val="00A403E5"/>
    <w:rsid w:val="00A43175"/>
    <w:rsid w:val="00A47D30"/>
    <w:rsid w:val="00A5269D"/>
    <w:rsid w:val="00A57615"/>
    <w:rsid w:val="00A619BA"/>
    <w:rsid w:val="00A62990"/>
    <w:rsid w:val="00A63F39"/>
    <w:rsid w:val="00A640C0"/>
    <w:rsid w:val="00A66350"/>
    <w:rsid w:val="00A67D4B"/>
    <w:rsid w:val="00A70275"/>
    <w:rsid w:val="00A7115E"/>
    <w:rsid w:val="00A72C57"/>
    <w:rsid w:val="00A73B3A"/>
    <w:rsid w:val="00A74246"/>
    <w:rsid w:val="00A759DD"/>
    <w:rsid w:val="00A76105"/>
    <w:rsid w:val="00A77003"/>
    <w:rsid w:val="00A7783F"/>
    <w:rsid w:val="00A83705"/>
    <w:rsid w:val="00A85DAD"/>
    <w:rsid w:val="00A86453"/>
    <w:rsid w:val="00A86BF7"/>
    <w:rsid w:val="00A91F07"/>
    <w:rsid w:val="00A93365"/>
    <w:rsid w:val="00A94C99"/>
    <w:rsid w:val="00AA044F"/>
    <w:rsid w:val="00AA1C53"/>
    <w:rsid w:val="00AA1E9E"/>
    <w:rsid w:val="00AA5DDF"/>
    <w:rsid w:val="00AA7747"/>
    <w:rsid w:val="00AB0944"/>
    <w:rsid w:val="00AB2637"/>
    <w:rsid w:val="00AB2DA6"/>
    <w:rsid w:val="00AB5FA1"/>
    <w:rsid w:val="00AB6543"/>
    <w:rsid w:val="00AB6C5E"/>
    <w:rsid w:val="00AC0449"/>
    <w:rsid w:val="00AC218B"/>
    <w:rsid w:val="00AC2935"/>
    <w:rsid w:val="00AC6DB9"/>
    <w:rsid w:val="00AC7E9C"/>
    <w:rsid w:val="00AD1A72"/>
    <w:rsid w:val="00AD2042"/>
    <w:rsid w:val="00AD37A0"/>
    <w:rsid w:val="00AD4292"/>
    <w:rsid w:val="00AD74E2"/>
    <w:rsid w:val="00AE6BA4"/>
    <w:rsid w:val="00AF067F"/>
    <w:rsid w:val="00AF0B1D"/>
    <w:rsid w:val="00AF19D2"/>
    <w:rsid w:val="00AF4935"/>
    <w:rsid w:val="00AF5901"/>
    <w:rsid w:val="00AF7172"/>
    <w:rsid w:val="00B0337A"/>
    <w:rsid w:val="00B05370"/>
    <w:rsid w:val="00B0620B"/>
    <w:rsid w:val="00B06374"/>
    <w:rsid w:val="00B06C6E"/>
    <w:rsid w:val="00B121C8"/>
    <w:rsid w:val="00B13160"/>
    <w:rsid w:val="00B218EC"/>
    <w:rsid w:val="00B2384B"/>
    <w:rsid w:val="00B245C8"/>
    <w:rsid w:val="00B24D77"/>
    <w:rsid w:val="00B27F79"/>
    <w:rsid w:val="00B30582"/>
    <w:rsid w:val="00B31E76"/>
    <w:rsid w:val="00B3204F"/>
    <w:rsid w:val="00B326AA"/>
    <w:rsid w:val="00B32D42"/>
    <w:rsid w:val="00B36310"/>
    <w:rsid w:val="00B36507"/>
    <w:rsid w:val="00B36BC0"/>
    <w:rsid w:val="00B37059"/>
    <w:rsid w:val="00B408B1"/>
    <w:rsid w:val="00B40F7D"/>
    <w:rsid w:val="00B41425"/>
    <w:rsid w:val="00B4152D"/>
    <w:rsid w:val="00B422AD"/>
    <w:rsid w:val="00B4367F"/>
    <w:rsid w:val="00B50A01"/>
    <w:rsid w:val="00B55603"/>
    <w:rsid w:val="00B55E4B"/>
    <w:rsid w:val="00B55EE3"/>
    <w:rsid w:val="00B56708"/>
    <w:rsid w:val="00B62CE2"/>
    <w:rsid w:val="00B630F9"/>
    <w:rsid w:val="00B7033A"/>
    <w:rsid w:val="00B72F30"/>
    <w:rsid w:val="00B75768"/>
    <w:rsid w:val="00B77D35"/>
    <w:rsid w:val="00B81DC2"/>
    <w:rsid w:val="00B82CCB"/>
    <w:rsid w:val="00B83E60"/>
    <w:rsid w:val="00B93C35"/>
    <w:rsid w:val="00B94C0F"/>
    <w:rsid w:val="00B963F1"/>
    <w:rsid w:val="00BA3372"/>
    <w:rsid w:val="00BA4300"/>
    <w:rsid w:val="00BA4D0A"/>
    <w:rsid w:val="00BA538A"/>
    <w:rsid w:val="00BB0354"/>
    <w:rsid w:val="00BB1553"/>
    <w:rsid w:val="00BB5966"/>
    <w:rsid w:val="00BB5A1D"/>
    <w:rsid w:val="00BB75F8"/>
    <w:rsid w:val="00BB7B7C"/>
    <w:rsid w:val="00BC00B4"/>
    <w:rsid w:val="00BC0497"/>
    <w:rsid w:val="00BC12DF"/>
    <w:rsid w:val="00BC7C2A"/>
    <w:rsid w:val="00BD5907"/>
    <w:rsid w:val="00BE25D6"/>
    <w:rsid w:val="00BE2A27"/>
    <w:rsid w:val="00BE3EA9"/>
    <w:rsid w:val="00BE645A"/>
    <w:rsid w:val="00BE75DB"/>
    <w:rsid w:val="00BF15D2"/>
    <w:rsid w:val="00BF2D8A"/>
    <w:rsid w:val="00BF39AF"/>
    <w:rsid w:val="00BF5CB2"/>
    <w:rsid w:val="00BF6566"/>
    <w:rsid w:val="00C003A3"/>
    <w:rsid w:val="00C0045E"/>
    <w:rsid w:val="00C02848"/>
    <w:rsid w:val="00C04585"/>
    <w:rsid w:val="00C0472F"/>
    <w:rsid w:val="00C05915"/>
    <w:rsid w:val="00C06574"/>
    <w:rsid w:val="00C07E3D"/>
    <w:rsid w:val="00C13455"/>
    <w:rsid w:val="00C15E86"/>
    <w:rsid w:val="00C1642C"/>
    <w:rsid w:val="00C204F1"/>
    <w:rsid w:val="00C207E4"/>
    <w:rsid w:val="00C240DA"/>
    <w:rsid w:val="00C2455F"/>
    <w:rsid w:val="00C24E65"/>
    <w:rsid w:val="00C269EA"/>
    <w:rsid w:val="00C26CA6"/>
    <w:rsid w:val="00C31BC2"/>
    <w:rsid w:val="00C3516C"/>
    <w:rsid w:val="00C3677A"/>
    <w:rsid w:val="00C36BFB"/>
    <w:rsid w:val="00C406DF"/>
    <w:rsid w:val="00C426E3"/>
    <w:rsid w:val="00C42BBB"/>
    <w:rsid w:val="00C4519A"/>
    <w:rsid w:val="00C45CFB"/>
    <w:rsid w:val="00C51C8D"/>
    <w:rsid w:val="00C53079"/>
    <w:rsid w:val="00C53756"/>
    <w:rsid w:val="00C571EE"/>
    <w:rsid w:val="00C575D3"/>
    <w:rsid w:val="00C57BB8"/>
    <w:rsid w:val="00C62DE8"/>
    <w:rsid w:val="00C651CA"/>
    <w:rsid w:val="00C6722F"/>
    <w:rsid w:val="00C70B24"/>
    <w:rsid w:val="00C710DC"/>
    <w:rsid w:val="00C7169D"/>
    <w:rsid w:val="00C7200F"/>
    <w:rsid w:val="00C74A28"/>
    <w:rsid w:val="00C757BC"/>
    <w:rsid w:val="00C75D9E"/>
    <w:rsid w:val="00C805C7"/>
    <w:rsid w:val="00C83609"/>
    <w:rsid w:val="00C87D4A"/>
    <w:rsid w:val="00C90914"/>
    <w:rsid w:val="00C92972"/>
    <w:rsid w:val="00C930A0"/>
    <w:rsid w:val="00C94F1F"/>
    <w:rsid w:val="00CA5839"/>
    <w:rsid w:val="00CA5D5B"/>
    <w:rsid w:val="00CB0755"/>
    <w:rsid w:val="00CB0A2A"/>
    <w:rsid w:val="00CB0EA7"/>
    <w:rsid w:val="00CB1718"/>
    <w:rsid w:val="00CB1A18"/>
    <w:rsid w:val="00CB1AD5"/>
    <w:rsid w:val="00CB2F28"/>
    <w:rsid w:val="00CB3B27"/>
    <w:rsid w:val="00CB3D55"/>
    <w:rsid w:val="00CB53E4"/>
    <w:rsid w:val="00CB5EB8"/>
    <w:rsid w:val="00CB72B2"/>
    <w:rsid w:val="00CB77CE"/>
    <w:rsid w:val="00CB783B"/>
    <w:rsid w:val="00CC2916"/>
    <w:rsid w:val="00CC3E34"/>
    <w:rsid w:val="00CC4767"/>
    <w:rsid w:val="00CC5028"/>
    <w:rsid w:val="00CC5A07"/>
    <w:rsid w:val="00CD0670"/>
    <w:rsid w:val="00CD65B0"/>
    <w:rsid w:val="00CD6B8B"/>
    <w:rsid w:val="00CD7D55"/>
    <w:rsid w:val="00CE1765"/>
    <w:rsid w:val="00CE25F7"/>
    <w:rsid w:val="00CE713A"/>
    <w:rsid w:val="00CF287C"/>
    <w:rsid w:val="00CF29FD"/>
    <w:rsid w:val="00CF68A6"/>
    <w:rsid w:val="00CF6B1F"/>
    <w:rsid w:val="00D027E5"/>
    <w:rsid w:val="00D03C3D"/>
    <w:rsid w:val="00D04B64"/>
    <w:rsid w:val="00D05D24"/>
    <w:rsid w:val="00D1145E"/>
    <w:rsid w:val="00D121E9"/>
    <w:rsid w:val="00D2101F"/>
    <w:rsid w:val="00D2299B"/>
    <w:rsid w:val="00D2512D"/>
    <w:rsid w:val="00D25D9A"/>
    <w:rsid w:val="00D27C77"/>
    <w:rsid w:val="00D36E09"/>
    <w:rsid w:val="00D37F79"/>
    <w:rsid w:val="00D437E1"/>
    <w:rsid w:val="00D444B3"/>
    <w:rsid w:val="00D53E1D"/>
    <w:rsid w:val="00D54B06"/>
    <w:rsid w:val="00D55638"/>
    <w:rsid w:val="00D63DE9"/>
    <w:rsid w:val="00D64087"/>
    <w:rsid w:val="00D64CAB"/>
    <w:rsid w:val="00D71C11"/>
    <w:rsid w:val="00D71EEC"/>
    <w:rsid w:val="00D753B8"/>
    <w:rsid w:val="00D75A6D"/>
    <w:rsid w:val="00D81452"/>
    <w:rsid w:val="00D8580B"/>
    <w:rsid w:val="00D87EE7"/>
    <w:rsid w:val="00D9006C"/>
    <w:rsid w:val="00D9049D"/>
    <w:rsid w:val="00D944A6"/>
    <w:rsid w:val="00D94CAD"/>
    <w:rsid w:val="00DA1DAB"/>
    <w:rsid w:val="00DA3B2F"/>
    <w:rsid w:val="00DA5758"/>
    <w:rsid w:val="00DB25FD"/>
    <w:rsid w:val="00DB4ED2"/>
    <w:rsid w:val="00DB4F45"/>
    <w:rsid w:val="00DB560A"/>
    <w:rsid w:val="00DC0389"/>
    <w:rsid w:val="00DC1238"/>
    <w:rsid w:val="00DC58F2"/>
    <w:rsid w:val="00DC7145"/>
    <w:rsid w:val="00DD5770"/>
    <w:rsid w:val="00DD74BC"/>
    <w:rsid w:val="00DE10F6"/>
    <w:rsid w:val="00DE1C6C"/>
    <w:rsid w:val="00DE5721"/>
    <w:rsid w:val="00DE7A25"/>
    <w:rsid w:val="00DF6FAE"/>
    <w:rsid w:val="00DF7784"/>
    <w:rsid w:val="00E02DB2"/>
    <w:rsid w:val="00E03EB9"/>
    <w:rsid w:val="00E06599"/>
    <w:rsid w:val="00E11ACA"/>
    <w:rsid w:val="00E14CBA"/>
    <w:rsid w:val="00E166C2"/>
    <w:rsid w:val="00E16985"/>
    <w:rsid w:val="00E21CFE"/>
    <w:rsid w:val="00E267D2"/>
    <w:rsid w:val="00E267D4"/>
    <w:rsid w:val="00E327E4"/>
    <w:rsid w:val="00E33546"/>
    <w:rsid w:val="00E347F9"/>
    <w:rsid w:val="00E4164D"/>
    <w:rsid w:val="00E41C2F"/>
    <w:rsid w:val="00E435CD"/>
    <w:rsid w:val="00E43AE8"/>
    <w:rsid w:val="00E4416E"/>
    <w:rsid w:val="00E56748"/>
    <w:rsid w:val="00E5796B"/>
    <w:rsid w:val="00E64C5F"/>
    <w:rsid w:val="00E64FFD"/>
    <w:rsid w:val="00E671F4"/>
    <w:rsid w:val="00E673CC"/>
    <w:rsid w:val="00E675A2"/>
    <w:rsid w:val="00E67E5E"/>
    <w:rsid w:val="00E70898"/>
    <w:rsid w:val="00E70F87"/>
    <w:rsid w:val="00E744A7"/>
    <w:rsid w:val="00E77740"/>
    <w:rsid w:val="00E823AB"/>
    <w:rsid w:val="00E9449A"/>
    <w:rsid w:val="00E95813"/>
    <w:rsid w:val="00EA0DFF"/>
    <w:rsid w:val="00EA1EE7"/>
    <w:rsid w:val="00EB00C1"/>
    <w:rsid w:val="00EB125F"/>
    <w:rsid w:val="00EB5F06"/>
    <w:rsid w:val="00EB611E"/>
    <w:rsid w:val="00EB637C"/>
    <w:rsid w:val="00EB6C74"/>
    <w:rsid w:val="00EC21EA"/>
    <w:rsid w:val="00EC3B40"/>
    <w:rsid w:val="00EC6937"/>
    <w:rsid w:val="00ED05D4"/>
    <w:rsid w:val="00ED3792"/>
    <w:rsid w:val="00ED3A54"/>
    <w:rsid w:val="00ED4349"/>
    <w:rsid w:val="00ED4497"/>
    <w:rsid w:val="00ED4A07"/>
    <w:rsid w:val="00ED4B51"/>
    <w:rsid w:val="00ED62A8"/>
    <w:rsid w:val="00ED65B3"/>
    <w:rsid w:val="00ED6C27"/>
    <w:rsid w:val="00EE3A08"/>
    <w:rsid w:val="00EE6EC6"/>
    <w:rsid w:val="00EF1D22"/>
    <w:rsid w:val="00EF1F52"/>
    <w:rsid w:val="00EF4B56"/>
    <w:rsid w:val="00EF6936"/>
    <w:rsid w:val="00EF7B06"/>
    <w:rsid w:val="00F03A15"/>
    <w:rsid w:val="00F051AE"/>
    <w:rsid w:val="00F057EA"/>
    <w:rsid w:val="00F06F7D"/>
    <w:rsid w:val="00F17690"/>
    <w:rsid w:val="00F1787B"/>
    <w:rsid w:val="00F31489"/>
    <w:rsid w:val="00F31917"/>
    <w:rsid w:val="00F328BB"/>
    <w:rsid w:val="00F332A4"/>
    <w:rsid w:val="00F336B9"/>
    <w:rsid w:val="00F33C16"/>
    <w:rsid w:val="00F35D6C"/>
    <w:rsid w:val="00F42BBB"/>
    <w:rsid w:val="00F4585F"/>
    <w:rsid w:val="00F46229"/>
    <w:rsid w:val="00F4654F"/>
    <w:rsid w:val="00F47C68"/>
    <w:rsid w:val="00F51541"/>
    <w:rsid w:val="00F57E73"/>
    <w:rsid w:val="00F6048F"/>
    <w:rsid w:val="00F623E9"/>
    <w:rsid w:val="00F638C5"/>
    <w:rsid w:val="00F66492"/>
    <w:rsid w:val="00F6687F"/>
    <w:rsid w:val="00F70045"/>
    <w:rsid w:val="00F72085"/>
    <w:rsid w:val="00F73E9D"/>
    <w:rsid w:val="00F74FD8"/>
    <w:rsid w:val="00F75FE0"/>
    <w:rsid w:val="00F767BC"/>
    <w:rsid w:val="00F84263"/>
    <w:rsid w:val="00F84982"/>
    <w:rsid w:val="00F85659"/>
    <w:rsid w:val="00F8607E"/>
    <w:rsid w:val="00F872F6"/>
    <w:rsid w:val="00F93CA1"/>
    <w:rsid w:val="00F97680"/>
    <w:rsid w:val="00FA1DC0"/>
    <w:rsid w:val="00FA4EE0"/>
    <w:rsid w:val="00FA4F9B"/>
    <w:rsid w:val="00FA5257"/>
    <w:rsid w:val="00FB03FE"/>
    <w:rsid w:val="00FB0A32"/>
    <w:rsid w:val="00FB0F19"/>
    <w:rsid w:val="00FB13C7"/>
    <w:rsid w:val="00FB27E7"/>
    <w:rsid w:val="00FB3F56"/>
    <w:rsid w:val="00FB4159"/>
    <w:rsid w:val="00FC4E5B"/>
    <w:rsid w:val="00FC5901"/>
    <w:rsid w:val="00FC5FBA"/>
    <w:rsid w:val="00FC635C"/>
    <w:rsid w:val="00FC76D5"/>
    <w:rsid w:val="00FD0143"/>
    <w:rsid w:val="00FD1BF4"/>
    <w:rsid w:val="00FD1EC2"/>
    <w:rsid w:val="00FE29AE"/>
    <w:rsid w:val="00FE4308"/>
    <w:rsid w:val="00FE5F4B"/>
    <w:rsid w:val="00FE6402"/>
    <w:rsid w:val="00FE774F"/>
    <w:rsid w:val="00FF0820"/>
    <w:rsid w:val="00FF2C39"/>
    <w:rsid w:val="00FF3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1E05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40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B07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64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3786B"/>
    <w:rPr>
      <w:b/>
      <w:bCs/>
    </w:rPr>
  </w:style>
  <w:style w:type="paragraph" w:customStyle="1" w:styleId="ConsPlusNormal">
    <w:name w:val="ConsPlusNormal"/>
    <w:rsid w:val="0073786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character" w:styleId="a4">
    <w:name w:val="Hyperlink"/>
    <w:rsid w:val="00D64087"/>
    <w:rPr>
      <w:color w:val="0000FF"/>
      <w:u w:val="single"/>
    </w:rPr>
  </w:style>
  <w:style w:type="paragraph" w:styleId="a5">
    <w:name w:val="TOC Heading"/>
    <w:basedOn w:val="1"/>
    <w:next w:val="a"/>
    <w:qFormat/>
    <w:rsid w:val="00D64087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rsid w:val="00D64087"/>
    <w:pPr>
      <w:spacing w:after="100" w:line="276" w:lineRule="auto"/>
      <w:ind w:left="440"/>
    </w:pPr>
    <w:rPr>
      <w:rFonts w:ascii="Calibri" w:eastAsia="Calibri" w:hAnsi="Calibri" w:cs="Calibri"/>
      <w:sz w:val="22"/>
      <w:szCs w:val="22"/>
      <w:lang w:val="en-GB" w:eastAsia="en-US"/>
    </w:rPr>
  </w:style>
  <w:style w:type="paragraph" w:styleId="a6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7"/>
    <w:rsid w:val="00D64087"/>
    <w:rPr>
      <w:rFonts w:ascii="Calibri" w:eastAsia="Calibri" w:hAnsi="Calibri" w:cs="Calibri"/>
      <w:sz w:val="20"/>
      <w:szCs w:val="20"/>
      <w:lang w:val="en-GB" w:eastAsia="en-US"/>
    </w:rPr>
  </w:style>
  <w:style w:type="character" w:customStyle="1" w:styleId="a7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link w:val="a6"/>
    <w:locked/>
    <w:rsid w:val="00D64087"/>
    <w:rPr>
      <w:rFonts w:ascii="Calibri" w:eastAsia="Calibri" w:hAnsi="Calibri" w:cs="Calibri"/>
      <w:lang w:val="en-GB" w:eastAsia="en-US" w:bidi="ar-SA"/>
    </w:rPr>
  </w:style>
  <w:style w:type="character" w:styleId="a8">
    <w:name w:val="footnote reference"/>
    <w:rsid w:val="00D64087"/>
    <w:rPr>
      <w:vertAlign w:val="superscript"/>
    </w:rPr>
  </w:style>
  <w:style w:type="paragraph" w:customStyle="1" w:styleId="11">
    <w:name w:val="Çàã1"/>
    <w:basedOn w:val="3"/>
    <w:link w:val="12"/>
    <w:rsid w:val="00D64087"/>
    <w:pPr>
      <w:spacing w:after="120" w:line="360" w:lineRule="auto"/>
    </w:pPr>
    <w:rPr>
      <w:rFonts w:ascii="Calibri" w:eastAsia="Calibri" w:hAnsi="Calibri" w:cs="Calibri"/>
      <w:lang w:eastAsia="en-US"/>
    </w:rPr>
  </w:style>
  <w:style w:type="character" w:customStyle="1" w:styleId="12">
    <w:name w:val="Çàã1 Çíàê"/>
    <w:link w:val="11"/>
    <w:locked/>
    <w:rsid w:val="00D64087"/>
    <w:rPr>
      <w:rFonts w:ascii="Calibri" w:eastAsia="Calibri" w:hAnsi="Calibri" w:cs="Calibri"/>
      <w:b/>
      <w:bCs/>
      <w:sz w:val="26"/>
      <w:szCs w:val="26"/>
      <w:lang w:val="ru-RU" w:eastAsia="en-US" w:bidi="ar-SA"/>
    </w:rPr>
  </w:style>
  <w:style w:type="paragraph" w:customStyle="1" w:styleId="yiv1978243566msolistparagraph">
    <w:name w:val="yiv1978243566msolistparagraph"/>
    <w:basedOn w:val="a"/>
    <w:rsid w:val="00D64087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styleId="a9">
    <w:name w:val="List Paragraph"/>
    <w:basedOn w:val="a"/>
    <w:qFormat/>
    <w:rsid w:val="00CD067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text">
    <w:name w:val="text"/>
    <w:basedOn w:val="a0"/>
    <w:rsid w:val="00CD0670"/>
  </w:style>
  <w:style w:type="paragraph" w:customStyle="1" w:styleId="21">
    <w:name w:val="çàã2"/>
    <w:basedOn w:val="11"/>
    <w:link w:val="22"/>
    <w:rsid w:val="00CD0670"/>
    <w:rPr>
      <w:sz w:val="22"/>
      <w:szCs w:val="22"/>
    </w:rPr>
  </w:style>
  <w:style w:type="character" w:customStyle="1" w:styleId="22">
    <w:name w:val="çàã2 Çíàê"/>
    <w:link w:val="21"/>
    <w:locked/>
    <w:rsid w:val="00CD0670"/>
    <w:rPr>
      <w:rFonts w:ascii="Calibri" w:eastAsia="Calibri" w:hAnsi="Calibri" w:cs="Calibri"/>
      <w:b/>
      <w:bCs/>
      <w:sz w:val="22"/>
      <w:szCs w:val="22"/>
      <w:lang w:val="ru-RU" w:eastAsia="en-US" w:bidi="ar-SA"/>
    </w:rPr>
  </w:style>
  <w:style w:type="paragraph" w:styleId="aa">
    <w:name w:val="Normal (Web)"/>
    <w:basedOn w:val="a"/>
    <w:rsid w:val="00CD067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b">
    <w:name w:val="header"/>
    <w:basedOn w:val="a"/>
    <w:link w:val="ac"/>
    <w:rsid w:val="00020DCA"/>
    <w:pPr>
      <w:widowControl w:val="0"/>
      <w:tabs>
        <w:tab w:val="center" w:pos="4677"/>
        <w:tab w:val="right" w:pos="9355"/>
      </w:tabs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c">
    <w:name w:val="Верхний колонтитул Знак"/>
    <w:link w:val="ab"/>
    <w:locked/>
    <w:rsid w:val="00020DCA"/>
    <w:rPr>
      <w:rFonts w:ascii="Calibri" w:eastAsia="Calibri" w:hAnsi="Calibri" w:cs="Calibri"/>
      <w:lang w:val="ru-RU" w:eastAsia="ru-RU" w:bidi="ar-SA"/>
    </w:rPr>
  </w:style>
  <w:style w:type="paragraph" w:customStyle="1" w:styleId="ConsPlusCell">
    <w:name w:val="ConsPlusCell"/>
    <w:rsid w:val="00BE2A2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footer"/>
    <w:basedOn w:val="a"/>
    <w:link w:val="ae"/>
    <w:rsid w:val="00AB6543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link w:val="af0"/>
    <w:rsid w:val="004355CC"/>
    <w:pPr>
      <w:widowControl w:val="0"/>
      <w:tabs>
        <w:tab w:val="left" w:pos="5103"/>
      </w:tabs>
      <w:ind w:firstLine="567"/>
      <w:jc w:val="both"/>
    </w:pPr>
    <w:rPr>
      <w:rFonts w:ascii="Calibri" w:eastAsia="Calibri" w:hAnsi="Calibri" w:cs="Calibri"/>
    </w:rPr>
  </w:style>
  <w:style w:type="character" w:customStyle="1" w:styleId="af0">
    <w:name w:val="Основной текст с отступом Знак"/>
    <w:link w:val="af"/>
    <w:locked/>
    <w:rsid w:val="004355CC"/>
    <w:rPr>
      <w:rFonts w:ascii="Calibri" w:eastAsia="Calibri" w:hAnsi="Calibri" w:cs="Calibri"/>
      <w:sz w:val="24"/>
      <w:szCs w:val="24"/>
      <w:lang w:val="ru-RU" w:eastAsia="ru-RU" w:bidi="ar-SA"/>
    </w:rPr>
  </w:style>
  <w:style w:type="paragraph" w:customStyle="1" w:styleId="af1">
    <w:name w:val="Òàáëè÷íûé"/>
    <w:basedOn w:val="a"/>
    <w:rsid w:val="00437593"/>
    <w:pPr>
      <w:widowControl w:val="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8C41F4"/>
    <w:rPr>
      <w:vanish/>
      <w:color w:val="FF0000"/>
    </w:rPr>
  </w:style>
  <w:style w:type="paragraph" w:styleId="af2">
    <w:name w:val="Balloon Text"/>
    <w:basedOn w:val="a"/>
    <w:link w:val="af3"/>
    <w:rsid w:val="003E6C1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6421C"/>
  </w:style>
  <w:style w:type="paragraph" w:styleId="23">
    <w:name w:val="Body Text 2"/>
    <w:basedOn w:val="a"/>
    <w:link w:val="24"/>
    <w:rsid w:val="00473B01"/>
    <w:pPr>
      <w:spacing w:after="120" w:line="480" w:lineRule="auto"/>
    </w:pPr>
  </w:style>
  <w:style w:type="character" w:styleId="af4">
    <w:name w:val="page number"/>
    <w:basedOn w:val="a0"/>
    <w:rsid w:val="00E64FFD"/>
  </w:style>
  <w:style w:type="paragraph" w:customStyle="1" w:styleId="13">
    <w:name w:val="Стиль1"/>
    <w:basedOn w:val="a"/>
    <w:link w:val="14"/>
    <w:qFormat/>
    <w:rsid w:val="00E64FFD"/>
    <w:pPr>
      <w:keepNext/>
      <w:spacing w:before="240" w:after="120" w:line="360" w:lineRule="auto"/>
      <w:outlineLvl w:val="2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14">
    <w:name w:val="Стиль1 Знак"/>
    <w:link w:val="13"/>
    <w:rsid w:val="00E64FFD"/>
    <w:rPr>
      <w:rFonts w:ascii="Calibri" w:eastAsia="Calibri" w:hAnsi="Calibri" w:cs="Calibri"/>
      <w:b/>
      <w:bCs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5B07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5">
    <w:name w:val="No Spacing"/>
    <w:uiPriority w:val="1"/>
    <w:qFormat/>
    <w:rsid w:val="00E70F87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Текст выноски Знак"/>
    <w:link w:val="af2"/>
    <w:rsid w:val="003800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800DC"/>
    <w:rPr>
      <w:rFonts w:ascii="Arial" w:hAnsi="Arial" w:cs="Arial"/>
      <w:b/>
      <w:bCs/>
      <w:kern w:val="32"/>
      <w:sz w:val="32"/>
      <w:szCs w:val="32"/>
    </w:rPr>
  </w:style>
  <w:style w:type="numbering" w:customStyle="1" w:styleId="15">
    <w:name w:val="Нет списка1"/>
    <w:next w:val="a2"/>
    <w:uiPriority w:val="99"/>
    <w:semiHidden/>
    <w:unhideWhenUsed/>
    <w:rsid w:val="003800DC"/>
  </w:style>
  <w:style w:type="paragraph" w:customStyle="1" w:styleId="ConsPlusTitle">
    <w:name w:val="ConsPlusTitle"/>
    <w:rsid w:val="003800D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3800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380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ижний колонтитул Знак"/>
    <w:link w:val="ad"/>
    <w:rsid w:val="003800DC"/>
    <w:rPr>
      <w:sz w:val="24"/>
      <w:szCs w:val="24"/>
    </w:rPr>
  </w:style>
  <w:style w:type="paragraph" w:styleId="af7">
    <w:name w:val="Body Text"/>
    <w:basedOn w:val="a"/>
    <w:link w:val="af8"/>
    <w:unhideWhenUsed/>
    <w:rsid w:val="003800DC"/>
    <w:pPr>
      <w:spacing w:after="120" w:line="360" w:lineRule="atLeast"/>
      <w:jc w:val="both"/>
    </w:pPr>
    <w:rPr>
      <w:rFonts w:ascii="Times New Roman CYR" w:hAnsi="Times New Roman CYR"/>
      <w:sz w:val="28"/>
      <w:szCs w:val="20"/>
      <w:lang w:eastAsia="en-US"/>
    </w:rPr>
  </w:style>
  <w:style w:type="character" w:customStyle="1" w:styleId="af8">
    <w:name w:val="Основной текст Знак"/>
    <w:link w:val="af7"/>
    <w:rsid w:val="003800DC"/>
    <w:rPr>
      <w:rFonts w:ascii="Times New Roman CYR" w:hAnsi="Times New Roman CYR"/>
      <w:sz w:val="28"/>
      <w:lang w:eastAsia="en-US"/>
    </w:rPr>
  </w:style>
  <w:style w:type="paragraph" w:customStyle="1" w:styleId="Default">
    <w:name w:val="Default"/>
    <w:rsid w:val="003800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380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9">
    <w:name w:val="Знак"/>
    <w:basedOn w:val="a"/>
    <w:rsid w:val="003800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Без интервала1"/>
    <w:rsid w:val="003800DC"/>
    <w:rPr>
      <w:sz w:val="24"/>
      <w:szCs w:val="24"/>
    </w:rPr>
  </w:style>
  <w:style w:type="paragraph" w:customStyle="1" w:styleId="17">
    <w:name w:val="Абзац списка1"/>
    <w:basedOn w:val="a"/>
    <w:rsid w:val="003800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5">
    <w:name w:val="Без интервала2"/>
    <w:rsid w:val="003800DC"/>
    <w:rPr>
      <w:sz w:val="24"/>
      <w:szCs w:val="24"/>
    </w:rPr>
  </w:style>
  <w:style w:type="paragraph" w:customStyle="1" w:styleId="26">
    <w:name w:val="Абзац списка2"/>
    <w:basedOn w:val="a"/>
    <w:rsid w:val="003800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a">
    <w:name w:val="Основной"/>
    <w:basedOn w:val="a"/>
    <w:rsid w:val="003800DC"/>
    <w:pPr>
      <w:spacing w:after="20"/>
      <w:ind w:firstLine="709"/>
      <w:jc w:val="both"/>
    </w:pPr>
    <w:rPr>
      <w:sz w:val="28"/>
      <w:szCs w:val="20"/>
    </w:rPr>
  </w:style>
  <w:style w:type="paragraph" w:styleId="afb">
    <w:name w:val="endnote text"/>
    <w:basedOn w:val="a"/>
    <w:link w:val="afc"/>
    <w:rsid w:val="003800DC"/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концевой сноски Знак"/>
    <w:link w:val="afb"/>
    <w:rsid w:val="003800DC"/>
    <w:rPr>
      <w:rFonts w:ascii="Calibri" w:eastAsia="Calibri" w:hAnsi="Calibri"/>
      <w:lang w:eastAsia="en-US"/>
    </w:rPr>
  </w:style>
  <w:style w:type="character" w:styleId="afd">
    <w:name w:val="endnote reference"/>
    <w:rsid w:val="003800DC"/>
    <w:rPr>
      <w:vertAlign w:val="superscript"/>
    </w:rPr>
  </w:style>
  <w:style w:type="character" w:styleId="afe">
    <w:name w:val="Emphasis"/>
    <w:qFormat/>
    <w:rsid w:val="003800DC"/>
    <w:rPr>
      <w:i/>
      <w:iCs/>
    </w:rPr>
  </w:style>
  <w:style w:type="character" w:customStyle="1" w:styleId="submenu-table">
    <w:name w:val="submenu-table"/>
    <w:rsid w:val="003800DC"/>
  </w:style>
  <w:style w:type="paragraph" w:customStyle="1" w:styleId="aff">
    <w:name w:val="Постановление"/>
    <w:basedOn w:val="a"/>
    <w:rsid w:val="003800DC"/>
    <w:pPr>
      <w:spacing w:line="360" w:lineRule="atLeast"/>
      <w:jc w:val="center"/>
    </w:pPr>
    <w:rPr>
      <w:spacing w:val="6"/>
      <w:sz w:val="32"/>
      <w:szCs w:val="20"/>
    </w:rPr>
  </w:style>
  <w:style w:type="character" w:styleId="aff0">
    <w:name w:val="FollowedHyperlink"/>
    <w:unhideWhenUsed/>
    <w:rsid w:val="003800DC"/>
    <w:rPr>
      <w:color w:val="800080"/>
      <w:u w:val="single"/>
    </w:rPr>
  </w:style>
  <w:style w:type="paragraph" w:customStyle="1" w:styleId="xl65">
    <w:name w:val="xl65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3800D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3800D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3800D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3800D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3800D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3800D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3800D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3800D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3800DC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3800DC"/>
    <w:pP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3800DC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3800DC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3800D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27">
    <w:name w:val="xl127"/>
    <w:basedOn w:val="a"/>
    <w:rsid w:val="003800D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8">
    <w:name w:val="xl128"/>
    <w:basedOn w:val="a"/>
    <w:rsid w:val="003800D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0">
    <w:name w:val="xl130"/>
    <w:basedOn w:val="a"/>
    <w:rsid w:val="003800D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1">
    <w:name w:val="xl131"/>
    <w:basedOn w:val="a"/>
    <w:rsid w:val="003800D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4">
    <w:name w:val="xl134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6">
    <w:name w:val="xl136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7">
    <w:name w:val="xl137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8">
    <w:name w:val="xl138"/>
    <w:basedOn w:val="a"/>
    <w:rsid w:val="003800D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9">
    <w:name w:val="xl139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0">
    <w:name w:val="xl140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1">
    <w:name w:val="xl141"/>
    <w:basedOn w:val="a"/>
    <w:rsid w:val="003800D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2">
    <w:name w:val="xl142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3">
    <w:name w:val="xl143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4">
    <w:name w:val="xl144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6">
    <w:name w:val="xl146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7">
    <w:name w:val="xl147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8">
    <w:name w:val="xl148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0">
    <w:name w:val="xl150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1">
    <w:name w:val="xl151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3">
    <w:name w:val="xl153"/>
    <w:basedOn w:val="a"/>
    <w:rsid w:val="003800D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4">
    <w:name w:val="xl154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5">
    <w:name w:val="xl155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7">
    <w:name w:val="xl157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8">
    <w:name w:val="xl158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9">
    <w:name w:val="xl15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4">
    <w:name w:val="xl16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7">
    <w:name w:val="xl16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9">
    <w:name w:val="xl16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71">
    <w:name w:val="xl171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2">
    <w:name w:val="xl172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3">
    <w:name w:val="xl173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8">
    <w:name w:val="xl178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9">
    <w:name w:val="xl17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0">
    <w:name w:val="xl180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81">
    <w:name w:val="xl181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82">
    <w:name w:val="xl182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83">
    <w:name w:val="xl183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4">
    <w:name w:val="xl184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5">
    <w:name w:val="xl185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7">
    <w:name w:val="xl187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88">
    <w:name w:val="xl188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89">
    <w:name w:val="xl189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90">
    <w:name w:val="xl190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2">
    <w:name w:val="xl192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5">
    <w:name w:val="xl19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7">
    <w:name w:val="xl19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8">
    <w:name w:val="xl198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9">
    <w:name w:val="xl199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0">
    <w:name w:val="xl200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1">
    <w:name w:val="xl201"/>
    <w:basedOn w:val="a"/>
    <w:rsid w:val="003800D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2">
    <w:name w:val="xl202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3">
    <w:name w:val="xl203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4">
    <w:name w:val="xl20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5">
    <w:name w:val="xl20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7">
    <w:name w:val="xl20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8">
    <w:name w:val="xl208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0">
    <w:name w:val="xl210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2">
    <w:name w:val="xl212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16">
    <w:name w:val="xl21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8">
    <w:name w:val="xl218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9">
    <w:name w:val="xl21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20">
    <w:name w:val="xl220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1">
    <w:name w:val="xl221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2">
    <w:name w:val="xl222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24">
    <w:name w:val="xl22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character" w:customStyle="1" w:styleId="24">
    <w:name w:val="Основной текст 2 Знак"/>
    <w:link w:val="23"/>
    <w:rsid w:val="003800DC"/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rsid w:val="003800DC"/>
  </w:style>
  <w:style w:type="paragraph" w:customStyle="1" w:styleId="mt">
    <w:name w:val="mt"/>
    <w:basedOn w:val="a"/>
    <w:rsid w:val="003800DC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7">
    <w:name w:val="Основной текст с отступом 2 Знак"/>
    <w:link w:val="28"/>
    <w:rsid w:val="003800DC"/>
    <w:rPr>
      <w:sz w:val="24"/>
      <w:szCs w:val="24"/>
    </w:rPr>
  </w:style>
  <w:style w:type="paragraph" w:styleId="28">
    <w:name w:val="Body Text Indent 2"/>
    <w:basedOn w:val="a"/>
    <w:link w:val="27"/>
    <w:unhideWhenUsed/>
    <w:rsid w:val="003800DC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rsid w:val="003800DC"/>
    <w:rPr>
      <w:sz w:val="24"/>
      <w:szCs w:val="24"/>
    </w:rPr>
  </w:style>
  <w:style w:type="table" w:customStyle="1" w:styleId="18">
    <w:name w:val="Сетка таблицы1"/>
    <w:basedOn w:val="a1"/>
    <w:next w:val="af6"/>
    <w:rsid w:val="003800DC"/>
    <w:pPr>
      <w:jc w:val="righ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Верхний колонтитул Знак1"/>
    <w:semiHidden/>
    <w:rsid w:val="003800DC"/>
    <w:rPr>
      <w:rFonts w:eastAsia="Times New Roman"/>
      <w:lang w:eastAsia="ru-RU"/>
    </w:rPr>
  </w:style>
  <w:style w:type="character" w:customStyle="1" w:styleId="1a">
    <w:name w:val="Нижний колонтитул Знак1"/>
    <w:semiHidden/>
    <w:rsid w:val="003800DC"/>
    <w:rPr>
      <w:rFonts w:eastAsia="Times New Roman"/>
      <w:lang w:eastAsia="ru-RU"/>
    </w:rPr>
  </w:style>
  <w:style w:type="character" w:customStyle="1" w:styleId="1b">
    <w:name w:val="Текст выноски Знак1"/>
    <w:semiHidden/>
    <w:rsid w:val="003800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3800D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Style2">
    <w:name w:val="Style2"/>
    <w:basedOn w:val="a"/>
    <w:rsid w:val="003800DC"/>
    <w:pPr>
      <w:widowControl w:val="0"/>
      <w:autoSpaceDE w:val="0"/>
      <w:autoSpaceDN w:val="0"/>
      <w:adjustRightInd w:val="0"/>
      <w:spacing w:line="304" w:lineRule="exact"/>
      <w:ind w:firstLine="701"/>
      <w:jc w:val="both"/>
    </w:pPr>
  </w:style>
  <w:style w:type="character" w:customStyle="1" w:styleId="FontStyle13">
    <w:name w:val="Font Style13"/>
    <w:rsid w:val="003800DC"/>
    <w:rPr>
      <w:rFonts w:ascii="Times New Roman" w:hAnsi="Times New Roman" w:cs="Times New Roman"/>
      <w:sz w:val="24"/>
      <w:szCs w:val="24"/>
    </w:rPr>
  </w:style>
  <w:style w:type="paragraph" w:customStyle="1" w:styleId="1c">
    <w:name w:val="Заголовок оглавления1"/>
    <w:basedOn w:val="1"/>
    <w:next w:val="a"/>
    <w:unhideWhenUsed/>
    <w:qFormat/>
    <w:rsid w:val="003800DC"/>
    <w:pPr>
      <w:keepLines/>
      <w:spacing w:before="480" w:after="0" w:line="276" w:lineRule="auto"/>
      <w:ind w:firstLine="709"/>
      <w:jc w:val="both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xl63">
    <w:name w:val="xl63"/>
    <w:basedOn w:val="a"/>
    <w:rsid w:val="003800DC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3800DC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aff1">
    <w:name w:val="Знак Знак Знак Знак"/>
    <w:basedOn w:val="a"/>
    <w:rsid w:val="003800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???????2"/>
    <w:rsid w:val="003800D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f2">
    <w:name w:val="Текст Знак"/>
    <w:link w:val="aff3"/>
    <w:uiPriority w:val="99"/>
    <w:rsid w:val="003800DC"/>
    <w:rPr>
      <w:rFonts w:ascii="Consolas" w:eastAsia="Calibri" w:hAnsi="Consolas"/>
      <w:sz w:val="21"/>
      <w:szCs w:val="21"/>
    </w:rPr>
  </w:style>
  <w:style w:type="paragraph" w:styleId="aff3">
    <w:name w:val="Plain Text"/>
    <w:basedOn w:val="a"/>
    <w:link w:val="aff2"/>
    <w:uiPriority w:val="99"/>
    <w:unhideWhenUsed/>
    <w:rsid w:val="003800DC"/>
    <w:rPr>
      <w:rFonts w:ascii="Consolas" w:eastAsia="Calibri" w:hAnsi="Consolas"/>
      <w:sz w:val="21"/>
      <w:szCs w:val="21"/>
    </w:rPr>
  </w:style>
  <w:style w:type="character" w:customStyle="1" w:styleId="1d">
    <w:name w:val="Текст Знак1"/>
    <w:rsid w:val="003800DC"/>
    <w:rPr>
      <w:rFonts w:ascii="Courier New" w:hAnsi="Courier New" w:cs="Courier New"/>
    </w:rPr>
  </w:style>
  <w:style w:type="character" w:customStyle="1" w:styleId="CharStyle8">
    <w:name w:val="Char Style 8"/>
    <w:rsid w:val="003800DC"/>
    <w:rPr>
      <w:b/>
      <w:bCs/>
      <w:sz w:val="27"/>
      <w:szCs w:val="27"/>
      <w:lang w:eastAsia="ar-SA" w:bidi="ar-SA"/>
    </w:rPr>
  </w:style>
  <w:style w:type="paragraph" w:customStyle="1" w:styleId="1e">
    <w:name w:val="Знак1"/>
    <w:basedOn w:val="a"/>
    <w:rsid w:val="003800DC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4">
    <w:name w:val="annotation reference"/>
    <w:rsid w:val="003800DC"/>
    <w:rPr>
      <w:sz w:val="16"/>
      <w:szCs w:val="16"/>
    </w:rPr>
  </w:style>
  <w:style w:type="paragraph" w:styleId="aff5">
    <w:name w:val="annotation text"/>
    <w:basedOn w:val="a"/>
    <w:link w:val="aff6"/>
    <w:rsid w:val="003800D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примечания Знак"/>
    <w:link w:val="aff5"/>
    <w:rsid w:val="003800DC"/>
    <w:rPr>
      <w:rFonts w:ascii="Calibri" w:eastAsia="Calibri" w:hAnsi="Calibri"/>
      <w:lang w:eastAsia="en-US"/>
    </w:rPr>
  </w:style>
  <w:style w:type="table" w:customStyle="1" w:styleId="110">
    <w:name w:val="Сетка таблицы11"/>
    <w:basedOn w:val="a1"/>
    <w:next w:val="af6"/>
    <w:rsid w:val="003800DC"/>
    <w:pPr>
      <w:jc w:val="right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annotation subject"/>
    <w:basedOn w:val="aff5"/>
    <w:next w:val="aff5"/>
    <w:link w:val="aff8"/>
    <w:rsid w:val="003800DC"/>
    <w:rPr>
      <w:b/>
      <w:bCs/>
    </w:rPr>
  </w:style>
  <w:style w:type="character" w:customStyle="1" w:styleId="aff8">
    <w:name w:val="Тема примечания Знак"/>
    <w:link w:val="aff7"/>
    <w:rsid w:val="003800DC"/>
    <w:rPr>
      <w:rFonts w:ascii="Calibri" w:eastAsia="Calibri" w:hAnsi="Calibri"/>
      <w:b/>
      <w:bCs/>
      <w:lang w:eastAsia="en-US"/>
    </w:rPr>
  </w:style>
  <w:style w:type="paragraph" w:styleId="aff9">
    <w:name w:val="Revision"/>
    <w:hidden/>
    <w:uiPriority w:val="99"/>
    <w:semiHidden/>
    <w:rsid w:val="003800DC"/>
    <w:rPr>
      <w:rFonts w:ascii="Calibri" w:eastAsia="Calibri" w:hAnsi="Calibri"/>
      <w:sz w:val="22"/>
      <w:szCs w:val="22"/>
      <w:lang w:eastAsia="en-US"/>
    </w:rPr>
  </w:style>
  <w:style w:type="paragraph" w:styleId="32">
    <w:name w:val="Body Text Indent 3"/>
    <w:basedOn w:val="a"/>
    <w:link w:val="33"/>
    <w:rsid w:val="003800DC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link w:val="32"/>
    <w:rsid w:val="003800DC"/>
    <w:rPr>
      <w:rFonts w:ascii="Calibri" w:eastAsia="Calibri" w:hAnsi="Calibri"/>
      <w:sz w:val="16"/>
      <w:szCs w:val="16"/>
      <w:lang w:eastAsia="en-US"/>
    </w:rPr>
  </w:style>
  <w:style w:type="character" w:customStyle="1" w:styleId="1f">
    <w:name w:val="Основной текст1"/>
    <w:rsid w:val="003800DC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4">
    <w:name w:val="Абзац списка3"/>
    <w:basedOn w:val="a"/>
    <w:rsid w:val="003800DC"/>
    <w:pPr>
      <w:ind w:left="720"/>
      <w:contextualSpacing/>
    </w:pPr>
    <w:rPr>
      <w:rFonts w:ascii="Calibri" w:hAnsi="Calibri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3800DC"/>
    <w:rPr>
      <w:rFonts w:ascii="Calibri" w:hAnsi="Calibri" w:cs="Times New Roman"/>
      <w:sz w:val="20"/>
      <w:szCs w:val="20"/>
      <w:lang w:eastAsia="en-US"/>
    </w:rPr>
  </w:style>
  <w:style w:type="paragraph" w:customStyle="1" w:styleId="2a">
    <w:name w:val="Знак2"/>
    <w:basedOn w:val="a"/>
    <w:rsid w:val="003800DC"/>
    <w:pPr>
      <w:spacing w:after="160" w:line="240" w:lineRule="exact"/>
    </w:pPr>
    <w:rPr>
      <w:sz w:val="20"/>
      <w:szCs w:val="20"/>
      <w:lang w:eastAsia="zh-CN"/>
    </w:rPr>
  </w:style>
  <w:style w:type="paragraph" w:customStyle="1" w:styleId="35">
    <w:name w:val="Без интервала3"/>
    <w:rsid w:val="003800DC"/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locked/>
    <w:rsid w:val="003800DC"/>
    <w:rPr>
      <w:b/>
      <w:sz w:val="24"/>
    </w:rPr>
  </w:style>
  <w:style w:type="character" w:customStyle="1" w:styleId="BodyText2Char1">
    <w:name w:val="Body Text 2 Char1"/>
    <w:semiHidden/>
    <w:locked/>
    <w:rsid w:val="003800DC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3800DC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3800DC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3800DC"/>
    <w:rPr>
      <w:rFonts w:ascii="Courier New" w:hAnsi="Courier New" w:cs="Courier New"/>
      <w:sz w:val="20"/>
      <w:szCs w:val="20"/>
      <w:lang w:eastAsia="en-US"/>
    </w:rPr>
  </w:style>
  <w:style w:type="paragraph" w:customStyle="1" w:styleId="1f0">
    <w:name w:val="Рецензия1"/>
    <w:hidden/>
    <w:semiHidden/>
    <w:rsid w:val="003800DC"/>
    <w:rPr>
      <w:rFonts w:ascii="Calibri" w:hAnsi="Calibri"/>
      <w:sz w:val="22"/>
      <w:szCs w:val="22"/>
      <w:lang w:eastAsia="en-US"/>
    </w:rPr>
  </w:style>
  <w:style w:type="paragraph" w:customStyle="1" w:styleId="36">
    <w:name w:val="Знак3"/>
    <w:basedOn w:val="a"/>
    <w:uiPriority w:val="99"/>
    <w:rsid w:val="003800DC"/>
    <w:pPr>
      <w:spacing w:after="160" w:line="240" w:lineRule="exact"/>
    </w:pPr>
    <w:rPr>
      <w:rFonts w:ascii="Calibri" w:hAnsi="Calibri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3800DC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3800DC"/>
    <w:rPr>
      <w:rFonts w:ascii="Consolas" w:eastAsia="Times New Roman" w:hAnsi="Consolas" w:cs="Consolas"/>
      <w:sz w:val="21"/>
      <w:szCs w:val="21"/>
      <w:lang w:eastAsia="en-US"/>
    </w:rPr>
  </w:style>
  <w:style w:type="paragraph" w:styleId="affa">
    <w:name w:val="Document Map"/>
    <w:basedOn w:val="a"/>
    <w:link w:val="affb"/>
    <w:rsid w:val="003800DC"/>
    <w:rPr>
      <w:rFonts w:ascii="Tahoma" w:eastAsia="Calibri" w:hAnsi="Tahoma" w:cs="Tahoma"/>
      <w:sz w:val="16"/>
      <w:szCs w:val="16"/>
      <w:lang w:eastAsia="en-US"/>
    </w:rPr>
  </w:style>
  <w:style w:type="character" w:customStyle="1" w:styleId="affb">
    <w:name w:val="Схема документа Знак"/>
    <w:link w:val="affa"/>
    <w:rsid w:val="003800DC"/>
    <w:rPr>
      <w:rFonts w:ascii="Tahoma" w:eastAsia="Calibri" w:hAnsi="Tahoma" w:cs="Tahoma"/>
      <w:sz w:val="16"/>
      <w:szCs w:val="16"/>
      <w:lang w:eastAsia="en-US"/>
    </w:rPr>
  </w:style>
  <w:style w:type="character" w:styleId="affc">
    <w:name w:val="Placeholder Text"/>
    <w:uiPriority w:val="99"/>
    <w:semiHidden/>
    <w:rsid w:val="003800DC"/>
    <w:rPr>
      <w:color w:val="808080"/>
    </w:rPr>
  </w:style>
  <w:style w:type="paragraph" w:customStyle="1" w:styleId="4">
    <w:name w:val="Абзац списка4"/>
    <w:basedOn w:val="a"/>
    <w:rsid w:val="00133F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b">
    <w:name w:val="Сетка таблицы2"/>
    <w:basedOn w:val="a1"/>
    <w:next w:val="af6"/>
    <w:uiPriority w:val="59"/>
    <w:rsid w:val="00C805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f6"/>
    <w:uiPriority w:val="59"/>
    <w:rsid w:val="00B033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6"/>
    <w:uiPriority w:val="59"/>
    <w:rsid w:val="00B033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6"/>
    <w:uiPriority w:val="59"/>
    <w:rsid w:val="00D229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6"/>
    <w:uiPriority w:val="59"/>
    <w:rsid w:val="00D229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6"/>
    <w:uiPriority w:val="59"/>
    <w:rsid w:val="001E05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6"/>
    <w:uiPriority w:val="59"/>
    <w:rsid w:val="003F68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uiPriority w:val="99"/>
    <w:semiHidden/>
    <w:unhideWhenUsed/>
    <w:rsid w:val="00225A0A"/>
  </w:style>
  <w:style w:type="character" w:customStyle="1" w:styleId="30">
    <w:name w:val="Заголовок 3 Знак"/>
    <w:basedOn w:val="a0"/>
    <w:link w:val="3"/>
    <w:rsid w:val="00225A0A"/>
    <w:rPr>
      <w:rFonts w:ascii="Arial" w:hAnsi="Arial" w:cs="Arial"/>
      <w:b/>
      <w:bCs/>
      <w:sz w:val="26"/>
      <w:szCs w:val="26"/>
    </w:rPr>
  </w:style>
  <w:style w:type="numbering" w:customStyle="1" w:styleId="111">
    <w:name w:val="Нет списка11"/>
    <w:next w:val="a2"/>
    <w:uiPriority w:val="99"/>
    <w:semiHidden/>
    <w:unhideWhenUsed/>
    <w:rsid w:val="00225A0A"/>
  </w:style>
  <w:style w:type="paragraph" w:styleId="HTML">
    <w:name w:val="HTML Preformatted"/>
    <w:basedOn w:val="a"/>
    <w:link w:val="HTML0"/>
    <w:uiPriority w:val="99"/>
    <w:unhideWhenUsed/>
    <w:rsid w:val="00225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A0A"/>
    <w:rPr>
      <w:rFonts w:ascii="Courier New" w:hAnsi="Courier New"/>
    </w:rPr>
  </w:style>
  <w:style w:type="table" w:customStyle="1" w:styleId="40">
    <w:name w:val="Сетка таблицы4"/>
    <w:basedOn w:val="a1"/>
    <w:next w:val="af6"/>
    <w:uiPriority w:val="59"/>
    <w:rsid w:val="00225A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6"/>
    <w:rsid w:val="00225A0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6"/>
    <w:uiPriority w:val="59"/>
    <w:rsid w:val="00225A0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6"/>
    <w:uiPriority w:val="59"/>
    <w:rsid w:val="00225A0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6"/>
    <w:uiPriority w:val="59"/>
    <w:rsid w:val="00225A0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d">
    <w:name w:val="Основной текст (2)_"/>
    <w:link w:val="2e"/>
    <w:rsid w:val="00225A0A"/>
    <w:rPr>
      <w:shd w:val="clear" w:color="auto" w:fill="FFFFFF"/>
    </w:rPr>
  </w:style>
  <w:style w:type="paragraph" w:customStyle="1" w:styleId="2e">
    <w:name w:val="Основной текст (2)"/>
    <w:basedOn w:val="a"/>
    <w:link w:val="2d"/>
    <w:rsid w:val="00225A0A"/>
    <w:pPr>
      <w:widowControl w:val="0"/>
      <w:shd w:val="clear" w:color="auto" w:fill="FFFFFF"/>
      <w:spacing w:after="540" w:line="274" w:lineRule="exact"/>
      <w:jc w:val="right"/>
    </w:pPr>
    <w:rPr>
      <w:sz w:val="20"/>
      <w:szCs w:val="20"/>
    </w:rPr>
  </w:style>
  <w:style w:type="character" w:customStyle="1" w:styleId="affd">
    <w:name w:val="Основной текст_"/>
    <w:link w:val="60"/>
    <w:rsid w:val="00225A0A"/>
    <w:rPr>
      <w:sz w:val="27"/>
      <w:szCs w:val="27"/>
      <w:shd w:val="clear" w:color="auto" w:fill="FFFFFF"/>
    </w:rPr>
  </w:style>
  <w:style w:type="paragraph" w:customStyle="1" w:styleId="60">
    <w:name w:val="Основной текст6"/>
    <w:basedOn w:val="a"/>
    <w:link w:val="affd"/>
    <w:rsid w:val="00225A0A"/>
    <w:pPr>
      <w:widowControl w:val="0"/>
      <w:shd w:val="clear" w:color="auto" w:fill="FFFFFF"/>
      <w:spacing w:before="120" w:after="600" w:line="0" w:lineRule="atLeast"/>
      <w:ind w:hanging="540"/>
    </w:pPr>
    <w:rPr>
      <w:sz w:val="27"/>
      <w:szCs w:val="27"/>
    </w:rPr>
  </w:style>
  <w:style w:type="character" w:customStyle="1" w:styleId="10pt">
    <w:name w:val="Основной текст + 10 pt"/>
    <w:rsid w:val="00225A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affe">
    <w:name w:val="Содержимое таблицы"/>
    <w:basedOn w:val="a"/>
    <w:rsid w:val="00225A0A"/>
    <w:pPr>
      <w:suppressLineNumbers/>
      <w:overflowPunct w:val="0"/>
      <w:autoSpaceDE w:val="0"/>
      <w:textAlignment w:val="baseline"/>
    </w:pPr>
    <w:rPr>
      <w:sz w:val="28"/>
      <w:szCs w:val="20"/>
      <w:lang w:eastAsia="ar-SA"/>
    </w:rPr>
  </w:style>
  <w:style w:type="paragraph" w:customStyle="1" w:styleId="ConsPlusDocList">
    <w:name w:val="ConsPlusDocList"/>
    <w:next w:val="a"/>
    <w:rsid w:val="00225A0A"/>
    <w:pPr>
      <w:keepNext/>
      <w:keepLines/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Style12">
    <w:name w:val="Style12"/>
    <w:basedOn w:val="a"/>
    <w:rsid w:val="00225A0A"/>
    <w:pPr>
      <w:spacing w:line="324" w:lineRule="exact"/>
      <w:ind w:firstLine="528"/>
      <w:jc w:val="both"/>
    </w:pPr>
  </w:style>
  <w:style w:type="character" w:customStyle="1" w:styleId="2f">
    <w:name w:val="Заголовок №2_"/>
    <w:link w:val="2f0"/>
    <w:rsid w:val="00225A0A"/>
    <w:rPr>
      <w:b/>
      <w:bCs/>
      <w:sz w:val="27"/>
      <w:szCs w:val="27"/>
      <w:shd w:val="clear" w:color="auto" w:fill="FFFFFF"/>
    </w:rPr>
  </w:style>
  <w:style w:type="paragraph" w:customStyle="1" w:styleId="2f0">
    <w:name w:val="Заголовок №2"/>
    <w:basedOn w:val="a"/>
    <w:link w:val="2f"/>
    <w:rsid w:val="00225A0A"/>
    <w:pPr>
      <w:widowControl w:val="0"/>
      <w:shd w:val="clear" w:color="auto" w:fill="FFFFFF"/>
      <w:spacing w:before="300" w:after="300" w:line="322" w:lineRule="exact"/>
      <w:ind w:hanging="3920"/>
      <w:outlineLvl w:val="1"/>
    </w:pPr>
    <w:rPr>
      <w:b/>
      <w:bCs/>
      <w:sz w:val="27"/>
      <w:szCs w:val="27"/>
    </w:rPr>
  </w:style>
  <w:style w:type="paragraph" w:customStyle="1" w:styleId="NoSpacing1">
    <w:name w:val="No Spacing1"/>
    <w:uiPriority w:val="99"/>
    <w:rsid w:val="00225A0A"/>
    <w:rPr>
      <w:rFonts w:ascii="Calibri" w:hAnsi="Calibri"/>
      <w:sz w:val="22"/>
      <w:szCs w:val="22"/>
      <w:lang w:eastAsia="en-US"/>
    </w:rPr>
  </w:style>
  <w:style w:type="paragraph" w:customStyle="1" w:styleId="FORMATTEXT">
    <w:name w:val=".FORMATTEXT"/>
    <w:rsid w:val="00225A0A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51">
    <w:name w:val="Сетка таблицы51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6"/>
    <w:rsid w:val="00225A0A"/>
    <w:pPr>
      <w:jc w:val="right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1E05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40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B07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64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3786B"/>
    <w:rPr>
      <w:b/>
      <w:bCs/>
    </w:rPr>
  </w:style>
  <w:style w:type="paragraph" w:customStyle="1" w:styleId="ConsPlusNormal">
    <w:name w:val="ConsPlusNormal"/>
    <w:rsid w:val="0073786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character" w:styleId="a4">
    <w:name w:val="Hyperlink"/>
    <w:rsid w:val="00D64087"/>
    <w:rPr>
      <w:color w:val="0000FF"/>
      <w:u w:val="single"/>
    </w:rPr>
  </w:style>
  <w:style w:type="paragraph" w:styleId="a5">
    <w:name w:val="TOC Heading"/>
    <w:basedOn w:val="1"/>
    <w:next w:val="a"/>
    <w:qFormat/>
    <w:rsid w:val="00D64087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rsid w:val="00D64087"/>
    <w:pPr>
      <w:spacing w:after="100" w:line="276" w:lineRule="auto"/>
      <w:ind w:left="440"/>
    </w:pPr>
    <w:rPr>
      <w:rFonts w:ascii="Calibri" w:eastAsia="Calibri" w:hAnsi="Calibri" w:cs="Calibri"/>
      <w:sz w:val="22"/>
      <w:szCs w:val="22"/>
      <w:lang w:val="en-GB" w:eastAsia="en-US"/>
    </w:rPr>
  </w:style>
  <w:style w:type="paragraph" w:styleId="a6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7"/>
    <w:rsid w:val="00D64087"/>
    <w:rPr>
      <w:rFonts w:ascii="Calibri" w:eastAsia="Calibri" w:hAnsi="Calibri" w:cs="Calibri"/>
      <w:sz w:val="20"/>
      <w:szCs w:val="20"/>
      <w:lang w:val="en-GB" w:eastAsia="en-US"/>
    </w:rPr>
  </w:style>
  <w:style w:type="character" w:customStyle="1" w:styleId="a7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link w:val="a6"/>
    <w:locked/>
    <w:rsid w:val="00D64087"/>
    <w:rPr>
      <w:rFonts w:ascii="Calibri" w:eastAsia="Calibri" w:hAnsi="Calibri" w:cs="Calibri"/>
      <w:lang w:val="en-GB" w:eastAsia="en-US" w:bidi="ar-SA"/>
    </w:rPr>
  </w:style>
  <w:style w:type="character" w:styleId="a8">
    <w:name w:val="footnote reference"/>
    <w:rsid w:val="00D64087"/>
    <w:rPr>
      <w:vertAlign w:val="superscript"/>
    </w:rPr>
  </w:style>
  <w:style w:type="paragraph" w:customStyle="1" w:styleId="11">
    <w:name w:val="Çàã1"/>
    <w:basedOn w:val="3"/>
    <w:link w:val="12"/>
    <w:rsid w:val="00D64087"/>
    <w:pPr>
      <w:spacing w:after="120" w:line="360" w:lineRule="auto"/>
    </w:pPr>
    <w:rPr>
      <w:rFonts w:ascii="Calibri" w:eastAsia="Calibri" w:hAnsi="Calibri" w:cs="Calibri"/>
      <w:lang w:eastAsia="en-US"/>
    </w:rPr>
  </w:style>
  <w:style w:type="character" w:customStyle="1" w:styleId="12">
    <w:name w:val="Çàã1 Çíàê"/>
    <w:link w:val="11"/>
    <w:locked/>
    <w:rsid w:val="00D64087"/>
    <w:rPr>
      <w:rFonts w:ascii="Calibri" w:eastAsia="Calibri" w:hAnsi="Calibri" w:cs="Calibri"/>
      <w:b/>
      <w:bCs/>
      <w:sz w:val="26"/>
      <w:szCs w:val="26"/>
      <w:lang w:val="ru-RU" w:eastAsia="en-US" w:bidi="ar-SA"/>
    </w:rPr>
  </w:style>
  <w:style w:type="paragraph" w:customStyle="1" w:styleId="yiv1978243566msolistparagraph">
    <w:name w:val="yiv1978243566msolistparagraph"/>
    <w:basedOn w:val="a"/>
    <w:rsid w:val="00D64087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styleId="a9">
    <w:name w:val="List Paragraph"/>
    <w:basedOn w:val="a"/>
    <w:qFormat/>
    <w:rsid w:val="00CD067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text">
    <w:name w:val="text"/>
    <w:basedOn w:val="a0"/>
    <w:rsid w:val="00CD0670"/>
  </w:style>
  <w:style w:type="paragraph" w:customStyle="1" w:styleId="21">
    <w:name w:val="çàã2"/>
    <w:basedOn w:val="11"/>
    <w:link w:val="22"/>
    <w:rsid w:val="00CD0670"/>
    <w:rPr>
      <w:sz w:val="22"/>
      <w:szCs w:val="22"/>
    </w:rPr>
  </w:style>
  <w:style w:type="character" w:customStyle="1" w:styleId="22">
    <w:name w:val="çàã2 Çíàê"/>
    <w:link w:val="21"/>
    <w:locked/>
    <w:rsid w:val="00CD0670"/>
    <w:rPr>
      <w:rFonts w:ascii="Calibri" w:eastAsia="Calibri" w:hAnsi="Calibri" w:cs="Calibri"/>
      <w:b/>
      <w:bCs/>
      <w:sz w:val="22"/>
      <w:szCs w:val="22"/>
      <w:lang w:val="ru-RU" w:eastAsia="en-US" w:bidi="ar-SA"/>
    </w:rPr>
  </w:style>
  <w:style w:type="paragraph" w:styleId="aa">
    <w:name w:val="Normal (Web)"/>
    <w:basedOn w:val="a"/>
    <w:rsid w:val="00CD067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b">
    <w:name w:val="header"/>
    <w:basedOn w:val="a"/>
    <w:link w:val="ac"/>
    <w:rsid w:val="00020DCA"/>
    <w:pPr>
      <w:widowControl w:val="0"/>
      <w:tabs>
        <w:tab w:val="center" w:pos="4677"/>
        <w:tab w:val="right" w:pos="9355"/>
      </w:tabs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c">
    <w:name w:val="Верхний колонтитул Знак"/>
    <w:link w:val="ab"/>
    <w:locked/>
    <w:rsid w:val="00020DCA"/>
    <w:rPr>
      <w:rFonts w:ascii="Calibri" w:eastAsia="Calibri" w:hAnsi="Calibri" w:cs="Calibri"/>
      <w:lang w:val="ru-RU" w:eastAsia="ru-RU" w:bidi="ar-SA"/>
    </w:rPr>
  </w:style>
  <w:style w:type="paragraph" w:customStyle="1" w:styleId="ConsPlusCell">
    <w:name w:val="ConsPlusCell"/>
    <w:rsid w:val="00BE2A2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footer"/>
    <w:basedOn w:val="a"/>
    <w:link w:val="ae"/>
    <w:rsid w:val="00AB6543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link w:val="af0"/>
    <w:rsid w:val="004355CC"/>
    <w:pPr>
      <w:widowControl w:val="0"/>
      <w:tabs>
        <w:tab w:val="left" w:pos="5103"/>
      </w:tabs>
      <w:ind w:firstLine="567"/>
      <w:jc w:val="both"/>
    </w:pPr>
    <w:rPr>
      <w:rFonts w:ascii="Calibri" w:eastAsia="Calibri" w:hAnsi="Calibri" w:cs="Calibri"/>
    </w:rPr>
  </w:style>
  <w:style w:type="character" w:customStyle="1" w:styleId="af0">
    <w:name w:val="Основной текст с отступом Знак"/>
    <w:link w:val="af"/>
    <w:locked/>
    <w:rsid w:val="004355CC"/>
    <w:rPr>
      <w:rFonts w:ascii="Calibri" w:eastAsia="Calibri" w:hAnsi="Calibri" w:cs="Calibri"/>
      <w:sz w:val="24"/>
      <w:szCs w:val="24"/>
      <w:lang w:val="ru-RU" w:eastAsia="ru-RU" w:bidi="ar-SA"/>
    </w:rPr>
  </w:style>
  <w:style w:type="paragraph" w:customStyle="1" w:styleId="af1">
    <w:name w:val="Òàáëè÷íûé"/>
    <w:basedOn w:val="a"/>
    <w:rsid w:val="00437593"/>
    <w:pPr>
      <w:widowControl w:val="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8C41F4"/>
    <w:rPr>
      <w:vanish/>
      <w:color w:val="FF0000"/>
    </w:rPr>
  </w:style>
  <w:style w:type="paragraph" w:styleId="af2">
    <w:name w:val="Balloon Text"/>
    <w:basedOn w:val="a"/>
    <w:link w:val="af3"/>
    <w:rsid w:val="003E6C1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6421C"/>
  </w:style>
  <w:style w:type="paragraph" w:styleId="23">
    <w:name w:val="Body Text 2"/>
    <w:basedOn w:val="a"/>
    <w:link w:val="24"/>
    <w:rsid w:val="00473B01"/>
    <w:pPr>
      <w:spacing w:after="120" w:line="480" w:lineRule="auto"/>
    </w:pPr>
  </w:style>
  <w:style w:type="character" w:styleId="af4">
    <w:name w:val="page number"/>
    <w:basedOn w:val="a0"/>
    <w:rsid w:val="00E64FFD"/>
  </w:style>
  <w:style w:type="paragraph" w:customStyle="1" w:styleId="13">
    <w:name w:val="Стиль1"/>
    <w:basedOn w:val="a"/>
    <w:link w:val="14"/>
    <w:qFormat/>
    <w:rsid w:val="00E64FFD"/>
    <w:pPr>
      <w:keepNext/>
      <w:spacing w:before="240" w:after="120" w:line="360" w:lineRule="auto"/>
      <w:outlineLvl w:val="2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14">
    <w:name w:val="Стиль1 Знак"/>
    <w:link w:val="13"/>
    <w:rsid w:val="00E64FFD"/>
    <w:rPr>
      <w:rFonts w:ascii="Calibri" w:eastAsia="Calibri" w:hAnsi="Calibri" w:cs="Calibri"/>
      <w:b/>
      <w:bCs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5B07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5">
    <w:name w:val="No Spacing"/>
    <w:uiPriority w:val="1"/>
    <w:qFormat/>
    <w:rsid w:val="00E70F87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Текст выноски Знак"/>
    <w:link w:val="af2"/>
    <w:rsid w:val="003800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800DC"/>
    <w:rPr>
      <w:rFonts w:ascii="Arial" w:hAnsi="Arial" w:cs="Arial"/>
      <w:b/>
      <w:bCs/>
      <w:kern w:val="32"/>
      <w:sz w:val="32"/>
      <w:szCs w:val="32"/>
    </w:rPr>
  </w:style>
  <w:style w:type="numbering" w:customStyle="1" w:styleId="15">
    <w:name w:val="Нет списка1"/>
    <w:next w:val="a2"/>
    <w:uiPriority w:val="99"/>
    <w:semiHidden/>
    <w:unhideWhenUsed/>
    <w:rsid w:val="003800DC"/>
  </w:style>
  <w:style w:type="paragraph" w:customStyle="1" w:styleId="ConsPlusTitle">
    <w:name w:val="ConsPlusTitle"/>
    <w:rsid w:val="003800D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3800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380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ижний колонтитул Знак"/>
    <w:link w:val="ad"/>
    <w:rsid w:val="003800DC"/>
    <w:rPr>
      <w:sz w:val="24"/>
      <w:szCs w:val="24"/>
    </w:rPr>
  </w:style>
  <w:style w:type="paragraph" w:styleId="af7">
    <w:name w:val="Body Text"/>
    <w:basedOn w:val="a"/>
    <w:link w:val="af8"/>
    <w:unhideWhenUsed/>
    <w:rsid w:val="003800DC"/>
    <w:pPr>
      <w:spacing w:after="120" w:line="360" w:lineRule="atLeast"/>
      <w:jc w:val="both"/>
    </w:pPr>
    <w:rPr>
      <w:rFonts w:ascii="Times New Roman CYR" w:hAnsi="Times New Roman CYR"/>
      <w:sz w:val="28"/>
      <w:szCs w:val="20"/>
      <w:lang w:eastAsia="en-US"/>
    </w:rPr>
  </w:style>
  <w:style w:type="character" w:customStyle="1" w:styleId="af8">
    <w:name w:val="Основной текст Знак"/>
    <w:link w:val="af7"/>
    <w:rsid w:val="003800DC"/>
    <w:rPr>
      <w:rFonts w:ascii="Times New Roman CYR" w:hAnsi="Times New Roman CYR"/>
      <w:sz w:val="28"/>
      <w:lang w:eastAsia="en-US"/>
    </w:rPr>
  </w:style>
  <w:style w:type="paragraph" w:customStyle="1" w:styleId="Default">
    <w:name w:val="Default"/>
    <w:rsid w:val="003800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380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9">
    <w:name w:val="Знак"/>
    <w:basedOn w:val="a"/>
    <w:rsid w:val="003800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Без интервала1"/>
    <w:rsid w:val="003800DC"/>
    <w:rPr>
      <w:sz w:val="24"/>
      <w:szCs w:val="24"/>
    </w:rPr>
  </w:style>
  <w:style w:type="paragraph" w:customStyle="1" w:styleId="17">
    <w:name w:val="Абзац списка1"/>
    <w:basedOn w:val="a"/>
    <w:rsid w:val="003800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5">
    <w:name w:val="Без интервала2"/>
    <w:rsid w:val="003800DC"/>
    <w:rPr>
      <w:sz w:val="24"/>
      <w:szCs w:val="24"/>
    </w:rPr>
  </w:style>
  <w:style w:type="paragraph" w:customStyle="1" w:styleId="26">
    <w:name w:val="Абзац списка2"/>
    <w:basedOn w:val="a"/>
    <w:rsid w:val="003800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a">
    <w:name w:val="Основной"/>
    <w:basedOn w:val="a"/>
    <w:rsid w:val="003800DC"/>
    <w:pPr>
      <w:spacing w:after="20"/>
      <w:ind w:firstLine="709"/>
      <w:jc w:val="both"/>
    </w:pPr>
    <w:rPr>
      <w:sz w:val="28"/>
      <w:szCs w:val="20"/>
    </w:rPr>
  </w:style>
  <w:style w:type="paragraph" w:styleId="afb">
    <w:name w:val="endnote text"/>
    <w:basedOn w:val="a"/>
    <w:link w:val="afc"/>
    <w:rsid w:val="003800DC"/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концевой сноски Знак"/>
    <w:link w:val="afb"/>
    <w:rsid w:val="003800DC"/>
    <w:rPr>
      <w:rFonts w:ascii="Calibri" w:eastAsia="Calibri" w:hAnsi="Calibri"/>
      <w:lang w:eastAsia="en-US"/>
    </w:rPr>
  </w:style>
  <w:style w:type="character" w:styleId="afd">
    <w:name w:val="endnote reference"/>
    <w:rsid w:val="003800DC"/>
    <w:rPr>
      <w:vertAlign w:val="superscript"/>
    </w:rPr>
  </w:style>
  <w:style w:type="character" w:styleId="afe">
    <w:name w:val="Emphasis"/>
    <w:qFormat/>
    <w:rsid w:val="003800DC"/>
    <w:rPr>
      <w:i/>
      <w:iCs/>
    </w:rPr>
  </w:style>
  <w:style w:type="character" w:customStyle="1" w:styleId="submenu-table">
    <w:name w:val="submenu-table"/>
    <w:rsid w:val="003800DC"/>
  </w:style>
  <w:style w:type="paragraph" w:customStyle="1" w:styleId="aff">
    <w:name w:val="Постановление"/>
    <w:basedOn w:val="a"/>
    <w:rsid w:val="003800DC"/>
    <w:pPr>
      <w:spacing w:line="360" w:lineRule="atLeast"/>
      <w:jc w:val="center"/>
    </w:pPr>
    <w:rPr>
      <w:spacing w:val="6"/>
      <w:sz w:val="32"/>
      <w:szCs w:val="20"/>
    </w:rPr>
  </w:style>
  <w:style w:type="character" w:styleId="aff0">
    <w:name w:val="FollowedHyperlink"/>
    <w:unhideWhenUsed/>
    <w:rsid w:val="003800DC"/>
    <w:rPr>
      <w:color w:val="800080"/>
      <w:u w:val="single"/>
    </w:rPr>
  </w:style>
  <w:style w:type="paragraph" w:customStyle="1" w:styleId="xl65">
    <w:name w:val="xl65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3800D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3800D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3800D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3800D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3800D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3800D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3800D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3800D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3800DC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3800DC"/>
    <w:pP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3800DC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3800DC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3800D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27">
    <w:name w:val="xl127"/>
    <w:basedOn w:val="a"/>
    <w:rsid w:val="003800D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8">
    <w:name w:val="xl128"/>
    <w:basedOn w:val="a"/>
    <w:rsid w:val="003800D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0">
    <w:name w:val="xl130"/>
    <w:basedOn w:val="a"/>
    <w:rsid w:val="003800D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1">
    <w:name w:val="xl131"/>
    <w:basedOn w:val="a"/>
    <w:rsid w:val="003800D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4">
    <w:name w:val="xl134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6">
    <w:name w:val="xl136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7">
    <w:name w:val="xl137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8">
    <w:name w:val="xl138"/>
    <w:basedOn w:val="a"/>
    <w:rsid w:val="003800D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9">
    <w:name w:val="xl139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0">
    <w:name w:val="xl140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1">
    <w:name w:val="xl141"/>
    <w:basedOn w:val="a"/>
    <w:rsid w:val="003800D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2">
    <w:name w:val="xl142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3">
    <w:name w:val="xl143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4">
    <w:name w:val="xl144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6">
    <w:name w:val="xl146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7">
    <w:name w:val="xl147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8">
    <w:name w:val="xl148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0">
    <w:name w:val="xl150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1">
    <w:name w:val="xl151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3">
    <w:name w:val="xl153"/>
    <w:basedOn w:val="a"/>
    <w:rsid w:val="003800D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4">
    <w:name w:val="xl154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5">
    <w:name w:val="xl155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7">
    <w:name w:val="xl157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8">
    <w:name w:val="xl158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9">
    <w:name w:val="xl15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4">
    <w:name w:val="xl16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7">
    <w:name w:val="xl16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9">
    <w:name w:val="xl16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71">
    <w:name w:val="xl171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2">
    <w:name w:val="xl172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3">
    <w:name w:val="xl173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8">
    <w:name w:val="xl178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9">
    <w:name w:val="xl17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0">
    <w:name w:val="xl180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81">
    <w:name w:val="xl181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82">
    <w:name w:val="xl182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83">
    <w:name w:val="xl183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4">
    <w:name w:val="xl184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5">
    <w:name w:val="xl185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7">
    <w:name w:val="xl187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88">
    <w:name w:val="xl188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89">
    <w:name w:val="xl189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90">
    <w:name w:val="xl190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2">
    <w:name w:val="xl192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5">
    <w:name w:val="xl19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7">
    <w:name w:val="xl19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8">
    <w:name w:val="xl198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9">
    <w:name w:val="xl199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0">
    <w:name w:val="xl200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1">
    <w:name w:val="xl201"/>
    <w:basedOn w:val="a"/>
    <w:rsid w:val="003800D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2">
    <w:name w:val="xl202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3">
    <w:name w:val="xl203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4">
    <w:name w:val="xl20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5">
    <w:name w:val="xl20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7">
    <w:name w:val="xl20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8">
    <w:name w:val="xl208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0">
    <w:name w:val="xl210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2">
    <w:name w:val="xl212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16">
    <w:name w:val="xl21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8">
    <w:name w:val="xl218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9">
    <w:name w:val="xl21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20">
    <w:name w:val="xl220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1">
    <w:name w:val="xl221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2">
    <w:name w:val="xl222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24">
    <w:name w:val="xl22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character" w:customStyle="1" w:styleId="24">
    <w:name w:val="Основной текст 2 Знак"/>
    <w:link w:val="23"/>
    <w:rsid w:val="003800DC"/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rsid w:val="003800DC"/>
  </w:style>
  <w:style w:type="paragraph" w:customStyle="1" w:styleId="mt">
    <w:name w:val="mt"/>
    <w:basedOn w:val="a"/>
    <w:rsid w:val="003800DC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7">
    <w:name w:val="Основной текст с отступом 2 Знак"/>
    <w:link w:val="28"/>
    <w:rsid w:val="003800DC"/>
    <w:rPr>
      <w:sz w:val="24"/>
      <w:szCs w:val="24"/>
    </w:rPr>
  </w:style>
  <w:style w:type="paragraph" w:styleId="28">
    <w:name w:val="Body Text Indent 2"/>
    <w:basedOn w:val="a"/>
    <w:link w:val="27"/>
    <w:unhideWhenUsed/>
    <w:rsid w:val="003800DC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rsid w:val="003800DC"/>
    <w:rPr>
      <w:sz w:val="24"/>
      <w:szCs w:val="24"/>
    </w:rPr>
  </w:style>
  <w:style w:type="table" w:customStyle="1" w:styleId="18">
    <w:name w:val="Сетка таблицы1"/>
    <w:basedOn w:val="a1"/>
    <w:next w:val="af6"/>
    <w:rsid w:val="003800DC"/>
    <w:pPr>
      <w:jc w:val="righ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Верхний колонтитул Знак1"/>
    <w:semiHidden/>
    <w:rsid w:val="003800DC"/>
    <w:rPr>
      <w:rFonts w:eastAsia="Times New Roman"/>
      <w:lang w:eastAsia="ru-RU"/>
    </w:rPr>
  </w:style>
  <w:style w:type="character" w:customStyle="1" w:styleId="1a">
    <w:name w:val="Нижний колонтитул Знак1"/>
    <w:semiHidden/>
    <w:rsid w:val="003800DC"/>
    <w:rPr>
      <w:rFonts w:eastAsia="Times New Roman"/>
      <w:lang w:eastAsia="ru-RU"/>
    </w:rPr>
  </w:style>
  <w:style w:type="character" w:customStyle="1" w:styleId="1b">
    <w:name w:val="Текст выноски Знак1"/>
    <w:semiHidden/>
    <w:rsid w:val="003800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3800D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Style2">
    <w:name w:val="Style2"/>
    <w:basedOn w:val="a"/>
    <w:rsid w:val="003800DC"/>
    <w:pPr>
      <w:widowControl w:val="0"/>
      <w:autoSpaceDE w:val="0"/>
      <w:autoSpaceDN w:val="0"/>
      <w:adjustRightInd w:val="0"/>
      <w:spacing w:line="304" w:lineRule="exact"/>
      <w:ind w:firstLine="701"/>
      <w:jc w:val="both"/>
    </w:pPr>
  </w:style>
  <w:style w:type="character" w:customStyle="1" w:styleId="FontStyle13">
    <w:name w:val="Font Style13"/>
    <w:rsid w:val="003800DC"/>
    <w:rPr>
      <w:rFonts w:ascii="Times New Roman" w:hAnsi="Times New Roman" w:cs="Times New Roman"/>
      <w:sz w:val="24"/>
      <w:szCs w:val="24"/>
    </w:rPr>
  </w:style>
  <w:style w:type="paragraph" w:customStyle="1" w:styleId="1c">
    <w:name w:val="Заголовок оглавления1"/>
    <w:basedOn w:val="1"/>
    <w:next w:val="a"/>
    <w:unhideWhenUsed/>
    <w:qFormat/>
    <w:rsid w:val="003800DC"/>
    <w:pPr>
      <w:keepLines/>
      <w:spacing w:before="480" w:after="0" w:line="276" w:lineRule="auto"/>
      <w:ind w:firstLine="709"/>
      <w:jc w:val="both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xl63">
    <w:name w:val="xl63"/>
    <w:basedOn w:val="a"/>
    <w:rsid w:val="003800DC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3800DC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aff1">
    <w:name w:val="Знак Знак Знак Знак"/>
    <w:basedOn w:val="a"/>
    <w:rsid w:val="003800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???????2"/>
    <w:rsid w:val="003800D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f2">
    <w:name w:val="Текст Знак"/>
    <w:link w:val="aff3"/>
    <w:uiPriority w:val="99"/>
    <w:rsid w:val="003800DC"/>
    <w:rPr>
      <w:rFonts w:ascii="Consolas" w:eastAsia="Calibri" w:hAnsi="Consolas"/>
      <w:sz w:val="21"/>
      <w:szCs w:val="21"/>
    </w:rPr>
  </w:style>
  <w:style w:type="paragraph" w:styleId="aff3">
    <w:name w:val="Plain Text"/>
    <w:basedOn w:val="a"/>
    <w:link w:val="aff2"/>
    <w:uiPriority w:val="99"/>
    <w:unhideWhenUsed/>
    <w:rsid w:val="003800DC"/>
    <w:rPr>
      <w:rFonts w:ascii="Consolas" w:eastAsia="Calibri" w:hAnsi="Consolas"/>
      <w:sz w:val="21"/>
      <w:szCs w:val="21"/>
    </w:rPr>
  </w:style>
  <w:style w:type="character" w:customStyle="1" w:styleId="1d">
    <w:name w:val="Текст Знак1"/>
    <w:rsid w:val="003800DC"/>
    <w:rPr>
      <w:rFonts w:ascii="Courier New" w:hAnsi="Courier New" w:cs="Courier New"/>
    </w:rPr>
  </w:style>
  <w:style w:type="character" w:customStyle="1" w:styleId="CharStyle8">
    <w:name w:val="Char Style 8"/>
    <w:rsid w:val="003800DC"/>
    <w:rPr>
      <w:b/>
      <w:bCs/>
      <w:sz w:val="27"/>
      <w:szCs w:val="27"/>
      <w:lang w:eastAsia="ar-SA" w:bidi="ar-SA"/>
    </w:rPr>
  </w:style>
  <w:style w:type="paragraph" w:customStyle="1" w:styleId="1e">
    <w:name w:val="Знак1"/>
    <w:basedOn w:val="a"/>
    <w:rsid w:val="003800DC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4">
    <w:name w:val="annotation reference"/>
    <w:rsid w:val="003800DC"/>
    <w:rPr>
      <w:sz w:val="16"/>
      <w:szCs w:val="16"/>
    </w:rPr>
  </w:style>
  <w:style w:type="paragraph" w:styleId="aff5">
    <w:name w:val="annotation text"/>
    <w:basedOn w:val="a"/>
    <w:link w:val="aff6"/>
    <w:rsid w:val="003800D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примечания Знак"/>
    <w:link w:val="aff5"/>
    <w:rsid w:val="003800DC"/>
    <w:rPr>
      <w:rFonts w:ascii="Calibri" w:eastAsia="Calibri" w:hAnsi="Calibri"/>
      <w:lang w:eastAsia="en-US"/>
    </w:rPr>
  </w:style>
  <w:style w:type="table" w:customStyle="1" w:styleId="110">
    <w:name w:val="Сетка таблицы11"/>
    <w:basedOn w:val="a1"/>
    <w:next w:val="af6"/>
    <w:rsid w:val="003800DC"/>
    <w:pPr>
      <w:jc w:val="right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annotation subject"/>
    <w:basedOn w:val="aff5"/>
    <w:next w:val="aff5"/>
    <w:link w:val="aff8"/>
    <w:rsid w:val="003800DC"/>
    <w:rPr>
      <w:b/>
      <w:bCs/>
    </w:rPr>
  </w:style>
  <w:style w:type="character" w:customStyle="1" w:styleId="aff8">
    <w:name w:val="Тема примечания Знак"/>
    <w:link w:val="aff7"/>
    <w:rsid w:val="003800DC"/>
    <w:rPr>
      <w:rFonts w:ascii="Calibri" w:eastAsia="Calibri" w:hAnsi="Calibri"/>
      <w:b/>
      <w:bCs/>
      <w:lang w:eastAsia="en-US"/>
    </w:rPr>
  </w:style>
  <w:style w:type="paragraph" w:styleId="aff9">
    <w:name w:val="Revision"/>
    <w:hidden/>
    <w:uiPriority w:val="99"/>
    <w:semiHidden/>
    <w:rsid w:val="003800DC"/>
    <w:rPr>
      <w:rFonts w:ascii="Calibri" w:eastAsia="Calibri" w:hAnsi="Calibri"/>
      <w:sz w:val="22"/>
      <w:szCs w:val="22"/>
      <w:lang w:eastAsia="en-US"/>
    </w:rPr>
  </w:style>
  <w:style w:type="paragraph" w:styleId="32">
    <w:name w:val="Body Text Indent 3"/>
    <w:basedOn w:val="a"/>
    <w:link w:val="33"/>
    <w:rsid w:val="003800DC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link w:val="32"/>
    <w:rsid w:val="003800DC"/>
    <w:rPr>
      <w:rFonts w:ascii="Calibri" w:eastAsia="Calibri" w:hAnsi="Calibri"/>
      <w:sz w:val="16"/>
      <w:szCs w:val="16"/>
      <w:lang w:eastAsia="en-US"/>
    </w:rPr>
  </w:style>
  <w:style w:type="character" w:customStyle="1" w:styleId="1f">
    <w:name w:val="Основной текст1"/>
    <w:rsid w:val="003800DC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4">
    <w:name w:val="Абзац списка3"/>
    <w:basedOn w:val="a"/>
    <w:rsid w:val="003800DC"/>
    <w:pPr>
      <w:ind w:left="720"/>
      <w:contextualSpacing/>
    </w:pPr>
    <w:rPr>
      <w:rFonts w:ascii="Calibri" w:hAnsi="Calibri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3800DC"/>
    <w:rPr>
      <w:rFonts w:ascii="Calibri" w:hAnsi="Calibri" w:cs="Times New Roman"/>
      <w:sz w:val="20"/>
      <w:szCs w:val="20"/>
      <w:lang w:eastAsia="en-US"/>
    </w:rPr>
  </w:style>
  <w:style w:type="paragraph" w:customStyle="1" w:styleId="2a">
    <w:name w:val="Знак2"/>
    <w:basedOn w:val="a"/>
    <w:rsid w:val="003800DC"/>
    <w:pPr>
      <w:spacing w:after="160" w:line="240" w:lineRule="exact"/>
    </w:pPr>
    <w:rPr>
      <w:sz w:val="20"/>
      <w:szCs w:val="20"/>
      <w:lang w:eastAsia="zh-CN"/>
    </w:rPr>
  </w:style>
  <w:style w:type="paragraph" w:customStyle="1" w:styleId="35">
    <w:name w:val="Без интервала3"/>
    <w:rsid w:val="003800DC"/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locked/>
    <w:rsid w:val="003800DC"/>
    <w:rPr>
      <w:b/>
      <w:sz w:val="24"/>
    </w:rPr>
  </w:style>
  <w:style w:type="character" w:customStyle="1" w:styleId="BodyText2Char1">
    <w:name w:val="Body Text 2 Char1"/>
    <w:semiHidden/>
    <w:locked/>
    <w:rsid w:val="003800DC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3800DC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3800DC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3800DC"/>
    <w:rPr>
      <w:rFonts w:ascii="Courier New" w:hAnsi="Courier New" w:cs="Courier New"/>
      <w:sz w:val="20"/>
      <w:szCs w:val="20"/>
      <w:lang w:eastAsia="en-US"/>
    </w:rPr>
  </w:style>
  <w:style w:type="paragraph" w:customStyle="1" w:styleId="1f0">
    <w:name w:val="Рецензия1"/>
    <w:hidden/>
    <w:semiHidden/>
    <w:rsid w:val="003800DC"/>
    <w:rPr>
      <w:rFonts w:ascii="Calibri" w:hAnsi="Calibri"/>
      <w:sz w:val="22"/>
      <w:szCs w:val="22"/>
      <w:lang w:eastAsia="en-US"/>
    </w:rPr>
  </w:style>
  <w:style w:type="paragraph" w:customStyle="1" w:styleId="36">
    <w:name w:val="Знак3"/>
    <w:basedOn w:val="a"/>
    <w:uiPriority w:val="99"/>
    <w:rsid w:val="003800DC"/>
    <w:pPr>
      <w:spacing w:after="160" w:line="240" w:lineRule="exact"/>
    </w:pPr>
    <w:rPr>
      <w:rFonts w:ascii="Calibri" w:hAnsi="Calibri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3800DC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3800DC"/>
    <w:rPr>
      <w:rFonts w:ascii="Consolas" w:eastAsia="Times New Roman" w:hAnsi="Consolas" w:cs="Consolas"/>
      <w:sz w:val="21"/>
      <w:szCs w:val="21"/>
      <w:lang w:eastAsia="en-US"/>
    </w:rPr>
  </w:style>
  <w:style w:type="paragraph" w:styleId="affa">
    <w:name w:val="Document Map"/>
    <w:basedOn w:val="a"/>
    <w:link w:val="affb"/>
    <w:rsid w:val="003800DC"/>
    <w:rPr>
      <w:rFonts w:ascii="Tahoma" w:eastAsia="Calibri" w:hAnsi="Tahoma" w:cs="Tahoma"/>
      <w:sz w:val="16"/>
      <w:szCs w:val="16"/>
      <w:lang w:eastAsia="en-US"/>
    </w:rPr>
  </w:style>
  <w:style w:type="character" w:customStyle="1" w:styleId="affb">
    <w:name w:val="Схема документа Знак"/>
    <w:link w:val="affa"/>
    <w:rsid w:val="003800DC"/>
    <w:rPr>
      <w:rFonts w:ascii="Tahoma" w:eastAsia="Calibri" w:hAnsi="Tahoma" w:cs="Tahoma"/>
      <w:sz w:val="16"/>
      <w:szCs w:val="16"/>
      <w:lang w:eastAsia="en-US"/>
    </w:rPr>
  </w:style>
  <w:style w:type="character" w:styleId="affc">
    <w:name w:val="Placeholder Text"/>
    <w:uiPriority w:val="99"/>
    <w:semiHidden/>
    <w:rsid w:val="003800DC"/>
    <w:rPr>
      <w:color w:val="808080"/>
    </w:rPr>
  </w:style>
  <w:style w:type="paragraph" w:customStyle="1" w:styleId="4">
    <w:name w:val="Абзац списка4"/>
    <w:basedOn w:val="a"/>
    <w:rsid w:val="00133F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b">
    <w:name w:val="Сетка таблицы2"/>
    <w:basedOn w:val="a1"/>
    <w:next w:val="af6"/>
    <w:uiPriority w:val="59"/>
    <w:rsid w:val="00C805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f6"/>
    <w:uiPriority w:val="59"/>
    <w:rsid w:val="00B033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6"/>
    <w:uiPriority w:val="59"/>
    <w:rsid w:val="00B033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6"/>
    <w:uiPriority w:val="59"/>
    <w:rsid w:val="00D229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6"/>
    <w:uiPriority w:val="59"/>
    <w:rsid w:val="00D229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6"/>
    <w:uiPriority w:val="59"/>
    <w:rsid w:val="001E05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6"/>
    <w:uiPriority w:val="59"/>
    <w:rsid w:val="003F68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uiPriority w:val="99"/>
    <w:semiHidden/>
    <w:unhideWhenUsed/>
    <w:rsid w:val="00225A0A"/>
  </w:style>
  <w:style w:type="character" w:customStyle="1" w:styleId="30">
    <w:name w:val="Заголовок 3 Знак"/>
    <w:basedOn w:val="a0"/>
    <w:link w:val="3"/>
    <w:rsid w:val="00225A0A"/>
    <w:rPr>
      <w:rFonts w:ascii="Arial" w:hAnsi="Arial" w:cs="Arial"/>
      <w:b/>
      <w:bCs/>
      <w:sz w:val="26"/>
      <w:szCs w:val="26"/>
    </w:rPr>
  </w:style>
  <w:style w:type="numbering" w:customStyle="1" w:styleId="111">
    <w:name w:val="Нет списка11"/>
    <w:next w:val="a2"/>
    <w:uiPriority w:val="99"/>
    <w:semiHidden/>
    <w:unhideWhenUsed/>
    <w:rsid w:val="00225A0A"/>
  </w:style>
  <w:style w:type="paragraph" w:styleId="HTML">
    <w:name w:val="HTML Preformatted"/>
    <w:basedOn w:val="a"/>
    <w:link w:val="HTML0"/>
    <w:uiPriority w:val="99"/>
    <w:unhideWhenUsed/>
    <w:rsid w:val="00225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A0A"/>
    <w:rPr>
      <w:rFonts w:ascii="Courier New" w:hAnsi="Courier New"/>
    </w:rPr>
  </w:style>
  <w:style w:type="table" w:customStyle="1" w:styleId="40">
    <w:name w:val="Сетка таблицы4"/>
    <w:basedOn w:val="a1"/>
    <w:next w:val="af6"/>
    <w:uiPriority w:val="59"/>
    <w:rsid w:val="00225A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6"/>
    <w:rsid w:val="00225A0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6"/>
    <w:uiPriority w:val="59"/>
    <w:rsid w:val="00225A0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6"/>
    <w:uiPriority w:val="59"/>
    <w:rsid w:val="00225A0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6"/>
    <w:uiPriority w:val="59"/>
    <w:rsid w:val="00225A0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d">
    <w:name w:val="Основной текст (2)_"/>
    <w:link w:val="2e"/>
    <w:rsid w:val="00225A0A"/>
    <w:rPr>
      <w:shd w:val="clear" w:color="auto" w:fill="FFFFFF"/>
    </w:rPr>
  </w:style>
  <w:style w:type="paragraph" w:customStyle="1" w:styleId="2e">
    <w:name w:val="Основной текст (2)"/>
    <w:basedOn w:val="a"/>
    <w:link w:val="2d"/>
    <w:rsid w:val="00225A0A"/>
    <w:pPr>
      <w:widowControl w:val="0"/>
      <w:shd w:val="clear" w:color="auto" w:fill="FFFFFF"/>
      <w:spacing w:after="540" w:line="274" w:lineRule="exact"/>
      <w:jc w:val="right"/>
    </w:pPr>
    <w:rPr>
      <w:sz w:val="20"/>
      <w:szCs w:val="20"/>
    </w:rPr>
  </w:style>
  <w:style w:type="character" w:customStyle="1" w:styleId="affd">
    <w:name w:val="Основной текст_"/>
    <w:link w:val="60"/>
    <w:rsid w:val="00225A0A"/>
    <w:rPr>
      <w:sz w:val="27"/>
      <w:szCs w:val="27"/>
      <w:shd w:val="clear" w:color="auto" w:fill="FFFFFF"/>
    </w:rPr>
  </w:style>
  <w:style w:type="paragraph" w:customStyle="1" w:styleId="60">
    <w:name w:val="Основной текст6"/>
    <w:basedOn w:val="a"/>
    <w:link w:val="affd"/>
    <w:rsid w:val="00225A0A"/>
    <w:pPr>
      <w:widowControl w:val="0"/>
      <w:shd w:val="clear" w:color="auto" w:fill="FFFFFF"/>
      <w:spacing w:before="120" w:after="600" w:line="0" w:lineRule="atLeast"/>
      <w:ind w:hanging="540"/>
    </w:pPr>
    <w:rPr>
      <w:sz w:val="27"/>
      <w:szCs w:val="27"/>
    </w:rPr>
  </w:style>
  <w:style w:type="character" w:customStyle="1" w:styleId="10pt">
    <w:name w:val="Основной текст + 10 pt"/>
    <w:rsid w:val="00225A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affe">
    <w:name w:val="Содержимое таблицы"/>
    <w:basedOn w:val="a"/>
    <w:rsid w:val="00225A0A"/>
    <w:pPr>
      <w:suppressLineNumbers/>
      <w:overflowPunct w:val="0"/>
      <w:autoSpaceDE w:val="0"/>
      <w:textAlignment w:val="baseline"/>
    </w:pPr>
    <w:rPr>
      <w:sz w:val="28"/>
      <w:szCs w:val="20"/>
      <w:lang w:eastAsia="ar-SA"/>
    </w:rPr>
  </w:style>
  <w:style w:type="paragraph" w:customStyle="1" w:styleId="ConsPlusDocList">
    <w:name w:val="ConsPlusDocList"/>
    <w:next w:val="a"/>
    <w:rsid w:val="00225A0A"/>
    <w:pPr>
      <w:keepNext/>
      <w:keepLines/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Style12">
    <w:name w:val="Style12"/>
    <w:basedOn w:val="a"/>
    <w:rsid w:val="00225A0A"/>
    <w:pPr>
      <w:spacing w:line="324" w:lineRule="exact"/>
      <w:ind w:firstLine="528"/>
      <w:jc w:val="both"/>
    </w:pPr>
  </w:style>
  <w:style w:type="character" w:customStyle="1" w:styleId="2f">
    <w:name w:val="Заголовок №2_"/>
    <w:link w:val="2f0"/>
    <w:rsid w:val="00225A0A"/>
    <w:rPr>
      <w:b/>
      <w:bCs/>
      <w:sz w:val="27"/>
      <w:szCs w:val="27"/>
      <w:shd w:val="clear" w:color="auto" w:fill="FFFFFF"/>
    </w:rPr>
  </w:style>
  <w:style w:type="paragraph" w:customStyle="1" w:styleId="2f0">
    <w:name w:val="Заголовок №2"/>
    <w:basedOn w:val="a"/>
    <w:link w:val="2f"/>
    <w:rsid w:val="00225A0A"/>
    <w:pPr>
      <w:widowControl w:val="0"/>
      <w:shd w:val="clear" w:color="auto" w:fill="FFFFFF"/>
      <w:spacing w:before="300" w:after="300" w:line="322" w:lineRule="exact"/>
      <w:ind w:hanging="3920"/>
      <w:outlineLvl w:val="1"/>
    </w:pPr>
    <w:rPr>
      <w:b/>
      <w:bCs/>
      <w:sz w:val="27"/>
      <w:szCs w:val="27"/>
    </w:rPr>
  </w:style>
  <w:style w:type="paragraph" w:customStyle="1" w:styleId="NoSpacing1">
    <w:name w:val="No Spacing1"/>
    <w:uiPriority w:val="99"/>
    <w:rsid w:val="00225A0A"/>
    <w:rPr>
      <w:rFonts w:ascii="Calibri" w:hAnsi="Calibri"/>
      <w:sz w:val="22"/>
      <w:szCs w:val="22"/>
      <w:lang w:eastAsia="en-US"/>
    </w:rPr>
  </w:style>
  <w:style w:type="paragraph" w:customStyle="1" w:styleId="FORMATTEXT">
    <w:name w:val=".FORMATTEXT"/>
    <w:rsid w:val="00225A0A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51">
    <w:name w:val="Сетка таблицы51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6"/>
    <w:rsid w:val="00225A0A"/>
    <w:pPr>
      <w:jc w:val="right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40B79-F6C6-4140-B964-4D1BC96A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3</Pages>
  <Words>6526</Words>
  <Characters>3720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«Энергосбережение и повышение энергетической эффективности на территории города Лыткарино на 2014-2020 годы»</vt:lpstr>
    </vt:vector>
  </TitlesOfParts>
  <Company/>
  <LinksUpToDate>false</LinksUpToDate>
  <CharactersWithSpaces>43642</CharactersWithSpaces>
  <SharedDoc>false</SharedDoc>
  <HLinks>
    <vt:vector size="6" baseType="variant">
      <vt:variant>
        <vt:i4>25560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BE609386A67F8BEACCA462D0178AC48801DC5FFE2131B52E606B222473BABD83B3E244h3JE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«Энергосбережение и повышение энергетической эффективности на территории города Лыткарино на 2014-2020 годы»</dc:title>
  <dc:creator>admin</dc:creator>
  <cp:lastModifiedBy>1</cp:lastModifiedBy>
  <cp:revision>66</cp:revision>
  <cp:lastPrinted>2016-10-14T12:34:00Z</cp:lastPrinted>
  <dcterms:created xsi:type="dcterms:W3CDTF">2016-09-27T06:54:00Z</dcterms:created>
  <dcterms:modified xsi:type="dcterms:W3CDTF">2016-10-17T14:31:00Z</dcterms:modified>
</cp:coreProperties>
</file>